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CAD2B" w14:textId="77777777" w:rsidR="00E71A6B" w:rsidRDefault="00E71A6B" w:rsidP="00E71A6B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14:paraId="249A9D7E" w14:textId="13817A16" w:rsidR="00BA340F" w:rsidRDefault="00E71A6B" w:rsidP="00E71A6B">
      <w:pPr>
        <w:ind w:left="10773"/>
        <w:rPr>
          <w:sz w:val="28"/>
          <w:szCs w:val="28"/>
        </w:rPr>
      </w:pPr>
      <w:r w:rsidRPr="00E71A6B">
        <w:rPr>
          <w:sz w:val="28"/>
          <w:szCs w:val="28"/>
        </w:rPr>
        <w:t>Начальник финансового управления администрации муниципального образования Новокубанский район _____________________</w:t>
      </w:r>
      <w:proofErr w:type="spellStart"/>
      <w:r w:rsidRPr="00E71A6B">
        <w:rPr>
          <w:sz w:val="28"/>
          <w:szCs w:val="28"/>
        </w:rPr>
        <w:t>И.Ю.Андреева</w:t>
      </w:r>
      <w:proofErr w:type="spellEnd"/>
      <w:r w:rsidRPr="00E71A6B">
        <w:rPr>
          <w:sz w:val="28"/>
          <w:szCs w:val="28"/>
        </w:rPr>
        <w:t xml:space="preserve"> "______"____________2023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943C0E" w14:textId="77777777" w:rsidR="00E71A6B" w:rsidRPr="00BA340F" w:rsidRDefault="00E71A6B" w:rsidP="00E71A6B">
      <w:pPr>
        <w:ind w:left="10773"/>
        <w:rPr>
          <w:sz w:val="28"/>
          <w:szCs w:val="28"/>
        </w:rPr>
      </w:pPr>
    </w:p>
    <w:p w14:paraId="7B3601B0" w14:textId="77777777" w:rsidR="00E71A6B" w:rsidRDefault="00E71A6B" w:rsidP="00BA340F">
      <w:pPr>
        <w:jc w:val="center"/>
        <w:rPr>
          <w:b/>
          <w:bCs/>
          <w:sz w:val="28"/>
          <w:szCs w:val="28"/>
        </w:rPr>
      </w:pPr>
      <w:r w:rsidRPr="00744D2D">
        <w:rPr>
          <w:b/>
          <w:bCs/>
          <w:sz w:val="28"/>
          <w:szCs w:val="28"/>
        </w:rPr>
        <w:t>СВОДНАЯ БЮДЖЕТНАЯ РОСПИСЬ</w:t>
      </w:r>
    </w:p>
    <w:p w14:paraId="7F0640E0" w14:textId="77777777" w:rsidR="00E71A6B" w:rsidRDefault="00E71A6B" w:rsidP="00BA340F">
      <w:pPr>
        <w:jc w:val="center"/>
        <w:rPr>
          <w:b/>
          <w:bCs/>
          <w:sz w:val="28"/>
          <w:szCs w:val="28"/>
        </w:rPr>
      </w:pPr>
      <w:r w:rsidRPr="00E71A6B">
        <w:rPr>
          <w:b/>
          <w:bCs/>
          <w:sz w:val="28"/>
          <w:szCs w:val="28"/>
        </w:rPr>
        <w:t>бюджета муниципального образования Новокубанский район</w:t>
      </w:r>
    </w:p>
    <w:p w14:paraId="7418EED8" w14:textId="7F3D1B2E" w:rsidR="00BA340F" w:rsidRDefault="00E71A6B" w:rsidP="00BA340F">
      <w:pPr>
        <w:jc w:val="center"/>
        <w:rPr>
          <w:b/>
          <w:bCs/>
          <w:sz w:val="28"/>
          <w:szCs w:val="28"/>
        </w:rPr>
      </w:pPr>
      <w:r w:rsidRPr="00744D2D">
        <w:rPr>
          <w:b/>
          <w:bCs/>
          <w:sz w:val="28"/>
          <w:szCs w:val="28"/>
        </w:rPr>
        <w:t>на 2023 год и на плановый период 2024 и 2025 годов</w:t>
      </w:r>
    </w:p>
    <w:p w14:paraId="3FF9CF58" w14:textId="77777777" w:rsidR="00E71A6B" w:rsidRDefault="00E71A6B" w:rsidP="00BA340F">
      <w:pPr>
        <w:jc w:val="center"/>
        <w:rPr>
          <w:b/>
          <w:bCs/>
          <w:sz w:val="28"/>
          <w:szCs w:val="28"/>
        </w:rPr>
      </w:pPr>
    </w:p>
    <w:p w14:paraId="5D762AB0" w14:textId="3F444AD6" w:rsidR="00E71A6B" w:rsidRPr="00E71A6B" w:rsidRDefault="00E71A6B" w:rsidP="00E71A6B">
      <w:pPr>
        <w:jc w:val="right"/>
        <w:rPr>
          <w:sz w:val="28"/>
          <w:szCs w:val="28"/>
        </w:rPr>
      </w:pPr>
      <w:r w:rsidRPr="00E71A6B">
        <w:rPr>
          <w:sz w:val="28"/>
          <w:szCs w:val="28"/>
        </w:rPr>
        <w:t>(рублей)</w:t>
      </w:r>
    </w:p>
    <w:tbl>
      <w:tblPr>
        <w:tblW w:w="156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86"/>
        <w:gridCol w:w="2940"/>
        <w:gridCol w:w="2022"/>
        <w:gridCol w:w="1984"/>
        <w:gridCol w:w="1985"/>
      </w:tblGrid>
      <w:tr w:rsidR="00E71A6B" w:rsidRPr="00E71A6B" w14:paraId="7552CF6D" w14:textId="77777777" w:rsidTr="00CB1EFA">
        <w:trPr>
          <w:trHeight w:val="345"/>
          <w:tblHeader/>
        </w:trPr>
        <w:tc>
          <w:tcPr>
            <w:tcW w:w="6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25E" w14:textId="77777777" w:rsidR="00E71A6B" w:rsidRPr="00E71A6B" w:rsidRDefault="00E71A6B" w:rsidP="00E71A6B">
            <w:pPr>
              <w:jc w:val="center"/>
            </w:pPr>
            <w:r w:rsidRPr="00E71A6B"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756" w14:textId="77777777" w:rsidR="00E71A6B" w:rsidRPr="00E71A6B" w:rsidRDefault="00E71A6B" w:rsidP="00E71A6B">
            <w:pPr>
              <w:jc w:val="center"/>
            </w:pPr>
            <w:r w:rsidRPr="00E71A6B">
              <w:t>Коды бюджетной классификации</w:t>
            </w:r>
          </w:p>
        </w:tc>
        <w:tc>
          <w:tcPr>
            <w:tcW w:w="5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801" w14:textId="77777777" w:rsidR="00E71A6B" w:rsidRPr="00E71A6B" w:rsidRDefault="00E71A6B" w:rsidP="00E71A6B">
            <w:pPr>
              <w:jc w:val="center"/>
            </w:pPr>
            <w:r w:rsidRPr="00E71A6B">
              <w:t>Сумма</w:t>
            </w:r>
          </w:p>
        </w:tc>
      </w:tr>
      <w:tr w:rsidR="00E71A6B" w:rsidRPr="00E71A6B" w14:paraId="08283F80" w14:textId="77777777" w:rsidTr="008B0EA8">
        <w:trPr>
          <w:trHeight w:val="862"/>
          <w:tblHeader/>
        </w:trPr>
        <w:tc>
          <w:tcPr>
            <w:tcW w:w="6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C7A" w14:textId="77777777" w:rsidR="00E71A6B" w:rsidRPr="00E71A6B" w:rsidRDefault="00E71A6B" w:rsidP="00E71A6B"/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CBD0" w14:textId="77777777" w:rsidR="00E71A6B" w:rsidRPr="00E71A6B" w:rsidRDefault="00E71A6B" w:rsidP="00E71A6B"/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37A" w14:textId="77777777" w:rsidR="00E71A6B" w:rsidRPr="00E71A6B" w:rsidRDefault="00E71A6B" w:rsidP="00E71A6B">
            <w:pPr>
              <w:jc w:val="center"/>
            </w:pPr>
            <w:r w:rsidRPr="00E71A6B">
              <w:t>Текущий (очередной) финансов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698B" w14:textId="77777777" w:rsidR="00E71A6B" w:rsidRPr="00E71A6B" w:rsidRDefault="00E71A6B" w:rsidP="00E71A6B">
            <w:pPr>
              <w:jc w:val="center"/>
            </w:pPr>
            <w:r w:rsidRPr="00E71A6B">
              <w:t xml:space="preserve">1 год планового перио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924" w14:textId="77777777" w:rsidR="00E71A6B" w:rsidRPr="00E71A6B" w:rsidRDefault="00E71A6B" w:rsidP="00E71A6B">
            <w:pPr>
              <w:jc w:val="center"/>
            </w:pPr>
            <w:r w:rsidRPr="00E71A6B">
              <w:t>2 год планового периода</w:t>
            </w:r>
          </w:p>
        </w:tc>
      </w:tr>
      <w:tr w:rsidR="00E71A6B" w:rsidRPr="00E71A6B" w14:paraId="50B0F7D6" w14:textId="77777777" w:rsidTr="00CB1EFA">
        <w:trPr>
          <w:trHeight w:val="255"/>
        </w:trPr>
        <w:tc>
          <w:tcPr>
            <w:tcW w:w="15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C7AD" w14:textId="77777777" w:rsidR="00E71A6B" w:rsidRPr="00E71A6B" w:rsidRDefault="00E71A6B" w:rsidP="00E71A6B">
            <w:pPr>
              <w:rPr>
                <w:bCs/>
              </w:rPr>
            </w:pPr>
            <w:r w:rsidRPr="00E71A6B">
              <w:rPr>
                <w:bCs/>
              </w:rPr>
              <w:t>Раздел 1. Расходы</w:t>
            </w:r>
          </w:p>
        </w:tc>
      </w:tr>
      <w:tr w:rsidR="00E71A6B" w:rsidRPr="00E71A6B" w14:paraId="6B3C370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AB3A" w14:textId="77777777" w:rsidR="00E71A6B" w:rsidRPr="00E71A6B" w:rsidRDefault="00E71A6B" w:rsidP="00E71A6B">
            <w:pPr>
              <w:rPr>
                <w:bCs/>
              </w:rPr>
            </w:pPr>
            <w:r w:rsidRPr="00E71A6B">
              <w:rPr>
                <w:bCs/>
              </w:rPr>
              <w:t>Совет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BC8" w14:textId="39F7C437" w:rsidR="00E71A6B" w:rsidRPr="00E71A6B" w:rsidRDefault="00E71A6B" w:rsidP="00E71A6B">
            <w:pPr>
              <w:jc w:val="center"/>
              <w:rPr>
                <w:bCs/>
              </w:rPr>
            </w:pPr>
            <w:r>
              <w:rPr>
                <w:bCs/>
              </w:rPr>
              <w:t>901 0000 0000000000 000</w:t>
            </w:r>
            <w:r w:rsidRPr="00E71A6B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E16" w14:textId="77777777" w:rsidR="00E71A6B" w:rsidRPr="00E71A6B" w:rsidRDefault="00E71A6B" w:rsidP="00E71A6B">
            <w:pPr>
              <w:jc w:val="center"/>
              <w:rPr>
                <w:bCs/>
              </w:rPr>
            </w:pPr>
            <w:r w:rsidRPr="00E71A6B">
              <w:rPr>
                <w:bCs/>
              </w:rPr>
              <w:t>8 65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128" w14:textId="77777777" w:rsidR="00E71A6B" w:rsidRPr="00E71A6B" w:rsidRDefault="00E71A6B" w:rsidP="00E71A6B">
            <w:pPr>
              <w:jc w:val="center"/>
              <w:rPr>
                <w:bCs/>
              </w:rPr>
            </w:pPr>
            <w:r w:rsidRPr="00E71A6B">
              <w:rPr>
                <w:bCs/>
              </w:rPr>
              <w:t>4 0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4A17" w14:textId="77777777" w:rsidR="00E71A6B" w:rsidRPr="00E71A6B" w:rsidRDefault="00E71A6B" w:rsidP="00E71A6B">
            <w:pPr>
              <w:jc w:val="center"/>
              <w:rPr>
                <w:bCs/>
              </w:rPr>
            </w:pPr>
            <w:r w:rsidRPr="00E71A6B">
              <w:rPr>
                <w:bCs/>
              </w:rPr>
              <w:t>4 051 500,00</w:t>
            </w:r>
          </w:p>
        </w:tc>
      </w:tr>
      <w:tr w:rsidR="00E71A6B" w:rsidRPr="00E71A6B" w14:paraId="03D6057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3694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B3B" w14:textId="77777777" w:rsidR="00E71A6B" w:rsidRPr="00E71A6B" w:rsidRDefault="00E71A6B" w:rsidP="00E71A6B">
            <w:pPr>
              <w:jc w:val="center"/>
            </w:pPr>
            <w:r w:rsidRPr="00E71A6B">
              <w:t xml:space="preserve">901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A81" w14:textId="77777777" w:rsidR="00E71A6B" w:rsidRPr="00E71A6B" w:rsidRDefault="00E71A6B" w:rsidP="00E71A6B">
            <w:pPr>
              <w:jc w:val="center"/>
            </w:pPr>
            <w:r w:rsidRPr="00E71A6B">
              <w:t>8 6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6B3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70B7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17F811E2" w14:textId="77777777" w:rsidTr="00152E96">
        <w:trPr>
          <w:trHeight w:val="7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2ACD" w14:textId="77777777" w:rsidR="00E71A6B" w:rsidRPr="00E71A6B" w:rsidRDefault="00E71A6B" w:rsidP="00E71A6B">
            <w:r w:rsidRPr="00E71A6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762" w14:textId="77777777" w:rsidR="00E71A6B" w:rsidRPr="00E71A6B" w:rsidRDefault="00E71A6B" w:rsidP="00E71A6B">
            <w:pPr>
              <w:jc w:val="center"/>
            </w:pPr>
            <w:r w:rsidRPr="00E71A6B">
              <w:t xml:space="preserve">901 010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D6E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534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9A0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3D4CEABF" w14:textId="77777777" w:rsidTr="00152E96">
        <w:trPr>
          <w:trHeight w:val="50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CE04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2ACD" w14:textId="77777777" w:rsidR="00E71A6B" w:rsidRPr="00E71A6B" w:rsidRDefault="00E71A6B" w:rsidP="00E71A6B">
            <w:pPr>
              <w:jc w:val="center"/>
            </w:pPr>
            <w:r w:rsidRPr="00E71A6B">
              <w:t>901 0103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88E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E42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F8A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355F0A1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8484" w14:textId="77777777" w:rsidR="00E71A6B" w:rsidRPr="00E71A6B" w:rsidRDefault="00E71A6B" w:rsidP="00E71A6B">
            <w:r w:rsidRPr="00E71A6B">
              <w:t>Совет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1B5" w14:textId="77777777" w:rsidR="00E71A6B" w:rsidRPr="00E71A6B" w:rsidRDefault="00E71A6B" w:rsidP="00E71A6B">
            <w:pPr>
              <w:jc w:val="center"/>
            </w:pPr>
            <w:r w:rsidRPr="00E71A6B">
              <w:t>901 0103 50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69DA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CE0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0CE" w14:textId="77777777" w:rsidR="00E71A6B" w:rsidRPr="00E71A6B" w:rsidRDefault="00E71A6B" w:rsidP="00E71A6B">
            <w:pPr>
              <w:jc w:val="center"/>
            </w:pPr>
            <w:r w:rsidRPr="00E71A6B">
              <w:t>4 051 500,00</w:t>
            </w:r>
          </w:p>
        </w:tc>
      </w:tr>
      <w:tr w:rsidR="00E71A6B" w:rsidRPr="00E71A6B" w14:paraId="07D91DF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4411" w14:textId="77777777" w:rsidR="00E71A6B" w:rsidRPr="00E71A6B" w:rsidRDefault="00E71A6B" w:rsidP="00E71A6B">
            <w:r w:rsidRPr="00E71A6B">
              <w:t>Председатель Совет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F1A0" w14:textId="77777777" w:rsidR="00E71A6B" w:rsidRPr="00E71A6B" w:rsidRDefault="00E71A6B" w:rsidP="00E71A6B">
            <w:pPr>
              <w:jc w:val="center"/>
            </w:pPr>
            <w:r w:rsidRPr="00E71A6B">
              <w:t>901 0103 50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2D5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FB06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042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348C2CC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6C57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16C0" w14:textId="77777777" w:rsidR="00E71A6B" w:rsidRPr="00E71A6B" w:rsidRDefault="00E71A6B" w:rsidP="00E71A6B">
            <w:pPr>
              <w:jc w:val="center"/>
            </w:pPr>
            <w:r w:rsidRPr="00E71A6B">
              <w:t>901 0103 50301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B917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C37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510C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1552962C" w14:textId="77777777" w:rsidTr="00152E96">
        <w:trPr>
          <w:trHeight w:val="10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911A" w14:textId="77777777" w:rsidR="00E71A6B" w:rsidRPr="00E71A6B" w:rsidRDefault="00E71A6B" w:rsidP="00E71A6B">
            <w:r w:rsidRPr="00E71A6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53A2" w14:textId="77777777" w:rsidR="00E71A6B" w:rsidRPr="00E71A6B" w:rsidRDefault="00E71A6B" w:rsidP="00E71A6B">
            <w:pPr>
              <w:jc w:val="center"/>
            </w:pPr>
            <w:r w:rsidRPr="00E71A6B">
              <w:t>901 0103 50301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48BD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C9F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1A87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0E6CF3D5" w14:textId="77777777" w:rsidTr="00152E96">
        <w:trPr>
          <w:trHeight w:val="4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C365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003" w14:textId="77777777" w:rsidR="00E71A6B" w:rsidRPr="00E71A6B" w:rsidRDefault="00E71A6B" w:rsidP="00E71A6B">
            <w:pPr>
              <w:jc w:val="center"/>
            </w:pPr>
            <w:r w:rsidRPr="00E71A6B">
              <w:t>901 0103 50301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762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A7C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D24" w14:textId="77777777" w:rsidR="00E71A6B" w:rsidRPr="00E71A6B" w:rsidRDefault="00E71A6B" w:rsidP="00E71A6B">
            <w:pPr>
              <w:jc w:val="center"/>
            </w:pPr>
            <w:r w:rsidRPr="00E71A6B">
              <w:t>2 830 100,00</w:t>
            </w:r>
          </w:p>
        </w:tc>
      </w:tr>
      <w:tr w:rsidR="00E71A6B" w:rsidRPr="00E71A6B" w14:paraId="281A94F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DF44" w14:textId="77777777" w:rsidR="00E71A6B" w:rsidRPr="00E71A6B" w:rsidRDefault="00E71A6B" w:rsidP="00E71A6B">
            <w:r w:rsidRPr="00E71A6B">
              <w:t>Обеспечение деятельности Совет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F9D" w14:textId="77777777" w:rsidR="00E71A6B" w:rsidRPr="00E71A6B" w:rsidRDefault="00E71A6B" w:rsidP="00E71A6B">
            <w:pPr>
              <w:jc w:val="center"/>
            </w:pPr>
            <w:r w:rsidRPr="00E71A6B">
              <w:t>901 0103 503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E72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F09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B05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</w:tr>
      <w:tr w:rsidR="00E71A6B" w:rsidRPr="00E71A6B" w14:paraId="52C968E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5D0B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C24" w14:textId="77777777" w:rsidR="00E71A6B" w:rsidRPr="00E71A6B" w:rsidRDefault="00E71A6B" w:rsidP="00E71A6B">
            <w:pPr>
              <w:jc w:val="center"/>
            </w:pPr>
            <w:r w:rsidRPr="00E71A6B">
              <w:t>901 0103 50302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1CF1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4EC5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A46" w14:textId="77777777" w:rsidR="00E71A6B" w:rsidRPr="00E71A6B" w:rsidRDefault="00E71A6B" w:rsidP="00E71A6B">
            <w:pPr>
              <w:jc w:val="center"/>
            </w:pPr>
            <w:r w:rsidRPr="00E71A6B">
              <w:t>1 221 400,00</w:t>
            </w:r>
          </w:p>
        </w:tc>
      </w:tr>
      <w:tr w:rsidR="00E71A6B" w:rsidRPr="00E71A6B" w14:paraId="1ADE3D43" w14:textId="77777777" w:rsidTr="00152E96">
        <w:trPr>
          <w:trHeight w:val="10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259C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9448" w14:textId="77777777" w:rsidR="00E71A6B" w:rsidRPr="00E71A6B" w:rsidRDefault="00E71A6B" w:rsidP="00E71A6B">
            <w:pPr>
              <w:jc w:val="center"/>
            </w:pPr>
            <w:r w:rsidRPr="00E71A6B">
              <w:t>901 0103 50302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A5B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39F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CE4E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</w:tr>
      <w:tr w:rsidR="00E71A6B" w:rsidRPr="00E71A6B" w14:paraId="44BCACF6" w14:textId="77777777" w:rsidTr="00152E96">
        <w:trPr>
          <w:trHeight w:val="52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EC4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829" w14:textId="77777777" w:rsidR="00E71A6B" w:rsidRPr="00E71A6B" w:rsidRDefault="00E71A6B" w:rsidP="00E71A6B">
            <w:pPr>
              <w:jc w:val="center"/>
            </w:pPr>
            <w:r w:rsidRPr="00E71A6B">
              <w:t>901 0103 50302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5FD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E47C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745" w14:textId="77777777" w:rsidR="00E71A6B" w:rsidRPr="00E71A6B" w:rsidRDefault="00E71A6B" w:rsidP="00E71A6B">
            <w:pPr>
              <w:jc w:val="center"/>
            </w:pPr>
            <w:r w:rsidRPr="00E71A6B">
              <w:t>1 162 200,00</w:t>
            </w:r>
          </w:p>
        </w:tc>
      </w:tr>
      <w:tr w:rsidR="00E71A6B" w:rsidRPr="00E71A6B" w14:paraId="7543DC00" w14:textId="77777777" w:rsidTr="00152E96">
        <w:trPr>
          <w:trHeight w:val="5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2A5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92F" w14:textId="77777777" w:rsidR="00E71A6B" w:rsidRPr="00E71A6B" w:rsidRDefault="00E71A6B" w:rsidP="00E71A6B">
            <w:pPr>
              <w:jc w:val="center"/>
            </w:pPr>
            <w:r w:rsidRPr="00E71A6B">
              <w:t>901 0103 50302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1363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BC9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A4C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</w:tr>
      <w:tr w:rsidR="00E71A6B" w:rsidRPr="00E71A6B" w14:paraId="6205C35F" w14:textId="77777777" w:rsidTr="00152E96">
        <w:trPr>
          <w:trHeight w:val="52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D66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DE33" w14:textId="77777777" w:rsidR="00E71A6B" w:rsidRPr="00E71A6B" w:rsidRDefault="00E71A6B" w:rsidP="00E71A6B">
            <w:pPr>
              <w:jc w:val="center"/>
            </w:pPr>
            <w:r w:rsidRPr="00E71A6B">
              <w:t>901 0103 50302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0785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4D9C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40C6" w14:textId="77777777" w:rsidR="00E71A6B" w:rsidRPr="00E71A6B" w:rsidRDefault="00E71A6B" w:rsidP="00E71A6B">
            <w:pPr>
              <w:jc w:val="center"/>
            </w:pPr>
            <w:r w:rsidRPr="00E71A6B">
              <w:t>59 000,00</w:t>
            </w:r>
          </w:p>
        </w:tc>
      </w:tr>
      <w:tr w:rsidR="00E71A6B" w:rsidRPr="00E71A6B" w14:paraId="47D4638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EC61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090D" w14:textId="77777777" w:rsidR="00E71A6B" w:rsidRPr="00E71A6B" w:rsidRDefault="00E71A6B" w:rsidP="00E71A6B">
            <w:pPr>
              <w:jc w:val="center"/>
            </w:pPr>
            <w:r w:rsidRPr="00E71A6B">
              <w:t>901 0103 50302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F9F6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1BB9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5B61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3AECCE3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9407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A3CB" w14:textId="77777777" w:rsidR="00E71A6B" w:rsidRPr="00E71A6B" w:rsidRDefault="00E71A6B" w:rsidP="00E71A6B">
            <w:pPr>
              <w:jc w:val="center"/>
            </w:pPr>
            <w:r w:rsidRPr="00E71A6B">
              <w:t>901 0103 50302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4EA8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4770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DAC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41A79A7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A9F7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E38" w14:textId="77777777" w:rsidR="00E71A6B" w:rsidRPr="00E71A6B" w:rsidRDefault="00E71A6B" w:rsidP="00E71A6B">
            <w:pPr>
              <w:jc w:val="center"/>
            </w:pPr>
            <w:r w:rsidRPr="00E71A6B">
              <w:t xml:space="preserve">901 011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437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DD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C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EFA045C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A598" w14:textId="77777777" w:rsidR="00E71A6B" w:rsidRPr="00E71A6B" w:rsidRDefault="00E71A6B" w:rsidP="00E71A6B">
            <w:r w:rsidRPr="00E71A6B">
              <w:lastRenderedPageBreak/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9F8B" w14:textId="77777777" w:rsidR="00E71A6B" w:rsidRPr="00E71A6B" w:rsidRDefault="00E71A6B" w:rsidP="00E71A6B">
            <w:pPr>
              <w:jc w:val="center"/>
            </w:pPr>
            <w:r w:rsidRPr="00E71A6B">
              <w:t>901 0113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3D8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1F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326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682BF4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3C0D" w14:textId="77777777" w:rsidR="00E71A6B" w:rsidRPr="00E71A6B" w:rsidRDefault="00E71A6B" w:rsidP="00E71A6B">
            <w:r w:rsidRPr="00E71A6B">
              <w:t>Совет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7AA" w14:textId="77777777" w:rsidR="00E71A6B" w:rsidRPr="00E71A6B" w:rsidRDefault="00E71A6B" w:rsidP="00E71A6B">
            <w:pPr>
              <w:jc w:val="center"/>
            </w:pPr>
            <w:r w:rsidRPr="00E71A6B">
              <w:t>901 0113 50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F8A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AF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F3F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7B397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9BA7" w14:textId="77777777" w:rsidR="00E71A6B" w:rsidRPr="00E71A6B" w:rsidRDefault="00E71A6B" w:rsidP="00E71A6B">
            <w:r w:rsidRPr="00E71A6B">
              <w:t>Прочие обязательства Совет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5BA" w14:textId="77777777" w:rsidR="00E71A6B" w:rsidRPr="00E71A6B" w:rsidRDefault="00E71A6B" w:rsidP="00E71A6B">
            <w:pPr>
              <w:jc w:val="center"/>
            </w:pPr>
            <w:r w:rsidRPr="00E71A6B">
              <w:t>901 0113 503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52A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8D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B9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DA08AC" w14:textId="77777777" w:rsidTr="00152E96">
        <w:trPr>
          <w:trHeight w:val="5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1998" w14:textId="77777777" w:rsidR="00E71A6B" w:rsidRPr="00E71A6B" w:rsidRDefault="00E71A6B" w:rsidP="00E71A6B">
            <w:r w:rsidRPr="00E71A6B"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8C3" w14:textId="77777777" w:rsidR="00E71A6B" w:rsidRPr="00E71A6B" w:rsidRDefault="00E71A6B" w:rsidP="00E71A6B">
            <w:pPr>
              <w:jc w:val="center"/>
            </w:pPr>
            <w:r w:rsidRPr="00E71A6B">
              <w:t>901 0113 50303105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41B0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66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2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62770D7" w14:textId="77777777" w:rsidTr="00152E96">
        <w:trPr>
          <w:trHeight w:val="5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547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8353" w14:textId="77777777" w:rsidR="00E71A6B" w:rsidRPr="00E71A6B" w:rsidRDefault="00E71A6B" w:rsidP="00E71A6B">
            <w:pPr>
              <w:jc w:val="center"/>
            </w:pPr>
            <w:r w:rsidRPr="00E71A6B">
              <w:t>901 0113 503031054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B7B5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9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D08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F9DE6C0" w14:textId="77777777" w:rsidTr="00152E96">
        <w:trPr>
          <w:trHeight w:val="4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A3B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C6B4" w14:textId="77777777" w:rsidR="00E71A6B" w:rsidRPr="00E71A6B" w:rsidRDefault="00E71A6B" w:rsidP="00E71A6B">
            <w:pPr>
              <w:jc w:val="center"/>
            </w:pPr>
            <w:r w:rsidRPr="00E71A6B">
              <w:t>901 0113 503031054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BF2" w14:textId="77777777" w:rsidR="00E71A6B" w:rsidRPr="00E71A6B" w:rsidRDefault="00E71A6B" w:rsidP="00E71A6B">
            <w:pPr>
              <w:jc w:val="center"/>
            </w:pPr>
            <w:r w:rsidRPr="00E71A6B">
              <w:t>4 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39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F99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5F4EE9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1AA2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C3F" w14:textId="77777777" w:rsidR="00E71A6B" w:rsidRPr="00E71A6B" w:rsidRDefault="00E71A6B" w:rsidP="00E71A6B">
            <w:pPr>
              <w:jc w:val="center"/>
            </w:pPr>
            <w:r w:rsidRPr="00E71A6B">
              <w:t xml:space="preserve">901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D19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D4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6F9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5CB125D" w14:textId="77777777" w:rsidTr="00152E96">
        <w:trPr>
          <w:trHeight w:val="37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04A8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7207" w14:textId="77777777" w:rsidR="00E71A6B" w:rsidRPr="00E71A6B" w:rsidRDefault="00E71A6B" w:rsidP="00E71A6B">
            <w:pPr>
              <w:jc w:val="center"/>
            </w:pPr>
            <w:r w:rsidRPr="00E71A6B">
              <w:t xml:space="preserve">901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DF3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9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20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1748E58" w14:textId="77777777" w:rsidTr="00152E96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623D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50C" w14:textId="77777777" w:rsidR="00E71A6B" w:rsidRPr="00E71A6B" w:rsidRDefault="00E71A6B" w:rsidP="00E71A6B">
            <w:pPr>
              <w:jc w:val="center"/>
            </w:pPr>
            <w:r w:rsidRPr="00E71A6B">
              <w:t>901 0705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A64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E8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04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2B788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8DAD" w14:textId="77777777" w:rsidR="00E71A6B" w:rsidRPr="00E71A6B" w:rsidRDefault="00E71A6B" w:rsidP="00E71A6B">
            <w:r w:rsidRPr="00E71A6B">
              <w:t>Совет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F92C" w14:textId="77777777" w:rsidR="00E71A6B" w:rsidRPr="00E71A6B" w:rsidRDefault="00E71A6B" w:rsidP="00E71A6B">
            <w:pPr>
              <w:jc w:val="center"/>
            </w:pPr>
            <w:r w:rsidRPr="00E71A6B">
              <w:t>901 0705 50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BFDC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19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3D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CCFA3E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775A" w14:textId="77777777" w:rsidR="00E71A6B" w:rsidRPr="00E71A6B" w:rsidRDefault="00E71A6B" w:rsidP="00E71A6B">
            <w:r w:rsidRPr="00E71A6B">
              <w:t>Обеспечение деятельности Совет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A204" w14:textId="77777777" w:rsidR="00E71A6B" w:rsidRPr="00E71A6B" w:rsidRDefault="00E71A6B" w:rsidP="00E71A6B">
            <w:pPr>
              <w:jc w:val="center"/>
            </w:pPr>
            <w:r w:rsidRPr="00E71A6B">
              <w:t>901 0705 503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A11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64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1C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6A0F0B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A39F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397" w14:textId="77777777" w:rsidR="00E71A6B" w:rsidRPr="00E71A6B" w:rsidRDefault="00E71A6B" w:rsidP="00E71A6B">
            <w:pPr>
              <w:jc w:val="center"/>
            </w:pPr>
            <w:r w:rsidRPr="00E71A6B">
              <w:t>901 0705 50302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9FD4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55C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C0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0A414C" w14:textId="77777777" w:rsidTr="00152E96">
        <w:trPr>
          <w:trHeight w:val="3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C8A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0B54" w14:textId="77777777" w:rsidR="00E71A6B" w:rsidRPr="00E71A6B" w:rsidRDefault="00E71A6B" w:rsidP="00E71A6B">
            <w:pPr>
              <w:jc w:val="center"/>
            </w:pPr>
            <w:r w:rsidRPr="00E71A6B">
              <w:t>901 0705 50302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32C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9E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E2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0B95EBA" w14:textId="77777777" w:rsidTr="00152E96">
        <w:trPr>
          <w:trHeight w:val="3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F76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D9C" w14:textId="77777777" w:rsidR="00E71A6B" w:rsidRPr="00E71A6B" w:rsidRDefault="00E71A6B" w:rsidP="00E71A6B">
            <w:pPr>
              <w:jc w:val="center"/>
            </w:pPr>
            <w:r w:rsidRPr="00E71A6B">
              <w:t>901 0705 50302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1D6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B00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F8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1D9B3472" w14:textId="77777777" w:rsidTr="00152E96">
        <w:trPr>
          <w:trHeight w:val="5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4388" w14:textId="622C7E2A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 xml:space="preserve">Администрация муниципального образования Новокубанский </w:t>
            </w:r>
          </w:p>
          <w:p w14:paraId="2273CC01" w14:textId="712F4EF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250" w14:textId="7B2523EE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02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9A3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71 640 7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7C22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52 90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0DDA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60 858 800,00</w:t>
            </w:r>
          </w:p>
        </w:tc>
      </w:tr>
      <w:tr w:rsidR="00E71A6B" w:rsidRPr="00E71A6B" w14:paraId="0EB0535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C17E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F4F0" w14:textId="77777777" w:rsidR="00E71A6B" w:rsidRPr="00E71A6B" w:rsidRDefault="00E71A6B" w:rsidP="00E71A6B">
            <w:pPr>
              <w:jc w:val="center"/>
            </w:pPr>
            <w:r w:rsidRPr="00E71A6B">
              <w:t xml:space="preserve">902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5FD3" w14:textId="77777777" w:rsidR="00E71A6B" w:rsidRPr="00E71A6B" w:rsidRDefault="00E71A6B" w:rsidP="00E71A6B">
            <w:pPr>
              <w:jc w:val="center"/>
            </w:pPr>
            <w:r w:rsidRPr="00E71A6B">
              <w:t>145 28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3D1" w14:textId="77777777" w:rsidR="00E71A6B" w:rsidRPr="00E71A6B" w:rsidRDefault="00E71A6B" w:rsidP="00E71A6B">
            <w:pPr>
              <w:jc w:val="center"/>
            </w:pPr>
            <w:r w:rsidRPr="00E71A6B">
              <w:t>145 08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8B51" w14:textId="77777777" w:rsidR="00E71A6B" w:rsidRPr="00E71A6B" w:rsidRDefault="00E71A6B" w:rsidP="00E71A6B">
            <w:pPr>
              <w:jc w:val="center"/>
            </w:pPr>
            <w:r w:rsidRPr="00E71A6B">
              <w:t>146 789 600,00</w:t>
            </w:r>
          </w:p>
        </w:tc>
      </w:tr>
      <w:tr w:rsidR="00E71A6B" w:rsidRPr="00E71A6B" w14:paraId="408B0EDA" w14:textId="77777777" w:rsidTr="008B0EA8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94FD" w14:textId="77777777" w:rsidR="00E71A6B" w:rsidRPr="00E71A6B" w:rsidRDefault="00E71A6B" w:rsidP="00E71A6B">
            <w:r w:rsidRPr="00E71A6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9F7" w14:textId="77777777" w:rsidR="00E71A6B" w:rsidRPr="00E71A6B" w:rsidRDefault="00E71A6B" w:rsidP="00E71A6B">
            <w:pPr>
              <w:jc w:val="center"/>
            </w:pPr>
            <w:r w:rsidRPr="00E71A6B">
              <w:t xml:space="preserve">902 0102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A39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6BF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540B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230F1726" w14:textId="77777777" w:rsidTr="00152E96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768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5BD4" w14:textId="77777777" w:rsidR="00E71A6B" w:rsidRPr="00E71A6B" w:rsidRDefault="00E71A6B" w:rsidP="00E71A6B">
            <w:pPr>
              <w:jc w:val="center"/>
            </w:pPr>
            <w:r w:rsidRPr="00E71A6B">
              <w:t>902 0102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8C96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5A8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C5F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6099753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D018" w14:textId="77777777" w:rsidR="00E71A6B" w:rsidRPr="00E71A6B" w:rsidRDefault="00E71A6B" w:rsidP="00E71A6B">
            <w:r w:rsidRPr="00E71A6B">
              <w:t>Высшее должностное лицо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E08B" w14:textId="77777777" w:rsidR="00E71A6B" w:rsidRPr="00E71A6B" w:rsidRDefault="00E71A6B" w:rsidP="00E71A6B">
            <w:pPr>
              <w:jc w:val="center"/>
            </w:pPr>
            <w:r w:rsidRPr="00E71A6B">
              <w:t>902 0102 5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455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57CA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DB57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659E3B7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AC4C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057" w14:textId="77777777" w:rsidR="00E71A6B" w:rsidRPr="00E71A6B" w:rsidRDefault="00E71A6B" w:rsidP="00E71A6B">
            <w:pPr>
              <w:jc w:val="center"/>
            </w:pPr>
            <w:r w:rsidRPr="00E71A6B">
              <w:t>902 0102 50100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F7B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7C29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1FDE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05C98B95" w14:textId="77777777" w:rsidTr="00152E96">
        <w:trPr>
          <w:trHeight w:val="99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6BA8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AA74" w14:textId="77777777" w:rsidR="00E71A6B" w:rsidRPr="00E71A6B" w:rsidRDefault="00E71A6B" w:rsidP="00E71A6B">
            <w:pPr>
              <w:jc w:val="center"/>
            </w:pPr>
            <w:r w:rsidRPr="00E71A6B">
              <w:t>902 0102 50100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43E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FAB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F875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34441E5E" w14:textId="77777777" w:rsidTr="00152E96">
        <w:trPr>
          <w:trHeight w:val="4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75E6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B6D2" w14:textId="77777777" w:rsidR="00E71A6B" w:rsidRPr="00E71A6B" w:rsidRDefault="00E71A6B" w:rsidP="00E71A6B">
            <w:pPr>
              <w:jc w:val="center"/>
            </w:pPr>
            <w:r w:rsidRPr="00E71A6B">
              <w:t>902 0102 50100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6DF4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76A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4F5" w14:textId="77777777" w:rsidR="00E71A6B" w:rsidRPr="00E71A6B" w:rsidRDefault="00E71A6B" w:rsidP="00E71A6B">
            <w:pPr>
              <w:jc w:val="center"/>
            </w:pPr>
            <w:r w:rsidRPr="00E71A6B">
              <w:t>2 947 900,00</w:t>
            </w:r>
          </w:p>
        </w:tc>
      </w:tr>
      <w:tr w:rsidR="00E71A6B" w:rsidRPr="00E71A6B" w14:paraId="095562E0" w14:textId="77777777" w:rsidTr="00152E96">
        <w:trPr>
          <w:trHeight w:val="75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BAF0" w14:textId="77777777" w:rsidR="00E71A6B" w:rsidRPr="00E71A6B" w:rsidRDefault="00E71A6B" w:rsidP="00E71A6B">
            <w:r w:rsidRPr="00E71A6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B45" w14:textId="77777777" w:rsidR="00E71A6B" w:rsidRPr="00E71A6B" w:rsidRDefault="00E71A6B" w:rsidP="00E71A6B">
            <w:pPr>
              <w:jc w:val="center"/>
            </w:pPr>
            <w:r w:rsidRPr="00E71A6B">
              <w:t xml:space="preserve">902 0104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6FC" w14:textId="77777777" w:rsidR="00E71A6B" w:rsidRPr="00E71A6B" w:rsidRDefault="00E71A6B" w:rsidP="00E71A6B">
            <w:pPr>
              <w:jc w:val="center"/>
            </w:pPr>
            <w:r w:rsidRPr="00E71A6B">
              <w:t>83 94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858" w14:textId="77777777" w:rsidR="00E71A6B" w:rsidRPr="00E71A6B" w:rsidRDefault="00E71A6B" w:rsidP="00E71A6B">
            <w:pPr>
              <w:jc w:val="center"/>
            </w:pPr>
            <w:r w:rsidRPr="00E71A6B">
              <w:t>85 14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91E" w14:textId="77777777" w:rsidR="00E71A6B" w:rsidRPr="00E71A6B" w:rsidRDefault="00E71A6B" w:rsidP="00E71A6B">
            <w:pPr>
              <w:jc w:val="center"/>
            </w:pPr>
            <w:r w:rsidRPr="00E71A6B">
              <w:t>86 814 000,00</w:t>
            </w:r>
          </w:p>
        </w:tc>
      </w:tr>
      <w:tr w:rsidR="00E71A6B" w:rsidRPr="00E71A6B" w14:paraId="66C4794E" w14:textId="77777777" w:rsidTr="00152E96">
        <w:trPr>
          <w:trHeight w:val="7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F01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451F" w14:textId="77777777" w:rsidR="00E71A6B" w:rsidRPr="00E71A6B" w:rsidRDefault="00E71A6B" w:rsidP="00E71A6B">
            <w:pPr>
              <w:jc w:val="center"/>
            </w:pPr>
            <w:r w:rsidRPr="00E71A6B">
              <w:t>902 0104 2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9AE4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47F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38B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4D5225D4" w14:textId="77777777" w:rsidTr="008B0EA8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F10" w14:textId="77777777" w:rsidR="00E71A6B" w:rsidRPr="00E71A6B" w:rsidRDefault="00E71A6B" w:rsidP="00E71A6B">
            <w:r w:rsidRPr="00E71A6B">
              <w:t xml:space="preserve">Основные мероприятия муниципальной программы муниципального образования «Развитие сельского хозяйства и </w:t>
            </w:r>
            <w:r w:rsidRPr="00E71A6B">
              <w:lastRenderedPageBreak/>
              <w:t>регулирование рынков сельскохозяйственной продукции, сырья и продовольств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179B" w14:textId="77777777" w:rsidR="00E71A6B" w:rsidRPr="00E71A6B" w:rsidRDefault="00E71A6B" w:rsidP="00E71A6B">
            <w:pPr>
              <w:jc w:val="center"/>
            </w:pPr>
            <w:r w:rsidRPr="00E71A6B">
              <w:lastRenderedPageBreak/>
              <w:t>902 0104 2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107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A77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97A9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5FB7131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2462" w14:textId="77777777" w:rsidR="00E71A6B" w:rsidRPr="00E71A6B" w:rsidRDefault="00E71A6B" w:rsidP="00E71A6B">
            <w:r w:rsidRPr="00E71A6B">
              <w:t>Поддержка сельскохозяйственного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B2CC" w14:textId="77777777" w:rsidR="00E71A6B" w:rsidRPr="00E71A6B" w:rsidRDefault="00E71A6B" w:rsidP="00E71A6B">
            <w:pPr>
              <w:jc w:val="center"/>
            </w:pPr>
            <w:r w:rsidRPr="00E71A6B">
              <w:t>902 0104 21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4DE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7A70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099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0328A1D4" w14:textId="77777777" w:rsidTr="008B0EA8">
        <w:trPr>
          <w:trHeight w:val="87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2EF5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44C" w14:textId="77777777" w:rsidR="00E71A6B" w:rsidRPr="00E71A6B" w:rsidRDefault="00E71A6B" w:rsidP="00E71A6B">
            <w:pPr>
              <w:jc w:val="center"/>
            </w:pPr>
            <w:r w:rsidRPr="00E71A6B">
              <w:t>902 0104 21101609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79C2" w14:textId="77777777" w:rsidR="00E71A6B" w:rsidRPr="00E71A6B" w:rsidRDefault="00E71A6B" w:rsidP="00E71A6B">
            <w:pPr>
              <w:jc w:val="center"/>
            </w:pPr>
            <w:r w:rsidRPr="00E71A6B">
              <w:t>1 4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F4F3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038" w14:textId="77777777" w:rsidR="00E71A6B" w:rsidRPr="00E71A6B" w:rsidRDefault="00E71A6B" w:rsidP="00E71A6B">
            <w:pPr>
              <w:jc w:val="center"/>
            </w:pPr>
            <w:r w:rsidRPr="00E71A6B">
              <w:t>1 498 600,00</w:t>
            </w:r>
          </w:p>
        </w:tc>
      </w:tr>
      <w:tr w:rsidR="00E71A6B" w:rsidRPr="00E71A6B" w14:paraId="09482DA6" w14:textId="77777777" w:rsidTr="00152E96">
        <w:trPr>
          <w:trHeight w:val="103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FF4F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382" w14:textId="77777777" w:rsidR="00E71A6B" w:rsidRPr="00E71A6B" w:rsidRDefault="00E71A6B" w:rsidP="00E71A6B">
            <w:pPr>
              <w:jc w:val="center"/>
            </w:pPr>
            <w:r w:rsidRPr="00E71A6B">
              <w:t>902 0104 211016091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997C" w14:textId="77777777" w:rsidR="00E71A6B" w:rsidRPr="00E71A6B" w:rsidRDefault="00E71A6B" w:rsidP="00E71A6B">
            <w:pPr>
              <w:jc w:val="center"/>
            </w:pPr>
            <w:r w:rsidRPr="00E71A6B">
              <w:t>1 2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9EC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9E57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</w:tr>
      <w:tr w:rsidR="00E71A6B" w:rsidRPr="00E71A6B" w14:paraId="70B65B12" w14:textId="77777777" w:rsidTr="00152E96">
        <w:trPr>
          <w:trHeight w:val="4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FC11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BF2" w14:textId="77777777" w:rsidR="00E71A6B" w:rsidRPr="00E71A6B" w:rsidRDefault="00E71A6B" w:rsidP="00E71A6B">
            <w:pPr>
              <w:jc w:val="center"/>
            </w:pPr>
            <w:r w:rsidRPr="00E71A6B">
              <w:t>902 0104 211016091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F9A" w14:textId="77777777" w:rsidR="00E71A6B" w:rsidRPr="00E71A6B" w:rsidRDefault="00E71A6B" w:rsidP="00E71A6B">
            <w:pPr>
              <w:jc w:val="center"/>
            </w:pPr>
            <w:r w:rsidRPr="00E71A6B">
              <w:t>1 2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4DF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540" w14:textId="77777777" w:rsidR="00E71A6B" w:rsidRPr="00E71A6B" w:rsidRDefault="00E71A6B" w:rsidP="00E71A6B">
            <w:pPr>
              <w:jc w:val="center"/>
            </w:pPr>
            <w:r w:rsidRPr="00E71A6B">
              <w:t>1 336 600,00</w:t>
            </w:r>
          </w:p>
        </w:tc>
      </w:tr>
      <w:tr w:rsidR="00E71A6B" w:rsidRPr="00E71A6B" w14:paraId="25078E2A" w14:textId="77777777" w:rsidTr="00152E96">
        <w:trPr>
          <w:trHeight w:val="4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C770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DDF1" w14:textId="77777777" w:rsidR="00E71A6B" w:rsidRPr="00E71A6B" w:rsidRDefault="00E71A6B" w:rsidP="00E71A6B">
            <w:pPr>
              <w:jc w:val="center"/>
            </w:pPr>
            <w:r w:rsidRPr="00E71A6B">
              <w:t>902 0104 211016091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09E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D9E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D10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</w:tr>
      <w:tr w:rsidR="00E71A6B" w:rsidRPr="00E71A6B" w14:paraId="09028AEF" w14:textId="77777777" w:rsidTr="00152E96">
        <w:trPr>
          <w:trHeight w:val="49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A27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CA4D" w14:textId="77777777" w:rsidR="00E71A6B" w:rsidRPr="00E71A6B" w:rsidRDefault="00E71A6B" w:rsidP="00E71A6B">
            <w:pPr>
              <w:jc w:val="center"/>
            </w:pPr>
            <w:r w:rsidRPr="00E71A6B">
              <w:t>902 0104 211016091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279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5861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4B5" w14:textId="77777777" w:rsidR="00E71A6B" w:rsidRPr="00E71A6B" w:rsidRDefault="00E71A6B" w:rsidP="00E71A6B">
            <w:pPr>
              <w:jc w:val="center"/>
            </w:pPr>
            <w:r w:rsidRPr="00E71A6B">
              <w:t>162 000,00</w:t>
            </w:r>
          </w:p>
        </w:tc>
      </w:tr>
      <w:tr w:rsidR="00E71A6B" w:rsidRPr="00E71A6B" w14:paraId="07826796" w14:textId="77777777" w:rsidTr="00152E96">
        <w:trPr>
          <w:trHeight w:val="49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AADF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1C2" w14:textId="77777777" w:rsidR="00E71A6B" w:rsidRPr="00E71A6B" w:rsidRDefault="00E71A6B" w:rsidP="00E71A6B">
            <w:pPr>
              <w:jc w:val="center"/>
            </w:pPr>
            <w:r w:rsidRPr="00E71A6B">
              <w:t>902 0104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33A9" w14:textId="77777777" w:rsidR="00E71A6B" w:rsidRPr="00E71A6B" w:rsidRDefault="00E71A6B" w:rsidP="00E71A6B">
            <w:pPr>
              <w:jc w:val="center"/>
            </w:pPr>
            <w:r w:rsidRPr="00E71A6B">
              <w:t>82 48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F79" w14:textId="77777777" w:rsidR="00E71A6B" w:rsidRPr="00E71A6B" w:rsidRDefault="00E71A6B" w:rsidP="00E71A6B">
            <w:pPr>
              <w:jc w:val="center"/>
            </w:pPr>
            <w:r w:rsidRPr="00E71A6B">
              <w:t>83 64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012" w14:textId="77777777" w:rsidR="00E71A6B" w:rsidRPr="00E71A6B" w:rsidRDefault="00E71A6B" w:rsidP="00E71A6B">
            <w:pPr>
              <w:jc w:val="center"/>
            </w:pPr>
            <w:r w:rsidRPr="00E71A6B">
              <w:t>85 315 400,00</w:t>
            </w:r>
          </w:p>
        </w:tc>
      </w:tr>
      <w:tr w:rsidR="00E71A6B" w:rsidRPr="00E71A6B" w14:paraId="34D643B4" w14:textId="77777777" w:rsidTr="00152E96">
        <w:trPr>
          <w:trHeight w:val="51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9F30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908" w14:textId="77777777" w:rsidR="00E71A6B" w:rsidRPr="00E71A6B" w:rsidRDefault="00E71A6B" w:rsidP="00E71A6B">
            <w:pPr>
              <w:jc w:val="center"/>
            </w:pPr>
            <w:r w:rsidRPr="00E71A6B">
              <w:t>902 0104 504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484" w14:textId="77777777" w:rsidR="00E71A6B" w:rsidRPr="00E71A6B" w:rsidRDefault="00E71A6B" w:rsidP="00E71A6B">
            <w:pPr>
              <w:jc w:val="center"/>
            </w:pPr>
            <w:r w:rsidRPr="00E71A6B">
              <w:t>3 95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945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CDE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</w:tr>
      <w:tr w:rsidR="00E71A6B" w:rsidRPr="00E71A6B" w14:paraId="062DA17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2F2D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A293" w14:textId="77777777" w:rsidR="00E71A6B" w:rsidRPr="00E71A6B" w:rsidRDefault="00E71A6B" w:rsidP="00E71A6B">
            <w:pPr>
              <w:jc w:val="center"/>
            </w:pPr>
            <w:r w:rsidRPr="00E71A6B">
              <w:t>902 0104 5040069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90FB" w14:textId="77777777" w:rsidR="00E71A6B" w:rsidRPr="00E71A6B" w:rsidRDefault="00E71A6B" w:rsidP="00E71A6B">
            <w:pPr>
              <w:jc w:val="center"/>
            </w:pPr>
            <w:r w:rsidRPr="00E71A6B">
              <w:t>3 95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D422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0C38" w14:textId="77777777" w:rsidR="00E71A6B" w:rsidRPr="00E71A6B" w:rsidRDefault="00E71A6B" w:rsidP="00E71A6B">
            <w:pPr>
              <w:jc w:val="center"/>
            </w:pPr>
            <w:r w:rsidRPr="00E71A6B">
              <w:t>4 067 600,00</w:t>
            </w:r>
          </w:p>
        </w:tc>
      </w:tr>
      <w:tr w:rsidR="00E71A6B" w:rsidRPr="00E71A6B" w14:paraId="04D515D2" w14:textId="77777777" w:rsidTr="008B0EA8">
        <w:trPr>
          <w:trHeight w:val="10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A234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6E2C" w14:textId="77777777" w:rsidR="00E71A6B" w:rsidRPr="00E71A6B" w:rsidRDefault="00E71A6B" w:rsidP="00E71A6B">
            <w:pPr>
              <w:jc w:val="center"/>
            </w:pPr>
            <w:r w:rsidRPr="00E71A6B">
              <w:t>902 0104 504006900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A30" w14:textId="77777777" w:rsidR="00E71A6B" w:rsidRPr="00E71A6B" w:rsidRDefault="00E71A6B" w:rsidP="00E71A6B">
            <w:pPr>
              <w:jc w:val="center"/>
            </w:pPr>
            <w:r w:rsidRPr="00E71A6B">
              <w:t>3 63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2DC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071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</w:tr>
      <w:tr w:rsidR="00E71A6B" w:rsidRPr="00E71A6B" w14:paraId="30FCF02E" w14:textId="77777777" w:rsidTr="00152E96">
        <w:trPr>
          <w:trHeight w:val="5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D9CD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65F" w14:textId="77777777" w:rsidR="00E71A6B" w:rsidRPr="00E71A6B" w:rsidRDefault="00E71A6B" w:rsidP="00E71A6B">
            <w:pPr>
              <w:jc w:val="center"/>
            </w:pPr>
            <w:r w:rsidRPr="00E71A6B">
              <w:t>902 0104 504006900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FFBE" w14:textId="77777777" w:rsidR="00E71A6B" w:rsidRPr="00E71A6B" w:rsidRDefault="00E71A6B" w:rsidP="00E71A6B">
            <w:pPr>
              <w:jc w:val="center"/>
            </w:pPr>
            <w:r w:rsidRPr="00E71A6B">
              <w:t>3 63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EB6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8EC" w14:textId="77777777" w:rsidR="00E71A6B" w:rsidRPr="00E71A6B" w:rsidRDefault="00E71A6B" w:rsidP="00E71A6B">
            <w:pPr>
              <w:jc w:val="center"/>
            </w:pPr>
            <w:r w:rsidRPr="00E71A6B">
              <w:t>3 743 600,00</w:t>
            </w:r>
          </w:p>
        </w:tc>
      </w:tr>
      <w:tr w:rsidR="00E71A6B" w:rsidRPr="00E71A6B" w14:paraId="60321D4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24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E1B" w14:textId="77777777" w:rsidR="00E71A6B" w:rsidRPr="00E71A6B" w:rsidRDefault="00E71A6B" w:rsidP="00E71A6B">
            <w:pPr>
              <w:jc w:val="center"/>
            </w:pPr>
            <w:r w:rsidRPr="00E71A6B">
              <w:t>902 0104 50400690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CA9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AD8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A613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</w:tr>
      <w:tr w:rsidR="00E71A6B" w:rsidRPr="00E71A6B" w14:paraId="30801621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796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066" w14:textId="77777777" w:rsidR="00E71A6B" w:rsidRPr="00E71A6B" w:rsidRDefault="00E71A6B" w:rsidP="00E71A6B">
            <w:pPr>
              <w:jc w:val="center"/>
            </w:pPr>
            <w:r w:rsidRPr="00E71A6B">
              <w:t>902 0104 50400690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0CB7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A324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940B" w14:textId="77777777" w:rsidR="00E71A6B" w:rsidRPr="00E71A6B" w:rsidRDefault="00E71A6B" w:rsidP="00E71A6B">
            <w:pPr>
              <w:jc w:val="center"/>
            </w:pPr>
            <w:r w:rsidRPr="00E71A6B">
              <w:t>324 000,00</w:t>
            </w:r>
          </w:p>
        </w:tc>
      </w:tr>
      <w:tr w:rsidR="00E71A6B" w:rsidRPr="00E71A6B" w14:paraId="548CC715" w14:textId="77777777" w:rsidTr="008B0EA8">
        <w:trPr>
          <w:trHeight w:val="5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C94E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8A3B" w14:textId="77777777" w:rsidR="00E71A6B" w:rsidRPr="00E71A6B" w:rsidRDefault="00E71A6B" w:rsidP="00E71A6B">
            <w:pPr>
              <w:jc w:val="center"/>
            </w:pPr>
            <w:r w:rsidRPr="00E71A6B">
              <w:t>902 0104 50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CB8F" w14:textId="77777777" w:rsidR="00E71A6B" w:rsidRPr="00E71A6B" w:rsidRDefault="00E71A6B" w:rsidP="00E71A6B">
            <w:pPr>
              <w:jc w:val="center"/>
            </w:pPr>
            <w:r w:rsidRPr="00E71A6B">
              <w:t>78 52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36C" w14:textId="77777777" w:rsidR="00E71A6B" w:rsidRPr="00E71A6B" w:rsidRDefault="00E71A6B" w:rsidP="00E71A6B">
            <w:pPr>
              <w:jc w:val="center"/>
            </w:pPr>
            <w:r w:rsidRPr="00E71A6B">
              <w:t>79 57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8219" w14:textId="77777777" w:rsidR="00E71A6B" w:rsidRPr="00E71A6B" w:rsidRDefault="00E71A6B" w:rsidP="00E71A6B">
            <w:pPr>
              <w:jc w:val="center"/>
            </w:pPr>
            <w:r w:rsidRPr="00E71A6B">
              <w:t>81 247 800,00</w:t>
            </w:r>
          </w:p>
        </w:tc>
      </w:tr>
      <w:tr w:rsidR="00E71A6B" w:rsidRPr="00E71A6B" w14:paraId="06C0C8E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4DD7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973" w14:textId="77777777" w:rsidR="00E71A6B" w:rsidRPr="00E71A6B" w:rsidRDefault="00E71A6B" w:rsidP="00E71A6B">
            <w:pPr>
              <w:jc w:val="center"/>
            </w:pPr>
            <w:r w:rsidRPr="00E71A6B">
              <w:t>902 0104 50500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3A2C" w14:textId="77777777" w:rsidR="00E71A6B" w:rsidRPr="00E71A6B" w:rsidRDefault="00E71A6B" w:rsidP="00E71A6B">
            <w:pPr>
              <w:jc w:val="center"/>
            </w:pPr>
            <w:r w:rsidRPr="00E71A6B">
              <w:t>77 80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8912" w14:textId="77777777" w:rsidR="00E71A6B" w:rsidRPr="00E71A6B" w:rsidRDefault="00E71A6B" w:rsidP="00E71A6B">
            <w:pPr>
              <w:jc w:val="center"/>
            </w:pPr>
            <w:r w:rsidRPr="00E71A6B">
              <w:t>78 85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E46" w14:textId="77777777" w:rsidR="00E71A6B" w:rsidRPr="00E71A6B" w:rsidRDefault="00E71A6B" w:rsidP="00E71A6B">
            <w:pPr>
              <w:jc w:val="center"/>
            </w:pPr>
            <w:r w:rsidRPr="00E71A6B">
              <w:t>80 530 800,00</w:t>
            </w:r>
          </w:p>
        </w:tc>
      </w:tr>
      <w:tr w:rsidR="00E71A6B" w:rsidRPr="00E71A6B" w14:paraId="333D8A1F" w14:textId="77777777" w:rsidTr="008B0EA8">
        <w:trPr>
          <w:trHeight w:val="113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94EB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6CA" w14:textId="77777777" w:rsidR="00E71A6B" w:rsidRPr="00E71A6B" w:rsidRDefault="00E71A6B" w:rsidP="00E71A6B">
            <w:pPr>
              <w:jc w:val="center"/>
            </w:pPr>
            <w:r w:rsidRPr="00E71A6B">
              <w:t>902 0104 50500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ECC" w14:textId="77777777" w:rsidR="00E71A6B" w:rsidRPr="00E71A6B" w:rsidRDefault="00E71A6B" w:rsidP="00E71A6B">
            <w:pPr>
              <w:jc w:val="center"/>
            </w:pPr>
            <w:r w:rsidRPr="00E71A6B">
              <w:t>71 70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E2A9" w14:textId="77777777" w:rsidR="00E71A6B" w:rsidRPr="00E71A6B" w:rsidRDefault="00E71A6B" w:rsidP="00E71A6B">
            <w:pPr>
              <w:jc w:val="center"/>
            </w:pPr>
            <w:r w:rsidRPr="00E71A6B">
              <w:t>72 86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355" w14:textId="77777777" w:rsidR="00E71A6B" w:rsidRPr="00E71A6B" w:rsidRDefault="00E71A6B" w:rsidP="00E71A6B">
            <w:pPr>
              <w:jc w:val="center"/>
            </w:pPr>
            <w:r w:rsidRPr="00E71A6B">
              <w:t>74 500 000,00</w:t>
            </w:r>
          </w:p>
        </w:tc>
      </w:tr>
      <w:tr w:rsidR="00E71A6B" w:rsidRPr="00E71A6B" w14:paraId="5CAF57CD" w14:textId="77777777" w:rsidTr="00152E96">
        <w:trPr>
          <w:trHeight w:val="4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A3B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CF98" w14:textId="77777777" w:rsidR="00E71A6B" w:rsidRPr="00E71A6B" w:rsidRDefault="00E71A6B" w:rsidP="00E71A6B">
            <w:pPr>
              <w:jc w:val="center"/>
            </w:pPr>
            <w:r w:rsidRPr="00E71A6B">
              <w:t>902 0104 50500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B676" w14:textId="77777777" w:rsidR="00E71A6B" w:rsidRPr="00E71A6B" w:rsidRDefault="00E71A6B" w:rsidP="00E71A6B">
            <w:pPr>
              <w:jc w:val="center"/>
            </w:pPr>
            <w:r w:rsidRPr="00E71A6B">
              <w:t>71 70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834" w14:textId="77777777" w:rsidR="00E71A6B" w:rsidRPr="00E71A6B" w:rsidRDefault="00E71A6B" w:rsidP="00E71A6B">
            <w:pPr>
              <w:jc w:val="center"/>
            </w:pPr>
            <w:r w:rsidRPr="00E71A6B">
              <w:t>72 86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BCD6" w14:textId="77777777" w:rsidR="00E71A6B" w:rsidRPr="00E71A6B" w:rsidRDefault="00E71A6B" w:rsidP="00E71A6B">
            <w:pPr>
              <w:jc w:val="center"/>
            </w:pPr>
            <w:r w:rsidRPr="00E71A6B">
              <w:t>74 500 000,00</w:t>
            </w:r>
          </w:p>
        </w:tc>
      </w:tr>
      <w:tr w:rsidR="00E71A6B" w:rsidRPr="00E71A6B" w14:paraId="37C28B1F" w14:textId="77777777" w:rsidTr="00152E96">
        <w:trPr>
          <w:trHeight w:val="4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294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EB9" w14:textId="77777777" w:rsidR="00E71A6B" w:rsidRPr="00E71A6B" w:rsidRDefault="00E71A6B" w:rsidP="00E71A6B">
            <w:pPr>
              <w:jc w:val="center"/>
            </w:pPr>
            <w:r w:rsidRPr="00E71A6B">
              <w:t>902 0104 50500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A97" w14:textId="77777777" w:rsidR="00E71A6B" w:rsidRPr="00E71A6B" w:rsidRDefault="00E71A6B" w:rsidP="00E71A6B">
            <w:pPr>
              <w:jc w:val="center"/>
            </w:pPr>
            <w:r w:rsidRPr="00E71A6B">
              <w:t>5 52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B337" w14:textId="77777777" w:rsidR="00E71A6B" w:rsidRPr="00E71A6B" w:rsidRDefault="00E71A6B" w:rsidP="00E71A6B">
            <w:pPr>
              <w:jc w:val="center"/>
            </w:pPr>
            <w:r w:rsidRPr="00E71A6B">
              <w:t>5 41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F16" w14:textId="77777777" w:rsidR="00E71A6B" w:rsidRPr="00E71A6B" w:rsidRDefault="00E71A6B" w:rsidP="00E71A6B">
            <w:pPr>
              <w:jc w:val="center"/>
            </w:pPr>
            <w:r w:rsidRPr="00E71A6B">
              <w:t>5 456 000,00</w:t>
            </w:r>
          </w:p>
        </w:tc>
      </w:tr>
      <w:tr w:rsidR="00E71A6B" w:rsidRPr="00E71A6B" w14:paraId="60D4A8C7" w14:textId="77777777" w:rsidTr="00152E96">
        <w:trPr>
          <w:trHeight w:val="34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ECB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1B1F" w14:textId="77777777" w:rsidR="00E71A6B" w:rsidRPr="00E71A6B" w:rsidRDefault="00E71A6B" w:rsidP="00E71A6B">
            <w:pPr>
              <w:jc w:val="center"/>
            </w:pPr>
            <w:r w:rsidRPr="00E71A6B">
              <w:t>902 0104 50500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4AA8" w14:textId="77777777" w:rsidR="00E71A6B" w:rsidRPr="00E71A6B" w:rsidRDefault="00E71A6B" w:rsidP="00E71A6B">
            <w:pPr>
              <w:jc w:val="center"/>
            </w:pPr>
            <w:r w:rsidRPr="00E71A6B">
              <w:t>5 52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D311" w14:textId="77777777" w:rsidR="00E71A6B" w:rsidRPr="00E71A6B" w:rsidRDefault="00E71A6B" w:rsidP="00E71A6B">
            <w:pPr>
              <w:jc w:val="center"/>
            </w:pPr>
            <w:r w:rsidRPr="00E71A6B">
              <w:t>5 41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A52" w14:textId="77777777" w:rsidR="00E71A6B" w:rsidRPr="00E71A6B" w:rsidRDefault="00E71A6B" w:rsidP="00E71A6B">
            <w:pPr>
              <w:jc w:val="center"/>
            </w:pPr>
            <w:r w:rsidRPr="00E71A6B">
              <w:t>5 456 000,00</w:t>
            </w:r>
          </w:p>
        </w:tc>
      </w:tr>
      <w:tr w:rsidR="00E71A6B" w:rsidRPr="00E71A6B" w14:paraId="5FA2E95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D4F3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5561" w14:textId="77777777" w:rsidR="00E71A6B" w:rsidRPr="00E71A6B" w:rsidRDefault="00E71A6B" w:rsidP="00E71A6B">
            <w:pPr>
              <w:jc w:val="center"/>
            </w:pPr>
            <w:r w:rsidRPr="00E71A6B">
              <w:t>902 0104 50500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1AD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8913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883A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</w:tr>
      <w:tr w:rsidR="00E71A6B" w:rsidRPr="00E71A6B" w14:paraId="3CC9DD1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B6E0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58CF" w14:textId="77777777" w:rsidR="00E71A6B" w:rsidRPr="00E71A6B" w:rsidRDefault="00E71A6B" w:rsidP="00E71A6B">
            <w:pPr>
              <w:jc w:val="center"/>
            </w:pPr>
            <w:r w:rsidRPr="00E71A6B">
              <w:t>902 0104 50500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E831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AEB1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EC4" w14:textId="77777777" w:rsidR="00E71A6B" w:rsidRPr="00E71A6B" w:rsidRDefault="00E71A6B" w:rsidP="00E71A6B">
            <w:pPr>
              <w:jc w:val="center"/>
            </w:pPr>
            <w:r w:rsidRPr="00E71A6B">
              <w:t>574 800,00</w:t>
            </w:r>
          </w:p>
        </w:tc>
      </w:tr>
      <w:tr w:rsidR="00E71A6B" w:rsidRPr="00E71A6B" w14:paraId="33C4DA5A" w14:textId="77777777" w:rsidTr="00152E96">
        <w:trPr>
          <w:trHeight w:val="5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F541" w14:textId="77777777" w:rsidR="00E71A6B" w:rsidRPr="00E71A6B" w:rsidRDefault="00E71A6B" w:rsidP="00E71A6B">
            <w:r w:rsidRPr="00E71A6B">
              <w:t>Осуществление полномочий по внутреннему финансовому контролю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B0B" w14:textId="77777777" w:rsidR="00E71A6B" w:rsidRPr="00E71A6B" w:rsidRDefault="00E71A6B" w:rsidP="00E71A6B">
            <w:pPr>
              <w:jc w:val="center"/>
            </w:pPr>
            <w:r w:rsidRPr="00E71A6B">
              <w:t>902 0104 5050011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E2F6" w14:textId="77777777" w:rsidR="00E71A6B" w:rsidRPr="00E71A6B" w:rsidRDefault="00E71A6B" w:rsidP="00E71A6B">
            <w:pPr>
              <w:jc w:val="center"/>
            </w:pPr>
            <w:r w:rsidRPr="00E71A6B">
              <w:t>71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D986" w14:textId="77777777" w:rsidR="00E71A6B" w:rsidRPr="00E71A6B" w:rsidRDefault="00E71A6B" w:rsidP="00E71A6B">
            <w:pPr>
              <w:jc w:val="center"/>
            </w:pPr>
            <w:r w:rsidRPr="00E71A6B">
              <w:t>7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C193" w14:textId="77777777" w:rsidR="00E71A6B" w:rsidRPr="00E71A6B" w:rsidRDefault="00E71A6B" w:rsidP="00E71A6B">
            <w:pPr>
              <w:jc w:val="center"/>
            </w:pPr>
            <w:r w:rsidRPr="00E71A6B">
              <w:t>717 000,00</w:t>
            </w:r>
          </w:p>
        </w:tc>
      </w:tr>
      <w:tr w:rsidR="00E71A6B" w:rsidRPr="00E71A6B" w14:paraId="6DE6F898" w14:textId="77777777" w:rsidTr="008B0EA8">
        <w:trPr>
          <w:trHeight w:val="10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8026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6ED" w14:textId="77777777" w:rsidR="00E71A6B" w:rsidRPr="00E71A6B" w:rsidRDefault="00E71A6B" w:rsidP="00E71A6B">
            <w:pPr>
              <w:jc w:val="center"/>
            </w:pPr>
            <w:r w:rsidRPr="00E71A6B">
              <w:t>902 0104 5050011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9FD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D400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A77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</w:tr>
      <w:tr w:rsidR="00E71A6B" w:rsidRPr="00E71A6B" w14:paraId="0B126DC8" w14:textId="77777777" w:rsidTr="00152E96">
        <w:trPr>
          <w:trHeight w:val="5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D8AD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F9F" w14:textId="77777777" w:rsidR="00E71A6B" w:rsidRPr="00E71A6B" w:rsidRDefault="00E71A6B" w:rsidP="00E71A6B">
            <w:pPr>
              <w:jc w:val="center"/>
            </w:pPr>
            <w:r w:rsidRPr="00E71A6B">
              <w:t>902 0104 5050011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A62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05A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2DE" w14:textId="77777777" w:rsidR="00E71A6B" w:rsidRPr="00E71A6B" w:rsidRDefault="00E71A6B" w:rsidP="00E71A6B">
            <w:pPr>
              <w:jc w:val="center"/>
            </w:pPr>
            <w:r w:rsidRPr="00E71A6B">
              <w:t>688 800,00</w:t>
            </w:r>
          </w:p>
        </w:tc>
      </w:tr>
      <w:tr w:rsidR="00E71A6B" w:rsidRPr="00E71A6B" w14:paraId="01D37833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4EC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CA56" w14:textId="77777777" w:rsidR="00E71A6B" w:rsidRPr="00E71A6B" w:rsidRDefault="00E71A6B" w:rsidP="00E71A6B">
            <w:pPr>
              <w:jc w:val="center"/>
            </w:pPr>
            <w:r w:rsidRPr="00E71A6B">
              <w:t>902 0104 5050011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4A77" w14:textId="77777777" w:rsidR="00E71A6B" w:rsidRPr="00E71A6B" w:rsidRDefault="00E71A6B" w:rsidP="00E71A6B">
            <w:pPr>
              <w:jc w:val="center"/>
            </w:pPr>
            <w:r w:rsidRPr="00E71A6B">
              <w:t>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F92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3CB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</w:tr>
      <w:tr w:rsidR="00E71A6B" w:rsidRPr="00E71A6B" w14:paraId="67B4ADF1" w14:textId="77777777" w:rsidTr="00152E96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DCF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08E4" w14:textId="77777777" w:rsidR="00E71A6B" w:rsidRPr="00E71A6B" w:rsidRDefault="00E71A6B" w:rsidP="00E71A6B">
            <w:pPr>
              <w:jc w:val="center"/>
            </w:pPr>
            <w:r w:rsidRPr="00E71A6B">
              <w:t>902 0104 5050011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C170" w14:textId="77777777" w:rsidR="00E71A6B" w:rsidRPr="00E71A6B" w:rsidRDefault="00E71A6B" w:rsidP="00E71A6B">
            <w:pPr>
              <w:jc w:val="center"/>
            </w:pPr>
            <w:r w:rsidRPr="00E71A6B">
              <w:t>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86A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339" w14:textId="77777777" w:rsidR="00E71A6B" w:rsidRPr="00E71A6B" w:rsidRDefault="00E71A6B" w:rsidP="00E71A6B">
            <w:pPr>
              <w:jc w:val="center"/>
            </w:pPr>
            <w:r w:rsidRPr="00E71A6B">
              <w:t>28 200,00</w:t>
            </w:r>
          </w:p>
        </w:tc>
      </w:tr>
      <w:tr w:rsidR="00E71A6B" w:rsidRPr="00E71A6B" w14:paraId="2A2D8DD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E765" w14:textId="77777777" w:rsidR="00E71A6B" w:rsidRPr="00E71A6B" w:rsidRDefault="00E71A6B" w:rsidP="00E71A6B">
            <w:r w:rsidRPr="00E71A6B">
              <w:t>Судебная систе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64C" w14:textId="77777777" w:rsidR="00E71A6B" w:rsidRPr="00E71A6B" w:rsidRDefault="00E71A6B" w:rsidP="00E71A6B">
            <w:pPr>
              <w:jc w:val="center"/>
            </w:pPr>
            <w:r w:rsidRPr="00E71A6B">
              <w:t xml:space="preserve">902 01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FBD2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9BCE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F29F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4FEC6234" w14:textId="77777777" w:rsidTr="00152E96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116E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8101" w14:textId="77777777" w:rsidR="00E71A6B" w:rsidRPr="00E71A6B" w:rsidRDefault="00E71A6B" w:rsidP="00E71A6B">
            <w:pPr>
              <w:jc w:val="center"/>
            </w:pPr>
            <w:r w:rsidRPr="00E71A6B">
              <w:t>902 0105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740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AB75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CBD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76822FC5" w14:textId="77777777" w:rsidTr="00152E96">
        <w:trPr>
          <w:trHeight w:val="4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5309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A8E" w14:textId="77777777" w:rsidR="00E71A6B" w:rsidRPr="00E71A6B" w:rsidRDefault="00E71A6B" w:rsidP="00E71A6B">
            <w:pPr>
              <w:jc w:val="center"/>
            </w:pPr>
            <w:r w:rsidRPr="00E71A6B">
              <w:t>902 0105 504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F512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7434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BF5D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54E5A473" w14:textId="77777777" w:rsidTr="00152E96">
        <w:trPr>
          <w:trHeight w:val="86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825D" w14:textId="77777777" w:rsidR="00E71A6B" w:rsidRPr="00E71A6B" w:rsidRDefault="00E71A6B" w:rsidP="00E71A6B">
            <w:r w:rsidRPr="00E71A6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5E7" w14:textId="77777777" w:rsidR="00E71A6B" w:rsidRPr="00E71A6B" w:rsidRDefault="00E71A6B" w:rsidP="00E71A6B">
            <w:pPr>
              <w:jc w:val="center"/>
            </w:pPr>
            <w:r w:rsidRPr="00E71A6B">
              <w:t>902 0105 5040051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351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2C4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8F5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587FBBE6" w14:textId="77777777" w:rsidTr="00152E96">
        <w:trPr>
          <w:trHeight w:val="4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BCF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2B3" w14:textId="77777777" w:rsidR="00E71A6B" w:rsidRPr="00E71A6B" w:rsidRDefault="00E71A6B" w:rsidP="00E71A6B">
            <w:pPr>
              <w:jc w:val="center"/>
            </w:pPr>
            <w:r w:rsidRPr="00E71A6B">
              <w:t>902 0105 5040051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7B8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014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47D7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4ECF37C3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5A9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4719" w14:textId="77777777" w:rsidR="00E71A6B" w:rsidRPr="00E71A6B" w:rsidRDefault="00E71A6B" w:rsidP="00E71A6B">
            <w:pPr>
              <w:jc w:val="center"/>
            </w:pPr>
            <w:r w:rsidRPr="00E71A6B">
              <w:t>902 0105 5040051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2E8" w14:textId="77777777" w:rsidR="00E71A6B" w:rsidRPr="00E71A6B" w:rsidRDefault="00E71A6B" w:rsidP="00E71A6B">
            <w:pPr>
              <w:jc w:val="center"/>
            </w:pPr>
            <w:r w:rsidRPr="00E71A6B"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0C8B" w14:textId="77777777" w:rsidR="00E71A6B" w:rsidRPr="00E71A6B" w:rsidRDefault="00E71A6B" w:rsidP="00E71A6B">
            <w:pPr>
              <w:jc w:val="center"/>
            </w:pPr>
            <w:r w:rsidRPr="00E71A6B"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74E" w14:textId="77777777" w:rsidR="00E71A6B" w:rsidRPr="00E71A6B" w:rsidRDefault="00E71A6B" w:rsidP="00E71A6B">
            <w:pPr>
              <w:jc w:val="center"/>
            </w:pPr>
            <w:r w:rsidRPr="00E71A6B">
              <w:t>17 000,00</w:t>
            </w:r>
          </w:p>
        </w:tc>
      </w:tr>
      <w:tr w:rsidR="00E71A6B" w:rsidRPr="00E71A6B" w14:paraId="09BC9E6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182A" w14:textId="77777777" w:rsidR="00E71A6B" w:rsidRPr="00E71A6B" w:rsidRDefault="00E71A6B" w:rsidP="00E71A6B">
            <w:r w:rsidRPr="00E71A6B">
              <w:t>Резервные фон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0BC8" w14:textId="77777777" w:rsidR="00E71A6B" w:rsidRPr="00E71A6B" w:rsidRDefault="00E71A6B" w:rsidP="00E71A6B">
            <w:pPr>
              <w:jc w:val="center"/>
            </w:pPr>
            <w:r w:rsidRPr="00E71A6B">
              <w:t xml:space="preserve">902 011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A956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C21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73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04EBE8DF" w14:textId="77777777" w:rsidTr="00152E96">
        <w:trPr>
          <w:trHeight w:val="4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829A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15B9" w14:textId="77777777" w:rsidR="00E71A6B" w:rsidRPr="00E71A6B" w:rsidRDefault="00E71A6B" w:rsidP="00E71A6B">
            <w:pPr>
              <w:jc w:val="center"/>
            </w:pPr>
            <w:r w:rsidRPr="00E71A6B">
              <w:t>902 0111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DB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F0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89A9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59FF06B0" w14:textId="77777777" w:rsidTr="00152E96">
        <w:trPr>
          <w:trHeight w:val="4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69A2" w14:textId="77777777" w:rsidR="00E71A6B" w:rsidRPr="00E71A6B" w:rsidRDefault="00E71A6B" w:rsidP="00E71A6B">
            <w:r w:rsidRPr="00E71A6B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55A6" w14:textId="77777777" w:rsidR="00E71A6B" w:rsidRPr="00E71A6B" w:rsidRDefault="00E71A6B" w:rsidP="00E71A6B">
            <w:pPr>
              <w:jc w:val="center"/>
            </w:pPr>
            <w:r w:rsidRPr="00E71A6B">
              <w:t>902 0111 507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AD6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CA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7B1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212D78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7125" w14:textId="77777777" w:rsidR="00E71A6B" w:rsidRPr="00E71A6B" w:rsidRDefault="00E71A6B" w:rsidP="00E71A6B">
            <w:r w:rsidRPr="00E71A6B">
              <w:t>Финансовое обеспечение непредвиденных расход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5ECD" w14:textId="77777777" w:rsidR="00E71A6B" w:rsidRPr="00E71A6B" w:rsidRDefault="00E71A6B" w:rsidP="00E71A6B">
            <w:pPr>
              <w:jc w:val="center"/>
            </w:pPr>
            <w:r w:rsidRPr="00E71A6B">
              <w:t>902 0111 507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A773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E3D5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24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0951D6D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ADFC" w14:textId="77777777" w:rsidR="00E71A6B" w:rsidRPr="00E71A6B" w:rsidRDefault="00E71A6B" w:rsidP="00E71A6B">
            <w:r w:rsidRPr="00E71A6B">
              <w:t>Резервный фонд администрац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891D" w14:textId="77777777" w:rsidR="00E71A6B" w:rsidRPr="00E71A6B" w:rsidRDefault="00E71A6B" w:rsidP="00E71A6B">
            <w:pPr>
              <w:jc w:val="center"/>
            </w:pPr>
            <w:r w:rsidRPr="00E71A6B">
              <w:t>902 0111 507011053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561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E037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FF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4E2503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C0D7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8CE" w14:textId="77777777" w:rsidR="00E71A6B" w:rsidRPr="00E71A6B" w:rsidRDefault="00E71A6B" w:rsidP="00E71A6B">
            <w:pPr>
              <w:jc w:val="center"/>
            </w:pPr>
            <w:r w:rsidRPr="00E71A6B">
              <w:t>902 0111 507011053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25C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738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2CA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35BEFF4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7138" w14:textId="77777777" w:rsidR="00E71A6B" w:rsidRPr="00E71A6B" w:rsidRDefault="00E71A6B" w:rsidP="00E71A6B">
            <w:r w:rsidRPr="00E71A6B">
              <w:t>Резервные сре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5021" w14:textId="77777777" w:rsidR="00E71A6B" w:rsidRPr="00E71A6B" w:rsidRDefault="00E71A6B" w:rsidP="00E71A6B">
            <w:pPr>
              <w:jc w:val="center"/>
            </w:pPr>
            <w:r w:rsidRPr="00E71A6B">
              <w:t>902 0111 5070110530 87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335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490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8F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2375C75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D3B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A3B" w14:textId="77777777" w:rsidR="00E71A6B" w:rsidRPr="00E71A6B" w:rsidRDefault="00E71A6B" w:rsidP="00E71A6B">
            <w:pPr>
              <w:jc w:val="center"/>
            </w:pPr>
            <w:r w:rsidRPr="00E71A6B">
              <w:t xml:space="preserve">902 011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458F" w14:textId="77777777" w:rsidR="00E71A6B" w:rsidRPr="00E71A6B" w:rsidRDefault="00E71A6B" w:rsidP="00E71A6B">
            <w:pPr>
              <w:jc w:val="center"/>
            </w:pPr>
            <w:r w:rsidRPr="00E71A6B">
              <w:t>58 0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369F" w14:textId="77777777" w:rsidR="00E71A6B" w:rsidRPr="00E71A6B" w:rsidRDefault="00E71A6B" w:rsidP="00E71A6B">
            <w:pPr>
              <w:jc w:val="center"/>
            </w:pPr>
            <w:r w:rsidRPr="00E71A6B">
              <w:t>56 67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A07" w14:textId="77777777" w:rsidR="00E71A6B" w:rsidRPr="00E71A6B" w:rsidRDefault="00E71A6B" w:rsidP="00E71A6B">
            <w:pPr>
              <w:jc w:val="center"/>
            </w:pPr>
            <w:r w:rsidRPr="00E71A6B">
              <w:t>56 710 700,00</w:t>
            </w:r>
          </w:p>
        </w:tc>
      </w:tr>
      <w:tr w:rsidR="00E71A6B" w:rsidRPr="00E71A6B" w14:paraId="503707DB" w14:textId="77777777" w:rsidTr="008B0EA8">
        <w:trPr>
          <w:trHeight w:val="5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EB15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15B" w14:textId="77777777" w:rsidR="00E71A6B" w:rsidRPr="00E71A6B" w:rsidRDefault="00E71A6B" w:rsidP="00E71A6B">
            <w:pPr>
              <w:jc w:val="center"/>
            </w:pPr>
            <w:r w:rsidRPr="00E71A6B">
              <w:t>902 0113 05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52C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D6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0E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BD85C1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3DE3" w14:textId="77777777" w:rsidR="00E71A6B" w:rsidRPr="00E71A6B" w:rsidRDefault="00E71A6B" w:rsidP="00E71A6B">
            <w:r w:rsidRPr="00E71A6B">
              <w:t>Энергосбережение и повышение энергетической эффектив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2BCC" w14:textId="77777777" w:rsidR="00E71A6B" w:rsidRPr="00E71A6B" w:rsidRDefault="00E71A6B" w:rsidP="00E71A6B">
            <w:pPr>
              <w:jc w:val="center"/>
            </w:pPr>
            <w:r w:rsidRPr="00E71A6B">
              <w:t>902 0113 05Э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E0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FD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E2D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3CE87D57" w14:textId="77777777" w:rsidTr="00152E96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147A6" w14:textId="77777777" w:rsidR="00E71A6B" w:rsidRPr="00E71A6B" w:rsidRDefault="00E71A6B" w:rsidP="00E71A6B">
            <w:r w:rsidRPr="00E71A6B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A28" w14:textId="77777777" w:rsidR="00E71A6B" w:rsidRPr="00E71A6B" w:rsidRDefault="00E71A6B" w:rsidP="00E71A6B">
            <w:pPr>
              <w:jc w:val="center"/>
            </w:pPr>
            <w:r w:rsidRPr="00E71A6B">
              <w:t>902 0113 05Э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E3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BDE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17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4A72028F" w14:textId="77777777" w:rsidTr="00152E96">
        <w:trPr>
          <w:trHeight w:val="48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3FDB" w14:textId="77777777" w:rsidR="00E71A6B" w:rsidRPr="00E71A6B" w:rsidRDefault="00E71A6B" w:rsidP="00E71A6B">
            <w:r w:rsidRPr="00E71A6B">
              <w:t>Мероприятия по энергосбережению и повышению энергетической эффектив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8D1" w14:textId="77777777" w:rsidR="00E71A6B" w:rsidRPr="00E71A6B" w:rsidRDefault="00E71A6B" w:rsidP="00E71A6B">
            <w:pPr>
              <w:jc w:val="center"/>
            </w:pPr>
            <w:r w:rsidRPr="00E71A6B">
              <w:t>902 0113 05Э01103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3EC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7C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6C8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774537EA" w14:textId="77777777" w:rsidTr="00152E96">
        <w:trPr>
          <w:trHeight w:val="4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01D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3ED" w14:textId="77777777" w:rsidR="00E71A6B" w:rsidRPr="00E71A6B" w:rsidRDefault="00E71A6B" w:rsidP="00E71A6B">
            <w:pPr>
              <w:jc w:val="center"/>
            </w:pPr>
            <w:r w:rsidRPr="00E71A6B">
              <w:t>902 0113 05Э011037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5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4C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1F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870B399" w14:textId="77777777" w:rsidTr="00152E96">
        <w:trPr>
          <w:trHeight w:val="2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152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60C" w14:textId="77777777" w:rsidR="00E71A6B" w:rsidRPr="00E71A6B" w:rsidRDefault="00E71A6B" w:rsidP="00E71A6B">
            <w:pPr>
              <w:jc w:val="center"/>
            </w:pPr>
            <w:r w:rsidRPr="00E71A6B">
              <w:t>902 0113 05Э011037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A0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C49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BE1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32F057CB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F1B6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9FF" w14:textId="77777777" w:rsidR="00E71A6B" w:rsidRPr="00E71A6B" w:rsidRDefault="00E71A6B" w:rsidP="00E71A6B">
            <w:pPr>
              <w:jc w:val="center"/>
            </w:pPr>
            <w:r w:rsidRPr="00E71A6B">
              <w:t>902 0113 12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E2C" w14:textId="77777777" w:rsidR="00E71A6B" w:rsidRPr="00E71A6B" w:rsidRDefault="00E71A6B" w:rsidP="00E71A6B">
            <w:pPr>
              <w:jc w:val="center"/>
            </w:pPr>
            <w:r w:rsidRPr="00E71A6B">
              <w:t>5 0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3336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7BE" w14:textId="77777777" w:rsidR="00E71A6B" w:rsidRPr="00E71A6B" w:rsidRDefault="00E71A6B" w:rsidP="00E71A6B">
            <w:pPr>
              <w:jc w:val="center"/>
            </w:pPr>
            <w:r w:rsidRPr="00E71A6B">
              <w:t>4 400 000,00</w:t>
            </w:r>
          </w:p>
        </w:tc>
      </w:tr>
      <w:tr w:rsidR="00E71A6B" w:rsidRPr="00E71A6B" w14:paraId="5FCFF651" w14:textId="77777777" w:rsidTr="008B0EA8">
        <w:trPr>
          <w:trHeight w:val="7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E36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740" w14:textId="77777777" w:rsidR="00E71A6B" w:rsidRPr="00E71A6B" w:rsidRDefault="00E71A6B" w:rsidP="00E71A6B">
            <w:pPr>
              <w:jc w:val="center"/>
            </w:pPr>
            <w:r w:rsidRPr="00E71A6B">
              <w:t>902 0113 12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87E" w14:textId="77777777" w:rsidR="00E71A6B" w:rsidRPr="00E71A6B" w:rsidRDefault="00E71A6B" w:rsidP="00E71A6B">
            <w:pPr>
              <w:jc w:val="center"/>
            </w:pPr>
            <w:r w:rsidRPr="00E71A6B">
              <w:t>5 0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63C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B2F" w14:textId="77777777" w:rsidR="00E71A6B" w:rsidRPr="00E71A6B" w:rsidRDefault="00E71A6B" w:rsidP="00E71A6B">
            <w:pPr>
              <w:jc w:val="center"/>
            </w:pPr>
            <w:r w:rsidRPr="00E71A6B">
              <w:t>4 400 000,00</w:t>
            </w:r>
          </w:p>
        </w:tc>
      </w:tr>
      <w:tr w:rsidR="00E71A6B" w:rsidRPr="00E71A6B" w14:paraId="6D2706FA" w14:textId="77777777" w:rsidTr="008B0EA8">
        <w:trPr>
          <w:trHeight w:val="7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5CC3" w14:textId="77777777" w:rsidR="00E71A6B" w:rsidRPr="00E71A6B" w:rsidRDefault="00E71A6B" w:rsidP="00E71A6B">
            <w:r w:rsidRPr="00E71A6B"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EC9" w14:textId="77777777" w:rsidR="00E71A6B" w:rsidRPr="00E71A6B" w:rsidRDefault="00E71A6B" w:rsidP="00E71A6B">
            <w:pPr>
              <w:jc w:val="center"/>
            </w:pPr>
            <w:r w:rsidRPr="00E71A6B">
              <w:t>902 0113 12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F15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80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077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3A4992D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852E" w14:textId="77777777" w:rsidR="00E71A6B" w:rsidRPr="00E71A6B" w:rsidRDefault="00E71A6B" w:rsidP="00E71A6B">
            <w:r w:rsidRPr="00E71A6B">
              <w:t>Мероприятия по информационному обеспечению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FFF6" w14:textId="77777777" w:rsidR="00E71A6B" w:rsidRPr="00E71A6B" w:rsidRDefault="00E71A6B" w:rsidP="00E71A6B">
            <w:pPr>
              <w:jc w:val="center"/>
            </w:pPr>
            <w:r w:rsidRPr="00E71A6B">
              <w:t>902 0113 12101102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80CB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27A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6EB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2AA6FCFD" w14:textId="77777777" w:rsidTr="00152E96">
        <w:trPr>
          <w:trHeight w:val="4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2A6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BA1" w14:textId="77777777" w:rsidR="00E71A6B" w:rsidRPr="00E71A6B" w:rsidRDefault="00E71A6B" w:rsidP="00E71A6B">
            <w:pPr>
              <w:jc w:val="center"/>
            </w:pPr>
            <w:r w:rsidRPr="00E71A6B">
              <w:t>902 0113 121011027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FCC8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4E7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B7D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0A604190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40B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46A" w14:textId="77777777" w:rsidR="00E71A6B" w:rsidRPr="00E71A6B" w:rsidRDefault="00E71A6B" w:rsidP="00E71A6B">
            <w:pPr>
              <w:jc w:val="center"/>
            </w:pPr>
            <w:r w:rsidRPr="00E71A6B">
              <w:t>902 0113 121011027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699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19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9148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</w:tr>
      <w:tr w:rsidR="00E71A6B" w:rsidRPr="00E71A6B" w14:paraId="2ED28155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F2F4" w14:textId="77777777" w:rsidR="00E71A6B" w:rsidRPr="00E71A6B" w:rsidRDefault="00E71A6B" w:rsidP="00E71A6B">
            <w:r w:rsidRPr="00E71A6B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329D" w14:textId="77777777" w:rsidR="00E71A6B" w:rsidRPr="00E71A6B" w:rsidRDefault="00E71A6B" w:rsidP="00E71A6B">
            <w:pPr>
              <w:jc w:val="center"/>
            </w:pPr>
            <w:r w:rsidRPr="00E71A6B">
              <w:t>902 0113 12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ECF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9D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5E5A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67ED8B8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5D2A" w14:textId="77777777" w:rsidR="00E71A6B" w:rsidRPr="00E71A6B" w:rsidRDefault="00E71A6B" w:rsidP="00E71A6B">
            <w:r w:rsidRPr="00E71A6B">
              <w:t>Мероприятия по информационному обеспечению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272" w14:textId="77777777" w:rsidR="00E71A6B" w:rsidRPr="00E71A6B" w:rsidRDefault="00E71A6B" w:rsidP="00E71A6B">
            <w:pPr>
              <w:jc w:val="center"/>
            </w:pPr>
            <w:r w:rsidRPr="00E71A6B">
              <w:t>902 0113 12102102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F42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12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5D9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0177AC3B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E6B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1A5" w14:textId="77777777" w:rsidR="00E71A6B" w:rsidRPr="00E71A6B" w:rsidRDefault="00E71A6B" w:rsidP="00E71A6B">
            <w:pPr>
              <w:jc w:val="center"/>
            </w:pPr>
            <w:r w:rsidRPr="00E71A6B">
              <w:t>902 0113 121021027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99FF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AA9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823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4AE72951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14C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264" w14:textId="77777777" w:rsidR="00E71A6B" w:rsidRPr="00E71A6B" w:rsidRDefault="00E71A6B" w:rsidP="00E71A6B">
            <w:pPr>
              <w:jc w:val="center"/>
            </w:pPr>
            <w:r w:rsidRPr="00E71A6B">
              <w:t>902 0113 121021027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00E" w14:textId="77777777" w:rsidR="00E71A6B" w:rsidRPr="00E71A6B" w:rsidRDefault="00E71A6B" w:rsidP="00E71A6B">
            <w:pPr>
              <w:jc w:val="center"/>
            </w:pPr>
            <w:r w:rsidRPr="00E71A6B">
              <w:t>3 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7F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7E5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71BDAC41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E93C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7059" w14:textId="77777777" w:rsidR="00E71A6B" w:rsidRPr="00E71A6B" w:rsidRDefault="00E71A6B" w:rsidP="00E71A6B">
            <w:pPr>
              <w:jc w:val="center"/>
            </w:pPr>
            <w:r w:rsidRPr="00E71A6B">
              <w:t>902 0113 1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019" w14:textId="77777777" w:rsidR="00E71A6B" w:rsidRPr="00E71A6B" w:rsidRDefault="00E71A6B" w:rsidP="00E71A6B">
            <w:pPr>
              <w:jc w:val="center"/>
            </w:pPr>
            <w:r w:rsidRPr="00E71A6B">
              <w:t>5 99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9C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187" w14:textId="77777777" w:rsidR="00E71A6B" w:rsidRPr="00E71A6B" w:rsidRDefault="00E71A6B" w:rsidP="00E71A6B">
            <w:pPr>
              <w:jc w:val="center"/>
            </w:pPr>
            <w:r w:rsidRPr="00E71A6B">
              <w:t>2 096 200,00</w:t>
            </w:r>
          </w:p>
        </w:tc>
      </w:tr>
      <w:tr w:rsidR="00E71A6B" w:rsidRPr="00E71A6B" w14:paraId="569EA03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2F4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8AFB" w14:textId="77777777" w:rsidR="00E71A6B" w:rsidRPr="00E71A6B" w:rsidRDefault="00E71A6B" w:rsidP="00E71A6B">
            <w:pPr>
              <w:jc w:val="center"/>
            </w:pPr>
            <w:r w:rsidRPr="00E71A6B">
              <w:t>902 0113 1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C22" w14:textId="77777777" w:rsidR="00E71A6B" w:rsidRPr="00E71A6B" w:rsidRDefault="00E71A6B" w:rsidP="00E71A6B">
            <w:pPr>
              <w:jc w:val="center"/>
            </w:pPr>
            <w:r w:rsidRPr="00E71A6B">
              <w:t>5 99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C0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5A71" w14:textId="77777777" w:rsidR="00E71A6B" w:rsidRPr="00E71A6B" w:rsidRDefault="00E71A6B" w:rsidP="00E71A6B">
            <w:pPr>
              <w:jc w:val="center"/>
            </w:pPr>
            <w:r w:rsidRPr="00E71A6B">
              <w:t>2 096 200,00</w:t>
            </w:r>
          </w:p>
        </w:tc>
      </w:tr>
      <w:tr w:rsidR="00E71A6B" w:rsidRPr="00E71A6B" w14:paraId="27D0D0A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CE2C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B51" w14:textId="77777777" w:rsidR="00E71A6B" w:rsidRPr="00E71A6B" w:rsidRDefault="00E71A6B" w:rsidP="00E71A6B">
            <w:pPr>
              <w:jc w:val="center"/>
            </w:pPr>
            <w:r w:rsidRPr="00E71A6B">
              <w:t>902 0113 1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30EC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4C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FDD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498958E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E68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04F" w14:textId="77777777" w:rsidR="00E71A6B" w:rsidRPr="00E71A6B" w:rsidRDefault="00E71A6B" w:rsidP="00E71A6B">
            <w:pPr>
              <w:jc w:val="center"/>
            </w:pPr>
            <w:r w:rsidRPr="00E71A6B">
              <w:t>902 0113 13101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A6D7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C2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ABB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4BA7B12C" w14:textId="77777777" w:rsidTr="00152E96">
        <w:trPr>
          <w:trHeight w:val="43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358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BA2" w14:textId="77777777" w:rsidR="00E71A6B" w:rsidRPr="00E71A6B" w:rsidRDefault="00E71A6B" w:rsidP="00E71A6B">
            <w:pPr>
              <w:jc w:val="center"/>
            </w:pPr>
            <w:r w:rsidRPr="00E71A6B">
              <w:t>902 0113 13101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125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8CD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C73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0A83DDCD" w14:textId="77777777" w:rsidTr="00152E96">
        <w:trPr>
          <w:trHeight w:val="43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C41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D46" w14:textId="77777777" w:rsidR="00E71A6B" w:rsidRPr="00E71A6B" w:rsidRDefault="00E71A6B" w:rsidP="00E71A6B">
            <w:pPr>
              <w:jc w:val="center"/>
            </w:pPr>
            <w:r w:rsidRPr="00E71A6B">
              <w:t>902 0113 13101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BE4" w14:textId="77777777" w:rsidR="00E71A6B" w:rsidRPr="00E71A6B" w:rsidRDefault="00E71A6B" w:rsidP="00E71A6B">
            <w:pPr>
              <w:jc w:val="center"/>
            </w:pPr>
            <w:r w:rsidRPr="00E71A6B">
              <w:t>3 9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BE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E1CA" w14:textId="77777777" w:rsidR="00E71A6B" w:rsidRPr="00E71A6B" w:rsidRDefault="00E71A6B" w:rsidP="00E71A6B">
            <w:pPr>
              <w:jc w:val="center"/>
            </w:pPr>
            <w:r w:rsidRPr="00E71A6B">
              <w:t>830 800,00</w:t>
            </w:r>
          </w:p>
        </w:tc>
      </w:tr>
      <w:tr w:rsidR="00E71A6B" w:rsidRPr="00E71A6B" w14:paraId="4A8B5477" w14:textId="77777777" w:rsidTr="00152E96">
        <w:trPr>
          <w:trHeight w:val="43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A5A9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3A54" w14:textId="77777777" w:rsidR="00E71A6B" w:rsidRPr="00E71A6B" w:rsidRDefault="00E71A6B" w:rsidP="00E71A6B">
            <w:pPr>
              <w:jc w:val="center"/>
            </w:pPr>
            <w:r w:rsidRPr="00E71A6B">
              <w:t>902 0113 1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520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2B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0297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21140F1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2B80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847" w14:textId="77777777" w:rsidR="00E71A6B" w:rsidRPr="00E71A6B" w:rsidRDefault="00E71A6B" w:rsidP="00E71A6B">
            <w:pPr>
              <w:jc w:val="center"/>
            </w:pPr>
            <w:r w:rsidRPr="00E71A6B">
              <w:t>902 0113 13102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290D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67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621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2145E9B1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D56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2A5" w14:textId="77777777" w:rsidR="00E71A6B" w:rsidRPr="00E71A6B" w:rsidRDefault="00E71A6B" w:rsidP="00E71A6B">
            <w:pPr>
              <w:jc w:val="center"/>
            </w:pPr>
            <w:r w:rsidRPr="00E71A6B">
              <w:t>902 0113 13102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692B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89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557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64298230" w14:textId="77777777" w:rsidTr="00152E96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F20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08BA" w14:textId="77777777" w:rsidR="00E71A6B" w:rsidRPr="00E71A6B" w:rsidRDefault="00E71A6B" w:rsidP="00E71A6B">
            <w:pPr>
              <w:jc w:val="center"/>
            </w:pPr>
            <w:r w:rsidRPr="00E71A6B">
              <w:t>902 0113 13102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B006" w14:textId="77777777" w:rsidR="00E71A6B" w:rsidRPr="00E71A6B" w:rsidRDefault="00E71A6B" w:rsidP="00E71A6B">
            <w:pPr>
              <w:jc w:val="center"/>
            </w:pPr>
            <w:r w:rsidRPr="00E71A6B">
              <w:t>2 0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919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600" w14:textId="77777777" w:rsidR="00E71A6B" w:rsidRPr="00E71A6B" w:rsidRDefault="00E71A6B" w:rsidP="00E71A6B">
            <w:pPr>
              <w:jc w:val="center"/>
            </w:pPr>
            <w:r w:rsidRPr="00E71A6B">
              <w:t>1 265 400,00</w:t>
            </w:r>
          </w:p>
        </w:tc>
      </w:tr>
      <w:tr w:rsidR="00E71A6B" w:rsidRPr="00E71A6B" w14:paraId="64D08401" w14:textId="77777777" w:rsidTr="00152E96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6161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CF9" w14:textId="77777777" w:rsidR="00E71A6B" w:rsidRPr="00E71A6B" w:rsidRDefault="00E71A6B" w:rsidP="00E71A6B">
            <w:pPr>
              <w:jc w:val="center"/>
            </w:pPr>
            <w:r w:rsidRPr="00E71A6B">
              <w:t>902 0113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1EA" w14:textId="77777777" w:rsidR="00E71A6B" w:rsidRPr="00E71A6B" w:rsidRDefault="00E71A6B" w:rsidP="00E71A6B">
            <w:pPr>
              <w:jc w:val="center"/>
            </w:pPr>
            <w:r w:rsidRPr="00E71A6B">
              <w:t>46 98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675" w14:textId="77777777" w:rsidR="00E71A6B" w:rsidRPr="00E71A6B" w:rsidRDefault="00E71A6B" w:rsidP="00E71A6B">
            <w:pPr>
              <w:jc w:val="center"/>
            </w:pPr>
            <w:r w:rsidRPr="00E71A6B">
              <w:t>53 6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849" w14:textId="77777777" w:rsidR="00E71A6B" w:rsidRPr="00E71A6B" w:rsidRDefault="00E71A6B" w:rsidP="00E71A6B">
            <w:pPr>
              <w:jc w:val="center"/>
            </w:pPr>
            <w:r w:rsidRPr="00E71A6B">
              <w:t>50 164 500,00</w:t>
            </w:r>
          </w:p>
        </w:tc>
      </w:tr>
      <w:tr w:rsidR="00E71A6B" w:rsidRPr="00E71A6B" w14:paraId="683BDA8F" w14:textId="77777777" w:rsidTr="008B0EA8">
        <w:trPr>
          <w:trHeight w:val="51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1240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ECB3" w14:textId="77777777" w:rsidR="00E71A6B" w:rsidRPr="00E71A6B" w:rsidRDefault="00E71A6B" w:rsidP="00E71A6B">
            <w:pPr>
              <w:jc w:val="center"/>
            </w:pPr>
            <w:r w:rsidRPr="00E71A6B">
              <w:t>902 0113 50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8BDC" w14:textId="77777777" w:rsidR="00E71A6B" w:rsidRPr="00E71A6B" w:rsidRDefault="00E71A6B" w:rsidP="00E71A6B">
            <w:pPr>
              <w:jc w:val="center"/>
            </w:pPr>
            <w:r w:rsidRPr="00E71A6B">
              <w:t>1 28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21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3DD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7B2B5E7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7F68" w14:textId="77777777" w:rsidR="00E71A6B" w:rsidRPr="00E71A6B" w:rsidRDefault="00E71A6B" w:rsidP="00E71A6B">
            <w:r w:rsidRPr="00E71A6B">
              <w:t>Прочие обязательств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ADD2" w14:textId="77777777" w:rsidR="00E71A6B" w:rsidRPr="00E71A6B" w:rsidRDefault="00E71A6B" w:rsidP="00E71A6B">
            <w:pPr>
              <w:jc w:val="center"/>
            </w:pPr>
            <w:r w:rsidRPr="00E71A6B">
              <w:t>902 0113 50500100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207D" w14:textId="77777777" w:rsidR="00E71A6B" w:rsidRPr="00E71A6B" w:rsidRDefault="00E71A6B" w:rsidP="00E71A6B">
            <w:pPr>
              <w:jc w:val="center"/>
            </w:pPr>
            <w:r w:rsidRPr="00E71A6B">
              <w:t>1 28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3507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0A4F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385467A7" w14:textId="77777777" w:rsidTr="00152E96">
        <w:trPr>
          <w:trHeight w:val="5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553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1EA" w14:textId="77777777" w:rsidR="00E71A6B" w:rsidRPr="00E71A6B" w:rsidRDefault="00E71A6B" w:rsidP="00E71A6B">
            <w:pPr>
              <w:jc w:val="center"/>
            </w:pPr>
            <w:r w:rsidRPr="00E71A6B">
              <w:t>902 0113 50500100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5868" w14:textId="77777777" w:rsidR="00E71A6B" w:rsidRPr="00E71A6B" w:rsidRDefault="00E71A6B" w:rsidP="00E71A6B">
            <w:pPr>
              <w:jc w:val="center"/>
            </w:pPr>
            <w:r w:rsidRPr="00E71A6B">
              <w:t>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4E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517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20519A7B" w14:textId="77777777" w:rsidTr="00152E96">
        <w:trPr>
          <w:trHeight w:val="50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326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9738" w14:textId="77777777" w:rsidR="00E71A6B" w:rsidRPr="00E71A6B" w:rsidRDefault="00E71A6B" w:rsidP="00E71A6B">
            <w:pPr>
              <w:jc w:val="center"/>
            </w:pPr>
            <w:r w:rsidRPr="00E71A6B">
              <w:t>902 0113 50500100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E92" w14:textId="77777777" w:rsidR="00E71A6B" w:rsidRPr="00E71A6B" w:rsidRDefault="00E71A6B" w:rsidP="00E71A6B">
            <w:pPr>
              <w:jc w:val="center"/>
            </w:pPr>
            <w:r w:rsidRPr="00E71A6B">
              <w:t>4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515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CF6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5F1FBC8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49A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F0F5" w14:textId="77777777" w:rsidR="00E71A6B" w:rsidRPr="00E71A6B" w:rsidRDefault="00E71A6B" w:rsidP="00E71A6B">
            <w:pPr>
              <w:jc w:val="center"/>
            </w:pPr>
            <w:r w:rsidRPr="00E71A6B">
              <w:t>902 0113 505001005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7F8" w14:textId="77777777" w:rsidR="00E71A6B" w:rsidRPr="00E71A6B" w:rsidRDefault="00E71A6B" w:rsidP="00E71A6B">
            <w:pPr>
              <w:jc w:val="center"/>
            </w:pPr>
            <w:r w:rsidRPr="00E71A6B">
              <w:t>8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9B1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1AC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577D906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5889" w14:textId="77777777" w:rsidR="00E71A6B" w:rsidRPr="00E71A6B" w:rsidRDefault="00E71A6B" w:rsidP="00E71A6B">
            <w:r w:rsidRPr="00E71A6B">
              <w:t>Исполнение судебных ак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580A" w14:textId="77777777" w:rsidR="00E71A6B" w:rsidRPr="00E71A6B" w:rsidRDefault="00E71A6B" w:rsidP="00E71A6B">
            <w:pPr>
              <w:jc w:val="center"/>
            </w:pPr>
            <w:r w:rsidRPr="00E71A6B">
              <w:t>902 0113 5050010050 83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A0F" w14:textId="77777777" w:rsidR="00E71A6B" w:rsidRPr="00E71A6B" w:rsidRDefault="00E71A6B" w:rsidP="00E71A6B">
            <w:pPr>
              <w:jc w:val="center"/>
            </w:pPr>
            <w:r w:rsidRPr="00E71A6B">
              <w:t>87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4A7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76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173992D9" w14:textId="77777777" w:rsidTr="003072BB">
        <w:trPr>
          <w:trHeight w:val="53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8DD44" w14:textId="77777777" w:rsidR="00E71A6B" w:rsidRPr="00E71A6B" w:rsidRDefault="00E71A6B" w:rsidP="00E71A6B">
            <w:r w:rsidRPr="00E71A6B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F20" w14:textId="77777777" w:rsidR="00E71A6B" w:rsidRPr="00E71A6B" w:rsidRDefault="00E71A6B" w:rsidP="00E71A6B">
            <w:pPr>
              <w:jc w:val="center"/>
            </w:pPr>
            <w:r w:rsidRPr="00E71A6B">
              <w:t>902 0113 508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CC06" w14:textId="77777777" w:rsidR="00E71A6B" w:rsidRPr="00E71A6B" w:rsidRDefault="00E71A6B" w:rsidP="00E71A6B">
            <w:pPr>
              <w:jc w:val="center"/>
            </w:pPr>
            <w:r w:rsidRPr="00E71A6B">
              <w:t>45 6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BD27" w14:textId="77777777" w:rsidR="00E71A6B" w:rsidRPr="00E71A6B" w:rsidRDefault="00E71A6B" w:rsidP="00E71A6B">
            <w:pPr>
              <w:jc w:val="center"/>
            </w:pPr>
            <w:r w:rsidRPr="00E71A6B">
              <w:t>53 3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2C5" w14:textId="77777777" w:rsidR="00E71A6B" w:rsidRPr="00E71A6B" w:rsidRDefault="00E71A6B" w:rsidP="00E71A6B">
            <w:pPr>
              <w:jc w:val="center"/>
            </w:pPr>
            <w:r w:rsidRPr="00E71A6B">
              <w:t>49 864 500,00</w:t>
            </w:r>
          </w:p>
        </w:tc>
      </w:tr>
      <w:tr w:rsidR="00E71A6B" w:rsidRPr="00E71A6B" w14:paraId="075766BD" w14:textId="77777777" w:rsidTr="00CB1EFA">
        <w:trPr>
          <w:trHeight w:val="7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5C29" w14:textId="77777777" w:rsidR="00E71A6B" w:rsidRPr="00E71A6B" w:rsidRDefault="00E71A6B" w:rsidP="00E71A6B">
            <w:r w:rsidRPr="00E71A6B">
              <w:t>Обеспечение деятельности учреждения хозяйственного обслуживания органов управления администрац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5C1" w14:textId="77777777" w:rsidR="00E71A6B" w:rsidRPr="00E71A6B" w:rsidRDefault="00E71A6B" w:rsidP="00E71A6B">
            <w:pPr>
              <w:jc w:val="center"/>
            </w:pPr>
            <w:r w:rsidRPr="00E71A6B">
              <w:t>902 0113 508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A42D" w14:textId="77777777" w:rsidR="00E71A6B" w:rsidRPr="00E71A6B" w:rsidRDefault="00E71A6B" w:rsidP="00E71A6B">
            <w:pPr>
              <w:jc w:val="center"/>
            </w:pPr>
            <w:r w:rsidRPr="00E71A6B">
              <w:t>45 69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51A" w14:textId="77777777" w:rsidR="00E71A6B" w:rsidRPr="00E71A6B" w:rsidRDefault="00E71A6B" w:rsidP="00E71A6B">
            <w:pPr>
              <w:jc w:val="center"/>
            </w:pPr>
            <w:r w:rsidRPr="00E71A6B">
              <w:t>53 32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893" w14:textId="77777777" w:rsidR="00E71A6B" w:rsidRPr="00E71A6B" w:rsidRDefault="00E71A6B" w:rsidP="00E71A6B">
            <w:pPr>
              <w:jc w:val="center"/>
            </w:pPr>
            <w:r w:rsidRPr="00E71A6B">
              <w:t>49 864 500,00</w:t>
            </w:r>
          </w:p>
        </w:tc>
      </w:tr>
      <w:tr w:rsidR="00E71A6B" w:rsidRPr="00E71A6B" w14:paraId="085A22EB" w14:textId="77777777" w:rsidTr="00152E96">
        <w:trPr>
          <w:trHeight w:val="4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1124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598F" w14:textId="77777777" w:rsidR="00E71A6B" w:rsidRPr="00E71A6B" w:rsidRDefault="00E71A6B" w:rsidP="00E71A6B">
            <w:pPr>
              <w:jc w:val="center"/>
            </w:pPr>
            <w:r w:rsidRPr="00E71A6B">
              <w:t>902 0113 508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A7BA" w14:textId="77777777" w:rsidR="00E71A6B" w:rsidRPr="00E71A6B" w:rsidRDefault="00E71A6B" w:rsidP="00E71A6B">
            <w:pPr>
              <w:jc w:val="center"/>
            </w:pPr>
            <w:r w:rsidRPr="00E71A6B">
              <w:t>42 3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041" w14:textId="77777777" w:rsidR="00E71A6B" w:rsidRPr="00E71A6B" w:rsidRDefault="00E71A6B" w:rsidP="00E71A6B">
            <w:pPr>
              <w:jc w:val="center"/>
            </w:pPr>
            <w:r w:rsidRPr="00E71A6B">
              <w:t>42 12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0D76" w14:textId="77777777" w:rsidR="00E71A6B" w:rsidRPr="00E71A6B" w:rsidRDefault="00E71A6B" w:rsidP="00E71A6B">
            <w:pPr>
              <w:jc w:val="center"/>
            </w:pPr>
            <w:r w:rsidRPr="00E71A6B">
              <w:t>43 955 500,00</w:t>
            </w:r>
          </w:p>
        </w:tc>
      </w:tr>
      <w:tr w:rsidR="00E71A6B" w:rsidRPr="00E71A6B" w14:paraId="69613FB7" w14:textId="77777777" w:rsidTr="003072BB">
        <w:trPr>
          <w:trHeight w:val="110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3A96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3C3A" w14:textId="77777777" w:rsidR="00E71A6B" w:rsidRPr="00E71A6B" w:rsidRDefault="00E71A6B" w:rsidP="00E71A6B">
            <w:pPr>
              <w:jc w:val="center"/>
            </w:pPr>
            <w:r w:rsidRPr="00E71A6B">
              <w:t>902 0113 50801005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253C" w14:textId="77777777" w:rsidR="00E71A6B" w:rsidRPr="00E71A6B" w:rsidRDefault="00E71A6B" w:rsidP="00E71A6B">
            <w:pPr>
              <w:jc w:val="center"/>
            </w:pPr>
            <w:r w:rsidRPr="00E71A6B">
              <w:t>23 13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3010" w14:textId="77777777" w:rsidR="00E71A6B" w:rsidRPr="00E71A6B" w:rsidRDefault="00E71A6B" w:rsidP="00E71A6B">
            <w:pPr>
              <w:jc w:val="center"/>
            </w:pPr>
            <w:r w:rsidRPr="00E71A6B">
              <w:t>23 2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14E" w14:textId="77777777" w:rsidR="00E71A6B" w:rsidRPr="00E71A6B" w:rsidRDefault="00E71A6B" w:rsidP="00E71A6B">
            <w:pPr>
              <w:jc w:val="center"/>
            </w:pPr>
            <w:r w:rsidRPr="00E71A6B">
              <w:t>24 561 800,00</w:t>
            </w:r>
          </w:p>
        </w:tc>
      </w:tr>
      <w:tr w:rsidR="00E71A6B" w:rsidRPr="00E71A6B" w14:paraId="2551612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3C47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FBD" w14:textId="77777777" w:rsidR="00E71A6B" w:rsidRPr="00E71A6B" w:rsidRDefault="00E71A6B" w:rsidP="00E71A6B">
            <w:pPr>
              <w:jc w:val="center"/>
            </w:pPr>
            <w:r w:rsidRPr="00E71A6B">
              <w:t>902 0113 508010059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E98" w14:textId="77777777" w:rsidR="00E71A6B" w:rsidRPr="00E71A6B" w:rsidRDefault="00E71A6B" w:rsidP="00E71A6B">
            <w:pPr>
              <w:jc w:val="center"/>
            </w:pPr>
            <w:r w:rsidRPr="00E71A6B">
              <w:t>23 13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5DA6" w14:textId="77777777" w:rsidR="00E71A6B" w:rsidRPr="00E71A6B" w:rsidRDefault="00E71A6B" w:rsidP="00E71A6B">
            <w:pPr>
              <w:jc w:val="center"/>
            </w:pPr>
            <w:r w:rsidRPr="00E71A6B">
              <w:t>23 26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A0BD" w14:textId="77777777" w:rsidR="00E71A6B" w:rsidRPr="00E71A6B" w:rsidRDefault="00E71A6B" w:rsidP="00E71A6B">
            <w:pPr>
              <w:jc w:val="center"/>
            </w:pPr>
            <w:r w:rsidRPr="00E71A6B">
              <w:t>24 561 800,00</w:t>
            </w:r>
          </w:p>
        </w:tc>
      </w:tr>
      <w:tr w:rsidR="00E71A6B" w:rsidRPr="00E71A6B" w14:paraId="1830EE49" w14:textId="77777777" w:rsidTr="00152E96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F88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712" w14:textId="77777777" w:rsidR="00E71A6B" w:rsidRPr="00E71A6B" w:rsidRDefault="00E71A6B" w:rsidP="00E71A6B">
            <w:pPr>
              <w:jc w:val="center"/>
            </w:pPr>
            <w:r w:rsidRPr="00E71A6B">
              <w:t>902 0113 50801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9BF5" w14:textId="77777777" w:rsidR="00E71A6B" w:rsidRPr="00E71A6B" w:rsidRDefault="00E71A6B" w:rsidP="00E71A6B">
            <w:pPr>
              <w:jc w:val="center"/>
            </w:pPr>
            <w:r w:rsidRPr="00E71A6B">
              <w:t>18 98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53E" w14:textId="77777777" w:rsidR="00E71A6B" w:rsidRPr="00E71A6B" w:rsidRDefault="00E71A6B" w:rsidP="00E71A6B">
            <w:pPr>
              <w:jc w:val="center"/>
            </w:pPr>
            <w:r w:rsidRPr="00E71A6B">
              <w:t>18 73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10D" w14:textId="77777777" w:rsidR="00E71A6B" w:rsidRPr="00E71A6B" w:rsidRDefault="00E71A6B" w:rsidP="00E71A6B">
            <w:pPr>
              <w:jc w:val="center"/>
            </w:pPr>
            <w:r w:rsidRPr="00E71A6B">
              <w:t>19 273 700,00</w:t>
            </w:r>
          </w:p>
        </w:tc>
      </w:tr>
      <w:tr w:rsidR="00E71A6B" w:rsidRPr="00E71A6B" w14:paraId="284A210A" w14:textId="77777777" w:rsidTr="00152E96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22D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E0D" w14:textId="77777777" w:rsidR="00E71A6B" w:rsidRPr="00E71A6B" w:rsidRDefault="00E71A6B" w:rsidP="00E71A6B">
            <w:pPr>
              <w:jc w:val="center"/>
            </w:pPr>
            <w:r w:rsidRPr="00E71A6B">
              <w:t>902 0113 50801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0831" w14:textId="77777777" w:rsidR="00E71A6B" w:rsidRPr="00E71A6B" w:rsidRDefault="00E71A6B" w:rsidP="00E71A6B">
            <w:pPr>
              <w:jc w:val="center"/>
            </w:pPr>
            <w:r w:rsidRPr="00E71A6B">
              <w:t>18 98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ED82" w14:textId="77777777" w:rsidR="00E71A6B" w:rsidRPr="00E71A6B" w:rsidRDefault="00E71A6B" w:rsidP="00E71A6B">
            <w:pPr>
              <w:jc w:val="center"/>
            </w:pPr>
            <w:r w:rsidRPr="00E71A6B">
              <w:t>18 73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66C" w14:textId="77777777" w:rsidR="00E71A6B" w:rsidRPr="00E71A6B" w:rsidRDefault="00E71A6B" w:rsidP="00E71A6B">
            <w:pPr>
              <w:jc w:val="center"/>
            </w:pPr>
            <w:r w:rsidRPr="00E71A6B">
              <w:t>19 273 700,00</w:t>
            </w:r>
          </w:p>
        </w:tc>
      </w:tr>
      <w:tr w:rsidR="00E71A6B" w:rsidRPr="00E71A6B" w14:paraId="60758DB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5460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541" w14:textId="77777777" w:rsidR="00E71A6B" w:rsidRPr="00E71A6B" w:rsidRDefault="00E71A6B" w:rsidP="00E71A6B">
            <w:pPr>
              <w:jc w:val="center"/>
            </w:pPr>
            <w:r w:rsidRPr="00E71A6B">
              <w:t>902 0113 5080100590 3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1F1" w14:textId="77777777" w:rsidR="00E71A6B" w:rsidRPr="00E71A6B" w:rsidRDefault="00E71A6B" w:rsidP="00E71A6B">
            <w:pPr>
              <w:jc w:val="center"/>
            </w:pPr>
            <w:r w:rsidRPr="00E71A6B"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E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8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62F991C" w14:textId="77777777" w:rsidTr="003072BB">
        <w:trPr>
          <w:trHeight w:val="4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A59C" w14:textId="77777777" w:rsidR="00E71A6B" w:rsidRPr="00E71A6B" w:rsidRDefault="00E71A6B" w:rsidP="00E71A6B">
            <w:r w:rsidRPr="00E71A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1C60" w14:textId="77777777" w:rsidR="00E71A6B" w:rsidRPr="00E71A6B" w:rsidRDefault="00E71A6B" w:rsidP="00E71A6B">
            <w:pPr>
              <w:jc w:val="center"/>
            </w:pPr>
            <w:r w:rsidRPr="00E71A6B">
              <w:t>902 0113 5080100590 3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C64" w14:textId="77777777" w:rsidR="00E71A6B" w:rsidRPr="00E71A6B" w:rsidRDefault="00E71A6B" w:rsidP="00E71A6B">
            <w:pPr>
              <w:jc w:val="center"/>
            </w:pPr>
            <w:r w:rsidRPr="00E71A6B">
              <w:t>1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FD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43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13151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A62E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8D6" w14:textId="77777777" w:rsidR="00E71A6B" w:rsidRPr="00E71A6B" w:rsidRDefault="00E71A6B" w:rsidP="00E71A6B">
            <w:pPr>
              <w:jc w:val="center"/>
            </w:pPr>
            <w:r w:rsidRPr="00E71A6B">
              <w:t>902 0113 50801005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9B0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6CC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C35A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</w:tr>
      <w:tr w:rsidR="00E71A6B" w:rsidRPr="00E71A6B" w14:paraId="6C74F82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9C9B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A16" w14:textId="77777777" w:rsidR="00E71A6B" w:rsidRPr="00E71A6B" w:rsidRDefault="00E71A6B" w:rsidP="00E71A6B">
            <w:pPr>
              <w:jc w:val="center"/>
            </w:pPr>
            <w:r w:rsidRPr="00E71A6B">
              <w:t>902 0113 50801005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52C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841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8569" w14:textId="77777777" w:rsidR="00E71A6B" w:rsidRPr="00E71A6B" w:rsidRDefault="00E71A6B" w:rsidP="00E71A6B">
            <w:pPr>
              <w:jc w:val="center"/>
            </w:pPr>
            <w:r w:rsidRPr="00E71A6B">
              <w:t>120 000,00</w:t>
            </w:r>
          </w:p>
        </w:tc>
      </w:tr>
      <w:tr w:rsidR="00E71A6B" w:rsidRPr="00E71A6B" w14:paraId="3009F177" w14:textId="77777777" w:rsidTr="00CB1EFA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659A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DC5" w14:textId="77777777" w:rsidR="00E71A6B" w:rsidRPr="00E71A6B" w:rsidRDefault="00E71A6B" w:rsidP="00E71A6B">
            <w:pPr>
              <w:jc w:val="center"/>
            </w:pPr>
            <w:r w:rsidRPr="00E71A6B">
              <w:t>902 0113 50801090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CD3" w14:textId="77777777" w:rsidR="00E71A6B" w:rsidRPr="00E71A6B" w:rsidRDefault="00E71A6B" w:rsidP="00E71A6B">
            <w:pPr>
              <w:jc w:val="center"/>
            </w:pPr>
            <w:r w:rsidRPr="00E71A6B">
              <w:t>3 3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7D4" w14:textId="77777777" w:rsidR="00E71A6B" w:rsidRPr="00E71A6B" w:rsidRDefault="00E71A6B" w:rsidP="00E71A6B">
            <w:pPr>
              <w:jc w:val="center"/>
            </w:pPr>
            <w:r w:rsidRPr="00E71A6B">
              <w:t>11 20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0627" w14:textId="77777777" w:rsidR="00E71A6B" w:rsidRPr="00E71A6B" w:rsidRDefault="00E71A6B" w:rsidP="00E71A6B">
            <w:pPr>
              <w:jc w:val="center"/>
            </w:pPr>
            <w:r w:rsidRPr="00E71A6B">
              <w:t>5 909 000,00</w:t>
            </w:r>
          </w:p>
        </w:tc>
      </w:tr>
      <w:tr w:rsidR="00E71A6B" w:rsidRPr="00E71A6B" w14:paraId="61B86C6D" w14:textId="77777777" w:rsidTr="00152E96">
        <w:trPr>
          <w:trHeight w:val="50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404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48F8" w14:textId="77777777" w:rsidR="00E71A6B" w:rsidRPr="00E71A6B" w:rsidRDefault="00E71A6B" w:rsidP="00E71A6B">
            <w:pPr>
              <w:jc w:val="center"/>
            </w:pPr>
            <w:r w:rsidRPr="00E71A6B">
              <w:t>902 0113 508010902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2AE2" w14:textId="77777777" w:rsidR="00E71A6B" w:rsidRPr="00E71A6B" w:rsidRDefault="00E71A6B" w:rsidP="00E71A6B">
            <w:pPr>
              <w:jc w:val="center"/>
            </w:pPr>
            <w:r w:rsidRPr="00E71A6B">
              <w:t>3 3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034F" w14:textId="77777777" w:rsidR="00E71A6B" w:rsidRPr="00E71A6B" w:rsidRDefault="00E71A6B" w:rsidP="00E71A6B">
            <w:pPr>
              <w:jc w:val="center"/>
            </w:pPr>
            <w:r w:rsidRPr="00E71A6B">
              <w:t>11 20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40F" w14:textId="77777777" w:rsidR="00E71A6B" w:rsidRPr="00E71A6B" w:rsidRDefault="00E71A6B" w:rsidP="00E71A6B">
            <w:pPr>
              <w:jc w:val="center"/>
            </w:pPr>
            <w:r w:rsidRPr="00E71A6B">
              <w:t>5 909 000,00</w:t>
            </w:r>
          </w:p>
        </w:tc>
      </w:tr>
      <w:tr w:rsidR="00E71A6B" w:rsidRPr="00E71A6B" w14:paraId="7ED881B7" w14:textId="77777777" w:rsidTr="00152E96">
        <w:trPr>
          <w:trHeight w:val="49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8EA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C94" w14:textId="77777777" w:rsidR="00E71A6B" w:rsidRPr="00E71A6B" w:rsidRDefault="00E71A6B" w:rsidP="00E71A6B">
            <w:pPr>
              <w:jc w:val="center"/>
            </w:pPr>
            <w:r w:rsidRPr="00E71A6B">
              <w:t>902 0113 508010902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006D" w14:textId="77777777" w:rsidR="00E71A6B" w:rsidRPr="00E71A6B" w:rsidRDefault="00E71A6B" w:rsidP="00E71A6B">
            <w:pPr>
              <w:jc w:val="center"/>
            </w:pPr>
            <w:r w:rsidRPr="00E71A6B">
              <w:t>3 3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417" w14:textId="77777777" w:rsidR="00E71A6B" w:rsidRPr="00E71A6B" w:rsidRDefault="00E71A6B" w:rsidP="00E71A6B">
            <w:pPr>
              <w:jc w:val="center"/>
            </w:pPr>
            <w:r w:rsidRPr="00E71A6B">
              <w:t>11 20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C91" w14:textId="77777777" w:rsidR="00E71A6B" w:rsidRPr="00E71A6B" w:rsidRDefault="00E71A6B" w:rsidP="00E71A6B">
            <w:pPr>
              <w:jc w:val="center"/>
            </w:pPr>
            <w:r w:rsidRPr="00E71A6B">
              <w:t>5 909 000,00</w:t>
            </w:r>
          </w:p>
        </w:tc>
      </w:tr>
      <w:tr w:rsidR="00E71A6B" w:rsidRPr="00E71A6B" w14:paraId="124A4D0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4EC7" w14:textId="77777777" w:rsidR="00E71A6B" w:rsidRPr="00E71A6B" w:rsidRDefault="00E71A6B" w:rsidP="00E71A6B">
            <w:r w:rsidRPr="00E71A6B">
              <w:t>Национальная оборо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787" w14:textId="77777777" w:rsidR="00E71A6B" w:rsidRPr="00E71A6B" w:rsidRDefault="00E71A6B" w:rsidP="00E71A6B">
            <w:pPr>
              <w:jc w:val="center"/>
            </w:pPr>
            <w:r w:rsidRPr="00E71A6B">
              <w:t xml:space="preserve">902 02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AB6" w14:textId="77777777" w:rsidR="00E71A6B" w:rsidRPr="00E71A6B" w:rsidRDefault="00E71A6B" w:rsidP="00E71A6B">
            <w:pPr>
              <w:jc w:val="center"/>
            </w:pPr>
            <w:r w:rsidRPr="00E71A6B">
              <w:t>5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BB2" w14:textId="77777777" w:rsidR="00E71A6B" w:rsidRPr="00E71A6B" w:rsidRDefault="00E71A6B" w:rsidP="00E71A6B">
            <w:pPr>
              <w:jc w:val="center"/>
            </w:pPr>
            <w:r w:rsidRPr="00E71A6B">
              <w:t>5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4DD" w14:textId="77777777" w:rsidR="00E71A6B" w:rsidRPr="00E71A6B" w:rsidRDefault="00E71A6B" w:rsidP="00E71A6B">
            <w:pPr>
              <w:jc w:val="center"/>
            </w:pPr>
            <w:r w:rsidRPr="00E71A6B">
              <w:t>5 500 000,00</w:t>
            </w:r>
          </w:p>
        </w:tc>
      </w:tr>
      <w:tr w:rsidR="00E71A6B" w:rsidRPr="00E71A6B" w14:paraId="2487793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7BF" w14:textId="77777777" w:rsidR="00E71A6B" w:rsidRPr="00E71A6B" w:rsidRDefault="00E71A6B" w:rsidP="00E71A6B">
            <w:r w:rsidRPr="00E71A6B">
              <w:t>Мобилизационная и вневойсковая подготов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8B0" w14:textId="77777777" w:rsidR="00E71A6B" w:rsidRPr="00E71A6B" w:rsidRDefault="00E71A6B" w:rsidP="00E71A6B">
            <w:pPr>
              <w:jc w:val="center"/>
            </w:pPr>
            <w:r w:rsidRPr="00E71A6B">
              <w:t xml:space="preserve">902 020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AA9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D40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182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D4D49E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671B" w14:textId="77777777" w:rsidR="00E71A6B" w:rsidRPr="00E71A6B" w:rsidRDefault="00E71A6B" w:rsidP="00E71A6B">
            <w:r w:rsidRPr="00E71A6B">
              <w:t>Непрограммные расходы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A20" w14:textId="77777777" w:rsidR="00E71A6B" w:rsidRPr="00E71A6B" w:rsidRDefault="00E71A6B" w:rsidP="00E71A6B">
            <w:pPr>
              <w:jc w:val="center"/>
            </w:pPr>
            <w:r w:rsidRPr="00E71A6B">
              <w:t>902 0203 99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614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FE8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6DAC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13F9F37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3A3E" w14:textId="77777777" w:rsidR="00E71A6B" w:rsidRPr="00E71A6B" w:rsidRDefault="00E71A6B" w:rsidP="00E71A6B">
            <w:r w:rsidRPr="00E71A6B">
              <w:t>Непрограммные рас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FE2" w14:textId="77777777" w:rsidR="00E71A6B" w:rsidRPr="00E71A6B" w:rsidRDefault="00E71A6B" w:rsidP="00E71A6B">
            <w:pPr>
              <w:jc w:val="center"/>
            </w:pPr>
            <w:r w:rsidRPr="00E71A6B">
              <w:t>902 0203 99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F08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D03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BD2B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7F1C05C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C638" w14:textId="77777777" w:rsidR="00E71A6B" w:rsidRPr="00E71A6B" w:rsidRDefault="00E71A6B" w:rsidP="00E71A6B">
            <w:r w:rsidRPr="00E71A6B">
              <w:t>Мероприятия по мобилизационной и вневойсковой подготовк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AF2" w14:textId="77777777" w:rsidR="00E71A6B" w:rsidRPr="00E71A6B" w:rsidRDefault="00E71A6B" w:rsidP="00E71A6B">
            <w:pPr>
              <w:jc w:val="center"/>
            </w:pPr>
            <w:r w:rsidRPr="00E71A6B">
              <w:t>902 0203 99100106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1F44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6D3E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876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252416CA" w14:textId="77777777" w:rsidTr="00152E96">
        <w:trPr>
          <w:trHeight w:val="50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DD1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756" w14:textId="77777777" w:rsidR="00E71A6B" w:rsidRPr="00E71A6B" w:rsidRDefault="00E71A6B" w:rsidP="00E71A6B">
            <w:pPr>
              <w:jc w:val="center"/>
            </w:pPr>
            <w:r w:rsidRPr="00E71A6B">
              <w:t>902 0203 99100106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400F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5FE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C340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6DFECCE" w14:textId="77777777" w:rsidTr="00152E96">
        <w:trPr>
          <w:trHeight w:val="49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011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5E1" w14:textId="77777777" w:rsidR="00E71A6B" w:rsidRPr="00E71A6B" w:rsidRDefault="00E71A6B" w:rsidP="00E71A6B">
            <w:pPr>
              <w:jc w:val="center"/>
            </w:pPr>
            <w:r w:rsidRPr="00E71A6B">
              <w:t>902 0203 99100106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6B4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B98C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07E7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204180D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640A" w14:textId="77777777" w:rsidR="00E71A6B" w:rsidRPr="00E71A6B" w:rsidRDefault="00E71A6B" w:rsidP="00E71A6B">
            <w:r w:rsidRPr="00E71A6B">
              <w:t>Мобилизационная подготовка эконом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BF3A" w14:textId="77777777" w:rsidR="00E71A6B" w:rsidRPr="00E71A6B" w:rsidRDefault="00E71A6B" w:rsidP="00E71A6B">
            <w:pPr>
              <w:jc w:val="center"/>
            </w:pPr>
            <w:r w:rsidRPr="00E71A6B">
              <w:t xml:space="preserve">902 0204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DF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E0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6E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48B082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235B" w14:textId="77777777" w:rsidR="00E71A6B" w:rsidRPr="00E71A6B" w:rsidRDefault="00E71A6B" w:rsidP="00E71A6B">
            <w:r w:rsidRPr="00E71A6B">
              <w:t>Непрограммные расходы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178" w14:textId="77777777" w:rsidR="00E71A6B" w:rsidRPr="00E71A6B" w:rsidRDefault="00E71A6B" w:rsidP="00E71A6B">
            <w:pPr>
              <w:jc w:val="center"/>
            </w:pPr>
            <w:r w:rsidRPr="00E71A6B">
              <w:t>902 0204 99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74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BA0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6A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B2E531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404E6" w14:textId="77777777" w:rsidR="00E71A6B" w:rsidRPr="00E71A6B" w:rsidRDefault="00E71A6B" w:rsidP="00E71A6B">
            <w:r w:rsidRPr="00E71A6B">
              <w:t>Непрограммные рас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D1C1" w14:textId="77777777" w:rsidR="00E71A6B" w:rsidRPr="00E71A6B" w:rsidRDefault="00E71A6B" w:rsidP="00E71A6B">
            <w:pPr>
              <w:jc w:val="center"/>
            </w:pPr>
            <w:r w:rsidRPr="00E71A6B">
              <w:t>902 0204 99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00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A3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8FE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B45E463" w14:textId="77777777" w:rsidTr="003072BB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0F05" w14:textId="77777777" w:rsidR="00E71A6B" w:rsidRPr="00E71A6B" w:rsidRDefault="00E71A6B" w:rsidP="00E71A6B">
            <w:r w:rsidRPr="00E71A6B">
              <w:t>Мероприятия по обеспечению мобилизационной готовности эконом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3BF" w14:textId="77777777" w:rsidR="00E71A6B" w:rsidRPr="00E71A6B" w:rsidRDefault="00E71A6B" w:rsidP="00E71A6B">
            <w:pPr>
              <w:jc w:val="center"/>
            </w:pPr>
            <w:r w:rsidRPr="00E71A6B">
              <w:t>902 0204 99100100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15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C7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AC2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54B1E64" w14:textId="77777777" w:rsidTr="00152E96">
        <w:trPr>
          <w:trHeight w:val="33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599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052" w14:textId="77777777" w:rsidR="00E71A6B" w:rsidRPr="00E71A6B" w:rsidRDefault="00E71A6B" w:rsidP="00E71A6B">
            <w:pPr>
              <w:jc w:val="center"/>
            </w:pPr>
            <w:r w:rsidRPr="00E71A6B">
              <w:t>902 0204 99100100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2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C7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72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2EE04B4" w14:textId="77777777" w:rsidTr="00152E96">
        <w:trPr>
          <w:trHeight w:val="48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B06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399" w14:textId="77777777" w:rsidR="00E71A6B" w:rsidRPr="00E71A6B" w:rsidRDefault="00E71A6B" w:rsidP="00E71A6B">
            <w:pPr>
              <w:jc w:val="center"/>
            </w:pPr>
            <w:r w:rsidRPr="00E71A6B">
              <w:t>902 0204 99100100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18E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307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FC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507343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5790" w14:textId="77777777" w:rsidR="00E71A6B" w:rsidRPr="00E71A6B" w:rsidRDefault="00E71A6B" w:rsidP="00E71A6B">
            <w:r w:rsidRPr="00E71A6B">
              <w:t>Национальная безопасность и правоохранительная деятель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17EA" w14:textId="77777777" w:rsidR="00E71A6B" w:rsidRPr="00E71A6B" w:rsidRDefault="00E71A6B" w:rsidP="00E71A6B">
            <w:pPr>
              <w:jc w:val="center"/>
            </w:pPr>
            <w:r w:rsidRPr="00E71A6B">
              <w:t xml:space="preserve">902 03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355C" w14:textId="77777777" w:rsidR="00E71A6B" w:rsidRPr="00E71A6B" w:rsidRDefault="00E71A6B" w:rsidP="00E71A6B">
            <w:pPr>
              <w:jc w:val="center"/>
            </w:pPr>
            <w:r w:rsidRPr="00E71A6B">
              <w:t>16 07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3F5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994F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</w:tr>
      <w:tr w:rsidR="00E71A6B" w:rsidRPr="00E71A6B" w14:paraId="2B018F0B" w14:textId="77777777" w:rsidTr="00152E96">
        <w:trPr>
          <w:trHeight w:val="48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8EAE" w14:textId="77777777" w:rsidR="00E71A6B" w:rsidRPr="00E71A6B" w:rsidRDefault="00E71A6B" w:rsidP="00E71A6B">
            <w:r w:rsidRPr="00E71A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B7B" w14:textId="77777777" w:rsidR="00E71A6B" w:rsidRPr="00E71A6B" w:rsidRDefault="00E71A6B" w:rsidP="00E71A6B">
            <w:pPr>
              <w:jc w:val="center"/>
            </w:pPr>
            <w:r w:rsidRPr="00E71A6B">
              <w:t xml:space="preserve">902 031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0875" w14:textId="77777777" w:rsidR="00E71A6B" w:rsidRPr="00E71A6B" w:rsidRDefault="00E71A6B" w:rsidP="00E71A6B">
            <w:pPr>
              <w:jc w:val="center"/>
            </w:pPr>
            <w:r w:rsidRPr="00E71A6B">
              <w:t>16 07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4420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E60" w14:textId="77777777" w:rsidR="00E71A6B" w:rsidRPr="00E71A6B" w:rsidRDefault="00E71A6B" w:rsidP="00E71A6B">
            <w:pPr>
              <w:jc w:val="center"/>
            </w:pPr>
            <w:r w:rsidRPr="00E71A6B">
              <w:t>13 051 700,00</w:t>
            </w:r>
          </w:p>
        </w:tc>
      </w:tr>
      <w:tr w:rsidR="00E71A6B" w:rsidRPr="00E71A6B" w14:paraId="244944A0" w14:textId="77777777" w:rsidTr="00152E96">
        <w:trPr>
          <w:trHeight w:val="49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6E7C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4EB" w14:textId="77777777" w:rsidR="00E71A6B" w:rsidRPr="00E71A6B" w:rsidRDefault="00E71A6B" w:rsidP="00E71A6B">
            <w:pPr>
              <w:jc w:val="center"/>
            </w:pPr>
            <w:r w:rsidRPr="00E71A6B">
              <w:t>902 0310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B73D" w14:textId="77777777" w:rsidR="00E71A6B" w:rsidRPr="00E71A6B" w:rsidRDefault="00E71A6B" w:rsidP="00E71A6B">
            <w:pPr>
              <w:jc w:val="center"/>
            </w:pPr>
            <w:r w:rsidRPr="00E71A6B">
              <w:t>16 01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E04" w14:textId="77777777" w:rsidR="00E71A6B" w:rsidRPr="00E71A6B" w:rsidRDefault="00E71A6B" w:rsidP="00E71A6B">
            <w:pPr>
              <w:jc w:val="center"/>
            </w:pPr>
            <w:r w:rsidRPr="00E71A6B">
              <w:t>12 9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5E02" w14:textId="77777777" w:rsidR="00E71A6B" w:rsidRPr="00E71A6B" w:rsidRDefault="00E71A6B" w:rsidP="00E71A6B">
            <w:pPr>
              <w:jc w:val="center"/>
            </w:pPr>
            <w:r w:rsidRPr="00E71A6B">
              <w:t>12 988 700,00</w:t>
            </w:r>
          </w:p>
        </w:tc>
      </w:tr>
      <w:tr w:rsidR="00E71A6B" w:rsidRPr="00E71A6B" w14:paraId="21EEC209" w14:textId="77777777" w:rsidTr="003072BB">
        <w:trPr>
          <w:trHeight w:val="4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760F" w14:textId="77777777" w:rsidR="00E71A6B" w:rsidRPr="00E71A6B" w:rsidRDefault="00E71A6B" w:rsidP="00E71A6B">
            <w:r w:rsidRPr="00E71A6B">
              <w:t>Предупреждение и ликвидации ЧС, стихийных бедствий и их последств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F50" w14:textId="77777777" w:rsidR="00E71A6B" w:rsidRPr="00E71A6B" w:rsidRDefault="00E71A6B" w:rsidP="00E71A6B">
            <w:pPr>
              <w:jc w:val="center"/>
            </w:pPr>
            <w:r w:rsidRPr="00E71A6B">
              <w:t>902 0310 06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CF0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FAF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9F2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C8BB439" w14:textId="77777777" w:rsidTr="00152E96">
        <w:trPr>
          <w:trHeight w:val="5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9A73" w14:textId="77777777" w:rsidR="00E71A6B" w:rsidRPr="00E71A6B" w:rsidRDefault="00E71A6B" w:rsidP="00E71A6B">
            <w:r w:rsidRPr="00E71A6B"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1D0C" w14:textId="77777777" w:rsidR="00E71A6B" w:rsidRPr="00E71A6B" w:rsidRDefault="00E71A6B" w:rsidP="00E71A6B">
            <w:pPr>
              <w:jc w:val="center"/>
            </w:pPr>
            <w:r w:rsidRPr="00E71A6B">
              <w:t>902 0310 06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2516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AA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BA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98B24AD" w14:textId="77777777" w:rsidTr="00152E96">
        <w:trPr>
          <w:trHeight w:val="5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C984" w14:textId="77777777" w:rsidR="00E71A6B" w:rsidRPr="00E71A6B" w:rsidRDefault="00E71A6B" w:rsidP="00E71A6B">
            <w:r w:rsidRPr="00E71A6B"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D2DA" w14:textId="77777777" w:rsidR="00E71A6B" w:rsidRPr="00E71A6B" w:rsidRDefault="00E71A6B" w:rsidP="00E71A6B">
            <w:pPr>
              <w:jc w:val="center"/>
            </w:pPr>
            <w:r w:rsidRPr="00E71A6B">
              <w:t>902 0310 061011013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BF74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78D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B6A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E27B18A" w14:textId="77777777" w:rsidTr="00152E96">
        <w:trPr>
          <w:trHeight w:val="51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D72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49B1" w14:textId="77777777" w:rsidR="00E71A6B" w:rsidRPr="00E71A6B" w:rsidRDefault="00E71A6B" w:rsidP="00E71A6B">
            <w:pPr>
              <w:jc w:val="center"/>
            </w:pPr>
            <w:r w:rsidRPr="00E71A6B">
              <w:t>902 0310 061011013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047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276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87F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92A9D5B" w14:textId="77777777" w:rsidTr="00152E96">
        <w:trPr>
          <w:trHeight w:val="51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F38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F15D" w14:textId="77777777" w:rsidR="00E71A6B" w:rsidRPr="00E71A6B" w:rsidRDefault="00E71A6B" w:rsidP="00E71A6B">
            <w:pPr>
              <w:jc w:val="center"/>
            </w:pPr>
            <w:r w:rsidRPr="00E71A6B">
              <w:t>902 0310 061011013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CC5" w14:textId="77777777" w:rsidR="00E71A6B" w:rsidRPr="00E71A6B" w:rsidRDefault="00E71A6B" w:rsidP="00E71A6B">
            <w:pPr>
              <w:jc w:val="center"/>
            </w:pPr>
            <w:r w:rsidRPr="00E71A6B">
              <w:t>3 3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BF3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9B8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1B9DF87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6395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576" w14:textId="77777777" w:rsidR="00E71A6B" w:rsidRPr="00E71A6B" w:rsidRDefault="00E71A6B" w:rsidP="00E71A6B">
            <w:pPr>
              <w:jc w:val="center"/>
            </w:pPr>
            <w:r w:rsidRPr="00E71A6B">
              <w:t>902 0310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A89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C3A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A9F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04943E22" w14:textId="77777777" w:rsidTr="00152E96">
        <w:trPr>
          <w:trHeight w:val="103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08C0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4E6" w14:textId="77777777" w:rsidR="00E71A6B" w:rsidRPr="00E71A6B" w:rsidRDefault="00E71A6B" w:rsidP="00E71A6B">
            <w:pPr>
              <w:jc w:val="center"/>
            </w:pPr>
            <w:r w:rsidRPr="00E71A6B">
              <w:t>902 0310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967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A0E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BAC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79CBD03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5E1E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578" w14:textId="77777777" w:rsidR="00E71A6B" w:rsidRPr="00E71A6B" w:rsidRDefault="00E71A6B" w:rsidP="00E71A6B">
            <w:pPr>
              <w:jc w:val="center"/>
            </w:pPr>
            <w:r w:rsidRPr="00E71A6B">
              <w:t>902 0310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42AF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F13E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DCF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5EB0201A" w14:textId="77777777" w:rsidTr="00152E96">
        <w:trPr>
          <w:trHeight w:val="4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826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57E" w14:textId="77777777" w:rsidR="00E71A6B" w:rsidRPr="00E71A6B" w:rsidRDefault="00E71A6B" w:rsidP="00E71A6B">
            <w:pPr>
              <w:jc w:val="center"/>
            </w:pPr>
            <w:r w:rsidRPr="00E71A6B">
              <w:t>902 0310 06301101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F351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3D85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0204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3D874963" w14:textId="77777777" w:rsidTr="00152E96">
        <w:trPr>
          <w:trHeight w:val="4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7EA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AF01" w14:textId="77777777" w:rsidR="00E71A6B" w:rsidRPr="00E71A6B" w:rsidRDefault="00E71A6B" w:rsidP="00E71A6B">
            <w:pPr>
              <w:jc w:val="center"/>
            </w:pPr>
            <w:r w:rsidRPr="00E71A6B">
              <w:t>902 0310 06301101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260" w14:textId="77777777" w:rsidR="00E71A6B" w:rsidRPr="00E71A6B" w:rsidRDefault="00E71A6B" w:rsidP="00E71A6B">
            <w:pPr>
              <w:jc w:val="center"/>
            </w:pPr>
            <w:r w:rsidRPr="00E71A6B">
              <w:t>6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4FD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7E7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</w:tr>
      <w:tr w:rsidR="00E71A6B" w:rsidRPr="00E71A6B" w14:paraId="78EF8ED1" w14:textId="77777777" w:rsidTr="00152E96">
        <w:trPr>
          <w:trHeight w:val="4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72C" w14:textId="77777777" w:rsidR="00E71A6B" w:rsidRPr="00E71A6B" w:rsidRDefault="00E71A6B" w:rsidP="00E71A6B">
            <w:r w:rsidRPr="00E71A6B"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6C0C" w14:textId="77777777" w:rsidR="00E71A6B" w:rsidRPr="00E71A6B" w:rsidRDefault="00E71A6B" w:rsidP="00E71A6B">
            <w:pPr>
              <w:jc w:val="center"/>
            </w:pPr>
            <w:r w:rsidRPr="00E71A6B">
              <w:t>902 0310 064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D083" w14:textId="77777777" w:rsidR="00E71A6B" w:rsidRPr="00E71A6B" w:rsidRDefault="00E71A6B" w:rsidP="00E71A6B">
            <w:pPr>
              <w:jc w:val="center"/>
            </w:pPr>
            <w:r w:rsidRPr="00E71A6B">
              <w:t>12 03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EB7" w14:textId="77777777" w:rsidR="00E71A6B" w:rsidRPr="00E71A6B" w:rsidRDefault="00E71A6B" w:rsidP="00E71A6B">
            <w:pPr>
              <w:jc w:val="center"/>
            </w:pPr>
            <w:r w:rsidRPr="00E71A6B">
              <w:t>11 8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FB8" w14:textId="77777777" w:rsidR="00E71A6B" w:rsidRPr="00E71A6B" w:rsidRDefault="00E71A6B" w:rsidP="00E71A6B">
            <w:pPr>
              <w:jc w:val="center"/>
            </w:pPr>
            <w:r w:rsidRPr="00E71A6B">
              <w:t>11 888 700,00</w:t>
            </w:r>
          </w:p>
        </w:tc>
      </w:tr>
      <w:tr w:rsidR="00E71A6B" w:rsidRPr="00E71A6B" w14:paraId="7B3F4F8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D420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8E31" w14:textId="77777777" w:rsidR="00E71A6B" w:rsidRPr="00E71A6B" w:rsidRDefault="00E71A6B" w:rsidP="00E71A6B">
            <w:pPr>
              <w:jc w:val="center"/>
            </w:pPr>
            <w:r w:rsidRPr="00E71A6B">
              <w:t>902 0310 064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BAFA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E61C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91F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</w:tr>
      <w:tr w:rsidR="00E71A6B" w:rsidRPr="00E71A6B" w14:paraId="3A92C205" w14:textId="77777777" w:rsidTr="003072BB">
        <w:trPr>
          <w:trHeight w:val="5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1A3A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0CCB" w14:textId="77777777" w:rsidR="00E71A6B" w:rsidRPr="00E71A6B" w:rsidRDefault="00E71A6B" w:rsidP="00E71A6B">
            <w:pPr>
              <w:jc w:val="center"/>
            </w:pPr>
            <w:r w:rsidRPr="00E71A6B">
              <w:t>902 0310 064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CE6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D5A4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9F37" w14:textId="77777777" w:rsidR="00E71A6B" w:rsidRPr="00E71A6B" w:rsidRDefault="00E71A6B" w:rsidP="00E71A6B">
            <w:pPr>
              <w:jc w:val="center"/>
            </w:pPr>
            <w:r w:rsidRPr="00E71A6B">
              <w:t>11 088 700,00</w:t>
            </w:r>
          </w:p>
        </w:tc>
      </w:tr>
      <w:tr w:rsidR="00E71A6B" w:rsidRPr="00E71A6B" w14:paraId="05DC1D75" w14:textId="77777777" w:rsidTr="003072BB">
        <w:trPr>
          <w:trHeight w:val="99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1245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823" w14:textId="77777777" w:rsidR="00E71A6B" w:rsidRPr="00E71A6B" w:rsidRDefault="00E71A6B" w:rsidP="00E71A6B">
            <w:pPr>
              <w:jc w:val="center"/>
            </w:pPr>
            <w:r w:rsidRPr="00E71A6B">
              <w:t>902 0310 06401005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CCBD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713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AA2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</w:tr>
      <w:tr w:rsidR="00E71A6B" w:rsidRPr="00E71A6B" w14:paraId="73314ED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B23F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0330" w14:textId="77777777" w:rsidR="00E71A6B" w:rsidRPr="00E71A6B" w:rsidRDefault="00E71A6B" w:rsidP="00E71A6B">
            <w:pPr>
              <w:jc w:val="center"/>
            </w:pPr>
            <w:r w:rsidRPr="00E71A6B">
              <w:t>902 0310 064010059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C48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9CF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A5E" w14:textId="77777777" w:rsidR="00E71A6B" w:rsidRPr="00E71A6B" w:rsidRDefault="00E71A6B" w:rsidP="00E71A6B">
            <w:pPr>
              <w:jc w:val="center"/>
            </w:pPr>
            <w:r w:rsidRPr="00E71A6B">
              <w:t>9 413 300,00</w:t>
            </w:r>
          </w:p>
        </w:tc>
      </w:tr>
      <w:tr w:rsidR="00E71A6B" w:rsidRPr="00E71A6B" w14:paraId="014B2A79" w14:textId="77777777" w:rsidTr="00152E96">
        <w:trPr>
          <w:trHeight w:val="5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6E0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61D" w14:textId="77777777" w:rsidR="00E71A6B" w:rsidRPr="00E71A6B" w:rsidRDefault="00E71A6B" w:rsidP="00E71A6B">
            <w:pPr>
              <w:jc w:val="center"/>
            </w:pPr>
            <w:r w:rsidRPr="00E71A6B">
              <w:t>902 0310 06401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508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3C0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E29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</w:tr>
      <w:tr w:rsidR="00E71A6B" w:rsidRPr="00E71A6B" w14:paraId="3731089E" w14:textId="77777777" w:rsidTr="00152E96">
        <w:trPr>
          <w:trHeight w:val="5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13B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576" w14:textId="77777777" w:rsidR="00E71A6B" w:rsidRPr="00E71A6B" w:rsidRDefault="00E71A6B" w:rsidP="00E71A6B">
            <w:pPr>
              <w:jc w:val="center"/>
            </w:pPr>
            <w:r w:rsidRPr="00E71A6B">
              <w:t>902 0310 06401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2F6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AD7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5225" w14:textId="77777777" w:rsidR="00E71A6B" w:rsidRPr="00E71A6B" w:rsidRDefault="00E71A6B" w:rsidP="00E71A6B">
            <w:pPr>
              <w:jc w:val="center"/>
            </w:pPr>
            <w:r w:rsidRPr="00E71A6B">
              <w:t>1 674 100,00</w:t>
            </w:r>
          </w:p>
        </w:tc>
      </w:tr>
      <w:tr w:rsidR="00E71A6B" w:rsidRPr="00E71A6B" w14:paraId="63EC26C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718F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64D2" w14:textId="77777777" w:rsidR="00E71A6B" w:rsidRPr="00E71A6B" w:rsidRDefault="00E71A6B" w:rsidP="00E71A6B">
            <w:pPr>
              <w:jc w:val="center"/>
            </w:pPr>
            <w:r w:rsidRPr="00E71A6B">
              <w:t>902 0310 06401005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BF75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5F2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28D3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</w:tr>
      <w:tr w:rsidR="00E71A6B" w:rsidRPr="00E71A6B" w14:paraId="0BD5737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9182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3AC" w14:textId="77777777" w:rsidR="00E71A6B" w:rsidRPr="00E71A6B" w:rsidRDefault="00E71A6B" w:rsidP="00E71A6B">
            <w:pPr>
              <w:jc w:val="center"/>
            </w:pPr>
            <w:r w:rsidRPr="00E71A6B">
              <w:t>902 0310 06401005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999B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D59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14E" w14:textId="77777777" w:rsidR="00E71A6B" w:rsidRPr="00E71A6B" w:rsidRDefault="00E71A6B" w:rsidP="00E71A6B">
            <w:pPr>
              <w:jc w:val="center"/>
            </w:pPr>
            <w:r w:rsidRPr="00E71A6B">
              <w:t>1 300,00</w:t>
            </w:r>
          </w:p>
        </w:tc>
      </w:tr>
      <w:tr w:rsidR="00E71A6B" w:rsidRPr="00E71A6B" w14:paraId="2990ACBD" w14:textId="77777777" w:rsidTr="00152E96">
        <w:trPr>
          <w:trHeight w:val="131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2EBE" w14:textId="77777777" w:rsidR="00E71A6B" w:rsidRPr="00E71A6B" w:rsidRDefault="00E71A6B" w:rsidP="00E71A6B">
            <w:r w:rsidRPr="00E71A6B"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D55" w14:textId="77777777" w:rsidR="00E71A6B" w:rsidRPr="00E71A6B" w:rsidRDefault="00E71A6B" w:rsidP="00E71A6B">
            <w:pPr>
              <w:jc w:val="center"/>
            </w:pPr>
            <w:r w:rsidRPr="00E71A6B">
              <w:t>902 0310 064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318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58EC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0A1B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785139B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9D1D" w14:textId="77777777" w:rsidR="00E71A6B" w:rsidRPr="00E71A6B" w:rsidRDefault="00E71A6B" w:rsidP="00E71A6B">
            <w:r w:rsidRPr="00E71A6B">
              <w:t>Мероприятия по обеспечению безопасности жизне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BD4" w14:textId="77777777" w:rsidR="00E71A6B" w:rsidRPr="00E71A6B" w:rsidRDefault="00E71A6B" w:rsidP="00E71A6B">
            <w:pPr>
              <w:jc w:val="center"/>
            </w:pPr>
            <w:r w:rsidRPr="00E71A6B">
              <w:t>902 0310 06402102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79FE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747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F1C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79BA3CFE" w14:textId="77777777" w:rsidTr="00152E96">
        <w:trPr>
          <w:trHeight w:val="3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654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D3AA" w14:textId="77777777" w:rsidR="00E71A6B" w:rsidRPr="00E71A6B" w:rsidRDefault="00E71A6B" w:rsidP="00E71A6B">
            <w:pPr>
              <w:jc w:val="center"/>
            </w:pPr>
            <w:r w:rsidRPr="00E71A6B">
              <w:t>902 0310 064021026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2B86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9CCE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E9C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24606C08" w14:textId="77777777" w:rsidTr="00152E96">
        <w:trPr>
          <w:trHeight w:val="5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D08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FA8E" w14:textId="77777777" w:rsidR="00E71A6B" w:rsidRPr="00E71A6B" w:rsidRDefault="00E71A6B" w:rsidP="00E71A6B">
            <w:pPr>
              <w:jc w:val="center"/>
            </w:pPr>
            <w:r w:rsidRPr="00E71A6B">
              <w:t>902 0310 064021026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1F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E99D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0A85" w14:textId="77777777" w:rsidR="00E71A6B" w:rsidRPr="00E71A6B" w:rsidRDefault="00E71A6B" w:rsidP="00E71A6B">
            <w:pPr>
              <w:jc w:val="center"/>
            </w:pPr>
            <w:r w:rsidRPr="00E71A6B">
              <w:t>800 000,00</w:t>
            </w:r>
          </w:p>
        </w:tc>
      </w:tr>
      <w:tr w:rsidR="00E71A6B" w:rsidRPr="00E71A6B" w14:paraId="1B4CAA0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2EF9" w14:textId="77777777" w:rsidR="00E71A6B" w:rsidRPr="00E71A6B" w:rsidRDefault="00E71A6B" w:rsidP="00E71A6B">
            <w:r w:rsidRPr="00E71A6B">
              <w:t>Непрограммные расходы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C58C" w14:textId="77777777" w:rsidR="00E71A6B" w:rsidRPr="00E71A6B" w:rsidRDefault="00E71A6B" w:rsidP="00E71A6B">
            <w:pPr>
              <w:jc w:val="center"/>
            </w:pPr>
            <w:r w:rsidRPr="00E71A6B">
              <w:t>902 0310 99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637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199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24B3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2AA34ED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1DC3" w14:textId="77777777" w:rsidR="00E71A6B" w:rsidRPr="00E71A6B" w:rsidRDefault="00E71A6B" w:rsidP="00E71A6B">
            <w:r w:rsidRPr="00E71A6B">
              <w:t>Непрограммные рас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887" w14:textId="77777777" w:rsidR="00E71A6B" w:rsidRPr="00E71A6B" w:rsidRDefault="00E71A6B" w:rsidP="00E71A6B">
            <w:pPr>
              <w:jc w:val="center"/>
            </w:pPr>
            <w:r w:rsidRPr="00E71A6B">
              <w:t>902 0310 99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218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7E66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411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59932AA4" w14:textId="77777777" w:rsidTr="003072BB">
        <w:trPr>
          <w:trHeight w:val="111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7C12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7B4" w14:textId="77777777" w:rsidR="00E71A6B" w:rsidRPr="00E71A6B" w:rsidRDefault="00E71A6B" w:rsidP="00E71A6B">
            <w:pPr>
              <w:jc w:val="center"/>
            </w:pPr>
            <w:r w:rsidRPr="00E71A6B">
              <w:t>902 0310 99100600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B413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50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BAC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69B3CCEC" w14:textId="77777777" w:rsidTr="00152E96">
        <w:trPr>
          <w:trHeight w:val="5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C88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238" w14:textId="77777777" w:rsidR="00E71A6B" w:rsidRPr="00E71A6B" w:rsidRDefault="00E71A6B" w:rsidP="00E71A6B">
            <w:pPr>
              <w:jc w:val="center"/>
            </w:pPr>
            <w:r w:rsidRPr="00E71A6B">
              <w:t>902 0310 991006007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856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147D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D08E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7AE86493" w14:textId="77777777" w:rsidTr="00152E96">
        <w:trPr>
          <w:trHeight w:val="5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64C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2255" w14:textId="77777777" w:rsidR="00E71A6B" w:rsidRPr="00E71A6B" w:rsidRDefault="00E71A6B" w:rsidP="00E71A6B">
            <w:pPr>
              <w:jc w:val="center"/>
            </w:pPr>
            <w:r w:rsidRPr="00E71A6B">
              <w:t>902 0310 991006007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525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C41B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D94" w14:textId="77777777" w:rsidR="00E71A6B" w:rsidRPr="00E71A6B" w:rsidRDefault="00E71A6B" w:rsidP="00E71A6B">
            <w:pPr>
              <w:jc w:val="center"/>
            </w:pPr>
            <w:r w:rsidRPr="00E71A6B">
              <w:t>63 000,00</w:t>
            </w:r>
          </w:p>
        </w:tc>
      </w:tr>
      <w:tr w:rsidR="00E71A6B" w:rsidRPr="00E71A6B" w14:paraId="317606F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4520" w14:textId="77777777" w:rsidR="00E71A6B" w:rsidRPr="00E71A6B" w:rsidRDefault="00E71A6B" w:rsidP="00E71A6B">
            <w:r w:rsidRPr="00E71A6B">
              <w:t>Национальная эконом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C1DA" w14:textId="77777777" w:rsidR="00E71A6B" w:rsidRPr="00E71A6B" w:rsidRDefault="00E71A6B" w:rsidP="00E71A6B">
            <w:pPr>
              <w:jc w:val="center"/>
            </w:pPr>
            <w:r w:rsidRPr="00E71A6B">
              <w:t xml:space="preserve">902 04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13E" w14:textId="77777777" w:rsidR="00E71A6B" w:rsidRPr="00E71A6B" w:rsidRDefault="00E71A6B" w:rsidP="00E71A6B">
            <w:pPr>
              <w:jc w:val="center"/>
            </w:pPr>
            <w:r w:rsidRPr="00E71A6B">
              <w:t>38 874 4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AB1" w14:textId="77777777" w:rsidR="00E71A6B" w:rsidRPr="00E71A6B" w:rsidRDefault="00E71A6B" w:rsidP="00E71A6B">
            <w:pPr>
              <w:jc w:val="center"/>
            </w:pPr>
            <w:r w:rsidRPr="00E71A6B">
              <w:t>43 29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2BE" w14:textId="77777777" w:rsidR="00E71A6B" w:rsidRPr="00E71A6B" w:rsidRDefault="00E71A6B" w:rsidP="00E71A6B">
            <w:pPr>
              <w:jc w:val="center"/>
            </w:pPr>
            <w:r w:rsidRPr="00E71A6B">
              <w:t>34 500 500,00</w:t>
            </w:r>
          </w:p>
        </w:tc>
      </w:tr>
      <w:tr w:rsidR="00E71A6B" w:rsidRPr="00E71A6B" w14:paraId="4BD0FB0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FEF4" w14:textId="77777777" w:rsidR="00E71A6B" w:rsidRPr="00E71A6B" w:rsidRDefault="00E71A6B" w:rsidP="00E71A6B">
            <w:r w:rsidRPr="00E71A6B">
              <w:t>Сельское хозяйство и рыболов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158" w14:textId="77777777" w:rsidR="00E71A6B" w:rsidRPr="00E71A6B" w:rsidRDefault="00E71A6B" w:rsidP="00E71A6B">
            <w:pPr>
              <w:jc w:val="center"/>
            </w:pPr>
            <w:r w:rsidRPr="00E71A6B">
              <w:t xml:space="preserve">902 04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A7C" w14:textId="77777777" w:rsidR="00E71A6B" w:rsidRPr="00E71A6B" w:rsidRDefault="00E71A6B" w:rsidP="00E71A6B">
            <w:pPr>
              <w:jc w:val="center"/>
            </w:pPr>
            <w:r w:rsidRPr="00E71A6B">
              <w:t>16 13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E89" w14:textId="77777777" w:rsidR="00E71A6B" w:rsidRPr="00E71A6B" w:rsidRDefault="00E71A6B" w:rsidP="00E71A6B">
            <w:pPr>
              <w:jc w:val="center"/>
            </w:pPr>
            <w:r w:rsidRPr="00E71A6B">
              <w:t>19 94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7D0B" w14:textId="77777777" w:rsidR="00E71A6B" w:rsidRPr="00E71A6B" w:rsidRDefault="00E71A6B" w:rsidP="00E71A6B">
            <w:pPr>
              <w:jc w:val="center"/>
            </w:pPr>
            <w:r w:rsidRPr="00E71A6B">
              <w:t>19 288 700,00</w:t>
            </w:r>
          </w:p>
        </w:tc>
      </w:tr>
      <w:tr w:rsidR="00E71A6B" w:rsidRPr="00E71A6B" w14:paraId="24480AC1" w14:textId="77777777" w:rsidTr="003072BB">
        <w:trPr>
          <w:trHeight w:val="74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ABF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E54" w14:textId="77777777" w:rsidR="00E71A6B" w:rsidRPr="00E71A6B" w:rsidRDefault="00E71A6B" w:rsidP="00E71A6B">
            <w:pPr>
              <w:jc w:val="center"/>
            </w:pPr>
            <w:r w:rsidRPr="00E71A6B">
              <w:t>902 0405 2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90E" w14:textId="77777777" w:rsidR="00E71A6B" w:rsidRPr="00E71A6B" w:rsidRDefault="00E71A6B" w:rsidP="00E71A6B">
            <w:pPr>
              <w:jc w:val="center"/>
            </w:pPr>
            <w:r w:rsidRPr="00E71A6B">
              <w:t>16 13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E12" w14:textId="77777777" w:rsidR="00E71A6B" w:rsidRPr="00E71A6B" w:rsidRDefault="00E71A6B" w:rsidP="00E71A6B">
            <w:pPr>
              <w:jc w:val="center"/>
            </w:pPr>
            <w:r w:rsidRPr="00E71A6B">
              <w:t>19 94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2D63" w14:textId="77777777" w:rsidR="00E71A6B" w:rsidRPr="00E71A6B" w:rsidRDefault="00E71A6B" w:rsidP="00E71A6B">
            <w:pPr>
              <w:jc w:val="center"/>
            </w:pPr>
            <w:r w:rsidRPr="00E71A6B">
              <w:t>19 288 700,00</w:t>
            </w:r>
          </w:p>
        </w:tc>
      </w:tr>
      <w:tr w:rsidR="00E71A6B" w:rsidRPr="00E71A6B" w14:paraId="7C711894" w14:textId="77777777" w:rsidTr="00CB1EFA">
        <w:trPr>
          <w:trHeight w:val="9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552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DC6" w14:textId="77777777" w:rsidR="00E71A6B" w:rsidRPr="00E71A6B" w:rsidRDefault="00E71A6B" w:rsidP="00E71A6B">
            <w:pPr>
              <w:jc w:val="center"/>
            </w:pPr>
            <w:r w:rsidRPr="00E71A6B">
              <w:t>902 0405 2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CF9" w14:textId="77777777" w:rsidR="00E71A6B" w:rsidRPr="00E71A6B" w:rsidRDefault="00E71A6B" w:rsidP="00E71A6B">
            <w:pPr>
              <w:jc w:val="center"/>
            </w:pPr>
            <w:r w:rsidRPr="00E71A6B">
              <w:t>16 13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058" w14:textId="77777777" w:rsidR="00E71A6B" w:rsidRPr="00E71A6B" w:rsidRDefault="00E71A6B" w:rsidP="00E71A6B">
            <w:pPr>
              <w:jc w:val="center"/>
            </w:pPr>
            <w:r w:rsidRPr="00E71A6B">
              <w:t>19 94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92C" w14:textId="77777777" w:rsidR="00E71A6B" w:rsidRPr="00E71A6B" w:rsidRDefault="00E71A6B" w:rsidP="00E71A6B">
            <w:pPr>
              <w:jc w:val="center"/>
            </w:pPr>
            <w:r w:rsidRPr="00E71A6B">
              <w:t>19 288 700,00</w:t>
            </w:r>
          </w:p>
        </w:tc>
      </w:tr>
      <w:tr w:rsidR="00E71A6B" w:rsidRPr="00E71A6B" w14:paraId="50DDDED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DFAD" w14:textId="77777777" w:rsidR="00E71A6B" w:rsidRPr="00E71A6B" w:rsidRDefault="00E71A6B" w:rsidP="00E71A6B">
            <w:r w:rsidRPr="00E71A6B">
              <w:t>Поддержка сельскохозяйственного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B7B4" w14:textId="77777777" w:rsidR="00E71A6B" w:rsidRPr="00E71A6B" w:rsidRDefault="00E71A6B" w:rsidP="00E71A6B">
            <w:pPr>
              <w:jc w:val="center"/>
            </w:pPr>
            <w:r w:rsidRPr="00E71A6B">
              <w:t>902 0405 21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5A6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24D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B5F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7928827E" w14:textId="77777777" w:rsidTr="003072BB">
        <w:trPr>
          <w:trHeight w:val="75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3365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955E" w14:textId="77777777" w:rsidR="00E71A6B" w:rsidRPr="00E71A6B" w:rsidRDefault="00E71A6B" w:rsidP="00E71A6B">
            <w:pPr>
              <w:jc w:val="center"/>
            </w:pPr>
            <w:r w:rsidRPr="00E71A6B">
              <w:t>902 0405 21101609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EB4C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ACA1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9D97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0B3830E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1768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BF88" w14:textId="77777777" w:rsidR="00E71A6B" w:rsidRPr="00E71A6B" w:rsidRDefault="00E71A6B" w:rsidP="00E71A6B">
            <w:pPr>
              <w:jc w:val="center"/>
            </w:pPr>
            <w:r w:rsidRPr="00E71A6B">
              <w:t>902 0405 211016091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A94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EE5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0AB1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5DB7210C" w14:textId="77777777" w:rsidTr="00152E96">
        <w:trPr>
          <w:trHeight w:val="70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A021" w14:textId="77777777" w:rsidR="00E71A6B" w:rsidRPr="00E71A6B" w:rsidRDefault="00E71A6B" w:rsidP="00E71A6B">
            <w:r w:rsidRPr="00E71A6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AC9" w14:textId="77777777" w:rsidR="00E71A6B" w:rsidRPr="00E71A6B" w:rsidRDefault="00E71A6B" w:rsidP="00E71A6B">
            <w:pPr>
              <w:jc w:val="center"/>
            </w:pPr>
            <w:r w:rsidRPr="00E71A6B">
              <w:t>902 0405 2110160910 8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EB9" w14:textId="77777777" w:rsidR="00E71A6B" w:rsidRPr="00E71A6B" w:rsidRDefault="00E71A6B" w:rsidP="00E71A6B">
            <w:pPr>
              <w:jc w:val="center"/>
            </w:pPr>
            <w:r w:rsidRPr="00E71A6B">
              <w:t>12 17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D08C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4D51" w14:textId="77777777" w:rsidR="00E71A6B" w:rsidRPr="00E71A6B" w:rsidRDefault="00E71A6B" w:rsidP="00E71A6B">
            <w:pPr>
              <w:jc w:val="center"/>
            </w:pPr>
            <w:r w:rsidRPr="00E71A6B">
              <w:t>16 649 700,00</w:t>
            </w:r>
          </w:p>
        </w:tc>
      </w:tr>
      <w:tr w:rsidR="00E71A6B" w:rsidRPr="00E71A6B" w14:paraId="343172E5" w14:textId="77777777" w:rsidTr="00CB1EFA">
        <w:trPr>
          <w:trHeight w:val="5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B6AE" w14:textId="77777777" w:rsidR="00E71A6B" w:rsidRPr="00E71A6B" w:rsidRDefault="00E71A6B" w:rsidP="00E71A6B">
            <w:r w:rsidRPr="00E71A6B">
              <w:t>Обеспечение эпизоотического, ветеринарно-санитарного благополуч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0B94" w14:textId="77777777" w:rsidR="00E71A6B" w:rsidRPr="00E71A6B" w:rsidRDefault="00E71A6B" w:rsidP="00E71A6B">
            <w:pPr>
              <w:jc w:val="center"/>
            </w:pPr>
            <w:r w:rsidRPr="00E71A6B">
              <w:t>902 0405 21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27C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B850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C46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69C09936" w14:textId="77777777" w:rsidTr="00CB1EFA">
        <w:trPr>
          <w:trHeight w:val="18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9062" w14:textId="77777777" w:rsidR="00E71A6B" w:rsidRPr="00E71A6B" w:rsidRDefault="00E71A6B" w:rsidP="00E71A6B">
            <w:r w:rsidRPr="00E71A6B"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D9A" w14:textId="77777777" w:rsidR="00E71A6B" w:rsidRPr="00E71A6B" w:rsidRDefault="00E71A6B" w:rsidP="00E71A6B">
            <w:pPr>
              <w:jc w:val="center"/>
            </w:pPr>
            <w:r w:rsidRPr="00E71A6B">
              <w:t>902 0405 21102616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2F0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F830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0959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7EF1ADB9" w14:textId="77777777" w:rsidTr="00152E96">
        <w:trPr>
          <w:trHeight w:val="4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8C7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DD4" w14:textId="77777777" w:rsidR="00E71A6B" w:rsidRPr="00E71A6B" w:rsidRDefault="00E71A6B" w:rsidP="00E71A6B">
            <w:pPr>
              <w:jc w:val="center"/>
            </w:pPr>
            <w:r w:rsidRPr="00E71A6B">
              <w:t>902 0405 21102616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6FE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42F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49B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77270AB6" w14:textId="77777777" w:rsidTr="00152E96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964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12B" w14:textId="77777777" w:rsidR="00E71A6B" w:rsidRPr="00E71A6B" w:rsidRDefault="00E71A6B" w:rsidP="00E71A6B">
            <w:pPr>
              <w:jc w:val="center"/>
            </w:pPr>
            <w:r w:rsidRPr="00E71A6B">
              <w:t>902 0405 21102616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6880" w14:textId="77777777" w:rsidR="00E71A6B" w:rsidRPr="00E71A6B" w:rsidRDefault="00E71A6B" w:rsidP="00E71A6B">
            <w:pPr>
              <w:jc w:val="center"/>
            </w:pPr>
            <w:r w:rsidRPr="00E71A6B">
              <w:t>3 9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D417" w14:textId="77777777" w:rsidR="00E71A6B" w:rsidRPr="00E71A6B" w:rsidRDefault="00E71A6B" w:rsidP="00E71A6B">
            <w:pPr>
              <w:jc w:val="center"/>
            </w:pPr>
            <w:r w:rsidRPr="00E71A6B">
              <w:t>3 29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24CF" w14:textId="77777777" w:rsidR="00E71A6B" w:rsidRPr="00E71A6B" w:rsidRDefault="00E71A6B" w:rsidP="00E71A6B">
            <w:pPr>
              <w:jc w:val="center"/>
            </w:pPr>
            <w:r w:rsidRPr="00E71A6B">
              <w:t>2 639 000,00</w:t>
            </w:r>
          </w:p>
        </w:tc>
      </w:tr>
      <w:tr w:rsidR="00E71A6B" w:rsidRPr="00E71A6B" w14:paraId="2B2CA3B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EF70" w14:textId="77777777" w:rsidR="00E71A6B" w:rsidRPr="00E71A6B" w:rsidRDefault="00E71A6B" w:rsidP="00E71A6B">
            <w:r w:rsidRPr="00E71A6B">
              <w:t>Дорожное хозяйство (дорожные фонды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753" w14:textId="77777777" w:rsidR="00E71A6B" w:rsidRPr="00E71A6B" w:rsidRDefault="00E71A6B" w:rsidP="00E71A6B">
            <w:pPr>
              <w:jc w:val="center"/>
            </w:pPr>
            <w:r w:rsidRPr="00E71A6B">
              <w:t xml:space="preserve">902 0409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A9C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6C3E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842D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2177696F" w14:textId="77777777" w:rsidTr="003072BB">
        <w:trPr>
          <w:trHeight w:val="7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7680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03A" w14:textId="77777777" w:rsidR="00E71A6B" w:rsidRPr="00E71A6B" w:rsidRDefault="00E71A6B" w:rsidP="00E71A6B">
            <w:pPr>
              <w:jc w:val="center"/>
            </w:pPr>
            <w:r w:rsidRPr="00E71A6B">
              <w:t>902 0409 04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D835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BC1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0E10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6A878E9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9732" w14:textId="77777777" w:rsidR="00E71A6B" w:rsidRPr="00E71A6B" w:rsidRDefault="00E71A6B" w:rsidP="00E71A6B">
            <w:r w:rsidRPr="00E71A6B">
              <w:t>Обеспечение безопасности дорожного движ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B22" w14:textId="77777777" w:rsidR="00E71A6B" w:rsidRPr="00E71A6B" w:rsidRDefault="00E71A6B" w:rsidP="00E71A6B">
            <w:pPr>
              <w:jc w:val="center"/>
            </w:pPr>
            <w:r w:rsidRPr="00E71A6B">
              <w:t>902 0409 04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1578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652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DCD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0168A625" w14:textId="77777777" w:rsidTr="00152E96">
        <w:trPr>
          <w:trHeight w:val="4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C80B" w14:textId="77777777" w:rsidR="00E71A6B" w:rsidRPr="00E71A6B" w:rsidRDefault="00E71A6B" w:rsidP="00E71A6B">
            <w:r w:rsidRPr="00E71A6B"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1E1" w14:textId="77777777" w:rsidR="00E71A6B" w:rsidRPr="00E71A6B" w:rsidRDefault="00E71A6B" w:rsidP="00E71A6B">
            <w:pPr>
              <w:jc w:val="center"/>
            </w:pPr>
            <w:r w:rsidRPr="00E71A6B">
              <w:t>902 0409 042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3D28" w14:textId="77777777" w:rsidR="00E71A6B" w:rsidRPr="00E71A6B" w:rsidRDefault="00E71A6B" w:rsidP="00E71A6B">
            <w:pPr>
              <w:jc w:val="center"/>
            </w:pPr>
            <w:r w:rsidRPr="00E71A6B">
              <w:t>13 732 9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1F1E" w14:textId="77777777" w:rsidR="00E71A6B" w:rsidRPr="00E71A6B" w:rsidRDefault="00E71A6B" w:rsidP="00E71A6B">
            <w:pPr>
              <w:jc w:val="center"/>
            </w:pPr>
            <w:r w:rsidRPr="00E71A6B">
              <w:t>7 7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A361" w14:textId="77777777" w:rsidR="00E71A6B" w:rsidRPr="00E71A6B" w:rsidRDefault="00E71A6B" w:rsidP="00E71A6B">
            <w:pPr>
              <w:jc w:val="center"/>
            </w:pPr>
            <w:r w:rsidRPr="00E71A6B">
              <w:t>8 297 200,00</w:t>
            </w:r>
          </w:p>
        </w:tc>
      </w:tr>
      <w:tr w:rsidR="00E71A6B" w:rsidRPr="00E71A6B" w14:paraId="22107923" w14:textId="77777777" w:rsidTr="00152E96">
        <w:trPr>
          <w:trHeight w:val="5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8E1E" w14:textId="77777777" w:rsidR="00E71A6B" w:rsidRPr="00E71A6B" w:rsidRDefault="00E71A6B" w:rsidP="00E71A6B">
            <w:r w:rsidRPr="00E71A6B">
              <w:t>Содержание автомобильных дорог общего пользования местного знач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E2F9" w14:textId="77777777" w:rsidR="00E71A6B" w:rsidRPr="00E71A6B" w:rsidRDefault="00E71A6B" w:rsidP="00E71A6B">
            <w:pPr>
              <w:jc w:val="center"/>
            </w:pPr>
            <w:r w:rsidRPr="00E71A6B">
              <w:t>902 0409 04202103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A24" w14:textId="77777777" w:rsidR="00E71A6B" w:rsidRPr="00E71A6B" w:rsidRDefault="00E71A6B" w:rsidP="00E71A6B">
            <w:pPr>
              <w:jc w:val="center"/>
            </w:pPr>
            <w:r w:rsidRPr="00E71A6B">
              <w:t>2 46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D39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B9B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73B7B3B" w14:textId="77777777" w:rsidTr="00152E96">
        <w:trPr>
          <w:trHeight w:val="45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090E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5A04" w14:textId="77777777" w:rsidR="00E71A6B" w:rsidRPr="00E71A6B" w:rsidRDefault="00E71A6B" w:rsidP="00E71A6B">
            <w:pPr>
              <w:jc w:val="center"/>
            </w:pPr>
            <w:r w:rsidRPr="00E71A6B">
              <w:t>902 0409 042021034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3613" w14:textId="77777777" w:rsidR="00E71A6B" w:rsidRPr="00E71A6B" w:rsidRDefault="00E71A6B" w:rsidP="00E71A6B">
            <w:pPr>
              <w:jc w:val="center"/>
            </w:pPr>
            <w:r w:rsidRPr="00E71A6B">
              <w:t>2 46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62F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B6B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67DE56B5" w14:textId="77777777" w:rsidTr="00152E96">
        <w:trPr>
          <w:trHeight w:val="44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345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AE4" w14:textId="77777777" w:rsidR="00E71A6B" w:rsidRPr="00E71A6B" w:rsidRDefault="00E71A6B" w:rsidP="00E71A6B">
            <w:pPr>
              <w:jc w:val="center"/>
            </w:pPr>
            <w:r w:rsidRPr="00E71A6B">
              <w:t>902 0409 042021034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DE9" w14:textId="77777777" w:rsidR="00E71A6B" w:rsidRPr="00E71A6B" w:rsidRDefault="00E71A6B" w:rsidP="00E71A6B">
            <w:pPr>
              <w:jc w:val="center"/>
            </w:pPr>
            <w:r w:rsidRPr="00E71A6B">
              <w:t>2 46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62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139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CC0EEAF" w14:textId="77777777" w:rsidTr="00152E96">
        <w:trPr>
          <w:trHeight w:val="4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5484" w14:textId="77777777" w:rsidR="00E71A6B" w:rsidRPr="00E71A6B" w:rsidRDefault="00E71A6B" w:rsidP="00E71A6B">
            <w:r w:rsidRPr="00E71A6B"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1F8" w14:textId="77777777" w:rsidR="00E71A6B" w:rsidRPr="00E71A6B" w:rsidRDefault="00E71A6B" w:rsidP="00E71A6B">
            <w:pPr>
              <w:jc w:val="center"/>
            </w:pPr>
            <w:r w:rsidRPr="00E71A6B">
              <w:t>902 0409 04202103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1504" w14:textId="77777777" w:rsidR="00E71A6B" w:rsidRPr="00E71A6B" w:rsidRDefault="00E71A6B" w:rsidP="00E71A6B">
            <w:pPr>
              <w:jc w:val="center"/>
            </w:pPr>
            <w:r w:rsidRPr="00E71A6B">
              <w:t>11 265 9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FD6" w14:textId="77777777" w:rsidR="00E71A6B" w:rsidRPr="00E71A6B" w:rsidRDefault="00E71A6B" w:rsidP="00E71A6B">
            <w:pPr>
              <w:jc w:val="center"/>
            </w:pPr>
            <w:r w:rsidRPr="00E71A6B">
              <w:t>6 7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63A" w14:textId="77777777" w:rsidR="00E71A6B" w:rsidRPr="00E71A6B" w:rsidRDefault="00E71A6B" w:rsidP="00E71A6B">
            <w:pPr>
              <w:jc w:val="center"/>
            </w:pPr>
            <w:r w:rsidRPr="00E71A6B">
              <w:t>7 297 200,00</w:t>
            </w:r>
          </w:p>
        </w:tc>
      </w:tr>
      <w:tr w:rsidR="00E71A6B" w:rsidRPr="00E71A6B" w14:paraId="59C1311C" w14:textId="77777777" w:rsidTr="00152E96">
        <w:trPr>
          <w:trHeight w:val="32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919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E215" w14:textId="77777777" w:rsidR="00E71A6B" w:rsidRPr="00E71A6B" w:rsidRDefault="00E71A6B" w:rsidP="00E71A6B">
            <w:pPr>
              <w:jc w:val="center"/>
            </w:pPr>
            <w:r w:rsidRPr="00E71A6B">
              <w:t>902 0409 04202103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417B" w14:textId="77777777" w:rsidR="00E71A6B" w:rsidRPr="00E71A6B" w:rsidRDefault="00E71A6B" w:rsidP="00E71A6B">
            <w:pPr>
              <w:jc w:val="center"/>
            </w:pPr>
            <w:r w:rsidRPr="00E71A6B">
              <w:t>11 265 9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D47" w14:textId="77777777" w:rsidR="00E71A6B" w:rsidRPr="00E71A6B" w:rsidRDefault="00E71A6B" w:rsidP="00E71A6B">
            <w:pPr>
              <w:jc w:val="center"/>
            </w:pPr>
            <w:r w:rsidRPr="00E71A6B">
              <w:t>6 7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E595" w14:textId="77777777" w:rsidR="00E71A6B" w:rsidRPr="00E71A6B" w:rsidRDefault="00E71A6B" w:rsidP="00E71A6B">
            <w:pPr>
              <w:jc w:val="center"/>
            </w:pPr>
            <w:r w:rsidRPr="00E71A6B">
              <w:t>7 297 200,00</w:t>
            </w:r>
          </w:p>
        </w:tc>
      </w:tr>
      <w:tr w:rsidR="00E71A6B" w:rsidRPr="00E71A6B" w14:paraId="461B7016" w14:textId="77777777" w:rsidTr="00152E96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F0E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1082" w14:textId="77777777" w:rsidR="00E71A6B" w:rsidRPr="00E71A6B" w:rsidRDefault="00E71A6B" w:rsidP="00E71A6B">
            <w:pPr>
              <w:jc w:val="center"/>
            </w:pPr>
            <w:r w:rsidRPr="00E71A6B">
              <w:t>902 0409 04202103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1A5A" w14:textId="77777777" w:rsidR="00E71A6B" w:rsidRPr="00E71A6B" w:rsidRDefault="00E71A6B" w:rsidP="00E71A6B">
            <w:pPr>
              <w:jc w:val="center"/>
            </w:pPr>
            <w:r w:rsidRPr="00E71A6B">
              <w:t>11 265 9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157" w14:textId="77777777" w:rsidR="00E71A6B" w:rsidRPr="00E71A6B" w:rsidRDefault="00E71A6B" w:rsidP="00E71A6B">
            <w:pPr>
              <w:jc w:val="center"/>
            </w:pPr>
            <w:r w:rsidRPr="00E71A6B">
              <w:t>6 70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DDB" w14:textId="77777777" w:rsidR="00E71A6B" w:rsidRPr="00E71A6B" w:rsidRDefault="00E71A6B" w:rsidP="00E71A6B">
            <w:pPr>
              <w:jc w:val="center"/>
            </w:pPr>
            <w:r w:rsidRPr="00E71A6B">
              <w:t>7 297 200,00</w:t>
            </w:r>
          </w:p>
        </w:tc>
      </w:tr>
      <w:tr w:rsidR="00E71A6B" w:rsidRPr="00E71A6B" w14:paraId="37B5CE4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DA8E" w14:textId="77777777" w:rsidR="00E71A6B" w:rsidRPr="00E71A6B" w:rsidRDefault="00E71A6B" w:rsidP="00E71A6B">
            <w:r w:rsidRPr="00E71A6B">
              <w:t>Другие вопросы в области национальной эконом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35E8" w14:textId="77777777" w:rsidR="00E71A6B" w:rsidRPr="00E71A6B" w:rsidRDefault="00E71A6B" w:rsidP="00E71A6B">
            <w:pPr>
              <w:jc w:val="center"/>
            </w:pPr>
            <w:r w:rsidRPr="00E71A6B">
              <w:t xml:space="preserve">902 0412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13A" w14:textId="77777777" w:rsidR="00E71A6B" w:rsidRPr="00E71A6B" w:rsidRDefault="00E71A6B" w:rsidP="00E71A6B">
            <w:pPr>
              <w:jc w:val="center"/>
            </w:pPr>
            <w:r w:rsidRPr="00E71A6B">
              <w:t>9 0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8D89" w14:textId="77777777" w:rsidR="00E71A6B" w:rsidRPr="00E71A6B" w:rsidRDefault="00E71A6B" w:rsidP="00E71A6B">
            <w:pPr>
              <w:jc w:val="center"/>
            </w:pPr>
            <w:r w:rsidRPr="00E71A6B">
              <w:t>15 6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94D7" w14:textId="77777777" w:rsidR="00E71A6B" w:rsidRPr="00E71A6B" w:rsidRDefault="00E71A6B" w:rsidP="00E71A6B">
            <w:pPr>
              <w:jc w:val="center"/>
            </w:pPr>
            <w:r w:rsidRPr="00E71A6B">
              <w:t>6 914 600,00</w:t>
            </w:r>
          </w:p>
        </w:tc>
      </w:tr>
      <w:tr w:rsidR="00E71A6B" w:rsidRPr="00E71A6B" w14:paraId="4EDEFD20" w14:textId="77777777" w:rsidTr="00152E96">
        <w:trPr>
          <w:trHeight w:val="7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43C7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109" w14:textId="77777777" w:rsidR="00E71A6B" w:rsidRPr="00E71A6B" w:rsidRDefault="00E71A6B" w:rsidP="00E71A6B">
            <w:pPr>
              <w:jc w:val="center"/>
            </w:pPr>
            <w:r w:rsidRPr="00E71A6B">
              <w:t>902 0412 04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4A5" w14:textId="77777777" w:rsidR="00E71A6B" w:rsidRPr="00E71A6B" w:rsidRDefault="00E71A6B" w:rsidP="00E71A6B">
            <w:pPr>
              <w:jc w:val="center"/>
            </w:pPr>
            <w:r w:rsidRPr="00E71A6B">
              <w:t>3 08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7A2" w14:textId="77777777" w:rsidR="00E71A6B" w:rsidRPr="00E71A6B" w:rsidRDefault="00E71A6B" w:rsidP="00E71A6B">
            <w:pPr>
              <w:jc w:val="center"/>
            </w:pPr>
            <w:r w:rsidRPr="00E71A6B">
              <w:t>9 7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159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0EB6085" w14:textId="77777777" w:rsidTr="00152E96">
        <w:trPr>
          <w:trHeight w:val="57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822D" w14:textId="77777777" w:rsidR="00E71A6B" w:rsidRPr="00E71A6B" w:rsidRDefault="00E71A6B" w:rsidP="00E71A6B">
            <w:r w:rsidRPr="00E71A6B"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D21C" w14:textId="77777777" w:rsidR="00E71A6B" w:rsidRPr="00E71A6B" w:rsidRDefault="00E71A6B" w:rsidP="00E71A6B">
            <w:pPr>
              <w:jc w:val="center"/>
            </w:pPr>
            <w:r w:rsidRPr="00E71A6B">
              <w:t>902 0412 04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D3E" w14:textId="77777777" w:rsidR="00E71A6B" w:rsidRPr="00E71A6B" w:rsidRDefault="00E71A6B" w:rsidP="00E71A6B">
            <w:pPr>
              <w:jc w:val="center"/>
            </w:pPr>
            <w:r w:rsidRPr="00E71A6B">
              <w:t>3 08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AAC" w14:textId="77777777" w:rsidR="00E71A6B" w:rsidRPr="00E71A6B" w:rsidRDefault="00E71A6B" w:rsidP="00E71A6B">
            <w:pPr>
              <w:jc w:val="center"/>
            </w:pPr>
            <w:r w:rsidRPr="00E71A6B">
              <w:t>9 7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65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5E8A68B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8889" w14:textId="77777777" w:rsidR="00E71A6B" w:rsidRPr="00E71A6B" w:rsidRDefault="00E71A6B" w:rsidP="00E71A6B">
            <w:r w:rsidRPr="00E71A6B"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CEC7" w14:textId="77777777" w:rsidR="00E71A6B" w:rsidRPr="00E71A6B" w:rsidRDefault="00E71A6B" w:rsidP="00E71A6B">
            <w:pPr>
              <w:jc w:val="center"/>
            </w:pPr>
            <w:r w:rsidRPr="00E71A6B">
              <w:t>902 0412 045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99E3" w14:textId="77777777" w:rsidR="00E71A6B" w:rsidRPr="00E71A6B" w:rsidRDefault="00E71A6B" w:rsidP="00E71A6B">
            <w:pPr>
              <w:jc w:val="center"/>
            </w:pPr>
            <w:r w:rsidRPr="00E71A6B">
              <w:t>3 08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B07" w14:textId="77777777" w:rsidR="00E71A6B" w:rsidRPr="00E71A6B" w:rsidRDefault="00E71A6B" w:rsidP="00E71A6B">
            <w:pPr>
              <w:jc w:val="center"/>
            </w:pPr>
            <w:r w:rsidRPr="00E71A6B">
              <w:t>9 7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2E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D2541FB" w14:textId="77777777" w:rsidTr="00152E96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EA6E" w14:textId="77777777" w:rsidR="00E71A6B" w:rsidRPr="00E71A6B" w:rsidRDefault="00E71A6B" w:rsidP="00E71A6B">
            <w:r w:rsidRPr="00E71A6B"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3FD3" w14:textId="77777777" w:rsidR="00E71A6B" w:rsidRPr="00E71A6B" w:rsidRDefault="00E71A6B" w:rsidP="00E71A6B">
            <w:pPr>
              <w:jc w:val="center"/>
            </w:pPr>
            <w:r w:rsidRPr="00E71A6B">
              <w:t>902 0412 04501103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4E87" w14:textId="77777777" w:rsidR="00E71A6B" w:rsidRPr="00E71A6B" w:rsidRDefault="00E71A6B" w:rsidP="00E71A6B">
            <w:pPr>
              <w:jc w:val="center"/>
            </w:pPr>
            <w:r w:rsidRPr="00E71A6B">
              <w:t>1 0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8D2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D9B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D5EF329" w14:textId="77777777" w:rsidTr="00152E96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27B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9D7" w14:textId="77777777" w:rsidR="00E71A6B" w:rsidRPr="00E71A6B" w:rsidRDefault="00E71A6B" w:rsidP="00E71A6B">
            <w:pPr>
              <w:jc w:val="center"/>
            </w:pPr>
            <w:r w:rsidRPr="00E71A6B">
              <w:t>902 0412 04501103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7CE8" w14:textId="77777777" w:rsidR="00E71A6B" w:rsidRPr="00E71A6B" w:rsidRDefault="00E71A6B" w:rsidP="00E71A6B">
            <w:pPr>
              <w:jc w:val="center"/>
            </w:pPr>
            <w:r w:rsidRPr="00E71A6B">
              <w:t>1 0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4EB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D8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966E137" w14:textId="77777777" w:rsidTr="00152E96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1CD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9595" w14:textId="77777777" w:rsidR="00E71A6B" w:rsidRPr="00E71A6B" w:rsidRDefault="00E71A6B" w:rsidP="00E71A6B">
            <w:pPr>
              <w:jc w:val="center"/>
            </w:pPr>
            <w:r w:rsidRPr="00E71A6B">
              <w:t>902 0412 04501103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12E" w14:textId="77777777" w:rsidR="00E71A6B" w:rsidRPr="00E71A6B" w:rsidRDefault="00E71A6B" w:rsidP="00E71A6B">
            <w:pPr>
              <w:jc w:val="center"/>
            </w:pPr>
            <w:r w:rsidRPr="00E71A6B">
              <w:t>1 0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698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9B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624CC65" w14:textId="77777777" w:rsidTr="00152E96">
        <w:trPr>
          <w:trHeight w:val="4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A324" w14:textId="77777777" w:rsidR="00E71A6B" w:rsidRPr="00E71A6B" w:rsidRDefault="00E71A6B" w:rsidP="00E71A6B">
            <w:r w:rsidRPr="00E71A6B"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3B4" w14:textId="77777777" w:rsidR="00E71A6B" w:rsidRPr="00E71A6B" w:rsidRDefault="00E71A6B" w:rsidP="00E71A6B">
            <w:pPr>
              <w:jc w:val="center"/>
            </w:pPr>
            <w:r w:rsidRPr="00E71A6B">
              <w:t>902 0412 04501S25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23E" w14:textId="77777777" w:rsidR="00E71A6B" w:rsidRPr="00E71A6B" w:rsidRDefault="00E71A6B" w:rsidP="00E71A6B">
            <w:pPr>
              <w:jc w:val="center"/>
            </w:pPr>
            <w:r w:rsidRPr="00E71A6B">
              <w:t>2 06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D44" w14:textId="77777777" w:rsidR="00E71A6B" w:rsidRPr="00E71A6B" w:rsidRDefault="00E71A6B" w:rsidP="00E71A6B">
            <w:pPr>
              <w:jc w:val="center"/>
            </w:pPr>
            <w:r w:rsidRPr="00E71A6B">
              <w:t>4 1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69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BEF2AEF" w14:textId="77777777" w:rsidTr="00152E96">
        <w:trPr>
          <w:trHeight w:val="6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141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52B6" w14:textId="77777777" w:rsidR="00E71A6B" w:rsidRPr="00E71A6B" w:rsidRDefault="00E71A6B" w:rsidP="00E71A6B">
            <w:pPr>
              <w:jc w:val="center"/>
            </w:pPr>
            <w:r w:rsidRPr="00E71A6B">
              <w:t>902 0412 04501S256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D01C" w14:textId="77777777" w:rsidR="00E71A6B" w:rsidRPr="00E71A6B" w:rsidRDefault="00E71A6B" w:rsidP="00E71A6B">
            <w:pPr>
              <w:jc w:val="center"/>
            </w:pPr>
            <w:r w:rsidRPr="00E71A6B">
              <w:t>2 06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7A4C" w14:textId="77777777" w:rsidR="00E71A6B" w:rsidRPr="00E71A6B" w:rsidRDefault="00E71A6B" w:rsidP="00E71A6B">
            <w:pPr>
              <w:jc w:val="center"/>
            </w:pPr>
            <w:r w:rsidRPr="00E71A6B">
              <w:t>4 1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A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BB3D423" w14:textId="77777777" w:rsidTr="00152E96">
        <w:trPr>
          <w:trHeight w:val="42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E09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D7D1" w14:textId="77777777" w:rsidR="00E71A6B" w:rsidRPr="00E71A6B" w:rsidRDefault="00E71A6B" w:rsidP="00E71A6B">
            <w:pPr>
              <w:jc w:val="center"/>
            </w:pPr>
            <w:r w:rsidRPr="00E71A6B">
              <w:t>902 0412 04501S256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4F29" w14:textId="77777777" w:rsidR="00E71A6B" w:rsidRPr="00E71A6B" w:rsidRDefault="00E71A6B" w:rsidP="00E71A6B">
            <w:pPr>
              <w:jc w:val="center"/>
            </w:pPr>
            <w:r w:rsidRPr="00E71A6B">
              <w:t>2 06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9064" w14:textId="77777777" w:rsidR="00E71A6B" w:rsidRPr="00E71A6B" w:rsidRDefault="00E71A6B" w:rsidP="00E71A6B">
            <w:pPr>
              <w:jc w:val="center"/>
            </w:pPr>
            <w:r w:rsidRPr="00E71A6B">
              <w:t>4 1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48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D22FED" w14:textId="77777777" w:rsidTr="00152E96">
        <w:trPr>
          <w:trHeight w:val="4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2A0A" w14:textId="77777777" w:rsidR="00E71A6B" w:rsidRPr="00E71A6B" w:rsidRDefault="00E71A6B" w:rsidP="00E71A6B">
            <w:r w:rsidRPr="00E71A6B"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ADFC" w14:textId="77777777" w:rsidR="00E71A6B" w:rsidRPr="00E71A6B" w:rsidRDefault="00E71A6B" w:rsidP="00E71A6B">
            <w:pPr>
              <w:jc w:val="center"/>
            </w:pPr>
            <w:r w:rsidRPr="00E71A6B">
              <w:t>902 0412 04501S25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A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EDF" w14:textId="77777777" w:rsidR="00E71A6B" w:rsidRPr="00E71A6B" w:rsidRDefault="00E71A6B" w:rsidP="00E71A6B">
            <w:pPr>
              <w:jc w:val="center"/>
            </w:pPr>
            <w:r w:rsidRPr="00E71A6B">
              <w:t>4 60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6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5CFE477" w14:textId="77777777" w:rsidTr="00152E96">
        <w:trPr>
          <w:trHeight w:val="4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4A5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1B76" w14:textId="77777777" w:rsidR="00E71A6B" w:rsidRPr="00E71A6B" w:rsidRDefault="00E71A6B" w:rsidP="00E71A6B">
            <w:pPr>
              <w:jc w:val="center"/>
            </w:pPr>
            <w:r w:rsidRPr="00E71A6B">
              <w:t>902 0412 04501S257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63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7CF" w14:textId="77777777" w:rsidR="00E71A6B" w:rsidRPr="00E71A6B" w:rsidRDefault="00E71A6B" w:rsidP="00E71A6B">
            <w:pPr>
              <w:jc w:val="center"/>
            </w:pPr>
            <w:r w:rsidRPr="00E71A6B">
              <w:t>4 60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95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EC0A21F" w14:textId="77777777" w:rsidTr="00152E96">
        <w:trPr>
          <w:trHeight w:val="4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A7B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BBF9" w14:textId="77777777" w:rsidR="00E71A6B" w:rsidRPr="00E71A6B" w:rsidRDefault="00E71A6B" w:rsidP="00E71A6B">
            <w:pPr>
              <w:jc w:val="center"/>
            </w:pPr>
            <w:r w:rsidRPr="00E71A6B">
              <w:t>902 0412 04501S257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049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DFB" w14:textId="77777777" w:rsidR="00E71A6B" w:rsidRPr="00E71A6B" w:rsidRDefault="00E71A6B" w:rsidP="00E71A6B">
            <w:pPr>
              <w:jc w:val="center"/>
            </w:pPr>
            <w:r w:rsidRPr="00E71A6B">
              <w:t>4 60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BB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B9D5B92" w14:textId="77777777" w:rsidTr="00152E96">
        <w:trPr>
          <w:trHeight w:val="5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57E7" w14:textId="77777777" w:rsidR="00E71A6B" w:rsidRPr="00E71A6B" w:rsidRDefault="00E71A6B" w:rsidP="00E71A6B">
            <w:r w:rsidRPr="00E71A6B"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0E2F" w14:textId="77777777" w:rsidR="00E71A6B" w:rsidRPr="00E71A6B" w:rsidRDefault="00E71A6B" w:rsidP="00E71A6B">
            <w:pPr>
              <w:jc w:val="center"/>
            </w:pPr>
            <w:r w:rsidRPr="00E71A6B">
              <w:t>902 0412 09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609" w14:textId="77777777" w:rsidR="00E71A6B" w:rsidRPr="00E71A6B" w:rsidRDefault="00E71A6B" w:rsidP="00E71A6B">
            <w:pPr>
              <w:jc w:val="center"/>
            </w:pPr>
            <w:r w:rsidRPr="00E71A6B">
              <w:t>5 91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45DD" w14:textId="77777777" w:rsidR="00E71A6B" w:rsidRPr="00E71A6B" w:rsidRDefault="00E71A6B" w:rsidP="00E71A6B">
            <w:pPr>
              <w:jc w:val="center"/>
            </w:pPr>
            <w:r w:rsidRPr="00E71A6B">
              <w:t>5 91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0D06" w14:textId="77777777" w:rsidR="00E71A6B" w:rsidRPr="00E71A6B" w:rsidRDefault="00E71A6B" w:rsidP="00E71A6B">
            <w:pPr>
              <w:jc w:val="center"/>
            </w:pPr>
            <w:r w:rsidRPr="00E71A6B">
              <w:t>5 914 600,00</w:t>
            </w:r>
          </w:p>
        </w:tc>
      </w:tr>
      <w:tr w:rsidR="00E71A6B" w:rsidRPr="00E71A6B" w14:paraId="1FE6C46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D950" w14:textId="77777777" w:rsidR="00E71A6B" w:rsidRPr="00E71A6B" w:rsidRDefault="00E71A6B" w:rsidP="00E71A6B">
            <w:r w:rsidRPr="00E71A6B">
              <w:t>Поддержка малого и среднего предприниматель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3D8" w14:textId="77777777" w:rsidR="00E71A6B" w:rsidRPr="00E71A6B" w:rsidRDefault="00E71A6B" w:rsidP="00E71A6B">
            <w:pPr>
              <w:jc w:val="center"/>
            </w:pPr>
            <w:r w:rsidRPr="00E71A6B">
              <w:t>902 0412 09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40E2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E8A8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49B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08F83C7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71F1" w14:textId="77777777" w:rsidR="00E71A6B" w:rsidRPr="00E71A6B" w:rsidRDefault="00E71A6B" w:rsidP="00E71A6B">
            <w:r w:rsidRPr="00E71A6B">
              <w:t>Развитие малого и среднего предприниматель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122D" w14:textId="77777777" w:rsidR="00E71A6B" w:rsidRPr="00E71A6B" w:rsidRDefault="00E71A6B" w:rsidP="00E71A6B">
            <w:pPr>
              <w:jc w:val="center"/>
            </w:pPr>
            <w:r w:rsidRPr="00E71A6B">
              <w:t>902 0412 09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2A47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CF24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80C0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6BAA1337" w14:textId="77777777" w:rsidTr="00152E96">
        <w:trPr>
          <w:trHeight w:val="4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63BD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1556" w14:textId="77777777" w:rsidR="00E71A6B" w:rsidRPr="00E71A6B" w:rsidRDefault="00E71A6B" w:rsidP="00E71A6B">
            <w:pPr>
              <w:jc w:val="center"/>
            </w:pPr>
            <w:r w:rsidRPr="00E71A6B">
              <w:t>902 0412 091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6F9D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BF1E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6BA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43CB5E78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274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A33" w14:textId="77777777" w:rsidR="00E71A6B" w:rsidRPr="00E71A6B" w:rsidRDefault="00E71A6B" w:rsidP="00E71A6B">
            <w:pPr>
              <w:jc w:val="center"/>
            </w:pPr>
            <w:r w:rsidRPr="00E71A6B">
              <w:t>902 0412 09101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6A9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CF4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DB7F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45F16AF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F86F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82C" w14:textId="77777777" w:rsidR="00E71A6B" w:rsidRPr="00E71A6B" w:rsidRDefault="00E71A6B" w:rsidP="00E71A6B">
            <w:pPr>
              <w:jc w:val="center"/>
            </w:pPr>
            <w:r w:rsidRPr="00E71A6B">
              <w:t>902 0412 09101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5E8D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465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6A57" w14:textId="77777777" w:rsidR="00E71A6B" w:rsidRPr="00E71A6B" w:rsidRDefault="00E71A6B" w:rsidP="00E71A6B">
            <w:pPr>
              <w:jc w:val="center"/>
            </w:pPr>
            <w:r w:rsidRPr="00E71A6B">
              <w:t>3 431 600,00</w:t>
            </w:r>
          </w:p>
        </w:tc>
      </w:tr>
      <w:tr w:rsidR="00E71A6B" w:rsidRPr="00E71A6B" w14:paraId="430C1BCF" w14:textId="77777777" w:rsidTr="00152E96">
        <w:trPr>
          <w:trHeight w:val="7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4E84" w14:textId="77777777" w:rsidR="00E71A6B" w:rsidRPr="00E71A6B" w:rsidRDefault="00E71A6B" w:rsidP="00E71A6B">
            <w:r w:rsidRPr="00E71A6B"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94A" w14:textId="77777777" w:rsidR="00E71A6B" w:rsidRPr="00E71A6B" w:rsidRDefault="00E71A6B" w:rsidP="00E71A6B">
            <w:pPr>
              <w:jc w:val="center"/>
            </w:pPr>
            <w:r w:rsidRPr="00E71A6B">
              <w:t>902 0412 09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5D5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4013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E9F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</w:tr>
      <w:tr w:rsidR="00E71A6B" w:rsidRPr="00E71A6B" w14:paraId="4B839239" w14:textId="77777777" w:rsidTr="00152E96">
        <w:trPr>
          <w:trHeight w:val="4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A11" w14:textId="77777777" w:rsidR="00E71A6B" w:rsidRPr="00E71A6B" w:rsidRDefault="00E71A6B" w:rsidP="00E71A6B">
            <w:r w:rsidRPr="00E71A6B"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2E29" w14:textId="77777777" w:rsidR="00E71A6B" w:rsidRPr="00E71A6B" w:rsidRDefault="00E71A6B" w:rsidP="00E71A6B">
            <w:pPr>
              <w:jc w:val="center"/>
            </w:pPr>
            <w:r w:rsidRPr="00E71A6B">
              <w:t>902 0412 09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885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70D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D44E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</w:tr>
      <w:tr w:rsidR="00E71A6B" w:rsidRPr="00E71A6B" w14:paraId="7B7ED6C2" w14:textId="77777777" w:rsidTr="00152E96">
        <w:trPr>
          <w:trHeight w:val="7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5F0A" w14:textId="77777777" w:rsidR="00E71A6B" w:rsidRPr="00E71A6B" w:rsidRDefault="00E71A6B" w:rsidP="00E71A6B">
            <w:r w:rsidRPr="00E71A6B"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BD4C" w14:textId="77777777" w:rsidR="00E71A6B" w:rsidRPr="00E71A6B" w:rsidRDefault="00E71A6B" w:rsidP="00E71A6B">
            <w:pPr>
              <w:jc w:val="center"/>
            </w:pPr>
            <w:r w:rsidRPr="00E71A6B">
              <w:t>902 0412 09201102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156E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A83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D5B" w14:textId="77777777" w:rsidR="00E71A6B" w:rsidRPr="00E71A6B" w:rsidRDefault="00E71A6B" w:rsidP="00E71A6B">
            <w:pPr>
              <w:jc w:val="center"/>
            </w:pPr>
            <w:r w:rsidRPr="00E71A6B">
              <w:t>2 483 000,00</w:t>
            </w:r>
          </w:p>
        </w:tc>
      </w:tr>
      <w:tr w:rsidR="00E71A6B" w:rsidRPr="00E71A6B" w14:paraId="4CAD9049" w14:textId="77777777" w:rsidTr="00152E96">
        <w:trPr>
          <w:trHeight w:val="4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D45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E8B" w14:textId="77777777" w:rsidR="00E71A6B" w:rsidRPr="00E71A6B" w:rsidRDefault="00E71A6B" w:rsidP="00E71A6B">
            <w:pPr>
              <w:jc w:val="center"/>
            </w:pPr>
            <w:r w:rsidRPr="00E71A6B">
              <w:t>902 0412 092011021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202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916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79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654EA2A4" w14:textId="77777777" w:rsidTr="00152E96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313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5A6" w14:textId="77777777" w:rsidR="00E71A6B" w:rsidRPr="00E71A6B" w:rsidRDefault="00E71A6B" w:rsidP="00E71A6B">
            <w:pPr>
              <w:jc w:val="center"/>
            </w:pPr>
            <w:r w:rsidRPr="00E71A6B">
              <w:t>902 0412 092011021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3C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D3D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F5A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7EF8D869" w14:textId="77777777" w:rsidTr="00152E96">
        <w:trPr>
          <w:trHeight w:val="39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4A5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C07F" w14:textId="77777777" w:rsidR="00E71A6B" w:rsidRPr="00E71A6B" w:rsidRDefault="00E71A6B" w:rsidP="00E71A6B">
            <w:pPr>
              <w:jc w:val="center"/>
            </w:pPr>
            <w:r w:rsidRPr="00E71A6B">
              <w:t>902 0412 092011021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C09F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099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7971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</w:tr>
      <w:tr w:rsidR="00E71A6B" w:rsidRPr="00E71A6B" w14:paraId="0593A47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37CC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4621" w14:textId="77777777" w:rsidR="00E71A6B" w:rsidRPr="00E71A6B" w:rsidRDefault="00E71A6B" w:rsidP="00E71A6B">
            <w:pPr>
              <w:jc w:val="center"/>
            </w:pPr>
            <w:r w:rsidRPr="00E71A6B">
              <w:t>902 0412 092011021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298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9C8F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D89" w14:textId="77777777" w:rsidR="00E71A6B" w:rsidRPr="00E71A6B" w:rsidRDefault="00E71A6B" w:rsidP="00E71A6B">
            <w:pPr>
              <w:jc w:val="center"/>
            </w:pPr>
            <w:r w:rsidRPr="00E71A6B">
              <w:t>2 273 000,00</w:t>
            </w:r>
          </w:p>
        </w:tc>
      </w:tr>
      <w:tr w:rsidR="00E71A6B" w:rsidRPr="00E71A6B" w14:paraId="3843E4D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3EF4" w14:textId="77777777" w:rsidR="00E71A6B" w:rsidRPr="00E71A6B" w:rsidRDefault="00E71A6B" w:rsidP="00E71A6B">
            <w:r w:rsidRPr="00E71A6B">
              <w:t>Жилищно-коммунальное хозяй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253" w14:textId="77777777" w:rsidR="00E71A6B" w:rsidRPr="00E71A6B" w:rsidRDefault="00E71A6B" w:rsidP="00E71A6B">
            <w:pPr>
              <w:jc w:val="center"/>
            </w:pPr>
            <w:r w:rsidRPr="00E71A6B">
              <w:t xml:space="preserve">902 05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006" w14:textId="77777777" w:rsidR="00E71A6B" w:rsidRPr="00E71A6B" w:rsidRDefault="00E71A6B" w:rsidP="00E71A6B">
            <w:pPr>
              <w:jc w:val="center"/>
            </w:pPr>
            <w:r w:rsidRPr="00E71A6B">
              <w:t>28 58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FCD" w14:textId="77777777" w:rsidR="00E71A6B" w:rsidRPr="00E71A6B" w:rsidRDefault="00E71A6B" w:rsidP="00E71A6B">
            <w:pPr>
              <w:jc w:val="center"/>
            </w:pPr>
            <w:r w:rsidRPr="00E71A6B">
              <w:t>5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0919" w14:textId="77777777" w:rsidR="00E71A6B" w:rsidRPr="00E71A6B" w:rsidRDefault="00E71A6B" w:rsidP="00E71A6B">
            <w:pPr>
              <w:jc w:val="center"/>
            </w:pPr>
            <w:r w:rsidRPr="00E71A6B">
              <w:t>11 200 000,00</w:t>
            </w:r>
          </w:p>
        </w:tc>
      </w:tr>
      <w:tr w:rsidR="00E71A6B" w:rsidRPr="00E71A6B" w14:paraId="65D48280" w14:textId="77777777" w:rsidTr="00152E96">
        <w:trPr>
          <w:trHeight w:val="13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EC83" w14:textId="77777777" w:rsidR="00E71A6B" w:rsidRPr="00E71A6B" w:rsidRDefault="00E71A6B" w:rsidP="00E71A6B">
            <w:r w:rsidRPr="00E71A6B">
              <w:t>Жилищное хозяй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51C" w14:textId="77777777" w:rsidR="00E71A6B" w:rsidRPr="00E71A6B" w:rsidRDefault="00E71A6B" w:rsidP="00E71A6B">
            <w:pPr>
              <w:jc w:val="center"/>
            </w:pPr>
            <w:r w:rsidRPr="00E71A6B">
              <w:t xml:space="preserve">902 05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3DE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65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C3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1793424" w14:textId="77777777" w:rsidTr="00152E96">
        <w:trPr>
          <w:trHeight w:val="51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5AB1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B40" w14:textId="77777777" w:rsidR="00E71A6B" w:rsidRPr="00E71A6B" w:rsidRDefault="00E71A6B" w:rsidP="00E71A6B">
            <w:pPr>
              <w:jc w:val="center"/>
            </w:pPr>
            <w:r w:rsidRPr="00E71A6B">
              <w:t>902 0501 05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4CA6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1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E3A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0DEB0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24F1" w14:textId="77777777" w:rsidR="00E71A6B" w:rsidRPr="00E71A6B" w:rsidRDefault="00E71A6B" w:rsidP="00E71A6B">
            <w:r w:rsidRPr="00E71A6B">
              <w:t>Переселение граждан из аварийного жиль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FF8D" w14:textId="77777777" w:rsidR="00E71A6B" w:rsidRPr="00E71A6B" w:rsidRDefault="00E71A6B" w:rsidP="00E71A6B">
            <w:pPr>
              <w:jc w:val="center"/>
            </w:pPr>
            <w:r w:rsidRPr="00E71A6B">
              <w:t>902 0501 059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A16F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F7A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48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E06F3E1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A55E" w14:textId="100BA637" w:rsidR="00E71A6B" w:rsidRPr="00E71A6B" w:rsidRDefault="00E71A6B" w:rsidP="00E71A6B">
            <w:r w:rsidRPr="00E71A6B">
              <w:t>Организация расселения граждан</w:t>
            </w:r>
            <w:r w:rsidR="003072BB">
              <w:t>,</w:t>
            </w:r>
            <w:r w:rsidRPr="00E71A6B"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C9B" w14:textId="77777777" w:rsidR="00E71A6B" w:rsidRPr="00E71A6B" w:rsidRDefault="00E71A6B" w:rsidP="00E71A6B">
            <w:pPr>
              <w:jc w:val="center"/>
            </w:pPr>
            <w:r w:rsidRPr="00E71A6B">
              <w:t>902 0501 059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EC2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A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116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E3281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4AD" w14:textId="77777777" w:rsidR="00E71A6B" w:rsidRPr="00E71A6B" w:rsidRDefault="00E71A6B" w:rsidP="00E71A6B">
            <w:r w:rsidRPr="00E71A6B">
              <w:t>Мероприятия по переселению граждан из аварийного жиль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6F1" w14:textId="77777777" w:rsidR="00E71A6B" w:rsidRPr="00E71A6B" w:rsidRDefault="00E71A6B" w:rsidP="00E71A6B">
            <w:pPr>
              <w:jc w:val="center"/>
            </w:pPr>
            <w:r w:rsidRPr="00E71A6B">
              <w:t>902 0501 05901106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A14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28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6E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DC97DEF" w14:textId="77777777" w:rsidTr="00152E96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A86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F5D" w14:textId="77777777" w:rsidR="00E71A6B" w:rsidRPr="00E71A6B" w:rsidRDefault="00E71A6B" w:rsidP="00E71A6B">
            <w:pPr>
              <w:jc w:val="center"/>
            </w:pPr>
            <w:r w:rsidRPr="00E71A6B">
              <w:t>902 0501 059011061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1FC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7A2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5A0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B9F934A" w14:textId="77777777" w:rsidTr="00152E96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06E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886B" w14:textId="77777777" w:rsidR="00E71A6B" w:rsidRPr="00E71A6B" w:rsidRDefault="00E71A6B" w:rsidP="00E71A6B">
            <w:pPr>
              <w:jc w:val="center"/>
            </w:pPr>
            <w:r w:rsidRPr="00E71A6B">
              <w:t>902 0501 059011061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DF1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2B7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DC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B278A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27996" w14:textId="77777777" w:rsidR="00E71A6B" w:rsidRPr="00E71A6B" w:rsidRDefault="00E71A6B" w:rsidP="00E71A6B">
            <w:r w:rsidRPr="00E71A6B">
              <w:t>Коммунальное хозяй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B81" w14:textId="77777777" w:rsidR="00E71A6B" w:rsidRPr="00E71A6B" w:rsidRDefault="00E71A6B" w:rsidP="00E71A6B">
            <w:pPr>
              <w:jc w:val="center"/>
            </w:pPr>
            <w:r w:rsidRPr="00E71A6B">
              <w:t xml:space="preserve">902 0502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D895" w14:textId="77777777" w:rsidR="00E71A6B" w:rsidRPr="00E71A6B" w:rsidRDefault="00E71A6B" w:rsidP="00E71A6B">
            <w:pPr>
              <w:jc w:val="center"/>
            </w:pPr>
            <w:r w:rsidRPr="00E71A6B">
              <w:t>27 8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C1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5BA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6D0EF7E4" w14:textId="77777777" w:rsidTr="00152E96">
        <w:trPr>
          <w:trHeight w:val="85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6E78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63A" w14:textId="77777777" w:rsidR="00E71A6B" w:rsidRPr="00E71A6B" w:rsidRDefault="00E71A6B" w:rsidP="00E71A6B">
            <w:pPr>
              <w:jc w:val="center"/>
            </w:pPr>
            <w:r w:rsidRPr="00E71A6B">
              <w:t>902 0502 04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B79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2A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4362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03EA451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D83E" w14:textId="77777777" w:rsidR="00E71A6B" w:rsidRPr="00E71A6B" w:rsidRDefault="00E71A6B" w:rsidP="00E71A6B">
            <w:r w:rsidRPr="00E71A6B">
              <w:t>Развитие общественной инфраструк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A72" w14:textId="77777777" w:rsidR="00E71A6B" w:rsidRPr="00E71A6B" w:rsidRDefault="00E71A6B" w:rsidP="00E71A6B">
            <w:pPr>
              <w:jc w:val="center"/>
            </w:pPr>
            <w:r w:rsidRPr="00E71A6B">
              <w:t>902 0502 04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53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9E4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14C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6CD80650" w14:textId="77777777" w:rsidTr="00CB1EFA">
        <w:trPr>
          <w:trHeight w:val="18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4D29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483" w14:textId="77777777" w:rsidR="00E71A6B" w:rsidRPr="00E71A6B" w:rsidRDefault="00E71A6B" w:rsidP="00E71A6B">
            <w:pPr>
              <w:jc w:val="center"/>
            </w:pPr>
            <w:r w:rsidRPr="00E71A6B">
              <w:t>902 0502 04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1E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23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98E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09FA3F0E" w14:textId="77777777" w:rsidTr="003072BB">
        <w:trPr>
          <w:trHeight w:val="99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2113" w14:textId="77777777" w:rsidR="00E71A6B" w:rsidRPr="00E71A6B" w:rsidRDefault="00E71A6B" w:rsidP="00E71A6B">
            <w:r w:rsidRPr="00E71A6B"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30B" w14:textId="77777777" w:rsidR="00E71A6B" w:rsidRPr="00E71A6B" w:rsidRDefault="00E71A6B" w:rsidP="00E71A6B">
            <w:pPr>
              <w:jc w:val="center"/>
            </w:pPr>
            <w:r w:rsidRPr="00E71A6B">
              <w:t>902 0502 04101S10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80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02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E33B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0B6248F2" w14:textId="77777777" w:rsidTr="003072BB">
        <w:trPr>
          <w:trHeight w:val="5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AFDC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7878" w14:textId="77777777" w:rsidR="00E71A6B" w:rsidRPr="00E71A6B" w:rsidRDefault="00E71A6B" w:rsidP="00E71A6B">
            <w:pPr>
              <w:jc w:val="center"/>
            </w:pPr>
            <w:r w:rsidRPr="00E71A6B">
              <w:t>902 0502 04101S107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C8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6A3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0BC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4501182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2E13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7A6" w14:textId="77777777" w:rsidR="00E71A6B" w:rsidRPr="00E71A6B" w:rsidRDefault="00E71A6B" w:rsidP="00E71A6B">
            <w:pPr>
              <w:jc w:val="center"/>
            </w:pPr>
            <w:r w:rsidRPr="00E71A6B">
              <w:t>902 0502 04101S107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18F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06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EF88" w14:textId="77777777" w:rsidR="00E71A6B" w:rsidRPr="00E71A6B" w:rsidRDefault="00E71A6B" w:rsidP="00E71A6B">
            <w:pPr>
              <w:jc w:val="center"/>
            </w:pPr>
            <w:r w:rsidRPr="00E71A6B">
              <w:t>11 000 000,00</w:t>
            </w:r>
          </w:p>
        </w:tc>
      </w:tr>
      <w:tr w:rsidR="00E71A6B" w:rsidRPr="00E71A6B" w14:paraId="55EEB0C9" w14:textId="77777777" w:rsidTr="00152E96">
        <w:trPr>
          <w:trHeight w:val="40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C77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8E9" w14:textId="77777777" w:rsidR="00E71A6B" w:rsidRPr="00E71A6B" w:rsidRDefault="00E71A6B" w:rsidP="00E71A6B">
            <w:pPr>
              <w:jc w:val="center"/>
            </w:pPr>
            <w:r w:rsidRPr="00E71A6B">
              <w:t>902 0502 05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598" w14:textId="77777777" w:rsidR="00E71A6B" w:rsidRPr="00E71A6B" w:rsidRDefault="00E71A6B" w:rsidP="00E71A6B">
            <w:pPr>
              <w:jc w:val="center"/>
            </w:pPr>
            <w:r w:rsidRPr="00E71A6B">
              <w:t>27 8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5D7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8F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80FF27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F36C" w14:textId="77777777" w:rsidR="00E71A6B" w:rsidRPr="00E71A6B" w:rsidRDefault="00E71A6B" w:rsidP="00E71A6B">
            <w:r w:rsidRPr="00E71A6B">
              <w:t>Развитие водоснабжения и водоотведения населенных пунк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5F5B" w14:textId="77777777" w:rsidR="00E71A6B" w:rsidRPr="00E71A6B" w:rsidRDefault="00E71A6B" w:rsidP="00E71A6B">
            <w:pPr>
              <w:jc w:val="center"/>
            </w:pPr>
            <w:r w:rsidRPr="00E71A6B">
              <w:t>902 0502 05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2031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47C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D5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E5818E3" w14:textId="77777777" w:rsidTr="003072BB">
        <w:trPr>
          <w:trHeight w:val="8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5B82" w14:textId="77777777" w:rsidR="00E71A6B" w:rsidRPr="00E71A6B" w:rsidRDefault="00E71A6B" w:rsidP="00E71A6B">
            <w:r w:rsidRPr="00E71A6B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99B" w14:textId="77777777" w:rsidR="00E71A6B" w:rsidRPr="00E71A6B" w:rsidRDefault="00E71A6B" w:rsidP="00E71A6B">
            <w:pPr>
              <w:jc w:val="center"/>
            </w:pPr>
            <w:r w:rsidRPr="00E71A6B">
              <w:t>902 0502 05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848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4721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6F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B12565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6BD2" w14:textId="77777777" w:rsidR="00E71A6B" w:rsidRPr="00E71A6B" w:rsidRDefault="00E71A6B" w:rsidP="00E71A6B">
            <w:r w:rsidRPr="00E71A6B">
              <w:t>Организация водоснабжения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4D7" w14:textId="77777777" w:rsidR="00E71A6B" w:rsidRPr="00E71A6B" w:rsidRDefault="00E71A6B" w:rsidP="00E71A6B">
            <w:pPr>
              <w:jc w:val="center"/>
            </w:pPr>
            <w:r w:rsidRPr="00E71A6B">
              <w:t>902 0502 05101S033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DA43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F65F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7B4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FD0D157" w14:textId="77777777" w:rsidTr="003072BB">
        <w:trPr>
          <w:trHeight w:val="52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2C7E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973E" w14:textId="77777777" w:rsidR="00E71A6B" w:rsidRPr="00E71A6B" w:rsidRDefault="00E71A6B" w:rsidP="00E71A6B">
            <w:pPr>
              <w:jc w:val="center"/>
            </w:pPr>
            <w:r w:rsidRPr="00E71A6B">
              <w:t>902 0502 05101S033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0B92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F60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22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1911B8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BFA9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40E" w14:textId="77777777" w:rsidR="00E71A6B" w:rsidRPr="00E71A6B" w:rsidRDefault="00E71A6B" w:rsidP="00E71A6B">
            <w:pPr>
              <w:jc w:val="center"/>
            </w:pPr>
            <w:r w:rsidRPr="00E71A6B">
              <w:t>902 0502 05101S033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8DF" w14:textId="77777777" w:rsidR="00E71A6B" w:rsidRPr="00E71A6B" w:rsidRDefault="00E71A6B" w:rsidP="00E71A6B">
            <w:pPr>
              <w:jc w:val="center"/>
            </w:pPr>
            <w:r w:rsidRPr="00E71A6B">
              <w:t>25 8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069" w14:textId="77777777" w:rsidR="00E71A6B" w:rsidRPr="00E71A6B" w:rsidRDefault="00E71A6B" w:rsidP="00E71A6B">
            <w:pPr>
              <w:jc w:val="center"/>
            </w:pPr>
            <w:r w:rsidRPr="00E71A6B">
              <w:t>5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E7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F56FA2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E0C7" w14:textId="77777777" w:rsidR="00E71A6B" w:rsidRPr="00E71A6B" w:rsidRDefault="00E71A6B" w:rsidP="00E71A6B">
            <w:r w:rsidRPr="00E71A6B">
              <w:t>Газификация населенных пунк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260F" w14:textId="77777777" w:rsidR="00E71A6B" w:rsidRPr="00E71A6B" w:rsidRDefault="00E71A6B" w:rsidP="00E71A6B">
            <w:pPr>
              <w:jc w:val="center"/>
            </w:pPr>
            <w:r w:rsidRPr="00E71A6B">
              <w:t>902 0502 05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947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4BB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E6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B63271C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961B" w14:textId="77777777" w:rsidR="00E71A6B" w:rsidRPr="00E71A6B" w:rsidRDefault="00E71A6B" w:rsidP="00E71A6B">
            <w:r w:rsidRPr="00E71A6B"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8D02" w14:textId="77777777" w:rsidR="00E71A6B" w:rsidRPr="00E71A6B" w:rsidRDefault="00E71A6B" w:rsidP="00E71A6B">
            <w:pPr>
              <w:jc w:val="center"/>
            </w:pPr>
            <w:r w:rsidRPr="00E71A6B">
              <w:t>902 0502 052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1AA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8B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7A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A2773C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3969" w14:textId="77777777" w:rsidR="00E71A6B" w:rsidRPr="00E71A6B" w:rsidRDefault="00E71A6B" w:rsidP="00E71A6B">
            <w:r w:rsidRPr="00E71A6B">
              <w:t>Мероприятия по газификации населенных пунк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3B9F" w14:textId="77777777" w:rsidR="00E71A6B" w:rsidRPr="00E71A6B" w:rsidRDefault="00E71A6B" w:rsidP="00E71A6B">
            <w:pPr>
              <w:jc w:val="center"/>
            </w:pPr>
            <w:r w:rsidRPr="00E71A6B">
              <w:t>902 0502 05202104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1BA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D2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8F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DF0D14E" w14:textId="77777777" w:rsidTr="00152E96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DC7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3B44" w14:textId="77777777" w:rsidR="00E71A6B" w:rsidRPr="00E71A6B" w:rsidRDefault="00E71A6B" w:rsidP="00E71A6B">
            <w:pPr>
              <w:jc w:val="center"/>
            </w:pPr>
            <w:r w:rsidRPr="00E71A6B">
              <w:t>902 0502 05202104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EB6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2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47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3E1A28F" w14:textId="77777777" w:rsidTr="00152E96">
        <w:trPr>
          <w:trHeight w:val="53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82A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73C" w14:textId="77777777" w:rsidR="00E71A6B" w:rsidRPr="00E71A6B" w:rsidRDefault="00E71A6B" w:rsidP="00E71A6B">
            <w:pPr>
              <w:jc w:val="center"/>
            </w:pPr>
            <w:r w:rsidRPr="00E71A6B">
              <w:t>902 0502 05202104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18D" w14:textId="77777777" w:rsidR="00E71A6B" w:rsidRPr="00E71A6B" w:rsidRDefault="00E71A6B" w:rsidP="00E71A6B">
            <w:pPr>
              <w:jc w:val="center"/>
            </w:pPr>
            <w:r w:rsidRPr="00E71A6B"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866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D6C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76C551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EAA5" w14:textId="77777777" w:rsidR="00E71A6B" w:rsidRPr="00E71A6B" w:rsidRDefault="00E71A6B" w:rsidP="00E71A6B">
            <w:r w:rsidRPr="00E71A6B">
              <w:t>Благоустрой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733E" w14:textId="77777777" w:rsidR="00E71A6B" w:rsidRPr="00E71A6B" w:rsidRDefault="00E71A6B" w:rsidP="00E71A6B">
            <w:pPr>
              <w:jc w:val="center"/>
            </w:pPr>
            <w:r w:rsidRPr="00E71A6B">
              <w:t xml:space="preserve">902 050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C6F3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364F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1751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A9A5984" w14:textId="77777777" w:rsidTr="003072BB">
        <w:trPr>
          <w:trHeight w:val="51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4B4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B11" w14:textId="77777777" w:rsidR="00E71A6B" w:rsidRPr="00E71A6B" w:rsidRDefault="00E71A6B" w:rsidP="00E71A6B">
            <w:pPr>
              <w:jc w:val="center"/>
            </w:pPr>
            <w:r w:rsidRPr="00E71A6B">
              <w:t>902 0503 05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5B0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ABE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1A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76FACAF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0E18" w14:textId="77777777" w:rsidR="00E71A6B" w:rsidRPr="00E71A6B" w:rsidRDefault="00E71A6B" w:rsidP="00E71A6B">
            <w:r w:rsidRPr="00E71A6B">
              <w:t>Охрана окружающей сре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9332" w14:textId="77777777" w:rsidR="00E71A6B" w:rsidRPr="00E71A6B" w:rsidRDefault="00E71A6B" w:rsidP="00E71A6B">
            <w:pPr>
              <w:jc w:val="center"/>
            </w:pPr>
            <w:r w:rsidRPr="00E71A6B">
              <w:t>902 0503 05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41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149F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1B30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F479869" w14:textId="77777777" w:rsidTr="003072BB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41DA" w14:textId="77777777" w:rsidR="00E71A6B" w:rsidRPr="00E71A6B" w:rsidRDefault="00E71A6B" w:rsidP="00E71A6B">
            <w:r w:rsidRPr="00E71A6B"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813" w14:textId="77777777" w:rsidR="00E71A6B" w:rsidRPr="00E71A6B" w:rsidRDefault="00E71A6B" w:rsidP="00E71A6B">
            <w:pPr>
              <w:jc w:val="center"/>
            </w:pPr>
            <w:r w:rsidRPr="00E71A6B">
              <w:t>902 0503 05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CD5D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482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7C3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BC6C4E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B7CE" w14:textId="77777777" w:rsidR="00E71A6B" w:rsidRPr="00E71A6B" w:rsidRDefault="00E71A6B" w:rsidP="00E71A6B">
            <w:r w:rsidRPr="00E71A6B">
              <w:t>Мероприятия по охране окружающей сре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347F" w14:textId="77777777" w:rsidR="00E71A6B" w:rsidRPr="00E71A6B" w:rsidRDefault="00E71A6B" w:rsidP="00E71A6B">
            <w:pPr>
              <w:jc w:val="center"/>
            </w:pPr>
            <w:r w:rsidRPr="00E71A6B">
              <w:t>902 0503 05301104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41A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59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81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2EF3AFA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086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D14" w14:textId="77777777" w:rsidR="00E71A6B" w:rsidRPr="00E71A6B" w:rsidRDefault="00E71A6B" w:rsidP="00E71A6B">
            <w:pPr>
              <w:jc w:val="center"/>
            </w:pPr>
            <w:r w:rsidRPr="00E71A6B">
              <w:t>902 0503 05301104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88C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2C5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95A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BB234E6" w14:textId="77777777" w:rsidTr="00152E96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FD5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FFD8" w14:textId="77777777" w:rsidR="00E71A6B" w:rsidRPr="00E71A6B" w:rsidRDefault="00E71A6B" w:rsidP="00E71A6B">
            <w:pPr>
              <w:jc w:val="center"/>
            </w:pPr>
            <w:r w:rsidRPr="00E71A6B">
              <w:t>902 0503 05301104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EA5E" w14:textId="77777777" w:rsidR="00E71A6B" w:rsidRPr="00E71A6B" w:rsidRDefault="00E71A6B" w:rsidP="00E71A6B">
            <w:pPr>
              <w:jc w:val="center"/>
            </w:pPr>
            <w:r w:rsidRPr="00E71A6B"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FD61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34ED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BF0B1B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3C5D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955" w14:textId="77777777" w:rsidR="00E71A6B" w:rsidRPr="00E71A6B" w:rsidRDefault="00E71A6B" w:rsidP="00E71A6B">
            <w:pPr>
              <w:jc w:val="center"/>
            </w:pPr>
            <w:r w:rsidRPr="00E71A6B">
              <w:t xml:space="preserve">902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8202" w14:textId="77777777" w:rsidR="00E71A6B" w:rsidRPr="00E71A6B" w:rsidRDefault="00E71A6B" w:rsidP="00E71A6B">
            <w:pPr>
              <w:jc w:val="center"/>
            </w:pPr>
            <w:r w:rsidRPr="00E71A6B">
              <w:t>30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5194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637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6B71D05B" w14:textId="77777777" w:rsidTr="003072BB">
        <w:trPr>
          <w:trHeight w:val="5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7D9F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E0F" w14:textId="77777777" w:rsidR="00E71A6B" w:rsidRPr="00E71A6B" w:rsidRDefault="00E71A6B" w:rsidP="00E71A6B">
            <w:pPr>
              <w:jc w:val="center"/>
            </w:pPr>
            <w:r w:rsidRPr="00E71A6B">
              <w:t xml:space="preserve">902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25D" w14:textId="77777777" w:rsidR="00E71A6B" w:rsidRPr="00E71A6B" w:rsidRDefault="00E71A6B" w:rsidP="00E71A6B">
            <w:pPr>
              <w:jc w:val="center"/>
            </w:pPr>
            <w:r w:rsidRPr="00E71A6B">
              <w:t>25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640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457F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705DCEF3" w14:textId="77777777" w:rsidTr="003072BB">
        <w:trPr>
          <w:trHeight w:val="52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2E3F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CBAC" w14:textId="77777777" w:rsidR="00E71A6B" w:rsidRPr="00E71A6B" w:rsidRDefault="00E71A6B" w:rsidP="00E71A6B">
            <w:pPr>
              <w:jc w:val="center"/>
            </w:pPr>
            <w:r w:rsidRPr="00E71A6B">
              <w:t>902 0705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CCD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967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F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577A643" w14:textId="77777777" w:rsidTr="003072BB">
        <w:trPr>
          <w:trHeight w:val="53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39E2" w14:textId="77777777" w:rsidR="00E71A6B" w:rsidRPr="00E71A6B" w:rsidRDefault="00E71A6B" w:rsidP="00E71A6B">
            <w:r w:rsidRPr="00E71A6B"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8BCF" w14:textId="77777777" w:rsidR="00E71A6B" w:rsidRPr="00E71A6B" w:rsidRDefault="00E71A6B" w:rsidP="00E71A6B">
            <w:pPr>
              <w:jc w:val="center"/>
            </w:pPr>
            <w:r w:rsidRPr="00E71A6B">
              <w:t>902 0705 064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5F0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6E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779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9B537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1A0C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4A06" w14:textId="77777777" w:rsidR="00E71A6B" w:rsidRPr="00E71A6B" w:rsidRDefault="00E71A6B" w:rsidP="00E71A6B">
            <w:pPr>
              <w:jc w:val="center"/>
            </w:pPr>
            <w:r w:rsidRPr="00E71A6B">
              <w:t>902 0705 064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832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45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C36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1FFB12D" w14:textId="77777777" w:rsidTr="003072BB">
        <w:trPr>
          <w:trHeight w:val="5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573F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340" w14:textId="77777777" w:rsidR="00E71A6B" w:rsidRPr="00E71A6B" w:rsidRDefault="00E71A6B" w:rsidP="00E71A6B">
            <w:pPr>
              <w:jc w:val="center"/>
            </w:pPr>
            <w:r w:rsidRPr="00E71A6B">
              <w:t>902 0705 064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1FA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63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BA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A18A934" w14:textId="77777777" w:rsidTr="00152E96">
        <w:trPr>
          <w:trHeight w:val="5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F22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7DBD" w14:textId="77777777" w:rsidR="00E71A6B" w:rsidRPr="00E71A6B" w:rsidRDefault="00E71A6B" w:rsidP="00E71A6B">
            <w:pPr>
              <w:jc w:val="center"/>
            </w:pPr>
            <w:r w:rsidRPr="00E71A6B">
              <w:t>902 0705 06401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7EB8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48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AFC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30DDD80" w14:textId="77777777" w:rsidTr="003072BB">
        <w:trPr>
          <w:trHeight w:val="5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EFC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95A" w14:textId="77777777" w:rsidR="00E71A6B" w:rsidRPr="00E71A6B" w:rsidRDefault="00E71A6B" w:rsidP="00E71A6B">
            <w:pPr>
              <w:jc w:val="center"/>
            </w:pPr>
            <w:r w:rsidRPr="00E71A6B">
              <w:t>902 0705 06401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2188" w14:textId="77777777" w:rsidR="00E71A6B" w:rsidRPr="00E71A6B" w:rsidRDefault="00E71A6B" w:rsidP="00E71A6B">
            <w:pPr>
              <w:jc w:val="center"/>
            </w:pPr>
            <w:r w:rsidRPr="00E71A6B">
              <w:t>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1E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7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C9049A" w14:textId="77777777" w:rsidTr="003072BB">
        <w:trPr>
          <w:trHeight w:val="49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3611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75A" w14:textId="77777777" w:rsidR="00E71A6B" w:rsidRPr="00E71A6B" w:rsidRDefault="00E71A6B" w:rsidP="00E71A6B">
            <w:pPr>
              <w:jc w:val="center"/>
            </w:pPr>
            <w:r w:rsidRPr="00E71A6B">
              <w:t>902 0705 1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4FB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07F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D69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4DE7645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718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288" w14:textId="77777777" w:rsidR="00E71A6B" w:rsidRPr="00E71A6B" w:rsidRDefault="00E71A6B" w:rsidP="00E71A6B">
            <w:pPr>
              <w:jc w:val="center"/>
            </w:pPr>
            <w:r w:rsidRPr="00E71A6B">
              <w:t>902 0705 1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5BB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72F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E29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65B92248" w14:textId="77777777" w:rsidTr="00152E96">
        <w:trPr>
          <w:trHeight w:val="75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D584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F694" w14:textId="77777777" w:rsidR="00E71A6B" w:rsidRPr="00E71A6B" w:rsidRDefault="00E71A6B" w:rsidP="00E71A6B">
            <w:pPr>
              <w:jc w:val="center"/>
            </w:pPr>
            <w:r w:rsidRPr="00E71A6B">
              <w:t>902 0705 10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C7F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116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084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300D752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0531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4E4" w14:textId="77777777" w:rsidR="00E71A6B" w:rsidRPr="00E71A6B" w:rsidRDefault="00E71A6B" w:rsidP="00E71A6B">
            <w:pPr>
              <w:jc w:val="center"/>
            </w:pPr>
            <w:r w:rsidRPr="00E71A6B">
              <w:t>902 0705 1010110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297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D0B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084E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3286DBD3" w14:textId="77777777" w:rsidTr="003072BB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F4D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F6D5" w14:textId="77777777" w:rsidR="00E71A6B" w:rsidRPr="00E71A6B" w:rsidRDefault="00E71A6B" w:rsidP="00E71A6B">
            <w:pPr>
              <w:jc w:val="center"/>
            </w:pPr>
            <w:r w:rsidRPr="00E71A6B">
              <w:t>902 0705 1010110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2698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732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8EE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0A29C83E" w14:textId="77777777" w:rsidTr="003072BB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EB5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6F13" w14:textId="77777777" w:rsidR="00E71A6B" w:rsidRPr="00E71A6B" w:rsidRDefault="00E71A6B" w:rsidP="00E71A6B">
            <w:pPr>
              <w:jc w:val="center"/>
            </w:pPr>
            <w:r w:rsidRPr="00E71A6B">
              <w:t>902 0705 1010110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EE11" w14:textId="77777777" w:rsidR="00E71A6B" w:rsidRPr="00E71A6B" w:rsidRDefault="00E71A6B" w:rsidP="00E71A6B">
            <w:pPr>
              <w:jc w:val="center"/>
            </w:pPr>
            <w:r w:rsidRPr="00E71A6B">
              <w:t>2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C490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9F9B" w14:textId="77777777" w:rsidR="00E71A6B" w:rsidRPr="00E71A6B" w:rsidRDefault="00E71A6B" w:rsidP="00E71A6B">
            <w:pPr>
              <w:jc w:val="center"/>
            </w:pPr>
            <w:r w:rsidRPr="00E71A6B">
              <w:t>350 000,00</w:t>
            </w:r>
          </w:p>
        </w:tc>
      </w:tr>
      <w:tr w:rsidR="00E71A6B" w:rsidRPr="00E71A6B" w14:paraId="10ED2CA1" w14:textId="77777777" w:rsidTr="003072BB">
        <w:trPr>
          <w:trHeight w:val="4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9835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3778" w14:textId="77777777" w:rsidR="00E71A6B" w:rsidRPr="00E71A6B" w:rsidRDefault="00E71A6B" w:rsidP="00E71A6B">
            <w:pPr>
              <w:jc w:val="center"/>
            </w:pPr>
            <w:r w:rsidRPr="00E71A6B">
              <w:t>902 0705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724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940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DC9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3B39854" w14:textId="77777777" w:rsidTr="003072BB">
        <w:trPr>
          <w:trHeight w:val="48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D08F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75F" w14:textId="77777777" w:rsidR="00E71A6B" w:rsidRPr="00E71A6B" w:rsidRDefault="00E71A6B" w:rsidP="00E71A6B">
            <w:pPr>
              <w:jc w:val="center"/>
            </w:pPr>
            <w:r w:rsidRPr="00E71A6B">
              <w:t>902 0705 50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016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4C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71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97A546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B758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62DD" w14:textId="77777777" w:rsidR="00E71A6B" w:rsidRPr="00E71A6B" w:rsidRDefault="00E71A6B" w:rsidP="00E71A6B">
            <w:pPr>
              <w:jc w:val="center"/>
            </w:pPr>
            <w:r w:rsidRPr="00E71A6B">
              <w:t>902 0705 50500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574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460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FA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ABA6E9" w14:textId="77777777" w:rsidTr="003072BB">
        <w:trPr>
          <w:trHeight w:val="49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D83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01DC" w14:textId="77777777" w:rsidR="00E71A6B" w:rsidRPr="00E71A6B" w:rsidRDefault="00E71A6B" w:rsidP="00E71A6B">
            <w:pPr>
              <w:jc w:val="center"/>
            </w:pPr>
            <w:r w:rsidRPr="00E71A6B">
              <w:t>902 0705 50500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382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05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EF5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16749A0" w14:textId="77777777" w:rsidTr="003072BB">
        <w:trPr>
          <w:trHeight w:val="5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D9C4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F29F" w14:textId="77777777" w:rsidR="00E71A6B" w:rsidRPr="00E71A6B" w:rsidRDefault="00E71A6B" w:rsidP="00E71A6B">
            <w:pPr>
              <w:jc w:val="center"/>
            </w:pPr>
            <w:r w:rsidRPr="00E71A6B">
              <w:t>902 0705 50500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0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E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6F9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59177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6170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AC6E" w14:textId="77777777" w:rsidR="00E71A6B" w:rsidRPr="00E71A6B" w:rsidRDefault="00E71A6B" w:rsidP="00E71A6B">
            <w:pPr>
              <w:jc w:val="center"/>
            </w:pPr>
            <w:r w:rsidRPr="00E71A6B">
              <w:t xml:space="preserve">902 0707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A7E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67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DF65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4CA5EDE0" w14:textId="77777777" w:rsidTr="003072BB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CCD2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9C7" w14:textId="77777777" w:rsidR="00E71A6B" w:rsidRPr="00E71A6B" w:rsidRDefault="00E71A6B" w:rsidP="00E71A6B">
            <w:pPr>
              <w:jc w:val="center"/>
            </w:pPr>
            <w:r w:rsidRPr="00E71A6B">
              <w:t>902 0707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69F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037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51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5DEBD4CA" w14:textId="77777777" w:rsidTr="003072BB">
        <w:trPr>
          <w:trHeight w:val="5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75E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FC5A" w14:textId="77777777" w:rsidR="00E71A6B" w:rsidRPr="00E71A6B" w:rsidRDefault="00E71A6B" w:rsidP="00E71A6B">
            <w:pPr>
              <w:jc w:val="center"/>
            </w:pPr>
            <w:r w:rsidRPr="00E71A6B">
              <w:t>902 0707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F5F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1F3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B12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749828B3" w14:textId="77777777" w:rsidTr="003072BB">
        <w:trPr>
          <w:trHeight w:val="5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441E" w14:textId="77777777" w:rsidR="00E71A6B" w:rsidRPr="00E71A6B" w:rsidRDefault="00E71A6B" w:rsidP="00E71A6B">
            <w:r w:rsidRPr="00E71A6B">
              <w:t>Профилактика безнадзорности и правонарушений несовершеннолетн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FA9A" w14:textId="77777777" w:rsidR="00E71A6B" w:rsidRPr="00E71A6B" w:rsidRDefault="00E71A6B" w:rsidP="00E71A6B">
            <w:pPr>
              <w:jc w:val="center"/>
            </w:pPr>
            <w:r w:rsidRPr="00E71A6B">
              <w:t>902 0707 0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FA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CB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23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72EDA7BD" w14:textId="77777777" w:rsidTr="00152E96">
        <w:trPr>
          <w:trHeight w:val="4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4C9F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3154" w14:textId="77777777" w:rsidR="00E71A6B" w:rsidRPr="00E71A6B" w:rsidRDefault="00E71A6B" w:rsidP="00E71A6B">
            <w:pPr>
              <w:jc w:val="center"/>
            </w:pPr>
            <w:r w:rsidRPr="00E71A6B">
              <w:t>902 0707 03102102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48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043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79FD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A20874D" w14:textId="77777777" w:rsidTr="00152E96">
        <w:trPr>
          <w:trHeight w:val="40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ECC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684" w14:textId="77777777" w:rsidR="00E71A6B" w:rsidRPr="00E71A6B" w:rsidRDefault="00E71A6B" w:rsidP="00E71A6B">
            <w:pPr>
              <w:jc w:val="center"/>
            </w:pPr>
            <w:r w:rsidRPr="00E71A6B">
              <w:t>902 0707 03102102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932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49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B3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2187EB5A" w14:textId="77777777" w:rsidTr="00152E96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829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118" w14:textId="77777777" w:rsidR="00E71A6B" w:rsidRPr="00E71A6B" w:rsidRDefault="00E71A6B" w:rsidP="00E71A6B">
            <w:pPr>
              <w:jc w:val="center"/>
            </w:pPr>
            <w:r w:rsidRPr="00E71A6B">
              <w:t>902 0707 03102102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179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AE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63B6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602CCC7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91F1" w14:textId="77777777" w:rsidR="00E71A6B" w:rsidRPr="00E71A6B" w:rsidRDefault="00E71A6B" w:rsidP="00E71A6B">
            <w:r w:rsidRPr="00E71A6B">
              <w:t>Здравоохране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B7DF" w14:textId="77777777" w:rsidR="00E71A6B" w:rsidRPr="00E71A6B" w:rsidRDefault="00E71A6B" w:rsidP="00E71A6B">
            <w:pPr>
              <w:jc w:val="center"/>
            </w:pPr>
            <w:r w:rsidRPr="00E71A6B">
              <w:t xml:space="preserve">902 09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C073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DED6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029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6287158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6C2B" w14:textId="77777777" w:rsidR="00E71A6B" w:rsidRPr="00E71A6B" w:rsidRDefault="00E71A6B" w:rsidP="00E71A6B">
            <w:r w:rsidRPr="00E71A6B">
              <w:t>Амбулаторная помощ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6D29" w14:textId="77777777" w:rsidR="00E71A6B" w:rsidRPr="00E71A6B" w:rsidRDefault="00E71A6B" w:rsidP="00E71A6B">
            <w:pPr>
              <w:jc w:val="center"/>
            </w:pPr>
            <w:r w:rsidRPr="00E71A6B">
              <w:t xml:space="preserve">902 0902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98EE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6E6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19BB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05C4737D" w14:textId="77777777" w:rsidTr="00152E96">
        <w:trPr>
          <w:trHeight w:val="73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4915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AC8F" w14:textId="77777777" w:rsidR="00E71A6B" w:rsidRPr="00E71A6B" w:rsidRDefault="00E71A6B" w:rsidP="00E71A6B">
            <w:pPr>
              <w:jc w:val="center"/>
            </w:pPr>
            <w:r w:rsidRPr="00E71A6B">
              <w:t>902 0902 04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C3A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257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235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1FD98D2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39C8" w14:textId="77777777" w:rsidR="00E71A6B" w:rsidRPr="00E71A6B" w:rsidRDefault="00E71A6B" w:rsidP="00E71A6B">
            <w:r w:rsidRPr="00E71A6B">
              <w:t>Развитие общественной инфраструк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069" w14:textId="77777777" w:rsidR="00E71A6B" w:rsidRPr="00E71A6B" w:rsidRDefault="00E71A6B" w:rsidP="00E71A6B">
            <w:pPr>
              <w:jc w:val="center"/>
            </w:pPr>
            <w:r w:rsidRPr="00E71A6B">
              <w:t>902 0902 04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56B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BA7" w14:textId="77777777" w:rsidR="00E71A6B" w:rsidRPr="00E71A6B" w:rsidRDefault="00E71A6B" w:rsidP="00E71A6B">
            <w:pPr>
              <w:jc w:val="center"/>
            </w:pPr>
            <w:r w:rsidRPr="00E71A6B">
              <w:t>35 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115" w14:textId="77777777" w:rsidR="00E71A6B" w:rsidRPr="00E71A6B" w:rsidRDefault="00E71A6B" w:rsidP="00E71A6B">
            <w:pPr>
              <w:jc w:val="center"/>
            </w:pPr>
            <w:r w:rsidRPr="00E71A6B">
              <w:t>45 000 000,00</w:t>
            </w:r>
          </w:p>
        </w:tc>
      </w:tr>
      <w:tr w:rsidR="00E71A6B" w:rsidRPr="00E71A6B" w14:paraId="705000BB" w14:textId="77777777" w:rsidTr="00CB1EFA">
        <w:trPr>
          <w:trHeight w:val="18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13A5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9D66" w14:textId="77777777" w:rsidR="00E71A6B" w:rsidRPr="00E71A6B" w:rsidRDefault="00E71A6B" w:rsidP="00E71A6B">
            <w:pPr>
              <w:jc w:val="center"/>
            </w:pPr>
            <w:r w:rsidRPr="00E71A6B">
              <w:t>902 0902 04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20A7" w14:textId="77777777" w:rsidR="00E71A6B" w:rsidRPr="00E71A6B" w:rsidRDefault="00E71A6B" w:rsidP="00E71A6B">
            <w:pPr>
              <w:jc w:val="center"/>
            </w:pPr>
            <w:r w:rsidRPr="00E71A6B">
              <w:t>29 0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9542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0913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799E5B1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F62D" w14:textId="77777777" w:rsidR="00E71A6B" w:rsidRPr="00E71A6B" w:rsidRDefault="00E71A6B" w:rsidP="00E71A6B">
            <w:r w:rsidRPr="00E71A6B">
              <w:t>Мероприятия по развитию общественной инфраструк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FA15" w14:textId="77777777" w:rsidR="00E71A6B" w:rsidRPr="00E71A6B" w:rsidRDefault="00E71A6B" w:rsidP="00E71A6B">
            <w:pPr>
              <w:jc w:val="center"/>
            </w:pPr>
            <w:r w:rsidRPr="00E71A6B">
              <w:t>902 0902 04101104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A63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AE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D51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86F9794" w14:textId="77777777" w:rsidTr="003072BB">
        <w:trPr>
          <w:trHeight w:val="51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B694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1B1E" w14:textId="77777777" w:rsidR="00E71A6B" w:rsidRPr="00E71A6B" w:rsidRDefault="00E71A6B" w:rsidP="00E71A6B">
            <w:pPr>
              <w:jc w:val="center"/>
            </w:pPr>
            <w:r w:rsidRPr="00E71A6B">
              <w:t>902 0902 041011047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0F17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99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333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8476E7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02AD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6EA1" w14:textId="77777777" w:rsidR="00E71A6B" w:rsidRPr="00E71A6B" w:rsidRDefault="00E71A6B" w:rsidP="00E71A6B">
            <w:pPr>
              <w:jc w:val="center"/>
            </w:pPr>
            <w:r w:rsidRPr="00E71A6B">
              <w:t>902 0902 041011047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F0C7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76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E2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A889ED3" w14:textId="77777777" w:rsidTr="00CB1EFA">
        <w:trPr>
          <w:trHeight w:val="18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5B7F" w14:textId="77777777" w:rsidR="00E71A6B" w:rsidRPr="00E71A6B" w:rsidRDefault="00E71A6B" w:rsidP="00E71A6B">
            <w:r w:rsidRPr="00E71A6B"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B36" w14:textId="77777777" w:rsidR="00E71A6B" w:rsidRPr="00E71A6B" w:rsidRDefault="00E71A6B" w:rsidP="00E71A6B">
            <w:pPr>
              <w:jc w:val="center"/>
            </w:pPr>
            <w:r w:rsidRPr="00E71A6B">
              <w:t>902 0902 04101609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9AC" w14:textId="77777777" w:rsidR="00E71A6B" w:rsidRPr="00E71A6B" w:rsidRDefault="00E71A6B" w:rsidP="00E71A6B">
            <w:pPr>
              <w:jc w:val="center"/>
            </w:pPr>
            <w:r w:rsidRPr="00E71A6B">
              <w:t>27 5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DA44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A49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45AD7730" w14:textId="77777777" w:rsidTr="003072BB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EBAE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42AF" w14:textId="77777777" w:rsidR="00E71A6B" w:rsidRPr="00E71A6B" w:rsidRDefault="00E71A6B" w:rsidP="00E71A6B">
            <w:pPr>
              <w:jc w:val="center"/>
            </w:pPr>
            <w:r w:rsidRPr="00E71A6B">
              <w:t>902 0902 041016096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08F" w14:textId="77777777" w:rsidR="00E71A6B" w:rsidRPr="00E71A6B" w:rsidRDefault="00E71A6B" w:rsidP="00E71A6B">
            <w:pPr>
              <w:jc w:val="center"/>
            </w:pPr>
            <w:r w:rsidRPr="00E71A6B">
              <w:t>27 5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7C0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B682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1AD1C74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3DBC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234" w14:textId="77777777" w:rsidR="00E71A6B" w:rsidRPr="00E71A6B" w:rsidRDefault="00E71A6B" w:rsidP="00E71A6B">
            <w:pPr>
              <w:jc w:val="center"/>
            </w:pPr>
            <w:r w:rsidRPr="00E71A6B">
              <w:t>902 0902 041016096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E16" w14:textId="77777777" w:rsidR="00E71A6B" w:rsidRPr="00E71A6B" w:rsidRDefault="00E71A6B" w:rsidP="00E71A6B">
            <w:pPr>
              <w:jc w:val="center"/>
            </w:pPr>
            <w:r w:rsidRPr="00E71A6B">
              <w:t>27 59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BF2" w14:textId="77777777" w:rsidR="00E71A6B" w:rsidRPr="00E71A6B" w:rsidRDefault="00E71A6B" w:rsidP="00E71A6B">
            <w:pPr>
              <w:jc w:val="center"/>
            </w:pPr>
            <w:r w:rsidRPr="00E71A6B">
              <w:t>3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778" w14:textId="77777777" w:rsidR="00E71A6B" w:rsidRPr="00E71A6B" w:rsidRDefault="00E71A6B" w:rsidP="00E71A6B">
            <w:pPr>
              <w:jc w:val="center"/>
            </w:pPr>
            <w:r w:rsidRPr="00E71A6B">
              <w:t>32 000 000,00</w:t>
            </w:r>
          </w:p>
        </w:tc>
      </w:tr>
      <w:tr w:rsidR="00E71A6B" w:rsidRPr="00E71A6B" w14:paraId="4B04BA7C" w14:textId="77777777" w:rsidTr="00152E96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53C5" w14:textId="77777777" w:rsidR="00E71A6B" w:rsidRPr="00E71A6B" w:rsidRDefault="00E71A6B" w:rsidP="00E71A6B">
            <w:r w:rsidRPr="00E71A6B"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05D" w14:textId="77777777" w:rsidR="00E71A6B" w:rsidRPr="00E71A6B" w:rsidRDefault="00E71A6B" w:rsidP="00E71A6B">
            <w:pPr>
              <w:jc w:val="center"/>
            </w:pPr>
            <w:r w:rsidRPr="00E71A6B">
              <w:t>902 0902 041N9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CD1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F3E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D6F2" w14:textId="77777777" w:rsidR="00E71A6B" w:rsidRPr="00E71A6B" w:rsidRDefault="00E71A6B" w:rsidP="00E71A6B">
            <w:pPr>
              <w:jc w:val="center"/>
            </w:pPr>
            <w:r w:rsidRPr="00E71A6B">
              <w:t>13 000 000,00</w:t>
            </w:r>
          </w:p>
        </w:tc>
      </w:tr>
      <w:tr w:rsidR="00E71A6B" w:rsidRPr="00E71A6B" w14:paraId="71210983" w14:textId="77777777" w:rsidTr="00CB1EFA">
        <w:trPr>
          <w:trHeight w:val="31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0636" w14:textId="77777777" w:rsidR="00E71A6B" w:rsidRPr="00E71A6B" w:rsidRDefault="00E71A6B" w:rsidP="00E71A6B">
            <w:r w:rsidRPr="00E71A6B"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CF4" w14:textId="2434E215" w:rsidR="00E71A6B" w:rsidRPr="00E71A6B" w:rsidRDefault="003072BB" w:rsidP="00E71A6B">
            <w:pPr>
              <w:jc w:val="center"/>
            </w:pPr>
            <w:r>
              <w:t>902 0902 041N953651</w:t>
            </w:r>
            <w:r w:rsidR="00E71A6B" w:rsidRPr="00E71A6B">
              <w:t xml:space="preserve">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45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D66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1839" w14:textId="77777777" w:rsidR="00E71A6B" w:rsidRPr="00E71A6B" w:rsidRDefault="00E71A6B" w:rsidP="00E71A6B">
            <w:pPr>
              <w:jc w:val="center"/>
            </w:pPr>
            <w:r w:rsidRPr="00E71A6B">
              <w:t>10 000 000,00</w:t>
            </w:r>
          </w:p>
        </w:tc>
      </w:tr>
      <w:tr w:rsidR="00E71A6B" w:rsidRPr="00E71A6B" w14:paraId="6565EAAF" w14:textId="77777777" w:rsidTr="003072BB">
        <w:trPr>
          <w:trHeight w:val="49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D962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291" w14:textId="77777777" w:rsidR="00E71A6B" w:rsidRPr="00E71A6B" w:rsidRDefault="00E71A6B" w:rsidP="00E71A6B">
            <w:pPr>
              <w:jc w:val="center"/>
            </w:pPr>
            <w:r w:rsidRPr="00E71A6B">
              <w:t>902 0902 041N953651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6D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1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D062" w14:textId="77777777" w:rsidR="00E71A6B" w:rsidRPr="00E71A6B" w:rsidRDefault="00E71A6B" w:rsidP="00E71A6B">
            <w:pPr>
              <w:jc w:val="center"/>
            </w:pPr>
            <w:r w:rsidRPr="00E71A6B">
              <w:t>10 000 000,00</w:t>
            </w:r>
          </w:p>
        </w:tc>
      </w:tr>
      <w:tr w:rsidR="00E71A6B" w:rsidRPr="00E71A6B" w14:paraId="4897F3E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266D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7D3" w14:textId="77777777" w:rsidR="00E71A6B" w:rsidRPr="00E71A6B" w:rsidRDefault="00E71A6B" w:rsidP="00E71A6B">
            <w:pPr>
              <w:jc w:val="center"/>
            </w:pPr>
            <w:r w:rsidRPr="00E71A6B">
              <w:t>902 0902 041N953651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84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94B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6900" w14:textId="77777777" w:rsidR="00E71A6B" w:rsidRPr="00E71A6B" w:rsidRDefault="00E71A6B" w:rsidP="00E71A6B">
            <w:pPr>
              <w:jc w:val="center"/>
            </w:pPr>
            <w:r w:rsidRPr="00E71A6B">
              <w:t>10 000 000,00</w:t>
            </w:r>
          </w:p>
        </w:tc>
      </w:tr>
      <w:tr w:rsidR="00E71A6B" w:rsidRPr="00E71A6B" w14:paraId="2623D879" w14:textId="77777777" w:rsidTr="00CB1EFA">
        <w:trPr>
          <w:trHeight w:val="321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A2AA" w14:textId="77777777" w:rsidR="00E71A6B" w:rsidRPr="00E71A6B" w:rsidRDefault="00E71A6B" w:rsidP="00E71A6B">
            <w:r w:rsidRPr="00E71A6B"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FAA4" w14:textId="12892160" w:rsidR="00E71A6B" w:rsidRPr="00E71A6B" w:rsidRDefault="003072BB" w:rsidP="00E71A6B">
            <w:pPr>
              <w:jc w:val="center"/>
            </w:pPr>
            <w:r>
              <w:t>902 0902 041N9С3651</w:t>
            </w:r>
            <w:r w:rsidR="00E71A6B" w:rsidRPr="00E71A6B">
              <w:t xml:space="preserve">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70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0981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5D7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2DA778E2" w14:textId="77777777" w:rsidTr="003072BB">
        <w:trPr>
          <w:trHeight w:val="55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6FAD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1E6" w14:textId="77777777" w:rsidR="00E71A6B" w:rsidRPr="00E71A6B" w:rsidRDefault="00E71A6B" w:rsidP="00E71A6B">
            <w:pPr>
              <w:jc w:val="center"/>
            </w:pPr>
            <w:r w:rsidRPr="00E71A6B">
              <w:t>902 0902 041N9С3651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54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A370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706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1DFED23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3891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A92" w14:textId="77777777" w:rsidR="00E71A6B" w:rsidRPr="00E71A6B" w:rsidRDefault="00E71A6B" w:rsidP="00E71A6B">
            <w:pPr>
              <w:jc w:val="center"/>
            </w:pPr>
            <w:r w:rsidRPr="00E71A6B">
              <w:t>902 0902 041N9С3651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03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541E" w14:textId="77777777" w:rsidR="00E71A6B" w:rsidRPr="00E71A6B" w:rsidRDefault="00E71A6B" w:rsidP="00E71A6B">
            <w:pPr>
              <w:jc w:val="center"/>
            </w:pPr>
            <w:r w:rsidRPr="00E71A6B">
              <w:t>7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E32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6024FF2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C6CB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3289" w14:textId="77777777" w:rsidR="00E71A6B" w:rsidRPr="00E71A6B" w:rsidRDefault="00E71A6B" w:rsidP="00E71A6B">
            <w:pPr>
              <w:jc w:val="center"/>
            </w:pPr>
            <w:r w:rsidRPr="00E71A6B">
              <w:t xml:space="preserve">902 10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94FA" w14:textId="77777777" w:rsidR="00E71A6B" w:rsidRPr="00E71A6B" w:rsidRDefault="00E71A6B" w:rsidP="00E71A6B">
            <w:pPr>
              <w:jc w:val="center"/>
            </w:pPr>
            <w:r w:rsidRPr="00E71A6B">
              <w:t>4 71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12D" w14:textId="77777777" w:rsidR="00E71A6B" w:rsidRPr="00E71A6B" w:rsidRDefault="00E71A6B" w:rsidP="00E71A6B">
            <w:pPr>
              <w:jc w:val="center"/>
            </w:pPr>
            <w:r w:rsidRPr="00E71A6B">
              <w:t>4 4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0AB1" w14:textId="77777777" w:rsidR="00E71A6B" w:rsidRPr="00E71A6B" w:rsidRDefault="00E71A6B" w:rsidP="00E71A6B">
            <w:pPr>
              <w:jc w:val="center"/>
            </w:pPr>
            <w:r w:rsidRPr="00E71A6B">
              <w:t>4 417 000,00</w:t>
            </w:r>
          </w:p>
        </w:tc>
      </w:tr>
      <w:tr w:rsidR="00E71A6B" w:rsidRPr="00E71A6B" w14:paraId="32A3779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F5ED" w14:textId="77777777" w:rsidR="00E71A6B" w:rsidRPr="00E71A6B" w:rsidRDefault="00E71A6B" w:rsidP="00E71A6B">
            <w:r w:rsidRPr="00E71A6B">
              <w:t>Пенсионное обеспече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4384" w14:textId="77777777" w:rsidR="00E71A6B" w:rsidRPr="00E71A6B" w:rsidRDefault="00E71A6B" w:rsidP="00E71A6B">
            <w:pPr>
              <w:jc w:val="center"/>
            </w:pPr>
            <w:r w:rsidRPr="00E71A6B">
              <w:t xml:space="preserve">902 10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E32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354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EC13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70969ECE" w14:textId="77777777" w:rsidTr="003072BB">
        <w:trPr>
          <w:trHeight w:val="5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716F" w14:textId="77777777" w:rsidR="00E71A6B" w:rsidRPr="00E71A6B" w:rsidRDefault="00E71A6B" w:rsidP="00E71A6B">
            <w:r w:rsidRPr="00E71A6B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9526" w14:textId="77777777" w:rsidR="00E71A6B" w:rsidRPr="00E71A6B" w:rsidRDefault="00E71A6B" w:rsidP="00E71A6B">
            <w:pPr>
              <w:jc w:val="center"/>
            </w:pPr>
            <w:r w:rsidRPr="00E71A6B">
              <w:t>902 1001 02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CD3D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6F81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99B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4013AB6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A52" w14:textId="77777777" w:rsidR="00E71A6B" w:rsidRPr="00E71A6B" w:rsidRDefault="00E71A6B" w:rsidP="00E71A6B">
            <w:r w:rsidRPr="00E71A6B">
              <w:t>Развитие мер социальной поддержки отдельных категорий гражда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54CC" w14:textId="77777777" w:rsidR="00E71A6B" w:rsidRPr="00E71A6B" w:rsidRDefault="00E71A6B" w:rsidP="00E71A6B">
            <w:pPr>
              <w:jc w:val="center"/>
            </w:pPr>
            <w:r w:rsidRPr="00E71A6B">
              <w:t>902 1001 02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FD5D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97F3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23D6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50D36AF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308A" w14:textId="77777777" w:rsidR="00E71A6B" w:rsidRPr="00E71A6B" w:rsidRDefault="00E71A6B" w:rsidP="00E71A6B">
            <w:r w:rsidRPr="00E71A6B">
              <w:t>Меры социальной поддержки отдельной категории пенсионе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3F6" w14:textId="77777777" w:rsidR="00E71A6B" w:rsidRPr="00E71A6B" w:rsidRDefault="00E71A6B" w:rsidP="00E71A6B">
            <w:pPr>
              <w:jc w:val="center"/>
            </w:pPr>
            <w:r w:rsidRPr="00E71A6B">
              <w:t>902 1001 02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86F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42E1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BFB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57D46906" w14:textId="77777777" w:rsidTr="00CB1EFA">
        <w:trPr>
          <w:trHeight w:val="9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7D51" w14:textId="77777777" w:rsidR="00E71A6B" w:rsidRPr="00E71A6B" w:rsidRDefault="00E71A6B" w:rsidP="00E71A6B">
            <w:r w:rsidRPr="00E71A6B"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25F" w14:textId="77777777" w:rsidR="00E71A6B" w:rsidRPr="00E71A6B" w:rsidRDefault="00E71A6B" w:rsidP="00E71A6B">
            <w:pPr>
              <w:jc w:val="center"/>
            </w:pPr>
            <w:r w:rsidRPr="00E71A6B">
              <w:t>902 1001 02101108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9719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9F3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062" w14:textId="77777777" w:rsidR="00E71A6B" w:rsidRPr="00E71A6B" w:rsidRDefault="00E71A6B" w:rsidP="00E71A6B">
            <w:pPr>
              <w:jc w:val="center"/>
            </w:pPr>
            <w:r w:rsidRPr="00E71A6B">
              <w:t>3 044 000,00</w:t>
            </w:r>
          </w:p>
        </w:tc>
      </w:tr>
      <w:tr w:rsidR="00E71A6B" w:rsidRPr="00E71A6B" w14:paraId="1532F751" w14:textId="77777777" w:rsidTr="003072BB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FAE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1CBA" w14:textId="77777777" w:rsidR="00E71A6B" w:rsidRPr="00E71A6B" w:rsidRDefault="00E71A6B" w:rsidP="00E71A6B">
            <w:pPr>
              <w:jc w:val="center"/>
            </w:pPr>
            <w:r w:rsidRPr="00E71A6B">
              <w:t>902 1001 021011081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D6E0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7E8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F286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</w:tr>
      <w:tr w:rsidR="00E71A6B" w:rsidRPr="00E71A6B" w14:paraId="31EC4288" w14:textId="77777777" w:rsidTr="003072BB">
        <w:trPr>
          <w:trHeight w:val="5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A2F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F1B" w14:textId="77777777" w:rsidR="00E71A6B" w:rsidRPr="00E71A6B" w:rsidRDefault="00E71A6B" w:rsidP="00E71A6B">
            <w:pPr>
              <w:jc w:val="center"/>
            </w:pPr>
            <w:r w:rsidRPr="00E71A6B">
              <w:t>902 1001 021011081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F551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FB57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D6C" w14:textId="77777777" w:rsidR="00E71A6B" w:rsidRPr="00E71A6B" w:rsidRDefault="00E71A6B" w:rsidP="00E71A6B">
            <w:pPr>
              <w:jc w:val="center"/>
            </w:pPr>
            <w:r w:rsidRPr="00E71A6B">
              <w:t>164 000,00</w:t>
            </w:r>
          </w:p>
        </w:tc>
      </w:tr>
      <w:tr w:rsidR="00E71A6B" w:rsidRPr="00E71A6B" w14:paraId="4A570B1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1B05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0D3" w14:textId="77777777" w:rsidR="00E71A6B" w:rsidRPr="00E71A6B" w:rsidRDefault="00E71A6B" w:rsidP="00E71A6B">
            <w:pPr>
              <w:jc w:val="center"/>
            </w:pPr>
            <w:r w:rsidRPr="00E71A6B">
              <w:t>902 1001 0210110810 3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189B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6DD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ACFC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</w:tr>
      <w:tr w:rsidR="00E71A6B" w:rsidRPr="00E71A6B" w14:paraId="72E8956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B557" w14:textId="77777777" w:rsidR="00E71A6B" w:rsidRPr="00E71A6B" w:rsidRDefault="00E71A6B" w:rsidP="00E71A6B">
            <w:r w:rsidRPr="00E71A6B">
              <w:t>Публичные нормативные социальные выплаты граждана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17D" w14:textId="77777777" w:rsidR="00E71A6B" w:rsidRPr="00E71A6B" w:rsidRDefault="00E71A6B" w:rsidP="00E71A6B">
            <w:pPr>
              <w:jc w:val="center"/>
            </w:pPr>
            <w:r w:rsidRPr="00E71A6B">
              <w:t>902 1001 0210110810 3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BC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2E0C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E88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</w:tr>
      <w:tr w:rsidR="00E71A6B" w:rsidRPr="00E71A6B" w14:paraId="5F81D468" w14:textId="77777777" w:rsidTr="003072BB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CB36" w14:textId="77777777" w:rsidR="00E71A6B" w:rsidRPr="00E71A6B" w:rsidRDefault="00E71A6B" w:rsidP="00E71A6B">
            <w:r w:rsidRPr="00E71A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060" w14:textId="77777777" w:rsidR="00E71A6B" w:rsidRPr="00E71A6B" w:rsidRDefault="00E71A6B" w:rsidP="00E71A6B">
            <w:pPr>
              <w:jc w:val="center"/>
            </w:pPr>
            <w:r w:rsidRPr="00E71A6B">
              <w:t>902 1001 0210110810 3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316" w14:textId="77777777" w:rsidR="00E71A6B" w:rsidRPr="00E71A6B" w:rsidRDefault="00E71A6B" w:rsidP="00E71A6B">
            <w:pPr>
              <w:jc w:val="center"/>
            </w:pPr>
            <w:r w:rsidRPr="00E71A6B">
              <w:t>2 8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AF2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8C4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B6CD67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9378" w14:textId="77777777" w:rsidR="00E71A6B" w:rsidRPr="00E71A6B" w:rsidRDefault="00E71A6B" w:rsidP="00E71A6B">
            <w:r w:rsidRPr="00E71A6B">
              <w:t>Другие вопросы в области социальной полит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579" w14:textId="77777777" w:rsidR="00E71A6B" w:rsidRPr="00E71A6B" w:rsidRDefault="00E71A6B" w:rsidP="00E71A6B">
            <w:pPr>
              <w:jc w:val="center"/>
            </w:pPr>
            <w:r w:rsidRPr="00E71A6B">
              <w:t xml:space="preserve">902 1006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8340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BE2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3855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5AC0A62B" w14:textId="77777777" w:rsidTr="003072BB">
        <w:trPr>
          <w:trHeight w:val="5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846A" w14:textId="77777777" w:rsidR="00E71A6B" w:rsidRPr="00E71A6B" w:rsidRDefault="00E71A6B" w:rsidP="00E71A6B">
            <w:r w:rsidRPr="00E71A6B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CEC5" w14:textId="77777777" w:rsidR="00E71A6B" w:rsidRPr="00E71A6B" w:rsidRDefault="00E71A6B" w:rsidP="00E71A6B">
            <w:pPr>
              <w:jc w:val="center"/>
            </w:pPr>
            <w:r w:rsidRPr="00E71A6B">
              <w:t>902 1006 02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237F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A75E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7A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589242D5" w14:textId="77777777" w:rsidTr="00CB1EFA">
        <w:trPr>
          <w:trHeight w:val="4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AF6A" w14:textId="77777777" w:rsidR="00E71A6B" w:rsidRPr="00E71A6B" w:rsidRDefault="00E71A6B" w:rsidP="00E71A6B">
            <w:r w:rsidRPr="00E71A6B">
              <w:t>Поддержка социально ориентированных некоммерческих организ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FA6" w14:textId="77777777" w:rsidR="00E71A6B" w:rsidRPr="00E71A6B" w:rsidRDefault="00E71A6B" w:rsidP="00E71A6B">
            <w:pPr>
              <w:jc w:val="center"/>
            </w:pPr>
            <w:r w:rsidRPr="00E71A6B">
              <w:t>902 1006 02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A7D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651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127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702C0591" w14:textId="77777777" w:rsidTr="003072BB">
        <w:trPr>
          <w:trHeight w:val="70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D205" w14:textId="77777777" w:rsidR="00E71A6B" w:rsidRPr="00E71A6B" w:rsidRDefault="00E71A6B" w:rsidP="00E71A6B">
            <w:r w:rsidRPr="00E71A6B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88E" w14:textId="77777777" w:rsidR="00E71A6B" w:rsidRPr="00E71A6B" w:rsidRDefault="00E71A6B" w:rsidP="00E71A6B">
            <w:pPr>
              <w:jc w:val="center"/>
            </w:pPr>
            <w:r w:rsidRPr="00E71A6B">
              <w:t>902 1006 02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A79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3A76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86EE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06431CCC" w14:textId="77777777" w:rsidTr="003072BB">
        <w:trPr>
          <w:trHeight w:val="4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72DA" w14:textId="77777777" w:rsidR="00E71A6B" w:rsidRPr="00E71A6B" w:rsidRDefault="00E71A6B" w:rsidP="00E71A6B">
            <w:r w:rsidRPr="00E71A6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3AE" w14:textId="77777777" w:rsidR="00E71A6B" w:rsidRPr="00E71A6B" w:rsidRDefault="00E71A6B" w:rsidP="00E71A6B">
            <w:pPr>
              <w:jc w:val="center"/>
            </w:pPr>
            <w:r w:rsidRPr="00E71A6B">
              <w:t>902 1006 02201101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35EC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52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5B6D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3BEFDB93" w14:textId="77777777" w:rsidTr="003072BB">
        <w:trPr>
          <w:trHeight w:val="4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7A6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89E7" w14:textId="77777777" w:rsidR="00E71A6B" w:rsidRPr="00E71A6B" w:rsidRDefault="00E71A6B" w:rsidP="00E71A6B">
            <w:pPr>
              <w:jc w:val="center"/>
            </w:pPr>
            <w:r w:rsidRPr="00E71A6B">
              <w:t>902 1006 022011016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8BE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9B75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A9D9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03D57B89" w14:textId="77777777" w:rsidTr="00CB1EFA">
        <w:trPr>
          <w:trHeight w:val="9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660C" w14:textId="77777777" w:rsidR="00E71A6B" w:rsidRPr="00E71A6B" w:rsidRDefault="00E71A6B" w:rsidP="00E71A6B">
            <w:r w:rsidRPr="00E71A6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DC9" w14:textId="77777777" w:rsidR="00E71A6B" w:rsidRPr="00E71A6B" w:rsidRDefault="00E71A6B" w:rsidP="00E71A6B">
            <w:pPr>
              <w:jc w:val="center"/>
            </w:pPr>
            <w:r w:rsidRPr="00E71A6B">
              <w:t>902 1006 0220110160 63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293" w14:textId="77777777" w:rsidR="00E71A6B" w:rsidRPr="00E71A6B" w:rsidRDefault="00E71A6B" w:rsidP="00E71A6B">
            <w:pPr>
              <w:jc w:val="center"/>
            </w:pPr>
            <w:r w:rsidRPr="00E71A6B">
              <w:t>1 6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00F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4CEA" w14:textId="77777777" w:rsidR="00E71A6B" w:rsidRPr="00E71A6B" w:rsidRDefault="00E71A6B" w:rsidP="00E71A6B">
            <w:pPr>
              <w:jc w:val="center"/>
            </w:pPr>
            <w:r w:rsidRPr="00E71A6B">
              <w:t>1 373 000,00</w:t>
            </w:r>
          </w:p>
        </w:tc>
      </w:tr>
      <w:tr w:rsidR="00E71A6B" w:rsidRPr="00E71A6B" w14:paraId="6ABD2C1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809" w14:textId="77777777" w:rsidR="00E71A6B" w:rsidRPr="00E71A6B" w:rsidRDefault="00E71A6B" w:rsidP="00E71A6B">
            <w:r w:rsidRPr="00E71A6B">
              <w:t>Физическая культура и спор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2CC3" w14:textId="77777777" w:rsidR="00E71A6B" w:rsidRPr="00E71A6B" w:rsidRDefault="00E71A6B" w:rsidP="00E71A6B">
            <w:pPr>
              <w:jc w:val="center"/>
            </w:pPr>
            <w:r w:rsidRPr="00E71A6B">
              <w:t xml:space="preserve">902 1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739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AC2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10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91F9D9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34D1" w14:textId="77777777" w:rsidR="00E71A6B" w:rsidRPr="00E71A6B" w:rsidRDefault="00E71A6B" w:rsidP="00E71A6B">
            <w:r w:rsidRPr="00E71A6B">
              <w:t>Физическая культур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F6D" w14:textId="77777777" w:rsidR="00E71A6B" w:rsidRPr="00E71A6B" w:rsidRDefault="00E71A6B" w:rsidP="00E71A6B">
            <w:pPr>
              <w:jc w:val="center"/>
            </w:pPr>
            <w:r w:rsidRPr="00E71A6B">
              <w:t xml:space="preserve">902 11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8D8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14E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24F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6773092" w14:textId="77777777" w:rsidTr="003072BB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F0B0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6189" w14:textId="77777777" w:rsidR="00E71A6B" w:rsidRPr="00E71A6B" w:rsidRDefault="00E71A6B" w:rsidP="00E71A6B">
            <w:pPr>
              <w:jc w:val="center"/>
            </w:pPr>
            <w:r w:rsidRPr="00E71A6B">
              <w:t>902 1101 0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731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5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E2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7BB33A7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4687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7BB0" w14:textId="77777777" w:rsidR="00E71A6B" w:rsidRPr="00E71A6B" w:rsidRDefault="00E71A6B" w:rsidP="00E71A6B">
            <w:pPr>
              <w:jc w:val="center"/>
            </w:pPr>
            <w:r w:rsidRPr="00E71A6B">
              <w:t>902 1101 0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F630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4D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469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8CCBD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6B1B" w14:textId="77777777" w:rsidR="00E71A6B" w:rsidRPr="00E71A6B" w:rsidRDefault="00E71A6B" w:rsidP="00E71A6B">
            <w:r w:rsidRPr="00E71A6B">
              <w:t>Развитие инфраструктуры физической культуры и спор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B1B1" w14:textId="77777777" w:rsidR="00E71A6B" w:rsidRPr="00E71A6B" w:rsidRDefault="00E71A6B" w:rsidP="00E71A6B">
            <w:pPr>
              <w:jc w:val="center"/>
            </w:pPr>
            <w:r w:rsidRPr="00E71A6B">
              <w:t>902 1101 08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6B2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DAD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7F8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43E1BA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CB5C" w14:textId="77777777" w:rsidR="00E71A6B" w:rsidRPr="00E71A6B" w:rsidRDefault="00E71A6B" w:rsidP="00E71A6B">
            <w:r w:rsidRPr="00E71A6B">
              <w:t>Субсидии на капитальный и текущий ремонт спортивных объек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C60" w14:textId="77777777" w:rsidR="00E71A6B" w:rsidRPr="00E71A6B" w:rsidRDefault="00E71A6B" w:rsidP="00E71A6B">
            <w:pPr>
              <w:jc w:val="center"/>
            </w:pPr>
            <w:r w:rsidRPr="00E71A6B">
              <w:t>902 1101 08102113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FC4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81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11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1A3AE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B739" w14:textId="77777777" w:rsidR="00E71A6B" w:rsidRPr="00E71A6B" w:rsidRDefault="00E71A6B" w:rsidP="00E71A6B">
            <w:r w:rsidRPr="00E71A6B">
              <w:t>Межбюджетные трансфер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F295" w14:textId="77777777" w:rsidR="00E71A6B" w:rsidRPr="00E71A6B" w:rsidRDefault="00E71A6B" w:rsidP="00E71A6B">
            <w:pPr>
              <w:jc w:val="center"/>
            </w:pPr>
            <w:r w:rsidRPr="00E71A6B">
              <w:t>902 1101 0810211350 5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EEC3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DE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F6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1604A9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6B85" w14:textId="77777777" w:rsidR="00E71A6B" w:rsidRPr="00E71A6B" w:rsidRDefault="00E71A6B" w:rsidP="00E71A6B">
            <w:r w:rsidRPr="00E71A6B">
              <w:t>Субсид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37E" w14:textId="77777777" w:rsidR="00E71A6B" w:rsidRPr="00E71A6B" w:rsidRDefault="00E71A6B" w:rsidP="00E71A6B">
            <w:pPr>
              <w:jc w:val="center"/>
            </w:pPr>
            <w:r w:rsidRPr="00E71A6B">
              <w:t>902 1101 0810211350 5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8C2" w14:textId="77777777" w:rsidR="00E71A6B" w:rsidRPr="00E71A6B" w:rsidRDefault="00E71A6B" w:rsidP="00E71A6B">
            <w:pPr>
              <w:jc w:val="center"/>
            </w:pPr>
            <w:r w:rsidRPr="00E71A6B">
              <w:t>3 20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F5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EF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61B9003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1776" w14:textId="45568128" w:rsidR="00E71A6B" w:rsidRPr="00CB1EFA" w:rsidRDefault="00CB1EFA" w:rsidP="00E71A6B">
            <w:pPr>
              <w:rPr>
                <w:bCs/>
              </w:rPr>
            </w:pPr>
            <w:r>
              <w:rPr>
                <w:bCs/>
              </w:rPr>
              <w:t>Финансовое управление администрации муниципального образования</w:t>
            </w:r>
            <w:r w:rsidR="00E71A6B" w:rsidRPr="00CB1EFA">
              <w:rPr>
                <w:bCs/>
              </w:rPr>
              <w:t xml:space="preserve">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E1D5" w14:textId="22A5C2A2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05 0000 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BA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7 279 5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FB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0 6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4112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1 634 400,00</w:t>
            </w:r>
          </w:p>
        </w:tc>
      </w:tr>
      <w:tr w:rsidR="00E71A6B" w:rsidRPr="00E71A6B" w14:paraId="00718DA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26EA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110" w14:textId="77777777" w:rsidR="00E71A6B" w:rsidRPr="00E71A6B" w:rsidRDefault="00E71A6B" w:rsidP="00E71A6B">
            <w:pPr>
              <w:jc w:val="center"/>
            </w:pPr>
            <w:r w:rsidRPr="00E71A6B">
              <w:t xml:space="preserve">905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32C" w14:textId="77777777" w:rsidR="00E71A6B" w:rsidRPr="00E71A6B" w:rsidRDefault="00E71A6B" w:rsidP="00E71A6B">
            <w:pPr>
              <w:jc w:val="center"/>
            </w:pPr>
            <w:r w:rsidRPr="00E71A6B">
              <w:t>20 229 5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4050" w14:textId="77777777" w:rsidR="00E71A6B" w:rsidRPr="00E71A6B" w:rsidRDefault="00E71A6B" w:rsidP="00E71A6B">
            <w:pPr>
              <w:jc w:val="center"/>
            </w:pPr>
            <w:r w:rsidRPr="00E71A6B">
              <w:t>19 6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0452" w14:textId="77777777" w:rsidR="00E71A6B" w:rsidRPr="00E71A6B" w:rsidRDefault="00E71A6B" w:rsidP="00E71A6B">
            <w:pPr>
              <w:jc w:val="center"/>
            </w:pPr>
            <w:r w:rsidRPr="00E71A6B">
              <w:t>20 634 400,00</w:t>
            </w:r>
          </w:p>
        </w:tc>
      </w:tr>
      <w:tr w:rsidR="00E71A6B" w:rsidRPr="00E71A6B" w14:paraId="5D3B799D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7E5D" w14:textId="77777777" w:rsidR="00E71A6B" w:rsidRPr="00E71A6B" w:rsidRDefault="00E71A6B" w:rsidP="00E71A6B">
            <w:r w:rsidRPr="00E71A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73D5" w14:textId="77777777" w:rsidR="00E71A6B" w:rsidRPr="00E71A6B" w:rsidRDefault="00E71A6B" w:rsidP="00E71A6B">
            <w:pPr>
              <w:jc w:val="center"/>
            </w:pPr>
            <w:r w:rsidRPr="00E71A6B">
              <w:t xml:space="preserve">905 0106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A47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837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CAE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2B0C5AB3" w14:textId="77777777" w:rsidTr="003072BB">
        <w:trPr>
          <w:trHeight w:val="41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6409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B9B" w14:textId="77777777" w:rsidR="00E71A6B" w:rsidRPr="00E71A6B" w:rsidRDefault="00E71A6B" w:rsidP="00E71A6B">
            <w:pPr>
              <w:jc w:val="center"/>
            </w:pPr>
            <w:r w:rsidRPr="00E71A6B">
              <w:t>905 0106 1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8716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1F4C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B51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600625B0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485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33F" w14:textId="77777777" w:rsidR="00E71A6B" w:rsidRPr="00E71A6B" w:rsidRDefault="00E71A6B" w:rsidP="00E71A6B">
            <w:pPr>
              <w:jc w:val="center"/>
            </w:pPr>
            <w:r w:rsidRPr="00E71A6B">
              <w:t>905 0106 1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E17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38E7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9DF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1E7D46F1" w14:textId="77777777" w:rsidTr="003072BB">
        <w:trPr>
          <w:trHeight w:val="5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BD6E" w14:textId="77777777" w:rsidR="00E71A6B" w:rsidRPr="00E71A6B" w:rsidRDefault="00E71A6B" w:rsidP="00E71A6B">
            <w:r w:rsidRPr="00E71A6B"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25C3" w14:textId="77777777" w:rsidR="00E71A6B" w:rsidRPr="00E71A6B" w:rsidRDefault="00E71A6B" w:rsidP="00E71A6B">
            <w:pPr>
              <w:jc w:val="center"/>
            </w:pPr>
            <w:r w:rsidRPr="00E71A6B">
              <w:t>905 0106 18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CE6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0BFA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470B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5BD42F4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4C24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CA95" w14:textId="77777777" w:rsidR="00E71A6B" w:rsidRPr="00E71A6B" w:rsidRDefault="00E71A6B" w:rsidP="00E71A6B">
            <w:pPr>
              <w:jc w:val="center"/>
            </w:pPr>
            <w:r w:rsidRPr="00E71A6B">
              <w:t>905 0106 18103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73C" w14:textId="77777777" w:rsidR="00E71A6B" w:rsidRPr="00E71A6B" w:rsidRDefault="00E71A6B" w:rsidP="00E71A6B">
            <w:pPr>
              <w:jc w:val="center"/>
            </w:pPr>
            <w:r w:rsidRPr="00E71A6B">
              <w:t>17 37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238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CDFD" w14:textId="77777777" w:rsidR="00E71A6B" w:rsidRPr="00E71A6B" w:rsidRDefault="00E71A6B" w:rsidP="00E71A6B">
            <w:pPr>
              <w:jc w:val="center"/>
            </w:pPr>
            <w:r w:rsidRPr="00E71A6B">
              <w:t>18 610 900,00</w:t>
            </w:r>
          </w:p>
        </w:tc>
      </w:tr>
      <w:tr w:rsidR="00E71A6B" w:rsidRPr="00E71A6B" w14:paraId="1D5E2B66" w14:textId="77777777" w:rsidTr="003072BB">
        <w:trPr>
          <w:trHeight w:val="10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FAB3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8B4E" w14:textId="77777777" w:rsidR="00E71A6B" w:rsidRPr="00E71A6B" w:rsidRDefault="00E71A6B" w:rsidP="00E71A6B">
            <w:pPr>
              <w:jc w:val="center"/>
            </w:pPr>
            <w:r w:rsidRPr="00E71A6B">
              <w:t>905 0106 18103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06EE" w14:textId="77777777" w:rsidR="00E71A6B" w:rsidRPr="00E71A6B" w:rsidRDefault="00E71A6B" w:rsidP="00E71A6B">
            <w:pPr>
              <w:jc w:val="center"/>
            </w:pPr>
            <w:r w:rsidRPr="00E71A6B">
              <w:t>16 58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98E6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917C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</w:tr>
      <w:tr w:rsidR="00E71A6B" w:rsidRPr="00E71A6B" w14:paraId="67629162" w14:textId="77777777" w:rsidTr="003072BB">
        <w:trPr>
          <w:trHeight w:val="4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AA5E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A879" w14:textId="77777777" w:rsidR="00E71A6B" w:rsidRPr="00E71A6B" w:rsidRDefault="00E71A6B" w:rsidP="00E71A6B">
            <w:pPr>
              <w:jc w:val="center"/>
            </w:pPr>
            <w:r w:rsidRPr="00E71A6B">
              <w:t>905 0106 18103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902" w14:textId="77777777" w:rsidR="00E71A6B" w:rsidRPr="00E71A6B" w:rsidRDefault="00E71A6B" w:rsidP="00E71A6B">
            <w:pPr>
              <w:jc w:val="center"/>
            </w:pPr>
            <w:r w:rsidRPr="00E71A6B">
              <w:t>16 58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D68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3CA" w14:textId="77777777" w:rsidR="00E71A6B" w:rsidRPr="00E71A6B" w:rsidRDefault="00E71A6B" w:rsidP="00E71A6B">
            <w:pPr>
              <w:jc w:val="center"/>
            </w:pPr>
            <w:r w:rsidRPr="00E71A6B">
              <w:t>17 808 600,00</w:t>
            </w:r>
          </w:p>
        </w:tc>
      </w:tr>
      <w:tr w:rsidR="00E71A6B" w:rsidRPr="00E71A6B" w14:paraId="1C314AD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571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A656" w14:textId="77777777" w:rsidR="00E71A6B" w:rsidRPr="00E71A6B" w:rsidRDefault="00E71A6B" w:rsidP="00E71A6B">
            <w:pPr>
              <w:jc w:val="center"/>
            </w:pPr>
            <w:r w:rsidRPr="00E71A6B">
              <w:t>905 0106 18103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10EE" w14:textId="77777777" w:rsidR="00E71A6B" w:rsidRPr="00E71A6B" w:rsidRDefault="00E71A6B" w:rsidP="00E71A6B">
            <w:pPr>
              <w:jc w:val="center"/>
            </w:pPr>
            <w:r w:rsidRPr="00E71A6B">
              <w:t>79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C37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4D5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</w:tr>
      <w:tr w:rsidR="00E71A6B" w:rsidRPr="00E71A6B" w14:paraId="41438303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6CA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626" w14:textId="77777777" w:rsidR="00E71A6B" w:rsidRPr="00E71A6B" w:rsidRDefault="00E71A6B" w:rsidP="00E71A6B">
            <w:pPr>
              <w:jc w:val="center"/>
            </w:pPr>
            <w:r w:rsidRPr="00E71A6B">
              <w:t>905 0106 18103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959" w14:textId="77777777" w:rsidR="00E71A6B" w:rsidRPr="00E71A6B" w:rsidRDefault="00E71A6B" w:rsidP="00E71A6B">
            <w:pPr>
              <w:jc w:val="center"/>
            </w:pPr>
            <w:r w:rsidRPr="00E71A6B">
              <w:t>79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4122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78DD" w14:textId="77777777" w:rsidR="00E71A6B" w:rsidRPr="00E71A6B" w:rsidRDefault="00E71A6B" w:rsidP="00E71A6B">
            <w:pPr>
              <w:jc w:val="center"/>
            </w:pPr>
            <w:r w:rsidRPr="00E71A6B">
              <w:t>801 800,00</w:t>
            </w:r>
          </w:p>
        </w:tc>
      </w:tr>
      <w:tr w:rsidR="00E71A6B" w:rsidRPr="00E71A6B" w14:paraId="2DF6C05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E3EE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322" w14:textId="77777777" w:rsidR="00E71A6B" w:rsidRPr="00E71A6B" w:rsidRDefault="00E71A6B" w:rsidP="00E71A6B">
            <w:pPr>
              <w:jc w:val="center"/>
            </w:pPr>
            <w:r w:rsidRPr="00E71A6B">
              <w:t>905 0106 18103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38BD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9F40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600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</w:tr>
      <w:tr w:rsidR="00E71A6B" w:rsidRPr="00E71A6B" w14:paraId="66E774C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AAA3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1AC" w14:textId="77777777" w:rsidR="00E71A6B" w:rsidRPr="00E71A6B" w:rsidRDefault="00E71A6B" w:rsidP="00E71A6B">
            <w:pPr>
              <w:jc w:val="center"/>
            </w:pPr>
            <w:r w:rsidRPr="00E71A6B">
              <w:t>905 0106 18103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108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008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420" w14:textId="77777777" w:rsidR="00E71A6B" w:rsidRPr="00E71A6B" w:rsidRDefault="00E71A6B" w:rsidP="00E71A6B">
            <w:pPr>
              <w:jc w:val="center"/>
            </w:pPr>
            <w:r w:rsidRPr="00E71A6B">
              <w:t>500,00</w:t>
            </w:r>
          </w:p>
        </w:tc>
      </w:tr>
      <w:tr w:rsidR="00E71A6B" w:rsidRPr="00E71A6B" w14:paraId="6493FA3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F98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2C7D" w14:textId="77777777" w:rsidR="00E71A6B" w:rsidRPr="00E71A6B" w:rsidRDefault="00E71A6B" w:rsidP="00E71A6B">
            <w:pPr>
              <w:jc w:val="center"/>
            </w:pPr>
            <w:r w:rsidRPr="00E71A6B">
              <w:t xml:space="preserve">905 011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AF7" w14:textId="77777777" w:rsidR="00E71A6B" w:rsidRPr="00E71A6B" w:rsidRDefault="00E71A6B" w:rsidP="00E71A6B">
            <w:pPr>
              <w:jc w:val="center"/>
            </w:pPr>
            <w:r w:rsidRPr="00E71A6B">
              <w:t>2 855 5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802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79FF" w14:textId="77777777" w:rsidR="00E71A6B" w:rsidRPr="00E71A6B" w:rsidRDefault="00E71A6B" w:rsidP="00E71A6B">
            <w:pPr>
              <w:jc w:val="center"/>
            </w:pPr>
            <w:r w:rsidRPr="00E71A6B">
              <w:t>2 023 500,00</w:t>
            </w:r>
          </w:p>
        </w:tc>
      </w:tr>
      <w:tr w:rsidR="00E71A6B" w:rsidRPr="00E71A6B" w14:paraId="1180EDC7" w14:textId="77777777" w:rsidTr="003072BB">
        <w:trPr>
          <w:trHeight w:val="3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BE65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E010" w14:textId="77777777" w:rsidR="00E71A6B" w:rsidRPr="00E71A6B" w:rsidRDefault="00E71A6B" w:rsidP="00E71A6B">
            <w:pPr>
              <w:jc w:val="center"/>
            </w:pPr>
            <w:r w:rsidRPr="00E71A6B">
              <w:t>905 0113 1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A892" w14:textId="77777777" w:rsidR="00E71A6B" w:rsidRPr="00E71A6B" w:rsidRDefault="00E71A6B" w:rsidP="00E71A6B">
            <w:pPr>
              <w:jc w:val="center"/>
            </w:pPr>
            <w:r w:rsidRPr="00E71A6B">
              <w:t>2 84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AC1A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AB9" w14:textId="77777777" w:rsidR="00E71A6B" w:rsidRPr="00E71A6B" w:rsidRDefault="00E71A6B" w:rsidP="00E71A6B">
            <w:pPr>
              <w:jc w:val="center"/>
            </w:pPr>
            <w:r w:rsidRPr="00E71A6B">
              <w:t>2 023 500,00</w:t>
            </w:r>
          </w:p>
        </w:tc>
      </w:tr>
      <w:tr w:rsidR="00E71A6B" w:rsidRPr="00E71A6B" w14:paraId="3EE38C4C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946E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F17" w14:textId="77777777" w:rsidR="00E71A6B" w:rsidRPr="00E71A6B" w:rsidRDefault="00E71A6B" w:rsidP="00E71A6B">
            <w:pPr>
              <w:jc w:val="center"/>
            </w:pPr>
            <w:r w:rsidRPr="00E71A6B">
              <w:t>905 0113 1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1A4" w14:textId="77777777" w:rsidR="00E71A6B" w:rsidRPr="00E71A6B" w:rsidRDefault="00E71A6B" w:rsidP="00E71A6B">
            <w:pPr>
              <w:jc w:val="center"/>
            </w:pPr>
            <w:r w:rsidRPr="00E71A6B">
              <w:t>2 84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17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79B" w14:textId="77777777" w:rsidR="00E71A6B" w:rsidRPr="00E71A6B" w:rsidRDefault="00E71A6B" w:rsidP="00E71A6B">
            <w:pPr>
              <w:jc w:val="center"/>
            </w:pPr>
            <w:r w:rsidRPr="00E71A6B">
              <w:t>2 023 500,00</w:t>
            </w:r>
          </w:p>
        </w:tc>
      </w:tr>
      <w:tr w:rsidR="00E71A6B" w:rsidRPr="00E71A6B" w14:paraId="279DBF0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042B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72D" w14:textId="77777777" w:rsidR="00E71A6B" w:rsidRPr="00E71A6B" w:rsidRDefault="00E71A6B" w:rsidP="00E71A6B">
            <w:pPr>
              <w:jc w:val="center"/>
            </w:pPr>
            <w:r w:rsidRPr="00E71A6B">
              <w:t>905 0113 1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638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943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DCA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11E5BAE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C89C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AAE" w14:textId="77777777" w:rsidR="00E71A6B" w:rsidRPr="00E71A6B" w:rsidRDefault="00E71A6B" w:rsidP="00E71A6B">
            <w:pPr>
              <w:jc w:val="center"/>
            </w:pPr>
            <w:r w:rsidRPr="00E71A6B">
              <w:t>905 0113 13101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DF2B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2D0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643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0B53E0A9" w14:textId="77777777" w:rsidTr="003072BB">
        <w:trPr>
          <w:trHeight w:val="4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D16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44F" w14:textId="77777777" w:rsidR="00E71A6B" w:rsidRPr="00E71A6B" w:rsidRDefault="00E71A6B" w:rsidP="00E71A6B">
            <w:pPr>
              <w:jc w:val="center"/>
            </w:pPr>
            <w:r w:rsidRPr="00E71A6B">
              <w:t>905 0113 13101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FE05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DF0E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02BD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3279FEB3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584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3E8" w14:textId="77777777" w:rsidR="00E71A6B" w:rsidRPr="00E71A6B" w:rsidRDefault="00E71A6B" w:rsidP="00E71A6B">
            <w:pPr>
              <w:jc w:val="center"/>
            </w:pPr>
            <w:r w:rsidRPr="00E71A6B">
              <w:t>905 0113 13101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C4A" w14:textId="77777777" w:rsidR="00E71A6B" w:rsidRPr="00E71A6B" w:rsidRDefault="00E71A6B" w:rsidP="00E71A6B">
            <w:pPr>
              <w:jc w:val="center"/>
            </w:pPr>
            <w:r w:rsidRPr="00E71A6B">
              <w:t>47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5E6B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6CE" w14:textId="77777777" w:rsidR="00E71A6B" w:rsidRPr="00E71A6B" w:rsidRDefault="00E71A6B" w:rsidP="00E71A6B">
            <w:pPr>
              <w:jc w:val="center"/>
            </w:pPr>
            <w:r w:rsidRPr="00E71A6B">
              <w:t>223 500,00</w:t>
            </w:r>
          </w:p>
        </w:tc>
      </w:tr>
      <w:tr w:rsidR="00E71A6B" w:rsidRPr="00E71A6B" w14:paraId="161C9DB7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E5E8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B6B2" w14:textId="77777777" w:rsidR="00E71A6B" w:rsidRPr="00E71A6B" w:rsidRDefault="00E71A6B" w:rsidP="00E71A6B">
            <w:pPr>
              <w:jc w:val="center"/>
            </w:pPr>
            <w:r w:rsidRPr="00E71A6B">
              <w:t>905 0113 1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9418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36DC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D1B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7E76336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4534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BFEC" w14:textId="77777777" w:rsidR="00E71A6B" w:rsidRPr="00E71A6B" w:rsidRDefault="00E71A6B" w:rsidP="00E71A6B">
            <w:pPr>
              <w:jc w:val="center"/>
            </w:pPr>
            <w:r w:rsidRPr="00E71A6B">
              <w:t>905 0113 13102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703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CD5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BE7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06F822AB" w14:textId="77777777" w:rsidTr="003072BB">
        <w:trPr>
          <w:trHeight w:val="5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7C4C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CCA" w14:textId="77777777" w:rsidR="00E71A6B" w:rsidRPr="00E71A6B" w:rsidRDefault="00E71A6B" w:rsidP="00E71A6B">
            <w:pPr>
              <w:jc w:val="center"/>
            </w:pPr>
            <w:r w:rsidRPr="00E71A6B">
              <w:t>905 0113 13102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F87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855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CA00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6D72AC8B" w14:textId="77777777" w:rsidTr="003072BB">
        <w:trPr>
          <w:trHeight w:val="5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A43A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86C" w14:textId="77777777" w:rsidR="00E71A6B" w:rsidRPr="00E71A6B" w:rsidRDefault="00E71A6B" w:rsidP="00E71A6B">
            <w:pPr>
              <w:jc w:val="center"/>
            </w:pPr>
            <w:r w:rsidRPr="00E71A6B">
              <w:t>905 0113 13102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ABE" w14:textId="77777777" w:rsidR="00E71A6B" w:rsidRPr="00E71A6B" w:rsidRDefault="00E71A6B" w:rsidP="00E71A6B">
            <w:pPr>
              <w:jc w:val="center"/>
            </w:pPr>
            <w:r w:rsidRPr="00E71A6B">
              <w:t>2 37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DE1E" w14:textId="77777777" w:rsidR="00E71A6B" w:rsidRPr="00E71A6B" w:rsidRDefault="00E71A6B" w:rsidP="00E71A6B">
            <w:pPr>
              <w:jc w:val="center"/>
            </w:pPr>
            <w:r w:rsidRPr="00E71A6B">
              <w:t>77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D860" w14:textId="77777777" w:rsidR="00E71A6B" w:rsidRPr="00E71A6B" w:rsidRDefault="00E71A6B" w:rsidP="00E71A6B">
            <w:pPr>
              <w:jc w:val="center"/>
            </w:pPr>
            <w:r w:rsidRPr="00E71A6B">
              <w:t>1 800 000,00</w:t>
            </w:r>
          </w:p>
        </w:tc>
      </w:tr>
      <w:tr w:rsidR="00E71A6B" w:rsidRPr="00E71A6B" w14:paraId="64B964A6" w14:textId="77777777" w:rsidTr="003072BB">
        <w:trPr>
          <w:trHeight w:val="4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503F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758C" w14:textId="77777777" w:rsidR="00E71A6B" w:rsidRPr="00E71A6B" w:rsidRDefault="00E71A6B" w:rsidP="00E71A6B">
            <w:pPr>
              <w:jc w:val="center"/>
            </w:pPr>
            <w:r w:rsidRPr="00E71A6B">
              <w:t>905 0113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4F2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FC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79D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CA8753" w14:textId="77777777" w:rsidTr="003072BB">
        <w:trPr>
          <w:trHeight w:val="4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1BB5" w14:textId="77777777" w:rsidR="00E71A6B" w:rsidRPr="00E71A6B" w:rsidRDefault="00E71A6B" w:rsidP="00E71A6B">
            <w:r w:rsidRPr="00E71A6B">
              <w:t>Обеспечение деятельности администрации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BBB5" w14:textId="77777777" w:rsidR="00E71A6B" w:rsidRPr="00E71A6B" w:rsidRDefault="00E71A6B" w:rsidP="00E71A6B">
            <w:pPr>
              <w:jc w:val="center"/>
            </w:pPr>
            <w:r w:rsidRPr="00E71A6B">
              <w:t>905 0113 50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722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F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03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09C0C2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55D1" w14:textId="77777777" w:rsidR="00E71A6B" w:rsidRPr="00E71A6B" w:rsidRDefault="00E71A6B" w:rsidP="00E71A6B">
            <w:r w:rsidRPr="00E71A6B">
              <w:t>Прочие обязательств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486" w14:textId="77777777" w:rsidR="00E71A6B" w:rsidRPr="00E71A6B" w:rsidRDefault="00E71A6B" w:rsidP="00E71A6B">
            <w:pPr>
              <w:jc w:val="center"/>
            </w:pPr>
            <w:r w:rsidRPr="00E71A6B">
              <w:t>905 0113 50500100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5B1A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C6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52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082285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F6C0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665" w14:textId="77777777" w:rsidR="00E71A6B" w:rsidRPr="00E71A6B" w:rsidRDefault="00E71A6B" w:rsidP="00E71A6B">
            <w:pPr>
              <w:jc w:val="center"/>
            </w:pPr>
            <w:r w:rsidRPr="00E71A6B">
              <w:t>905 0113 505001005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7F1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6E1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3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227EDA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2730" w14:textId="77777777" w:rsidR="00E71A6B" w:rsidRPr="00E71A6B" w:rsidRDefault="00E71A6B" w:rsidP="00E71A6B">
            <w:r w:rsidRPr="00E71A6B">
              <w:t>Исполнение судебных акт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BE6" w14:textId="77777777" w:rsidR="00E71A6B" w:rsidRPr="00E71A6B" w:rsidRDefault="00E71A6B" w:rsidP="00E71A6B">
            <w:pPr>
              <w:jc w:val="center"/>
            </w:pPr>
            <w:r w:rsidRPr="00E71A6B">
              <w:t>905 0113 5050010050 83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40FC" w14:textId="77777777" w:rsidR="00E71A6B" w:rsidRPr="00E71A6B" w:rsidRDefault="00E71A6B" w:rsidP="00E71A6B">
            <w:pPr>
              <w:jc w:val="center"/>
            </w:pPr>
            <w:r w:rsidRPr="00E71A6B">
              <w:t>7 71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FC1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7BB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823DB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C390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1F03" w14:textId="77777777" w:rsidR="00E71A6B" w:rsidRPr="00E71A6B" w:rsidRDefault="00E71A6B" w:rsidP="00E71A6B">
            <w:pPr>
              <w:jc w:val="center"/>
            </w:pPr>
            <w:r w:rsidRPr="00E71A6B">
              <w:t xml:space="preserve">905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9CA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9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62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4B11E98" w14:textId="77777777" w:rsidTr="003072BB">
        <w:trPr>
          <w:trHeight w:val="39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96BB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A6F" w14:textId="77777777" w:rsidR="00E71A6B" w:rsidRPr="00E71A6B" w:rsidRDefault="00E71A6B" w:rsidP="00E71A6B">
            <w:pPr>
              <w:jc w:val="center"/>
            </w:pPr>
            <w:r w:rsidRPr="00E71A6B">
              <w:t xml:space="preserve">905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10B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42E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29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DD85AE2" w14:textId="77777777" w:rsidTr="003072BB">
        <w:trPr>
          <w:trHeight w:val="5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A8B3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C20F" w14:textId="77777777" w:rsidR="00E71A6B" w:rsidRPr="00E71A6B" w:rsidRDefault="00E71A6B" w:rsidP="00E71A6B">
            <w:pPr>
              <w:jc w:val="center"/>
            </w:pPr>
            <w:r w:rsidRPr="00E71A6B">
              <w:t>905 0705 1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638F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41F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79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587CFF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6E1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D1C" w14:textId="77777777" w:rsidR="00E71A6B" w:rsidRPr="00E71A6B" w:rsidRDefault="00E71A6B" w:rsidP="00E71A6B">
            <w:pPr>
              <w:jc w:val="center"/>
            </w:pPr>
            <w:r w:rsidRPr="00E71A6B">
              <w:t>905 0705 1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81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ED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F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94521DB" w14:textId="77777777" w:rsidTr="003072BB">
        <w:trPr>
          <w:trHeight w:val="8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A034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ACA" w14:textId="77777777" w:rsidR="00E71A6B" w:rsidRPr="00E71A6B" w:rsidRDefault="00E71A6B" w:rsidP="00E71A6B">
            <w:pPr>
              <w:jc w:val="center"/>
            </w:pPr>
            <w:r w:rsidRPr="00E71A6B">
              <w:t>905 0705 10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9F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13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C1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9D5F51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9FED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5156" w14:textId="77777777" w:rsidR="00E71A6B" w:rsidRPr="00E71A6B" w:rsidRDefault="00E71A6B" w:rsidP="00E71A6B">
            <w:pPr>
              <w:jc w:val="center"/>
            </w:pPr>
            <w:r w:rsidRPr="00E71A6B">
              <w:t>905 0705 1010110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556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EA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D0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DD6C962" w14:textId="77777777" w:rsidTr="003072BB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B05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3DBD" w14:textId="77777777" w:rsidR="00E71A6B" w:rsidRPr="00E71A6B" w:rsidRDefault="00E71A6B" w:rsidP="00E71A6B">
            <w:pPr>
              <w:jc w:val="center"/>
            </w:pPr>
            <w:r w:rsidRPr="00E71A6B">
              <w:t>905 0705 1010110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07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49D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77C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6849A6D" w14:textId="77777777" w:rsidTr="003072BB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A884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9CA" w14:textId="77777777" w:rsidR="00E71A6B" w:rsidRPr="00E71A6B" w:rsidRDefault="00E71A6B" w:rsidP="00E71A6B">
            <w:pPr>
              <w:jc w:val="center"/>
            </w:pPr>
            <w:r w:rsidRPr="00E71A6B">
              <w:t>905 0705 1010110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26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BC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49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4E2EC8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39F0" w14:textId="77777777" w:rsidR="00E71A6B" w:rsidRPr="00E71A6B" w:rsidRDefault="00E71A6B" w:rsidP="00E71A6B">
            <w:r w:rsidRPr="00E71A6B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D39" w14:textId="77777777" w:rsidR="00E71A6B" w:rsidRPr="00E71A6B" w:rsidRDefault="00E71A6B" w:rsidP="00E71A6B">
            <w:pPr>
              <w:jc w:val="center"/>
            </w:pPr>
            <w:r w:rsidRPr="00E71A6B">
              <w:t xml:space="preserve">905 14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FCC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8D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654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EB3D0CE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8E57" w14:textId="77777777" w:rsidR="00E71A6B" w:rsidRPr="00E71A6B" w:rsidRDefault="00E71A6B" w:rsidP="00E71A6B">
            <w:r w:rsidRPr="00E71A6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77CB" w14:textId="77777777" w:rsidR="00E71A6B" w:rsidRPr="00E71A6B" w:rsidRDefault="00E71A6B" w:rsidP="00E71A6B">
            <w:pPr>
              <w:jc w:val="center"/>
            </w:pPr>
            <w:r w:rsidRPr="00E71A6B">
              <w:t xml:space="preserve">905 14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EEF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F7C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65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1EE2AC5" w14:textId="77777777" w:rsidTr="003072BB">
        <w:trPr>
          <w:trHeight w:val="5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1B58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4C2" w14:textId="77777777" w:rsidR="00E71A6B" w:rsidRPr="00E71A6B" w:rsidRDefault="00E71A6B" w:rsidP="00E71A6B">
            <w:pPr>
              <w:jc w:val="center"/>
            </w:pPr>
            <w:r w:rsidRPr="00E71A6B">
              <w:t>905 1401 1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5DB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444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4B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AA30AD3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93B1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C20" w14:textId="77777777" w:rsidR="00E71A6B" w:rsidRPr="00E71A6B" w:rsidRDefault="00E71A6B" w:rsidP="00E71A6B">
            <w:pPr>
              <w:jc w:val="center"/>
            </w:pPr>
            <w:r w:rsidRPr="00E71A6B">
              <w:t>905 1401 1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D9D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D65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6D6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B4430B3" w14:textId="77777777" w:rsidTr="003072BB">
        <w:trPr>
          <w:trHeight w:val="5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0FDB" w14:textId="77777777" w:rsidR="00E71A6B" w:rsidRPr="00E71A6B" w:rsidRDefault="00E71A6B" w:rsidP="00E71A6B">
            <w:r w:rsidRPr="00E71A6B">
              <w:t>Выравнивание бюджетной обеспеченности поселений Новокубанского райо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F7CF" w14:textId="77777777" w:rsidR="00E71A6B" w:rsidRPr="00E71A6B" w:rsidRDefault="00E71A6B" w:rsidP="00E71A6B">
            <w:pPr>
              <w:jc w:val="center"/>
            </w:pPr>
            <w:r w:rsidRPr="00E71A6B">
              <w:t>905 1401 18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354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35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B1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418B9F0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2DC" w14:textId="77777777" w:rsidR="00E71A6B" w:rsidRPr="00E71A6B" w:rsidRDefault="00E71A6B" w:rsidP="00E71A6B">
            <w:r w:rsidRPr="00E71A6B">
              <w:t>Дотации на выравнивание бюджетной обеспеченности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7FA" w14:textId="77777777" w:rsidR="00E71A6B" w:rsidRPr="00E71A6B" w:rsidRDefault="00E71A6B" w:rsidP="00E71A6B">
            <w:pPr>
              <w:jc w:val="center"/>
            </w:pPr>
            <w:r w:rsidRPr="00E71A6B">
              <w:t>905 1401 181011063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46F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C2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F76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E5002D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4649" w14:textId="77777777" w:rsidR="00E71A6B" w:rsidRPr="00E71A6B" w:rsidRDefault="00E71A6B" w:rsidP="00E71A6B">
            <w:r w:rsidRPr="00E71A6B">
              <w:t>Межбюджетные трансфер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777" w14:textId="77777777" w:rsidR="00E71A6B" w:rsidRPr="00E71A6B" w:rsidRDefault="00E71A6B" w:rsidP="00E71A6B">
            <w:pPr>
              <w:jc w:val="center"/>
            </w:pPr>
            <w:r w:rsidRPr="00E71A6B">
              <w:t>905 1401 1810110630 5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0BDF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231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AC6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1EE1AE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F640" w14:textId="77777777" w:rsidR="00E71A6B" w:rsidRPr="00E71A6B" w:rsidRDefault="00E71A6B" w:rsidP="00E71A6B">
            <w:r w:rsidRPr="00E71A6B">
              <w:t>До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C56D" w14:textId="77777777" w:rsidR="00E71A6B" w:rsidRPr="00E71A6B" w:rsidRDefault="00E71A6B" w:rsidP="00E71A6B">
            <w:pPr>
              <w:jc w:val="center"/>
            </w:pPr>
            <w:r w:rsidRPr="00E71A6B">
              <w:t>905 1401 1810110630 5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A7B5" w14:textId="77777777" w:rsidR="00E71A6B" w:rsidRPr="00E71A6B" w:rsidRDefault="00E71A6B" w:rsidP="00E71A6B">
            <w:pPr>
              <w:jc w:val="center"/>
            </w:pPr>
            <w:r w:rsidRPr="00E71A6B">
              <w:t>7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509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4E4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CB1EFA" w14:paraId="2CA6367B" w14:textId="77777777" w:rsidTr="003072BB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DA5E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D91" w14:textId="4C674E1C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10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037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 90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DF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 89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1195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2 892 400,00</w:t>
            </w:r>
          </w:p>
        </w:tc>
      </w:tr>
      <w:tr w:rsidR="00E71A6B" w:rsidRPr="00E71A6B" w14:paraId="76F28B2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CCBE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0D7" w14:textId="77777777" w:rsidR="00E71A6B" w:rsidRPr="00E71A6B" w:rsidRDefault="00E71A6B" w:rsidP="00E71A6B">
            <w:pPr>
              <w:jc w:val="center"/>
            </w:pPr>
            <w:r w:rsidRPr="00E71A6B">
              <w:t xml:space="preserve">910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FDA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636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8F2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460E276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0A1E" w14:textId="77777777" w:rsidR="00E71A6B" w:rsidRPr="00E71A6B" w:rsidRDefault="00E71A6B" w:rsidP="00E71A6B">
            <w:r w:rsidRPr="00E71A6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0E84" w14:textId="77777777" w:rsidR="00E71A6B" w:rsidRPr="00E71A6B" w:rsidRDefault="00E71A6B" w:rsidP="00E71A6B">
            <w:pPr>
              <w:jc w:val="center"/>
            </w:pPr>
            <w:r w:rsidRPr="00E71A6B">
              <w:t xml:space="preserve">910 0106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431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768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ED2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28E295F6" w14:textId="77777777" w:rsidTr="003072BB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E15B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D5A" w14:textId="77777777" w:rsidR="00E71A6B" w:rsidRPr="00E71A6B" w:rsidRDefault="00E71A6B" w:rsidP="00E71A6B">
            <w:pPr>
              <w:jc w:val="center"/>
            </w:pPr>
            <w:r w:rsidRPr="00E71A6B">
              <w:t>910 0106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F80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81D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FD7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318084D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C374" w14:textId="77777777" w:rsidR="00E71A6B" w:rsidRPr="00E71A6B" w:rsidRDefault="00E71A6B" w:rsidP="00E71A6B">
            <w:r w:rsidRPr="00E71A6B">
              <w:t>Контрольно-счетная палат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EBF" w14:textId="77777777" w:rsidR="00E71A6B" w:rsidRPr="00E71A6B" w:rsidRDefault="00E71A6B" w:rsidP="00E71A6B">
            <w:pPr>
              <w:jc w:val="center"/>
            </w:pPr>
            <w:r w:rsidRPr="00E71A6B">
              <w:t>910 0106 50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DBC5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478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1BD5" w14:textId="77777777" w:rsidR="00E71A6B" w:rsidRPr="00E71A6B" w:rsidRDefault="00E71A6B" w:rsidP="00E71A6B">
            <w:pPr>
              <w:jc w:val="center"/>
            </w:pPr>
            <w:r w:rsidRPr="00E71A6B">
              <w:t>2 892 400,00</w:t>
            </w:r>
          </w:p>
        </w:tc>
      </w:tr>
      <w:tr w:rsidR="00E71A6B" w:rsidRPr="00E71A6B" w14:paraId="0D00EE44" w14:textId="77777777" w:rsidTr="003072BB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B487" w14:textId="77777777" w:rsidR="00E71A6B" w:rsidRPr="00E71A6B" w:rsidRDefault="00E71A6B" w:rsidP="00E71A6B">
            <w:r w:rsidRPr="00E71A6B">
              <w:t>Руководитель Контрольно-счетной палаты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943" w14:textId="77777777" w:rsidR="00E71A6B" w:rsidRPr="00E71A6B" w:rsidRDefault="00E71A6B" w:rsidP="00E71A6B">
            <w:pPr>
              <w:jc w:val="center"/>
            </w:pPr>
            <w:r w:rsidRPr="00E71A6B">
              <w:t>910 0106 50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A720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61C6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47F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28078BB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6E08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61C" w14:textId="77777777" w:rsidR="00E71A6B" w:rsidRPr="00E71A6B" w:rsidRDefault="00E71A6B" w:rsidP="00E71A6B">
            <w:pPr>
              <w:jc w:val="center"/>
            </w:pPr>
            <w:r w:rsidRPr="00E71A6B">
              <w:t>910 0106 50201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E17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41B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CB14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75CDF965" w14:textId="77777777" w:rsidTr="003072BB">
        <w:trPr>
          <w:trHeight w:val="10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CAD2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91D" w14:textId="77777777" w:rsidR="00E71A6B" w:rsidRPr="00E71A6B" w:rsidRDefault="00E71A6B" w:rsidP="00E71A6B">
            <w:pPr>
              <w:jc w:val="center"/>
            </w:pPr>
            <w:r w:rsidRPr="00E71A6B">
              <w:t>910 0106 50201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9AAD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89DC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A71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5A38F4EE" w14:textId="77777777" w:rsidTr="003072BB">
        <w:trPr>
          <w:trHeight w:val="55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884E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8D6" w14:textId="77777777" w:rsidR="00E71A6B" w:rsidRPr="00E71A6B" w:rsidRDefault="00E71A6B" w:rsidP="00E71A6B">
            <w:pPr>
              <w:jc w:val="center"/>
            </w:pPr>
            <w:r w:rsidRPr="00E71A6B">
              <w:t>910 0106 50201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75D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ABC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0DD" w14:textId="77777777" w:rsidR="00E71A6B" w:rsidRPr="00E71A6B" w:rsidRDefault="00E71A6B" w:rsidP="00E71A6B">
            <w:pPr>
              <w:jc w:val="center"/>
            </w:pPr>
            <w:r w:rsidRPr="00E71A6B">
              <w:t>1 325 400,00</w:t>
            </w:r>
          </w:p>
        </w:tc>
      </w:tr>
      <w:tr w:rsidR="00E71A6B" w:rsidRPr="00E71A6B" w14:paraId="6177B2A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3809" w14:textId="77777777" w:rsidR="00E71A6B" w:rsidRPr="00E71A6B" w:rsidRDefault="00E71A6B" w:rsidP="00E71A6B">
            <w:r w:rsidRPr="00E71A6B">
              <w:t>Обеспечение деятельности контрольно-счетной пала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87D" w14:textId="77777777" w:rsidR="00E71A6B" w:rsidRPr="00E71A6B" w:rsidRDefault="00E71A6B" w:rsidP="00E71A6B">
            <w:pPr>
              <w:jc w:val="center"/>
            </w:pPr>
            <w:r w:rsidRPr="00E71A6B">
              <w:t>910 0106 502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E760" w14:textId="77777777" w:rsidR="00E71A6B" w:rsidRPr="00E71A6B" w:rsidRDefault="00E71A6B" w:rsidP="00E71A6B">
            <w:pPr>
              <w:jc w:val="center"/>
            </w:pPr>
            <w:r w:rsidRPr="00E71A6B">
              <w:t>1 56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F7B0" w14:textId="77777777" w:rsidR="00E71A6B" w:rsidRPr="00E71A6B" w:rsidRDefault="00E71A6B" w:rsidP="00E71A6B">
            <w:pPr>
              <w:jc w:val="center"/>
            </w:pPr>
            <w:r w:rsidRPr="00E71A6B">
              <w:t>1 56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C0C" w14:textId="77777777" w:rsidR="00E71A6B" w:rsidRPr="00E71A6B" w:rsidRDefault="00E71A6B" w:rsidP="00E71A6B">
            <w:pPr>
              <w:jc w:val="center"/>
            </w:pPr>
            <w:r w:rsidRPr="00E71A6B">
              <w:t>1 567 000,00</w:t>
            </w:r>
          </w:p>
        </w:tc>
      </w:tr>
      <w:tr w:rsidR="00E71A6B" w:rsidRPr="00E71A6B" w14:paraId="1DE1C21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2833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1893" w14:textId="77777777" w:rsidR="00E71A6B" w:rsidRPr="00E71A6B" w:rsidRDefault="00E71A6B" w:rsidP="00E71A6B">
            <w:pPr>
              <w:jc w:val="center"/>
            </w:pPr>
            <w:r w:rsidRPr="00E71A6B">
              <w:t>910 0106 50202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665" w14:textId="77777777" w:rsidR="00E71A6B" w:rsidRPr="00E71A6B" w:rsidRDefault="00E71A6B" w:rsidP="00E71A6B">
            <w:pPr>
              <w:jc w:val="center"/>
            </w:pPr>
            <w:r w:rsidRPr="00E71A6B">
              <w:t>8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61C" w14:textId="77777777" w:rsidR="00E71A6B" w:rsidRPr="00E71A6B" w:rsidRDefault="00E71A6B" w:rsidP="00E71A6B">
            <w:pPr>
              <w:jc w:val="center"/>
            </w:pPr>
            <w:r w:rsidRPr="00E71A6B">
              <w:t>80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CB6" w14:textId="77777777" w:rsidR="00E71A6B" w:rsidRPr="00E71A6B" w:rsidRDefault="00E71A6B" w:rsidP="00E71A6B">
            <w:pPr>
              <w:jc w:val="center"/>
            </w:pPr>
            <w:r w:rsidRPr="00E71A6B">
              <w:t>809 500,00</w:t>
            </w:r>
          </w:p>
        </w:tc>
      </w:tr>
      <w:tr w:rsidR="00E71A6B" w:rsidRPr="00E71A6B" w14:paraId="3CEA9DE2" w14:textId="77777777" w:rsidTr="003072BB">
        <w:trPr>
          <w:trHeight w:val="10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644A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CF5" w14:textId="77777777" w:rsidR="00E71A6B" w:rsidRPr="00E71A6B" w:rsidRDefault="00E71A6B" w:rsidP="00E71A6B">
            <w:pPr>
              <w:jc w:val="center"/>
            </w:pPr>
            <w:r w:rsidRPr="00E71A6B">
              <w:t>910 0106 50202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96F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669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581A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</w:tr>
      <w:tr w:rsidR="00E71A6B" w:rsidRPr="00E71A6B" w14:paraId="3C1CCA04" w14:textId="77777777" w:rsidTr="003072BB">
        <w:trPr>
          <w:trHeight w:val="5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C90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142" w14:textId="77777777" w:rsidR="00E71A6B" w:rsidRPr="00E71A6B" w:rsidRDefault="00E71A6B" w:rsidP="00E71A6B">
            <w:pPr>
              <w:jc w:val="center"/>
            </w:pPr>
            <w:r w:rsidRPr="00E71A6B">
              <w:t>910 0106 50202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34B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E34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64D" w14:textId="77777777" w:rsidR="00E71A6B" w:rsidRPr="00E71A6B" w:rsidRDefault="00E71A6B" w:rsidP="00E71A6B">
            <w:pPr>
              <w:jc w:val="center"/>
            </w:pPr>
            <w:r w:rsidRPr="00E71A6B">
              <w:t>757 300,00</w:t>
            </w:r>
          </w:p>
        </w:tc>
      </w:tr>
      <w:tr w:rsidR="00E71A6B" w:rsidRPr="00E71A6B" w14:paraId="4757D773" w14:textId="77777777" w:rsidTr="003072BB">
        <w:trPr>
          <w:trHeight w:val="5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C07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3E0" w14:textId="77777777" w:rsidR="00E71A6B" w:rsidRPr="00E71A6B" w:rsidRDefault="00E71A6B" w:rsidP="00E71A6B">
            <w:pPr>
              <w:jc w:val="center"/>
            </w:pPr>
            <w:r w:rsidRPr="00E71A6B">
              <w:t>910 0106 50202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662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5B2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BD5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58D9BA10" w14:textId="77777777" w:rsidTr="003072BB">
        <w:trPr>
          <w:trHeight w:val="4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21A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08F0" w14:textId="77777777" w:rsidR="00E71A6B" w:rsidRPr="00E71A6B" w:rsidRDefault="00E71A6B" w:rsidP="00E71A6B">
            <w:pPr>
              <w:jc w:val="center"/>
            </w:pPr>
            <w:r w:rsidRPr="00E71A6B">
              <w:t>910 0106 50202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4C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621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4FE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50C2CCC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E8A8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3DA2" w14:textId="77777777" w:rsidR="00E71A6B" w:rsidRPr="00E71A6B" w:rsidRDefault="00E71A6B" w:rsidP="00E71A6B">
            <w:pPr>
              <w:jc w:val="center"/>
            </w:pPr>
            <w:r w:rsidRPr="00E71A6B">
              <w:t>910 0106 50202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06D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A1C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EF65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</w:tr>
      <w:tr w:rsidR="00E71A6B" w:rsidRPr="00E71A6B" w14:paraId="3F2006E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0ADD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98B4" w14:textId="77777777" w:rsidR="00E71A6B" w:rsidRPr="00E71A6B" w:rsidRDefault="00E71A6B" w:rsidP="00E71A6B">
            <w:pPr>
              <w:jc w:val="center"/>
            </w:pPr>
            <w:r w:rsidRPr="00E71A6B">
              <w:t>910 0106 50202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F1C2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5413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4A5F" w14:textId="77777777" w:rsidR="00E71A6B" w:rsidRPr="00E71A6B" w:rsidRDefault="00E71A6B" w:rsidP="00E71A6B">
            <w:pPr>
              <w:jc w:val="center"/>
            </w:pPr>
            <w:r w:rsidRPr="00E71A6B">
              <w:t>2 200,00</w:t>
            </w:r>
          </w:p>
        </w:tc>
      </w:tr>
      <w:tr w:rsidR="00E71A6B" w:rsidRPr="00E71A6B" w14:paraId="5439E6DE" w14:textId="77777777" w:rsidTr="00152E96">
        <w:trPr>
          <w:trHeight w:val="3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0D47" w14:textId="77777777" w:rsidR="00E71A6B" w:rsidRPr="00E71A6B" w:rsidRDefault="00E71A6B" w:rsidP="00E71A6B">
            <w:r w:rsidRPr="00E71A6B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54" w14:textId="77777777" w:rsidR="00E71A6B" w:rsidRPr="00E71A6B" w:rsidRDefault="00E71A6B" w:rsidP="00E71A6B">
            <w:pPr>
              <w:jc w:val="center"/>
            </w:pPr>
            <w:r w:rsidRPr="00E71A6B">
              <w:t>910 0106 5020212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CB1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BC3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C40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</w:tr>
      <w:tr w:rsidR="00E71A6B" w:rsidRPr="00E71A6B" w14:paraId="0F5692AD" w14:textId="77777777" w:rsidTr="003072BB">
        <w:trPr>
          <w:trHeight w:val="10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C7C3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5A02" w14:textId="77777777" w:rsidR="00E71A6B" w:rsidRPr="00E71A6B" w:rsidRDefault="00E71A6B" w:rsidP="00E71A6B">
            <w:pPr>
              <w:jc w:val="center"/>
            </w:pPr>
            <w:r w:rsidRPr="00E71A6B">
              <w:t>910 0106 5020212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439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BD9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610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</w:tr>
      <w:tr w:rsidR="00E71A6B" w:rsidRPr="00E71A6B" w14:paraId="608FD7E7" w14:textId="77777777" w:rsidTr="00152E96">
        <w:trPr>
          <w:trHeight w:val="41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A8AE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6AC" w14:textId="77777777" w:rsidR="00E71A6B" w:rsidRPr="00E71A6B" w:rsidRDefault="00E71A6B" w:rsidP="00E71A6B">
            <w:pPr>
              <w:jc w:val="center"/>
            </w:pPr>
            <w:r w:rsidRPr="00E71A6B">
              <w:t>910 0106 5020212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573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2C2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3F58" w14:textId="77777777" w:rsidR="00E71A6B" w:rsidRPr="00E71A6B" w:rsidRDefault="00E71A6B" w:rsidP="00E71A6B">
            <w:pPr>
              <w:jc w:val="center"/>
            </w:pPr>
            <w:r w:rsidRPr="00E71A6B">
              <w:t>757 500,00</w:t>
            </w:r>
          </w:p>
        </w:tc>
      </w:tr>
      <w:tr w:rsidR="00E71A6B" w:rsidRPr="00E71A6B" w14:paraId="5080372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96F5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E6E7" w14:textId="77777777" w:rsidR="00E71A6B" w:rsidRPr="00E71A6B" w:rsidRDefault="00E71A6B" w:rsidP="00E71A6B">
            <w:pPr>
              <w:jc w:val="center"/>
            </w:pPr>
            <w:r w:rsidRPr="00E71A6B">
              <w:t xml:space="preserve">910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B1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34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9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5915C4" w14:textId="77777777" w:rsidTr="003072BB">
        <w:trPr>
          <w:trHeight w:val="5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BFEF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095" w14:textId="77777777" w:rsidR="00E71A6B" w:rsidRPr="00E71A6B" w:rsidRDefault="00E71A6B" w:rsidP="00E71A6B">
            <w:pPr>
              <w:jc w:val="center"/>
            </w:pPr>
            <w:r w:rsidRPr="00E71A6B">
              <w:t xml:space="preserve">910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1F6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B2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67B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FBB89B" w14:textId="77777777" w:rsidTr="003072BB">
        <w:trPr>
          <w:trHeight w:val="5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F4F2" w14:textId="77777777" w:rsidR="00E71A6B" w:rsidRPr="00E71A6B" w:rsidRDefault="00E71A6B" w:rsidP="00E71A6B">
            <w:r w:rsidRPr="00E71A6B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B3D" w14:textId="77777777" w:rsidR="00E71A6B" w:rsidRPr="00E71A6B" w:rsidRDefault="00E71A6B" w:rsidP="00E71A6B">
            <w:pPr>
              <w:jc w:val="center"/>
            </w:pPr>
            <w:r w:rsidRPr="00E71A6B">
              <w:t>910 0705 5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D43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E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4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C59948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BAC6" w14:textId="77777777" w:rsidR="00E71A6B" w:rsidRPr="00E71A6B" w:rsidRDefault="00E71A6B" w:rsidP="00E71A6B">
            <w:r w:rsidRPr="00E71A6B">
              <w:t>Контрольно-счетная палата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BB3" w14:textId="77777777" w:rsidR="00E71A6B" w:rsidRPr="00E71A6B" w:rsidRDefault="00E71A6B" w:rsidP="00E71A6B">
            <w:pPr>
              <w:jc w:val="center"/>
            </w:pPr>
            <w:r w:rsidRPr="00E71A6B">
              <w:t>910 0705 50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90F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1EA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0C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44D898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5216" w14:textId="77777777" w:rsidR="00E71A6B" w:rsidRPr="00E71A6B" w:rsidRDefault="00E71A6B" w:rsidP="00E71A6B">
            <w:r w:rsidRPr="00E71A6B">
              <w:t>Обеспечение деятельности контрольно-счетной пала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06E" w14:textId="77777777" w:rsidR="00E71A6B" w:rsidRPr="00E71A6B" w:rsidRDefault="00E71A6B" w:rsidP="00E71A6B">
            <w:pPr>
              <w:jc w:val="center"/>
            </w:pPr>
            <w:r w:rsidRPr="00E71A6B">
              <w:t>910 0705 502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F04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B3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D46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87C4D0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086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526" w14:textId="77777777" w:rsidR="00E71A6B" w:rsidRPr="00E71A6B" w:rsidRDefault="00E71A6B" w:rsidP="00E71A6B">
            <w:pPr>
              <w:jc w:val="center"/>
            </w:pPr>
            <w:r w:rsidRPr="00E71A6B">
              <w:t>910 0705 50202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6627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00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2B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F9AD0EF" w14:textId="77777777" w:rsidTr="003072BB">
        <w:trPr>
          <w:trHeight w:val="47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970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771" w14:textId="77777777" w:rsidR="00E71A6B" w:rsidRPr="00E71A6B" w:rsidRDefault="00E71A6B" w:rsidP="00E71A6B">
            <w:pPr>
              <w:jc w:val="center"/>
            </w:pPr>
            <w:r w:rsidRPr="00E71A6B">
              <w:t>910 0705 50202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C93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D6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79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C630CBE" w14:textId="77777777" w:rsidTr="003072BB">
        <w:trPr>
          <w:trHeight w:val="4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599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804" w14:textId="77777777" w:rsidR="00E71A6B" w:rsidRPr="00E71A6B" w:rsidRDefault="00E71A6B" w:rsidP="00E71A6B">
            <w:pPr>
              <w:jc w:val="center"/>
            </w:pPr>
            <w:r w:rsidRPr="00E71A6B">
              <w:t>910 0705 50202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F33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94A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CE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22AEBAF8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CE2A2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Муниципальное казенное учреждение "Аварийно-спасательный отряд муниципального образования Новокубанский район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CBE" w14:textId="322C7259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0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3A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4 86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7DAD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 1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5A65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 201 100,00</w:t>
            </w:r>
          </w:p>
        </w:tc>
      </w:tr>
      <w:tr w:rsidR="00E71A6B" w:rsidRPr="00E71A6B" w14:paraId="58CD2D2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939D" w14:textId="77777777" w:rsidR="00E71A6B" w:rsidRPr="00E71A6B" w:rsidRDefault="00E71A6B" w:rsidP="00E71A6B">
            <w:r w:rsidRPr="00E71A6B">
              <w:t>Национальная безопасность и правоохранительная деятель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A781" w14:textId="77777777" w:rsidR="00E71A6B" w:rsidRPr="00E71A6B" w:rsidRDefault="00E71A6B" w:rsidP="00E71A6B">
            <w:pPr>
              <w:jc w:val="center"/>
            </w:pPr>
            <w:r w:rsidRPr="00E71A6B">
              <w:t xml:space="preserve">920 03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5EA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2AFB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CB61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4FEEB30F" w14:textId="77777777" w:rsidTr="003072BB">
        <w:trPr>
          <w:trHeight w:val="6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97CC" w14:textId="77777777" w:rsidR="00E71A6B" w:rsidRPr="00E71A6B" w:rsidRDefault="00E71A6B" w:rsidP="00E71A6B">
            <w:r w:rsidRPr="00E71A6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4A66" w14:textId="77777777" w:rsidR="00E71A6B" w:rsidRPr="00E71A6B" w:rsidRDefault="00E71A6B" w:rsidP="00E71A6B">
            <w:pPr>
              <w:jc w:val="center"/>
            </w:pPr>
            <w:r w:rsidRPr="00E71A6B">
              <w:t xml:space="preserve">920 031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400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AFA4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FAC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53F90BC9" w14:textId="77777777" w:rsidTr="003072BB">
        <w:trPr>
          <w:trHeight w:val="55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1DAB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D15" w14:textId="77777777" w:rsidR="00E71A6B" w:rsidRPr="00E71A6B" w:rsidRDefault="00E71A6B" w:rsidP="00E71A6B">
            <w:pPr>
              <w:jc w:val="center"/>
            </w:pPr>
            <w:r w:rsidRPr="00E71A6B">
              <w:t>920 0310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0ECE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B5F3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F33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10C17DF2" w14:textId="77777777" w:rsidTr="003072BB">
        <w:trPr>
          <w:trHeight w:val="5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0A12" w14:textId="77777777" w:rsidR="00E71A6B" w:rsidRPr="00E71A6B" w:rsidRDefault="00E71A6B" w:rsidP="00E71A6B">
            <w:r w:rsidRPr="00E71A6B">
              <w:t>Предупреждение и ликвидации ЧС, стихийных бедствий и их последств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052B" w14:textId="77777777" w:rsidR="00E71A6B" w:rsidRPr="00E71A6B" w:rsidRDefault="00E71A6B" w:rsidP="00E71A6B">
            <w:pPr>
              <w:jc w:val="center"/>
            </w:pPr>
            <w:r w:rsidRPr="00E71A6B">
              <w:t>920 0310 06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80A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142C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BFA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64C82A3E" w14:textId="77777777" w:rsidTr="003072BB">
        <w:trPr>
          <w:trHeight w:val="69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6243" w14:textId="77777777" w:rsidR="00E71A6B" w:rsidRPr="00E71A6B" w:rsidRDefault="00E71A6B" w:rsidP="00E71A6B">
            <w:r w:rsidRPr="00E71A6B"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8AC5" w14:textId="77777777" w:rsidR="00E71A6B" w:rsidRPr="00E71A6B" w:rsidRDefault="00E71A6B" w:rsidP="00E71A6B">
            <w:pPr>
              <w:jc w:val="center"/>
            </w:pPr>
            <w:r w:rsidRPr="00E71A6B">
              <w:t>920 0310 06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66A8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2A0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4490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4FB4D8D4" w14:textId="77777777" w:rsidTr="003072BB">
        <w:trPr>
          <w:trHeight w:val="5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75DF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4AF" w14:textId="77777777" w:rsidR="00E71A6B" w:rsidRPr="00E71A6B" w:rsidRDefault="00E71A6B" w:rsidP="00E71A6B">
            <w:pPr>
              <w:jc w:val="center"/>
            </w:pPr>
            <w:r w:rsidRPr="00E71A6B">
              <w:t>920 0310 06102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457" w14:textId="77777777" w:rsidR="00E71A6B" w:rsidRPr="00E71A6B" w:rsidRDefault="00E71A6B" w:rsidP="00E71A6B">
            <w:pPr>
              <w:jc w:val="center"/>
            </w:pPr>
            <w:r w:rsidRPr="00E71A6B">
              <w:t>14 80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9D56" w14:textId="77777777" w:rsidR="00E71A6B" w:rsidRPr="00E71A6B" w:rsidRDefault="00E71A6B" w:rsidP="00E71A6B">
            <w:pPr>
              <w:jc w:val="center"/>
            </w:pPr>
            <w:r w:rsidRPr="00E71A6B">
              <w:t>11 1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BAC5" w14:textId="77777777" w:rsidR="00E71A6B" w:rsidRPr="00E71A6B" w:rsidRDefault="00E71A6B" w:rsidP="00E71A6B">
            <w:pPr>
              <w:jc w:val="center"/>
            </w:pPr>
            <w:r w:rsidRPr="00E71A6B">
              <w:t>11 201 100,00</w:t>
            </w:r>
          </w:p>
        </w:tc>
      </w:tr>
      <w:tr w:rsidR="00E71A6B" w:rsidRPr="00E71A6B" w14:paraId="1114E8BE" w14:textId="77777777" w:rsidTr="003072BB">
        <w:trPr>
          <w:trHeight w:val="112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1EDF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3364" w14:textId="77777777" w:rsidR="00E71A6B" w:rsidRPr="00E71A6B" w:rsidRDefault="00E71A6B" w:rsidP="00E71A6B">
            <w:pPr>
              <w:jc w:val="center"/>
            </w:pPr>
            <w:r w:rsidRPr="00E71A6B">
              <w:t>920 0310 06102005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01F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B93" w14:textId="77777777" w:rsidR="00E71A6B" w:rsidRPr="00E71A6B" w:rsidRDefault="00E71A6B" w:rsidP="00E71A6B">
            <w:pPr>
              <w:jc w:val="center"/>
            </w:pPr>
            <w:r w:rsidRPr="00E71A6B">
              <w:t>9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8F9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</w:tr>
      <w:tr w:rsidR="00E71A6B" w:rsidRPr="00E71A6B" w14:paraId="492F6EF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8428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925" w14:textId="77777777" w:rsidR="00E71A6B" w:rsidRPr="00E71A6B" w:rsidRDefault="00E71A6B" w:rsidP="00E71A6B">
            <w:pPr>
              <w:jc w:val="center"/>
            </w:pPr>
            <w:r w:rsidRPr="00E71A6B">
              <w:t>920 0310 061020059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F886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C7A" w14:textId="77777777" w:rsidR="00E71A6B" w:rsidRPr="00E71A6B" w:rsidRDefault="00E71A6B" w:rsidP="00E71A6B">
            <w:pPr>
              <w:jc w:val="center"/>
            </w:pPr>
            <w:r w:rsidRPr="00E71A6B">
              <w:t>9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BF51" w14:textId="77777777" w:rsidR="00E71A6B" w:rsidRPr="00E71A6B" w:rsidRDefault="00E71A6B" w:rsidP="00E71A6B">
            <w:pPr>
              <w:jc w:val="center"/>
            </w:pPr>
            <w:r w:rsidRPr="00E71A6B">
              <w:t>9 755 400,00</w:t>
            </w:r>
          </w:p>
        </w:tc>
      </w:tr>
      <w:tr w:rsidR="00E71A6B" w:rsidRPr="00E71A6B" w14:paraId="07481012" w14:textId="77777777" w:rsidTr="003072BB">
        <w:trPr>
          <w:trHeight w:val="5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491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48B4" w14:textId="77777777" w:rsidR="00E71A6B" w:rsidRPr="00E71A6B" w:rsidRDefault="00E71A6B" w:rsidP="00E71A6B">
            <w:pPr>
              <w:jc w:val="center"/>
            </w:pPr>
            <w:r w:rsidRPr="00E71A6B">
              <w:t>920 0310 06102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0E90" w14:textId="77777777" w:rsidR="00E71A6B" w:rsidRPr="00E71A6B" w:rsidRDefault="00E71A6B" w:rsidP="00E71A6B">
            <w:pPr>
              <w:jc w:val="center"/>
            </w:pPr>
            <w:r w:rsidRPr="00E71A6B">
              <w:t>5 0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6BE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14FE" w14:textId="77777777" w:rsidR="00E71A6B" w:rsidRPr="00E71A6B" w:rsidRDefault="00E71A6B" w:rsidP="00E71A6B">
            <w:pPr>
              <w:jc w:val="center"/>
            </w:pPr>
            <w:r w:rsidRPr="00E71A6B">
              <w:t>1 431 900,00</w:t>
            </w:r>
          </w:p>
        </w:tc>
      </w:tr>
      <w:tr w:rsidR="00E71A6B" w:rsidRPr="00E71A6B" w14:paraId="4CE71B24" w14:textId="77777777" w:rsidTr="003072BB">
        <w:trPr>
          <w:trHeight w:val="51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41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C7E" w14:textId="77777777" w:rsidR="00E71A6B" w:rsidRPr="00E71A6B" w:rsidRDefault="00E71A6B" w:rsidP="00E71A6B">
            <w:pPr>
              <w:jc w:val="center"/>
            </w:pPr>
            <w:r w:rsidRPr="00E71A6B">
              <w:t>920 0310 06102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8DC" w14:textId="77777777" w:rsidR="00E71A6B" w:rsidRPr="00E71A6B" w:rsidRDefault="00E71A6B" w:rsidP="00E71A6B">
            <w:pPr>
              <w:jc w:val="center"/>
            </w:pPr>
            <w:r w:rsidRPr="00E71A6B">
              <w:t>5 03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4468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45E" w14:textId="77777777" w:rsidR="00E71A6B" w:rsidRPr="00E71A6B" w:rsidRDefault="00E71A6B" w:rsidP="00E71A6B">
            <w:pPr>
              <w:jc w:val="center"/>
            </w:pPr>
            <w:r w:rsidRPr="00E71A6B">
              <w:t>1 431 900,00</w:t>
            </w:r>
          </w:p>
        </w:tc>
      </w:tr>
      <w:tr w:rsidR="00E71A6B" w:rsidRPr="00E71A6B" w14:paraId="201CEBA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0A9E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47BC" w14:textId="77777777" w:rsidR="00E71A6B" w:rsidRPr="00E71A6B" w:rsidRDefault="00E71A6B" w:rsidP="00E71A6B">
            <w:pPr>
              <w:jc w:val="center"/>
            </w:pPr>
            <w:r w:rsidRPr="00E71A6B">
              <w:t>920 0310 06102005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C632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5045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452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</w:tr>
      <w:tr w:rsidR="00E71A6B" w:rsidRPr="00E71A6B" w14:paraId="52449D5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4D67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1E12" w14:textId="77777777" w:rsidR="00E71A6B" w:rsidRPr="00E71A6B" w:rsidRDefault="00E71A6B" w:rsidP="00E71A6B">
            <w:pPr>
              <w:jc w:val="center"/>
            </w:pPr>
            <w:r w:rsidRPr="00E71A6B">
              <w:t>920 0310 06102005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4E1D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381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C4F3" w14:textId="77777777" w:rsidR="00E71A6B" w:rsidRPr="00E71A6B" w:rsidRDefault="00E71A6B" w:rsidP="00E71A6B">
            <w:pPr>
              <w:jc w:val="center"/>
            </w:pPr>
            <w:r w:rsidRPr="00E71A6B">
              <w:t>13 800,00</w:t>
            </w:r>
          </w:p>
        </w:tc>
      </w:tr>
      <w:tr w:rsidR="00E71A6B" w:rsidRPr="00E71A6B" w14:paraId="18FA2FF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884C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617" w14:textId="77777777" w:rsidR="00E71A6B" w:rsidRPr="00E71A6B" w:rsidRDefault="00E71A6B" w:rsidP="00E71A6B">
            <w:pPr>
              <w:jc w:val="center"/>
            </w:pPr>
            <w:r w:rsidRPr="00E71A6B">
              <w:t xml:space="preserve">920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B8F6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F9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54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70709D1" w14:textId="77777777" w:rsidTr="003072BB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00A6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0D1" w14:textId="77777777" w:rsidR="00E71A6B" w:rsidRPr="00E71A6B" w:rsidRDefault="00E71A6B" w:rsidP="00E71A6B">
            <w:pPr>
              <w:jc w:val="center"/>
            </w:pPr>
            <w:r w:rsidRPr="00E71A6B">
              <w:t xml:space="preserve">920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39B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D53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A85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D20B7B3" w14:textId="77777777" w:rsidTr="003072BB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97E1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D5E" w14:textId="77777777" w:rsidR="00E71A6B" w:rsidRPr="00E71A6B" w:rsidRDefault="00E71A6B" w:rsidP="00E71A6B">
            <w:pPr>
              <w:jc w:val="center"/>
            </w:pPr>
            <w:r w:rsidRPr="00E71A6B">
              <w:t>920 0705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5B2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19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61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C07E2C" w14:textId="77777777" w:rsidTr="003072BB">
        <w:trPr>
          <w:trHeight w:val="48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FBF6" w14:textId="77777777" w:rsidR="00E71A6B" w:rsidRPr="00E71A6B" w:rsidRDefault="00E71A6B" w:rsidP="00E71A6B">
            <w:r w:rsidRPr="00E71A6B">
              <w:t>Предупреждение и ликвидации ЧС, стихийных бедствий и их последств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CD1B" w14:textId="77777777" w:rsidR="00E71A6B" w:rsidRPr="00E71A6B" w:rsidRDefault="00E71A6B" w:rsidP="00E71A6B">
            <w:pPr>
              <w:jc w:val="center"/>
            </w:pPr>
            <w:r w:rsidRPr="00E71A6B">
              <w:t>920 0705 06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C3F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DC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E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44C7DE" w14:textId="77777777" w:rsidTr="003072BB">
        <w:trPr>
          <w:trHeight w:val="63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2612" w14:textId="77777777" w:rsidR="00E71A6B" w:rsidRPr="00E71A6B" w:rsidRDefault="00E71A6B" w:rsidP="00E71A6B">
            <w:r w:rsidRPr="00E71A6B"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570" w14:textId="77777777" w:rsidR="00E71A6B" w:rsidRPr="00E71A6B" w:rsidRDefault="00E71A6B" w:rsidP="00E71A6B">
            <w:pPr>
              <w:jc w:val="center"/>
            </w:pPr>
            <w:r w:rsidRPr="00E71A6B">
              <w:t>920 0705 06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CAB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340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336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98743E" w14:textId="77777777" w:rsidTr="003072BB">
        <w:trPr>
          <w:trHeight w:val="5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5423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554" w14:textId="77777777" w:rsidR="00E71A6B" w:rsidRPr="00E71A6B" w:rsidRDefault="00E71A6B" w:rsidP="00E71A6B">
            <w:pPr>
              <w:jc w:val="center"/>
            </w:pPr>
            <w:r w:rsidRPr="00E71A6B">
              <w:t>920 0705 06102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D5A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4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B8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ADE931F" w14:textId="77777777" w:rsidTr="003072BB">
        <w:trPr>
          <w:trHeight w:val="4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277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23C" w14:textId="77777777" w:rsidR="00E71A6B" w:rsidRPr="00E71A6B" w:rsidRDefault="00E71A6B" w:rsidP="00E71A6B">
            <w:pPr>
              <w:jc w:val="center"/>
            </w:pPr>
            <w:r w:rsidRPr="00E71A6B">
              <w:t>920 0705 06102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0F7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4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E4A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77F53D5" w14:textId="77777777" w:rsidTr="003072BB">
        <w:trPr>
          <w:trHeight w:val="50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D0A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A1B" w14:textId="77777777" w:rsidR="00E71A6B" w:rsidRPr="00E71A6B" w:rsidRDefault="00E71A6B" w:rsidP="00E71A6B">
            <w:pPr>
              <w:jc w:val="center"/>
            </w:pPr>
            <w:r w:rsidRPr="00E71A6B">
              <w:t>920 0705 06102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C8F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701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046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CB1EFA" w14:paraId="75500A5E" w14:textId="77777777" w:rsidTr="003072BB">
        <w:trPr>
          <w:trHeight w:val="5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F49C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E388" w14:textId="163CE466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1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B099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6 86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AF6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75 75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E9B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73 445 600,00</w:t>
            </w:r>
          </w:p>
        </w:tc>
      </w:tr>
      <w:tr w:rsidR="00E71A6B" w:rsidRPr="00E71A6B" w14:paraId="6DDFD6E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B8D7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91" w14:textId="77777777" w:rsidR="00E71A6B" w:rsidRPr="00E71A6B" w:rsidRDefault="00E71A6B" w:rsidP="00E71A6B">
            <w:pPr>
              <w:jc w:val="center"/>
            </w:pPr>
            <w:r w:rsidRPr="00E71A6B">
              <w:t xml:space="preserve">921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DDC3" w14:textId="77777777" w:rsidR="00E71A6B" w:rsidRPr="00E71A6B" w:rsidRDefault="00E71A6B" w:rsidP="00E71A6B">
            <w:pPr>
              <w:jc w:val="center"/>
            </w:pPr>
            <w:r w:rsidRPr="00E71A6B">
              <w:t>20 5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639E" w14:textId="77777777" w:rsidR="00E71A6B" w:rsidRPr="00E71A6B" w:rsidRDefault="00E71A6B" w:rsidP="00E71A6B">
            <w:pPr>
              <w:jc w:val="center"/>
            </w:pPr>
            <w:r w:rsidRPr="00E71A6B">
              <w:t>14 31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A62D" w14:textId="77777777" w:rsidR="00E71A6B" w:rsidRPr="00E71A6B" w:rsidRDefault="00E71A6B" w:rsidP="00E71A6B">
            <w:pPr>
              <w:jc w:val="center"/>
            </w:pPr>
            <w:r w:rsidRPr="00E71A6B">
              <w:t>14 913 100,00</w:t>
            </w:r>
          </w:p>
        </w:tc>
      </w:tr>
      <w:tr w:rsidR="00E71A6B" w:rsidRPr="00E71A6B" w14:paraId="2160122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2B7E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704" w14:textId="77777777" w:rsidR="00E71A6B" w:rsidRPr="00E71A6B" w:rsidRDefault="00E71A6B" w:rsidP="00E71A6B">
            <w:pPr>
              <w:jc w:val="center"/>
            </w:pPr>
            <w:r w:rsidRPr="00E71A6B">
              <w:t xml:space="preserve">921 011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10EA" w14:textId="77777777" w:rsidR="00E71A6B" w:rsidRPr="00E71A6B" w:rsidRDefault="00E71A6B" w:rsidP="00E71A6B">
            <w:pPr>
              <w:jc w:val="center"/>
            </w:pPr>
            <w:r w:rsidRPr="00E71A6B">
              <w:t>20 5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C064" w14:textId="77777777" w:rsidR="00E71A6B" w:rsidRPr="00E71A6B" w:rsidRDefault="00E71A6B" w:rsidP="00E71A6B">
            <w:pPr>
              <w:jc w:val="center"/>
            </w:pPr>
            <w:r w:rsidRPr="00E71A6B">
              <w:t>14 31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EEE" w14:textId="77777777" w:rsidR="00E71A6B" w:rsidRPr="00E71A6B" w:rsidRDefault="00E71A6B" w:rsidP="00E71A6B">
            <w:pPr>
              <w:jc w:val="center"/>
            </w:pPr>
            <w:r w:rsidRPr="00E71A6B">
              <w:t>14 913 100,00</w:t>
            </w:r>
          </w:p>
        </w:tc>
      </w:tr>
      <w:tr w:rsidR="00E71A6B" w:rsidRPr="00E71A6B" w14:paraId="08B46EFE" w14:textId="77777777" w:rsidTr="003072BB">
        <w:trPr>
          <w:trHeight w:val="4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98EA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A09" w14:textId="77777777" w:rsidR="00E71A6B" w:rsidRPr="00E71A6B" w:rsidRDefault="00E71A6B" w:rsidP="00E71A6B">
            <w:pPr>
              <w:jc w:val="center"/>
            </w:pPr>
            <w:r w:rsidRPr="00E71A6B">
              <w:t>921 0113 1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D04" w14:textId="77777777" w:rsidR="00E71A6B" w:rsidRPr="00E71A6B" w:rsidRDefault="00E71A6B" w:rsidP="00E71A6B">
            <w:pPr>
              <w:jc w:val="center"/>
            </w:pPr>
            <w:r w:rsidRPr="00E71A6B">
              <w:t>9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32CF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FD1" w14:textId="77777777" w:rsidR="00E71A6B" w:rsidRPr="00E71A6B" w:rsidRDefault="00E71A6B" w:rsidP="00E71A6B">
            <w:pPr>
              <w:jc w:val="center"/>
            </w:pPr>
            <w:r w:rsidRPr="00E71A6B">
              <w:t>702 000,00</w:t>
            </w:r>
          </w:p>
        </w:tc>
      </w:tr>
      <w:tr w:rsidR="00E71A6B" w:rsidRPr="00E71A6B" w14:paraId="4C891998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C67E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670" w14:textId="77777777" w:rsidR="00E71A6B" w:rsidRPr="00E71A6B" w:rsidRDefault="00E71A6B" w:rsidP="00E71A6B">
            <w:pPr>
              <w:jc w:val="center"/>
            </w:pPr>
            <w:r w:rsidRPr="00E71A6B">
              <w:t>921 0113 1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7608" w14:textId="77777777" w:rsidR="00E71A6B" w:rsidRPr="00E71A6B" w:rsidRDefault="00E71A6B" w:rsidP="00E71A6B">
            <w:pPr>
              <w:jc w:val="center"/>
            </w:pPr>
            <w:r w:rsidRPr="00E71A6B">
              <w:t>9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ED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3953" w14:textId="77777777" w:rsidR="00E71A6B" w:rsidRPr="00E71A6B" w:rsidRDefault="00E71A6B" w:rsidP="00E71A6B">
            <w:pPr>
              <w:jc w:val="center"/>
            </w:pPr>
            <w:r w:rsidRPr="00E71A6B">
              <w:t>702 000,00</w:t>
            </w:r>
          </w:p>
        </w:tc>
      </w:tr>
      <w:tr w:rsidR="00E71A6B" w:rsidRPr="00E71A6B" w14:paraId="56C1022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B10A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7C9" w14:textId="77777777" w:rsidR="00E71A6B" w:rsidRPr="00E71A6B" w:rsidRDefault="00E71A6B" w:rsidP="00E71A6B">
            <w:pPr>
              <w:jc w:val="center"/>
            </w:pPr>
            <w:r w:rsidRPr="00E71A6B">
              <w:t>921 0113 1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DAFA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8450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9C38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23B18B2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B570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BA8" w14:textId="77777777" w:rsidR="00E71A6B" w:rsidRPr="00E71A6B" w:rsidRDefault="00E71A6B" w:rsidP="00E71A6B">
            <w:pPr>
              <w:jc w:val="center"/>
            </w:pPr>
            <w:r w:rsidRPr="00E71A6B">
              <w:t>921 0113 13101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14C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EE5A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FF1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7CB3E6C7" w14:textId="77777777" w:rsidTr="003072BB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CBF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FF4" w14:textId="77777777" w:rsidR="00E71A6B" w:rsidRPr="00E71A6B" w:rsidRDefault="00E71A6B" w:rsidP="00E71A6B">
            <w:pPr>
              <w:jc w:val="center"/>
            </w:pPr>
            <w:r w:rsidRPr="00E71A6B">
              <w:t>921 0113 13101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E77D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3B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A3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3CF0D1E5" w14:textId="77777777" w:rsidTr="003072BB">
        <w:trPr>
          <w:trHeight w:val="5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5F9A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6FA" w14:textId="77777777" w:rsidR="00E71A6B" w:rsidRPr="00E71A6B" w:rsidRDefault="00E71A6B" w:rsidP="00E71A6B">
            <w:pPr>
              <w:jc w:val="center"/>
            </w:pPr>
            <w:r w:rsidRPr="00E71A6B">
              <w:t>921 0113 13101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A8DB" w14:textId="77777777" w:rsidR="00E71A6B" w:rsidRPr="00E71A6B" w:rsidRDefault="00E71A6B" w:rsidP="00E71A6B">
            <w:pPr>
              <w:jc w:val="center"/>
            </w:pPr>
            <w:r w:rsidRPr="00E71A6B">
              <w:t>26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B0B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A663" w14:textId="77777777" w:rsidR="00E71A6B" w:rsidRPr="00E71A6B" w:rsidRDefault="00E71A6B" w:rsidP="00E71A6B">
            <w:pPr>
              <w:jc w:val="center"/>
            </w:pPr>
            <w:r w:rsidRPr="00E71A6B">
              <w:t>56 000,00</w:t>
            </w:r>
          </w:p>
        </w:tc>
      </w:tr>
      <w:tr w:rsidR="00E71A6B" w:rsidRPr="00E71A6B" w14:paraId="3765A70E" w14:textId="77777777" w:rsidTr="003072BB">
        <w:trPr>
          <w:trHeight w:val="55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254A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5B1" w14:textId="77777777" w:rsidR="00E71A6B" w:rsidRPr="00E71A6B" w:rsidRDefault="00E71A6B" w:rsidP="00E71A6B">
            <w:pPr>
              <w:jc w:val="center"/>
            </w:pPr>
            <w:r w:rsidRPr="00E71A6B">
              <w:t>921 0113 1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9E1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785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76F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7BF8AA2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93BC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705C" w14:textId="77777777" w:rsidR="00E71A6B" w:rsidRPr="00E71A6B" w:rsidRDefault="00E71A6B" w:rsidP="00E71A6B">
            <w:pPr>
              <w:jc w:val="center"/>
            </w:pPr>
            <w:r w:rsidRPr="00E71A6B">
              <w:t>921 0113 13102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43D4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DA8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2E01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12BF11FA" w14:textId="77777777" w:rsidTr="003072BB">
        <w:trPr>
          <w:trHeight w:val="52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EF6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761" w14:textId="77777777" w:rsidR="00E71A6B" w:rsidRPr="00E71A6B" w:rsidRDefault="00E71A6B" w:rsidP="00E71A6B">
            <w:pPr>
              <w:jc w:val="center"/>
            </w:pPr>
            <w:r w:rsidRPr="00E71A6B">
              <w:t>921 0113 13102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D9D8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2A2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0F69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646DBB63" w14:textId="77777777" w:rsidTr="003072BB">
        <w:trPr>
          <w:trHeight w:val="3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6DB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499C" w14:textId="77777777" w:rsidR="00E71A6B" w:rsidRPr="00E71A6B" w:rsidRDefault="00E71A6B" w:rsidP="00E71A6B">
            <w:pPr>
              <w:jc w:val="center"/>
            </w:pPr>
            <w:r w:rsidRPr="00E71A6B">
              <w:t>921 0113 13102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0DB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FCB7" w14:textId="77777777" w:rsidR="00E71A6B" w:rsidRPr="00E71A6B" w:rsidRDefault="00E71A6B" w:rsidP="00E71A6B">
            <w:pPr>
              <w:jc w:val="center"/>
            </w:pPr>
            <w:r w:rsidRPr="00E71A6B">
              <w:t>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B314" w14:textId="77777777" w:rsidR="00E71A6B" w:rsidRPr="00E71A6B" w:rsidRDefault="00E71A6B" w:rsidP="00E71A6B">
            <w:pPr>
              <w:jc w:val="center"/>
            </w:pPr>
            <w:r w:rsidRPr="00E71A6B">
              <w:t>646 000,00</w:t>
            </w:r>
          </w:p>
        </w:tc>
      </w:tr>
      <w:tr w:rsidR="00E71A6B" w:rsidRPr="00E71A6B" w14:paraId="797FE2F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BCD9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C2A5" w14:textId="77777777" w:rsidR="00E71A6B" w:rsidRPr="00E71A6B" w:rsidRDefault="00E71A6B" w:rsidP="00E71A6B">
            <w:pPr>
              <w:jc w:val="center"/>
            </w:pPr>
            <w:r w:rsidRPr="00E71A6B">
              <w:t>921 0113 17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0C5" w14:textId="77777777" w:rsidR="00E71A6B" w:rsidRPr="00E71A6B" w:rsidRDefault="00E71A6B" w:rsidP="00E71A6B">
            <w:pPr>
              <w:jc w:val="center"/>
            </w:pPr>
            <w:r w:rsidRPr="00E71A6B">
              <w:t>19 60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E715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197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</w:tr>
      <w:tr w:rsidR="00E71A6B" w:rsidRPr="00E71A6B" w14:paraId="51569CF2" w14:textId="77777777" w:rsidTr="003072BB">
        <w:trPr>
          <w:trHeight w:val="6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88B5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5334" w14:textId="77777777" w:rsidR="00E71A6B" w:rsidRPr="00E71A6B" w:rsidRDefault="00E71A6B" w:rsidP="00E71A6B">
            <w:pPr>
              <w:jc w:val="center"/>
            </w:pPr>
            <w:r w:rsidRPr="00E71A6B">
              <w:t>921 0113 17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EB9" w14:textId="77777777" w:rsidR="00E71A6B" w:rsidRPr="00E71A6B" w:rsidRDefault="00E71A6B" w:rsidP="00E71A6B">
            <w:pPr>
              <w:jc w:val="center"/>
            </w:pPr>
            <w:r w:rsidRPr="00E71A6B">
              <w:t>19 60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36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CA3" w14:textId="77777777" w:rsidR="00E71A6B" w:rsidRPr="00E71A6B" w:rsidRDefault="00E71A6B" w:rsidP="00E71A6B">
            <w:pPr>
              <w:jc w:val="center"/>
            </w:pPr>
            <w:r w:rsidRPr="00E71A6B">
              <w:t>14 211 100,00</w:t>
            </w:r>
          </w:p>
        </w:tc>
      </w:tr>
      <w:tr w:rsidR="00E71A6B" w:rsidRPr="00E71A6B" w14:paraId="26733F54" w14:textId="77777777" w:rsidTr="003072BB">
        <w:trPr>
          <w:trHeight w:val="54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C0B1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F26E" w14:textId="77777777" w:rsidR="00E71A6B" w:rsidRPr="00E71A6B" w:rsidRDefault="00E71A6B" w:rsidP="00E71A6B">
            <w:pPr>
              <w:jc w:val="center"/>
            </w:pPr>
            <w:r w:rsidRPr="00E71A6B">
              <w:t>921 0113 17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5A5" w14:textId="77777777" w:rsidR="00E71A6B" w:rsidRPr="00E71A6B" w:rsidRDefault="00E71A6B" w:rsidP="00E71A6B">
            <w:pPr>
              <w:jc w:val="center"/>
            </w:pPr>
            <w:r w:rsidRPr="00E71A6B">
              <w:t>6 11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2EB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38C9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</w:tr>
      <w:tr w:rsidR="00E71A6B" w:rsidRPr="00E71A6B" w14:paraId="10915CA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435C" w14:textId="77777777" w:rsidR="00E71A6B" w:rsidRPr="00E71A6B" w:rsidRDefault="00E71A6B" w:rsidP="00E71A6B">
            <w:r w:rsidRPr="00E71A6B">
              <w:t>Содержание и обслуживание казны муниципа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E757" w14:textId="77777777" w:rsidR="00E71A6B" w:rsidRPr="00E71A6B" w:rsidRDefault="00E71A6B" w:rsidP="00E71A6B">
            <w:pPr>
              <w:jc w:val="center"/>
            </w:pPr>
            <w:r w:rsidRPr="00E71A6B">
              <w:t>921 0113 17101100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EAB" w14:textId="77777777" w:rsidR="00E71A6B" w:rsidRPr="00E71A6B" w:rsidRDefault="00E71A6B" w:rsidP="00E71A6B">
            <w:pPr>
              <w:jc w:val="center"/>
            </w:pPr>
            <w:r w:rsidRPr="00E71A6B">
              <w:t>4 90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12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BA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5E49209" w14:textId="77777777" w:rsidTr="003072BB">
        <w:trPr>
          <w:trHeight w:val="5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034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D79" w14:textId="77777777" w:rsidR="00E71A6B" w:rsidRPr="00E71A6B" w:rsidRDefault="00E71A6B" w:rsidP="00E71A6B">
            <w:pPr>
              <w:jc w:val="center"/>
            </w:pPr>
            <w:r w:rsidRPr="00E71A6B">
              <w:t>921 0113 171011001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7445" w14:textId="77777777" w:rsidR="00E71A6B" w:rsidRPr="00E71A6B" w:rsidRDefault="00E71A6B" w:rsidP="00E71A6B">
            <w:pPr>
              <w:jc w:val="center"/>
            </w:pPr>
            <w:r w:rsidRPr="00E71A6B">
              <w:t>4 90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8B1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7E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65E91E1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438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1BA" w14:textId="77777777" w:rsidR="00E71A6B" w:rsidRPr="00E71A6B" w:rsidRDefault="00E71A6B" w:rsidP="00E71A6B">
            <w:pPr>
              <w:jc w:val="center"/>
            </w:pPr>
            <w:r w:rsidRPr="00E71A6B">
              <w:t>921 0113 171011001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675" w14:textId="77777777" w:rsidR="00E71A6B" w:rsidRPr="00E71A6B" w:rsidRDefault="00E71A6B" w:rsidP="00E71A6B">
            <w:pPr>
              <w:jc w:val="center"/>
            </w:pPr>
            <w:r w:rsidRPr="00E71A6B">
              <w:t>4 90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E9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04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950CDAF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4D44" w14:textId="77777777" w:rsidR="00E71A6B" w:rsidRPr="00E71A6B" w:rsidRDefault="00E71A6B" w:rsidP="00E71A6B">
            <w:r w:rsidRPr="00E71A6B"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EC17" w14:textId="77777777" w:rsidR="00E71A6B" w:rsidRPr="00E71A6B" w:rsidRDefault="00E71A6B" w:rsidP="00E71A6B">
            <w:pPr>
              <w:jc w:val="center"/>
            </w:pPr>
            <w:r w:rsidRPr="00E71A6B">
              <w:t>921 0113 17101100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5A6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C3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D5D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7C08CCA0" w14:textId="77777777" w:rsidTr="003072BB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831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037" w14:textId="77777777" w:rsidR="00E71A6B" w:rsidRPr="00E71A6B" w:rsidRDefault="00E71A6B" w:rsidP="00E71A6B">
            <w:pPr>
              <w:jc w:val="center"/>
            </w:pPr>
            <w:r w:rsidRPr="00E71A6B">
              <w:t>921 0113 171011002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C3A9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09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55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44D1499B" w14:textId="77777777" w:rsidTr="003072BB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1BB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5CF4" w14:textId="77777777" w:rsidR="00E71A6B" w:rsidRPr="00E71A6B" w:rsidRDefault="00E71A6B" w:rsidP="00E71A6B">
            <w:pPr>
              <w:jc w:val="center"/>
            </w:pPr>
            <w:r w:rsidRPr="00E71A6B">
              <w:t>921 0113 171011002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C0E6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239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1F0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3840DE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9BD9" w14:textId="77777777" w:rsidR="00E71A6B" w:rsidRPr="00E71A6B" w:rsidRDefault="00E71A6B" w:rsidP="00E71A6B">
            <w:r w:rsidRPr="00E71A6B">
              <w:t>Обеспечение реализации муниципальной программ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93D2" w14:textId="77777777" w:rsidR="00E71A6B" w:rsidRPr="00E71A6B" w:rsidRDefault="00E71A6B" w:rsidP="00E71A6B">
            <w:pPr>
              <w:jc w:val="center"/>
            </w:pPr>
            <w:r w:rsidRPr="00E71A6B">
              <w:t>921 0113 17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BDC7" w14:textId="77777777" w:rsidR="00E71A6B" w:rsidRPr="00E71A6B" w:rsidRDefault="00E71A6B" w:rsidP="00E71A6B">
            <w:pPr>
              <w:jc w:val="center"/>
            </w:pPr>
            <w:r w:rsidRPr="00E71A6B">
              <w:t>13 49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0A4" w14:textId="77777777" w:rsidR="00E71A6B" w:rsidRPr="00E71A6B" w:rsidRDefault="00E71A6B" w:rsidP="00E71A6B">
            <w:pPr>
              <w:jc w:val="center"/>
            </w:pPr>
            <w:r w:rsidRPr="00E71A6B">
              <w:t>13 51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EA01" w14:textId="77777777" w:rsidR="00E71A6B" w:rsidRPr="00E71A6B" w:rsidRDefault="00E71A6B" w:rsidP="00E71A6B">
            <w:pPr>
              <w:jc w:val="center"/>
            </w:pPr>
            <w:r w:rsidRPr="00E71A6B">
              <w:t>13 511 100,00</w:t>
            </w:r>
          </w:p>
        </w:tc>
      </w:tr>
      <w:tr w:rsidR="00E71A6B" w:rsidRPr="00E71A6B" w14:paraId="0E76E7A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5C263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2A6" w14:textId="77777777" w:rsidR="00E71A6B" w:rsidRPr="00E71A6B" w:rsidRDefault="00E71A6B" w:rsidP="00E71A6B">
            <w:pPr>
              <w:jc w:val="center"/>
            </w:pPr>
            <w:r w:rsidRPr="00E71A6B">
              <w:t>921 0113 17102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653" w14:textId="77777777" w:rsidR="00E71A6B" w:rsidRPr="00E71A6B" w:rsidRDefault="00E71A6B" w:rsidP="00E71A6B">
            <w:pPr>
              <w:jc w:val="center"/>
            </w:pPr>
            <w:r w:rsidRPr="00E71A6B">
              <w:t>12 7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496" w14:textId="77777777" w:rsidR="00E71A6B" w:rsidRPr="00E71A6B" w:rsidRDefault="00E71A6B" w:rsidP="00E71A6B">
            <w:pPr>
              <w:jc w:val="center"/>
            </w:pPr>
            <w:r w:rsidRPr="00E71A6B">
              <w:t>12 7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E71" w14:textId="77777777" w:rsidR="00E71A6B" w:rsidRPr="00E71A6B" w:rsidRDefault="00E71A6B" w:rsidP="00E71A6B">
            <w:pPr>
              <w:jc w:val="center"/>
            </w:pPr>
            <w:r w:rsidRPr="00E71A6B">
              <w:t>12 762 000,00</w:t>
            </w:r>
          </w:p>
        </w:tc>
      </w:tr>
      <w:tr w:rsidR="00E71A6B" w:rsidRPr="00E71A6B" w14:paraId="1F91C9F7" w14:textId="77777777" w:rsidTr="003072BB">
        <w:trPr>
          <w:trHeight w:val="101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9F0C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27E" w14:textId="77777777" w:rsidR="00E71A6B" w:rsidRPr="00E71A6B" w:rsidRDefault="00E71A6B" w:rsidP="00E71A6B">
            <w:pPr>
              <w:jc w:val="center"/>
            </w:pPr>
            <w:r w:rsidRPr="00E71A6B">
              <w:t>921 0113 17102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A263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8F0C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AC74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</w:tr>
      <w:tr w:rsidR="00E71A6B" w:rsidRPr="00E71A6B" w14:paraId="6BCB57BB" w14:textId="77777777" w:rsidTr="003072BB">
        <w:trPr>
          <w:trHeight w:val="4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CAE5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594" w14:textId="77777777" w:rsidR="00E71A6B" w:rsidRPr="00E71A6B" w:rsidRDefault="00E71A6B" w:rsidP="00E71A6B">
            <w:pPr>
              <w:jc w:val="center"/>
            </w:pPr>
            <w:r w:rsidRPr="00E71A6B">
              <w:t>921 0113 17102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860F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861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D4A" w14:textId="77777777" w:rsidR="00E71A6B" w:rsidRPr="00E71A6B" w:rsidRDefault="00E71A6B" w:rsidP="00E71A6B">
            <w:pPr>
              <w:jc w:val="center"/>
            </w:pPr>
            <w:r w:rsidRPr="00E71A6B">
              <w:t>11 893 300,00</w:t>
            </w:r>
          </w:p>
        </w:tc>
      </w:tr>
      <w:tr w:rsidR="00E71A6B" w:rsidRPr="00E71A6B" w14:paraId="09C60FC5" w14:textId="77777777" w:rsidTr="003072BB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97B1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5DC2" w14:textId="77777777" w:rsidR="00E71A6B" w:rsidRPr="00E71A6B" w:rsidRDefault="00E71A6B" w:rsidP="00E71A6B">
            <w:pPr>
              <w:jc w:val="center"/>
            </w:pPr>
            <w:r w:rsidRPr="00E71A6B">
              <w:t>921 0113 17102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AA14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980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ADF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</w:tr>
      <w:tr w:rsidR="00E71A6B" w:rsidRPr="00E71A6B" w14:paraId="03A225EB" w14:textId="77777777" w:rsidTr="003072BB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BB7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907" w14:textId="77777777" w:rsidR="00E71A6B" w:rsidRPr="00E71A6B" w:rsidRDefault="00E71A6B" w:rsidP="00E71A6B">
            <w:pPr>
              <w:jc w:val="center"/>
            </w:pPr>
            <w:r w:rsidRPr="00E71A6B">
              <w:t>921 0113 17102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5FD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B996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7EB2" w14:textId="77777777" w:rsidR="00E71A6B" w:rsidRPr="00E71A6B" w:rsidRDefault="00E71A6B" w:rsidP="00E71A6B">
            <w:pPr>
              <w:jc w:val="center"/>
            </w:pPr>
            <w:r w:rsidRPr="00E71A6B">
              <w:t>861 600,00</w:t>
            </w:r>
          </w:p>
        </w:tc>
      </w:tr>
      <w:tr w:rsidR="00E71A6B" w:rsidRPr="00E71A6B" w14:paraId="272AB00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523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E0F7" w14:textId="77777777" w:rsidR="00E71A6B" w:rsidRPr="00E71A6B" w:rsidRDefault="00E71A6B" w:rsidP="00E71A6B">
            <w:pPr>
              <w:jc w:val="center"/>
            </w:pPr>
            <w:r w:rsidRPr="00E71A6B">
              <w:t>921 0113 17102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7E0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658B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ED0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</w:tr>
      <w:tr w:rsidR="00E71A6B" w:rsidRPr="00E71A6B" w14:paraId="2B6460D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60DA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5048" w14:textId="77777777" w:rsidR="00E71A6B" w:rsidRPr="00E71A6B" w:rsidRDefault="00E71A6B" w:rsidP="00E71A6B">
            <w:pPr>
              <w:jc w:val="center"/>
            </w:pPr>
            <w:r w:rsidRPr="00E71A6B">
              <w:t>921 0113 17102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FC3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F23A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49D" w14:textId="77777777" w:rsidR="00E71A6B" w:rsidRPr="00E71A6B" w:rsidRDefault="00E71A6B" w:rsidP="00E71A6B">
            <w:pPr>
              <w:jc w:val="center"/>
            </w:pPr>
            <w:r w:rsidRPr="00E71A6B">
              <w:t>7 100,00</w:t>
            </w:r>
          </w:p>
        </w:tc>
      </w:tr>
      <w:tr w:rsidR="00E71A6B" w:rsidRPr="00E71A6B" w14:paraId="494361B8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B541" w14:textId="77777777" w:rsidR="00E71A6B" w:rsidRPr="00E71A6B" w:rsidRDefault="00E71A6B" w:rsidP="00E71A6B">
            <w:r w:rsidRPr="00E71A6B"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B56" w14:textId="77777777" w:rsidR="00E71A6B" w:rsidRPr="00E71A6B" w:rsidRDefault="00E71A6B" w:rsidP="00E71A6B">
            <w:pPr>
              <w:jc w:val="center"/>
            </w:pPr>
            <w:r w:rsidRPr="00E71A6B">
              <w:t>921 0113 17102608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2273" w14:textId="77777777" w:rsidR="00E71A6B" w:rsidRPr="00E71A6B" w:rsidRDefault="00E71A6B" w:rsidP="00E71A6B">
            <w:pPr>
              <w:jc w:val="center"/>
            </w:pPr>
            <w:r w:rsidRPr="00E71A6B">
              <w:t>72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412A" w14:textId="77777777" w:rsidR="00E71A6B" w:rsidRPr="00E71A6B" w:rsidRDefault="00E71A6B" w:rsidP="00E71A6B">
            <w:pPr>
              <w:jc w:val="center"/>
            </w:pPr>
            <w:r w:rsidRPr="00E71A6B">
              <w:t>74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242" w14:textId="77777777" w:rsidR="00E71A6B" w:rsidRPr="00E71A6B" w:rsidRDefault="00E71A6B" w:rsidP="00E71A6B">
            <w:pPr>
              <w:jc w:val="center"/>
            </w:pPr>
            <w:r w:rsidRPr="00E71A6B">
              <w:t>749 100,00</w:t>
            </w:r>
          </w:p>
        </w:tc>
      </w:tr>
      <w:tr w:rsidR="00E71A6B" w:rsidRPr="00E71A6B" w14:paraId="7CB8026A" w14:textId="77777777" w:rsidTr="003072BB">
        <w:trPr>
          <w:trHeight w:val="9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9BF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EEB" w14:textId="77777777" w:rsidR="00E71A6B" w:rsidRPr="00E71A6B" w:rsidRDefault="00E71A6B" w:rsidP="00E71A6B">
            <w:pPr>
              <w:jc w:val="center"/>
            </w:pPr>
            <w:r w:rsidRPr="00E71A6B">
              <w:t>921 0113 171026087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C095" w14:textId="77777777" w:rsidR="00E71A6B" w:rsidRPr="00E71A6B" w:rsidRDefault="00E71A6B" w:rsidP="00E71A6B">
            <w:pPr>
              <w:jc w:val="center"/>
            </w:pPr>
            <w:r w:rsidRPr="00E71A6B">
              <w:t>64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EB59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94A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</w:tr>
      <w:tr w:rsidR="00E71A6B" w:rsidRPr="00E71A6B" w14:paraId="343819D7" w14:textId="77777777" w:rsidTr="00454F9A">
        <w:trPr>
          <w:trHeight w:val="5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AA5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EC55" w14:textId="77777777" w:rsidR="00E71A6B" w:rsidRPr="00E71A6B" w:rsidRDefault="00E71A6B" w:rsidP="00E71A6B">
            <w:pPr>
              <w:jc w:val="center"/>
            </w:pPr>
            <w:r w:rsidRPr="00E71A6B">
              <w:t>921 0113 171026087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1DBE" w14:textId="77777777" w:rsidR="00E71A6B" w:rsidRPr="00E71A6B" w:rsidRDefault="00E71A6B" w:rsidP="00E71A6B">
            <w:pPr>
              <w:jc w:val="center"/>
            </w:pPr>
            <w:r w:rsidRPr="00E71A6B">
              <w:t>64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9F3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E6A5" w14:textId="77777777" w:rsidR="00E71A6B" w:rsidRPr="00E71A6B" w:rsidRDefault="00E71A6B" w:rsidP="00E71A6B">
            <w:pPr>
              <w:jc w:val="center"/>
            </w:pPr>
            <w:r w:rsidRPr="00E71A6B">
              <w:t>668 100,00</w:t>
            </w:r>
          </w:p>
        </w:tc>
      </w:tr>
      <w:tr w:rsidR="00E71A6B" w:rsidRPr="00E71A6B" w14:paraId="57114467" w14:textId="77777777" w:rsidTr="00454F9A">
        <w:trPr>
          <w:trHeight w:val="53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150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E27F" w14:textId="77777777" w:rsidR="00E71A6B" w:rsidRPr="00E71A6B" w:rsidRDefault="00E71A6B" w:rsidP="00E71A6B">
            <w:pPr>
              <w:jc w:val="center"/>
            </w:pPr>
            <w:r w:rsidRPr="00E71A6B">
              <w:t>921 0113 171026087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F04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2DDD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6714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E71A6B" w14:paraId="09A517CD" w14:textId="77777777" w:rsidTr="00454F9A">
        <w:trPr>
          <w:trHeight w:val="54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10F6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CA4" w14:textId="77777777" w:rsidR="00E71A6B" w:rsidRPr="00E71A6B" w:rsidRDefault="00E71A6B" w:rsidP="00E71A6B">
            <w:pPr>
              <w:jc w:val="center"/>
            </w:pPr>
            <w:r w:rsidRPr="00E71A6B">
              <w:t>921 0113 171026087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E8EF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338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F8A1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E71A6B" w14:paraId="4A64DDB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C8C0" w14:textId="77777777" w:rsidR="00E71A6B" w:rsidRPr="00E71A6B" w:rsidRDefault="00E71A6B" w:rsidP="00E71A6B">
            <w:r w:rsidRPr="00E71A6B">
              <w:t>Национальная эконом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26D9" w14:textId="77777777" w:rsidR="00E71A6B" w:rsidRPr="00E71A6B" w:rsidRDefault="00E71A6B" w:rsidP="00E71A6B">
            <w:pPr>
              <w:jc w:val="center"/>
            </w:pPr>
            <w:r w:rsidRPr="00E71A6B">
              <w:t xml:space="preserve">921 04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60A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7B3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0F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DFA92E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E9D6" w14:textId="77777777" w:rsidR="00E71A6B" w:rsidRPr="00E71A6B" w:rsidRDefault="00E71A6B" w:rsidP="00E71A6B">
            <w:r w:rsidRPr="00E71A6B">
              <w:t>Другие вопросы в области национальной эконом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723C" w14:textId="77777777" w:rsidR="00E71A6B" w:rsidRPr="00E71A6B" w:rsidRDefault="00E71A6B" w:rsidP="00E71A6B">
            <w:pPr>
              <w:jc w:val="center"/>
            </w:pPr>
            <w:r w:rsidRPr="00E71A6B">
              <w:t xml:space="preserve">921 0412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4A2E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8D2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946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0093777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61D6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83E" w14:textId="77777777" w:rsidR="00E71A6B" w:rsidRPr="00E71A6B" w:rsidRDefault="00E71A6B" w:rsidP="00E71A6B">
            <w:pPr>
              <w:jc w:val="center"/>
            </w:pPr>
            <w:r w:rsidRPr="00E71A6B">
              <w:t>921 0412 17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2C5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DE0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E8E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7A85A9A3" w14:textId="77777777" w:rsidTr="00CB1EFA">
        <w:trPr>
          <w:trHeight w:val="9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926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F15" w14:textId="77777777" w:rsidR="00E71A6B" w:rsidRPr="00E71A6B" w:rsidRDefault="00E71A6B" w:rsidP="00E71A6B">
            <w:pPr>
              <w:jc w:val="center"/>
            </w:pPr>
            <w:r w:rsidRPr="00E71A6B">
              <w:t>921 0412 17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A9B6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D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609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22C6681C" w14:textId="77777777" w:rsidTr="00454F9A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C1EE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C111" w14:textId="77777777" w:rsidR="00E71A6B" w:rsidRPr="00E71A6B" w:rsidRDefault="00E71A6B" w:rsidP="00E71A6B">
            <w:pPr>
              <w:jc w:val="center"/>
            </w:pPr>
            <w:r w:rsidRPr="00E71A6B">
              <w:t>921 0412 17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1E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4CE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9D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BECEA35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CD45" w14:textId="77777777" w:rsidR="00E71A6B" w:rsidRPr="00E71A6B" w:rsidRDefault="00E71A6B" w:rsidP="00E71A6B">
            <w:r w:rsidRPr="00E71A6B"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466" w14:textId="77777777" w:rsidR="00E71A6B" w:rsidRPr="00E71A6B" w:rsidRDefault="00E71A6B" w:rsidP="00E71A6B">
            <w:pPr>
              <w:jc w:val="center"/>
            </w:pPr>
            <w:r w:rsidRPr="00E71A6B">
              <w:t>921 0412 17101100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01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856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2F1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9AA6A4E" w14:textId="77777777" w:rsidTr="00454F9A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9EA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B392" w14:textId="77777777" w:rsidR="00E71A6B" w:rsidRPr="00E71A6B" w:rsidRDefault="00E71A6B" w:rsidP="00E71A6B">
            <w:pPr>
              <w:jc w:val="center"/>
            </w:pPr>
            <w:r w:rsidRPr="00E71A6B">
              <w:t>921 0412 171011002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D88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BF5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E8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4AD8F44" w14:textId="77777777" w:rsidTr="00454F9A">
        <w:trPr>
          <w:trHeight w:val="49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0FB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5F1" w14:textId="77777777" w:rsidR="00E71A6B" w:rsidRPr="00E71A6B" w:rsidRDefault="00E71A6B" w:rsidP="00E71A6B">
            <w:pPr>
              <w:jc w:val="center"/>
            </w:pPr>
            <w:r w:rsidRPr="00E71A6B">
              <w:t>921 0412 171011002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C612" w14:textId="77777777" w:rsidR="00E71A6B" w:rsidRPr="00E71A6B" w:rsidRDefault="00E71A6B" w:rsidP="00E71A6B">
            <w:pPr>
              <w:jc w:val="center"/>
            </w:pPr>
            <w:r w:rsidRPr="00E71A6B">
              <w:t>68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5A0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4C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955CD6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0FF9" w14:textId="77777777" w:rsidR="00E71A6B" w:rsidRPr="00E71A6B" w:rsidRDefault="00E71A6B" w:rsidP="00E71A6B">
            <w:r w:rsidRPr="00E71A6B">
              <w:t>Жилищно-коммунальное хозяй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AF5B" w14:textId="77777777" w:rsidR="00E71A6B" w:rsidRPr="00E71A6B" w:rsidRDefault="00E71A6B" w:rsidP="00E71A6B">
            <w:pPr>
              <w:jc w:val="center"/>
            </w:pPr>
            <w:r w:rsidRPr="00E71A6B">
              <w:t xml:space="preserve">921 05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FF1C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D933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F1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5BB8175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349A" w14:textId="77777777" w:rsidR="00E71A6B" w:rsidRPr="00E71A6B" w:rsidRDefault="00E71A6B" w:rsidP="00E71A6B">
            <w:r w:rsidRPr="00E71A6B">
              <w:t>Жилищное хозяй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A4C" w14:textId="77777777" w:rsidR="00E71A6B" w:rsidRPr="00E71A6B" w:rsidRDefault="00E71A6B" w:rsidP="00E71A6B">
            <w:pPr>
              <w:jc w:val="center"/>
            </w:pPr>
            <w:r w:rsidRPr="00E71A6B">
              <w:t xml:space="preserve">921 05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1D8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C50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41AA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0AAE70B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C65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4379" w14:textId="77777777" w:rsidR="00E71A6B" w:rsidRPr="00E71A6B" w:rsidRDefault="00E71A6B" w:rsidP="00E71A6B">
            <w:pPr>
              <w:jc w:val="center"/>
            </w:pPr>
            <w:r w:rsidRPr="00E71A6B">
              <w:t>921 0501 17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F6A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3C6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2D47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09C85C8" w14:textId="77777777" w:rsidTr="00454F9A">
        <w:trPr>
          <w:trHeight w:val="7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5A5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01DE" w14:textId="77777777" w:rsidR="00E71A6B" w:rsidRPr="00E71A6B" w:rsidRDefault="00E71A6B" w:rsidP="00E71A6B">
            <w:pPr>
              <w:jc w:val="center"/>
            </w:pPr>
            <w:r w:rsidRPr="00E71A6B">
              <w:t>921 0501 17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CF3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52B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C3B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728A4CA" w14:textId="77777777" w:rsidTr="00454F9A">
        <w:trPr>
          <w:trHeight w:val="5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1508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C9C5" w14:textId="77777777" w:rsidR="00E71A6B" w:rsidRPr="00E71A6B" w:rsidRDefault="00E71A6B" w:rsidP="00E71A6B">
            <w:pPr>
              <w:jc w:val="center"/>
            </w:pPr>
            <w:r w:rsidRPr="00E71A6B">
              <w:t>921 0501 17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9B0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ADF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042A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61D063EE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9195" w14:textId="77777777" w:rsidR="00E71A6B" w:rsidRPr="00E71A6B" w:rsidRDefault="00E71A6B" w:rsidP="00E71A6B">
            <w:r w:rsidRPr="00E71A6B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D72" w14:textId="77777777" w:rsidR="00E71A6B" w:rsidRPr="00E71A6B" w:rsidRDefault="00E71A6B" w:rsidP="00E71A6B">
            <w:pPr>
              <w:jc w:val="center"/>
            </w:pPr>
            <w:r w:rsidRPr="00E71A6B">
              <w:t>921 0501 17101105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0B8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8AB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D28E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27FEE651" w14:textId="77777777" w:rsidTr="00454F9A">
        <w:trPr>
          <w:trHeight w:val="5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933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0164" w14:textId="77777777" w:rsidR="00E71A6B" w:rsidRPr="00E71A6B" w:rsidRDefault="00E71A6B" w:rsidP="00E71A6B">
            <w:pPr>
              <w:jc w:val="center"/>
            </w:pPr>
            <w:r w:rsidRPr="00E71A6B">
              <w:t>921 0501 17101105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873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CCA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525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5F5E4DAF" w14:textId="77777777" w:rsidTr="0005385C">
        <w:trPr>
          <w:trHeight w:val="4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7DE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D865" w14:textId="77777777" w:rsidR="00E71A6B" w:rsidRPr="00E71A6B" w:rsidRDefault="00E71A6B" w:rsidP="00E71A6B">
            <w:pPr>
              <w:jc w:val="center"/>
            </w:pPr>
            <w:r w:rsidRPr="00E71A6B">
              <w:t>921 0501 17101105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8BA" w14:textId="77777777" w:rsidR="00E71A6B" w:rsidRPr="00E71A6B" w:rsidRDefault="00E71A6B" w:rsidP="00E71A6B">
            <w:pPr>
              <w:jc w:val="center"/>
            </w:pPr>
            <w:r w:rsidRPr="00E71A6B">
              <w:t>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4FD5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D8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506C75D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2644" w14:textId="77777777" w:rsidR="00E71A6B" w:rsidRPr="00E71A6B" w:rsidRDefault="00E71A6B" w:rsidP="00E71A6B">
            <w:r w:rsidRPr="00E71A6B">
              <w:t>Другие вопросы в области жилищно-коммунального хозяй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390" w14:textId="77777777" w:rsidR="00E71A6B" w:rsidRPr="00E71A6B" w:rsidRDefault="00E71A6B" w:rsidP="00E71A6B">
            <w:pPr>
              <w:jc w:val="center"/>
            </w:pPr>
            <w:r w:rsidRPr="00E71A6B">
              <w:t xml:space="preserve">921 05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261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FA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558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64E1A56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53E2" w14:textId="77777777" w:rsidR="00E71A6B" w:rsidRPr="00E71A6B" w:rsidRDefault="00E71A6B" w:rsidP="00E71A6B">
            <w:r w:rsidRPr="00E71A6B"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F292" w14:textId="77777777" w:rsidR="00E71A6B" w:rsidRPr="00E71A6B" w:rsidRDefault="00E71A6B" w:rsidP="00E71A6B">
            <w:pPr>
              <w:jc w:val="center"/>
            </w:pPr>
            <w:r w:rsidRPr="00E71A6B">
              <w:t>921 0505 17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36B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45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5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CC8D230" w14:textId="77777777" w:rsidTr="00454F9A">
        <w:trPr>
          <w:trHeight w:val="76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1F4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598" w14:textId="77777777" w:rsidR="00E71A6B" w:rsidRPr="00E71A6B" w:rsidRDefault="00E71A6B" w:rsidP="00E71A6B">
            <w:pPr>
              <w:jc w:val="center"/>
            </w:pPr>
            <w:r w:rsidRPr="00E71A6B">
              <w:t>921 0505 17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BE70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43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AEF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C531A71" w14:textId="77777777" w:rsidTr="00454F9A">
        <w:trPr>
          <w:trHeight w:val="49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50B5" w14:textId="77777777" w:rsidR="00E71A6B" w:rsidRPr="00E71A6B" w:rsidRDefault="00E71A6B" w:rsidP="00E71A6B">
            <w:r w:rsidRPr="00E71A6B">
              <w:t>Управление и распоряжение муниципальным имуществом и земельными ресурс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E5B" w14:textId="77777777" w:rsidR="00E71A6B" w:rsidRPr="00E71A6B" w:rsidRDefault="00E71A6B" w:rsidP="00E71A6B">
            <w:pPr>
              <w:jc w:val="center"/>
            </w:pPr>
            <w:r w:rsidRPr="00E71A6B">
              <w:t>921 0505 17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14A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41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D2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39D5B43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42C2" w14:textId="77777777" w:rsidR="00E71A6B" w:rsidRPr="00E71A6B" w:rsidRDefault="00E71A6B" w:rsidP="00E71A6B">
            <w:r w:rsidRPr="00E71A6B"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0EC" w14:textId="77777777" w:rsidR="00E71A6B" w:rsidRPr="00E71A6B" w:rsidRDefault="00E71A6B" w:rsidP="00E71A6B">
            <w:pPr>
              <w:jc w:val="center"/>
            </w:pPr>
            <w:r w:rsidRPr="00E71A6B">
              <w:t>921 0505 17101105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8C69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675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749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CAE9C9E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D8B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B09" w14:textId="77777777" w:rsidR="00E71A6B" w:rsidRPr="00E71A6B" w:rsidRDefault="00E71A6B" w:rsidP="00E71A6B">
            <w:pPr>
              <w:jc w:val="center"/>
            </w:pPr>
            <w:r w:rsidRPr="00E71A6B">
              <w:t>921 0505 17101105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E96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3E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FF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EF82200" w14:textId="77777777" w:rsidTr="00454F9A">
        <w:trPr>
          <w:trHeight w:val="4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313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053" w14:textId="77777777" w:rsidR="00E71A6B" w:rsidRPr="00E71A6B" w:rsidRDefault="00E71A6B" w:rsidP="00E71A6B">
            <w:pPr>
              <w:jc w:val="center"/>
            </w:pPr>
            <w:r w:rsidRPr="00E71A6B">
              <w:t>921 0505 17101105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5B9" w14:textId="77777777" w:rsidR="00E71A6B" w:rsidRPr="00E71A6B" w:rsidRDefault="00E71A6B" w:rsidP="00E71A6B">
            <w:pPr>
              <w:jc w:val="center"/>
            </w:pPr>
            <w:r w:rsidRPr="00E71A6B">
              <w:t>6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E51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78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335B8E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551C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D76F" w14:textId="77777777" w:rsidR="00E71A6B" w:rsidRPr="00E71A6B" w:rsidRDefault="00E71A6B" w:rsidP="00E71A6B">
            <w:pPr>
              <w:jc w:val="center"/>
            </w:pPr>
            <w:r w:rsidRPr="00E71A6B">
              <w:t xml:space="preserve">921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303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BAB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FA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CE8384C" w14:textId="77777777" w:rsidTr="00454F9A">
        <w:trPr>
          <w:trHeight w:val="55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FBA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10F" w14:textId="77777777" w:rsidR="00E71A6B" w:rsidRPr="00E71A6B" w:rsidRDefault="00E71A6B" w:rsidP="00E71A6B">
            <w:pPr>
              <w:jc w:val="center"/>
            </w:pPr>
            <w:r w:rsidRPr="00E71A6B">
              <w:t xml:space="preserve">921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1CD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D58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E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5FFB4A" w14:textId="77777777" w:rsidTr="00454F9A">
        <w:trPr>
          <w:trHeight w:val="54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A26A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7813" w14:textId="77777777" w:rsidR="00E71A6B" w:rsidRPr="00E71A6B" w:rsidRDefault="00E71A6B" w:rsidP="00E71A6B">
            <w:pPr>
              <w:jc w:val="center"/>
            </w:pPr>
            <w:r w:rsidRPr="00E71A6B">
              <w:t>921 0705 1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A40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31E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16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655F9DB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EB3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889" w14:textId="77777777" w:rsidR="00E71A6B" w:rsidRPr="00E71A6B" w:rsidRDefault="00E71A6B" w:rsidP="00E71A6B">
            <w:pPr>
              <w:jc w:val="center"/>
            </w:pPr>
            <w:r w:rsidRPr="00E71A6B">
              <w:t>921 0705 1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4C6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41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61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36E7C77" w14:textId="77777777" w:rsidTr="00454F9A">
        <w:trPr>
          <w:trHeight w:val="89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4509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5B7C" w14:textId="77777777" w:rsidR="00E71A6B" w:rsidRPr="00E71A6B" w:rsidRDefault="00E71A6B" w:rsidP="00E71A6B">
            <w:pPr>
              <w:jc w:val="center"/>
            </w:pPr>
            <w:r w:rsidRPr="00E71A6B">
              <w:t>921 0705 10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8F7F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C0E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EF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E256B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BE38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2DC8" w14:textId="77777777" w:rsidR="00E71A6B" w:rsidRPr="00E71A6B" w:rsidRDefault="00E71A6B" w:rsidP="00E71A6B">
            <w:pPr>
              <w:jc w:val="center"/>
            </w:pPr>
            <w:r w:rsidRPr="00E71A6B">
              <w:t>921 0705 1010110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76A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1B7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BE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AA8AAF" w14:textId="77777777" w:rsidTr="00454F9A">
        <w:trPr>
          <w:trHeight w:val="4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737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2A8" w14:textId="77777777" w:rsidR="00E71A6B" w:rsidRPr="00E71A6B" w:rsidRDefault="00E71A6B" w:rsidP="00E71A6B">
            <w:pPr>
              <w:jc w:val="center"/>
            </w:pPr>
            <w:r w:rsidRPr="00E71A6B">
              <w:t>921 0705 1010110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E67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A82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94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ADB6EF4" w14:textId="77777777" w:rsidTr="00454F9A">
        <w:trPr>
          <w:trHeight w:val="42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300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E7F" w14:textId="77777777" w:rsidR="00E71A6B" w:rsidRPr="00E71A6B" w:rsidRDefault="00E71A6B" w:rsidP="00E71A6B">
            <w:pPr>
              <w:jc w:val="center"/>
            </w:pPr>
            <w:r w:rsidRPr="00E71A6B">
              <w:t>921 0705 1010110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6FA" w14:textId="77777777" w:rsidR="00E71A6B" w:rsidRPr="00E71A6B" w:rsidRDefault="00E71A6B" w:rsidP="00E71A6B">
            <w:pPr>
              <w:jc w:val="center"/>
            </w:pPr>
            <w:r w:rsidRPr="00E71A6B">
              <w:t>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81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FDA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A6DAAF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3459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0C87" w14:textId="77777777" w:rsidR="00E71A6B" w:rsidRPr="00E71A6B" w:rsidRDefault="00E71A6B" w:rsidP="00E71A6B">
            <w:pPr>
              <w:jc w:val="center"/>
            </w:pPr>
            <w:r w:rsidRPr="00E71A6B">
              <w:t xml:space="preserve">921 10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ADA" w14:textId="77777777" w:rsidR="00E71A6B" w:rsidRPr="00E71A6B" w:rsidRDefault="00E71A6B" w:rsidP="00E71A6B">
            <w:pPr>
              <w:jc w:val="center"/>
            </w:pPr>
            <w:r w:rsidRPr="00E71A6B">
              <w:t>94 27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E93" w14:textId="77777777" w:rsidR="00E71A6B" w:rsidRPr="00E71A6B" w:rsidRDefault="00E71A6B" w:rsidP="00E71A6B">
            <w:pPr>
              <w:jc w:val="center"/>
            </w:pPr>
            <w:r w:rsidRPr="00E71A6B">
              <w:t>60 04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BC8" w14:textId="77777777" w:rsidR="00E71A6B" w:rsidRPr="00E71A6B" w:rsidRDefault="00E71A6B" w:rsidP="00E71A6B">
            <w:pPr>
              <w:jc w:val="center"/>
            </w:pPr>
            <w:r w:rsidRPr="00E71A6B">
              <w:t>57 132 500,00</w:t>
            </w:r>
          </w:p>
        </w:tc>
      </w:tr>
      <w:tr w:rsidR="00E71A6B" w:rsidRPr="00E71A6B" w14:paraId="1EB6651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4949" w14:textId="77777777" w:rsidR="00E71A6B" w:rsidRPr="00E71A6B" w:rsidRDefault="00E71A6B" w:rsidP="00E71A6B">
            <w:r w:rsidRPr="00E71A6B">
              <w:t>Охрана семьи и дет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F2C" w14:textId="77777777" w:rsidR="00E71A6B" w:rsidRPr="00E71A6B" w:rsidRDefault="00E71A6B" w:rsidP="00E71A6B">
            <w:pPr>
              <w:jc w:val="center"/>
            </w:pPr>
            <w:r w:rsidRPr="00E71A6B">
              <w:t xml:space="preserve">921 1004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A07" w14:textId="77777777" w:rsidR="00E71A6B" w:rsidRPr="00E71A6B" w:rsidRDefault="00E71A6B" w:rsidP="00E71A6B">
            <w:pPr>
              <w:jc w:val="center"/>
            </w:pPr>
            <w:r w:rsidRPr="00E71A6B">
              <w:t>94 27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6FB9" w14:textId="77777777" w:rsidR="00E71A6B" w:rsidRPr="00E71A6B" w:rsidRDefault="00E71A6B" w:rsidP="00E71A6B">
            <w:pPr>
              <w:jc w:val="center"/>
            </w:pPr>
            <w:r w:rsidRPr="00E71A6B">
              <w:t>60 04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C99" w14:textId="77777777" w:rsidR="00E71A6B" w:rsidRPr="00E71A6B" w:rsidRDefault="00E71A6B" w:rsidP="00E71A6B">
            <w:pPr>
              <w:jc w:val="center"/>
            </w:pPr>
            <w:r w:rsidRPr="00E71A6B">
              <w:t>57 132 500,00</w:t>
            </w:r>
          </w:p>
        </w:tc>
      </w:tr>
      <w:tr w:rsidR="00E71A6B" w:rsidRPr="00E71A6B" w14:paraId="760C5539" w14:textId="77777777" w:rsidTr="00454F9A">
        <w:trPr>
          <w:trHeight w:val="4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8976" w14:textId="77777777" w:rsidR="00E71A6B" w:rsidRPr="00E71A6B" w:rsidRDefault="00E71A6B" w:rsidP="00E71A6B">
            <w:r w:rsidRPr="00E71A6B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46BE" w14:textId="77777777" w:rsidR="00E71A6B" w:rsidRPr="00E71A6B" w:rsidRDefault="00E71A6B" w:rsidP="00E71A6B">
            <w:pPr>
              <w:jc w:val="center"/>
            </w:pPr>
            <w:r w:rsidRPr="00E71A6B">
              <w:t>921 1004 02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9674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B927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0548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0178126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6324" w14:textId="77777777" w:rsidR="00E71A6B" w:rsidRPr="00E71A6B" w:rsidRDefault="00E71A6B" w:rsidP="00E71A6B">
            <w:r w:rsidRPr="00E71A6B">
              <w:t>Обеспечение жильем молодых сем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A99" w14:textId="77777777" w:rsidR="00E71A6B" w:rsidRPr="00E71A6B" w:rsidRDefault="00E71A6B" w:rsidP="00E71A6B">
            <w:pPr>
              <w:jc w:val="center"/>
            </w:pPr>
            <w:r w:rsidRPr="00E71A6B">
              <w:t>921 1004 02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659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B35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928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25D3BE1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95BD" w14:textId="77777777" w:rsidR="00E71A6B" w:rsidRPr="00E71A6B" w:rsidRDefault="00E71A6B" w:rsidP="00E71A6B">
            <w:r w:rsidRPr="00E71A6B">
              <w:t>Повышение качества жилищного обеспечения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6D3" w14:textId="77777777" w:rsidR="00E71A6B" w:rsidRPr="00E71A6B" w:rsidRDefault="00E71A6B" w:rsidP="00E71A6B">
            <w:pPr>
              <w:jc w:val="center"/>
            </w:pPr>
            <w:r w:rsidRPr="00E71A6B">
              <w:t>921 1004 02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912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4160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C0D6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7A563FF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44DB" w14:textId="77777777" w:rsidR="00E71A6B" w:rsidRPr="00E71A6B" w:rsidRDefault="00E71A6B" w:rsidP="00E71A6B">
            <w:r w:rsidRPr="00E71A6B">
              <w:t>Реализация мероприятий по обеспечению жильем молодых сем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70DC" w14:textId="77777777" w:rsidR="00E71A6B" w:rsidRPr="00E71A6B" w:rsidRDefault="00E71A6B" w:rsidP="00E71A6B">
            <w:pPr>
              <w:jc w:val="center"/>
            </w:pPr>
            <w:r w:rsidRPr="00E71A6B">
              <w:t>921 1004 02301L49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5F99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27C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C7D7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61C3177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13A2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1D46" w14:textId="77777777" w:rsidR="00E71A6B" w:rsidRPr="00E71A6B" w:rsidRDefault="00E71A6B" w:rsidP="00E71A6B">
            <w:pPr>
              <w:jc w:val="center"/>
            </w:pPr>
            <w:r w:rsidRPr="00E71A6B">
              <w:t>921 1004 02301L4970 3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DBA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645B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474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1C15636B" w14:textId="77777777" w:rsidTr="00454F9A">
        <w:trPr>
          <w:trHeight w:val="51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54ED" w14:textId="77777777" w:rsidR="00E71A6B" w:rsidRPr="00E71A6B" w:rsidRDefault="00E71A6B" w:rsidP="00E71A6B">
            <w:r w:rsidRPr="00E71A6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C505" w14:textId="77777777" w:rsidR="00E71A6B" w:rsidRPr="00E71A6B" w:rsidRDefault="00E71A6B" w:rsidP="00E71A6B">
            <w:pPr>
              <w:jc w:val="center"/>
            </w:pPr>
            <w:r w:rsidRPr="00E71A6B">
              <w:t>921 1004 02301L4970 3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7C7" w14:textId="77777777" w:rsidR="00E71A6B" w:rsidRPr="00E71A6B" w:rsidRDefault="00E71A6B" w:rsidP="00E71A6B">
            <w:pPr>
              <w:jc w:val="center"/>
            </w:pPr>
            <w:r w:rsidRPr="00E71A6B">
              <w:t>4 66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885" w14:textId="77777777" w:rsidR="00E71A6B" w:rsidRPr="00E71A6B" w:rsidRDefault="00E71A6B" w:rsidP="00E71A6B">
            <w:pPr>
              <w:jc w:val="center"/>
            </w:pPr>
            <w:r w:rsidRPr="00E71A6B">
              <w:t>3 62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27B" w14:textId="77777777" w:rsidR="00E71A6B" w:rsidRPr="00E71A6B" w:rsidRDefault="00E71A6B" w:rsidP="00E71A6B">
            <w:pPr>
              <w:jc w:val="center"/>
            </w:pPr>
            <w:r w:rsidRPr="00E71A6B">
              <w:t>4 028 700,00</w:t>
            </w:r>
          </w:p>
        </w:tc>
      </w:tr>
      <w:tr w:rsidR="00E71A6B" w:rsidRPr="00E71A6B" w14:paraId="1DD27B40" w14:textId="77777777" w:rsidTr="00454F9A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C7B9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0BD3" w14:textId="77777777" w:rsidR="00E71A6B" w:rsidRPr="00E71A6B" w:rsidRDefault="00E71A6B" w:rsidP="00E71A6B">
            <w:pPr>
              <w:jc w:val="center"/>
            </w:pPr>
            <w:r w:rsidRPr="00E71A6B">
              <w:t>921 1004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952A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3B4F" w14:textId="77777777" w:rsidR="00E71A6B" w:rsidRPr="00E71A6B" w:rsidRDefault="00E71A6B" w:rsidP="00E71A6B">
            <w:pPr>
              <w:jc w:val="center"/>
            </w:pPr>
            <w:r w:rsidRPr="00E71A6B">
              <w:t>56 42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160" w14:textId="77777777" w:rsidR="00E71A6B" w:rsidRPr="00E71A6B" w:rsidRDefault="00E71A6B" w:rsidP="00E71A6B">
            <w:pPr>
              <w:jc w:val="center"/>
            </w:pPr>
            <w:r w:rsidRPr="00E71A6B">
              <w:t>53 103 800,00</w:t>
            </w:r>
          </w:p>
        </w:tc>
      </w:tr>
      <w:tr w:rsidR="00E71A6B" w:rsidRPr="00E71A6B" w14:paraId="4C4EAF42" w14:textId="77777777" w:rsidTr="00454F9A">
        <w:trPr>
          <w:trHeight w:val="5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04E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2F9" w14:textId="77777777" w:rsidR="00E71A6B" w:rsidRPr="00E71A6B" w:rsidRDefault="00E71A6B" w:rsidP="00E71A6B">
            <w:pPr>
              <w:jc w:val="center"/>
            </w:pPr>
            <w:r w:rsidRPr="00E71A6B">
              <w:t>921 1004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93A0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1A71" w14:textId="77777777" w:rsidR="00E71A6B" w:rsidRPr="00E71A6B" w:rsidRDefault="00E71A6B" w:rsidP="00E71A6B">
            <w:pPr>
              <w:jc w:val="center"/>
            </w:pPr>
            <w:r w:rsidRPr="00E71A6B">
              <w:t>56 42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F87" w14:textId="77777777" w:rsidR="00E71A6B" w:rsidRPr="00E71A6B" w:rsidRDefault="00E71A6B" w:rsidP="00E71A6B">
            <w:pPr>
              <w:jc w:val="center"/>
            </w:pPr>
            <w:r w:rsidRPr="00E71A6B">
              <w:t>53 103 800,00</w:t>
            </w:r>
          </w:p>
        </w:tc>
      </w:tr>
      <w:tr w:rsidR="00E71A6B" w:rsidRPr="00E71A6B" w14:paraId="2D1A198E" w14:textId="77777777" w:rsidTr="0005385C">
        <w:trPr>
          <w:trHeight w:val="4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6281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9513" w14:textId="77777777" w:rsidR="00E71A6B" w:rsidRPr="00E71A6B" w:rsidRDefault="00E71A6B" w:rsidP="00E71A6B">
            <w:pPr>
              <w:jc w:val="center"/>
            </w:pPr>
            <w:r w:rsidRPr="00E71A6B">
              <w:t>921 1004 0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C2B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1300" w14:textId="77777777" w:rsidR="00E71A6B" w:rsidRPr="00E71A6B" w:rsidRDefault="00E71A6B" w:rsidP="00E71A6B">
            <w:pPr>
              <w:jc w:val="center"/>
            </w:pPr>
            <w:r w:rsidRPr="00E71A6B">
              <w:t>56 422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B7B3" w14:textId="77777777" w:rsidR="00E71A6B" w:rsidRPr="00E71A6B" w:rsidRDefault="00E71A6B" w:rsidP="00E71A6B">
            <w:pPr>
              <w:jc w:val="center"/>
            </w:pPr>
            <w:r w:rsidRPr="00E71A6B">
              <w:t>53 103 800,00</w:t>
            </w:r>
          </w:p>
        </w:tc>
      </w:tr>
      <w:tr w:rsidR="00E71A6B" w:rsidRPr="00E71A6B" w14:paraId="1D9FEF6D" w14:textId="77777777" w:rsidTr="00454F9A">
        <w:trPr>
          <w:trHeight w:val="10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3A05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F0F" w14:textId="77777777" w:rsidR="00E71A6B" w:rsidRPr="00E71A6B" w:rsidRDefault="00E71A6B" w:rsidP="00E71A6B">
            <w:pPr>
              <w:jc w:val="center"/>
            </w:pPr>
            <w:r w:rsidRPr="00E71A6B">
              <w:t>921 1004 03101R0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9C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D76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FA66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</w:tr>
      <w:tr w:rsidR="00E71A6B" w:rsidRPr="00E71A6B" w14:paraId="13C0A13A" w14:textId="77777777" w:rsidTr="00454F9A">
        <w:trPr>
          <w:trHeight w:val="4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F04E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B3A7" w14:textId="77777777" w:rsidR="00E71A6B" w:rsidRPr="00E71A6B" w:rsidRDefault="00E71A6B" w:rsidP="00E71A6B">
            <w:pPr>
              <w:jc w:val="center"/>
            </w:pPr>
            <w:r w:rsidRPr="00E71A6B">
              <w:t>921 1004 03101R082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0D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F6CB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4B6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</w:tr>
      <w:tr w:rsidR="00E71A6B" w:rsidRPr="00E71A6B" w14:paraId="106DD85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F001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091" w14:textId="77777777" w:rsidR="00E71A6B" w:rsidRPr="00E71A6B" w:rsidRDefault="00E71A6B" w:rsidP="00E71A6B">
            <w:pPr>
              <w:jc w:val="center"/>
            </w:pPr>
            <w:r w:rsidRPr="00E71A6B">
              <w:t>921 1004 03101R082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D4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7A9E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3F3" w14:textId="77777777" w:rsidR="00E71A6B" w:rsidRPr="00E71A6B" w:rsidRDefault="00E71A6B" w:rsidP="00E71A6B">
            <w:pPr>
              <w:jc w:val="center"/>
            </w:pPr>
            <w:r w:rsidRPr="00E71A6B">
              <w:t>16 579 000,00</w:t>
            </w:r>
          </w:p>
        </w:tc>
      </w:tr>
      <w:tr w:rsidR="00E71A6B" w:rsidRPr="00E71A6B" w14:paraId="4574F715" w14:textId="77777777" w:rsidTr="00454F9A">
        <w:trPr>
          <w:trHeight w:val="101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4D35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EA8" w14:textId="77777777" w:rsidR="00E71A6B" w:rsidRPr="00E71A6B" w:rsidRDefault="00E71A6B" w:rsidP="00E71A6B">
            <w:pPr>
              <w:jc w:val="center"/>
            </w:pPr>
            <w:r w:rsidRPr="00E71A6B">
              <w:t>921 1004 03101С0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EC27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8E61" w14:textId="77777777" w:rsidR="00E71A6B" w:rsidRPr="00E71A6B" w:rsidRDefault="00E71A6B" w:rsidP="00E71A6B">
            <w:pPr>
              <w:jc w:val="center"/>
            </w:pPr>
            <w:r w:rsidRPr="00E71A6B">
              <w:t>39 84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C9B" w14:textId="77777777" w:rsidR="00E71A6B" w:rsidRPr="00E71A6B" w:rsidRDefault="00E71A6B" w:rsidP="00E71A6B">
            <w:pPr>
              <w:jc w:val="center"/>
            </w:pPr>
            <w:r w:rsidRPr="00E71A6B">
              <w:t>36 524 800,00</w:t>
            </w:r>
          </w:p>
        </w:tc>
      </w:tr>
      <w:tr w:rsidR="00E71A6B" w:rsidRPr="00E71A6B" w14:paraId="2197631B" w14:textId="77777777" w:rsidTr="00454F9A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B320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BF0" w14:textId="77777777" w:rsidR="00E71A6B" w:rsidRPr="00E71A6B" w:rsidRDefault="00E71A6B" w:rsidP="00E71A6B">
            <w:pPr>
              <w:jc w:val="center"/>
            </w:pPr>
            <w:r w:rsidRPr="00E71A6B">
              <w:t>921 1004 03101С082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3CE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EC25" w14:textId="77777777" w:rsidR="00E71A6B" w:rsidRPr="00E71A6B" w:rsidRDefault="00E71A6B" w:rsidP="00E71A6B">
            <w:pPr>
              <w:jc w:val="center"/>
            </w:pPr>
            <w:r w:rsidRPr="00E71A6B">
              <w:t>39 84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4074" w14:textId="77777777" w:rsidR="00E71A6B" w:rsidRPr="00E71A6B" w:rsidRDefault="00E71A6B" w:rsidP="00E71A6B">
            <w:pPr>
              <w:jc w:val="center"/>
            </w:pPr>
            <w:r w:rsidRPr="00E71A6B">
              <w:t>36 524 800,00</w:t>
            </w:r>
          </w:p>
        </w:tc>
      </w:tr>
      <w:tr w:rsidR="00E71A6B" w:rsidRPr="00E71A6B" w14:paraId="56D7E0A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C8CB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03F" w14:textId="77777777" w:rsidR="00E71A6B" w:rsidRPr="00E71A6B" w:rsidRDefault="00E71A6B" w:rsidP="00E71A6B">
            <w:pPr>
              <w:jc w:val="center"/>
            </w:pPr>
            <w:r w:rsidRPr="00E71A6B">
              <w:t>921 1004 03101С082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C30" w14:textId="77777777" w:rsidR="00E71A6B" w:rsidRPr="00E71A6B" w:rsidRDefault="00E71A6B" w:rsidP="00E71A6B">
            <w:pPr>
              <w:jc w:val="center"/>
            </w:pPr>
            <w:r w:rsidRPr="00E71A6B">
              <w:t>89 6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51B" w14:textId="77777777" w:rsidR="00E71A6B" w:rsidRPr="00E71A6B" w:rsidRDefault="00E71A6B" w:rsidP="00E71A6B">
            <w:pPr>
              <w:jc w:val="center"/>
            </w:pPr>
            <w:r w:rsidRPr="00E71A6B">
              <w:t>39 84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4B70" w14:textId="77777777" w:rsidR="00E71A6B" w:rsidRPr="00E71A6B" w:rsidRDefault="00E71A6B" w:rsidP="00E71A6B">
            <w:pPr>
              <w:jc w:val="center"/>
            </w:pPr>
            <w:r w:rsidRPr="00E71A6B">
              <w:t>36 524 800,00</w:t>
            </w:r>
          </w:p>
        </w:tc>
      </w:tr>
      <w:tr w:rsidR="00E71A6B" w:rsidRPr="00CB1EFA" w14:paraId="084FBC94" w14:textId="77777777" w:rsidTr="00454F9A">
        <w:trPr>
          <w:trHeight w:val="5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4B45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42F" w14:textId="20D9CE76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5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8CE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 744 077 7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A67C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 417 73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C01B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 436 498 300,00</w:t>
            </w:r>
          </w:p>
        </w:tc>
      </w:tr>
      <w:tr w:rsidR="00E71A6B" w:rsidRPr="00E71A6B" w14:paraId="70A307B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3B7A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C9F" w14:textId="77777777" w:rsidR="00E71A6B" w:rsidRPr="00E71A6B" w:rsidRDefault="00E71A6B" w:rsidP="00E71A6B">
            <w:pPr>
              <w:jc w:val="center"/>
            </w:pPr>
            <w:r w:rsidRPr="00E71A6B">
              <w:t xml:space="preserve">925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FC7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455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086C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24F5B1C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5085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6C5" w14:textId="77777777" w:rsidR="00E71A6B" w:rsidRPr="00E71A6B" w:rsidRDefault="00E71A6B" w:rsidP="00E71A6B">
            <w:pPr>
              <w:jc w:val="center"/>
            </w:pPr>
            <w:r w:rsidRPr="00E71A6B">
              <w:t xml:space="preserve">925 011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6635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D5A5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556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51F5C009" w14:textId="77777777" w:rsidTr="00454F9A">
        <w:trPr>
          <w:trHeight w:val="4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CFBF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052" w14:textId="77777777" w:rsidR="00E71A6B" w:rsidRPr="00E71A6B" w:rsidRDefault="00E71A6B" w:rsidP="00E71A6B">
            <w:pPr>
              <w:jc w:val="center"/>
            </w:pPr>
            <w:r w:rsidRPr="00E71A6B">
              <w:t>925 0113 1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8A88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FF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8E0F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35E66D6E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EEC3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259" w14:textId="77777777" w:rsidR="00E71A6B" w:rsidRPr="00E71A6B" w:rsidRDefault="00E71A6B" w:rsidP="00E71A6B">
            <w:pPr>
              <w:jc w:val="center"/>
            </w:pPr>
            <w:r w:rsidRPr="00E71A6B">
              <w:t>925 0113 1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1C34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AF6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4128" w14:textId="77777777" w:rsidR="00E71A6B" w:rsidRPr="00E71A6B" w:rsidRDefault="00E71A6B" w:rsidP="00E71A6B">
            <w:pPr>
              <w:jc w:val="center"/>
            </w:pPr>
            <w:r w:rsidRPr="00E71A6B">
              <w:t>212 900,00</w:t>
            </w:r>
          </w:p>
        </w:tc>
      </w:tr>
      <w:tr w:rsidR="00E71A6B" w:rsidRPr="00E71A6B" w14:paraId="66751E2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DCE4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F0E" w14:textId="77777777" w:rsidR="00E71A6B" w:rsidRPr="00E71A6B" w:rsidRDefault="00E71A6B" w:rsidP="00E71A6B">
            <w:pPr>
              <w:jc w:val="center"/>
            </w:pPr>
            <w:r w:rsidRPr="00E71A6B">
              <w:t>925 0113 1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8F6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2D2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DDE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32C5BFF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856D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678" w14:textId="77777777" w:rsidR="00E71A6B" w:rsidRPr="00E71A6B" w:rsidRDefault="00E71A6B" w:rsidP="00E71A6B">
            <w:pPr>
              <w:jc w:val="center"/>
            </w:pPr>
            <w:r w:rsidRPr="00E71A6B">
              <w:t>925 0113 13101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CB90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16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72B2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270EF0C2" w14:textId="77777777" w:rsidTr="00454F9A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AA56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603" w14:textId="77777777" w:rsidR="00E71A6B" w:rsidRPr="00E71A6B" w:rsidRDefault="00E71A6B" w:rsidP="00E71A6B">
            <w:pPr>
              <w:jc w:val="center"/>
            </w:pPr>
            <w:r w:rsidRPr="00E71A6B">
              <w:t>925 0113 13101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B2BA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7E7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D0F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025823A8" w14:textId="77777777" w:rsidTr="00454F9A">
        <w:trPr>
          <w:trHeight w:val="5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00D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308F" w14:textId="77777777" w:rsidR="00E71A6B" w:rsidRPr="00E71A6B" w:rsidRDefault="00E71A6B" w:rsidP="00E71A6B">
            <w:pPr>
              <w:jc w:val="center"/>
            </w:pPr>
            <w:r w:rsidRPr="00E71A6B">
              <w:t>925 0113 13101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79A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DD8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B93" w14:textId="77777777" w:rsidR="00E71A6B" w:rsidRPr="00E71A6B" w:rsidRDefault="00E71A6B" w:rsidP="00E71A6B">
            <w:pPr>
              <w:jc w:val="center"/>
            </w:pPr>
            <w:r w:rsidRPr="00E71A6B">
              <w:t>132 000,00</w:t>
            </w:r>
          </w:p>
        </w:tc>
      </w:tr>
      <w:tr w:rsidR="00E71A6B" w:rsidRPr="00E71A6B" w14:paraId="721EE5BF" w14:textId="77777777" w:rsidTr="00454F9A">
        <w:trPr>
          <w:trHeight w:val="55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A1ED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B5ED" w14:textId="77777777" w:rsidR="00E71A6B" w:rsidRPr="00E71A6B" w:rsidRDefault="00E71A6B" w:rsidP="00E71A6B">
            <w:pPr>
              <w:jc w:val="center"/>
            </w:pPr>
            <w:r w:rsidRPr="00E71A6B">
              <w:t>925 0113 1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1BD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69A6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958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3386739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B3BF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B65" w14:textId="77777777" w:rsidR="00E71A6B" w:rsidRPr="00E71A6B" w:rsidRDefault="00E71A6B" w:rsidP="00E71A6B">
            <w:pPr>
              <w:jc w:val="center"/>
            </w:pPr>
            <w:r w:rsidRPr="00E71A6B">
              <w:t>925 0113 13102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6B2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EC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F45C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20080C23" w14:textId="77777777" w:rsidTr="00454F9A">
        <w:trPr>
          <w:trHeight w:val="52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A8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69F" w14:textId="77777777" w:rsidR="00E71A6B" w:rsidRPr="00E71A6B" w:rsidRDefault="00E71A6B" w:rsidP="00E71A6B">
            <w:pPr>
              <w:jc w:val="center"/>
            </w:pPr>
            <w:r w:rsidRPr="00E71A6B">
              <w:t>925 0113 13102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D9D7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CC0B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B204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46D20834" w14:textId="77777777" w:rsidTr="00454F9A">
        <w:trPr>
          <w:trHeight w:val="51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558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2CD" w14:textId="77777777" w:rsidR="00E71A6B" w:rsidRPr="00E71A6B" w:rsidRDefault="00E71A6B" w:rsidP="00E71A6B">
            <w:pPr>
              <w:jc w:val="center"/>
            </w:pPr>
            <w:r w:rsidRPr="00E71A6B">
              <w:t>925 0113 13102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A7A3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BE6D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DDE" w14:textId="77777777" w:rsidR="00E71A6B" w:rsidRPr="00E71A6B" w:rsidRDefault="00E71A6B" w:rsidP="00E71A6B">
            <w:pPr>
              <w:jc w:val="center"/>
            </w:pPr>
            <w:r w:rsidRPr="00E71A6B">
              <w:t>80 900,00</w:t>
            </w:r>
          </w:p>
        </w:tc>
      </w:tr>
      <w:tr w:rsidR="00E71A6B" w:rsidRPr="00E71A6B" w14:paraId="434B801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8278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553" w14:textId="77777777" w:rsidR="00E71A6B" w:rsidRPr="00E71A6B" w:rsidRDefault="00E71A6B" w:rsidP="00E71A6B">
            <w:pPr>
              <w:jc w:val="center"/>
            </w:pPr>
            <w:r w:rsidRPr="00E71A6B">
              <w:t xml:space="preserve">925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FAD" w14:textId="77777777" w:rsidR="00E71A6B" w:rsidRPr="00E71A6B" w:rsidRDefault="00E71A6B" w:rsidP="00E71A6B">
            <w:pPr>
              <w:jc w:val="center"/>
            </w:pPr>
            <w:r w:rsidRPr="00E71A6B">
              <w:t>1 704 787 2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3E7B" w14:textId="77777777" w:rsidR="00E71A6B" w:rsidRPr="00E71A6B" w:rsidRDefault="00E71A6B" w:rsidP="00E71A6B">
            <w:pPr>
              <w:jc w:val="center"/>
            </w:pPr>
            <w:r w:rsidRPr="00E71A6B">
              <w:t>1 378 53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A743" w14:textId="77777777" w:rsidR="00E71A6B" w:rsidRPr="00E71A6B" w:rsidRDefault="00E71A6B" w:rsidP="00E71A6B">
            <w:pPr>
              <w:jc w:val="center"/>
            </w:pPr>
            <w:r w:rsidRPr="00E71A6B">
              <w:t>1 397 173 400,00</w:t>
            </w:r>
          </w:p>
        </w:tc>
      </w:tr>
      <w:tr w:rsidR="00E71A6B" w:rsidRPr="00E71A6B" w14:paraId="0A2484B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E361" w14:textId="77777777" w:rsidR="00E71A6B" w:rsidRPr="00E71A6B" w:rsidRDefault="00E71A6B" w:rsidP="00E71A6B">
            <w:r w:rsidRPr="00E71A6B">
              <w:t>Дошкольное 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C9F8" w14:textId="77777777" w:rsidR="00E71A6B" w:rsidRPr="00E71A6B" w:rsidRDefault="00E71A6B" w:rsidP="00E71A6B">
            <w:pPr>
              <w:jc w:val="center"/>
            </w:pPr>
            <w:r w:rsidRPr="00E71A6B">
              <w:t xml:space="preserve">925 07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EBE" w14:textId="77777777" w:rsidR="00E71A6B" w:rsidRPr="00E71A6B" w:rsidRDefault="00E71A6B" w:rsidP="00E71A6B">
            <w:pPr>
              <w:jc w:val="center"/>
            </w:pPr>
            <w:r w:rsidRPr="00E71A6B">
              <w:t>564 1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9C16" w14:textId="77777777" w:rsidR="00E71A6B" w:rsidRPr="00E71A6B" w:rsidRDefault="00E71A6B" w:rsidP="00E71A6B">
            <w:pPr>
              <w:jc w:val="center"/>
            </w:pPr>
            <w:r w:rsidRPr="00E71A6B">
              <w:t>542 3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C265" w14:textId="77777777" w:rsidR="00E71A6B" w:rsidRPr="00E71A6B" w:rsidRDefault="00E71A6B" w:rsidP="00E71A6B">
            <w:pPr>
              <w:jc w:val="center"/>
            </w:pPr>
            <w:r w:rsidRPr="00E71A6B">
              <w:t>542 587 500,00</w:t>
            </w:r>
          </w:p>
        </w:tc>
      </w:tr>
      <w:tr w:rsidR="00E71A6B" w:rsidRPr="00E71A6B" w14:paraId="1CAAF8B9" w14:textId="77777777" w:rsidTr="00454F9A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8A3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2FE" w14:textId="77777777" w:rsidR="00E71A6B" w:rsidRPr="00E71A6B" w:rsidRDefault="00E71A6B" w:rsidP="00E71A6B">
            <w:pPr>
              <w:jc w:val="center"/>
            </w:pPr>
            <w:r w:rsidRPr="00E71A6B">
              <w:t>925 0701 0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0295" w14:textId="77777777" w:rsidR="00E71A6B" w:rsidRPr="00E71A6B" w:rsidRDefault="00E71A6B" w:rsidP="00E71A6B">
            <w:pPr>
              <w:jc w:val="center"/>
            </w:pPr>
            <w:r w:rsidRPr="00E71A6B">
              <w:t>543 1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CC78" w14:textId="77777777" w:rsidR="00E71A6B" w:rsidRPr="00E71A6B" w:rsidRDefault="00E71A6B" w:rsidP="00E71A6B">
            <w:pPr>
              <w:jc w:val="center"/>
            </w:pPr>
            <w:r w:rsidRPr="00E71A6B">
              <w:t>522 3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F63B" w14:textId="77777777" w:rsidR="00E71A6B" w:rsidRPr="00E71A6B" w:rsidRDefault="00E71A6B" w:rsidP="00E71A6B">
            <w:pPr>
              <w:jc w:val="center"/>
            </w:pPr>
            <w:r w:rsidRPr="00E71A6B">
              <w:t>522 587 500,00</w:t>
            </w:r>
          </w:p>
        </w:tc>
      </w:tr>
      <w:tr w:rsidR="00E71A6B" w:rsidRPr="00E71A6B" w14:paraId="74E87796" w14:textId="77777777" w:rsidTr="00454F9A">
        <w:trPr>
          <w:trHeight w:val="59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8907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7BF" w14:textId="77777777" w:rsidR="00E71A6B" w:rsidRPr="00E71A6B" w:rsidRDefault="00E71A6B" w:rsidP="00E71A6B">
            <w:pPr>
              <w:jc w:val="center"/>
            </w:pPr>
            <w:r w:rsidRPr="00E71A6B">
              <w:t>925 0701 0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EAF0" w14:textId="77777777" w:rsidR="00E71A6B" w:rsidRPr="00E71A6B" w:rsidRDefault="00E71A6B" w:rsidP="00E71A6B">
            <w:pPr>
              <w:jc w:val="center"/>
            </w:pPr>
            <w:r w:rsidRPr="00E71A6B">
              <w:t>543 1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B6C8" w14:textId="77777777" w:rsidR="00E71A6B" w:rsidRPr="00E71A6B" w:rsidRDefault="00E71A6B" w:rsidP="00E71A6B">
            <w:pPr>
              <w:jc w:val="center"/>
            </w:pPr>
            <w:r w:rsidRPr="00E71A6B">
              <w:t>522 3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5F9" w14:textId="77777777" w:rsidR="00E71A6B" w:rsidRPr="00E71A6B" w:rsidRDefault="00E71A6B" w:rsidP="00E71A6B">
            <w:pPr>
              <w:jc w:val="center"/>
            </w:pPr>
            <w:r w:rsidRPr="00E71A6B">
              <w:t>522 587 500,00</w:t>
            </w:r>
          </w:p>
        </w:tc>
      </w:tr>
      <w:tr w:rsidR="00E71A6B" w:rsidRPr="00E71A6B" w14:paraId="670EA55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B64C" w14:textId="77777777" w:rsidR="00E71A6B" w:rsidRPr="00E71A6B" w:rsidRDefault="00E71A6B" w:rsidP="00E71A6B">
            <w:r w:rsidRPr="00E71A6B">
              <w:t>Развитие дошко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E60" w14:textId="77777777" w:rsidR="00E71A6B" w:rsidRPr="00E71A6B" w:rsidRDefault="00E71A6B" w:rsidP="00E71A6B">
            <w:pPr>
              <w:jc w:val="center"/>
            </w:pPr>
            <w:r w:rsidRPr="00E71A6B">
              <w:t>925 0701 01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EA1" w14:textId="77777777" w:rsidR="00E71A6B" w:rsidRPr="00E71A6B" w:rsidRDefault="00E71A6B" w:rsidP="00E71A6B">
            <w:pPr>
              <w:jc w:val="center"/>
            </w:pPr>
            <w:r w:rsidRPr="00E71A6B">
              <w:t>543 1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3BD" w14:textId="77777777" w:rsidR="00E71A6B" w:rsidRPr="00E71A6B" w:rsidRDefault="00E71A6B" w:rsidP="00E71A6B">
            <w:pPr>
              <w:jc w:val="center"/>
            </w:pPr>
            <w:r w:rsidRPr="00E71A6B">
              <w:t>522 39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DE9" w14:textId="77777777" w:rsidR="00E71A6B" w:rsidRPr="00E71A6B" w:rsidRDefault="00E71A6B" w:rsidP="00E71A6B">
            <w:pPr>
              <w:jc w:val="center"/>
            </w:pPr>
            <w:r w:rsidRPr="00E71A6B">
              <w:t>522 587 500,00</w:t>
            </w:r>
          </w:p>
        </w:tc>
      </w:tr>
      <w:tr w:rsidR="00E71A6B" w:rsidRPr="00E71A6B" w14:paraId="13239E83" w14:textId="77777777" w:rsidTr="00454F9A">
        <w:trPr>
          <w:trHeight w:val="51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0AFE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CF0" w14:textId="77777777" w:rsidR="00E71A6B" w:rsidRPr="00E71A6B" w:rsidRDefault="00E71A6B" w:rsidP="00E71A6B">
            <w:pPr>
              <w:jc w:val="center"/>
            </w:pPr>
            <w:r w:rsidRPr="00E71A6B">
              <w:t>925 0701 011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A4C9" w14:textId="77777777" w:rsidR="00E71A6B" w:rsidRPr="00E71A6B" w:rsidRDefault="00E71A6B" w:rsidP="00E71A6B">
            <w:pPr>
              <w:jc w:val="center"/>
            </w:pPr>
            <w:r w:rsidRPr="00E71A6B">
              <w:t>159 5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570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1266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</w:tr>
      <w:tr w:rsidR="00E71A6B" w:rsidRPr="00E71A6B" w14:paraId="0631DCF5" w14:textId="77777777" w:rsidTr="00454F9A">
        <w:trPr>
          <w:trHeight w:val="5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B7B1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F2AA" w14:textId="77777777" w:rsidR="00E71A6B" w:rsidRPr="00E71A6B" w:rsidRDefault="00E71A6B" w:rsidP="00E71A6B">
            <w:pPr>
              <w:jc w:val="center"/>
            </w:pPr>
            <w:r w:rsidRPr="00E71A6B">
              <w:t>925 0701 01101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D24" w14:textId="77777777" w:rsidR="00E71A6B" w:rsidRPr="00E71A6B" w:rsidRDefault="00E71A6B" w:rsidP="00E71A6B">
            <w:pPr>
              <w:jc w:val="center"/>
            </w:pPr>
            <w:r w:rsidRPr="00E71A6B">
              <w:t>159 5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1CF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2F9" w14:textId="77777777" w:rsidR="00E71A6B" w:rsidRPr="00E71A6B" w:rsidRDefault="00E71A6B" w:rsidP="00E71A6B">
            <w:pPr>
              <w:jc w:val="center"/>
            </w:pPr>
            <w:r w:rsidRPr="00E71A6B">
              <w:t>154 100 000,00</w:t>
            </w:r>
          </w:p>
        </w:tc>
      </w:tr>
      <w:tr w:rsidR="00E71A6B" w:rsidRPr="00E71A6B" w14:paraId="5DBA848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55F5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5F43" w14:textId="77777777" w:rsidR="00E71A6B" w:rsidRPr="00E71A6B" w:rsidRDefault="00E71A6B" w:rsidP="00E71A6B">
            <w:pPr>
              <w:jc w:val="center"/>
            </w:pPr>
            <w:r w:rsidRPr="00E71A6B">
              <w:t>925 0701 01101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5D36" w14:textId="77777777" w:rsidR="00E71A6B" w:rsidRPr="00E71A6B" w:rsidRDefault="00E71A6B" w:rsidP="00E71A6B">
            <w:pPr>
              <w:jc w:val="center"/>
            </w:pPr>
            <w:r w:rsidRPr="00E71A6B">
              <w:t>107 447 9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D296" w14:textId="77777777" w:rsidR="00E71A6B" w:rsidRPr="00E71A6B" w:rsidRDefault="00E71A6B" w:rsidP="00E71A6B">
            <w:pPr>
              <w:jc w:val="center"/>
            </w:pPr>
            <w:r w:rsidRPr="00E71A6B">
              <w:t>106 4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8288" w14:textId="77777777" w:rsidR="00E71A6B" w:rsidRPr="00E71A6B" w:rsidRDefault="00E71A6B" w:rsidP="00E71A6B">
            <w:pPr>
              <w:jc w:val="center"/>
            </w:pPr>
            <w:r w:rsidRPr="00E71A6B">
              <w:t>106 405 000,00</w:t>
            </w:r>
          </w:p>
        </w:tc>
      </w:tr>
      <w:tr w:rsidR="00E71A6B" w:rsidRPr="00E71A6B" w14:paraId="4CF60DD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2940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5FE8" w14:textId="77777777" w:rsidR="00E71A6B" w:rsidRPr="00E71A6B" w:rsidRDefault="00E71A6B" w:rsidP="00E71A6B">
            <w:pPr>
              <w:jc w:val="center"/>
            </w:pPr>
            <w:r w:rsidRPr="00E71A6B">
              <w:t>925 0701 01101005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115" w14:textId="77777777" w:rsidR="00E71A6B" w:rsidRPr="00E71A6B" w:rsidRDefault="00E71A6B" w:rsidP="00E71A6B">
            <w:pPr>
              <w:jc w:val="center"/>
            </w:pPr>
            <w:r w:rsidRPr="00E71A6B">
              <w:t>52 090 8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4F9C" w14:textId="77777777" w:rsidR="00E71A6B" w:rsidRPr="00E71A6B" w:rsidRDefault="00E71A6B" w:rsidP="00E71A6B">
            <w:pPr>
              <w:jc w:val="center"/>
            </w:pPr>
            <w:r w:rsidRPr="00E71A6B">
              <w:t>47 6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EC9C" w14:textId="77777777" w:rsidR="00E71A6B" w:rsidRPr="00E71A6B" w:rsidRDefault="00E71A6B" w:rsidP="00E71A6B">
            <w:pPr>
              <w:jc w:val="center"/>
            </w:pPr>
            <w:r w:rsidRPr="00E71A6B">
              <w:t>47 695 000,00</w:t>
            </w:r>
          </w:p>
        </w:tc>
      </w:tr>
      <w:tr w:rsidR="00E71A6B" w:rsidRPr="00E71A6B" w14:paraId="153380E4" w14:textId="77777777" w:rsidTr="0005385C">
        <w:trPr>
          <w:trHeight w:val="4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C932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477" w14:textId="77777777" w:rsidR="00E71A6B" w:rsidRPr="00E71A6B" w:rsidRDefault="00E71A6B" w:rsidP="00E71A6B">
            <w:pPr>
              <w:jc w:val="center"/>
            </w:pPr>
            <w:r w:rsidRPr="00E71A6B">
              <w:t>925 0701 01101090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700" w14:textId="77777777" w:rsidR="00E71A6B" w:rsidRPr="00E71A6B" w:rsidRDefault="00E71A6B" w:rsidP="00E71A6B">
            <w:pPr>
              <w:jc w:val="center"/>
            </w:pPr>
            <w:r w:rsidRPr="00E71A6B">
              <w:t>3 34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88CF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6ED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5FFD4AEC" w14:textId="77777777" w:rsidTr="00454F9A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668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D9C9" w14:textId="77777777" w:rsidR="00E71A6B" w:rsidRPr="00E71A6B" w:rsidRDefault="00E71A6B" w:rsidP="00E71A6B">
            <w:pPr>
              <w:jc w:val="center"/>
            </w:pPr>
            <w:r w:rsidRPr="00E71A6B">
              <w:t>925 0701 011010901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AE17" w14:textId="77777777" w:rsidR="00E71A6B" w:rsidRPr="00E71A6B" w:rsidRDefault="00E71A6B" w:rsidP="00E71A6B">
            <w:pPr>
              <w:jc w:val="center"/>
            </w:pPr>
            <w:r w:rsidRPr="00E71A6B">
              <w:t>3 34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96D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38F8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7A07CF9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2ED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959" w14:textId="77777777" w:rsidR="00E71A6B" w:rsidRPr="00E71A6B" w:rsidRDefault="00E71A6B" w:rsidP="00E71A6B">
            <w:pPr>
              <w:jc w:val="center"/>
            </w:pPr>
            <w:r w:rsidRPr="00E71A6B">
              <w:t>925 0701 011010901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A13E" w14:textId="77777777" w:rsidR="00E71A6B" w:rsidRPr="00E71A6B" w:rsidRDefault="00E71A6B" w:rsidP="00E71A6B">
            <w:pPr>
              <w:jc w:val="center"/>
            </w:pPr>
            <w:r w:rsidRPr="00E71A6B">
              <w:t>2 70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8D0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18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E14E39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035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3AA" w14:textId="77777777" w:rsidR="00E71A6B" w:rsidRPr="00E71A6B" w:rsidRDefault="00E71A6B" w:rsidP="00E71A6B">
            <w:pPr>
              <w:jc w:val="center"/>
            </w:pPr>
            <w:r w:rsidRPr="00E71A6B">
              <w:t>925 0701 011010901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E066" w14:textId="77777777" w:rsidR="00E71A6B" w:rsidRPr="00E71A6B" w:rsidRDefault="00E71A6B" w:rsidP="00E71A6B">
            <w:pPr>
              <w:jc w:val="center"/>
            </w:pPr>
            <w:r w:rsidRPr="00E71A6B">
              <w:t>6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B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22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650CAA3" w14:textId="77777777" w:rsidTr="00454F9A">
        <w:trPr>
          <w:trHeight w:val="5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1510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CE4B" w14:textId="77777777" w:rsidR="00E71A6B" w:rsidRPr="00E71A6B" w:rsidRDefault="00E71A6B" w:rsidP="00E71A6B">
            <w:pPr>
              <w:jc w:val="center"/>
            </w:pPr>
            <w:r w:rsidRPr="00E71A6B">
              <w:t>925 0701 01101090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806" w14:textId="77777777" w:rsidR="00E71A6B" w:rsidRPr="00E71A6B" w:rsidRDefault="00E71A6B" w:rsidP="00E71A6B">
            <w:pPr>
              <w:jc w:val="center"/>
            </w:pPr>
            <w:r w:rsidRPr="00E71A6B">
              <w:t>6 2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E3C9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52F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0F31C5D5" w14:textId="77777777" w:rsidTr="00454F9A">
        <w:trPr>
          <w:trHeight w:val="5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B8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C2B6" w14:textId="77777777" w:rsidR="00E71A6B" w:rsidRPr="00E71A6B" w:rsidRDefault="00E71A6B" w:rsidP="00E71A6B">
            <w:pPr>
              <w:jc w:val="center"/>
            </w:pPr>
            <w:r w:rsidRPr="00E71A6B">
              <w:t>925 0701 01101090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5F2" w14:textId="77777777" w:rsidR="00E71A6B" w:rsidRPr="00E71A6B" w:rsidRDefault="00E71A6B" w:rsidP="00E71A6B">
            <w:pPr>
              <w:jc w:val="center"/>
            </w:pPr>
            <w:r w:rsidRPr="00E71A6B">
              <w:t>6 27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8FC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DBF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37EAC55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2DC3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9DA" w14:textId="77777777" w:rsidR="00E71A6B" w:rsidRPr="00E71A6B" w:rsidRDefault="00E71A6B" w:rsidP="00E71A6B">
            <w:pPr>
              <w:jc w:val="center"/>
            </w:pPr>
            <w:r w:rsidRPr="00E71A6B">
              <w:t>925 0701 01101090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9E2" w14:textId="77777777" w:rsidR="00E71A6B" w:rsidRPr="00E71A6B" w:rsidRDefault="00E71A6B" w:rsidP="00E71A6B">
            <w:pPr>
              <w:jc w:val="center"/>
            </w:pPr>
            <w:r w:rsidRPr="00E71A6B">
              <w:t>5 678 8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D34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EF28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5E7C29D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A04F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C586" w14:textId="77777777" w:rsidR="00E71A6B" w:rsidRPr="00E71A6B" w:rsidRDefault="00E71A6B" w:rsidP="00E71A6B">
            <w:pPr>
              <w:jc w:val="center"/>
            </w:pPr>
            <w:r w:rsidRPr="00E71A6B">
              <w:t>925 0701 01101090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2D0" w14:textId="77777777" w:rsidR="00E71A6B" w:rsidRPr="00E71A6B" w:rsidRDefault="00E71A6B" w:rsidP="00E71A6B">
            <w:pPr>
              <w:jc w:val="center"/>
            </w:pPr>
            <w:r w:rsidRPr="00E71A6B">
              <w:t>599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5D4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10A4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84B0F63" w14:textId="77777777" w:rsidTr="00454F9A">
        <w:trPr>
          <w:trHeight w:val="4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C54C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F6C" w14:textId="77777777" w:rsidR="00E71A6B" w:rsidRPr="00E71A6B" w:rsidRDefault="00E71A6B" w:rsidP="00E71A6B">
            <w:pPr>
              <w:jc w:val="center"/>
            </w:pPr>
            <w:r w:rsidRPr="00E71A6B">
              <w:t>925 0701 01101102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1C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ECB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E7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1ACDA616" w14:textId="77777777" w:rsidTr="00454F9A">
        <w:trPr>
          <w:trHeight w:val="4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EF41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637C" w14:textId="77777777" w:rsidR="00E71A6B" w:rsidRPr="00E71A6B" w:rsidRDefault="00E71A6B" w:rsidP="00E71A6B">
            <w:pPr>
              <w:jc w:val="center"/>
            </w:pPr>
            <w:r w:rsidRPr="00E71A6B">
              <w:t>925 0701 01101102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1D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E2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D0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21F57A9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41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DF36" w14:textId="77777777" w:rsidR="00E71A6B" w:rsidRPr="00E71A6B" w:rsidRDefault="00E71A6B" w:rsidP="00E71A6B">
            <w:pPr>
              <w:jc w:val="center"/>
            </w:pPr>
            <w:r w:rsidRPr="00E71A6B">
              <w:t>925 0701 01101102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31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C2E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742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318C355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9B64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F6F" w14:textId="77777777" w:rsidR="00E71A6B" w:rsidRPr="00E71A6B" w:rsidRDefault="00E71A6B" w:rsidP="00E71A6B">
            <w:pPr>
              <w:jc w:val="center"/>
            </w:pPr>
            <w:r w:rsidRPr="00E71A6B">
              <w:t>925 0701 01101102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29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5A8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93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F779CB8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BFFE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E9B" w14:textId="77777777" w:rsidR="00E71A6B" w:rsidRPr="00E71A6B" w:rsidRDefault="00E71A6B" w:rsidP="00E71A6B">
            <w:pPr>
              <w:jc w:val="center"/>
            </w:pPr>
            <w:r w:rsidRPr="00E71A6B">
              <w:t>925 0701 0110160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098D" w14:textId="77777777" w:rsidR="00E71A6B" w:rsidRPr="00E71A6B" w:rsidRDefault="00E71A6B" w:rsidP="00E71A6B">
            <w:pPr>
              <w:jc w:val="center"/>
            </w:pPr>
            <w:r w:rsidRPr="00E71A6B">
              <w:t>2 76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2683" w14:textId="77777777" w:rsidR="00E71A6B" w:rsidRPr="00E71A6B" w:rsidRDefault="00E71A6B" w:rsidP="00E71A6B">
            <w:pPr>
              <w:jc w:val="center"/>
            </w:pPr>
            <w:r w:rsidRPr="00E71A6B">
              <w:t>3 1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395" w14:textId="77777777" w:rsidR="00E71A6B" w:rsidRPr="00E71A6B" w:rsidRDefault="00E71A6B" w:rsidP="00E71A6B">
            <w:pPr>
              <w:jc w:val="center"/>
            </w:pPr>
            <w:r w:rsidRPr="00E71A6B">
              <w:t>3 375 600,00</w:t>
            </w:r>
          </w:p>
        </w:tc>
      </w:tr>
      <w:tr w:rsidR="00E71A6B" w:rsidRPr="00E71A6B" w14:paraId="4EB34CCC" w14:textId="77777777" w:rsidTr="0005385C">
        <w:trPr>
          <w:trHeight w:val="3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26C5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2B02" w14:textId="77777777" w:rsidR="00E71A6B" w:rsidRPr="00E71A6B" w:rsidRDefault="00E71A6B" w:rsidP="00E71A6B">
            <w:pPr>
              <w:jc w:val="center"/>
            </w:pPr>
            <w:r w:rsidRPr="00E71A6B">
              <w:t>925 0701 01101608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C498" w14:textId="77777777" w:rsidR="00E71A6B" w:rsidRPr="00E71A6B" w:rsidRDefault="00E71A6B" w:rsidP="00E71A6B">
            <w:pPr>
              <w:jc w:val="center"/>
            </w:pPr>
            <w:r w:rsidRPr="00E71A6B">
              <w:t>2 76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F08" w14:textId="77777777" w:rsidR="00E71A6B" w:rsidRPr="00E71A6B" w:rsidRDefault="00E71A6B" w:rsidP="00E71A6B">
            <w:pPr>
              <w:jc w:val="center"/>
            </w:pPr>
            <w:r w:rsidRPr="00E71A6B">
              <w:t>3 1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824" w14:textId="77777777" w:rsidR="00E71A6B" w:rsidRPr="00E71A6B" w:rsidRDefault="00E71A6B" w:rsidP="00E71A6B">
            <w:pPr>
              <w:jc w:val="center"/>
            </w:pPr>
            <w:r w:rsidRPr="00E71A6B">
              <w:t>3 375 600,00</w:t>
            </w:r>
          </w:p>
        </w:tc>
      </w:tr>
      <w:tr w:rsidR="00E71A6B" w:rsidRPr="00E71A6B" w14:paraId="27B7622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014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275" w14:textId="77777777" w:rsidR="00E71A6B" w:rsidRPr="00E71A6B" w:rsidRDefault="00E71A6B" w:rsidP="00E71A6B">
            <w:pPr>
              <w:jc w:val="center"/>
            </w:pPr>
            <w:r w:rsidRPr="00E71A6B">
              <w:t>925 0701 01101608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165" w14:textId="77777777" w:rsidR="00E71A6B" w:rsidRPr="00E71A6B" w:rsidRDefault="00E71A6B" w:rsidP="00E71A6B">
            <w:pPr>
              <w:jc w:val="center"/>
            </w:pPr>
            <w:r w:rsidRPr="00E71A6B">
              <w:t>1 98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94C" w14:textId="77777777" w:rsidR="00E71A6B" w:rsidRPr="00E71A6B" w:rsidRDefault="00E71A6B" w:rsidP="00E71A6B">
            <w:pPr>
              <w:jc w:val="center"/>
            </w:pPr>
            <w:r w:rsidRPr="00E71A6B">
              <w:t>2 2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151" w14:textId="77777777" w:rsidR="00E71A6B" w:rsidRPr="00E71A6B" w:rsidRDefault="00E71A6B" w:rsidP="00E71A6B">
            <w:pPr>
              <w:jc w:val="center"/>
            </w:pPr>
            <w:r w:rsidRPr="00E71A6B">
              <w:t>2 430 000,00</w:t>
            </w:r>
          </w:p>
        </w:tc>
      </w:tr>
      <w:tr w:rsidR="00E71A6B" w:rsidRPr="00E71A6B" w14:paraId="0B86640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DB1F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0362" w14:textId="77777777" w:rsidR="00E71A6B" w:rsidRPr="00E71A6B" w:rsidRDefault="00E71A6B" w:rsidP="00E71A6B">
            <w:pPr>
              <w:jc w:val="center"/>
            </w:pPr>
            <w:r w:rsidRPr="00E71A6B">
              <w:t>925 0701 01101608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BF9C" w14:textId="77777777" w:rsidR="00E71A6B" w:rsidRPr="00E71A6B" w:rsidRDefault="00E71A6B" w:rsidP="00E71A6B">
            <w:pPr>
              <w:jc w:val="center"/>
            </w:pPr>
            <w:r w:rsidRPr="00E71A6B">
              <w:t>77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AAFF" w14:textId="77777777" w:rsidR="00E71A6B" w:rsidRPr="00E71A6B" w:rsidRDefault="00E71A6B" w:rsidP="00E71A6B">
            <w:pPr>
              <w:jc w:val="center"/>
            </w:pPr>
            <w:r w:rsidRPr="00E71A6B">
              <w:t>89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E4FC" w14:textId="77777777" w:rsidR="00E71A6B" w:rsidRPr="00E71A6B" w:rsidRDefault="00E71A6B" w:rsidP="00E71A6B">
            <w:pPr>
              <w:jc w:val="center"/>
            </w:pPr>
            <w:r w:rsidRPr="00E71A6B">
              <w:t>945 600,00</w:t>
            </w:r>
          </w:p>
        </w:tc>
      </w:tr>
      <w:tr w:rsidR="00E71A6B" w:rsidRPr="00E71A6B" w14:paraId="1CA2C334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0BA8" w14:textId="77777777" w:rsidR="00E71A6B" w:rsidRPr="00E71A6B" w:rsidRDefault="00E71A6B" w:rsidP="00E71A6B">
            <w:r w:rsidRPr="00E71A6B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A10" w14:textId="77777777" w:rsidR="00E71A6B" w:rsidRPr="00E71A6B" w:rsidRDefault="00E71A6B" w:rsidP="00E71A6B">
            <w:pPr>
              <w:jc w:val="center"/>
            </w:pPr>
            <w:r w:rsidRPr="00E71A6B">
              <w:t>925 0701 01101608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670" w14:textId="77777777" w:rsidR="00E71A6B" w:rsidRPr="00E71A6B" w:rsidRDefault="00E71A6B" w:rsidP="00E71A6B">
            <w:pPr>
              <w:jc w:val="center"/>
            </w:pPr>
            <w:r w:rsidRPr="00E71A6B">
              <w:t>370 70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F5FE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DC0E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</w:tr>
      <w:tr w:rsidR="00E71A6B" w:rsidRPr="00E71A6B" w14:paraId="15FEA43F" w14:textId="77777777" w:rsidTr="00454F9A">
        <w:trPr>
          <w:trHeight w:val="5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6B9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826A" w14:textId="77777777" w:rsidR="00E71A6B" w:rsidRPr="00E71A6B" w:rsidRDefault="00E71A6B" w:rsidP="00E71A6B">
            <w:pPr>
              <w:jc w:val="center"/>
            </w:pPr>
            <w:r w:rsidRPr="00E71A6B">
              <w:t>925 0701 011016086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335" w14:textId="77777777" w:rsidR="00E71A6B" w:rsidRPr="00E71A6B" w:rsidRDefault="00E71A6B" w:rsidP="00E71A6B">
            <w:pPr>
              <w:jc w:val="center"/>
            </w:pPr>
            <w:r w:rsidRPr="00E71A6B">
              <w:t>370 70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2A9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AF09" w14:textId="77777777" w:rsidR="00E71A6B" w:rsidRPr="00E71A6B" w:rsidRDefault="00E71A6B" w:rsidP="00E71A6B">
            <w:pPr>
              <w:jc w:val="center"/>
            </w:pPr>
            <w:r w:rsidRPr="00E71A6B">
              <w:t>360 611 900,00</w:t>
            </w:r>
          </w:p>
        </w:tc>
      </w:tr>
      <w:tr w:rsidR="00E71A6B" w:rsidRPr="00E71A6B" w14:paraId="698B216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B7CC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0A6D" w14:textId="77777777" w:rsidR="00E71A6B" w:rsidRPr="00E71A6B" w:rsidRDefault="00E71A6B" w:rsidP="00E71A6B">
            <w:pPr>
              <w:jc w:val="center"/>
            </w:pPr>
            <w:r w:rsidRPr="00E71A6B">
              <w:t>925 0701 011016086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CC0" w14:textId="77777777" w:rsidR="00E71A6B" w:rsidRPr="00E71A6B" w:rsidRDefault="00E71A6B" w:rsidP="00E71A6B">
            <w:pPr>
              <w:jc w:val="center"/>
            </w:pPr>
            <w:r w:rsidRPr="00E71A6B">
              <w:t>251 07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93D6" w14:textId="77777777" w:rsidR="00E71A6B" w:rsidRPr="00E71A6B" w:rsidRDefault="00E71A6B" w:rsidP="00E71A6B">
            <w:pPr>
              <w:jc w:val="center"/>
            </w:pPr>
            <w:r w:rsidRPr="00E71A6B">
              <w:t>240 69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34C" w14:textId="77777777" w:rsidR="00E71A6B" w:rsidRPr="00E71A6B" w:rsidRDefault="00E71A6B" w:rsidP="00E71A6B">
            <w:pPr>
              <w:jc w:val="center"/>
            </w:pPr>
            <w:r w:rsidRPr="00E71A6B">
              <w:t>240 691 300,00</w:t>
            </w:r>
          </w:p>
        </w:tc>
      </w:tr>
      <w:tr w:rsidR="00E71A6B" w:rsidRPr="00E71A6B" w14:paraId="45C9F70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63E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06F" w14:textId="77777777" w:rsidR="00E71A6B" w:rsidRPr="00E71A6B" w:rsidRDefault="00E71A6B" w:rsidP="00E71A6B">
            <w:pPr>
              <w:jc w:val="center"/>
            </w:pPr>
            <w:r w:rsidRPr="00E71A6B">
              <w:t>925 0701 011016086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3D65" w14:textId="77777777" w:rsidR="00E71A6B" w:rsidRPr="00E71A6B" w:rsidRDefault="00E71A6B" w:rsidP="00E71A6B">
            <w:pPr>
              <w:jc w:val="center"/>
            </w:pPr>
            <w:r w:rsidRPr="00E71A6B">
              <w:t>119 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B2F" w14:textId="77777777" w:rsidR="00E71A6B" w:rsidRPr="00E71A6B" w:rsidRDefault="00E71A6B" w:rsidP="00E71A6B">
            <w:pPr>
              <w:jc w:val="center"/>
            </w:pPr>
            <w:r w:rsidRPr="00E71A6B">
              <w:t>119 92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EB4" w14:textId="77777777" w:rsidR="00E71A6B" w:rsidRPr="00E71A6B" w:rsidRDefault="00E71A6B" w:rsidP="00E71A6B">
            <w:pPr>
              <w:jc w:val="center"/>
            </w:pPr>
            <w:r w:rsidRPr="00E71A6B">
              <w:t>119 920 600,00</w:t>
            </w:r>
          </w:p>
        </w:tc>
      </w:tr>
      <w:tr w:rsidR="00E71A6B" w:rsidRPr="00E71A6B" w14:paraId="25598A88" w14:textId="77777777" w:rsidTr="00454F9A">
        <w:trPr>
          <w:trHeight w:val="4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C1DA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CC5E" w14:textId="77777777" w:rsidR="00E71A6B" w:rsidRPr="00E71A6B" w:rsidRDefault="00E71A6B" w:rsidP="00E71A6B">
            <w:pPr>
              <w:jc w:val="center"/>
            </w:pPr>
            <w:r w:rsidRPr="00E71A6B">
              <w:t>925 0701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BDF" w14:textId="77777777" w:rsidR="00E71A6B" w:rsidRPr="00E71A6B" w:rsidRDefault="00E71A6B" w:rsidP="00E71A6B">
            <w:pPr>
              <w:jc w:val="center"/>
            </w:pPr>
            <w:r w:rsidRPr="00E71A6B">
              <w:t>20 97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F2A" w14:textId="77777777" w:rsidR="00E71A6B" w:rsidRPr="00E71A6B" w:rsidRDefault="00E71A6B" w:rsidP="00E71A6B">
            <w:pPr>
              <w:jc w:val="center"/>
            </w:pPr>
            <w:r w:rsidRPr="00E71A6B">
              <w:t>20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056" w14:textId="77777777" w:rsidR="00E71A6B" w:rsidRPr="00E71A6B" w:rsidRDefault="00E71A6B" w:rsidP="00E71A6B">
            <w:pPr>
              <w:jc w:val="center"/>
            </w:pPr>
            <w:r w:rsidRPr="00E71A6B">
              <w:t>20 000 000,00</w:t>
            </w:r>
          </w:p>
        </w:tc>
      </w:tr>
      <w:tr w:rsidR="00E71A6B" w:rsidRPr="00E71A6B" w14:paraId="5B8C5C7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3D7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4265" w14:textId="77777777" w:rsidR="00E71A6B" w:rsidRPr="00E71A6B" w:rsidRDefault="00E71A6B" w:rsidP="00E71A6B">
            <w:pPr>
              <w:jc w:val="center"/>
            </w:pPr>
            <w:r w:rsidRPr="00E71A6B">
              <w:t>925 0701 06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E4D8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F99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E776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0875B50B" w14:textId="77777777" w:rsidTr="00454F9A">
        <w:trPr>
          <w:trHeight w:val="43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A085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CCE2" w14:textId="77777777" w:rsidR="00E71A6B" w:rsidRPr="00E71A6B" w:rsidRDefault="00E71A6B" w:rsidP="00E71A6B">
            <w:pPr>
              <w:jc w:val="center"/>
            </w:pPr>
            <w:r w:rsidRPr="00E71A6B">
              <w:t>925 0701 06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C747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C15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A93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21BED0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2018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BEE" w14:textId="77777777" w:rsidR="00E71A6B" w:rsidRPr="00E71A6B" w:rsidRDefault="00E71A6B" w:rsidP="00E71A6B">
            <w:pPr>
              <w:jc w:val="center"/>
            </w:pPr>
            <w:r w:rsidRPr="00E71A6B">
              <w:t>925 0701 06201101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B0AD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72B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327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F90A75B" w14:textId="77777777" w:rsidTr="00454F9A">
        <w:trPr>
          <w:trHeight w:val="55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39B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3970" w14:textId="77777777" w:rsidR="00E71A6B" w:rsidRPr="00E71A6B" w:rsidRDefault="00E71A6B" w:rsidP="00E71A6B">
            <w:pPr>
              <w:jc w:val="center"/>
            </w:pPr>
            <w:r w:rsidRPr="00E71A6B">
              <w:t>925 0701 06201101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F3F" w14:textId="77777777" w:rsidR="00E71A6B" w:rsidRPr="00E71A6B" w:rsidRDefault="00E71A6B" w:rsidP="00E71A6B">
            <w:pPr>
              <w:jc w:val="center"/>
            </w:pPr>
            <w:r w:rsidRPr="00E71A6B">
              <w:t>5 52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519D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EC72" w14:textId="77777777" w:rsidR="00E71A6B" w:rsidRPr="00E71A6B" w:rsidRDefault="00E71A6B" w:rsidP="00E71A6B">
            <w:pPr>
              <w:jc w:val="center"/>
            </w:pPr>
            <w:r w:rsidRPr="00E71A6B">
              <w:t>5 000 000,00</w:t>
            </w:r>
          </w:p>
        </w:tc>
      </w:tr>
      <w:tr w:rsidR="00E71A6B" w:rsidRPr="00E71A6B" w14:paraId="30A6899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3503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7D99" w14:textId="77777777" w:rsidR="00E71A6B" w:rsidRPr="00E71A6B" w:rsidRDefault="00E71A6B" w:rsidP="00E71A6B">
            <w:pPr>
              <w:jc w:val="center"/>
            </w:pPr>
            <w:r w:rsidRPr="00E71A6B">
              <w:t>925 0701 062011014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154" w14:textId="77777777" w:rsidR="00E71A6B" w:rsidRPr="00E71A6B" w:rsidRDefault="00E71A6B" w:rsidP="00E71A6B">
            <w:pPr>
              <w:jc w:val="center"/>
            </w:pPr>
            <w:r w:rsidRPr="00E71A6B">
              <w:t>3 26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8695" w14:textId="77777777" w:rsidR="00E71A6B" w:rsidRPr="00E71A6B" w:rsidRDefault="00E71A6B" w:rsidP="00E71A6B">
            <w:pPr>
              <w:jc w:val="center"/>
            </w:pPr>
            <w:r w:rsidRPr="00E71A6B">
              <w:t>2 7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50C" w14:textId="77777777" w:rsidR="00E71A6B" w:rsidRPr="00E71A6B" w:rsidRDefault="00E71A6B" w:rsidP="00E71A6B">
            <w:pPr>
              <w:jc w:val="center"/>
            </w:pPr>
            <w:r w:rsidRPr="00E71A6B">
              <w:t>2 748 000,00</w:t>
            </w:r>
          </w:p>
        </w:tc>
      </w:tr>
      <w:tr w:rsidR="00E71A6B" w:rsidRPr="00E71A6B" w14:paraId="3F30E6B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3FBC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B1C" w14:textId="77777777" w:rsidR="00E71A6B" w:rsidRPr="00E71A6B" w:rsidRDefault="00E71A6B" w:rsidP="00E71A6B">
            <w:pPr>
              <w:jc w:val="center"/>
            </w:pPr>
            <w:r w:rsidRPr="00E71A6B">
              <w:t>925 0701 06201101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FF46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153E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CC2E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</w:tr>
      <w:tr w:rsidR="00E71A6B" w:rsidRPr="00E71A6B" w14:paraId="538D8909" w14:textId="77777777" w:rsidTr="0005385C">
        <w:trPr>
          <w:trHeight w:val="5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CFF1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0DF" w14:textId="77777777" w:rsidR="00E71A6B" w:rsidRPr="00E71A6B" w:rsidRDefault="00E71A6B" w:rsidP="00E71A6B">
            <w:pPr>
              <w:jc w:val="center"/>
            </w:pPr>
            <w:r w:rsidRPr="00E71A6B">
              <w:t>925 0701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6935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096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C62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47F637E6" w14:textId="77777777" w:rsidTr="0005385C">
        <w:trPr>
          <w:trHeight w:val="9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0B83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9A59" w14:textId="77777777" w:rsidR="00E71A6B" w:rsidRPr="00E71A6B" w:rsidRDefault="00E71A6B" w:rsidP="00E71A6B">
            <w:pPr>
              <w:jc w:val="center"/>
            </w:pPr>
            <w:r w:rsidRPr="00E71A6B">
              <w:t>925 0701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89D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88A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7005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00CAD50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25A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1B1" w14:textId="77777777" w:rsidR="00E71A6B" w:rsidRPr="00E71A6B" w:rsidRDefault="00E71A6B" w:rsidP="00E71A6B">
            <w:pPr>
              <w:jc w:val="center"/>
            </w:pPr>
            <w:r w:rsidRPr="00E71A6B">
              <w:t>925 0701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ABD4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668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94B7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276A03EB" w14:textId="77777777" w:rsidTr="00454F9A">
        <w:trPr>
          <w:trHeight w:val="5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F96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8FF" w14:textId="77777777" w:rsidR="00E71A6B" w:rsidRPr="00E71A6B" w:rsidRDefault="00E71A6B" w:rsidP="00E71A6B">
            <w:pPr>
              <w:jc w:val="center"/>
            </w:pPr>
            <w:r w:rsidRPr="00E71A6B">
              <w:t>925 0701 06301101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A89" w14:textId="77777777" w:rsidR="00E71A6B" w:rsidRPr="00E71A6B" w:rsidRDefault="00E71A6B" w:rsidP="00E71A6B">
            <w:pPr>
              <w:jc w:val="center"/>
            </w:pPr>
            <w:r w:rsidRPr="00E71A6B">
              <w:t>15 45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A52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962" w14:textId="77777777" w:rsidR="00E71A6B" w:rsidRPr="00E71A6B" w:rsidRDefault="00E71A6B" w:rsidP="00E71A6B">
            <w:pPr>
              <w:jc w:val="center"/>
            </w:pPr>
            <w:r w:rsidRPr="00E71A6B">
              <w:t>15 000 000,00</w:t>
            </w:r>
          </w:p>
        </w:tc>
      </w:tr>
      <w:tr w:rsidR="00E71A6B" w:rsidRPr="00E71A6B" w14:paraId="67EF1A9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1481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34E" w14:textId="77777777" w:rsidR="00E71A6B" w:rsidRPr="00E71A6B" w:rsidRDefault="00E71A6B" w:rsidP="00E71A6B">
            <w:pPr>
              <w:jc w:val="center"/>
            </w:pPr>
            <w:r w:rsidRPr="00E71A6B">
              <w:t>925 0701 06301101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3407" w14:textId="77777777" w:rsidR="00E71A6B" w:rsidRPr="00E71A6B" w:rsidRDefault="00E71A6B" w:rsidP="00E71A6B">
            <w:pPr>
              <w:jc w:val="center"/>
            </w:pPr>
            <w:r w:rsidRPr="00E71A6B">
              <w:t>12 940 92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F53" w14:textId="77777777" w:rsidR="00E71A6B" w:rsidRPr="00E71A6B" w:rsidRDefault="00E71A6B" w:rsidP="00E71A6B">
            <w:pPr>
              <w:jc w:val="center"/>
            </w:pPr>
            <w:r w:rsidRPr="00E71A6B">
              <w:t>10 2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ABE" w14:textId="77777777" w:rsidR="00E71A6B" w:rsidRPr="00E71A6B" w:rsidRDefault="00E71A6B" w:rsidP="00E71A6B">
            <w:pPr>
              <w:jc w:val="center"/>
            </w:pPr>
            <w:r w:rsidRPr="00E71A6B">
              <w:t>10 214 000,00</w:t>
            </w:r>
          </w:p>
        </w:tc>
      </w:tr>
      <w:tr w:rsidR="00E71A6B" w:rsidRPr="00E71A6B" w14:paraId="733DFAB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6CE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7D0F" w14:textId="77777777" w:rsidR="00E71A6B" w:rsidRPr="00E71A6B" w:rsidRDefault="00E71A6B" w:rsidP="00E71A6B">
            <w:pPr>
              <w:jc w:val="center"/>
            </w:pPr>
            <w:r w:rsidRPr="00E71A6B">
              <w:t>925 0701 06301101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98F" w14:textId="77777777" w:rsidR="00E71A6B" w:rsidRPr="00E71A6B" w:rsidRDefault="00E71A6B" w:rsidP="00E71A6B">
            <w:pPr>
              <w:jc w:val="center"/>
            </w:pPr>
            <w:r w:rsidRPr="00E71A6B">
              <w:t>2 513 27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F602" w14:textId="77777777" w:rsidR="00E71A6B" w:rsidRPr="00E71A6B" w:rsidRDefault="00E71A6B" w:rsidP="00E71A6B">
            <w:pPr>
              <w:jc w:val="center"/>
            </w:pPr>
            <w:r w:rsidRPr="00E71A6B">
              <w:t>4 78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A5F" w14:textId="77777777" w:rsidR="00E71A6B" w:rsidRPr="00E71A6B" w:rsidRDefault="00E71A6B" w:rsidP="00E71A6B">
            <w:pPr>
              <w:jc w:val="center"/>
            </w:pPr>
            <w:r w:rsidRPr="00E71A6B">
              <w:t>4 786 000,00</w:t>
            </w:r>
          </w:p>
        </w:tc>
      </w:tr>
      <w:tr w:rsidR="00E71A6B" w:rsidRPr="00E71A6B" w14:paraId="61AC5CE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0DE8" w14:textId="77777777" w:rsidR="00E71A6B" w:rsidRPr="00E71A6B" w:rsidRDefault="00E71A6B" w:rsidP="00E71A6B">
            <w:r w:rsidRPr="00E71A6B">
              <w:t>Общее 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4570" w14:textId="77777777" w:rsidR="00E71A6B" w:rsidRPr="00E71A6B" w:rsidRDefault="00E71A6B" w:rsidP="00E71A6B">
            <w:pPr>
              <w:jc w:val="center"/>
            </w:pPr>
            <w:r w:rsidRPr="00E71A6B">
              <w:t xml:space="preserve">925 0702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B074" w14:textId="77777777" w:rsidR="00E71A6B" w:rsidRPr="00E71A6B" w:rsidRDefault="00E71A6B" w:rsidP="00E71A6B">
            <w:pPr>
              <w:jc w:val="center"/>
            </w:pPr>
            <w:r w:rsidRPr="00E71A6B">
              <w:t>1 053 563 2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905" w14:textId="77777777" w:rsidR="00E71A6B" w:rsidRPr="00E71A6B" w:rsidRDefault="00E71A6B" w:rsidP="00E71A6B">
            <w:pPr>
              <w:jc w:val="center"/>
            </w:pPr>
            <w:r w:rsidRPr="00E71A6B">
              <w:t>751 23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75B" w14:textId="77777777" w:rsidR="00E71A6B" w:rsidRPr="00E71A6B" w:rsidRDefault="00E71A6B" w:rsidP="00E71A6B">
            <w:pPr>
              <w:jc w:val="center"/>
            </w:pPr>
            <w:r w:rsidRPr="00E71A6B">
              <w:t>770 492 700,00</w:t>
            </w:r>
          </w:p>
        </w:tc>
      </w:tr>
      <w:tr w:rsidR="00E71A6B" w:rsidRPr="00E71A6B" w14:paraId="5468460C" w14:textId="77777777" w:rsidTr="00454F9A">
        <w:trPr>
          <w:trHeight w:val="3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B2C9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5D2" w14:textId="77777777" w:rsidR="00E71A6B" w:rsidRPr="00E71A6B" w:rsidRDefault="00E71A6B" w:rsidP="00E71A6B">
            <w:pPr>
              <w:jc w:val="center"/>
            </w:pPr>
            <w:r w:rsidRPr="00E71A6B">
              <w:t>925 0702 0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A18" w14:textId="77777777" w:rsidR="00E71A6B" w:rsidRPr="00E71A6B" w:rsidRDefault="00E71A6B" w:rsidP="00E71A6B">
            <w:pPr>
              <w:jc w:val="center"/>
            </w:pPr>
            <w:r w:rsidRPr="00E71A6B">
              <w:t>803 739 7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EA1" w14:textId="77777777" w:rsidR="00E71A6B" w:rsidRPr="00E71A6B" w:rsidRDefault="00E71A6B" w:rsidP="00E71A6B">
            <w:pPr>
              <w:jc w:val="center"/>
            </w:pPr>
            <w:r w:rsidRPr="00E71A6B">
              <w:t>734 13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6B2" w14:textId="77777777" w:rsidR="00E71A6B" w:rsidRPr="00E71A6B" w:rsidRDefault="00E71A6B" w:rsidP="00E71A6B">
            <w:pPr>
              <w:jc w:val="center"/>
            </w:pPr>
            <w:r w:rsidRPr="00E71A6B">
              <w:t>753 392 700,00</w:t>
            </w:r>
          </w:p>
        </w:tc>
      </w:tr>
      <w:tr w:rsidR="00E71A6B" w:rsidRPr="00E71A6B" w14:paraId="0572D93C" w14:textId="77777777" w:rsidTr="00454F9A">
        <w:trPr>
          <w:trHeight w:val="53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1AB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EF3" w14:textId="77777777" w:rsidR="00E71A6B" w:rsidRPr="00E71A6B" w:rsidRDefault="00E71A6B" w:rsidP="00E71A6B">
            <w:pPr>
              <w:jc w:val="center"/>
            </w:pPr>
            <w:r w:rsidRPr="00E71A6B">
              <w:t>925 0702 0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0C68" w14:textId="77777777" w:rsidR="00E71A6B" w:rsidRPr="00E71A6B" w:rsidRDefault="00E71A6B" w:rsidP="00E71A6B">
            <w:pPr>
              <w:jc w:val="center"/>
            </w:pPr>
            <w:r w:rsidRPr="00E71A6B">
              <w:t>803 739 7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BA3C" w14:textId="77777777" w:rsidR="00E71A6B" w:rsidRPr="00E71A6B" w:rsidRDefault="00E71A6B" w:rsidP="00E71A6B">
            <w:pPr>
              <w:jc w:val="center"/>
            </w:pPr>
            <w:r w:rsidRPr="00E71A6B">
              <w:t>734 13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270" w14:textId="77777777" w:rsidR="00E71A6B" w:rsidRPr="00E71A6B" w:rsidRDefault="00E71A6B" w:rsidP="00E71A6B">
            <w:pPr>
              <w:jc w:val="center"/>
            </w:pPr>
            <w:r w:rsidRPr="00E71A6B">
              <w:t>753 392 700,00</w:t>
            </w:r>
          </w:p>
        </w:tc>
      </w:tr>
      <w:tr w:rsidR="00E71A6B" w:rsidRPr="00E71A6B" w14:paraId="05CA3AA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7E68" w14:textId="77777777" w:rsidR="00E71A6B" w:rsidRPr="00E71A6B" w:rsidRDefault="00E71A6B" w:rsidP="00E71A6B">
            <w:r w:rsidRPr="00E71A6B">
              <w:t>Развитие обще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2AAF" w14:textId="77777777" w:rsidR="00E71A6B" w:rsidRPr="00E71A6B" w:rsidRDefault="00E71A6B" w:rsidP="00E71A6B">
            <w:pPr>
              <w:jc w:val="center"/>
            </w:pPr>
            <w:r w:rsidRPr="00E71A6B">
              <w:t>925 0702 01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951" w14:textId="77777777" w:rsidR="00E71A6B" w:rsidRPr="00E71A6B" w:rsidRDefault="00E71A6B" w:rsidP="00E71A6B">
            <w:pPr>
              <w:jc w:val="center"/>
            </w:pPr>
            <w:r w:rsidRPr="00E71A6B">
              <w:t>797 933 5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A5AE" w14:textId="77777777" w:rsidR="00E71A6B" w:rsidRPr="00E71A6B" w:rsidRDefault="00E71A6B" w:rsidP="00E71A6B">
            <w:pPr>
              <w:jc w:val="center"/>
            </w:pPr>
            <w:r w:rsidRPr="00E71A6B">
              <w:t>728 41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219" w14:textId="77777777" w:rsidR="00E71A6B" w:rsidRPr="00E71A6B" w:rsidRDefault="00E71A6B" w:rsidP="00E71A6B">
            <w:pPr>
              <w:jc w:val="center"/>
            </w:pPr>
            <w:r w:rsidRPr="00E71A6B">
              <w:t>747 669 000,00</w:t>
            </w:r>
          </w:p>
        </w:tc>
      </w:tr>
      <w:tr w:rsidR="00E71A6B" w:rsidRPr="00E71A6B" w14:paraId="69E6B60F" w14:textId="77777777" w:rsidTr="00454F9A">
        <w:trPr>
          <w:trHeight w:val="5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34F0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E18" w14:textId="77777777" w:rsidR="00E71A6B" w:rsidRPr="00E71A6B" w:rsidRDefault="00E71A6B" w:rsidP="00E71A6B">
            <w:pPr>
              <w:jc w:val="center"/>
            </w:pPr>
            <w:r w:rsidRPr="00E71A6B">
              <w:t>925 0702 01102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6F91" w14:textId="77777777" w:rsidR="00E71A6B" w:rsidRPr="00E71A6B" w:rsidRDefault="00E71A6B" w:rsidP="00E71A6B">
            <w:pPr>
              <w:jc w:val="center"/>
            </w:pPr>
            <w:r w:rsidRPr="00E71A6B">
              <w:t>127 83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724" w14:textId="77777777" w:rsidR="00E71A6B" w:rsidRPr="00E71A6B" w:rsidRDefault="00E71A6B" w:rsidP="00E71A6B">
            <w:pPr>
              <w:jc w:val="center"/>
            </w:pPr>
            <w:r w:rsidRPr="00E71A6B">
              <w:t>112 57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545" w14:textId="77777777" w:rsidR="00E71A6B" w:rsidRPr="00E71A6B" w:rsidRDefault="00E71A6B" w:rsidP="00E71A6B">
            <w:pPr>
              <w:jc w:val="center"/>
            </w:pPr>
            <w:r w:rsidRPr="00E71A6B">
              <w:t>125 300 000,00</w:t>
            </w:r>
          </w:p>
        </w:tc>
      </w:tr>
      <w:tr w:rsidR="00E71A6B" w:rsidRPr="00E71A6B" w14:paraId="2781AB58" w14:textId="77777777" w:rsidTr="00454F9A">
        <w:trPr>
          <w:trHeight w:val="5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502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89E" w14:textId="77777777" w:rsidR="00E71A6B" w:rsidRPr="00E71A6B" w:rsidRDefault="00E71A6B" w:rsidP="00E71A6B">
            <w:pPr>
              <w:jc w:val="center"/>
            </w:pPr>
            <w:r w:rsidRPr="00E71A6B">
              <w:t>925 0702 01102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EBAD" w14:textId="77777777" w:rsidR="00E71A6B" w:rsidRPr="00E71A6B" w:rsidRDefault="00E71A6B" w:rsidP="00E71A6B">
            <w:pPr>
              <w:jc w:val="center"/>
            </w:pPr>
            <w:r w:rsidRPr="00E71A6B">
              <w:t>127 83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2370" w14:textId="77777777" w:rsidR="00E71A6B" w:rsidRPr="00E71A6B" w:rsidRDefault="00E71A6B" w:rsidP="00E71A6B">
            <w:pPr>
              <w:jc w:val="center"/>
            </w:pPr>
            <w:r w:rsidRPr="00E71A6B">
              <w:t>112 57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67D" w14:textId="77777777" w:rsidR="00E71A6B" w:rsidRPr="00E71A6B" w:rsidRDefault="00E71A6B" w:rsidP="00E71A6B">
            <w:pPr>
              <w:jc w:val="center"/>
            </w:pPr>
            <w:r w:rsidRPr="00E71A6B">
              <w:t>125 300 000,00</w:t>
            </w:r>
          </w:p>
        </w:tc>
      </w:tr>
      <w:tr w:rsidR="00E71A6B" w:rsidRPr="00E71A6B" w14:paraId="19210A2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1F5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651" w14:textId="77777777" w:rsidR="00E71A6B" w:rsidRPr="00E71A6B" w:rsidRDefault="00E71A6B" w:rsidP="00E71A6B">
            <w:pPr>
              <w:jc w:val="center"/>
            </w:pPr>
            <w:r w:rsidRPr="00E71A6B">
              <w:t>925 0702 01102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1BF" w14:textId="77777777" w:rsidR="00E71A6B" w:rsidRPr="00E71A6B" w:rsidRDefault="00E71A6B" w:rsidP="00E71A6B">
            <w:pPr>
              <w:jc w:val="center"/>
            </w:pPr>
            <w:r w:rsidRPr="00E71A6B">
              <w:t>93 336 9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31CC" w14:textId="77777777" w:rsidR="00E71A6B" w:rsidRPr="00E71A6B" w:rsidRDefault="00E71A6B" w:rsidP="00E71A6B">
            <w:pPr>
              <w:jc w:val="center"/>
            </w:pPr>
            <w:r w:rsidRPr="00E71A6B">
              <w:t>81 54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126" w14:textId="77777777" w:rsidR="00E71A6B" w:rsidRPr="00E71A6B" w:rsidRDefault="00E71A6B" w:rsidP="00E71A6B">
            <w:pPr>
              <w:jc w:val="center"/>
            </w:pPr>
            <w:r w:rsidRPr="00E71A6B">
              <w:t>93 126 900,00</w:t>
            </w:r>
          </w:p>
        </w:tc>
      </w:tr>
      <w:tr w:rsidR="00E71A6B" w:rsidRPr="00E71A6B" w14:paraId="714ED84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455A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1D6" w14:textId="77777777" w:rsidR="00E71A6B" w:rsidRPr="00E71A6B" w:rsidRDefault="00E71A6B" w:rsidP="00E71A6B">
            <w:pPr>
              <w:jc w:val="center"/>
            </w:pPr>
            <w:r w:rsidRPr="00E71A6B">
              <w:t>925 0702 01102005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E45" w14:textId="77777777" w:rsidR="00E71A6B" w:rsidRPr="00E71A6B" w:rsidRDefault="00E71A6B" w:rsidP="00E71A6B">
            <w:pPr>
              <w:jc w:val="center"/>
            </w:pPr>
            <w:r w:rsidRPr="00E71A6B">
              <w:t>34 497 7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CE6" w14:textId="77777777" w:rsidR="00E71A6B" w:rsidRPr="00E71A6B" w:rsidRDefault="00E71A6B" w:rsidP="00E71A6B">
            <w:pPr>
              <w:jc w:val="center"/>
            </w:pPr>
            <w:r w:rsidRPr="00E71A6B">
              <w:t>31 0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399B" w14:textId="77777777" w:rsidR="00E71A6B" w:rsidRPr="00E71A6B" w:rsidRDefault="00E71A6B" w:rsidP="00E71A6B">
            <w:pPr>
              <w:jc w:val="center"/>
            </w:pPr>
            <w:r w:rsidRPr="00E71A6B">
              <w:t>32 173 100,00</w:t>
            </w:r>
          </w:p>
        </w:tc>
      </w:tr>
      <w:tr w:rsidR="00E71A6B" w:rsidRPr="00E71A6B" w14:paraId="2A5D7C5C" w14:textId="77777777" w:rsidTr="00454F9A">
        <w:trPr>
          <w:trHeight w:val="5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2E59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17A0" w14:textId="77777777" w:rsidR="00E71A6B" w:rsidRPr="00E71A6B" w:rsidRDefault="00E71A6B" w:rsidP="00E71A6B">
            <w:pPr>
              <w:jc w:val="center"/>
            </w:pPr>
            <w:r w:rsidRPr="00E71A6B">
              <w:t>925 0702 01102090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2260" w14:textId="77777777" w:rsidR="00E71A6B" w:rsidRPr="00E71A6B" w:rsidRDefault="00E71A6B" w:rsidP="00E71A6B">
            <w:pPr>
              <w:jc w:val="center"/>
            </w:pPr>
            <w:r w:rsidRPr="00E71A6B">
              <w:t>4 0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121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A2E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6E84BB7C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B15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EB64" w14:textId="77777777" w:rsidR="00E71A6B" w:rsidRPr="00E71A6B" w:rsidRDefault="00E71A6B" w:rsidP="00E71A6B">
            <w:pPr>
              <w:jc w:val="center"/>
            </w:pPr>
            <w:r w:rsidRPr="00E71A6B">
              <w:t>925 0702 011020901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346C" w14:textId="77777777" w:rsidR="00E71A6B" w:rsidRPr="00E71A6B" w:rsidRDefault="00E71A6B" w:rsidP="00E71A6B">
            <w:pPr>
              <w:jc w:val="center"/>
            </w:pPr>
            <w:r w:rsidRPr="00E71A6B">
              <w:t>4 0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C595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7BB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66B4FEE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79F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8EC9" w14:textId="77777777" w:rsidR="00E71A6B" w:rsidRPr="00E71A6B" w:rsidRDefault="00E71A6B" w:rsidP="00E71A6B">
            <w:pPr>
              <w:jc w:val="center"/>
            </w:pPr>
            <w:r w:rsidRPr="00E71A6B">
              <w:t>925 0702 011020901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B7EC" w14:textId="77777777" w:rsidR="00E71A6B" w:rsidRPr="00E71A6B" w:rsidRDefault="00E71A6B" w:rsidP="00E71A6B">
            <w:pPr>
              <w:jc w:val="center"/>
            </w:pPr>
            <w:r w:rsidRPr="00E71A6B">
              <w:t>3 4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98C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AF91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544506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CAB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D6C6" w14:textId="77777777" w:rsidR="00E71A6B" w:rsidRPr="00E71A6B" w:rsidRDefault="00E71A6B" w:rsidP="00E71A6B">
            <w:pPr>
              <w:jc w:val="center"/>
            </w:pPr>
            <w:r w:rsidRPr="00E71A6B">
              <w:t>925 0702 011020901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5348" w14:textId="77777777" w:rsidR="00E71A6B" w:rsidRPr="00E71A6B" w:rsidRDefault="00E71A6B" w:rsidP="00E71A6B">
            <w:pPr>
              <w:jc w:val="center"/>
            </w:pPr>
            <w:r w:rsidRPr="00E71A6B">
              <w:t>6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B37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2E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8FDBA46" w14:textId="77777777" w:rsidTr="0005385C">
        <w:trPr>
          <w:trHeight w:val="54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0AEA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7805" w14:textId="77777777" w:rsidR="00E71A6B" w:rsidRPr="00E71A6B" w:rsidRDefault="00E71A6B" w:rsidP="00E71A6B">
            <w:pPr>
              <w:jc w:val="center"/>
            </w:pPr>
            <w:r w:rsidRPr="00E71A6B">
              <w:t>925 0702 01102090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675" w14:textId="77777777" w:rsidR="00E71A6B" w:rsidRPr="00E71A6B" w:rsidRDefault="00E71A6B" w:rsidP="00E71A6B">
            <w:pPr>
              <w:jc w:val="center"/>
            </w:pPr>
            <w:r w:rsidRPr="00E71A6B">
              <w:t>3 520 7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AA6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6B78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77E0EFCC" w14:textId="77777777" w:rsidTr="00454F9A">
        <w:trPr>
          <w:trHeight w:val="49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0DF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E5E" w14:textId="77777777" w:rsidR="00E71A6B" w:rsidRPr="00E71A6B" w:rsidRDefault="00E71A6B" w:rsidP="00E71A6B">
            <w:pPr>
              <w:jc w:val="center"/>
            </w:pPr>
            <w:r w:rsidRPr="00E71A6B">
              <w:t>925 0702 01102090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379" w14:textId="77777777" w:rsidR="00E71A6B" w:rsidRPr="00E71A6B" w:rsidRDefault="00E71A6B" w:rsidP="00E71A6B">
            <w:pPr>
              <w:jc w:val="center"/>
            </w:pPr>
            <w:r w:rsidRPr="00E71A6B">
              <w:t>3 520 78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3561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C8" w14:textId="77777777" w:rsidR="00E71A6B" w:rsidRPr="00E71A6B" w:rsidRDefault="00E71A6B" w:rsidP="00E71A6B">
            <w:pPr>
              <w:jc w:val="center"/>
            </w:pPr>
            <w:r w:rsidRPr="00E71A6B">
              <w:t>2 500 000,00</w:t>
            </w:r>
          </w:p>
        </w:tc>
      </w:tr>
      <w:tr w:rsidR="00E71A6B" w:rsidRPr="00E71A6B" w14:paraId="21B2E8E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65C4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BF08" w14:textId="77777777" w:rsidR="00E71A6B" w:rsidRPr="00E71A6B" w:rsidRDefault="00E71A6B" w:rsidP="00E71A6B">
            <w:pPr>
              <w:jc w:val="center"/>
            </w:pPr>
            <w:r w:rsidRPr="00E71A6B">
              <w:t>925 0702 01102090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3E7" w14:textId="77777777" w:rsidR="00E71A6B" w:rsidRPr="00E71A6B" w:rsidRDefault="00E71A6B" w:rsidP="00E71A6B">
            <w:pPr>
              <w:jc w:val="center"/>
            </w:pPr>
            <w:r w:rsidRPr="00E71A6B">
              <w:t>1 868 019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146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916E" w14:textId="77777777" w:rsidR="00E71A6B" w:rsidRPr="00E71A6B" w:rsidRDefault="00E71A6B" w:rsidP="00E71A6B">
            <w:pPr>
              <w:jc w:val="center"/>
            </w:pPr>
            <w:r w:rsidRPr="00E71A6B">
              <w:t>1 500 000,00</w:t>
            </w:r>
          </w:p>
        </w:tc>
      </w:tr>
      <w:tr w:rsidR="00E71A6B" w:rsidRPr="00E71A6B" w14:paraId="0D73E75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C64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6D0" w14:textId="77777777" w:rsidR="00E71A6B" w:rsidRPr="00E71A6B" w:rsidRDefault="00E71A6B" w:rsidP="00E71A6B">
            <w:pPr>
              <w:jc w:val="center"/>
            </w:pPr>
            <w:r w:rsidRPr="00E71A6B">
              <w:t>925 0702 01102090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9B3" w14:textId="77777777" w:rsidR="00E71A6B" w:rsidRPr="00E71A6B" w:rsidRDefault="00E71A6B" w:rsidP="00E71A6B">
            <w:pPr>
              <w:jc w:val="center"/>
            </w:pPr>
            <w:r w:rsidRPr="00E71A6B">
              <w:t>1 652 76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47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A4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B38AE4B" w14:textId="77777777" w:rsidTr="00454F9A">
        <w:trPr>
          <w:trHeight w:val="4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93A8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8B3" w14:textId="77777777" w:rsidR="00E71A6B" w:rsidRPr="00E71A6B" w:rsidRDefault="00E71A6B" w:rsidP="00E71A6B">
            <w:pPr>
              <w:jc w:val="center"/>
            </w:pPr>
            <w:r w:rsidRPr="00E71A6B">
              <w:t>925 0702 01102102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7E9C" w14:textId="77777777" w:rsidR="00E71A6B" w:rsidRPr="00E71A6B" w:rsidRDefault="00E71A6B" w:rsidP="00E71A6B">
            <w:pPr>
              <w:jc w:val="center"/>
            </w:pPr>
            <w:r w:rsidRPr="00E71A6B">
              <w:t>2 80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E98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AF7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57C0AE2" w14:textId="77777777" w:rsidTr="00454F9A">
        <w:trPr>
          <w:trHeight w:val="42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67E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85D" w14:textId="77777777" w:rsidR="00E71A6B" w:rsidRPr="00E71A6B" w:rsidRDefault="00E71A6B" w:rsidP="00E71A6B">
            <w:pPr>
              <w:jc w:val="center"/>
            </w:pPr>
            <w:r w:rsidRPr="00E71A6B">
              <w:t>925 0702 01102102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601" w14:textId="77777777" w:rsidR="00E71A6B" w:rsidRPr="00E71A6B" w:rsidRDefault="00E71A6B" w:rsidP="00E71A6B">
            <w:pPr>
              <w:jc w:val="center"/>
            </w:pPr>
            <w:r w:rsidRPr="00E71A6B">
              <w:t>2 80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59E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5C3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5DF26D8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26B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1CAF" w14:textId="77777777" w:rsidR="00E71A6B" w:rsidRPr="00E71A6B" w:rsidRDefault="00E71A6B" w:rsidP="00E71A6B">
            <w:pPr>
              <w:jc w:val="center"/>
            </w:pPr>
            <w:r w:rsidRPr="00E71A6B">
              <w:t>925 0702 01102102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2AE3" w14:textId="77777777" w:rsidR="00E71A6B" w:rsidRPr="00E71A6B" w:rsidRDefault="00E71A6B" w:rsidP="00E71A6B">
            <w:pPr>
              <w:jc w:val="center"/>
            </w:pPr>
            <w:r w:rsidRPr="00E71A6B">
              <w:t>461 0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19F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B5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02DCF7D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1657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0BEE" w14:textId="77777777" w:rsidR="00E71A6B" w:rsidRPr="00E71A6B" w:rsidRDefault="00E71A6B" w:rsidP="00E71A6B">
            <w:pPr>
              <w:jc w:val="center"/>
            </w:pPr>
            <w:r w:rsidRPr="00E71A6B">
              <w:t>925 0702 01102102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5571" w14:textId="77777777" w:rsidR="00E71A6B" w:rsidRPr="00E71A6B" w:rsidRDefault="00E71A6B" w:rsidP="00E71A6B">
            <w:pPr>
              <w:jc w:val="center"/>
            </w:pPr>
            <w:r w:rsidRPr="00E71A6B">
              <w:t>2 340 5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1C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86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0D2AA14" w14:textId="77777777" w:rsidTr="00454F9A">
        <w:trPr>
          <w:trHeight w:val="49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5163" w14:textId="77777777" w:rsidR="00E71A6B" w:rsidRPr="00E71A6B" w:rsidRDefault="00E71A6B" w:rsidP="00E71A6B">
            <w:r w:rsidRPr="00E71A6B"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6D9" w14:textId="77777777" w:rsidR="00E71A6B" w:rsidRPr="00E71A6B" w:rsidRDefault="00E71A6B" w:rsidP="00E71A6B">
            <w:pPr>
              <w:jc w:val="center"/>
            </w:pPr>
            <w:r w:rsidRPr="00E71A6B">
              <w:t>925 0702 01102102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222F" w14:textId="77777777" w:rsidR="00E71A6B" w:rsidRPr="00E71A6B" w:rsidRDefault="00E71A6B" w:rsidP="00E71A6B">
            <w:pPr>
              <w:jc w:val="center"/>
            </w:pPr>
            <w:r w:rsidRPr="00E71A6B">
              <w:t>4 0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644" w14:textId="77777777" w:rsidR="00E71A6B" w:rsidRPr="00E71A6B" w:rsidRDefault="00E71A6B" w:rsidP="00E71A6B">
            <w:pPr>
              <w:jc w:val="center"/>
            </w:pPr>
            <w:r w:rsidRPr="00E71A6B">
              <w:t>2 1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B33B" w14:textId="77777777" w:rsidR="00E71A6B" w:rsidRPr="00E71A6B" w:rsidRDefault="00E71A6B" w:rsidP="00E71A6B">
            <w:pPr>
              <w:jc w:val="center"/>
            </w:pPr>
            <w:r w:rsidRPr="00E71A6B">
              <w:t>2 203 600,00</w:t>
            </w:r>
          </w:p>
        </w:tc>
      </w:tr>
      <w:tr w:rsidR="00E71A6B" w:rsidRPr="00E71A6B" w14:paraId="18E6A0CF" w14:textId="77777777" w:rsidTr="00454F9A">
        <w:trPr>
          <w:trHeight w:val="48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6F9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878E" w14:textId="77777777" w:rsidR="00E71A6B" w:rsidRPr="00E71A6B" w:rsidRDefault="00E71A6B" w:rsidP="00E71A6B">
            <w:pPr>
              <w:jc w:val="center"/>
            </w:pPr>
            <w:r w:rsidRPr="00E71A6B">
              <w:t>925 0702 011021028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20B" w14:textId="77777777" w:rsidR="00E71A6B" w:rsidRPr="00E71A6B" w:rsidRDefault="00E71A6B" w:rsidP="00E71A6B">
            <w:pPr>
              <w:jc w:val="center"/>
            </w:pPr>
            <w:r w:rsidRPr="00E71A6B">
              <w:t>4 03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B991" w14:textId="77777777" w:rsidR="00E71A6B" w:rsidRPr="00E71A6B" w:rsidRDefault="00E71A6B" w:rsidP="00E71A6B">
            <w:pPr>
              <w:jc w:val="center"/>
            </w:pPr>
            <w:r w:rsidRPr="00E71A6B">
              <w:t>2 18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D54" w14:textId="77777777" w:rsidR="00E71A6B" w:rsidRPr="00E71A6B" w:rsidRDefault="00E71A6B" w:rsidP="00E71A6B">
            <w:pPr>
              <w:jc w:val="center"/>
            </w:pPr>
            <w:r w:rsidRPr="00E71A6B">
              <w:t>2 203 600,00</w:t>
            </w:r>
          </w:p>
        </w:tc>
      </w:tr>
      <w:tr w:rsidR="00E71A6B" w:rsidRPr="00E71A6B" w14:paraId="4696527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F14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C1A" w14:textId="77777777" w:rsidR="00E71A6B" w:rsidRPr="00E71A6B" w:rsidRDefault="00E71A6B" w:rsidP="00E71A6B">
            <w:pPr>
              <w:jc w:val="center"/>
            </w:pPr>
            <w:r w:rsidRPr="00E71A6B">
              <w:t>925 0702 011021028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1D7" w14:textId="77777777" w:rsidR="00E71A6B" w:rsidRPr="00E71A6B" w:rsidRDefault="00E71A6B" w:rsidP="00E71A6B">
            <w:pPr>
              <w:jc w:val="center"/>
            </w:pPr>
            <w:r w:rsidRPr="00E71A6B">
              <w:t>3 041 4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17D" w14:textId="77777777" w:rsidR="00E71A6B" w:rsidRPr="00E71A6B" w:rsidRDefault="00E71A6B" w:rsidP="00E71A6B">
            <w:pPr>
              <w:jc w:val="center"/>
            </w:pPr>
            <w:r w:rsidRPr="00E71A6B">
              <w:t>1 76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FF8" w14:textId="77777777" w:rsidR="00E71A6B" w:rsidRPr="00E71A6B" w:rsidRDefault="00E71A6B" w:rsidP="00E71A6B">
            <w:pPr>
              <w:jc w:val="center"/>
            </w:pPr>
            <w:r w:rsidRPr="00E71A6B">
              <w:t>1 781 100,00</w:t>
            </w:r>
          </w:p>
        </w:tc>
      </w:tr>
      <w:tr w:rsidR="00E71A6B" w:rsidRPr="00E71A6B" w14:paraId="712F5B7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F3C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560" w14:textId="77777777" w:rsidR="00E71A6B" w:rsidRPr="00E71A6B" w:rsidRDefault="00E71A6B" w:rsidP="00E71A6B">
            <w:pPr>
              <w:jc w:val="center"/>
            </w:pPr>
            <w:r w:rsidRPr="00E71A6B">
              <w:t>925 0702 011021028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6EEA" w14:textId="77777777" w:rsidR="00E71A6B" w:rsidRPr="00E71A6B" w:rsidRDefault="00E71A6B" w:rsidP="00E71A6B">
            <w:pPr>
              <w:jc w:val="center"/>
            </w:pPr>
            <w:r w:rsidRPr="00E71A6B">
              <w:t>995 6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515" w14:textId="77777777" w:rsidR="00E71A6B" w:rsidRPr="00E71A6B" w:rsidRDefault="00E71A6B" w:rsidP="00E71A6B">
            <w:pPr>
              <w:jc w:val="center"/>
            </w:pPr>
            <w:r w:rsidRPr="00E71A6B">
              <w:t>4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6AD0" w14:textId="77777777" w:rsidR="00E71A6B" w:rsidRPr="00E71A6B" w:rsidRDefault="00E71A6B" w:rsidP="00E71A6B">
            <w:pPr>
              <w:jc w:val="center"/>
            </w:pPr>
            <w:r w:rsidRPr="00E71A6B">
              <w:t>422 500,00</w:t>
            </w:r>
          </w:p>
        </w:tc>
      </w:tr>
      <w:tr w:rsidR="00E71A6B" w:rsidRPr="00E71A6B" w14:paraId="067E16CC" w14:textId="77777777" w:rsidTr="00454F9A">
        <w:trPr>
          <w:trHeight w:val="4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D7E0" w14:textId="77777777" w:rsidR="00E71A6B" w:rsidRPr="00E71A6B" w:rsidRDefault="00E71A6B" w:rsidP="00E71A6B">
            <w:r w:rsidRPr="00E71A6B">
              <w:t>Обеспечение льготным питанием учащихся из малообеспеченных сем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83D0" w14:textId="77777777" w:rsidR="00E71A6B" w:rsidRPr="00E71A6B" w:rsidRDefault="00E71A6B" w:rsidP="00E71A6B">
            <w:pPr>
              <w:jc w:val="center"/>
            </w:pPr>
            <w:r w:rsidRPr="00E71A6B">
              <w:t>925 0702 01102102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C1CB" w14:textId="77777777" w:rsidR="00E71A6B" w:rsidRPr="00E71A6B" w:rsidRDefault="00E71A6B" w:rsidP="00E71A6B">
            <w:pPr>
              <w:jc w:val="center"/>
            </w:pPr>
            <w:r w:rsidRPr="00E71A6B">
              <w:t>2 35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4C8E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CC31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</w:tr>
      <w:tr w:rsidR="00E71A6B" w:rsidRPr="00E71A6B" w14:paraId="1DB75688" w14:textId="77777777" w:rsidTr="00454F9A">
        <w:trPr>
          <w:trHeight w:val="5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3CE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5AA" w14:textId="77777777" w:rsidR="00E71A6B" w:rsidRPr="00E71A6B" w:rsidRDefault="00E71A6B" w:rsidP="00E71A6B">
            <w:pPr>
              <w:jc w:val="center"/>
            </w:pPr>
            <w:r w:rsidRPr="00E71A6B">
              <w:t>925 0702 01102102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7B3" w14:textId="77777777" w:rsidR="00E71A6B" w:rsidRPr="00E71A6B" w:rsidRDefault="00E71A6B" w:rsidP="00E71A6B">
            <w:pPr>
              <w:jc w:val="center"/>
            </w:pPr>
            <w:r w:rsidRPr="00E71A6B">
              <w:t>2 35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6B3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7B7" w14:textId="77777777" w:rsidR="00E71A6B" w:rsidRPr="00E71A6B" w:rsidRDefault="00E71A6B" w:rsidP="00E71A6B">
            <w:pPr>
              <w:jc w:val="center"/>
            </w:pPr>
            <w:r w:rsidRPr="00E71A6B">
              <w:t>351 000,00</w:t>
            </w:r>
          </w:p>
        </w:tc>
      </w:tr>
      <w:tr w:rsidR="00E71A6B" w:rsidRPr="00E71A6B" w14:paraId="3DBC132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6B16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000" w14:textId="77777777" w:rsidR="00E71A6B" w:rsidRPr="00E71A6B" w:rsidRDefault="00E71A6B" w:rsidP="00E71A6B">
            <w:pPr>
              <w:jc w:val="center"/>
            </w:pPr>
            <w:r w:rsidRPr="00E71A6B">
              <w:t>925 0702 01102102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1500" w14:textId="77777777" w:rsidR="00E71A6B" w:rsidRPr="00E71A6B" w:rsidRDefault="00E71A6B" w:rsidP="00E71A6B">
            <w:pPr>
              <w:jc w:val="center"/>
            </w:pPr>
            <w:r w:rsidRPr="00E71A6B">
              <w:t>1 833 8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B81" w14:textId="77777777" w:rsidR="00E71A6B" w:rsidRPr="00E71A6B" w:rsidRDefault="00E71A6B" w:rsidP="00E71A6B">
            <w:pPr>
              <w:jc w:val="center"/>
            </w:pPr>
            <w:r w:rsidRPr="00E71A6B">
              <w:t>2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A364" w14:textId="77777777" w:rsidR="00E71A6B" w:rsidRPr="00E71A6B" w:rsidRDefault="00E71A6B" w:rsidP="00E71A6B">
            <w:pPr>
              <w:jc w:val="center"/>
            </w:pPr>
            <w:r w:rsidRPr="00E71A6B">
              <w:t>280 000,00</w:t>
            </w:r>
          </w:p>
        </w:tc>
      </w:tr>
      <w:tr w:rsidR="00E71A6B" w:rsidRPr="00E71A6B" w14:paraId="13029E0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F1F2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B9E3" w14:textId="77777777" w:rsidR="00E71A6B" w:rsidRPr="00E71A6B" w:rsidRDefault="00E71A6B" w:rsidP="00E71A6B">
            <w:pPr>
              <w:jc w:val="center"/>
            </w:pPr>
            <w:r w:rsidRPr="00E71A6B">
              <w:t>925 0702 01102102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5BC" w14:textId="77777777" w:rsidR="00E71A6B" w:rsidRPr="00E71A6B" w:rsidRDefault="00E71A6B" w:rsidP="00E71A6B">
            <w:pPr>
              <w:jc w:val="center"/>
            </w:pPr>
            <w:r w:rsidRPr="00E71A6B">
              <w:t>519 8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933" w14:textId="77777777" w:rsidR="00E71A6B" w:rsidRPr="00E71A6B" w:rsidRDefault="00E71A6B" w:rsidP="00E71A6B">
            <w:pPr>
              <w:jc w:val="center"/>
            </w:pPr>
            <w:r w:rsidRPr="00E71A6B">
              <w:t>7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0C39" w14:textId="77777777" w:rsidR="00E71A6B" w:rsidRPr="00E71A6B" w:rsidRDefault="00E71A6B" w:rsidP="00E71A6B">
            <w:pPr>
              <w:jc w:val="center"/>
            </w:pPr>
            <w:r w:rsidRPr="00E71A6B">
              <w:t>71 000,00</w:t>
            </w:r>
          </w:p>
        </w:tc>
      </w:tr>
      <w:tr w:rsidR="00E71A6B" w:rsidRPr="00E71A6B" w14:paraId="37E78EB7" w14:textId="77777777" w:rsidTr="0005385C">
        <w:trPr>
          <w:trHeight w:val="81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6826" w14:textId="77777777" w:rsidR="00E71A6B" w:rsidRPr="00E71A6B" w:rsidRDefault="00E71A6B" w:rsidP="00E71A6B">
            <w:r w:rsidRPr="00E71A6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734" w14:textId="6633E324" w:rsidR="00E71A6B" w:rsidRPr="00E71A6B" w:rsidRDefault="00E71A6B" w:rsidP="00E71A6B">
            <w:pPr>
              <w:jc w:val="center"/>
            </w:pPr>
            <w:r w:rsidRPr="00E71A6B">
              <w:t xml:space="preserve">925 0702 </w:t>
            </w:r>
            <w:r w:rsidR="00CB1EFA">
              <w:t>0110253032</w:t>
            </w:r>
            <w:r w:rsidRPr="00E71A6B">
              <w:t xml:space="preserve">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F0DC" w14:textId="77777777" w:rsidR="00E71A6B" w:rsidRPr="00E71A6B" w:rsidRDefault="00E71A6B" w:rsidP="00E71A6B">
            <w:pPr>
              <w:jc w:val="center"/>
            </w:pPr>
            <w:r w:rsidRPr="00E71A6B">
              <w:t>37 57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FE3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AC0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</w:tr>
      <w:tr w:rsidR="00E71A6B" w:rsidRPr="00E71A6B" w14:paraId="6228F71D" w14:textId="77777777" w:rsidTr="00454F9A">
        <w:trPr>
          <w:trHeight w:val="5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C75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BAC" w14:textId="77777777" w:rsidR="00E71A6B" w:rsidRPr="00E71A6B" w:rsidRDefault="00E71A6B" w:rsidP="00E71A6B">
            <w:pPr>
              <w:jc w:val="center"/>
            </w:pPr>
            <w:r w:rsidRPr="00E71A6B">
              <w:t>925 0702 0110253032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41DF" w14:textId="77777777" w:rsidR="00E71A6B" w:rsidRPr="00E71A6B" w:rsidRDefault="00E71A6B" w:rsidP="00E71A6B">
            <w:pPr>
              <w:jc w:val="center"/>
            </w:pPr>
            <w:r w:rsidRPr="00E71A6B">
              <w:t>37 57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E06E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9C53" w14:textId="77777777" w:rsidR="00E71A6B" w:rsidRPr="00E71A6B" w:rsidRDefault="00E71A6B" w:rsidP="00E71A6B">
            <w:pPr>
              <w:jc w:val="center"/>
            </w:pPr>
            <w:r w:rsidRPr="00E71A6B">
              <w:t>37 966 300,00</w:t>
            </w:r>
          </w:p>
        </w:tc>
      </w:tr>
      <w:tr w:rsidR="00E71A6B" w:rsidRPr="00E71A6B" w14:paraId="74DEB05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0101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BAB" w14:textId="77777777" w:rsidR="00E71A6B" w:rsidRPr="00E71A6B" w:rsidRDefault="00E71A6B" w:rsidP="00E71A6B">
            <w:pPr>
              <w:jc w:val="center"/>
            </w:pPr>
            <w:r w:rsidRPr="00E71A6B">
              <w:t>925 0702 0110253032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2C9B" w14:textId="77777777" w:rsidR="00E71A6B" w:rsidRPr="00E71A6B" w:rsidRDefault="00E71A6B" w:rsidP="00E71A6B">
            <w:pPr>
              <w:jc w:val="center"/>
            </w:pPr>
            <w:r w:rsidRPr="00E71A6B">
              <w:t>27 60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39A" w14:textId="77777777" w:rsidR="00E71A6B" w:rsidRPr="00E71A6B" w:rsidRDefault="00E71A6B" w:rsidP="00E71A6B">
            <w:pPr>
              <w:jc w:val="center"/>
            </w:pPr>
            <w:r w:rsidRPr="00E71A6B">
              <w:t>29 89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4C0" w14:textId="77777777" w:rsidR="00E71A6B" w:rsidRPr="00E71A6B" w:rsidRDefault="00E71A6B" w:rsidP="00E71A6B">
            <w:pPr>
              <w:jc w:val="center"/>
            </w:pPr>
            <w:r w:rsidRPr="00E71A6B">
              <w:t>29 890 300,00</w:t>
            </w:r>
          </w:p>
        </w:tc>
      </w:tr>
      <w:tr w:rsidR="00E71A6B" w:rsidRPr="00E71A6B" w14:paraId="5FA1A68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F1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4035" w14:textId="77777777" w:rsidR="00E71A6B" w:rsidRPr="00E71A6B" w:rsidRDefault="00E71A6B" w:rsidP="00E71A6B">
            <w:pPr>
              <w:jc w:val="center"/>
            </w:pPr>
            <w:r w:rsidRPr="00E71A6B">
              <w:t>925 0702 0110253032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CB4" w14:textId="77777777" w:rsidR="00E71A6B" w:rsidRPr="00E71A6B" w:rsidRDefault="00E71A6B" w:rsidP="00E71A6B">
            <w:pPr>
              <w:jc w:val="center"/>
            </w:pPr>
            <w:r w:rsidRPr="00E71A6B">
              <w:t>9 97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B26" w14:textId="77777777" w:rsidR="00E71A6B" w:rsidRPr="00E71A6B" w:rsidRDefault="00E71A6B" w:rsidP="00E71A6B">
            <w:pPr>
              <w:jc w:val="center"/>
            </w:pPr>
            <w:r w:rsidRPr="00E71A6B">
              <w:t>8 07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EEC3" w14:textId="77777777" w:rsidR="00E71A6B" w:rsidRPr="00E71A6B" w:rsidRDefault="00E71A6B" w:rsidP="00E71A6B">
            <w:pPr>
              <w:jc w:val="center"/>
            </w:pPr>
            <w:r w:rsidRPr="00E71A6B">
              <w:t>8 076 000,00</w:t>
            </w:r>
          </w:p>
        </w:tc>
      </w:tr>
      <w:tr w:rsidR="00E71A6B" w:rsidRPr="00E71A6B" w14:paraId="22DC527F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5969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3F9" w14:textId="77777777" w:rsidR="00E71A6B" w:rsidRPr="00E71A6B" w:rsidRDefault="00E71A6B" w:rsidP="00E71A6B">
            <w:pPr>
              <w:jc w:val="center"/>
            </w:pPr>
            <w:r w:rsidRPr="00E71A6B">
              <w:t>925 0702 0110260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7B3" w14:textId="77777777" w:rsidR="00E71A6B" w:rsidRPr="00E71A6B" w:rsidRDefault="00E71A6B" w:rsidP="00E71A6B">
            <w:pPr>
              <w:jc w:val="center"/>
            </w:pPr>
            <w:r w:rsidRPr="00E71A6B">
              <w:t>5 00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BC3" w14:textId="77777777" w:rsidR="00E71A6B" w:rsidRPr="00E71A6B" w:rsidRDefault="00E71A6B" w:rsidP="00E71A6B">
            <w:pPr>
              <w:jc w:val="center"/>
            </w:pPr>
            <w:r w:rsidRPr="00E71A6B">
              <w:t>5 3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A99" w14:textId="77777777" w:rsidR="00E71A6B" w:rsidRPr="00E71A6B" w:rsidRDefault="00E71A6B" w:rsidP="00E71A6B">
            <w:pPr>
              <w:jc w:val="center"/>
            </w:pPr>
            <w:r w:rsidRPr="00E71A6B">
              <w:t>6 316 400,00</w:t>
            </w:r>
          </w:p>
        </w:tc>
      </w:tr>
      <w:tr w:rsidR="00E71A6B" w:rsidRPr="00E71A6B" w14:paraId="629BB4BB" w14:textId="77777777" w:rsidTr="0005385C">
        <w:trPr>
          <w:trHeight w:val="3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D7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C20" w14:textId="77777777" w:rsidR="00E71A6B" w:rsidRPr="00E71A6B" w:rsidRDefault="00E71A6B" w:rsidP="00E71A6B">
            <w:pPr>
              <w:jc w:val="center"/>
            </w:pPr>
            <w:r w:rsidRPr="00E71A6B">
              <w:t>925 0702 01102608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CCBD" w14:textId="77777777" w:rsidR="00E71A6B" w:rsidRPr="00E71A6B" w:rsidRDefault="00E71A6B" w:rsidP="00E71A6B">
            <w:pPr>
              <w:jc w:val="center"/>
            </w:pPr>
            <w:r w:rsidRPr="00E71A6B">
              <w:t>5 00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4D4" w14:textId="77777777" w:rsidR="00E71A6B" w:rsidRPr="00E71A6B" w:rsidRDefault="00E71A6B" w:rsidP="00E71A6B">
            <w:pPr>
              <w:jc w:val="center"/>
            </w:pPr>
            <w:r w:rsidRPr="00E71A6B">
              <w:t>5 3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E81" w14:textId="77777777" w:rsidR="00E71A6B" w:rsidRPr="00E71A6B" w:rsidRDefault="00E71A6B" w:rsidP="00E71A6B">
            <w:pPr>
              <w:jc w:val="center"/>
            </w:pPr>
            <w:r w:rsidRPr="00E71A6B">
              <w:t>6 316 400,00</w:t>
            </w:r>
          </w:p>
        </w:tc>
      </w:tr>
      <w:tr w:rsidR="00E71A6B" w:rsidRPr="00E71A6B" w14:paraId="394E60D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4C2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61E" w14:textId="77777777" w:rsidR="00E71A6B" w:rsidRPr="00E71A6B" w:rsidRDefault="00E71A6B" w:rsidP="00E71A6B">
            <w:pPr>
              <w:jc w:val="center"/>
            </w:pPr>
            <w:r w:rsidRPr="00E71A6B">
              <w:t>925 0702 01102608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517" w14:textId="77777777" w:rsidR="00E71A6B" w:rsidRPr="00E71A6B" w:rsidRDefault="00E71A6B" w:rsidP="00E71A6B">
            <w:pPr>
              <w:jc w:val="center"/>
            </w:pPr>
            <w:r w:rsidRPr="00E71A6B">
              <w:t>3 79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552E" w14:textId="77777777" w:rsidR="00E71A6B" w:rsidRPr="00E71A6B" w:rsidRDefault="00E71A6B" w:rsidP="00E71A6B">
            <w:pPr>
              <w:jc w:val="center"/>
            </w:pPr>
            <w:r w:rsidRPr="00E71A6B">
              <w:t>4 0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6AD" w14:textId="77777777" w:rsidR="00E71A6B" w:rsidRPr="00E71A6B" w:rsidRDefault="00E71A6B" w:rsidP="00E71A6B">
            <w:pPr>
              <w:jc w:val="center"/>
            </w:pPr>
            <w:r w:rsidRPr="00E71A6B">
              <w:t>4 789 000,00</w:t>
            </w:r>
          </w:p>
        </w:tc>
      </w:tr>
      <w:tr w:rsidR="00E71A6B" w:rsidRPr="00E71A6B" w14:paraId="7A40848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97E2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E0A" w14:textId="77777777" w:rsidR="00E71A6B" w:rsidRPr="00E71A6B" w:rsidRDefault="00E71A6B" w:rsidP="00E71A6B">
            <w:pPr>
              <w:jc w:val="center"/>
            </w:pPr>
            <w:r w:rsidRPr="00E71A6B">
              <w:t>925 0702 01102608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FD4E" w14:textId="77777777" w:rsidR="00E71A6B" w:rsidRPr="00E71A6B" w:rsidRDefault="00E71A6B" w:rsidP="00E71A6B">
            <w:pPr>
              <w:jc w:val="center"/>
            </w:pPr>
            <w:r w:rsidRPr="00E71A6B">
              <w:t>1 21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719B" w14:textId="77777777" w:rsidR="00E71A6B" w:rsidRPr="00E71A6B" w:rsidRDefault="00E71A6B" w:rsidP="00E71A6B">
            <w:pPr>
              <w:jc w:val="center"/>
            </w:pPr>
            <w:r w:rsidRPr="00E71A6B">
              <w:t>1 30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F9BD" w14:textId="77777777" w:rsidR="00E71A6B" w:rsidRPr="00E71A6B" w:rsidRDefault="00E71A6B" w:rsidP="00E71A6B">
            <w:pPr>
              <w:jc w:val="center"/>
            </w:pPr>
            <w:r w:rsidRPr="00E71A6B">
              <w:t>1 527 400,00</w:t>
            </w:r>
          </w:p>
        </w:tc>
      </w:tr>
      <w:tr w:rsidR="00E71A6B" w:rsidRPr="00E71A6B" w14:paraId="7D1D2956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0F39" w14:textId="77777777" w:rsidR="00E71A6B" w:rsidRPr="00E71A6B" w:rsidRDefault="00E71A6B" w:rsidP="00E71A6B">
            <w:r w:rsidRPr="00E71A6B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C6C3" w14:textId="77777777" w:rsidR="00E71A6B" w:rsidRPr="00E71A6B" w:rsidRDefault="00E71A6B" w:rsidP="00E71A6B">
            <w:pPr>
              <w:jc w:val="center"/>
            </w:pPr>
            <w:r w:rsidRPr="00E71A6B">
              <w:t>925 0702 01102608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0480" w14:textId="77777777" w:rsidR="00E71A6B" w:rsidRPr="00E71A6B" w:rsidRDefault="00E71A6B" w:rsidP="00E71A6B">
            <w:pPr>
              <w:jc w:val="center"/>
            </w:pPr>
            <w:r w:rsidRPr="00E71A6B">
              <w:t>513 31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7E49" w14:textId="77777777" w:rsidR="00E71A6B" w:rsidRPr="00E71A6B" w:rsidRDefault="00E71A6B" w:rsidP="00E71A6B">
            <w:pPr>
              <w:jc w:val="center"/>
            </w:pPr>
            <w:r w:rsidRPr="00E71A6B">
              <w:t>499 46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3EA" w14:textId="77777777" w:rsidR="00E71A6B" w:rsidRPr="00E71A6B" w:rsidRDefault="00E71A6B" w:rsidP="00E71A6B">
            <w:pPr>
              <w:jc w:val="center"/>
            </w:pPr>
            <w:r w:rsidRPr="00E71A6B">
              <w:t>499 522 700,00</w:t>
            </w:r>
          </w:p>
        </w:tc>
      </w:tr>
      <w:tr w:rsidR="00E71A6B" w:rsidRPr="00E71A6B" w14:paraId="3245649F" w14:textId="77777777" w:rsidTr="0005385C">
        <w:trPr>
          <w:trHeight w:val="3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C69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B279" w14:textId="77777777" w:rsidR="00E71A6B" w:rsidRPr="00E71A6B" w:rsidRDefault="00E71A6B" w:rsidP="00E71A6B">
            <w:pPr>
              <w:jc w:val="center"/>
            </w:pPr>
            <w:r w:rsidRPr="00E71A6B">
              <w:t>925 0702 011026086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0DB" w14:textId="77777777" w:rsidR="00E71A6B" w:rsidRPr="00E71A6B" w:rsidRDefault="00E71A6B" w:rsidP="00E71A6B">
            <w:pPr>
              <w:jc w:val="center"/>
            </w:pPr>
            <w:r w:rsidRPr="00E71A6B">
              <w:t>513 31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489" w14:textId="77777777" w:rsidR="00E71A6B" w:rsidRPr="00E71A6B" w:rsidRDefault="00E71A6B" w:rsidP="00E71A6B">
            <w:pPr>
              <w:jc w:val="center"/>
            </w:pPr>
            <w:r w:rsidRPr="00E71A6B">
              <w:t>499 46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9F2" w14:textId="77777777" w:rsidR="00E71A6B" w:rsidRPr="00E71A6B" w:rsidRDefault="00E71A6B" w:rsidP="00E71A6B">
            <w:pPr>
              <w:jc w:val="center"/>
            </w:pPr>
            <w:r w:rsidRPr="00E71A6B">
              <w:t>499 522 700,00</w:t>
            </w:r>
          </w:p>
        </w:tc>
      </w:tr>
      <w:tr w:rsidR="00E71A6B" w:rsidRPr="00E71A6B" w14:paraId="6E21E5D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FD6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9DC" w14:textId="77777777" w:rsidR="00E71A6B" w:rsidRPr="00E71A6B" w:rsidRDefault="00E71A6B" w:rsidP="00E71A6B">
            <w:pPr>
              <w:jc w:val="center"/>
            </w:pPr>
            <w:r w:rsidRPr="00E71A6B">
              <w:t>925 0702 011026086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6E9" w14:textId="77777777" w:rsidR="00E71A6B" w:rsidRPr="00E71A6B" w:rsidRDefault="00E71A6B" w:rsidP="00E71A6B">
            <w:pPr>
              <w:jc w:val="center"/>
            </w:pPr>
            <w:r w:rsidRPr="00E71A6B">
              <w:t>372 91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0842" w14:textId="77777777" w:rsidR="00E71A6B" w:rsidRPr="00E71A6B" w:rsidRDefault="00E71A6B" w:rsidP="00E71A6B">
            <w:pPr>
              <w:jc w:val="center"/>
            </w:pPr>
            <w:r w:rsidRPr="00E71A6B">
              <w:t>370 90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6C2" w14:textId="77777777" w:rsidR="00E71A6B" w:rsidRPr="00E71A6B" w:rsidRDefault="00E71A6B" w:rsidP="00E71A6B">
            <w:pPr>
              <w:jc w:val="center"/>
            </w:pPr>
            <w:r w:rsidRPr="00E71A6B">
              <w:t>370 951 200,00</w:t>
            </w:r>
          </w:p>
        </w:tc>
      </w:tr>
      <w:tr w:rsidR="00E71A6B" w:rsidRPr="00E71A6B" w14:paraId="13C3700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47C9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C129" w14:textId="77777777" w:rsidR="00E71A6B" w:rsidRPr="00E71A6B" w:rsidRDefault="00E71A6B" w:rsidP="00E71A6B">
            <w:pPr>
              <w:jc w:val="center"/>
            </w:pPr>
            <w:r w:rsidRPr="00E71A6B">
              <w:t>925 0702 011026086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541" w14:textId="77777777" w:rsidR="00E71A6B" w:rsidRPr="00E71A6B" w:rsidRDefault="00E71A6B" w:rsidP="00E71A6B">
            <w:pPr>
              <w:jc w:val="center"/>
            </w:pPr>
            <w:r w:rsidRPr="00E71A6B">
              <w:t>140 39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DC8C" w14:textId="77777777" w:rsidR="00E71A6B" w:rsidRPr="00E71A6B" w:rsidRDefault="00E71A6B" w:rsidP="00E71A6B">
            <w:pPr>
              <w:jc w:val="center"/>
            </w:pPr>
            <w:r w:rsidRPr="00E71A6B">
              <w:t>128 56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79A" w14:textId="77777777" w:rsidR="00E71A6B" w:rsidRPr="00E71A6B" w:rsidRDefault="00E71A6B" w:rsidP="00E71A6B">
            <w:pPr>
              <w:jc w:val="center"/>
            </w:pPr>
            <w:r w:rsidRPr="00E71A6B">
              <w:t>128 571 500,00</w:t>
            </w:r>
          </w:p>
        </w:tc>
      </w:tr>
      <w:tr w:rsidR="00E71A6B" w:rsidRPr="00E71A6B" w14:paraId="0664EFDB" w14:textId="77777777" w:rsidTr="00454F9A">
        <w:trPr>
          <w:trHeight w:val="8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6F0B" w14:textId="77777777" w:rsidR="00E71A6B" w:rsidRPr="00E71A6B" w:rsidRDefault="00E71A6B" w:rsidP="00E71A6B">
            <w:r w:rsidRPr="00E71A6B"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32B" w14:textId="77777777" w:rsidR="00E71A6B" w:rsidRPr="00E71A6B" w:rsidRDefault="00E71A6B" w:rsidP="00E71A6B">
            <w:pPr>
              <w:jc w:val="center"/>
            </w:pPr>
            <w:r w:rsidRPr="00E71A6B">
              <w:t>925 0702 01102623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D138" w14:textId="77777777" w:rsidR="00E71A6B" w:rsidRPr="00E71A6B" w:rsidRDefault="00E71A6B" w:rsidP="00E71A6B">
            <w:pPr>
              <w:jc w:val="center"/>
            </w:pPr>
            <w:r w:rsidRPr="00E71A6B">
              <w:t>1 29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110" w14:textId="77777777" w:rsidR="00E71A6B" w:rsidRPr="00E71A6B" w:rsidRDefault="00E71A6B" w:rsidP="00E71A6B">
            <w:pPr>
              <w:jc w:val="center"/>
            </w:pPr>
            <w:r w:rsidRPr="00E71A6B">
              <w:t>1 3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5FB" w14:textId="77777777" w:rsidR="00E71A6B" w:rsidRPr="00E71A6B" w:rsidRDefault="00E71A6B" w:rsidP="00E71A6B">
            <w:pPr>
              <w:jc w:val="center"/>
            </w:pPr>
            <w:r w:rsidRPr="00E71A6B">
              <w:t>1 324 600,00</w:t>
            </w:r>
          </w:p>
        </w:tc>
      </w:tr>
      <w:tr w:rsidR="00E71A6B" w:rsidRPr="00E71A6B" w14:paraId="2215B1F3" w14:textId="77777777" w:rsidTr="00454F9A">
        <w:trPr>
          <w:trHeight w:val="4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46B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20D2" w14:textId="77777777" w:rsidR="00E71A6B" w:rsidRPr="00E71A6B" w:rsidRDefault="00E71A6B" w:rsidP="00E71A6B">
            <w:pPr>
              <w:jc w:val="center"/>
            </w:pPr>
            <w:r w:rsidRPr="00E71A6B">
              <w:t>925 0702 011026237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C433" w14:textId="77777777" w:rsidR="00E71A6B" w:rsidRPr="00E71A6B" w:rsidRDefault="00E71A6B" w:rsidP="00E71A6B">
            <w:pPr>
              <w:jc w:val="center"/>
            </w:pPr>
            <w:r w:rsidRPr="00E71A6B">
              <w:t>1 29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9CF0" w14:textId="77777777" w:rsidR="00E71A6B" w:rsidRPr="00E71A6B" w:rsidRDefault="00E71A6B" w:rsidP="00E71A6B">
            <w:pPr>
              <w:jc w:val="center"/>
            </w:pPr>
            <w:r w:rsidRPr="00E71A6B">
              <w:t>1 3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76CF" w14:textId="77777777" w:rsidR="00E71A6B" w:rsidRPr="00E71A6B" w:rsidRDefault="00E71A6B" w:rsidP="00E71A6B">
            <w:pPr>
              <w:jc w:val="center"/>
            </w:pPr>
            <w:r w:rsidRPr="00E71A6B">
              <w:t>1 324 600,00</w:t>
            </w:r>
          </w:p>
        </w:tc>
      </w:tr>
      <w:tr w:rsidR="00E71A6B" w:rsidRPr="00E71A6B" w14:paraId="2FBD878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8D7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3E9" w14:textId="77777777" w:rsidR="00E71A6B" w:rsidRPr="00E71A6B" w:rsidRDefault="00E71A6B" w:rsidP="00E71A6B">
            <w:pPr>
              <w:jc w:val="center"/>
            </w:pPr>
            <w:r w:rsidRPr="00E71A6B">
              <w:t>925 0702 011026237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EC9" w14:textId="77777777" w:rsidR="00E71A6B" w:rsidRPr="00E71A6B" w:rsidRDefault="00E71A6B" w:rsidP="00E71A6B">
            <w:pPr>
              <w:jc w:val="center"/>
            </w:pPr>
            <w:r w:rsidRPr="00E71A6B">
              <w:t>875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273F" w14:textId="77777777" w:rsidR="00E71A6B" w:rsidRPr="00E71A6B" w:rsidRDefault="00E71A6B" w:rsidP="00E71A6B">
            <w:pPr>
              <w:jc w:val="center"/>
            </w:pPr>
            <w:r w:rsidRPr="00E71A6B">
              <w:t>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A11D" w14:textId="77777777" w:rsidR="00E71A6B" w:rsidRPr="00E71A6B" w:rsidRDefault="00E71A6B" w:rsidP="00E71A6B">
            <w:pPr>
              <w:jc w:val="center"/>
            </w:pPr>
            <w:r w:rsidRPr="00E71A6B">
              <w:t>885 000,00</w:t>
            </w:r>
          </w:p>
        </w:tc>
      </w:tr>
      <w:tr w:rsidR="00E71A6B" w:rsidRPr="00E71A6B" w14:paraId="4997D67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C5A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116A" w14:textId="77777777" w:rsidR="00E71A6B" w:rsidRPr="00E71A6B" w:rsidRDefault="00E71A6B" w:rsidP="00E71A6B">
            <w:pPr>
              <w:jc w:val="center"/>
            </w:pPr>
            <w:r w:rsidRPr="00E71A6B">
              <w:t>925 0702 011026237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C9B" w14:textId="77777777" w:rsidR="00E71A6B" w:rsidRPr="00E71A6B" w:rsidRDefault="00E71A6B" w:rsidP="00E71A6B">
            <w:pPr>
              <w:jc w:val="center"/>
            </w:pPr>
            <w:r w:rsidRPr="00E71A6B">
              <w:t>419 3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BC4" w14:textId="77777777" w:rsidR="00E71A6B" w:rsidRPr="00E71A6B" w:rsidRDefault="00E71A6B" w:rsidP="00E71A6B">
            <w:pPr>
              <w:jc w:val="center"/>
            </w:pPr>
            <w:r w:rsidRPr="00E71A6B">
              <w:t>43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6A6" w14:textId="77777777" w:rsidR="00E71A6B" w:rsidRPr="00E71A6B" w:rsidRDefault="00E71A6B" w:rsidP="00E71A6B">
            <w:pPr>
              <w:jc w:val="center"/>
            </w:pPr>
            <w:r w:rsidRPr="00E71A6B">
              <w:t>439 600,00</w:t>
            </w:r>
          </w:p>
        </w:tc>
      </w:tr>
      <w:tr w:rsidR="00E71A6B" w:rsidRPr="00E71A6B" w14:paraId="4240EFFB" w14:textId="77777777" w:rsidTr="00454F9A">
        <w:trPr>
          <w:trHeight w:val="27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D543" w14:textId="77777777" w:rsidR="00E71A6B" w:rsidRPr="00E71A6B" w:rsidRDefault="00E71A6B" w:rsidP="00E71A6B">
            <w:r w:rsidRPr="00E71A6B"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6339" w14:textId="77777777" w:rsidR="00E71A6B" w:rsidRPr="00E71A6B" w:rsidRDefault="00E71A6B" w:rsidP="00E71A6B">
            <w:pPr>
              <w:jc w:val="center"/>
            </w:pPr>
            <w:r w:rsidRPr="00E71A6B">
              <w:t>925 0702 01102625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7385" w14:textId="77777777" w:rsidR="00E71A6B" w:rsidRPr="00E71A6B" w:rsidRDefault="00E71A6B" w:rsidP="00E71A6B">
            <w:pPr>
              <w:jc w:val="center"/>
            </w:pPr>
            <w:r w:rsidRPr="00E71A6B">
              <w:t>2 7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239" w14:textId="77777777" w:rsidR="00E71A6B" w:rsidRPr="00E71A6B" w:rsidRDefault="00E71A6B" w:rsidP="00E71A6B">
            <w:pPr>
              <w:jc w:val="center"/>
            </w:pPr>
            <w:r w:rsidRPr="00E71A6B">
              <w:t>2 80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06C1" w14:textId="77777777" w:rsidR="00E71A6B" w:rsidRPr="00E71A6B" w:rsidRDefault="00E71A6B" w:rsidP="00E71A6B">
            <w:pPr>
              <w:jc w:val="center"/>
            </w:pPr>
            <w:r w:rsidRPr="00E71A6B">
              <w:t>2 838 600,00</w:t>
            </w:r>
          </w:p>
        </w:tc>
      </w:tr>
      <w:tr w:rsidR="00E71A6B" w:rsidRPr="00E71A6B" w14:paraId="1CD952E4" w14:textId="77777777" w:rsidTr="00454F9A">
        <w:trPr>
          <w:trHeight w:val="5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502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4F3F" w14:textId="77777777" w:rsidR="00E71A6B" w:rsidRPr="00E71A6B" w:rsidRDefault="00E71A6B" w:rsidP="00E71A6B">
            <w:pPr>
              <w:jc w:val="center"/>
            </w:pPr>
            <w:r w:rsidRPr="00E71A6B">
              <w:t>925 0702 011026250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49F" w14:textId="77777777" w:rsidR="00E71A6B" w:rsidRPr="00E71A6B" w:rsidRDefault="00E71A6B" w:rsidP="00E71A6B">
            <w:pPr>
              <w:jc w:val="center"/>
            </w:pPr>
            <w:r w:rsidRPr="00E71A6B">
              <w:t>2 7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0E58" w14:textId="77777777" w:rsidR="00E71A6B" w:rsidRPr="00E71A6B" w:rsidRDefault="00E71A6B" w:rsidP="00E71A6B">
            <w:pPr>
              <w:jc w:val="center"/>
            </w:pPr>
            <w:r w:rsidRPr="00E71A6B">
              <w:t>2 80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3DB" w14:textId="77777777" w:rsidR="00E71A6B" w:rsidRPr="00E71A6B" w:rsidRDefault="00E71A6B" w:rsidP="00E71A6B">
            <w:pPr>
              <w:jc w:val="center"/>
            </w:pPr>
            <w:r w:rsidRPr="00E71A6B">
              <w:t>2 838 600,00</w:t>
            </w:r>
          </w:p>
        </w:tc>
      </w:tr>
      <w:tr w:rsidR="00E71A6B" w:rsidRPr="00E71A6B" w14:paraId="7E37243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AF7F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7D98" w14:textId="77777777" w:rsidR="00E71A6B" w:rsidRPr="00E71A6B" w:rsidRDefault="00E71A6B" w:rsidP="00E71A6B">
            <w:pPr>
              <w:jc w:val="center"/>
            </w:pPr>
            <w:r w:rsidRPr="00E71A6B">
              <w:t>925 0702 011026250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FD9E" w14:textId="77777777" w:rsidR="00E71A6B" w:rsidRPr="00E71A6B" w:rsidRDefault="00E71A6B" w:rsidP="00E71A6B">
            <w:pPr>
              <w:jc w:val="center"/>
            </w:pPr>
            <w:r w:rsidRPr="00E71A6B">
              <w:t>620 80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897" w14:textId="77777777" w:rsidR="00E71A6B" w:rsidRPr="00E71A6B" w:rsidRDefault="00E71A6B" w:rsidP="00E71A6B">
            <w:pPr>
              <w:jc w:val="center"/>
            </w:pPr>
            <w:r w:rsidRPr="00E71A6B">
              <w:t>1 49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DBCC" w14:textId="77777777" w:rsidR="00E71A6B" w:rsidRPr="00E71A6B" w:rsidRDefault="00E71A6B" w:rsidP="00E71A6B">
            <w:pPr>
              <w:jc w:val="center"/>
            </w:pPr>
            <w:r w:rsidRPr="00E71A6B">
              <w:t>1 510 000,00</w:t>
            </w:r>
          </w:p>
        </w:tc>
      </w:tr>
      <w:tr w:rsidR="00E71A6B" w:rsidRPr="00E71A6B" w14:paraId="306FCC2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E6D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A63D" w14:textId="77777777" w:rsidR="00E71A6B" w:rsidRPr="00E71A6B" w:rsidRDefault="00E71A6B" w:rsidP="00E71A6B">
            <w:pPr>
              <w:jc w:val="center"/>
            </w:pPr>
            <w:r w:rsidRPr="00E71A6B">
              <w:t>925 0702 011026250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DB8" w14:textId="77777777" w:rsidR="00E71A6B" w:rsidRPr="00E71A6B" w:rsidRDefault="00E71A6B" w:rsidP="00E71A6B">
            <w:pPr>
              <w:jc w:val="center"/>
            </w:pPr>
            <w:r w:rsidRPr="00E71A6B">
              <w:t>2 083 291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AB3" w14:textId="77777777" w:rsidR="00E71A6B" w:rsidRPr="00E71A6B" w:rsidRDefault="00E71A6B" w:rsidP="00E71A6B">
            <w:pPr>
              <w:jc w:val="center"/>
            </w:pPr>
            <w:r w:rsidRPr="00E71A6B">
              <w:t>1 30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BC6F" w14:textId="77777777" w:rsidR="00E71A6B" w:rsidRPr="00E71A6B" w:rsidRDefault="00E71A6B" w:rsidP="00E71A6B">
            <w:pPr>
              <w:jc w:val="center"/>
            </w:pPr>
            <w:r w:rsidRPr="00E71A6B">
              <w:t>1 328 600,00</w:t>
            </w:r>
          </w:p>
        </w:tc>
      </w:tr>
      <w:tr w:rsidR="00E71A6B" w:rsidRPr="00E71A6B" w14:paraId="2A7D7C89" w14:textId="77777777" w:rsidTr="00CB1EFA">
        <w:trPr>
          <w:trHeight w:val="18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1E13" w14:textId="1571CF55" w:rsidR="00E71A6B" w:rsidRPr="00E71A6B" w:rsidRDefault="00E71A6B" w:rsidP="00E71A6B">
            <w:r w:rsidRPr="00E71A6B">
              <w:t xml:space="preserve">Осуществление отдельных государственных полномочий по </w:t>
            </w:r>
            <w:r w:rsidR="00CB1EFA" w:rsidRPr="00E71A6B">
              <w:t>обеспечению</w:t>
            </w:r>
            <w:r w:rsidRPr="00E71A6B"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40E" w14:textId="77777777" w:rsidR="00E71A6B" w:rsidRPr="00E71A6B" w:rsidRDefault="00E71A6B" w:rsidP="00E71A6B">
            <w:pPr>
              <w:jc w:val="center"/>
            </w:pPr>
            <w:r w:rsidRPr="00E71A6B">
              <w:t>925 0702 01102635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8F2B" w14:textId="77777777" w:rsidR="00E71A6B" w:rsidRPr="00E71A6B" w:rsidRDefault="00E71A6B" w:rsidP="00E71A6B">
            <w:pPr>
              <w:jc w:val="center"/>
            </w:pPr>
            <w:r w:rsidRPr="00E71A6B">
              <w:t>1 15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358C" w14:textId="77777777" w:rsidR="00E71A6B" w:rsidRPr="00E71A6B" w:rsidRDefault="00E71A6B" w:rsidP="00E71A6B">
            <w:pPr>
              <w:jc w:val="center"/>
            </w:pPr>
            <w:r w:rsidRPr="00E71A6B">
              <w:t>1 2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5ED" w14:textId="77777777" w:rsidR="00E71A6B" w:rsidRPr="00E71A6B" w:rsidRDefault="00E71A6B" w:rsidP="00E71A6B">
            <w:pPr>
              <w:jc w:val="center"/>
            </w:pPr>
            <w:r w:rsidRPr="00E71A6B">
              <w:t>1 396 900,00</w:t>
            </w:r>
          </w:p>
        </w:tc>
      </w:tr>
      <w:tr w:rsidR="00E71A6B" w:rsidRPr="00E71A6B" w14:paraId="29FBBA66" w14:textId="77777777" w:rsidTr="00454F9A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5BE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9DD" w14:textId="77777777" w:rsidR="00E71A6B" w:rsidRPr="00E71A6B" w:rsidRDefault="00E71A6B" w:rsidP="00E71A6B">
            <w:pPr>
              <w:jc w:val="center"/>
            </w:pPr>
            <w:r w:rsidRPr="00E71A6B">
              <w:t>925 0702 01102635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A2A" w14:textId="77777777" w:rsidR="00E71A6B" w:rsidRPr="00E71A6B" w:rsidRDefault="00E71A6B" w:rsidP="00E71A6B">
            <w:pPr>
              <w:jc w:val="center"/>
            </w:pPr>
            <w:r w:rsidRPr="00E71A6B">
              <w:t>1 15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FDE" w14:textId="77777777" w:rsidR="00E71A6B" w:rsidRPr="00E71A6B" w:rsidRDefault="00E71A6B" w:rsidP="00E71A6B">
            <w:pPr>
              <w:jc w:val="center"/>
            </w:pPr>
            <w:r w:rsidRPr="00E71A6B">
              <w:t>1 26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3D7" w14:textId="77777777" w:rsidR="00E71A6B" w:rsidRPr="00E71A6B" w:rsidRDefault="00E71A6B" w:rsidP="00E71A6B">
            <w:pPr>
              <w:jc w:val="center"/>
            </w:pPr>
            <w:r w:rsidRPr="00E71A6B">
              <w:t>1 396 900,00</w:t>
            </w:r>
          </w:p>
        </w:tc>
      </w:tr>
      <w:tr w:rsidR="00E71A6B" w:rsidRPr="00E71A6B" w14:paraId="3C47B0C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A84E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C97" w14:textId="77777777" w:rsidR="00E71A6B" w:rsidRPr="00E71A6B" w:rsidRDefault="00E71A6B" w:rsidP="00E71A6B">
            <w:pPr>
              <w:jc w:val="center"/>
            </w:pPr>
            <w:r w:rsidRPr="00E71A6B">
              <w:t>925 0702 011026354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280B" w14:textId="77777777" w:rsidR="00E71A6B" w:rsidRPr="00E71A6B" w:rsidRDefault="00E71A6B" w:rsidP="00E71A6B">
            <w:pPr>
              <w:jc w:val="center"/>
            </w:pPr>
            <w:r w:rsidRPr="00E71A6B">
              <w:t>892 17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0A01" w14:textId="77777777" w:rsidR="00E71A6B" w:rsidRPr="00E71A6B" w:rsidRDefault="00E71A6B" w:rsidP="00E71A6B">
            <w:pPr>
              <w:jc w:val="center"/>
            </w:pPr>
            <w:r w:rsidRPr="00E71A6B">
              <w:t>9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CAAA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51AD0A4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888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E01" w14:textId="77777777" w:rsidR="00E71A6B" w:rsidRPr="00E71A6B" w:rsidRDefault="00E71A6B" w:rsidP="00E71A6B">
            <w:pPr>
              <w:jc w:val="center"/>
            </w:pPr>
            <w:r w:rsidRPr="00E71A6B">
              <w:t>925 0702 01102635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429D" w14:textId="77777777" w:rsidR="00E71A6B" w:rsidRPr="00E71A6B" w:rsidRDefault="00E71A6B" w:rsidP="00E71A6B">
            <w:pPr>
              <w:jc w:val="center"/>
            </w:pPr>
            <w:r w:rsidRPr="00E71A6B">
              <w:t>261 72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47FE" w14:textId="77777777" w:rsidR="00E71A6B" w:rsidRPr="00E71A6B" w:rsidRDefault="00E71A6B" w:rsidP="00E71A6B">
            <w:pPr>
              <w:jc w:val="center"/>
            </w:pPr>
            <w:r w:rsidRPr="00E71A6B">
              <w:t>31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B5A4" w14:textId="77777777" w:rsidR="00E71A6B" w:rsidRPr="00E71A6B" w:rsidRDefault="00E71A6B" w:rsidP="00E71A6B">
            <w:pPr>
              <w:jc w:val="center"/>
            </w:pPr>
            <w:r w:rsidRPr="00E71A6B">
              <w:t>396 900,00</w:t>
            </w:r>
          </w:p>
        </w:tc>
      </w:tr>
      <w:tr w:rsidR="00E71A6B" w:rsidRPr="00E71A6B" w14:paraId="79739CEE" w14:textId="77777777" w:rsidTr="00454F9A">
        <w:trPr>
          <w:trHeight w:val="72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0EE1" w14:textId="77777777" w:rsidR="00E71A6B" w:rsidRPr="00E71A6B" w:rsidRDefault="00E71A6B" w:rsidP="00E71A6B">
            <w:r w:rsidRPr="00E71A6B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B596" w14:textId="77777777" w:rsidR="00E71A6B" w:rsidRPr="00E71A6B" w:rsidRDefault="00E71A6B" w:rsidP="00E71A6B">
            <w:pPr>
              <w:jc w:val="center"/>
            </w:pPr>
            <w:r w:rsidRPr="00E71A6B">
              <w:t>925 0702 01102L30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3267" w14:textId="77777777" w:rsidR="00E71A6B" w:rsidRPr="00E71A6B" w:rsidRDefault="00E71A6B" w:rsidP="00E71A6B">
            <w:pPr>
              <w:jc w:val="center"/>
            </w:pPr>
            <w:r w:rsidRPr="00E71A6B">
              <w:t>54 38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D5F" w14:textId="77777777" w:rsidR="00E71A6B" w:rsidRPr="00E71A6B" w:rsidRDefault="00E71A6B" w:rsidP="00E71A6B">
            <w:pPr>
              <w:jc w:val="center"/>
            </w:pPr>
            <w:r w:rsidRPr="00E71A6B">
              <w:t>56 6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B30" w14:textId="77777777" w:rsidR="00E71A6B" w:rsidRPr="00E71A6B" w:rsidRDefault="00E71A6B" w:rsidP="00E71A6B">
            <w:pPr>
              <w:jc w:val="center"/>
            </w:pPr>
            <w:r w:rsidRPr="00E71A6B">
              <w:t>61 846 500,00</w:t>
            </w:r>
          </w:p>
        </w:tc>
      </w:tr>
      <w:tr w:rsidR="00E71A6B" w:rsidRPr="00E71A6B" w14:paraId="112AD6E2" w14:textId="77777777" w:rsidTr="00454F9A">
        <w:trPr>
          <w:trHeight w:val="45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574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8878" w14:textId="77777777" w:rsidR="00E71A6B" w:rsidRPr="00E71A6B" w:rsidRDefault="00E71A6B" w:rsidP="00E71A6B">
            <w:pPr>
              <w:jc w:val="center"/>
            </w:pPr>
            <w:r w:rsidRPr="00E71A6B">
              <w:t>925 0702 01102L30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958" w14:textId="77777777" w:rsidR="00E71A6B" w:rsidRPr="00E71A6B" w:rsidRDefault="00E71A6B" w:rsidP="00E71A6B">
            <w:pPr>
              <w:jc w:val="center"/>
            </w:pPr>
            <w:r w:rsidRPr="00E71A6B">
              <w:t>54 38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86F" w14:textId="77777777" w:rsidR="00E71A6B" w:rsidRPr="00E71A6B" w:rsidRDefault="00E71A6B" w:rsidP="00E71A6B">
            <w:pPr>
              <w:jc w:val="center"/>
            </w:pPr>
            <w:r w:rsidRPr="00E71A6B">
              <w:t>56 6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80B8" w14:textId="77777777" w:rsidR="00E71A6B" w:rsidRPr="00E71A6B" w:rsidRDefault="00E71A6B" w:rsidP="00E71A6B">
            <w:pPr>
              <w:jc w:val="center"/>
            </w:pPr>
            <w:r w:rsidRPr="00E71A6B">
              <w:t>61 846 500,00</w:t>
            </w:r>
          </w:p>
        </w:tc>
      </w:tr>
      <w:tr w:rsidR="00E71A6B" w:rsidRPr="00E71A6B" w14:paraId="3BA6E86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4CE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718" w14:textId="77777777" w:rsidR="00E71A6B" w:rsidRPr="00E71A6B" w:rsidRDefault="00E71A6B" w:rsidP="00E71A6B">
            <w:pPr>
              <w:jc w:val="center"/>
            </w:pPr>
            <w:r w:rsidRPr="00E71A6B">
              <w:t>925 0702 01102L304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6803" w14:textId="77777777" w:rsidR="00E71A6B" w:rsidRPr="00E71A6B" w:rsidRDefault="00E71A6B" w:rsidP="00E71A6B">
            <w:pPr>
              <w:jc w:val="center"/>
            </w:pPr>
            <w:r w:rsidRPr="00E71A6B">
              <w:t>39 438 1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2231" w14:textId="77777777" w:rsidR="00E71A6B" w:rsidRPr="00E71A6B" w:rsidRDefault="00E71A6B" w:rsidP="00E71A6B">
            <w:pPr>
              <w:jc w:val="center"/>
            </w:pPr>
            <w:r w:rsidRPr="00E71A6B">
              <w:t>41 07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893E" w14:textId="77777777" w:rsidR="00E71A6B" w:rsidRPr="00E71A6B" w:rsidRDefault="00E71A6B" w:rsidP="00E71A6B">
            <w:pPr>
              <w:jc w:val="center"/>
            </w:pPr>
            <w:r w:rsidRPr="00E71A6B">
              <w:t>44 848 600,00</w:t>
            </w:r>
          </w:p>
        </w:tc>
      </w:tr>
      <w:tr w:rsidR="00E71A6B" w:rsidRPr="00E71A6B" w14:paraId="3604601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0824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0F51" w14:textId="77777777" w:rsidR="00E71A6B" w:rsidRPr="00E71A6B" w:rsidRDefault="00E71A6B" w:rsidP="00E71A6B">
            <w:pPr>
              <w:jc w:val="center"/>
            </w:pPr>
            <w:r w:rsidRPr="00E71A6B">
              <w:t>925 0702 01102L30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FC7" w14:textId="77777777" w:rsidR="00E71A6B" w:rsidRPr="00E71A6B" w:rsidRDefault="00E71A6B" w:rsidP="00E71A6B">
            <w:pPr>
              <w:jc w:val="center"/>
            </w:pPr>
            <w:r w:rsidRPr="00E71A6B">
              <w:t>14 947 26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ED4" w14:textId="77777777" w:rsidR="00E71A6B" w:rsidRPr="00E71A6B" w:rsidRDefault="00E71A6B" w:rsidP="00E71A6B">
            <w:pPr>
              <w:jc w:val="center"/>
            </w:pPr>
            <w:r w:rsidRPr="00E71A6B">
              <w:t>15 56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E678" w14:textId="77777777" w:rsidR="00E71A6B" w:rsidRPr="00E71A6B" w:rsidRDefault="00E71A6B" w:rsidP="00E71A6B">
            <w:pPr>
              <w:jc w:val="center"/>
            </w:pPr>
            <w:r w:rsidRPr="00E71A6B">
              <w:t>16 997 900,00</w:t>
            </w:r>
          </w:p>
        </w:tc>
      </w:tr>
      <w:tr w:rsidR="00E71A6B" w:rsidRPr="00E71A6B" w14:paraId="6B569106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10D0" w14:textId="77777777" w:rsidR="00E71A6B" w:rsidRPr="00E71A6B" w:rsidRDefault="00E71A6B" w:rsidP="00E71A6B">
            <w:r w:rsidRPr="00E71A6B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F4F2" w14:textId="77777777" w:rsidR="00E71A6B" w:rsidRPr="00E71A6B" w:rsidRDefault="00E71A6B" w:rsidP="00E71A6B">
            <w:pPr>
              <w:jc w:val="center"/>
            </w:pPr>
            <w:r w:rsidRPr="00E71A6B">
              <w:t>925 0702 01102S33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CBA4" w14:textId="77777777" w:rsidR="00E71A6B" w:rsidRPr="00E71A6B" w:rsidRDefault="00E71A6B" w:rsidP="00E71A6B">
            <w:pPr>
              <w:jc w:val="center"/>
            </w:pPr>
            <w:r w:rsidRPr="00E71A6B">
              <w:t>34 1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9C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3D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852CAC" w14:textId="77777777" w:rsidTr="00454F9A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12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7B3" w14:textId="77777777" w:rsidR="00E71A6B" w:rsidRPr="00E71A6B" w:rsidRDefault="00E71A6B" w:rsidP="00E71A6B">
            <w:pPr>
              <w:jc w:val="center"/>
            </w:pPr>
            <w:r w:rsidRPr="00E71A6B">
              <w:t>925 0702 01102S337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B77" w14:textId="77777777" w:rsidR="00E71A6B" w:rsidRPr="00E71A6B" w:rsidRDefault="00E71A6B" w:rsidP="00E71A6B">
            <w:pPr>
              <w:jc w:val="center"/>
            </w:pPr>
            <w:r w:rsidRPr="00E71A6B">
              <w:t>34 1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6B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0AE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6D722E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EA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10A" w14:textId="77777777" w:rsidR="00E71A6B" w:rsidRPr="00E71A6B" w:rsidRDefault="00E71A6B" w:rsidP="00E71A6B">
            <w:pPr>
              <w:jc w:val="center"/>
            </w:pPr>
            <w:r w:rsidRPr="00E71A6B">
              <w:t>925 0702 01102S337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457" w14:textId="77777777" w:rsidR="00E71A6B" w:rsidRPr="00E71A6B" w:rsidRDefault="00E71A6B" w:rsidP="00E71A6B">
            <w:pPr>
              <w:jc w:val="center"/>
            </w:pPr>
            <w:r w:rsidRPr="00E71A6B">
              <w:t>34 15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0E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D5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8A9AB6" w14:textId="77777777" w:rsidTr="00454F9A">
        <w:trPr>
          <w:trHeight w:val="71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7F2F" w14:textId="77777777" w:rsidR="00E71A6B" w:rsidRPr="00E71A6B" w:rsidRDefault="00E71A6B" w:rsidP="00E71A6B">
            <w:r w:rsidRPr="00E71A6B"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1FAB" w14:textId="77777777" w:rsidR="00E71A6B" w:rsidRPr="00E71A6B" w:rsidRDefault="00E71A6B" w:rsidP="00E71A6B">
            <w:pPr>
              <w:jc w:val="center"/>
            </w:pPr>
            <w:r w:rsidRPr="00E71A6B">
              <w:t>925 0702 01102S35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A4AF" w14:textId="77777777" w:rsidR="00E71A6B" w:rsidRPr="00E71A6B" w:rsidRDefault="00E71A6B" w:rsidP="00E71A6B">
            <w:pPr>
              <w:jc w:val="center"/>
            </w:pPr>
            <w:r w:rsidRPr="00E71A6B">
              <w:t>3 76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A4F1" w14:textId="77777777" w:rsidR="00E71A6B" w:rsidRPr="00E71A6B" w:rsidRDefault="00E71A6B" w:rsidP="00E71A6B">
            <w:pPr>
              <w:jc w:val="center"/>
            </w:pPr>
            <w:r w:rsidRPr="00E71A6B">
              <w:t>3 93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372" w14:textId="77777777" w:rsidR="00E71A6B" w:rsidRPr="00E71A6B" w:rsidRDefault="00E71A6B" w:rsidP="00E71A6B">
            <w:pPr>
              <w:jc w:val="center"/>
            </w:pPr>
            <w:r w:rsidRPr="00E71A6B">
              <w:t>4 102 400,00</w:t>
            </w:r>
          </w:p>
        </w:tc>
      </w:tr>
      <w:tr w:rsidR="00E71A6B" w:rsidRPr="00E71A6B" w14:paraId="2754DEC3" w14:textId="77777777" w:rsidTr="0005385C">
        <w:trPr>
          <w:trHeight w:val="49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F9F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F0F" w14:textId="77777777" w:rsidR="00E71A6B" w:rsidRPr="00E71A6B" w:rsidRDefault="00E71A6B" w:rsidP="00E71A6B">
            <w:pPr>
              <w:jc w:val="center"/>
            </w:pPr>
            <w:r w:rsidRPr="00E71A6B">
              <w:t>925 0702 01102S35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2A39" w14:textId="77777777" w:rsidR="00E71A6B" w:rsidRPr="00E71A6B" w:rsidRDefault="00E71A6B" w:rsidP="00E71A6B">
            <w:pPr>
              <w:jc w:val="center"/>
            </w:pPr>
            <w:r w:rsidRPr="00E71A6B">
              <w:t>3 76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BC80" w14:textId="77777777" w:rsidR="00E71A6B" w:rsidRPr="00E71A6B" w:rsidRDefault="00E71A6B" w:rsidP="00E71A6B">
            <w:pPr>
              <w:jc w:val="center"/>
            </w:pPr>
            <w:r w:rsidRPr="00E71A6B">
              <w:t>3 93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4A4" w14:textId="77777777" w:rsidR="00E71A6B" w:rsidRPr="00E71A6B" w:rsidRDefault="00E71A6B" w:rsidP="00E71A6B">
            <w:pPr>
              <w:jc w:val="center"/>
            </w:pPr>
            <w:r w:rsidRPr="00E71A6B">
              <w:t>4 102 400,00</w:t>
            </w:r>
          </w:p>
        </w:tc>
      </w:tr>
      <w:tr w:rsidR="00E71A6B" w:rsidRPr="00E71A6B" w14:paraId="00ADA53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A7BE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A1C" w14:textId="77777777" w:rsidR="00E71A6B" w:rsidRPr="00E71A6B" w:rsidRDefault="00E71A6B" w:rsidP="00E71A6B">
            <w:pPr>
              <w:jc w:val="center"/>
            </w:pPr>
            <w:r w:rsidRPr="00E71A6B">
              <w:t>925 0702 01102S35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8834" w14:textId="77777777" w:rsidR="00E71A6B" w:rsidRPr="00E71A6B" w:rsidRDefault="00E71A6B" w:rsidP="00E71A6B">
            <w:pPr>
              <w:jc w:val="center"/>
            </w:pPr>
            <w:r w:rsidRPr="00E71A6B">
              <w:t>2 251 22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2C" w14:textId="77777777" w:rsidR="00E71A6B" w:rsidRPr="00E71A6B" w:rsidRDefault="00E71A6B" w:rsidP="00E71A6B">
            <w:pPr>
              <w:jc w:val="center"/>
            </w:pPr>
            <w:r w:rsidRPr="00E71A6B">
              <w:t>2 44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55B" w14:textId="77777777" w:rsidR="00E71A6B" w:rsidRPr="00E71A6B" w:rsidRDefault="00E71A6B" w:rsidP="00E71A6B">
            <w:pPr>
              <w:jc w:val="center"/>
            </w:pPr>
            <w:r w:rsidRPr="00E71A6B">
              <w:t>2 610 100,00</w:t>
            </w:r>
          </w:p>
        </w:tc>
      </w:tr>
      <w:tr w:rsidR="00E71A6B" w:rsidRPr="00E71A6B" w14:paraId="075D5BF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E5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5D10" w14:textId="77777777" w:rsidR="00E71A6B" w:rsidRPr="00E71A6B" w:rsidRDefault="00E71A6B" w:rsidP="00E71A6B">
            <w:pPr>
              <w:jc w:val="center"/>
            </w:pPr>
            <w:r w:rsidRPr="00E71A6B">
              <w:t>925 0702 01102S35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E70C" w14:textId="77777777" w:rsidR="00E71A6B" w:rsidRPr="00E71A6B" w:rsidRDefault="00E71A6B" w:rsidP="00E71A6B">
            <w:pPr>
              <w:jc w:val="center"/>
            </w:pPr>
            <w:r w:rsidRPr="00E71A6B">
              <w:t>1 513 07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A57" w14:textId="77777777" w:rsidR="00E71A6B" w:rsidRPr="00E71A6B" w:rsidRDefault="00E71A6B" w:rsidP="00E71A6B">
            <w:pPr>
              <w:jc w:val="center"/>
            </w:pPr>
            <w:r w:rsidRPr="00E71A6B">
              <w:t>1 49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1F08" w14:textId="77777777" w:rsidR="00E71A6B" w:rsidRPr="00E71A6B" w:rsidRDefault="00E71A6B" w:rsidP="00E71A6B">
            <w:pPr>
              <w:jc w:val="center"/>
            </w:pPr>
            <w:r w:rsidRPr="00E71A6B">
              <w:t>1 492 300,00</w:t>
            </w:r>
          </w:p>
        </w:tc>
      </w:tr>
      <w:tr w:rsidR="00E71A6B" w:rsidRPr="00E71A6B" w14:paraId="343F4AC7" w14:textId="77777777" w:rsidTr="00454F9A">
        <w:trPr>
          <w:trHeight w:val="4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AF21" w14:textId="77777777" w:rsidR="00E71A6B" w:rsidRPr="00E71A6B" w:rsidRDefault="00E71A6B" w:rsidP="00E71A6B">
            <w:r w:rsidRPr="00E71A6B"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8C1" w14:textId="77777777" w:rsidR="00E71A6B" w:rsidRPr="00E71A6B" w:rsidRDefault="00E71A6B" w:rsidP="00E71A6B">
            <w:pPr>
              <w:jc w:val="center"/>
            </w:pPr>
            <w:r w:rsidRPr="00E71A6B">
              <w:t>925 0702 011EВ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E72B" w14:textId="77777777" w:rsidR="00E71A6B" w:rsidRPr="00E71A6B" w:rsidRDefault="00E71A6B" w:rsidP="00E71A6B">
            <w:pPr>
              <w:jc w:val="center"/>
            </w:pPr>
            <w:r w:rsidRPr="00E71A6B">
              <w:t>5 80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442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531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</w:tr>
      <w:tr w:rsidR="00E71A6B" w:rsidRPr="00E71A6B" w14:paraId="4E8B784B" w14:textId="77777777" w:rsidTr="00CB1EFA">
        <w:trPr>
          <w:trHeight w:val="9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940C" w14:textId="77777777" w:rsidR="00E71A6B" w:rsidRPr="00E71A6B" w:rsidRDefault="00E71A6B" w:rsidP="00E71A6B">
            <w:r w:rsidRPr="00E71A6B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5CF" w14:textId="77777777" w:rsidR="00E71A6B" w:rsidRPr="00E71A6B" w:rsidRDefault="00E71A6B" w:rsidP="00E71A6B">
            <w:pPr>
              <w:jc w:val="center"/>
            </w:pPr>
            <w:r w:rsidRPr="00E71A6B">
              <w:t>925 0702 011EВ517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ED02" w14:textId="77777777" w:rsidR="00E71A6B" w:rsidRPr="00E71A6B" w:rsidRDefault="00E71A6B" w:rsidP="00E71A6B">
            <w:pPr>
              <w:jc w:val="center"/>
            </w:pPr>
            <w:r w:rsidRPr="00E71A6B">
              <w:t>5 80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3228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E67F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</w:tr>
      <w:tr w:rsidR="00E71A6B" w:rsidRPr="00E71A6B" w14:paraId="654D68CD" w14:textId="77777777" w:rsidTr="00454F9A">
        <w:trPr>
          <w:trHeight w:val="4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AD2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407" w14:textId="77777777" w:rsidR="00E71A6B" w:rsidRPr="00E71A6B" w:rsidRDefault="00E71A6B" w:rsidP="00E71A6B">
            <w:pPr>
              <w:jc w:val="center"/>
            </w:pPr>
            <w:r w:rsidRPr="00E71A6B">
              <w:t>925 0702 011EВ517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1FE" w14:textId="77777777" w:rsidR="00E71A6B" w:rsidRPr="00E71A6B" w:rsidRDefault="00E71A6B" w:rsidP="00E71A6B">
            <w:pPr>
              <w:jc w:val="center"/>
            </w:pPr>
            <w:r w:rsidRPr="00E71A6B">
              <w:t>5 80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B1C3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A10" w14:textId="77777777" w:rsidR="00E71A6B" w:rsidRPr="00E71A6B" w:rsidRDefault="00E71A6B" w:rsidP="00E71A6B">
            <w:pPr>
              <w:jc w:val="center"/>
            </w:pPr>
            <w:r w:rsidRPr="00E71A6B">
              <w:t>5 723 700,00</w:t>
            </w:r>
          </w:p>
        </w:tc>
      </w:tr>
      <w:tr w:rsidR="00E71A6B" w:rsidRPr="00E71A6B" w14:paraId="7286A14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7D6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436" w14:textId="77777777" w:rsidR="00E71A6B" w:rsidRPr="00E71A6B" w:rsidRDefault="00E71A6B" w:rsidP="00E71A6B">
            <w:pPr>
              <w:jc w:val="center"/>
            </w:pPr>
            <w:r w:rsidRPr="00E71A6B">
              <w:t>925 0702 011EВ517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A84" w14:textId="77777777" w:rsidR="00E71A6B" w:rsidRPr="00E71A6B" w:rsidRDefault="00E71A6B" w:rsidP="00E71A6B">
            <w:pPr>
              <w:jc w:val="center"/>
            </w:pPr>
            <w:r w:rsidRPr="00E71A6B">
              <w:t>4 169 9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1E0F" w14:textId="77777777" w:rsidR="00E71A6B" w:rsidRPr="00E71A6B" w:rsidRDefault="00E71A6B" w:rsidP="00E71A6B">
            <w:pPr>
              <w:jc w:val="center"/>
            </w:pPr>
            <w:r w:rsidRPr="00E71A6B">
              <w:t>4 103 3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2B3" w14:textId="77777777" w:rsidR="00E71A6B" w:rsidRPr="00E71A6B" w:rsidRDefault="00E71A6B" w:rsidP="00E71A6B">
            <w:pPr>
              <w:jc w:val="center"/>
            </w:pPr>
            <w:r w:rsidRPr="00E71A6B">
              <w:t>4 103 340,00</w:t>
            </w:r>
          </w:p>
        </w:tc>
      </w:tr>
      <w:tr w:rsidR="00E71A6B" w:rsidRPr="00E71A6B" w14:paraId="59C750C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225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660E" w14:textId="77777777" w:rsidR="00E71A6B" w:rsidRPr="00E71A6B" w:rsidRDefault="00E71A6B" w:rsidP="00E71A6B">
            <w:pPr>
              <w:jc w:val="center"/>
            </w:pPr>
            <w:r w:rsidRPr="00E71A6B">
              <w:t>925 0702 011EВ517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09FE" w14:textId="77777777" w:rsidR="00E71A6B" w:rsidRPr="00E71A6B" w:rsidRDefault="00E71A6B" w:rsidP="00E71A6B">
            <w:pPr>
              <w:jc w:val="center"/>
            </w:pPr>
            <w:r w:rsidRPr="00E71A6B">
              <w:t>1 636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261E" w14:textId="77777777" w:rsidR="00E71A6B" w:rsidRPr="00E71A6B" w:rsidRDefault="00E71A6B" w:rsidP="00E71A6B">
            <w:pPr>
              <w:jc w:val="center"/>
            </w:pPr>
            <w:r w:rsidRPr="00E71A6B">
              <w:t>1 620 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CB9" w14:textId="77777777" w:rsidR="00E71A6B" w:rsidRPr="00E71A6B" w:rsidRDefault="00E71A6B" w:rsidP="00E71A6B">
            <w:pPr>
              <w:jc w:val="center"/>
            </w:pPr>
            <w:r w:rsidRPr="00E71A6B">
              <w:t>1 620 360,00</w:t>
            </w:r>
          </w:p>
        </w:tc>
      </w:tr>
      <w:tr w:rsidR="00E71A6B" w:rsidRPr="00E71A6B" w14:paraId="6A9C68D4" w14:textId="77777777" w:rsidTr="00454F9A">
        <w:trPr>
          <w:trHeight w:val="8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6E9" w14:textId="77777777" w:rsidR="00E71A6B" w:rsidRPr="00E71A6B" w:rsidRDefault="00E71A6B" w:rsidP="00E71A6B">
            <w:r w:rsidRPr="00E71A6B"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5BF8" w14:textId="77777777" w:rsidR="00E71A6B" w:rsidRPr="00E71A6B" w:rsidRDefault="00E71A6B" w:rsidP="00E71A6B">
            <w:pPr>
              <w:jc w:val="center"/>
            </w:pPr>
            <w:r w:rsidRPr="00E71A6B">
              <w:t>925 0702 04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BF8" w14:textId="77777777" w:rsidR="00E71A6B" w:rsidRPr="00E71A6B" w:rsidRDefault="00E71A6B" w:rsidP="00E71A6B">
            <w:pPr>
              <w:jc w:val="center"/>
            </w:pPr>
            <w:r w:rsidRPr="00E71A6B">
              <w:t>232 35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6FBF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C66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0F0D242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74F2" w14:textId="77777777" w:rsidR="00E71A6B" w:rsidRPr="00E71A6B" w:rsidRDefault="00E71A6B" w:rsidP="00E71A6B">
            <w:r w:rsidRPr="00E71A6B">
              <w:t>Развитие общественной инфраструк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18EA" w14:textId="77777777" w:rsidR="00E71A6B" w:rsidRPr="00E71A6B" w:rsidRDefault="00E71A6B" w:rsidP="00E71A6B">
            <w:pPr>
              <w:jc w:val="center"/>
            </w:pPr>
            <w:r w:rsidRPr="00E71A6B">
              <w:t>925 0702 04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144" w14:textId="77777777" w:rsidR="00E71A6B" w:rsidRPr="00E71A6B" w:rsidRDefault="00E71A6B" w:rsidP="00E71A6B">
            <w:pPr>
              <w:jc w:val="center"/>
            </w:pPr>
            <w:r w:rsidRPr="00E71A6B">
              <w:t>232 250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BF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8D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A0F9BA" w14:textId="77777777" w:rsidTr="00CB1EFA">
        <w:trPr>
          <w:trHeight w:val="18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20AD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2FEB" w14:textId="77777777" w:rsidR="00E71A6B" w:rsidRPr="00E71A6B" w:rsidRDefault="00E71A6B" w:rsidP="00E71A6B">
            <w:pPr>
              <w:jc w:val="center"/>
            </w:pPr>
            <w:r w:rsidRPr="00E71A6B">
              <w:t>925 0702 04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E26" w14:textId="77777777" w:rsidR="00E71A6B" w:rsidRPr="00E71A6B" w:rsidRDefault="00E71A6B" w:rsidP="00E71A6B">
            <w:pPr>
              <w:jc w:val="center"/>
            </w:pPr>
            <w:r w:rsidRPr="00E71A6B">
              <w:t>13 17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EF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B8D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71FE57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1935" w14:textId="77777777" w:rsidR="00E71A6B" w:rsidRPr="00E71A6B" w:rsidRDefault="00E71A6B" w:rsidP="00E71A6B">
            <w:r w:rsidRPr="00E71A6B">
              <w:t>Мероприятия по развитию общественной инфраструк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86A" w14:textId="77777777" w:rsidR="00E71A6B" w:rsidRPr="00E71A6B" w:rsidRDefault="00E71A6B" w:rsidP="00E71A6B">
            <w:pPr>
              <w:jc w:val="center"/>
            </w:pPr>
            <w:r w:rsidRPr="00E71A6B">
              <w:t>925 0702 04101104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342" w14:textId="77777777" w:rsidR="00E71A6B" w:rsidRPr="00E71A6B" w:rsidRDefault="00E71A6B" w:rsidP="00E71A6B">
            <w:pPr>
              <w:jc w:val="center"/>
            </w:pPr>
            <w:r w:rsidRPr="00E71A6B">
              <w:t>12 8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826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1BB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9F5EA55" w14:textId="77777777" w:rsidTr="00454F9A">
        <w:trPr>
          <w:trHeight w:val="4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1531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885" w14:textId="77777777" w:rsidR="00E71A6B" w:rsidRPr="00E71A6B" w:rsidRDefault="00E71A6B" w:rsidP="00E71A6B">
            <w:pPr>
              <w:jc w:val="center"/>
            </w:pPr>
            <w:r w:rsidRPr="00E71A6B">
              <w:t>925 0702 041011047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97C" w14:textId="77777777" w:rsidR="00E71A6B" w:rsidRPr="00E71A6B" w:rsidRDefault="00E71A6B" w:rsidP="00E71A6B">
            <w:pPr>
              <w:jc w:val="center"/>
            </w:pPr>
            <w:r w:rsidRPr="00E71A6B">
              <w:t>12 8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BB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F40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D1CE1E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B783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75E" w14:textId="77777777" w:rsidR="00E71A6B" w:rsidRPr="00E71A6B" w:rsidRDefault="00E71A6B" w:rsidP="00E71A6B">
            <w:pPr>
              <w:jc w:val="center"/>
            </w:pPr>
            <w:r w:rsidRPr="00E71A6B">
              <w:t>925 0702 041011047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4E67" w14:textId="77777777" w:rsidR="00E71A6B" w:rsidRPr="00E71A6B" w:rsidRDefault="00E71A6B" w:rsidP="00E71A6B">
            <w:pPr>
              <w:jc w:val="center"/>
            </w:pPr>
            <w:r w:rsidRPr="00E71A6B">
              <w:t>9 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A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99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3A5B57" w14:textId="77777777" w:rsidTr="00CB1EFA">
        <w:trPr>
          <w:trHeight w:val="189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F1B2" w14:textId="77777777" w:rsidR="00E71A6B" w:rsidRPr="00E71A6B" w:rsidRDefault="00E71A6B" w:rsidP="00E71A6B">
            <w:r w:rsidRPr="00E71A6B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BE5" w14:textId="77777777" w:rsidR="00E71A6B" w:rsidRPr="00E71A6B" w:rsidRDefault="00E71A6B" w:rsidP="00E71A6B">
            <w:pPr>
              <w:jc w:val="center"/>
            </w:pPr>
            <w:r w:rsidRPr="00E71A6B">
              <w:t>925 0702 0410110470 46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F0D" w14:textId="77777777" w:rsidR="00E71A6B" w:rsidRPr="00E71A6B" w:rsidRDefault="00E71A6B" w:rsidP="00E71A6B">
            <w:pPr>
              <w:jc w:val="center"/>
            </w:pPr>
            <w:r w:rsidRPr="00E71A6B">
              <w:t>3 51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D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7BD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424AE70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04F4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124" w14:textId="77777777" w:rsidR="00E71A6B" w:rsidRPr="00E71A6B" w:rsidRDefault="00E71A6B" w:rsidP="00E71A6B">
            <w:pPr>
              <w:jc w:val="center"/>
            </w:pPr>
            <w:r w:rsidRPr="00E71A6B">
              <w:t>925 0702 04101S04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3D60" w14:textId="77777777" w:rsidR="00E71A6B" w:rsidRPr="00E71A6B" w:rsidRDefault="00E71A6B" w:rsidP="00E71A6B">
            <w:pPr>
              <w:jc w:val="center"/>
            </w:pPr>
            <w:r w:rsidRPr="00E71A6B">
              <w:t>36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69E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E7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2466932" w14:textId="77777777" w:rsidTr="00454F9A">
        <w:trPr>
          <w:trHeight w:val="35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B87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16C4" w14:textId="77777777" w:rsidR="00E71A6B" w:rsidRPr="00E71A6B" w:rsidRDefault="00E71A6B" w:rsidP="00E71A6B">
            <w:pPr>
              <w:jc w:val="center"/>
            </w:pPr>
            <w:r w:rsidRPr="00E71A6B">
              <w:t>925 0702 04101S047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262F" w14:textId="77777777" w:rsidR="00E71A6B" w:rsidRPr="00E71A6B" w:rsidRDefault="00E71A6B" w:rsidP="00E71A6B">
            <w:pPr>
              <w:jc w:val="center"/>
            </w:pPr>
            <w:r w:rsidRPr="00E71A6B">
              <w:t>36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FC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2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E3061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61A7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03D" w14:textId="77777777" w:rsidR="00E71A6B" w:rsidRPr="00E71A6B" w:rsidRDefault="00E71A6B" w:rsidP="00E71A6B">
            <w:pPr>
              <w:jc w:val="center"/>
            </w:pPr>
            <w:r w:rsidRPr="00E71A6B">
              <w:t>925 0702 04101S047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592" w14:textId="77777777" w:rsidR="00E71A6B" w:rsidRPr="00E71A6B" w:rsidRDefault="00E71A6B" w:rsidP="00E71A6B">
            <w:pPr>
              <w:jc w:val="center"/>
            </w:pPr>
            <w:r w:rsidRPr="00E71A6B">
              <w:t>360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1A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1D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6C3B6B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D14F8" w14:textId="77777777" w:rsidR="00E71A6B" w:rsidRPr="00E71A6B" w:rsidRDefault="00E71A6B" w:rsidP="00E71A6B">
            <w:r w:rsidRPr="00E71A6B">
              <w:t>Федеральный проект «Современная школ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308F" w14:textId="77777777" w:rsidR="00E71A6B" w:rsidRPr="00E71A6B" w:rsidRDefault="00E71A6B" w:rsidP="00E71A6B">
            <w:pPr>
              <w:jc w:val="center"/>
            </w:pPr>
            <w:r w:rsidRPr="00E71A6B">
              <w:t>925 0702 041E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5D9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CA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C0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9C71D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8689" w14:textId="77777777" w:rsidR="00E71A6B" w:rsidRPr="00E71A6B" w:rsidRDefault="00E71A6B" w:rsidP="00E71A6B">
            <w:r w:rsidRPr="00E71A6B"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EE43" w14:textId="77777777" w:rsidR="00E71A6B" w:rsidRPr="00E71A6B" w:rsidRDefault="00E71A6B" w:rsidP="00E71A6B">
            <w:pPr>
              <w:jc w:val="center"/>
            </w:pPr>
            <w:r w:rsidRPr="00E71A6B">
              <w:t>925 0702 041E1523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EE4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90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FF6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5D8CDD5" w14:textId="77777777" w:rsidTr="00454F9A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AB10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9C0" w14:textId="77777777" w:rsidR="00E71A6B" w:rsidRPr="00E71A6B" w:rsidRDefault="00E71A6B" w:rsidP="00E71A6B">
            <w:pPr>
              <w:jc w:val="center"/>
            </w:pPr>
            <w:r w:rsidRPr="00E71A6B">
              <w:t>925 0702 041E15230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026B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18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247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0A8BB3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227E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2BDD" w14:textId="77777777" w:rsidR="00E71A6B" w:rsidRPr="00E71A6B" w:rsidRDefault="00E71A6B" w:rsidP="00E71A6B">
            <w:pPr>
              <w:jc w:val="center"/>
            </w:pPr>
            <w:r w:rsidRPr="00E71A6B">
              <w:t>925 0702 041E15230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34B" w14:textId="77777777" w:rsidR="00E71A6B" w:rsidRPr="00E71A6B" w:rsidRDefault="00E71A6B" w:rsidP="00E71A6B">
            <w:pPr>
              <w:jc w:val="center"/>
            </w:pPr>
            <w:r w:rsidRPr="00E71A6B">
              <w:t>219 077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7A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C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923A34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B659" w14:textId="77777777" w:rsidR="00E71A6B" w:rsidRPr="00E71A6B" w:rsidRDefault="00E71A6B" w:rsidP="00E71A6B">
            <w:r w:rsidRPr="00E71A6B">
              <w:t>Обеспечение безопасности дорожного движ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42EF" w14:textId="77777777" w:rsidR="00E71A6B" w:rsidRPr="00E71A6B" w:rsidRDefault="00E71A6B" w:rsidP="00E71A6B">
            <w:pPr>
              <w:jc w:val="center"/>
            </w:pPr>
            <w:r w:rsidRPr="00E71A6B">
              <w:t>925 0702 04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30F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5DD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240B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25D7CBBF" w14:textId="77777777" w:rsidTr="00454F9A">
        <w:trPr>
          <w:trHeight w:val="5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6FC5" w14:textId="77777777" w:rsidR="00E71A6B" w:rsidRPr="00E71A6B" w:rsidRDefault="00E71A6B" w:rsidP="00E71A6B">
            <w:r w:rsidRPr="00E71A6B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35F" w14:textId="77777777" w:rsidR="00E71A6B" w:rsidRPr="00E71A6B" w:rsidRDefault="00E71A6B" w:rsidP="00E71A6B">
            <w:pPr>
              <w:jc w:val="center"/>
            </w:pPr>
            <w:r w:rsidRPr="00E71A6B">
              <w:t>925 0702 04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D88E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689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097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1432F5C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1E86" w14:textId="77777777" w:rsidR="00E71A6B" w:rsidRPr="00E71A6B" w:rsidRDefault="00E71A6B" w:rsidP="00E71A6B">
            <w:r w:rsidRPr="00E71A6B">
              <w:t>Мероприятия по обеспечению безопасности дорожного движ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E71B" w14:textId="77777777" w:rsidR="00E71A6B" w:rsidRPr="00E71A6B" w:rsidRDefault="00E71A6B" w:rsidP="00E71A6B">
            <w:pPr>
              <w:jc w:val="center"/>
            </w:pPr>
            <w:r w:rsidRPr="00E71A6B">
              <w:t>925 0702 04201103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A3EA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2F3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FC7C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5982EA6B" w14:textId="77777777" w:rsidTr="00454F9A">
        <w:trPr>
          <w:trHeight w:val="4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30E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F8A" w14:textId="77777777" w:rsidR="00E71A6B" w:rsidRPr="00E71A6B" w:rsidRDefault="00E71A6B" w:rsidP="00E71A6B">
            <w:pPr>
              <w:jc w:val="center"/>
            </w:pPr>
            <w:r w:rsidRPr="00E71A6B">
              <w:t>925 0702 042011036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C4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8EE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FD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6D22536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EE74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AFA" w14:textId="77777777" w:rsidR="00E71A6B" w:rsidRPr="00E71A6B" w:rsidRDefault="00E71A6B" w:rsidP="00E71A6B">
            <w:pPr>
              <w:jc w:val="center"/>
            </w:pPr>
            <w:r w:rsidRPr="00E71A6B">
              <w:t>925 0702 042011036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390" w14:textId="77777777" w:rsidR="00E71A6B" w:rsidRPr="00E71A6B" w:rsidRDefault="00E71A6B" w:rsidP="00E71A6B">
            <w:pPr>
              <w:jc w:val="center"/>
            </w:pPr>
            <w:r w:rsidRPr="00E71A6B">
              <w:t>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9D8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9F4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7A518F0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B1F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543B" w14:textId="77777777" w:rsidR="00E71A6B" w:rsidRPr="00E71A6B" w:rsidRDefault="00E71A6B" w:rsidP="00E71A6B">
            <w:pPr>
              <w:jc w:val="center"/>
            </w:pPr>
            <w:r w:rsidRPr="00E71A6B">
              <w:t>925 0702 042011036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2CCF" w14:textId="77777777" w:rsidR="00E71A6B" w:rsidRPr="00E71A6B" w:rsidRDefault="00E71A6B" w:rsidP="00E71A6B">
            <w:pPr>
              <w:jc w:val="center"/>
            </w:pPr>
            <w:r w:rsidRPr="00E71A6B">
              <w:t>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EB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13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0FC069" w14:textId="77777777" w:rsidTr="00454F9A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E63A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654" w14:textId="77777777" w:rsidR="00E71A6B" w:rsidRPr="00E71A6B" w:rsidRDefault="00E71A6B" w:rsidP="00E71A6B">
            <w:pPr>
              <w:jc w:val="center"/>
            </w:pPr>
            <w:r w:rsidRPr="00E71A6B">
              <w:t>925 0702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9464" w14:textId="77777777" w:rsidR="00E71A6B" w:rsidRPr="00E71A6B" w:rsidRDefault="00E71A6B" w:rsidP="00E71A6B">
            <w:pPr>
              <w:jc w:val="center"/>
            </w:pPr>
            <w:r w:rsidRPr="00E71A6B">
              <w:t>17 47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8BEE" w14:textId="77777777" w:rsidR="00E71A6B" w:rsidRPr="00E71A6B" w:rsidRDefault="00E71A6B" w:rsidP="00E71A6B">
            <w:pPr>
              <w:jc w:val="center"/>
            </w:pPr>
            <w:r w:rsidRPr="00E71A6B">
              <w:t>17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DDE" w14:textId="77777777" w:rsidR="00E71A6B" w:rsidRPr="00E71A6B" w:rsidRDefault="00E71A6B" w:rsidP="00E71A6B">
            <w:pPr>
              <w:jc w:val="center"/>
            </w:pPr>
            <w:r w:rsidRPr="00E71A6B">
              <w:t>17 000 000,00</w:t>
            </w:r>
          </w:p>
        </w:tc>
      </w:tr>
      <w:tr w:rsidR="00E71A6B" w:rsidRPr="00E71A6B" w14:paraId="22BAC41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4FE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A0B2" w14:textId="77777777" w:rsidR="00E71A6B" w:rsidRPr="00E71A6B" w:rsidRDefault="00E71A6B" w:rsidP="00E71A6B">
            <w:pPr>
              <w:jc w:val="center"/>
            </w:pPr>
            <w:r w:rsidRPr="00E71A6B">
              <w:t>925 0702 06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9AA9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8F8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A70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09CB06A1" w14:textId="77777777" w:rsidTr="00454F9A">
        <w:trPr>
          <w:trHeight w:val="5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38B6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B37" w14:textId="77777777" w:rsidR="00E71A6B" w:rsidRPr="00E71A6B" w:rsidRDefault="00E71A6B" w:rsidP="00E71A6B">
            <w:pPr>
              <w:jc w:val="center"/>
            </w:pPr>
            <w:r w:rsidRPr="00E71A6B">
              <w:t>925 0702 06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271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B22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7F7E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52E8FBF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F9A6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0C1" w14:textId="77777777" w:rsidR="00E71A6B" w:rsidRPr="00E71A6B" w:rsidRDefault="00E71A6B" w:rsidP="00E71A6B">
            <w:pPr>
              <w:jc w:val="center"/>
            </w:pPr>
            <w:r w:rsidRPr="00E71A6B">
              <w:t>925 0702 06201101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88F2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711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823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21424ABD" w14:textId="77777777" w:rsidTr="00454F9A">
        <w:trPr>
          <w:trHeight w:val="52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F85E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7B8" w14:textId="77777777" w:rsidR="00E71A6B" w:rsidRPr="00E71A6B" w:rsidRDefault="00E71A6B" w:rsidP="00E71A6B">
            <w:pPr>
              <w:jc w:val="center"/>
            </w:pPr>
            <w:r w:rsidRPr="00E71A6B">
              <w:t>925 0702 06201101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B6C" w14:textId="77777777" w:rsidR="00E71A6B" w:rsidRPr="00E71A6B" w:rsidRDefault="00E71A6B" w:rsidP="00E71A6B">
            <w:pPr>
              <w:jc w:val="center"/>
            </w:pPr>
            <w:r w:rsidRPr="00E71A6B">
              <w:t>3 00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88F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D61E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</w:tr>
      <w:tr w:rsidR="00E71A6B" w:rsidRPr="00E71A6B" w14:paraId="7C98FEC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08A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E042" w14:textId="77777777" w:rsidR="00E71A6B" w:rsidRPr="00E71A6B" w:rsidRDefault="00E71A6B" w:rsidP="00E71A6B">
            <w:pPr>
              <w:jc w:val="center"/>
            </w:pPr>
            <w:r w:rsidRPr="00E71A6B">
              <w:t>925 0702 062011014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2BE8" w14:textId="77777777" w:rsidR="00E71A6B" w:rsidRPr="00E71A6B" w:rsidRDefault="00E71A6B" w:rsidP="00E71A6B">
            <w:pPr>
              <w:jc w:val="center"/>
            </w:pPr>
            <w:r w:rsidRPr="00E71A6B">
              <w:t>2 458 37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449" w14:textId="77777777" w:rsidR="00E71A6B" w:rsidRPr="00E71A6B" w:rsidRDefault="00E71A6B" w:rsidP="00E71A6B">
            <w:pPr>
              <w:jc w:val="center"/>
            </w:pPr>
            <w:r w:rsidRPr="00E71A6B">
              <w:t>2 5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66A" w14:textId="77777777" w:rsidR="00E71A6B" w:rsidRPr="00E71A6B" w:rsidRDefault="00E71A6B" w:rsidP="00E71A6B">
            <w:pPr>
              <w:jc w:val="center"/>
            </w:pPr>
            <w:r w:rsidRPr="00E71A6B">
              <w:t>2 506 000,00</w:t>
            </w:r>
          </w:p>
        </w:tc>
      </w:tr>
      <w:tr w:rsidR="00E71A6B" w:rsidRPr="00E71A6B" w14:paraId="0928FC7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E6B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2DFB" w14:textId="77777777" w:rsidR="00E71A6B" w:rsidRPr="00E71A6B" w:rsidRDefault="00E71A6B" w:rsidP="00E71A6B">
            <w:pPr>
              <w:jc w:val="center"/>
            </w:pPr>
            <w:r w:rsidRPr="00E71A6B">
              <w:t>925 0702 06201101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BE91" w14:textId="77777777" w:rsidR="00E71A6B" w:rsidRPr="00E71A6B" w:rsidRDefault="00E71A6B" w:rsidP="00E71A6B">
            <w:pPr>
              <w:jc w:val="center"/>
            </w:pPr>
            <w:r w:rsidRPr="00E71A6B">
              <w:t>548 22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5FC" w14:textId="77777777" w:rsidR="00E71A6B" w:rsidRPr="00E71A6B" w:rsidRDefault="00E71A6B" w:rsidP="00E71A6B">
            <w:pPr>
              <w:jc w:val="center"/>
            </w:pPr>
            <w:r w:rsidRPr="00E71A6B">
              <w:t>49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EF10" w14:textId="77777777" w:rsidR="00E71A6B" w:rsidRPr="00E71A6B" w:rsidRDefault="00E71A6B" w:rsidP="00E71A6B">
            <w:pPr>
              <w:jc w:val="center"/>
            </w:pPr>
            <w:r w:rsidRPr="00E71A6B">
              <w:t>494 000,00</w:t>
            </w:r>
          </w:p>
        </w:tc>
      </w:tr>
      <w:tr w:rsidR="00E71A6B" w:rsidRPr="00E71A6B" w14:paraId="64C53CB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88A0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0D5D" w14:textId="77777777" w:rsidR="00E71A6B" w:rsidRPr="00E71A6B" w:rsidRDefault="00E71A6B" w:rsidP="00E71A6B">
            <w:pPr>
              <w:jc w:val="center"/>
            </w:pPr>
            <w:r w:rsidRPr="00E71A6B">
              <w:t>925 0702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4D7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B4D1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160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5EE4C33F" w14:textId="77777777" w:rsidTr="00454F9A">
        <w:trPr>
          <w:trHeight w:val="109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B6C1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37F" w14:textId="77777777" w:rsidR="00E71A6B" w:rsidRPr="00E71A6B" w:rsidRDefault="00E71A6B" w:rsidP="00E71A6B">
            <w:pPr>
              <w:jc w:val="center"/>
            </w:pPr>
            <w:r w:rsidRPr="00E71A6B">
              <w:t>925 0702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02DF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CF6D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4BA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6F87C57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3583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8C1A" w14:textId="77777777" w:rsidR="00E71A6B" w:rsidRPr="00E71A6B" w:rsidRDefault="00E71A6B" w:rsidP="00E71A6B">
            <w:pPr>
              <w:jc w:val="center"/>
            </w:pPr>
            <w:r w:rsidRPr="00E71A6B">
              <w:t>925 0702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D0C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9C3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C6F8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178E7B89" w14:textId="77777777" w:rsidTr="00454F9A">
        <w:trPr>
          <w:trHeight w:val="5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9C3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AB71" w14:textId="77777777" w:rsidR="00E71A6B" w:rsidRPr="00E71A6B" w:rsidRDefault="00E71A6B" w:rsidP="00E71A6B">
            <w:pPr>
              <w:jc w:val="center"/>
            </w:pPr>
            <w:r w:rsidRPr="00E71A6B">
              <w:t>925 0702 06301101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C4E6" w14:textId="77777777" w:rsidR="00E71A6B" w:rsidRPr="00E71A6B" w:rsidRDefault="00E71A6B" w:rsidP="00E71A6B">
            <w:pPr>
              <w:jc w:val="center"/>
            </w:pPr>
            <w:r w:rsidRPr="00E71A6B">
              <w:t>14 46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83E6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656" w14:textId="77777777" w:rsidR="00E71A6B" w:rsidRPr="00E71A6B" w:rsidRDefault="00E71A6B" w:rsidP="00E71A6B">
            <w:pPr>
              <w:jc w:val="center"/>
            </w:pPr>
            <w:r w:rsidRPr="00E71A6B">
              <w:t>14 000 000,00</w:t>
            </w:r>
          </w:p>
        </w:tc>
      </w:tr>
      <w:tr w:rsidR="00E71A6B" w:rsidRPr="00E71A6B" w14:paraId="4D239E3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E586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CB4" w14:textId="77777777" w:rsidR="00E71A6B" w:rsidRPr="00E71A6B" w:rsidRDefault="00E71A6B" w:rsidP="00E71A6B">
            <w:pPr>
              <w:jc w:val="center"/>
            </w:pPr>
            <w:r w:rsidRPr="00E71A6B">
              <w:t>925 0702 06301101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C3B" w14:textId="77777777" w:rsidR="00E71A6B" w:rsidRPr="00E71A6B" w:rsidRDefault="00E71A6B" w:rsidP="00E71A6B">
            <w:pPr>
              <w:jc w:val="center"/>
            </w:pPr>
            <w:r w:rsidRPr="00E71A6B">
              <w:t>11 298 82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4A0F" w14:textId="77777777" w:rsidR="00E71A6B" w:rsidRPr="00E71A6B" w:rsidRDefault="00E71A6B" w:rsidP="00E71A6B">
            <w:pPr>
              <w:jc w:val="center"/>
            </w:pPr>
            <w:r w:rsidRPr="00E71A6B">
              <w:t>11 7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E4E2" w14:textId="77777777" w:rsidR="00E71A6B" w:rsidRPr="00E71A6B" w:rsidRDefault="00E71A6B" w:rsidP="00E71A6B">
            <w:pPr>
              <w:jc w:val="center"/>
            </w:pPr>
            <w:r w:rsidRPr="00E71A6B">
              <w:t>11 748 000,00</w:t>
            </w:r>
          </w:p>
        </w:tc>
      </w:tr>
      <w:tr w:rsidR="00E71A6B" w:rsidRPr="00E71A6B" w14:paraId="6E61EB5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CEB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74A" w14:textId="77777777" w:rsidR="00E71A6B" w:rsidRPr="00E71A6B" w:rsidRDefault="00E71A6B" w:rsidP="00E71A6B">
            <w:pPr>
              <w:jc w:val="center"/>
            </w:pPr>
            <w:r w:rsidRPr="00E71A6B">
              <w:t>925 0702 06301101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AAC" w14:textId="77777777" w:rsidR="00E71A6B" w:rsidRPr="00E71A6B" w:rsidRDefault="00E71A6B" w:rsidP="00E71A6B">
            <w:pPr>
              <w:jc w:val="center"/>
            </w:pPr>
            <w:r w:rsidRPr="00E71A6B">
              <w:t>3 167 87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BB0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BA9" w14:textId="77777777" w:rsidR="00E71A6B" w:rsidRPr="00E71A6B" w:rsidRDefault="00E71A6B" w:rsidP="00E71A6B">
            <w:pPr>
              <w:jc w:val="center"/>
            </w:pPr>
            <w:r w:rsidRPr="00E71A6B">
              <w:t>2 252 000,00</w:t>
            </w:r>
          </w:p>
        </w:tc>
      </w:tr>
      <w:tr w:rsidR="00E71A6B" w:rsidRPr="00E71A6B" w14:paraId="44E55EB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9891" w14:textId="77777777" w:rsidR="00E71A6B" w:rsidRPr="00E71A6B" w:rsidRDefault="00E71A6B" w:rsidP="00E71A6B">
            <w:r w:rsidRPr="00E71A6B">
              <w:t>Дополнительное образование дет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2A9" w14:textId="77777777" w:rsidR="00E71A6B" w:rsidRPr="00E71A6B" w:rsidRDefault="00E71A6B" w:rsidP="00E71A6B">
            <w:pPr>
              <w:jc w:val="center"/>
            </w:pPr>
            <w:r w:rsidRPr="00E71A6B">
              <w:t xml:space="preserve">925 070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B05" w14:textId="77777777" w:rsidR="00E71A6B" w:rsidRPr="00E71A6B" w:rsidRDefault="00E71A6B" w:rsidP="00E71A6B">
            <w:pPr>
              <w:jc w:val="center"/>
            </w:pPr>
            <w:r w:rsidRPr="00E71A6B">
              <w:t>20 58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F8D" w14:textId="77777777" w:rsidR="00E71A6B" w:rsidRPr="00E71A6B" w:rsidRDefault="00E71A6B" w:rsidP="00E71A6B">
            <w:pPr>
              <w:jc w:val="center"/>
            </w:pPr>
            <w:r w:rsidRPr="00E71A6B">
              <w:t>19 32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0ACF" w14:textId="77777777" w:rsidR="00E71A6B" w:rsidRPr="00E71A6B" w:rsidRDefault="00E71A6B" w:rsidP="00E71A6B">
            <w:pPr>
              <w:jc w:val="center"/>
            </w:pPr>
            <w:r w:rsidRPr="00E71A6B">
              <w:t>19 370 300,00</w:t>
            </w:r>
          </w:p>
        </w:tc>
      </w:tr>
      <w:tr w:rsidR="00E71A6B" w:rsidRPr="00E71A6B" w14:paraId="2E26FB7B" w14:textId="77777777" w:rsidTr="00454F9A">
        <w:trPr>
          <w:trHeight w:val="53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A98A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DCE" w14:textId="77777777" w:rsidR="00E71A6B" w:rsidRPr="00E71A6B" w:rsidRDefault="00E71A6B" w:rsidP="00E71A6B">
            <w:pPr>
              <w:jc w:val="center"/>
            </w:pPr>
            <w:r w:rsidRPr="00E71A6B">
              <w:t>925 0703 0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3ED" w14:textId="77777777" w:rsidR="00E71A6B" w:rsidRPr="00E71A6B" w:rsidRDefault="00E71A6B" w:rsidP="00E71A6B">
            <w:pPr>
              <w:jc w:val="center"/>
            </w:pPr>
            <w:r w:rsidRPr="00E71A6B">
              <w:t>20 1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5EDC" w14:textId="77777777" w:rsidR="00E71A6B" w:rsidRPr="00E71A6B" w:rsidRDefault="00E71A6B" w:rsidP="00E71A6B">
            <w:pPr>
              <w:jc w:val="center"/>
            </w:pPr>
            <w:r w:rsidRPr="00E71A6B">
              <w:t>18 84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101C" w14:textId="77777777" w:rsidR="00E71A6B" w:rsidRPr="00E71A6B" w:rsidRDefault="00E71A6B" w:rsidP="00E71A6B">
            <w:pPr>
              <w:jc w:val="center"/>
            </w:pPr>
            <w:r w:rsidRPr="00E71A6B">
              <w:t>18 886 300,00</w:t>
            </w:r>
          </w:p>
        </w:tc>
      </w:tr>
      <w:tr w:rsidR="00E71A6B" w:rsidRPr="00E71A6B" w14:paraId="5FFE1548" w14:textId="77777777" w:rsidTr="00454F9A">
        <w:trPr>
          <w:trHeight w:val="53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7A7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C4E" w14:textId="77777777" w:rsidR="00E71A6B" w:rsidRPr="00E71A6B" w:rsidRDefault="00E71A6B" w:rsidP="00E71A6B">
            <w:pPr>
              <w:jc w:val="center"/>
            </w:pPr>
            <w:r w:rsidRPr="00E71A6B">
              <w:t>925 0703 0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4D1" w14:textId="77777777" w:rsidR="00E71A6B" w:rsidRPr="00E71A6B" w:rsidRDefault="00E71A6B" w:rsidP="00E71A6B">
            <w:pPr>
              <w:jc w:val="center"/>
            </w:pPr>
            <w:r w:rsidRPr="00E71A6B">
              <w:t>20 1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921" w14:textId="77777777" w:rsidR="00E71A6B" w:rsidRPr="00E71A6B" w:rsidRDefault="00E71A6B" w:rsidP="00E71A6B">
            <w:pPr>
              <w:jc w:val="center"/>
            </w:pPr>
            <w:r w:rsidRPr="00E71A6B">
              <w:t>18 84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9C90" w14:textId="77777777" w:rsidR="00E71A6B" w:rsidRPr="00E71A6B" w:rsidRDefault="00E71A6B" w:rsidP="00E71A6B">
            <w:pPr>
              <w:jc w:val="center"/>
            </w:pPr>
            <w:r w:rsidRPr="00E71A6B">
              <w:t>18 886 300,00</w:t>
            </w:r>
          </w:p>
        </w:tc>
      </w:tr>
      <w:tr w:rsidR="00E71A6B" w:rsidRPr="00E71A6B" w14:paraId="6AE17C0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443F" w14:textId="77777777" w:rsidR="00E71A6B" w:rsidRPr="00E71A6B" w:rsidRDefault="00E71A6B" w:rsidP="00E71A6B">
            <w:r w:rsidRPr="00E71A6B">
              <w:t>Развитие дополнительного образования дет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D9B" w14:textId="77777777" w:rsidR="00E71A6B" w:rsidRPr="00E71A6B" w:rsidRDefault="00E71A6B" w:rsidP="00E71A6B">
            <w:pPr>
              <w:jc w:val="center"/>
            </w:pPr>
            <w:r w:rsidRPr="00E71A6B">
              <w:t>925 0703 01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92F" w14:textId="77777777" w:rsidR="00E71A6B" w:rsidRPr="00E71A6B" w:rsidRDefault="00E71A6B" w:rsidP="00E71A6B">
            <w:pPr>
              <w:jc w:val="center"/>
            </w:pPr>
            <w:r w:rsidRPr="00E71A6B">
              <w:t>20 1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A8E" w14:textId="77777777" w:rsidR="00E71A6B" w:rsidRPr="00E71A6B" w:rsidRDefault="00E71A6B" w:rsidP="00E71A6B">
            <w:pPr>
              <w:jc w:val="center"/>
            </w:pPr>
            <w:r w:rsidRPr="00E71A6B">
              <w:t>18 84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D232" w14:textId="77777777" w:rsidR="00E71A6B" w:rsidRPr="00E71A6B" w:rsidRDefault="00E71A6B" w:rsidP="00E71A6B">
            <w:pPr>
              <w:jc w:val="center"/>
            </w:pPr>
            <w:r w:rsidRPr="00E71A6B">
              <w:t>18 886 300,00</w:t>
            </w:r>
          </w:p>
        </w:tc>
      </w:tr>
      <w:tr w:rsidR="00E71A6B" w:rsidRPr="00E71A6B" w14:paraId="2A89F367" w14:textId="77777777" w:rsidTr="00454F9A">
        <w:trPr>
          <w:trHeight w:val="49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739A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62B" w14:textId="77777777" w:rsidR="00E71A6B" w:rsidRPr="00E71A6B" w:rsidRDefault="00E71A6B" w:rsidP="00E71A6B">
            <w:pPr>
              <w:jc w:val="center"/>
            </w:pPr>
            <w:r w:rsidRPr="00E71A6B">
              <w:t>925 0703 01103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6B0" w14:textId="77777777" w:rsidR="00E71A6B" w:rsidRPr="00E71A6B" w:rsidRDefault="00E71A6B" w:rsidP="00E71A6B">
            <w:pPr>
              <w:jc w:val="center"/>
            </w:pPr>
            <w:r w:rsidRPr="00E71A6B">
              <w:t>19 92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A53" w14:textId="77777777" w:rsidR="00E71A6B" w:rsidRPr="00E71A6B" w:rsidRDefault="00E71A6B" w:rsidP="00E71A6B">
            <w:pPr>
              <w:jc w:val="center"/>
            </w:pPr>
            <w:r w:rsidRPr="00E71A6B">
              <w:t>18 61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A92" w14:textId="77777777" w:rsidR="00E71A6B" w:rsidRPr="00E71A6B" w:rsidRDefault="00E71A6B" w:rsidP="00E71A6B">
            <w:pPr>
              <w:jc w:val="center"/>
            </w:pPr>
            <w:r w:rsidRPr="00E71A6B">
              <w:t>18 634 300,00</w:t>
            </w:r>
          </w:p>
        </w:tc>
      </w:tr>
      <w:tr w:rsidR="00E71A6B" w:rsidRPr="00E71A6B" w14:paraId="75FD2C0E" w14:textId="77777777" w:rsidTr="00454F9A">
        <w:trPr>
          <w:trHeight w:val="51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916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3AB6" w14:textId="77777777" w:rsidR="00E71A6B" w:rsidRPr="00E71A6B" w:rsidRDefault="00E71A6B" w:rsidP="00E71A6B">
            <w:pPr>
              <w:jc w:val="center"/>
            </w:pPr>
            <w:r w:rsidRPr="00E71A6B">
              <w:t>925 0703 01103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375A" w14:textId="77777777" w:rsidR="00E71A6B" w:rsidRPr="00E71A6B" w:rsidRDefault="00E71A6B" w:rsidP="00E71A6B">
            <w:pPr>
              <w:jc w:val="center"/>
            </w:pPr>
            <w:r w:rsidRPr="00E71A6B">
              <w:t>19 92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5C" w14:textId="77777777" w:rsidR="00E71A6B" w:rsidRPr="00E71A6B" w:rsidRDefault="00E71A6B" w:rsidP="00E71A6B">
            <w:pPr>
              <w:jc w:val="center"/>
            </w:pPr>
            <w:r w:rsidRPr="00E71A6B">
              <w:t>18 61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F5D" w14:textId="77777777" w:rsidR="00E71A6B" w:rsidRPr="00E71A6B" w:rsidRDefault="00E71A6B" w:rsidP="00E71A6B">
            <w:pPr>
              <w:jc w:val="center"/>
            </w:pPr>
            <w:r w:rsidRPr="00E71A6B">
              <w:t>18 634 300,00</w:t>
            </w:r>
          </w:p>
        </w:tc>
      </w:tr>
      <w:tr w:rsidR="00E71A6B" w:rsidRPr="00E71A6B" w14:paraId="429F73B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1D2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BFB" w14:textId="77777777" w:rsidR="00E71A6B" w:rsidRPr="00E71A6B" w:rsidRDefault="00E71A6B" w:rsidP="00E71A6B">
            <w:pPr>
              <w:jc w:val="center"/>
            </w:pPr>
            <w:r w:rsidRPr="00E71A6B">
              <w:t>925 0703 01103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547F" w14:textId="77777777" w:rsidR="00E71A6B" w:rsidRPr="00E71A6B" w:rsidRDefault="00E71A6B" w:rsidP="00E71A6B">
            <w:pPr>
              <w:jc w:val="center"/>
            </w:pPr>
            <w:r w:rsidRPr="00E71A6B">
              <w:t>19 92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5B57" w14:textId="77777777" w:rsidR="00E71A6B" w:rsidRPr="00E71A6B" w:rsidRDefault="00E71A6B" w:rsidP="00E71A6B">
            <w:pPr>
              <w:jc w:val="center"/>
            </w:pPr>
            <w:r w:rsidRPr="00E71A6B">
              <w:t>18 61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CBDB" w14:textId="77777777" w:rsidR="00E71A6B" w:rsidRPr="00E71A6B" w:rsidRDefault="00E71A6B" w:rsidP="00E71A6B">
            <w:pPr>
              <w:jc w:val="center"/>
            </w:pPr>
            <w:r w:rsidRPr="00E71A6B">
              <w:t>18 634 300,00</w:t>
            </w:r>
          </w:p>
        </w:tc>
      </w:tr>
      <w:tr w:rsidR="00E71A6B" w:rsidRPr="00E71A6B" w14:paraId="642EAFA3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0CB0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F67" w14:textId="77777777" w:rsidR="00E71A6B" w:rsidRPr="00E71A6B" w:rsidRDefault="00E71A6B" w:rsidP="00E71A6B">
            <w:pPr>
              <w:jc w:val="center"/>
            </w:pPr>
            <w:r w:rsidRPr="00E71A6B">
              <w:t>925 0703 0110360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8CF" w14:textId="77777777" w:rsidR="00E71A6B" w:rsidRPr="00E71A6B" w:rsidRDefault="00E71A6B" w:rsidP="00E71A6B">
            <w:pPr>
              <w:jc w:val="center"/>
            </w:pPr>
            <w:r w:rsidRPr="00E71A6B">
              <w:t>1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79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2FB9" w14:textId="77777777" w:rsidR="00E71A6B" w:rsidRPr="00E71A6B" w:rsidRDefault="00E71A6B" w:rsidP="00E71A6B">
            <w:pPr>
              <w:jc w:val="center"/>
            </w:pPr>
            <w:r w:rsidRPr="00E71A6B">
              <w:t>252 000,00</w:t>
            </w:r>
          </w:p>
        </w:tc>
      </w:tr>
      <w:tr w:rsidR="00E71A6B" w:rsidRPr="00E71A6B" w14:paraId="3D336364" w14:textId="77777777" w:rsidTr="00454F9A">
        <w:trPr>
          <w:trHeight w:val="5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DB7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A4D" w14:textId="77777777" w:rsidR="00E71A6B" w:rsidRPr="00E71A6B" w:rsidRDefault="00E71A6B" w:rsidP="00E71A6B">
            <w:pPr>
              <w:jc w:val="center"/>
            </w:pPr>
            <w:r w:rsidRPr="00E71A6B">
              <w:t>925 0703 01103608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F3DD" w14:textId="77777777" w:rsidR="00E71A6B" w:rsidRPr="00E71A6B" w:rsidRDefault="00E71A6B" w:rsidP="00E71A6B">
            <w:pPr>
              <w:jc w:val="center"/>
            </w:pPr>
            <w:r w:rsidRPr="00E71A6B">
              <w:t>1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419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5C07" w14:textId="77777777" w:rsidR="00E71A6B" w:rsidRPr="00E71A6B" w:rsidRDefault="00E71A6B" w:rsidP="00E71A6B">
            <w:pPr>
              <w:jc w:val="center"/>
            </w:pPr>
            <w:r w:rsidRPr="00E71A6B">
              <w:t>252 000,00</w:t>
            </w:r>
          </w:p>
        </w:tc>
      </w:tr>
      <w:tr w:rsidR="00E71A6B" w:rsidRPr="00E71A6B" w14:paraId="4F5C80C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CDEA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AFF" w14:textId="77777777" w:rsidR="00E71A6B" w:rsidRPr="00E71A6B" w:rsidRDefault="00E71A6B" w:rsidP="00E71A6B">
            <w:pPr>
              <w:jc w:val="center"/>
            </w:pPr>
            <w:r w:rsidRPr="00E71A6B">
              <w:t>925 0703 01103608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58C" w14:textId="77777777" w:rsidR="00E71A6B" w:rsidRPr="00E71A6B" w:rsidRDefault="00E71A6B" w:rsidP="00E71A6B">
            <w:pPr>
              <w:jc w:val="center"/>
            </w:pPr>
            <w:r w:rsidRPr="00E71A6B">
              <w:t>17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78B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655D" w14:textId="77777777" w:rsidR="00E71A6B" w:rsidRPr="00E71A6B" w:rsidRDefault="00E71A6B" w:rsidP="00E71A6B">
            <w:pPr>
              <w:jc w:val="center"/>
            </w:pPr>
            <w:r w:rsidRPr="00E71A6B">
              <w:t>252 000,00</w:t>
            </w:r>
          </w:p>
        </w:tc>
      </w:tr>
      <w:tr w:rsidR="00E71A6B" w:rsidRPr="00E71A6B" w14:paraId="31428E8A" w14:textId="77777777" w:rsidTr="00454F9A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D332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DF88" w14:textId="77777777" w:rsidR="00E71A6B" w:rsidRPr="00E71A6B" w:rsidRDefault="00E71A6B" w:rsidP="00E71A6B">
            <w:pPr>
              <w:jc w:val="center"/>
            </w:pPr>
            <w:r w:rsidRPr="00E71A6B">
              <w:t>925 0703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515A" w14:textId="77777777" w:rsidR="00E71A6B" w:rsidRPr="00E71A6B" w:rsidRDefault="00E71A6B" w:rsidP="00E71A6B">
            <w:pPr>
              <w:jc w:val="center"/>
            </w:pPr>
            <w:r w:rsidRPr="00E71A6B">
              <w:t>4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794" w14:textId="77777777" w:rsidR="00E71A6B" w:rsidRPr="00E71A6B" w:rsidRDefault="00E71A6B" w:rsidP="00E71A6B">
            <w:pPr>
              <w:jc w:val="center"/>
            </w:pPr>
            <w:r w:rsidRPr="00E71A6B">
              <w:t>4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6975" w14:textId="77777777" w:rsidR="00E71A6B" w:rsidRPr="00E71A6B" w:rsidRDefault="00E71A6B" w:rsidP="00E71A6B">
            <w:pPr>
              <w:jc w:val="center"/>
            </w:pPr>
            <w:r w:rsidRPr="00E71A6B">
              <w:t>484 000,00</w:t>
            </w:r>
          </w:p>
        </w:tc>
      </w:tr>
      <w:tr w:rsidR="00E71A6B" w:rsidRPr="00E71A6B" w14:paraId="21C9CED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003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7E79" w14:textId="77777777" w:rsidR="00E71A6B" w:rsidRPr="00E71A6B" w:rsidRDefault="00E71A6B" w:rsidP="00E71A6B">
            <w:pPr>
              <w:jc w:val="center"/>
            </w:pPr>
            <w:r w:rsidRPr="00E71A6B">
              <w:t>925 0703 06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B3C9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8F6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87E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3BD938B1" w14:textId="77777777" w:rsidTr="00454F9A">
        <w:trPr>
          <w:trHeight w:val="4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07FC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2324" w14:textId="77777777" w:rsidR="00E71A6B" w:rsidRPr="00E71A6B" w:rsidRDefault="00E71A6B" w:rsidP="00E71A6B">
            <w:pPr>
              <w:jc w:val="center"/>
            </w:pPr>
            <w:r w:rsidRPr="00E71A6B">
              <w:t>925 0703 06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8B1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542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F56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449B2AC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C149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EF8" w14:textId="77777777" w:rsidR="00E71A6B" w:rsidRPr="00E71A6B" w:rsidRDefault="00E71A6B" w:rsidP="00E71A6B">
            <w:pPr>
              <w:jc w:val="center"/>
            </w:pPr>
            <w:r w:rsidRPr="00E71A6B">
              <w:t>925 0703 06201101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2BCD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D1D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2FA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3D9A1A10" w14:textId="77777777" w:rsidTr="00454F9A">
        <w:trPr>
          <w:trHeight w:val="54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26D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459" w14:textId="77777777" w:rsidR="00E71A6B" w:rsidRPr="00E71A6B" w:rsidRDefault="00E71A6B" w:rsidP="00E71A6B">
            <w:pPr>
              <w:jc w:val="center"/>
            </w:pPr>
            <w:r w:rsidRPr="00E71A6B">
              <w:t>925 0703 06201101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94F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069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1547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16FBE82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A66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F8BD" w14:textId="77777777" w:rsidR="00E71A6B" w:rsidRPr="00E71A6B" w:rsidRDefault="00E71A6B" w:rsidP="00E71A6B">
            <w:pPr>
              <w:jc w:val="center"/>
            </w:pPr>
            <w:r w:rsidRPr="00E71A6B">
              <w:t>925 0703 062011014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866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2D73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57B0" w14:textId="77777777" w:rsidR="00E71A6B" w:rsidRPr="00E71A6B" w:rsidRDefault="00E71A6B" w:rsidP="00E71A6B">
            <w:pPr>
              <w:jc w:val="center"/>
            </w:pPr>
            <w:r w:rsidRPr="00E71A6B">
              <w:t>84 000,00</w:t>
            </w:r>
          </w:p>
        </w:tc>
      </w:tr>
      <w:tr w:rsidR="00E71A6B" w:rsidRPr="00E71A6B" w14:paraId="4AF06627" w14:textId="77777777" w:rsidTr="00454F9A">
        <w:trPr>
          <w:trHeight w:val="3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B67F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04EC" w14:textId="77777777" w:rsidR="00E71A6B" w:rsidRPr="00E71A6B" w:rsidRDefault="00E71A6B" w:rsidP="00E71A6B">
            <w:pPr>
              <w:jc w:val="center"/>
            </w:pPr>
            <w:r w:rsidRPr="00E71A6B">
              <w:t>925 0703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2F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6F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38DD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8D988C8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C747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1DB" w14:textId="77777777" w:rsidR="00E71A6B" w:rsidRPr="00E71A6B" w:rsidRDefault="00E71A6B" w:rsidP="00E71A6B">
            <w:pPr>
              <w:jc w:val="center"/>
            </w:pPr>
            <w:r w:rsidRPr="00E71A6B">
              <w:t>925 0703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E7D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EF4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791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6BABEC5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3780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0FC" w14:textId="77777777" w:rsidR="00E71A6B" w:rsidRPr="00E71A6B" w:rsidRDefault="00E71A6B" w:rsidP="00E71A6B">
            <w:pPr>
              <w:jc w:val="center"/>
            </w:pPr>
            <w:r w:rsidRPr="00E71A6B">
              <w:t>925 0703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B1F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FF9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29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787E789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E87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5FA" w14:textId="77777777" w:rsidR="00E71A6B" w:rsidRPr="00E71A6B" w:rsidRDefault="00E71A6B" w:rsidP="00E71A6B">
            <w:pPr>
              <w:jc w:val="center"/>
            </w:pPr>
            <w:r w:rsidRPr="00E71A6B">
              <w:t>925 0703 06301101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AE41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C38F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DE3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A7F2D9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43D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7D7A" w14:textId="77777777" w:rsidR="00E71A6B" w:rsidRPr="00E71A6B" w:rsidRDefault="00E71A6B" w:rsidP="00E71A6B">
            <w:pPr>
              <w:jc w:val="center"/>
            </w:pPr>
            <w:r w:rsidRPr="00E71A6B">
              <w:t>925 0703 06301101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A39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2CC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9C6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4A7AA211" w14:textId="77777777" w:rsidTr="00454F9A">
        <w:trPr>
          <w:trHeight w:val="4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48EE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4DA" w14:textId="77777777" w:rsidR="00E71A6B" w:rsidRPr="00E71A6B" w:rsidRDefault="00E71A6B" w:rsidP="00E71A6B">
            <w:pPr>
              <w:jc w:val="center"/>
            </w:pPr>
            <w:r w:rsidRPr="00E71A6B">
              <w:t xml:space="preserve">925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020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36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1A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853A93" w14:textId="77777777" w:rsidTr="00454F9A">
        <w:trPr>
          <w:trHeight w:val="6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3693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7B6C" w14:textId="77777777" w:rsidR="00E71A6B" w:rsidRPr="00E71A6B" w:rsidRDefault="00E71A6B" w:rsidP="00E71A6B">
            <w:pPr>
              <w:jc w:val="center"/>
            </w:pPr>
            <w:r w:rsidRPr="00E71A6B">
              <w:t>925 0705 1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A5CB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2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2D7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5B5A1B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D50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751" w14:textId="77777777" w:rsidR="00E71A6B" w:rsidRPr="00E71A6B" w:rsidRDefault="00E71A6B" w:rsidP="00E71A6B">
            <w:pPr>
              <w:jc w:val="center"/>
            </w:pPr>
            <w:r w:rsidRPr="00E71A6B">
              <w:t>925 0705 1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C9F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2A1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C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6FBF273" w14:textId="77777777" w:rsidTr="00454F9A">
        <w:trPr>
          <w:trHeight w:val="71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AB0D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0B7B" w14:textId="77777777" w:rsidR="00E71A6B" w:rsidRPr="00E71A6B" w:rsidRDefault="00E71A6B" w:rsidP="00E71A6B">
            <w:pPr>
              <w:jc w:val="center"/>
            </w:pPr>
            <w:r w:rsidRPr="00E71A6B">
              <w:t>925 0705 10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4DE5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65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B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E7C956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1F75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B1B" w14:textId="77777777" w:rsidR="00E71A6B" w:rsidRPr="00E71A6B" w:rsidRDefault="00E71A6B" w:rsidP="00E71A6B">
            <w:pPr>
              <w:jc w:val="center"/>
            </w:pPr>
            <w:r w:rsidRPr="00E71A6B">
              <w:t>925 0705 1010110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B175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CFD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1C9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0308C06" w14:textId="77777777" w:rsidTr="00454F9A">
        <w:trPr>
          <w:trHeight w:val="4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CA35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BE4" w14:textId="77777777" w:rsidR="00E71A6B" w:rsidRPr="00E71A6B" w:rsidRDefault="00E71A6B" w:rsidP="00E71A6B">
            <w:pPr>
              <w:jc w:val="center"/>
            </w:pPr>
            <w:r w:rsidRPr="00E71A6B">
              <w:t>925 0705 1010110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E3D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DC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06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B5F7A44" w14:textId="77777777" w:rsidTr="00454F9A">
        <w:trPr>
          <w:trHeight w:val="4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9EB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8D6" w14:textId="77777777" w:rsidR="00E71A6B" w:rsidRPr="00E71A6B" w:rsidRDefault="00E71A6B" w:rsidP="00E71A6B">
            <w:pPr>
              <w:jc w:val="center"/>
            </w:pPr>
            <w:r w:rsidRPr="00E71A6B">
              <w:t>925 0705 1010110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1DD" w14:textId="77777777" w:rsidR="00E71A6B" w:rsidRPr="00E71A6B" w:rsidRDefault="00E71A6B" w:rsidP="00E71A6B">
            <w:pPr>
              <w:jc w:val="center"/>
            </w:pPr>
            <w:r w:rsidRPr="00E71A6B"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770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FB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B021AC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714C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E59" w14:textId="77777777" w:rsidR="00E71A6B" w:rsidRPr="00E71A6B" w:rsidRDefault="00E71A6B" w:rsidP="00E71A6B">
            <w:pPr>
              <w:jc w:val="center"/>
            </w:pPr>
            <w:r w:rsidRPr="00E71A6B">
              <w:t xml:space="preserve">925 0707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8B9" w14:textId="77777777" w:rsidR="00E71A6B" w:rsidRPr="00E71A6B" w:rsidRDefault="00E71A6B" w:rsidP="00E71A6B">
            <w:pPr>
              <w:jc w:val="center"/>
            </w:pPr>
            <w:r w:rsidRPr="00E71A6B">
              <w:t>3 63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A7A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264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65AC1152" w14:textId="77777777" w:rsidTr="00454F9A">
        <w:trPr>
          <w:trHeight w:val="55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EC9B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C581" w14:textId="77777777" w:rsidR="00E71A6B" w:rsidRPr="00E71A6B" w:rsidRDefault="00E71A6B" w:rsidP="00E71A6B">
            <w:pPr>
              <w:jc w:val="center"/>
            </w:pPr>
            <w:r w:rsidRPr="00E71A6B">
              <w:t>925 0707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E5D8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C3C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7F8C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14975D8E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737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606" w14:textId="77777777" w:rsidR="00E71A6B" w:rsidRPr="00E71A6B" w:rsidRDefault="00E71A6B" w:rsidP="00E71A6B">
            <w:pPr>
              <w:jc w:val="center"/>
            </w:pPr>
            <w:r w:rsidRPr="00E71A6B">
              <w:t>925 0707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0F72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508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1BB9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55A4522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BFCB" w14:textId="77777777" w:rsidR="00E71A6B" w:rsidRPr="00E71A6B" w:rsidRDefault="00E71A6B" w:rsidP="00E71A6B">
            <w:r w:rsidRPr="00E71A6B">
              <w:t>Организация отдыха, оздоровления и занятости детей и подростк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92DB" w14:textId="77777777" w:rsidR="00E71A6B" w:rsidRPr="00E71A6B" w:rsidRDefault="00E71A6B" w:rsidP="00E71A6B">
            <w:pPr>
              <w:jc w:val="center"/>
            </w:pPr>
            <w:r w:rsidRPr="00E71A6B">
              <w:t>925 0707 03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B9AC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45B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BBA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2B56D25D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6502" w14:textId="77777777" w:rsidR="00E71A6B" w:rsidRPr="00E71A6B" w:rsidRDefault="00E71A6B" w:rsidP="00E71A6B">
            <w:r w:rsidRPr="00E71A6B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219" w14:textId="77777777" w:rsidR="00E71A6B" w:rsidRPr="00E71A6B" w:rsidRDefault="00E71A6B" w:rsidP="00E71A6B">
            <w:pPr>
              <w:jc w:val="center"/>
            </w:pPr>
            <w:r w:rsidRPr="00E71A6B">
              <w:t>925 0707 03103631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6803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98B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3CA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7B7F8FBD" w14:textId="77777777" w:rsidTr="00454F9A">
        <w:trPr>
          <w:trHeight w:val="5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F581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6C9" w14:textId="77777777" w:rsidR="00E71A6B" w:rsidRPr="00E71A6B" w:rsidRDefault="00E71A6B" w:rsidP="00E71A6B">
            <w:pPr>
              <w:jc w:val="center"/>
            </w:pPr>
            <w:r w:rsidRPr="00E71A6B">
              <w:t>925 0707 031036311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CD75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C36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1FD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316D031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34C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E84" w14:textId="77777777" w:rsidR="00E71A6B" w:rsidRPr="00E71A6B" w:rsidRDefault="00E71A6B" w:rsidP="00E71A6B">
            <w:pPr>
              <w:jc w:val="center"/>
            </w:pPr>
            <w:r w:rsidRPr="00E71A6B">
              <w:t>925 0707 031036311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2132" w14:textId="77777777" w:rsidR="00E71A6B" w:rsidRPr="00E71A6B" w:rsidRDefault="00E71A6B" w:rsidP="00E71A6B">
            <w:pPr>
              <w:jc w:val="center"/>
            </w:pPr>
            <w:r w:rsidRPr="00E71A6B">
              <w:t>3 1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CBA" w14:textId="77777777" w:rsidR="00E71A6B" w:rsidRPr="00E71A6B" w:rsidRDefault="00E71A6B" w:rsidP="00E71A6B">
            <w:pPr>
              <w:jc w:val="center"/>
            </w:pPr>
            <w:r w:rsidRPr="00E71A6B">
              <w:t>3 30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2F0" w14:textId="77777777" w:rsidR="00E71A6B" w:rsidRPr="00E71A6B" w:rsidRDefault="00E71A6B" w:rsidP="00E71A6B">
            <w:pPr>
              <w:jc w:val="center"/>
            </w:pPr>
            <w:r w:rsidRPr="00E71A6B">
              <w:t>3 444 100,00</w:t>
            </w:r>
          </w:p>
        </w:tc>
      </w:tr>
      <w:tr w:rsidR="00E71A6B" w:rsidRPr="00E71A6B" w14:paraId="707A3B8E" w14:textId="77777777" w:rsidTr="00454F9A">
        <w:trPr>
          <w:trHeight w:val="4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2AEC" w14:textId="77777777" w:rsidR="00E71A6B" w:rsidRPr="00E71A6B" w:rsidRDefault="00E71A6B" w:rsidP="00E71A6B">
            <w:r w:rsidRPr="00E71A6B">
              <w:t>Муниципальная программа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87F5" w14:textId="77777777" w:rsidR="00E71A6B" w:rsidRPr="00E71A6B" w:rsidRDefault="00E71A6B" w:rsidP="00E71A6B">
            <w:pPr>
              <w:jc w:val="center"/>
            </w:pPr>
            <w:r w:rsidRPr="00E71A6B">
              <w:t>925 0707 1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B53F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F34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9A6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48F6C75" w14:textId="77777777" w:rsidTr="000F7D82">
        <w:trPr>
          <w:trHeight w:val="4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A435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5534" w14:textId="77777777" w:rsidR="00E71A6B" w:rsidRPr="00E71A6B" w:rsidRDefault="00E71A6B" w:rsidP="00E71A6B">
            <w:pPr>
              <w:jc w:val="center"/>
            </w:pPr>
            <w:r w:rsidRPr="00E71A6B">
              <w:t>925 0707 1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E75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552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C6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9A2DBC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8876" w14:textId="77777777" w:rsidR="00E71A6B" w:rsidRPr="00E71A6B" w:rsidRDefault="00E71A6B" w:rsidP="00E71A6B">
            <w:r w:rsidRPr="00E71A6B">
              <w:t>Проведение мероприятий в сфере реализации молодежной полит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0D68" w14:textId="77777777" w:rsidR="00E71A6B" w:rsidRPr="00E71A6B" w:rsidRDefault="00E71A6B" w:rsidP="00E71A6B">
            <w:pPr>
              <w:jc w:val="center"/>
            </w:pPr>
            <w:r w:rsidRPr="00E71A6B">
              <w:t>925 0707 11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0FE5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8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4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822FD6D" w14:textId="77777777" w:rsidTr="000F7D82">
        <w:trPr>
          <w:trHeight w:val="47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D1B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1515" w14:textId="77777777" w:rsidR="00E71A6B" w:rsidRPr="00E71A6B" w:rsidRDefault="00E71A6B" w:rsidP="00E71A6B">
            <w:pPr>
              <w:jc w:val="center"/>
            </w:pPr>
            <w:r w:rsidRPr="00E71A6B">
              <w:t>925 0707 11101102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7CCE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A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F2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B5AE48C" w14:textId="77777777" w:rsidTr="000F7D82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2506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3CB5" w14:textId="77777777" w:rsidR="00E71A6B" w:rsidRPr="00E71A6B" w:rsidRDefault="00E71A6B" w:rsidP="00E71A6B">
            <w:pPr>
              <w:jc w:val="center"/>
            </w:pPr>
            <w:r w:rsidRPr="00E71A6B">
              <w:t>925 0707 111011024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CA63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21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23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0232E65" w14:textId="77777777" w:rsidTr="000F7D82">
        <w:trPr>
          <w:trHeight w:val="4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9F6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3CBC" w14:textId="77777777" w:rsidR="00E71A6B" w:rsidRPr="00E71A6B" w:rsidRDefault="00E71A6B" w:rsidP="00E71A6B">
            <w:pPr>
              <w:jc w:val="center"/>
            </w:pPr>
            <w:r w:rsidRPr="00E71A6B">
              <w:t>925 0707 111011024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DF9" w14:textId="77777777" w:rsidR="00E71A6B" w:rsidRPr="00E71A6B" w:rsidRDefault="00E71A6B" w:rsidP="00E71A6B">
            <w:pPr>
              <w:jc w:val="center"/>
            </w:pPr>
            <w:r w:rsidRPr="00E71A6B">
              <w:t>4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5F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C1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67BAB0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BE72" w14:textId="77777777" w:rsidR="00E71A6B" w:rsidRPr="00E71A6B" w:rsidRDefault="00E71A6B" w:rsidP="00E71A6B">
            <w:r w:rsidRPr="00E71A6B">
              <w:t>Другие вопросы в области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883" w14:textId="77777777" w:rsidR="00E71A6B" w:rsidRPr="00E71A6B" w:rsidRDefault="00E71A6B" w:rsidP="00E71A6B">
            <w:pPr>
              <w:jc w:val="center"/>
            </w:pPr>
            <w:r w:rsidRPr="00E71A6B">
              <w:t xml:space="preserve">925 0709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646" w14:textId="77777777" w:rsidR="00E71A6B" w:rsidRPr="00E71A6B" w:rsidRDefault="00E71A6B" w:rsidP="00E71A6B">
            <w:pPr>
              <w:jc w:val="center"/>
            </w:pPr>
            <w:r w:rsidRPr="00E71A6B">
              <w:t>62 8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87F" w14:textId="77777777" w:rsidR="00E71A6B" w:rsidRPr="00E71A6B" w:rsidRDefault="00E71A6B" w:rsidP="00E71A6B">
            <w:pPr>
              <w:jc w:val="center"/>
            </w:pPr>
            <w:r w:rsidRPr="00E71A6B">
              <w:t>62 27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8B66" w14:textId="77777777" w:rsidR="00E71A6B" w:rsidRPr="00E71A6B" w:rsidRDefault="00E71A6B" w:rsidP="00E71A6B">
            <w:pPr>
              <w:jc w:val="center"/>
            </w:pPr>
            <w:r w:rsidRPr="00E71A6B">
              <w:t>61 278 800,00</w:t>
            </w:r>
          </w:p>
        </w:tc>
      </w:tr>
      <w:tr w:rsidR="00E71A6B" w:rsidRPr="00E71A6B" w14:paraId="014C7A75" w14:textId="77777777" w:rsidTr="0005385C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501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3157" w14:textId="77777777" w:rsidR="00E71A6B" w:rsidRPr="00E71A6B" w:rsidRDefault="00E71A6B" w:rsidP="00E71A6B">
            <w:pPr>
              <w:jc w:val="center"/>
            </w:pPr>
            <w:r w:rsidRPr="00E71A6B">
              <w:t>925 0709 0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5CF" w14:textId="77777777" w:rsidR="00E71A6B" w:rsidRPr="00E71A6B" w:rsidRDefault="00E71A6B" w:rsidP="00E71A6B">
            <w:pPr>
              <w:jc w:val="center"/>
            </w:pPr>
            <w:r w:rsidRPr="00E71A6B">
              <w:t>62 8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0AB" w14:textId="77777777" w:rsidR="00E71A6B" w:rsidRPr="00E71A6B" w:rsidRDefault="00E71A6B" w:rsidP="00E71A6B">
            <w:pPr>
              <w:jc w:val="center"/>
            </w:pPr>
            <w:r w:rsidRPr="00E71A6B">
              <w:t>62 27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498" w14:textId="77777777" w:rsidR="00E71A6B" w:rsidRPr="00E71A6B" w:rsidRDefault="00E71A6B" w:rsidP="00E71A6B">
            <w:pPr>
              <w:jc w:val="center"/>
            </w:pPr>
            <w:r w:rsidRPr="00E71A6B">
              <w:t>61 278 800,00</w:t>
            </w:r>
          </w:p>
        </w:tc>
      </w:tr>
      <w:tr w:rsidR="00E71A6B" w:rsidRPr="00E71A6B" w14:paraId="3B82AB27" w14:textId="77777777" w:rsidTr="0005385C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88C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0C7" w14:textId="77777777" w:rsidR="00E71A6B" w:rsidRPr="00E71A6B" w:rsidRDefault="00E71A6B" w:rsidP="00E71A6B">
            <w:pPr>
              <w:jc w:val="center"/>
            </w:pPr>
            <w:r w:rsidRPr="00E71A6B">
              <w:t>925 0709 0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D71B" w14:textId="77777777" w:rsidR="00E71A6B" w:rsidRPr="00E71A6B" w:rsidRDefault="00E71A6B" w:rsidP="00E71A6B">
            <w:pPr>
              <w:jc w:val="center"/>
            </w:pPr>
            <w:r w:rsidRPr="00E71A6B">
              <w:t>62 88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78A" w14:textId="77777777" w:rsidR="00E71A6B" w:rsidRPr="00E71A6B" w:rsidRDefault="00E71A6B" w:rsidP="00E71A6B">
            <w:pPr>
              <w:jc w:val="center"/>
            </w:pPr>
            <w:r w:rsidRPr="00E71A6B">
              <w:t>62 27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614" w14:textId="77777777" w:rsidR="00E71A6B" w:rsidRPr="00E71A6B" w:rsidRDefault="00E71A6B" w:rsidP="00E71A6B">
            <w:pPr>
              <w:jc w:val="center"/>
            </w:pPr>
            <w:r w:rsidRPr="00E71A6B">
              <w:t>61 278 800,00</w:t>
            </w:r>
          </w:p>
        </w:tc>
      </w:tr>
      <w:tr w:rsidR="00E71A6B" w:rsidRPr="00E71A6B" w14:paraId="4B4FA601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C180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62A" w14:textId="77777777" w:rsidR="00E71A6B" w:rsidRPr="00E71A6B" w:rsidRDefault="00E71A6B" w:rsidP="00E71A6B">
            <w:pPr>
              <w:jc w:val="center"/>
            </w:pPr>
            <w:r w:rsidRPr="00E71A6B">
              <w:t>925 0709 01104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214" w14:textId="77777777" w:rsidR="00E71A6B" w:rsidRPr="00E71A6B" w:rsidRDefault="00E71A6B" w:rsidP="00E71A6B">
            <w:pPr>
              <w:jc w:val="center"/>
            </w:pPr>
            <w:r w:rsidRPr="00E71A6B">
              <w:t>9 47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6D1" w14:textId="77777777" w:rsidR="00E71A6B" w:rsidRPr="00E71A6B" w:rsidRDefault="00E71A6B" w:rsidP="00E71A6B">
            <w:pPr>
              <w:jc w:val="center"/>
            </w:pPr>
            <w:r w:rsidRPr="00E71A6B">
              <w:t>9 89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59B1" w14:textId="77777777" w:rsidR="00E71A6B" w:rsidRPr="00E71A6B" w:rsidRDefault="00E71A6B" w:rsidP="00E71A6B">
            <w:pPr>
              <w:jc w:val="center"/>
            </w:pPr>
            <w:r w:rsidRPr="00E71A6B">
              <w:t>10 858 600,00</w:t>
            </w:r>
          </w:p>
        </w:tc>
      </w:tr>
      <w:tr w:rsidR="00E71A6B" w:rsidRPr="00E71A6B" w14:paraId="7720396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51E0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CC3A" w14:textId="77777777" w:rsidR="00E71A6B" w:rsidRPr="00E71A6B" w:rsidRDefault="00E71A6B" w:rsidP="00E71A6B">
            <w:pPr>
              <w:jc w:val="center"/>
            </w:pPr>
            <w:r w:rsidRPr="00E71A6B">
              <w:t>925 0709 01104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9C57" w14:textId="77777777" w:rsidR="00E71A6B" w:rsidRPr="00E71A6B" w:rsidRDefault="00E71A6B" w:rsidP="00E71A6B">
            <w:pPr>
              <w:jc w:val="center"/>
            </w:pPr>
            <w:r w:rsidRPr="00E71A6B">
              <w:t>9 47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BC8E" w14:textId="77777777" w:rsidR="00E71A6B" w:rsidRPr="00E71A6B" w:rsidRDefault="00E71A6B" w:rsidP="00E71A6B">
            <w:pPr>
              <w:jc w:val="center"/>
            </w:pPr>
            <w:r w:rsidRPr="00E71A6B">
              <w:t>9 89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C4F" w14:textId="77777777" w:rsidR="00E71A6B" w:rsidRPr="00E71A6B" w:rsidRDefault="00E71A6B" w:rsidP="00E71A6B">
            <w:pPr>
              <w:jc w:val="center"/>
            </w:pPr>
            <w:r w:rsidRPr="00E71A6B">
              <w:t>10 858 600,00</w:t>
            </w:r>
          </w:p>
        </w:tc>
      </w:tr>
      <w:tr w:rsidR="00E71A6B" w:rsidRPr="00E71A6B" w14:paraId="34D211B5" w14:textId="77777777" w:rsidTr="000F7D82">
        <w:trPr>
          <w:trHeight w:val="9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1CC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0D2F" w14:textId="77777777" w:rsidR="00E71A6B" w:rsidRPr="00E71A6B" w:rsidRDefault="00E71A6B" w:rsidP="00E71A6B">
            <w:pPr>
              <w:jc w:val="center"/>
            </w:pPr>
            <w:r w:rsidRPr="00E71A6B">
              <w:t>925 0709 01104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8676" w14:textId="77777777" w:rsidR="00E71A6B" w:rsidRPr="00E71A6B" w:rsidRDefault="00E71A6B" w:rsidP="00E71A6B">
            <w:pPr>
              <w:jc w:val="center"/>
            </w:pPr>
            <w:r w:rsidRPr="00E71A6B">
              <w:t>8 76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428" w14:textId="77777777" w:rsidR="00E71A6B" w:rsidRPr="00E71A6B" w:rsidRDefault="00E71A6B" w:rsidP="00E71A6B">
            <w:pPr>
              <w:jc w:val="center"/>
            </w:pPr>
            <w:r w:rsidRPr="00E71A6B">
              <w:t>9 2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3D2" w14:textId="77777777" w:rsidR="00E71A6B" w:rsidRPr="00E71A6B" w:rsidRDefault="00E71A6B" w:rsidP="00E71A6B">
            <w:pPr>
              <w:jc w:val="center"/>
            </w:pPr>
            <w:r w:rsidRPr="00E71A6B">
              <w:t>10 200 000,00</w:t>
            </w:r>
          </w:p>
        </w:tc>
      </w:tr>
      <w:tr w:rsidR="00E71A6B" w:rsidRPr="00E71A6B" w14:paraId="5EC6AF55" w14:textId="77777777" w:rsidTr="000F7D82">
        <w:trPr>
          <w:trHeight w:val="49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0E3D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0EC" w14:textId="77777777" w:rsidR="00E71A6B" w:rsidRPr="00E71A6B" w:rsidRDefault="00E71A6B" w:rsidP="00E71A6B">
            <w:pPr>
              <w:jc w:val="center"/>
            </w:pPr>
            <w:r w:rsidRPr="00E71A6B">
              <w:t>925 0709 01104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3D5" w14:textId="77777777" w:rsidR="00E71A6B" w:rsidRPr="00E71A6B" w:rsidRDefault="00E71A6B" w:rsidP="00E71A6B">
            <w:pPr>
              <w:jc w:val="center"/>
            </w:pPr>
            <w:r w:rsidRPr="00E71A6B">
              <w:t>8 76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A8B" w14:textId="77777777" w:rsidR="00E71A6B" w:rsidRPr="00E71A6B" w:rsidRDefault="00E71A6B" w:rsidP="00E71A6B">
            <w:pPr>
              <w:jc w:val="center"/>
            </w:pPr>
            <w:r w:rsidRPr="00E71A6B">
              <w:t>9 2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F7C2" w14:textId="77777777" w:rsidR="00E71A6B" w:rsidRPr="00E71A6B" w:rsidRDefault="00E71A6B" w:rsidP="00E71A6B">
            <w:pPr>
              <w:jc w:val="center"/>
            </w:pPr>
            <w:r w:rsidRPr="00E71A6B">
              <w:t>10 200 000,00</w:t>
            </w:r>
          </w:p>
        </w:tc>
      </w:tr>
      <w:tr w:rsidR="00E71A6B" w:rsidRPr="00E71A6B" w14:paraId="2E35C972" w14:textId="77777777" w:rsidTr="000F7D82">
        <w:trPr>
          <w:trHeight w:val="49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324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AC5" w14:textId="77777777" w:rsidR="00E71A6B" w:rsidRPr="00E71A6B" w:rsidRDefault="00E71A6B" w:rsidP="00E71A6B">
            <w:pPr>
              <w:jc w:val="center"/>
            </w:pPr>
            <w:r w:rsidRPr="00E71A6B">
              <w:t>925 0709 01104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4DE0" w14:textId="77777777" w:rsidR="00E71A6B" w:rsidRPr="00E71A6B" w:rsidRDefault="00E71A6B" w:rsidP="00E71A6B">
            <w:pPr>
              <w:jc w:val="center"/>
            </w:pPr>
            <w:r w:rsidRPr="00E71A6B">
              <w:t>7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362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DEE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</w:tr>
      <w:tr w:rsidR="00E71A6B" w:rsidRPr="00E71A6B" w14:paraId="5F6A4BD5" w14:textId="77777777" w:rsidTr="000F7D82">
        <w:trPr>
          <w:trHeight w:val="51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E6EA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8A4E" w14:textId="77777777" w:rsidR="00E71A6B" w:rsidRPr="00E71A6B" w:rsidRDefault="00E71A6B" w:rsidP="00E71A6B">
            <w:pPr>
              <w:jc w:val="center"/>
            </w:pPr>
            <w:r w:rsidRPr="00E71A6B">
              <w:t>925 0709 01104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05E" w14:textId="77777777" w:rsidR="00E71A6B" w:rsidRPr="00E71A6B" w:rsidRDefault="00E71A6B" w:rsidP="00E71A6B">
            <w:pPr>
              <w:jc w:val="center"/>
            </w:pPr>
            <w:r w:rsidRPr="00E71A6B">
              <w:t>70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4C7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F15" w14:textId="77777777" w:rsidR="00E71A6B" w:rsidRPr="00E71A6B" w:rsidRDefault="00E71A6B" w:rsidP="00E71A6B">
            <w:pPr>
              <w:jc w:val="center"/>
            </w:pPr>
            <w:r w:rsidRPr="00E71A6B">
              <w:t>351 400,00</w:t>
            </w:r>
          </w:p>
        </w:tc>
      </w:tr>
      <w:tr w:rsidR="00E71A6B" w:rsidRPr="00E71A6B" w14:paraId="02F5432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171A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96C" w14:textId="77777777" w:rsidR="00E71A6B" w:rsidRPr="00E71A6B" w:rsidRDefault="00E71A6B" w:rsidP="00E71A6B">
            <w:pPr>
              <w:jc w:val="center"/>
            </w:pPr>
            <w:r w:rsidRPr="00E71A6B">
              <w:t>925 0709 01104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714A" w14:textId="77777777" w:rsidR="00E71A6B" w:rsidRPr="00E71A6B" w:rsidRDefault="00E71A6B" w:rsidP="00E71A6B">
            <w:pPr>
              <w:jc w:val="center"/>
            </w:pPr>
            <w:r w:rsidRPr="00E71A6B">
              <w:t>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03DE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2946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</w:tr>
      <w:tr w:rsidR="00E71A6B" w:rsidRPr="00E71A6B" w14:paraId="3290377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68D8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DFF" w14:textId="77777777" w:rsidR="00E71A6B" w:rsidRPr="00E71A6B" w:rsidRDefault="00E71A6B" w:rsidP="00E71A6B">
            <w:pPr>
              <w:jc w:val="center"/>
            </w:pPr>
            <w:r w:rsidRPr="00E71A6B">
              <w:t>925 0709 01104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3A9C" w14:textId="77777777" w:rsidR="00E71A6B" w:rsidRPr="00E71A6B" w:rsidRDefault="00E71A6B" w:rsidP="00E71A6B">
            <w:pPr>
              <w:jc w:val="center"/>
            </w:pPr>
            <w:r w:rsidRPr="00E71A6B">
              <w:t>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446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4B5" w14:textId="77777777" w:rsidR="00E71A6B" w:rsidRPr="00E71A6B" w:rsidRDefault="00E71A6B" w:rsidP="00E71A6B">
            <w:pPr>
              <w:jc w:val="center"/>
            </w:pPr>
            <w:r w:rsidRPr="00E71A6B">
              <w:t>307 200,00</w:t>
            </w:r>
          </w:p>
        </w:tc>
      </w:tr>
      <w:tr w:rsidR="00E71A6B" w:rsidRPr="00E71A6B" w14:paraId="12E06161" w14:textId="77777777" w:rsidTr="000F7D82">
        <w:trPr>
          <w:trHeight w:val="5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545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B580" w14:textId="77777777" w:rsidR="00E71A6B" w:rsidRPr="00E71A6B" w:rsidRDefault="00E71A6B" w:rsidP="00E71A6B">
            <w:pPr>
              <w:jc w:val="center"/>
            </w:pPr>
            <w:r w:rsidRPr="00E71A6B">
              <w:t>925 0709 01105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586" w14:textId="77777777" w:rsidR="00E71A6B" w:rsidRPr="00E71A6B" w:rsidRDefault="00E71A6B" w:rsidP="00E71A6B">
            <w:pPr>
              <w:jc w:val="center"/>
            </w:pPr>
            <w:r w:rsidRPr="00E71A6B">
              <w:t>42 55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E19" w14:textId="77777777" w:rsidR="00E71A6B" w:rsidRPr="00E71A6B" w:rsidRDefault="00E71A6B" w:rsidP="00E71A6B">
            <w:pPr>
              <w:jc w:val="center"/>
            </w:pPr>
            <w:r w:rsidRPr="00E71A6B">
              <w:t>42 19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2572" w14:textId="77777777" w:rsidR="00E71A6B" w:rsidRPr="00E71A6B" w:rsidRDefault="00E71A6B" w:rsidP="00E71A6B">
            <w:pPr>
              <w:jc w:val="center"/>
            </w:pPr>
            <w:r w:rsidRPr="00E71A6B">
              <w:t>42 193 600,00</w:t>
            </w:r>
          </w:p>
        </w:tc>
      </w:tr>
      <w:tr w:rsidR="00E71A6B" w:rsidRPr="00E71A6B" w14:paraId="55ED80FC" w14:textId="77777777" w:rsidTr="000F7D82">
        <w:trPr>
          <w:trHeight w:val="55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8D58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5145" w14:textId="77777777" w:rsidR="00E71A6B" w:rsidRPr="00E71A6B" w:rsidRDefault="00E71A6B" w:rsidP="00E71A6B">
            <w:pPr>
              <w:jc w:val="center"/>
            </w:pPr>
            <w:r w:rsidRPr="00E71A6B">
              <w:t>925 0709 01105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97EA" w14:textId="77777777" w:rsidR="00E71A6B" w:rsidRPr="00E71A6B" w:rsidRDefault="00E71A6B" w:rsidP="00E71A6B">
            <w:pPr>
              <w:jc w:val="center"/>
            </w:pPr>
            <w:r w:rsidRPr="00E71A6B">
              <w:t>29 29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94C" w14:textId="77777777" w:rsidR="00E71A6B" w:rsidRPr="00E71A6B" w:rsidRDefault="00E71A6B" w:rsidP="00E71A6B">
            <w:pPr>
              <w:jc w:val="center"/>
            </w:pPr>
            <w:r w:rsidRPr="00E71A6B">
              <w:t>29 291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8C7" w14:textId="77777777" w:rsidR="00E71A6B" w:rsidRPr="00E71A6B" w:rsidRDefault="00E71A6B" w:rsidP="00E71A6B">
            <w:pPr>
              <w:jc w:val="center"/>
            </w:pPr>
            <w:r w:rsidRPr="00E71A6B">
              <w:t>29 291 600,00</w:t>
            </w:r>
          </w:p>
        </w:tc>
      </w:tr>
      <w:tr w:rsidR="00E71A6B" w:rsidRPr="00E71A6B" w14:paraId="17A30915" w14:textId="77777777" w:rsidTr="000F7D82">
        <w:trPr>
          <w:trHeight w:val="98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2375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0629" w14:textId="77777777" w:rsidR="00E71A6B" w:rsidRPr="00E71A6B" w:rsidRDefault="00E71A6B" w:rsidP="00E71A6B">
            <w:pPr>
              <w:jc w:val="center"/>
            </w:pPr>
            <w:r w:rsidRPr="00E71A6B">
              <w:t>925 0709 01105005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7C0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86F6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669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</w:tr>
      <w:tr w:rsidR="00E71A6B" w:rsidRPr="00E71A6B" w14:paraId="016A365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236C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DA4C" w14:textId="77777777" w:rsidR="00E71A6B" w:rsidRPr="00E71A6B" w:rsidRDefault="00E71A6B" w:rsidP="00E71A6B">
            <w:pPr>
              <w:jc w:val="center"/>
            </w:pPr>
            <w:r w:rsidRPr="00E71A6B">
              <w:t>925 0709 011050059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D50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886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AF0" w14:textId="77777777" w:rsidR="00E71A6B" w:rsidRPr="00E71A6B" w:rsidRDefault="00E71A6B" w:rsidP="00E71A6B">
            <w:pPr>
              <w:jc w:val="center"/>
            </w:pPr>
            <w:r w:rsidRPr="00E71A6B">
              <w:t>25 087 800,00</w:t>
            </w:r>
          </w:p>
        </w:tc>
      </w:tr>
      <w:tr w:rsidR="00E71A6B" w:rsidRPr="00E71A6B" w14:paraId="55CEBACD" w14:textId="77777777" w:rsidTr="0005385C">
        <w:trPr>
          <w:trHeight w:val="4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33D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02A" w14:textId="77777777" w:rsidR="00E71A6B" w:rsidRPr="00E71A6B" w:rsidRDefault="00E71A6B" w:rsidP="00E71A6B">
            <w:pPr>
              <w:jc w:val="center"/>
            </w:pPr>
            <w:r w:rsidRPr="00E71A6B">
              <w:t>925 0709 01105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4284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91D4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3D9F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</w:tr>
      <w:tr w:rsidR="00E71A6B" w:rsidRPr="00E71A6B" w14:paraId="78F10420" w14:textId="77777777" w:rsidTr="0005385C">
        <w:trPr>
          <w:trHeight w:val="4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339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485A" w14:textId="77777777" w:rsidR="00E71A6B" w:rsidRPr="00E71A6B" w:rsidRDefault="00E71A6B" w:rsidP="00E71A6B">
            <w:pPr>
              <w:jc w:val="center"/>
            </w:pPr>
            <w:r w:rsidRPr="00E71A6B">
              <w:t>925 0709 01105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187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1A44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738" w14:textId="77777777" w:rsidR="00E71A6B" w:rsidRPr="00E71A6B" w:rsidRDefault="00E71A6B" w:rsidP="00E71A6B">
            <w:pPr>
              <w:jc w:val="center"/>
            </w:pPr>
            <w:r w:rsidRPr="00E71A6B">
              <w:t>4 172 100,00</w:t>
            </w:r>
          </w:p>
        </w:tc>
      </w:tr>
      <w:tr w:rsidR="00E71A6B" w:rsidRPr="00E71A6B" w14:paraId="561999C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3616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A92" w14:textId="77777777" w:rsidR="00E71A6B" w:rsidRPr="00E71A6B" w:rsidRDefault="00E71A6B" w:rsidP="00E71A6B">
            <w:pPr>
              <w:jc w:val="center"/>
            </w:pPr>
            <w:r w:rsidRPr="00E71A6B">
              <w:t>925 0709 01105005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4869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CA46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A902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</w:tr>
      <w:tr w:rsidR="00E71A6B" w:rsidRPr="00E71A6B" w14:paraId="05D959B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32DA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5D2" w14:textId="77777777" w:rsidR="00E71A6B" w:rsidRPr="00E71A6B" w:rsidRDefault="00E71A6B" w:rsidP="00E71A6B">
            <w:pPr>
              <w:jc w:val="center"/>
            </w:pPr>
            <w:r w:rsidRPr="00E71A6B">
              <w:t>925 0709 01105005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DDA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BF63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5D6" w14:textId="77777777" w:rsidR="00E71A6B" w:rsidRPr="00E71A6B" w:rsidRDefault="00E71A6B" w:rsidP="00E71A6B">
            <w:pPr>
              <w:jc w:val="center"/>
            </w:pPr>
            <w:r w:rsidRPr="00E71A6B">
              <w:t>31 700,00</w:t>
            </w:r>
          </w:p>
        </w:tc>
      </w:tr>
      <w:tr w:rsidR="00E71A6B" w:rsidRPr="00E71A6B" w14:paraId="6CE6ED21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56B6" w14:textId="77777777" w:rsidR="00E71A6B" w:rsidRPr="00E71A6B" w:rsidRDefault="00E71A6B" w:rsidP="00E71A6B">
            <w:r w:rsidRPr="00E71A6B"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705" w14:textId="77777777" w:rsidR="00E71A6B" w:rsidRPr="00E71A6B" w:rsidRDefault="00E71A6B" w:rsidP="00E71A6B">
            <w:pPr>
              <w:jc w:val="center"/>
            </w:pPr>
            <w:r w:rsidRPr="00E71A6B">
              <w:t>925 0709 01105608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AE2" w14:textId="77777777" w:rsidR="00E71A6B" w:rsidRPr="00E71A6B" w:rsidRDefault="00E71A6B" w:rsidP="00E71A6B">
            <w:pPr>
              <w:jc w:val="center"/>
            </w:pPr>
            <w:r w:rsidRPr="00E71A6B">
              <w:t>13 2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F31" w14:textId="77777777" w:rsidR="00E71A6B" w:rsidRPr="00E71A6B" w:rsidRDefault="00E71A6B" w:rsidP="00E71A6B">
            <w:pPr>
              <w:jc w:val="center"/>
            </w:pPr>
            <w:r w:rsidRPr="00E71A6B">
              <w:t>12 9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264" w14:textId="77777777" w:rsidR="00E71A6B" w:rsidRPr="00E71A6B" w:rsidRDefault="00E71A6B" w:rsidP="00E71A6B">
            <w:pPr>
              <w:jc w:val="center"/>
            </w:pPr>
            <w:r w:rsidRPr="00E71A6B">
              <w:t>12 902 000,00</w:t>
            </w:r>
          </w:p>
        </w:tc>
      </w:tr>
      <w:tr w:rsidR="00E71A6B" w:rsidRPr="00E71A6B" w14:paraId="55CBDED0" w14:textId="77777777" w:rsidTr="000F7D82">
        <w:trPr>
          <w:trHeight w:val="10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ECEB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DCCB" w14:textId="77777777" w:rsidR="00E71A6B" w:rsidRPr="00E71A6B" w:rsidRDefault="00E71A6B" w:rsidP="00E71A6B">
            <w:pPr>
              <w:jc w:val="center"/>
            </w:pPr>
            <w:r w:rsidRPr="00E71A6B">
              <w:t>925 0709 011056086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777" w14:textId="77777777" w:rsidR="00E71A6B" w:rsidRPr="00E71A6B" w:rsidRDefault="00E71A6B" w:rsidP="00E71A6B">
            <w:pPr>
              <w:jc w:val="center"/>
            </w:pPr>
            <w:r w:rsidRPr="00E71A6B">
              <w:t>12 24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366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01B8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</w:tr>
      <w:tr w:rsidR="00E71A6B" w:rsidRPr="00E71A6B" w14:paraId="715E95E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ABC8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F72" w14:textId="77777777" w:rsidR="00E71A6B" w:rsidRPr="00E71A6B" w:rsidRDefault="00E71A6B" w:rsidP="00E71A6B">
            <w:pPr>
              <w:jc w:val="center"/>
            </w:pPr>
            <w:r w:rsidRPr="00E71A6B">
              <w:t>925 0709 011056086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3D33" w14:textId="77777777" w:rsidR="00E71A6B" w:rsidRPr="00E71A6B" w:rsidRDefault="00E71A6B" w:rsidP="00E71A6B">
            <w:pPr>
              <w:jc w:val="center"/>
            </w:pPr>
            <w:r w:rsidRPr="00E71A6B">
              <w:t>12 24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DA0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E3A2" w14:textId="77777777" w:rsidR="00E71A6B" w:rsidRPr="00E71A6B" w:rsidRDefault="00E71A6B" w:rsidP="00E71A6B">
            <w:pPr>
              <w:jc w:val="center"/>
            </w:pPr>
            <w:r w:rsidRPr="00E71A6B">
              <w:t>12 094 400,00</w:t>
            </w:r>
          </w:p>
        </w:tc>
      </w:tr>
      <w:tr w:rsidR="00E71A6B" w:rsidRPr="00E71A6B" w14:paraId="54240736" w14:textId="77777777" w:rsidTr="000F7D82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361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69E" w14:textId="77777777" w:rsidR="00E71A6B" w:rsidRPr="00E71A6B" w:rsidRDefault="00E71A6B" w:rsidP="00E71A6B">
            <w:pPr>
              <w:jc w:val="center"/>
            </w:pPr>
            <w:r w:rsidRPr="00E71A6B">
              <w:t>925 0709 011056086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4EE" w14:textId="77777777" w:rsidR="00E71A6B" w:rsidRPr="00E71A6B" w:rsidRDefault="00E71A6B" w:rsidP="00E71A6B">
            <w:pPr>
              <w:jc w:val="center"/>
            </w:pPr>
            <w:r w:rsidRPr="00E71A6B">
              <w:t>1 01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046" w14:textId="77777777" w:rsidR="00E71A6B" w:rsidRPr="00E71A6B" w:rsidRDefault="00E71A6B" w:rsidP="00E71A6B">
            <w:pPr>
              <w:jc w:val="center"/>
            </w:pPr>
            <w:r w:rsidRPr="00E71A6B">
              <w:t>80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7A57" w14:textId="77777777" w:rsidR="00E71A6B" w:rsidRPr="00E71A6B" w:rsidRDefault="00E71A6B" w:rsidP="00E71A6B">
            <w:pPr>
              <w:jc w:val="center"/>
            </w:pPr>
            <w:r w:rsidRPr="00E71A6B">
              <w:t>807 600,00</w:t>
            </w:r>
          </w:p>
        </w:tc>
      </w:tr>
      <w:tr w:rsidR="00E71A6B" w:rsidRPr="00E71A6B" w14:paraId="34462AF9" w14:textId="77777777" w:rsidTr="000F7D82">
        <w:trPr>
          <w:trHeight w:val="4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97E2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6D7" w14:textId="77777777" w:rsidR="00E71A6B" w:rsidRPr="00E71A6B" w:rsidRDefault="00E71A6B" w:rsidP="00E71A6B">
            <w:pPr>
              <w:jc w:val="center"/>
            </w:pPr>
            <w:r w:rsidRPr="00E71A6B">
              <w:t>925 0709 011056086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9B9" w14:textId="77777777" w:rsidR="00E71A6B" w:rsidRPr="00E71A6B" w:rsidRDefault="00E71A6B" w:rsidP="00E71A6B">
            <w:pPr>
              <w:jc w:val="center"/>
            </w:pPr>
            <w:r w:rsidRPr="00E71A6B">
              <w:t>1 01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C2D" w14:textId="77777777" w:rsidR="00E71A6B" w:rsidRPr="00E71A6B" w:rsidRDefault="00E71A6B" w:rsidP="00E71A6B">
            <w:pPr>
              <w:jc w:val="center"/>
            </w:pPr>
            <w:r w:rsidRPr="00E71A6B">
              <w:t>80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C625" w14:textId="77777777" w:rsidR="00E71A6B" w:rsidRPr="00E71A6B" w:rsidRDefault="00E71A6B" w:rsidP="00E71A6B">
            <w:pPr>
              <w:jc w:val="center"/>
            </w:pPr>
            <w:r w:rsidRPr="00E71A6B">
              <w:t>807 600,00</w:t>
            </w:r>
          </w:p>
        </w:tc>
      </w:tr>
      <w:tr w:rsidR="00E71A6B" w:rsidRPr="00E71A6B" w14:paraId="0CEA08C2" w14:textId="77777777" w:rsidTr="000F7D82">
        <w:trPr>
          <w:trHeight w:val="49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53E9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CB61" w14:textId="77777777" w:rsidR="00E71A6B" w:rsidRPr="00E71A6B" w:rsidRDefault="00E71A6B" w:rsidP="00E71A6B">
            <w:pPr>
              <w:jc w:val="center"/>
            </w:pPr>
            <w:r w:rsidRPr="00E71A6B">
              <w:t>925 0709 01106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0D24" w14:textId="77777777" w:rsidR="00E71A6B" w:rsidRPr="00E71A6B" w:rsidRDefault="00E71A6B" w:rsidP="00E71A6B">
            <w:pPr>
              <w:jc w:val="center"/>
            </w:pPr>
            <w:r w:rsidRPr="00E71A6B">
              <w:t>8 82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617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E70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40301CE1" w14:textId="77777777" w:rsidTr="000F7D82">
        <w:trPr>
          <w:trHeight w:val="49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AFF1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7E3" w14:textId="77777777" w:rsidR="00E71A6B" w:rsidRPr="00E71A6B" w:rsidRDefault="00E71A6B" w:rsidP="00E71A6B">
            <w:pPr>
              <w:jc w:val="center"/>
            </w:pPr>
            <w:r w:rsidRPr="00E71A6B">
              <w:t>925 0709 01106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3B8F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8EBD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CA2E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4146BE30" w14:textId="77777777" w:rsidTr="000F7D82">
        <w:trPr>
          <w:trHeight w:val="49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B93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EFF1" w14:textId="77777777" w:rsidR="00E71A6B" w:rsidRPr="00E71A6B" w:rsidRDefault="00E71A6B" w:rsidP="00E71A6B">
            <w:pPr>
              <w:jc w:val="center"/>
            </w:pPr>
            <w:r w:rsidRPr="00E71A6B">
              <w:t>925 0709 01106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C6A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63BB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D546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34B922E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1685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D96A" w14:textId="77777777" w:rsidR="00E71A6B" w:rsidRPr="00E71A6B" w:rsidRDefault="00E71A6B" w:rsidP="00E71A6B">
            <w:pPr>
              <w:jc w:val="center"/>
            </w:pPr>
            <w:r w:rsidRPr="00E71A6B">
              <w:t>925 0709 01106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7CF6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F82F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DEA4" w14:textId="77777777" w:rsidR="00E71A6B" w:rsidRPr="00E71A6B" w:rsidRDefault="00E71A6B" w:rsidP="00E71A6B">
            <w:pPr>
              <w:jc w:val="center"/>
            </w:pPr>
            <w:r w:rsidRPr="00E71A6B">
              <w:t>8 226 600,00</w:t>
            </w:r>
          </w:p>
        </w:tc>
      </w:tr>
      <w:tr w:rsidR="00E71A6B" w:rsidRPr="00E71A6B" w14:paraId="120B3DAC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C6C6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6A41" w14:textId="77777777" w:rsidR="00E71A6B" w:rsidRPr="00E71A6B" w:rsidRDefault="00E71A6B" w:rsidP="00E71A6B">
            <w:pPr>
              <w:jc w:val="center"/>
            </w:pPr>
            <w:r w:rsidRPr="00E71A6B">
              <w:t>925 0709 01106102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EAA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B7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CB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0C9DDC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9D44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2DF" w14:textId="77777777" w:rsidR="00E71A6B" w:rsidRPr="00E71A6B" w:rsidRDefault="00E71A6B" w:rsidP="00E71A6B">
            <w:pPr>
              <w:jc w:val="center"/>
            </w:pPr>
            <w:r w:rsidRPr="00E71A6B">
              <w:t>925 0709 01106102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E56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AF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637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F2F651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C688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670" w14:textId="77777777" w:rsidR="00E71A6B" w:rsidRPr="00E71A6B" w:rsidRDefault="00E71A6B" w:rsidP="00E71A6B">
            <w:pPr>
              <w:jc w:val="center"/>
            </w:pPr>
            <w:r w:rsidRPr="00E71A6B">
              <w:t>925 0709 011061022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10CC" w14:textId="77777777" w:rsidR="00E71A6B" w:rsidRPr="00E71A6B" w:rsidRDefault="00E71A6B" w:rsidP="00E71A6B">
            <w:pPr>
              <w:jc w:val="center"/>
            </w:pPr>
            <w:r w:rsidRPr="00E71A6B">
              <w:t>6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3F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58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F813A0" w14:textId="77777777" w:rsidTr="000F7D82">
        <w:trPr>
          <w:trHeight w:val="5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67DD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5A95" w14:textId="77777777" w:rsidR="00E71A6B" w:rsidRPr="00E71A6B" w:rsidRDefault="00E71A6B" w:rsidP="00E71A6B">
            <w:pPr>
              <w:jc w:val="center"/>
            </w:pPr>
            <w:r w:rsidRPr="00E71A6B">
              <w:t>925 0709 01107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30A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D97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42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F3FE300" w14:textId="77777777" w:rsidTr="000F7D82">
        <w:trPr>
          <w:trHeight w:val="4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D857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34B5" w14:textId="77777777" w:rsidR="00E71A6B" w:rsidRPr="00E71A6B" w:rsidRDefault="00E71A6B" w:rsidP="00E71A6B">
            <w:pPr>
              <w:jc w:val="center"/>
            </w:pPr>
            <w:r w:rsidRPr="00E71A6B">
              <w:t>925 0709 01107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D8F3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9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1BF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1AAC50" w14:textId="77777777" w:rsidTr="000F7D82">
        <w:trPr>
          <w:trHeight w:val="5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36E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8685" w14:textId="77777777" w:rsidR="00E71A6B" w:rsidRPr="00E71A6B" w:rsidRDefault="00E71A6B" w:rsidP="00E71A6B">
            <w:pPr>
              <w:jc w:val="center"/>
            </w:pPr>
            <w:r w:rsidRPr="00E71A6B">
              <w:t>925 0709 01107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A284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61B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96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9F5C51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3802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806" w14:textId="77777777" w:rsidR="00E71A6B" w:rsidRPr="00E71A6B" w:rsidRDefault="00E71A6B" w:rsidP="00E71A6B">
            <w:pPr>
              <w:jc w:val="center"/>
            </w:pPr>
            <w:r w:rsidRPr="00E71A6B">
              <w:t>925 0709 01107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07F" w14:textId="77777777" w:rsidR="00E71A6B" w:rsidRPr="00E71A6B" w:rsidRDefault="00E71A6B" w:rsidP="00E71A6B">
            <w:pPr>
              <w:jc w:val="center"/>
            </w:pPr>
            <w:r w:rsidRPr="00E71A6B">
              <w:t>9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05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7A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F279A8" w14:textId="77777777" w:rsidTr="000F7D82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458B" w14:textId="77777777" w:rsidR="00E71A6B" w:rsidRPr="00E71A6B" w:rsidRDefault="00E71A6B" w:rsidP="00E71A6B">
            <w:r w:rsidRPr="00E71A6B"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E97" w14:textId="77777777" w:rsidR="00E71A6B" w:rsidRPr="00E71A6B" w:rsidRDefault="00E71A6B" w:rsidP="00E71A6B">
            <w:pPr>
              <w:jc w:val="center"/>
            </w:pPr>
            <w:r w:rsidRPr="00E71A6B">
              <w:t>925 0709 011EВ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F06F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832E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3FA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EDF82E4" w14:textId="77777777" w:rsidTr="000F7D82">
        <w:trPr>
          <w:trHeight w:val="9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0981" w14:textId="77777777" w:rsidR="00E71A6B" w:rsidRPr="00E71A6B" w:rsidRDefault="00E71A6B" w:rsidP="00E71A6B">
            <w:r w:rsidRPr="00E71A6B"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426" w14:textId="77777777" w:rsidR="00E71A6B" w:rsidRPr="00E71A6B" w:rsidRDefault="00E71A6B" w:rsidP="00E71A6B">
            <w:pPr>
              <w:jc w:val="center"/>
            </w:pPr>
            <w:r w:rsidRPr="00E71A6B">
              <w:t>925 0709 011EВ5786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A12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3DC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C5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9A1FEF4" w14:textId="77777777" w:rsidTr="000F7D82">
        <w:trPr>
          <w:trHeight w:val="5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395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E0F9" w14:textId="77777777" w:rsidR="00E71A6B" w:rsidRPr="00E71A6B" w:rsidRDefault="00E71A6B" w:rsidP="00E71A6B">
            <w:pPr>
              <w:jc w:val="center"/>
            </w:pPr>
            <w:r w:rsidRPr="00E71A6B">
              <w:t>925 0709 011EВ5786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A1E7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CE8C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A1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EB3958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CBF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0E4" w14:textId="77777777" w:rsidR="00E71A6B" w:rsidRPr="00E71A6B" w:rsidRDefault="00E71A6B" w:rsidP="00E71A6B">
            <w:pPr>
              <w:jc w:val="center"/>
            </w:pPr>
            <w:r w:rsidRPr="00E71A6B">
              <w:t>925 0709 011EВ5786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A52" w14:textId="77777777" w:rsidR="00E71A6B" w:rsidRPr="00E71A6B" w:rsidRDefault="00E71A6B" w:rsidP="00E71A6B">
            <w:pPr>
              <w:jc w:val="center"/>
            </w:pPr>
            <w:r w:rsidRPr="00E71A6B">
              <w:t>1 06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C06B" w14:textId="77777777" w:rsidR="00E71A6B" w:rsidRPr="00E71A6B" w:rsidRDefault="00E71A6B" w:rsidP="00E71A6B">
            <w:pPr>
              <w:jc w:val="center"/>
            </w:pPr>
            <w:r w:rsidRPr="00E71A6B">
              <w:t>1 9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A08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E47F96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ACF2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8346" w14:textId="77777777" w:rsidR="00E71A6B" w:rsidRPr="00E71A6B" w:rsidRDefault="00E71A6B" w:rsidP="00E71A6B">
            <w:pPr>
              <w:jc w:val="center"/>
            </w:pPr>
            <w:r w:rsidRPr="00E71A6B">
              <w:t xml:space="preserve">925 10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F995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B35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79E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082BC47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0AA4" w14:textId="77777777" w:rsidR="00E71A6B" w:rsidRPr="00E71A6B" w:rsidRDefault="00E71A6B" w:rsidP="00E71A6B">
            <w:r w:rsidRPr="00E71A6B">
              <w:t>Охрана семьи и дет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E08" w14:textId="77777777" w:rsidR="00E71A6B" w:rsidRPr="00E71A6B" w:rsidRDefault="00E71A6B" w:rsidP="00E71A6B">
            <w:pPr>
              <w:jc w:val="center"/>
            </w:pPr>
            <w:r w:rsidRPr="00E71A6B">
              <w:t xml:space="preserve">925 1004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6B8C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B041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71A5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759BC847" w14:textId="77777777" w:rsidTr="000F7D82">
        <w:trPr>
          <w:trHeight w:val="4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2CD9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35BB" w14:textId="77777777" w:rsidR="00E71A6B" w:rsidRPr="00E71A6B" w:rsidRDefault="00E71A6B" w:rsidP="00E71A6B">
            <w:pPr>
              <w:jc w:val="center"/>
            </w:pPr>
            <w:r w:rsidRPr="00E71A6B">
              <w:t>925 1004 0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9EB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CDD2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CFF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55931686" w14:textId="77777777" w:rsidTr="000F7D82">
        <w:trPr>
          <w:trHeight w:val="5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3D3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00F1" w14:textId="77777777" w:rsidR="00E71A6B" w:rsidRPr="00E71A6B" w:rsidRDefault="00E71A6B" w:rsidP="00E71A6B">
            <w:pPr>
              <w:jc w:val="center"/>
            </w:pPr>
            <w:r w:rsidRPr="00E71A6B">
              <w:t>925 1004 0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E71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B49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17C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5749375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02C7" w14:textId="77777777" w:rsidR="00E71A6B" w:rsidRPr="00E71A6B" w:rsidRDefault="00E71A6B" w:rsidP="00E71A6B">
            <w:r w:rsidRPr="00E71A6B">
              <w:t>Развитие дошко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595" w14:textId="77777777" w:rsidR="00E71A6B" w:rsidRPr="00E71A6B" w:rsidRDefault="00E71A6B" w:rsidP="00E71A6B">
            <w:pPr>
              <w:jc w:val="center"/>
            </w:pPr>
            <w:r w:rsidRPr="00E71A6B">
              <w:t>925 1004 01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BD4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CE6C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C6DE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5E15D599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1F2F" w14:textId="77777777" w:rsidR="00E71A6B" w:rsidRPr="00E71A6B" w:rsidRDefault="00E71A6B" w:rsidP="00E71A6B">
            <w:r w:rsidRPr="00E71A6B"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D58" w14:textId="77777777" w:rsidR="00E71A6B" w:rsidRPr="00E71A6B" w:rsidRDefault="00E71A6B" w:rsidP="00E71A6B">
            <w:pPr>
              <w:jc w:val="center"/>
            </w:pPr>
            <w:r w:rsidRPr="00E71A6B">
              <w:t>925 1004 01101607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BFEB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5318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8673" w14:textId="77777777" w:rsidR="00E71A6B" w:rsidRPr="00E71A6B" w:rsidRDefault="00E71A6B" w:rsidP="00E71A6B">
            <w:pPr>
              <w:jc w:val="center"/>
            </w:pPr>
            <w:r w:rsidRPr="00E71A6B">
              <w:t>8 059 800,00</w:t>
            </w:r>
          </w:p>
        </w:tc>
      </w:tr>
      <w:tr w:rsidR="00E71A6B" w:rsidRPr="00E71A6B" w14:paraId="776DA7E4" w14:textId="77777777" w:rsidTr="000F7D82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370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0FB0" w14:textId="77777777" w:rsidR="00E71A6B" w:rsidRPr="00E71A6B" w:rsidRDefault="00E71A6B" w:rsidP="00E71A6B">
            <w:pPr>
              <w:jc w:val="center"/>
            </w:pPr>
            <w:r w:rsidRPr="00E71A6B">
              <w:t>925 1004 011016071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AE59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D3F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CFD2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</w:tr>
      <w:tr w:rsidR="00E71A6B" w:rsidRPr="00E71A6B" w14:paraId="6AB5AEBE" w14:textId="77777777" w:rsidTr="000F7D82">
        <w:trPr>
          <w:trHeight w:val="5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D8A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E33" w14:textId="77777777" w:rsidR="00E71A6B" w:rsidRPr="00E71A6B" w:rsidRDefault="00E71A6B" w:rsidP="00E71A6B">
            <w:pPr>
              <w:jc w:val="center"/>
            </w:pPr>
            <w:r w:rsidRPr="00E71A6B">
              <w:t>925 1004 011016071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BB11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4A2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59F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</w:tr>
      <w:tr w:rsidR="00E71A6B" w:rsidRPr="00E71A6B" w14:paraId="2B3317A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A423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A8E2" w14:textId="77777777" w:rsidR="00E71A6B" w:rsidRPr="00E71A6B" w:rsidRDefault="00E71A6B" w:rsidP="00E71A6B">
            <w:pPr>
              <w:jc w:val="center"/>
            </w:pPr>
            <w:r w:rsidRPr="00E71A6B">
              <w:t>925 1004 0110160710 3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BB99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9B8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3070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</w:tr>
      <w:tr w:rsidR="00E71A6B" w:rsidRPr="00E71A6B" w14:paraId="4883921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0DEB" w14:textId="77777777" w:rsidR="00E71A6B" w:rsidRPr="00E71A6B" w:rsidRDefault="00E71A6B" w:rsidP="00E71A6B">
            <w:r w:rsidRPr="00E71A6B">
              <w:t>Публичные нормативные социальные выплаты граждана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E470" w14:textId="77777777" w:rsidR="00E71A6B" w:rsidRPr="00E71A6B" w:rsidRDefault="00E71A6B" w:rsidP="00E71A6B">
            <w:pPr>
              <w:jc w:val="center"/>
            </w:pPr>
            <w:r w:rsidRPr="00E71A6B">
              <w:t>925 1004 0110160710 3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5E07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F500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59F" w14:textId="77777777" w:rsidR="00E71A6B" w:rsidRPr="00E71A6B" w:rsidRDefault="00E71A6B" w:rsidP="00E71A6B">
            <w:pPr>
              <w:jc w:val="center"/>
            </w:pPr>
            <w:r w:rsidRPr="00E71A6B">
              <w:t>7 909 800,00</w:t>
            </w:r>
          </w:p>
        </w:tc>
      </w:tr>
      <w:tr w:rsidR="00E71A6B" w:rsidRPr="00E71A6B" w14:paraId="659B90C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0A10" w14:textId="77777777" w:rsidR="00E71A6B" w:rsidRPr="00E71A6B" w:rsidRDefault="00E71A6B" w:rsidP="00E71A6B">
            <w:r w:rsidRPr="00E71A6B">
              <w:t>Физическая культура и спор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113B" w14:textId="77777777" w:rsidR="00E71A6B" w:rsidRPr="00E71A6B" w:rsidRDefault="00E71A6B" w:rsidP="00E71A6B">
            <w:pPr>
              <w:jc w:val="center"/>
            </w:pPr>
            <w:r w:rsidRPr="00E71A6B">
              <w:t xml:space="preserve">925 1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E35E" w14:textId="77777777" w:rsidR="00E71A6B" w:rsidRPr="00E71A6B" w:rsidRDefault="00E71A6B" w:rsidP="00E71A6B">
            <w:pPr>
              <w:jc w:val="center"/>
            </w:pPr>
            <w:r w:rsidRPr="00E71A6B">
              <w:t>31 01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C50" w14:textId="77777777" w:rsidR="00E71A6B" w:rsidRPr="00E71A6B" w:rsidRDefault="00E71A6B" w:rsidP="00E71A6B">
            <w:pPr>
              <w:jc w:val="center"/>
            </w:pPr>
            <w:r w:rsidRPr="00E71A6B">
              <w:t>31 03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067" w14:textId="77777777" w:rsidR="00E71A6B" w:rsidRPr="00E71A6B" w:rsidRDefault="00E71A6B" w:rsidP="00E71A6B">
            <w:pPr>
              <w:jc w:val="center"/>
            </w:pPr>
            <w:r w:rsidRPr="00E71A6B">
              <w:t>31 052 200,00</w:t>
            </w:r>
          </w:p>
        </w:tc>
      </w:tr>
      <w:tr w:rsidR="00E71A6B" w:rsidRPr="00E71A6B" w14:paraId="6154BD2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24F1" w14:textId="77777777" w:rsidR="00E71A6B" w:rsidRPr="00E71A6B" w:rsidRDefault="00E71A6B" w:rsidP="00E71A6B">
            <w:r w:rsidRPr="00E71A6B">
              <w:t>Спорт высших достиж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973" w14:textId="77777777" w:rsidR="00E71A6B" w:rsidRPr="00E71A6B" w:rsidRDefault="00E71A6B" w:rsidP="00E71A6B">
            <w:pPr>
              <w:jc w:val="center"/>
            </w:pPr>
            <w:r w:rsidRPr="00E71A6B">
              <w:t xml:space="preserve">925 110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795" w14:textId="77777777" w:rsidR="00E71A6B" w:rsidRPr="00E71A6B" w:rsidRDefault="00E71A6B" w:rsidP="00E71A6B">
            <w:pPr>
              <w:jc w:val="center"/>
            </w:pPr>
            <w:r w:rsidRPr="00E71A6B">
              <w:t>31 01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1EB" w14:textId="77777777" w:rsidR="00E71A6B" w:rsidRPr="00E71A6B" w:rsidRDefault="00E71A6B" w:rsidP="00E71A6B">
            <w:pPr>
              <w:jc w:val="center"/>
            </w:pPr>
            <w:r w:rsidRPr="00E71A6B">
              <w:t>31 03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8B4" w14:textId="77777777" w:rsidR="00E71A6B" w:rsidRPr="00E71A6B" w:rsidRDefault="00E71A6B" w:rsidP="00E71A6B">
            <w:pPr>
              <w:jc w:val="center"/>
            </w:pPr>
            <w:r w:rsidRPr="00E71A6B">
              <w:t>31 052 200,00</w:t>
            </w:r>
          </w:p>
        </w:tc>
      </w:tr>
      <w:tr w:rsidR="00E71A6B" w:rsidRPr="00E71A6B" w14:paraId="3D626312" w14:textId="77777777" w:rsidTr="000F7D82">
        <w:trPr>
          <w:trHeight w:val="49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8BF8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F0A" w14:textId="77777777" w:rsidR="00E71A6B" w:rsidRPr="00E71A6B" w:rsidRDefault="00E71A6B" w:rsidP="00E71A6B">
            <w:pPr>
              <w:jc w:val="center"/>
            </w:pPr>
            <w:r w:rsidRPr="00E71A6B">
              <w:t>925 1103 0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A71" w14:textId="77777777" w:rsidR="00E71A6B" w:rsidRPr="00E71A6B" w:rsidRDefault="00E71A6B" w:rsidP="00E71A6B">
            <w:pPr>
              <w:jc w:val="center"/>
            </w:pPr>
            <w:r w:rsidRPr="00E71A6B">
              <w:t>28 7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ABE6" w14:textId="77777777" w:rsidR="00E71A6B" w:rsidRPr="00E71A6B" w:rsidRDefault="00E71A6B" w:rsidP="00E71A6B">
            <w:pPr>
              <w:jc w:val="center"/>
            </w:pPr>
            <w:r w:rsidRPr="00E71A6B">
              <w:t>29 4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124" w14:textId="77777777" w:rsidR="00E71A6B" w:rsidRPr="00E71A6B" w:rsidRDefault="00E71A6B" w:rsidP="00E71A6B">
            <w:pPr>
              <w:jc w:val="center"/>
            </w:pPr>
            <w:r w:rsidRPr="00E71A6B">
              <w:t>29 458 000,00</w:t>
            </w:r>
          </w:p>
        </w:tc>
      </w:tr>
      <w:tr w:rsidR="00E71A6B" w:rsidRPr="00E71A6B" w14:paraId="0BAF4E5C" w14:textId="77777777" w:rsidTr="000F7D82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801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7799" w14:textId="77777777" w:rsidR="00E71A6B" w:rsidRPr="00E71A6B" w:rsidRDefault="00E71A6B" w:rsidP="00E71A6B">
            <w:pPr>
              <w:jc w:val="center"/>
            </w:pPr>
            <w:r w:rsidRPr="00E71A6B">
              <w:t>925 1103 0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DD8" w14:textId="77777777" w:rsidR="00E71A6B" w:rsidRPr="00E71A6B" w:rsidRDefault="00E71A6B" w:rsidP="00E71A6B">
            <w:pPr>
              <w:jc w:val="center"/>
            </w:pPr>
            <w:r w:rsidRPr="00E71A6B">
              <w:t>28 7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293" w14:textId="77777777" w:rsidR="00E71A6B" w:rsidRPr="00E71A6B" w:rsidRDefault="00E71A6B" w:rsidP="00E71A6B">
            <w:pPr>
              <w:jc w:val="center"/>
            </w:pPr>
            <w:r w:rsidRPr="00E71A6B">
              <w:t>29 4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BF4" w14:textId="77777777" w:rsidR="00E71A6B" w:rsidRPr="00E71A6B" w:rsidRDefault="00E71A6B" w:rsidP="00E71A6B">
            <w:pPr>
              <w:jc w:val="center"/>
            </w:pPr>
            <w:r w:rsidRPr="00E71A6B">
              <w:t>29 458 000,00</w:t>
            </w:r>
          </w:p>
        </w:tc>
      </w:tr>
      <w:tr w:rsidR="00E71A6B" w:rsidRPr="00E71A6B" w14:paraId="1B378D5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42B" w14:textId="77777777" w:rsidR="00E71A6B" w:rsidRPr="00E71A6B" w:rsidRDefault="00E71A6B" w:rsidP="00E71A6B">
            <w:r w:rsidRPr="00E71A6B">
              <w:t>Развитие дополнительного образования дет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7108" w14:textId="77777777" w:rsidR="00E71A6B" w:rsidRPr="00E71A6B" w:rsidRDefault="00E71A6B" w:rsidP="00E71A6B">
            <w:pPr>
              <w:jc w:val="center"/>
            </w:pPr>
            <w:r w:rsidRPr="00E71A6B">
              <w:t>925 1103 01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F99A" w14:textId="77777777" w:rsidR="00E71A6B" w:rsidRPr="00E71A6B" w:rsidRDefault="00E71A6B" w:rsidP="00E71A6B">
            <w:pPr>
              <w:jc w:val="center"/>
            </w:pPr>
            <w:r w:rsidRPr="00E71A6B">
              <w:t>28 7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5D8A" w14:textId="77777777" w:rsidR="00E71A6B" w:rsidRPr="00E71A6B" w:rsidRDefault="00E71A6B" w:rsidP="00E71A6B">
            <w:pPr>
              <w:jc w:val="center"/>
            </w:pPr>
            <w:r w:rsidRPr="00E71A6B">
              <w:t>29 4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3BF" w14:textId="77777777" w:rsidR="00E71A6B" w:rsidRPr="00E71A6B" w:rsidRDefault="00E71A6B" w:rsidP="00E71A6B">
            <w:pPr>
              <w:jc w:val="center"/>
            </w:pPr>
            <w:r w:rsidRPr="00E71A6B">
              <w:t>29 458 000,00</w:t>
            </w:r>
          </w:p>
        </w:tc>
      </w:tr>
      <w:tr w:rsidR="00E71A6B" w:rsidRPr="00E71A6B" w14:paraId="5425A6FC" w14:textId="77777777" w:rsidTr="000F7D82">
        <w:trPr>
          <w:trHeight w:val="4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4355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FF7" w14:textId="77777777" w:rsidR="00E71A6B" w:rsidRPr="00E71A6B" w:rsidRDefault="00E71A6B" w:rsidP="00E71A6B">
            <w:pPr>
              <w:jc w:val="center"/>
            </w:pPr>
            <w:r w:rsidRPr="00E71A6B">
              <w:t>925 1103 01103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B9A2" w14:textId="77777777" w:rsidR="00E71A6B" w:rsidRPr="00E71A6B" w:rsidRDefault="00E71A6B" w:rsidP="00E71A6B">
            <w:pPr>
              <w:jc w:val="center"/>
            </w:pPr>
            <w:r w:rsidRPr="00E71A6B">
              <w:t>28 5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7310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0647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</w:tr>
      <w:tr w:rsidR="00E71A6B" w:rsidRPr="00E71A6B" w14:paraId="7317E17D" w14:textId="77777777" w:rsidTr="0005385C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FF8B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43D9" w14:textId="77777777" w:rsidR="00E71A6B" w:rsidRPr="00E71A6B" w:rsidRDefault="00E71A6B" w:rsidP="00E71A6B">
            <w:pPr>
              <w:jc w:val="center"/>
            </w:pPr>
            <w:r w:rsidRPr="00E71A6B">
              <w:t>925 1103 01103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932" w14:textId="77777777" w:rsidR="00E71A6B" w:rsidRPr="00E71A6B" w:rsidRDefault="00E71A6B" w:rsidP="00E71A6B">
            <w:pPr>
              <w:jc w:val="center"/>
            </w:pPr>
            <w:r w:rsidRPr="00E71A6B">
              <w:t>28 5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7314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DC8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</w:tr>
      <w:tr w:rsidR="00E71A6B" w:rsidRPr="00E71A6B" w14:paraId="0F83B2F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5E76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BDFF" w14:textId="77777777" w:rsidR="00E71A6B" w:rsidRPr="00E71A6B" w:rsidRDefault="00E71A6B" w:rsidP="00E71A6B">
            <w:pPr>
              <w:jc w:val="center"/>
            </w:pPr>
            <w:r w:rsidRPr="00E71A6B">
              <w:t>925 1103 01103005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8D1F" w14:textId="77777777" w:rsidR="00E71A6B" w:rsidRPr="00E71A6B" w:rsidRDefault="00E71A6B" w:rsidP="00E71A6B">
            <w:pPr>
              <w:jc w:val="center"/>
            </w:pPr>
            <w:r w:rsidRPr="00E71A6B">
              <w:t>28 5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B8E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063" w14:textId="77777777" w:rsidR="00E71A6B" w:rsidRPr="00E71A6B" w:rsidRDefault="00E71A6B" w:rsidP="00E71A6B">
            <w:pPr>
              <w:jc w:val="center"/>
            </w:pPr>
            <w:r w:rsidRPr="00E71A6B">
              <w:t>29 313 000,00</w:t>
            </w:r>
          </w:p>
        </w:tc>
      </w:tr>
      <w:tr w:rsidR="00E71A6B" w:rsidRPr="00E71A6B" w14:paraId="5DD3E5B1" w14:textId="77777777" w:rsidTr="0005385C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4C6DB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A55" w14:textId="77777777" w:rsidR="00E71A6B" w:rsidRPr="00E71A6B" w:rsidRDefault="00E71A6B" w:rsidP="00E71A6B">
            <w:pPr>
              <w:jc w:val="center"/>
            </w:pPr>
            <w:r w:rsidRPr="00E71A6B">
              <w:t>925 1103 01103090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9B9" w14:textId="77777777" w:rsidR="00E71A6B" w:rsidRPr="00E71A6B" w:rsidRDefault="00E71A6B" w:rsidP="00E71A6B">
            <w:pPr>
              <w:jc w:val="center"/>
            </w:pPr>
            <w:r w:rsidRPr="00E71A6B">
              <w:t>1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280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1B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8DF0B3D" w14:textId="77777777" w:rsidTr="000F7D82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A87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DB88" w14:textId="77777777" w:rsidR="00E71A6B" w:rsidRPr="00E71A6B" w:rsidRDefault="00E71A6B" w:rsidP="00E71A6B">
            <w:pPr>
              <w:jc w:val="center"/>
            </w:pPr>
            <w:r w:rsidRPr="00E71A6B">
              <w:t>925 1103 011030901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A23" w14:textId="77777777" w:rsidR="00E71A6B" w:rsidRPr="00E71A6B" w:rsidRDefault="00E71A6B" w:rsidP="00E71A6B">
            <w:pPr>
              <w:jc w:val="center"/>
            </w:pPr>
            <w:r w:rsidRPr="00E71A6B">
              <w:t>1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A05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CD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F1C33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E4C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472" w14:textId="77777777" w:rsidR="00E71A6B" w:rsidRPr="00E71A6B" w:rsidRDefault="00E71A6B" w:rsidP="00E71A6B">
            <w:pPr>
              <w:jc w:val="center"/>
            </w:pPr>
            <w:r w:rsidRPr="00E71A6B">
              <w:t>925 1103 011030901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9730" w14:textId="77777777" w:rsidR="00E71A6B" w:rsidRPr="00E71A6B" w:rsidRDefault="00E71A6B" w:rsidP="00E71A6B">
            <w:pPr>
              <w:jc w:val="center"/>
            </w:pPr>
            <w:r w:rsidRPr="00E71A6B">
              <w:t>1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B1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1F8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17E0AE0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4B5C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C03E" w14:textId="77777777" w:rsidR="00E71A6B" w:rsidRPr="00E71A6B" w:rsidRDefault="00E71A6B" w:rsidP="00E71A6B">
            <w:pPr>
              <w:jc w:val="center"/>
            </w:pPr>
            <w:r w:rsidRPr="00E71A6B">
              <w:t>925 1103 0110360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0BA" w14:textId="77777777" w:rsidR="00E71A6B" w:rsidRPr="00E71A6B" w:rsidRDefault="00E71A6B" w:rsidP="00E71A6B">
            <w:pPr>
              <w:jc w:val="center"/>
            </w:pPr>
            <w:r w:rsidRPr="00E71A6B"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01F" w14:textId="77777777" w:rsidR="00E71A6B" w:rsidRPr="00E71A6B" w:rsidRDefault="00E71A6B" w:rsidP="00E71A6B">
            <w:pPr>
              <w:jc w:val="center"/>
            </w:pPr>
            <w:r w:rsidRPr="00E71A6B">
              <w:t>1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C2DA" w14:textId="77777777" w:rsidR="00E71A6B" w:rsidRPr="00E71A6B" w:rsidRDefault="00E71A6B" w:rsidP="00E71A6B">
            <w:pPr>
              <w:jc w:val="center"/>
            </w:pPr>
            <w:r w:rsidRPr="00E71A6B">
              <w:t>145 000,00</w:t>
            </w:r>
          </w:p>
        </w:tc>
      </w:tr>
      <w:tr w:rsidR="00E71A6B" w:rsidRPr="00E71A6B" w14:paraId="12D3D888" w14:textId="77777777" w:rsidTr="000F7D82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98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AAA" w14:textId="77777777" w:rsidR="00E71A6B" w:rsidRPr="00E71A6B" w:rsidRDefault="00E71A6B" w:rsidP="00E71A6B">
            <w:pPr>
              <w:jc w:val="center"/>
            </w:pPr>
            <w:r w:rsidRPr="00E71A6B">
              <w:t>925 1103 01103608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ED0" w14:textId="77777777" w:rsidR="00E71A6B" w:rsidRPr="00E71A6B" w:rsidRDefault="00E71A6B" w:rsidP="00E71A6B">
            <w:pPr>
              <w:jc w:val="center"/>
            </w:pPr>
            <w:r w:rsidRPr="00E71A6B"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1059" w14:textId="77777777" w:rsidR="00E71A6B" w:rsidRPr="00E71A6B" w:rsidRDefault="00E71A6B" w:rsidP="00E71A6B">
            <w:pPr>
              <w:jc w:val="center"/>
            </w:pPr>
            <w:r w:rsidRPr="00E71A6B">
              <w:t>1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F78E" w14:textId="77777777" w:rsidR="00E71A6B" w:rsidRPr="00E71A6B" w:rsidRDefault="00E71A6B" w:rsidP="00E71A6B">
            <w:pPr>
              <w:jc w:val="center"/>
            </w:pPr>
            <w:r w:rsidRPr="00E71A6B">
              <w:t>145 000,00</w:t>
            </w:r>
          </w:p>
        </w:tc>
      </w:tr>
      <w:tr w:rsidR="00E71A6B" w:rsidRPr="00E71A6B" w14:paraId="060616D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99F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524" w14:textId="77777777" w:rsidR="00E71A6B" w:rsidRPr="00E71A6B" w:rsidRDefault="00E71A6B" w:rsidP="00E71A6B">
            <w:pPr>
              <w:jc w:val="center"/>
            </w:pPr>
            <w:r w:rsidRPr="00E71A6B">
              <w:t>925 1103 01103608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72F" w14:textId="77777777" w:rsidR="00E71A6B" w:rsidRPr="00E71A6B" w:rsidRDefault="00E71A6B" w:rsidP="00E71A6B">
            <w:pPr>
              <w:jc w:val="center"/>
            </w:pPr>
            <w:r w:rsidRPr="00E71A6B">
              <w:t>9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F7F" w14:textId="77777777" w:rsidR="00E71A6B" w:rsidRPr="00E71A6B" w:rsidRDefault="00E71A6B" w:rsidP="00E71A6B">
            <w:pPr>
              <w:jc w:val="center"/>
            </w:pPr>
            <w:r w:rsidRPr="00E71A6B">
              <w:t>1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7AC8" w14:textId="77777777" w:rsidR="00E71A6B" w:rsidRPr="00E71A6B" w:rsidRDefault="00E71A6B" w:rsidP="00E71A6B">
            <w:pPr>
              <w:jc w:val="center"/>
            </w:pPr>
            <w:r w:rsidRPr="00E71A6B">
              <w:t>145 000,00</w:t>
            </w:r>
          </w:p>
        </w:tc>
      </w:tr>
      <w:tr w:rsidR="00E71A6B" w:rsidRPr="00E71A6B" w14:paraId="69510C68" w14:textId="77777777" w:rsidTr="000F7D82">
        <w:trPr>
          <w:trHeight w:val="3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C559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F7C" w14:textId="77777777" w:rsidR="00E71A6B" w:rsidRPr="00E71A6B" w:rsidRDefault="00E71A6B" w:rsidP="00E71A6B">
            <w:pPr>
              <w:jc w:val="center"/>
            </w:pPr>
            <w:r w:rsidRPr="00E71A6B">
              <w:t>925 1103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52D" w14:textId="77777777" w:rsidR="00E71A6B" w:rsidRPr="00E71A6B" w:rsidRDefault="00E71A6B" w:rsidP="00E71A6B">
            <w:pPr>
              <w:jc w:val="center"/>
            </w:pPr>
            <w:r w:rsidRPr="00E71A6B">
              <w:t>1 11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63A" w14:textId="77777777" w:rsidR="00E71A6B" w:rsidRPr="00E71A6B" w:rsidRDefault="00E71A6B" w:rsidP="00E71A6B">
            <w:pPr>
              <w:jc w:val="center"/>
            </w:pPr>
            <w:r w:rsidRPr="00E71A6B">
              <w:t>1 0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1AF" w14:textId="77777777" w:rsidR="00E71A6B" w:rsidRPr="00E71A6B" w:rsidRDefault="00E71A6B" w:rsidP="00E71A6B">
            <w:pPr>
              <w:jc w:val="center"/>
            </w:pPr>
            <w:r w:rsidRPr="00E71A6B">
              <w:t>1 016 000,00</w:t>
            </w:r>
          </w:p>
        </w:tc>
      </w:tr>
      <w:tr w:rsidR="00E71A6B" w:rsidRPr="00E71A6B" w14:paraId="4F82E95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D6B5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D14C" w14:textId="77777777" w:rsidR="00E71A6B" w:rsidRPr="00E71A6B" w:rsidRDefault="00E71A6B" w:rsidP="00E71A6B">
            <w:pPr>
              <w:jc w:val="center"/>
            </w:pPr>
            <w:r w:rsidRPr="00E71A6B">
              <w:t>925 1103 06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0789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BB8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071E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4EA2149" w14:textId="77777777" w:rsidTr="000F7D82">
        <w:trPr>
          <w:trHeight w:val="4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31A1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EB11" w14:textId="77777777" w:rsidR="00E71A6B" w:rsidRPr="00E71A6B" w:rsidRDefault="00E71A6B" w:rsidP="00E71A6B">
            <w:pPr>
              <w:jc w:val="center"/>
            </w:pPr>
            <w:r w:rsidRPr="00E71A6B">
              <w:t>925 1103 06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D580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5FAD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30F7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5ADA03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D824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921" w14:textId="77777777" w:rsidR="00E71A6B" w:rsidRPr="00E71A6B" w:rsidRDefault="00E71A6B" w:rsidP="00E71A6B">
            <w:pPr>
              <w:jc w:val="center"/>
            </w:pPr>
            <w:r w:rsidRPr="00E71A6B">
              <w:t>925 1103 06201101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79D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2DD2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776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55BDECA" w14:textId="77777777" w:rsidTr="000F7D82">
        <w:trPr>
          <w:trHeight w:val="5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62D4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3ABA" w14:textId="77777777" w:rsidR="00E71A6B" w:rsidRPr="00E71A6B" w:rsidRDefault="00E71A6B" w:rsidP="00E71A6B">
            <w:pPr>
              <w:jc w:val="center"/>
            </w:pPr>
            <w:r w:rsidRPr="00E71A6B">
              <w:t>925 1103 06201101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800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716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4F2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41FD31E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D45B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9341" w14:textId="77777777" w:rsidR="00E71A6B" w:rsidRPr="00E71A6B" w:rsidRDefault="00E71A6B" w:rsidP="00E71A6B">
            <w:pPr>
              <w:jc w:val="center"/>
            </w:pPr>
            <w:r w:rsidRPr="00E71A6B">
              <w:t>925 1103 06201101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98C" w14:textId="77777777" w:rsidR="00E71A6B" w:rsidRPr="00E71A6B" w:rsidRDefault="00E71A6B" w:rsidP="00E71A6B">
            <w:pPr>
              <w:jc w:val="center"/>
            </w:pPr>
            <w:r w:rsidRPr="00E71A6B">
              <w:t>16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6AC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1C5" w14:textId="77777777" w:rsidR="00E71A6B" w:rsidRPr="00E71A6B" w:rsidRDefault="00E71A6B" w:rsidP="00E71A6B">
            <w:pPr>
              <w:jc w:val="center"/>
            </w:pPr>
            <w:r w:rsidRPr="00E71A6B">
              <w:t>116 000,00</w:t>
            </w:r>
          </w:p>
        </w:tc>
      </w:tr>
      <w:tr w:rsidR="00E71A6B" w:rsidRPr="00E71A6B" w14:paraId="5C93A9AD" w14:textId="77777777" w:rsidTr="0005385C">
        <w:trPr>
          <w:trHeight w:val="42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3A04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48D" w14:textId="77777777" w:rsidR="00E71A6B" w:rsidRPr="00E71A6B" w:rsidRDefault="00E71A6B" w:rsidP="00E71A6B">
            <w:pPr>
              <w:jc w:val="center"/>
            </w:pPr>
            <w:r w:rsidRPr="00E71A6B">
              <w:t>925 1103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86F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D18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575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7F3A37E9" w14:textId="77777777" w:rsidTr="000F7D82">
        <w:trPr>
          <w:trHeight w:val="10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3953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913" w14:textId="77777777" w:rsidR="00E71A6B" w:rsidRPr="00E71A6B" w:rsidRDefault="00E71A6B" w:rsidP="00E71A6B">
            <w:pPr>
              <w:jc w:val="center"/>
            </w:pPr>
            <w:r w:rsidRPr="00E71A6B">
              <w:t>925 1103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229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AF1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E68B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7813775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E88B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02ED" w14:textId="77777777" w:rsidR="00E71A6B" w:rsidRPr="00E71A6B" w:rsidRDefault="00E71A6B" w:rsidP="00E71A6B">
            <w:pPr>
              <w:jc w:val="center"/>
            </w:pPr>
            <w:r w:rsidRPr="00E71A6B">
              <w:t>925 1103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D43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D1E7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2B4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422084DA" w14:textId="77777777" w:rsidTr="000F7D82">
        <w:trPr>
          <w:trHeight w:val="4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338C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4286" w14:textId="77777777" w:rsidR="00E71A6B" w:rsidRPr="00E71A6B" w:rsidRDefault="00E71A6B" w:rsidP="00E71A6B">
            <w:pPr>
              <w:jc w:val="center"/>
            </w:pPr>
            <w:r w:rsidRPr="00E71A6B">
              <w:t>925 1103 06301101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F27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828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99F8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2F024E6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7D2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38D5" w14:textId="77777777" w:rsidR="00E71A6B" w:rsidRPr="00E71A6B" w:rsidRDefault="00E71A6B" w:rsidP="00E71A6B">
            <w:pPr>
              <w:jc w:val="center"/>
            </w:pPr>
            <w:r w:rsidRPr="00E71A6B">
              <w:t>925 1103 06301101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A00" w14:textId="77777777" w:rsidR="00E71A6B" w:rsidRPr="00E71A6B" w:rsidRDefault="00E71A6B" w:rsidP="00E71A6B">
            <w:pPr>
              <w:jc w:val="center"/>
            </w:pPr>
            <w:r w:rsidRPr="00E71A6B">
              <w:t>95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BCC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D3B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</w:tr>
      <w:tr w:rsidR="00E71A6B" w:rsidRPr="00E71A6B" w14:paraId="6F387193" w14:textId="77777777" w:rsidTr="000F7D82">
        <w:trPr>
          <w:trHeight w:val="5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49FE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BD2" w14:textId="77777777" w:rsidR="00E71A6B" w:rsidRPr="00E71A6B" w:rsidRDefault="00E71A6B" w:rsidP="00E71A6B">
            <w:pPr>
              <w:jc w:val="center"/>
            </w:pPr>
            <w:r w:rsidRPr="00E71A6B">
              <w:t>925 1103 0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9A1F" w14:textId="77777777" w:rsidR="00E71A6B" w:rsidRPr="00E71A6B" w:rsidRDefault="00E71A6B" w:rsidP="00E71A6B">
            <w:pPr>
              <w:jc w:val="center"/>
            </w:pPr>
            <w:r w:rsidRPr="00E71A6B">
              <w:t>1 15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124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7FA9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</w:tr>
      <w:tr w:rsidR="00E71A6B" w:rsidRPr="00E71A6B" w14:paraId="1EEF4DFE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5EB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966" w14:textId="77777777" w:rsidR="00E71A6B" w:rsidRPr="00E71A6B" w:rsidRDefault="00E71A6B" w:rsidP="00E71A6B">
            <w:pPr>
              <w:jc w:val="center"/>
            </w:pPr>
            <w:r w:rsidRPr="00E71A6B">
              <w:t>925 1103 0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F6E0" w14:textId="77777777" w:rsidR="00E71A6B" w:rsidRPr="00E71A6B" w:rsidRDefault="00E71A6B" w:rsidP="00E71A6B">
            <w:pPr>
              <w:jc w:val="center"/>
            </w:pPr>
            <w:r w:rsidRPr="00E71A6B">
              <w:t>1 15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CED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A9DC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</w:tr>
      <w:tr w:rsidR="00E71A6B" w:rsidRPr="00E71A6B" w14:paraId="4CAA54F3" w14:textId="77777777" w:rsidTr="000F7D82">
        <w:trPr>
          <w:trHeight w:val="5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C06B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D15" w14:textId="77777777" w:rsidR="00E71A6B" w:rsidRPr="00E71A6B" w:rsidRDefault="00E71A6B" w:rsidP="00E71A6B">
            <w:pPr>
              <w:jc w:val="center"/>
            </w:pPr>
            <w:r w:rsidRPr="00E71A6B">
              <w:t>925 1103 08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C445" w14:textId="77777777" w:rsidR="00E71A6B" w:rsidRPr="00E71A6B" w:rsidRDefault="00E71A6B" w:rsidP="00E71A6B">
            <w:pPr>
              <w:jc w:val="center"/>
            </w:pPr>
            <w:r w:rsidRPr="00E71A6B">
              <w:t>1 15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570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046" w14:textId="77777777" w:rsidR="00E71A6B" w:rsidRPr="00E71A6B" w:rsidRDefault="00E71A6B" w:rsidP="00E71A6B">
            <w:pPr>
              <w:jc w:val="center"/>
            </w:pPr>
            <w:r w:rsidRPr="00E71A6B">
              <w:t>578 200,00</w:t>
            </w:r>
          </w:p>
        </w:tc>
      </w:tr>
      <w:tr w:rsidR="00E71A6B" w:rsidRPr="00E71A6B" w14:paraId="45A6CB2C" w14:textId="77777777" w:rsidTr="00CB1EFA">
        <w:trPr>
          <w:trHeight w:val="7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DEF8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B120" w14:textId="77777777" w:rsidR="00E71A6B" w:rsidRPr="00E71A6B" w:rsidRDefault="00E71A6B" w:rsidP="00E71A6B">
            <w:pPr>
              <w:jc w:val="center"/>
            </w:pPr>
            <w:r w:rsidRPr="00E71A6B">
              <w:t>925 1103 08101101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FB15" w14:textId="77777777" w:rsidR="00E71A6B" w:rsidRPr="00E71A6B" w:rsidRDefault="00E71A6B" w:rsidP="00E71A6B">
            <w:pPr>
              <w:jc w:val="center"/>
            </w:pPr>
            <w:r w:rsidRPr="00E71A6B">
              <w:t>1 0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22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187A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576875B" w14:textId="77777777" w:rsidTr="000F7D82">
        <w:trPr>
          <w:trHeight w:val="5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426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61EF" w14:textId="77777777" w:rsidR="00E71A6B" w:rsidRPr="00E71A6B" w:rsidRDefault="00E71A6B" w:rsidP="00E71A6B">
            <w:pPr>
              <w:jc w:val="center"/>
            </w:pPr>
            <w:r w:rsidRPr="00E71A6B">
              <w:t>925 1103 08101101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DD9" w14:textId="77777777" w:rsidR="00E71A6B" w:rsidRPr="00E71A6B" w:rsidRDefault="00E71A6B" w:rsidP="00E71A6B">
            <w:pPr>
              <w:jc w:val="center"/>
            </w:pPr>
            <w:r w:rsidRPr="00E71A6B">
              <w:t>1 0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A760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3A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DB206B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A127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1FA5" w14:textId="77777777" w:rsidR="00E71A6B" w:rsidRPr="00E71A6B" w:rsidRDefault="00E71A6B" w:rsidP="00E71A6B">
            <w:pPr>
              <w:jc w:val="center"/>
            </w:pPr>
            <w:r w:rsidRPr="00E71A6B">
              <w:t>925 1103 08101101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BE9" w14:textId="77777777" w:rsidR="00E71A6B" w:rsidRPr="00E71A6B" w:rsidRDefault="00E71A6B" w:rsidP="00E71A6B">
            <w:pPr>
              <w:jc w:val="center"/>
            </w:pPr>
            <w:r w:rsidRPr="00E71A6B">
              <w:t>1 0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3D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D1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417DB836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5E30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F85" w14:textId="77777777" w:rsidR="00E71A6B" w:rsidRPr="00E71A6B" w:rsidRDefault="00E71A6B" w:rsidP="00E71A6B">
            <w:pPr>
              <w:jc w:val="center"/>
            </w:pPr>
            <w:r w:rsidRPr="00E71A6B">
              <w:t>925 1103 08101607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011E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089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69EE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</w:tr>
      <w:tr w:rsidR="00E71A6B" w:rsidRPr="00E71A6B" w14:paraId="28C98AF8" w14:textId="77777777" w:rsidTr="000F7D82">
        <w:trPr>
          <w:trHeight w:val="5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C6E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393" w14:textId="77777777" w:rsidR="00E71A6B" w:rsidRPr="00E71A6B" w:rsidRDefault="00E71A6B" w:rsidP="00E71A6B">
            <w:pPr>
              <w:jc w:val="center"/>
            </w:pPr>
            <w:r w:rsidRPr="00E71A6B">
              <w:t>925 1103 08101607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A75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BFD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3FAD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</w:tr>
      <w:tr w:rsidR="00E71A6B" w:rsidRPr="00E71A6B" w14:paraId="4A97F21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0BA2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0E4" w14:textId="77777777" w:rsidR="00E71A6B" w:rsidRPr="00E71A6B" w:rsidRDefault="00E71A6B" w:rsidP="00E71A6B">
            <w:pPr>
              <w:jc w:val="center"/>
            </w:pPr>
            <w:r w:rsidRPr="00E71A6B">
              <w:t>925 1103 08101607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8E8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A1A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54E" w14:textId="77777777" w:rsidR="00E71A6B" w:rsidRPr="00E71A6B" w:rsidRDefault="00E71A6B" w:rsidP="00E71A6B">
            <w:pPr>
              <w:jc w:val="center"/>
            </w:pPr>
            <w:r w:rsidRPr="00E71A6B">
              <w:t>78 200,00</w:t>
            </w:r>
          </w:p>
        </w:tc>
      </w:tr>
      <w:tr w:rsidR="00E71A6B" w:rsidRPr="00CB1EFA" w14:paraId="33EED7B6" w14:textId="77777777" w:rsidTr="000F7D82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B533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32A1" w14:textId="4A2BABBF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6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0C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9 20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6244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7 293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A5F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2 366 400,00</w:t>
            </w:r>
          </w:p>
        </w:tc>
      </w:tr>
      <w:tr w:rsidR="00E71A6B" w:rsidRPr="00E71A6B" w14:paraId="094C217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38EE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E2A" w14:textId="77777777" w:rsidR="00E71A6B" w:rsidRPr="00E71A6B" w:rsidRDefault="00E71A6B" w:rsidP="00E71A6B">
            <w:pPr>
              <w:jc w:val="center"/>
            </w:pPr>
            <w:r w:rsidRPr="00E71A6B">
              <w:t xml:space="preserve">926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D44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4DC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684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26E64A1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BD93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BDA" w14:textId="77777777" w:rsidR="00E71A6B" w:rsidRPr="00E71A6B" w:rsidRDefault="00E71A6B" w:rsidP="00E71A6B">
            <w:pPr>
              <w:jc w:val="center"/>
            </w:pPr>
            <w:r w:rsidRPr="00E71A6B">
              <w:t xml:space="preserve">926 011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5706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2B2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F7B2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2BDF9B1C" w14:textId="77777777" w:rsidTr="000F7D82">
        <w:trPr>
          <w:trHeight w:val="5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54A9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C996" w14:textId="77777777" w:rsidR="00E71A6B" w:rsidRPr="00E71A6B" w:rsidRDefault="00E71A6B" w:rsidP="00E71A6B">
            <w:pPr>
              <w:jc w:val="center"/>
            </w:pPr>
            <w:r w:rsidRPr="00E71A6B">
              <w:t>926 0113 1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271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6F74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3AC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052005B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464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1796" w14:textId="77777777" w:rsidR="00E71A6B" w:rsidRPr="00E71A6B" w:rsidRDefault="00E71A6B" w:rsidP="00E71A6B">
            <w:pPr>
              <w:jc w:val="center"/>
            </w:pPr>
            <w:r w:rsidRPr="00E71A6B">
              <w:t>926 0113 1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584" w14:textId="77777777" w:rsidR="00E71A6B" w:rsidRPr="00E71A6B" w:rsidRDefault="00E71A6B" w:rsidP="00E71A6B">
            <w:pPr>
              <w:jc w:val="center"/>
            </w:pPr>
            <w:r w:rsidRPr="00E71A6B">
              <w:t>1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927E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C7EF" w14:textId="77777777" w:rsidR="00E71A6B" w:rsidRPr="00E71A6B" w:rsidRDefault="00E71A6B" w:rsidP="00E71A6B">
            <w:pPr>
              <w:jc w:val="center"/>
            </w:pPr>
            <w:r w:rsidRPr="00E71A6B">
              <w:t>140 000,00</w:t>
            </w:r>
          </w:p>
        </w:tc>
      </w:tr>
      <w:tr w:rsidR="00E71A6B" w:rsidRPr="00E71A6B" w14:paraId="2036C6E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70C1" w14:textId="77777777" w:rsidR="00E71A6B" w:rsidRPr="00E71A6B" w:rsidRDefault="00E71A6B" w:rsidP="00E71A6B">
            <w:r w:rsidRPr="00E71A6B">
              <w:t>Развит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5F4" w14:textId="77777777" w:rsidR="00E71A6B" w:rsidRPr="00E71A6B" w:rsidRDefault="00E71A6B" w:rsidP="00E71A6B">
            <w:pPr>
              <w:jc w:val="center"/>
            </w:pPr>
            <w:r w:rsidRPr="00E71A6B">
              <w:t>926 0113 1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E351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4D74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295E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3002020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57E5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CD12" w14:textId="77777777" w:rsidR="00E71A6B" w:rsidRPr="00E71A6B" w:rsidRDefault="00E71A6B" w:rsidP="00E71A6B">
            <w:pPr>
              <w:jc w:val="center"/>
            </w:pPr>
            <w:r w:rsidRPr="00E71A6B">
              <w:t>926 0113 13101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67F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2D2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1694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5A367D1E" w14:textId="77777777" w:rsidTr="000F7D82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E330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7D3" w14:textId="77777777" w:rsidR="00E71A6B" w:rsidRPr="00E71A6B" w:rsidRDefault="00E71A6B" w:rsidP="00E71A6B">
            <w:pPr>
              <w:jc w:val="center"/>
            </w:pPr>
            <w:r w:rsidRPr="00E71A6B">
              <w:t>926 0113 13101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5E6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D87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6DFD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0C8EA9ED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CB8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064" w14:textId="77777777" w:rsidR="00E71A6B" w:rsidRPr="00E71A6B" w:rsidRDefault="00E71A6B" w:rsidP="00E71A6B">
            <w:pPr>
              <w:jc w:val="center"/>
            </w:pPr>
            <w:r w:rsidRPr="00E71A6B">
              <w:t>926 0113 13101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306" w14:textId="77777777" w:rsidR="00E71A6B" w:rsidRPr="00E71A6B" w:rsidRDefault="00E71A6B" w:rsidP="00E71A6B">
            <w:pPr>
              <w:jc w:val="center"/>
            </w:pPr>
            <w:r w:rsidRPr="00E71A6B">
              <w:t>6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6B9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243B" w14:textId="77777777" w:rsidR="00E71A6B" w:rsidRPr="00E71A6B" w:rsidRDefault="00E71A6B" w:rsidP="00E71A6B">
            <w:pPr>
              <w:jc w:val="center"/>
            </w:pPr>
            <w:r w:rsidRPr="00E71A6B">
              <w:t>39 900,00</w:t>
            </w:r>
          </w:p>
        </w:tc>
      </w:tr>
      <w:tr w:rsidR="00E71A6B" w:rsidRPr="00E71A6B" w14:paraId="1D1B9D99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AF4E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24BE" w14:textId="77777777" w:rsidR="00E71A6B" w:rsidRPr="00E71A6B" w:rsidRDefault="00E71A6B" w:rsidP="00E71A6B">
            <w:pPr>
              <w:jc w:val="center"/>
            </w:pPr>
            <w:r w:rsidRPr="00E71A6B">
              <w:t>926 0113 1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6BF5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753D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9D3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095D3F9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9B97E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87B" w14:textId="77777777" w:rsidR="00E71A6B" w:rsidRPr="00E71A6B" w:rsidRDefault="00E71A6B" w:rsidP="00E71A6B">
            <w:pPr>
              <w:jc w:val="center"/>
            </w:pPr>
            <w:r w:rsidRPr="00E71A6B">
              <w:t>926 0113 13102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5B21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CFAA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BF4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33C783E1" w14:textId="77777777" w:rsidTr="000F7D82">
        <w:trPr>
          <w:trHeight w:val="5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738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E7CC" w14:textId="77777777" w:rsidR="00E71A6B" w:rsidRPr="00E71A6B" w:rsidRDefault="00E71A6B" w:rsidP="00E71A6B">
            <w:pPr>
              <w:jc w:val="center"/>
            </w:pPr>
            <w:r w:rsidRPr="00E71A6B">
              <w:t>926 0113 13102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4A37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CFEF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E741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2D210840" w14:textId="77777777" w:rsidTr="000F7D82">
        <w:trPr>
          <w:trHeight w:val="5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B0B5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9E1" w14:textId="77777777" w:rsidR="00E71A6B" w:rsidRPr="00E71A6B" w:rsidRDefault="00E71A6B" w:rsidP="00E71A6B">
            <w:pPr>
              <w:jc w:val="center"/>
            </w:pPr>
            <w:r w:rsidRPr="00E71A6B">
              <w:t>926 0113 13102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5BB7" w14:textId="77777777" w:rsidR="00E71A6B" w:rsidRPr="00E71A6B" w:rsidRDefault="00E71A6B" w:rsidP="00E71A6B">
            <w:pPr>
              <w:jc w:val="center"/>
            </w:pPr>
            <w:r w:rsidRPr="00E71A6B">
              <w:t>10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76A" w14:textId="77777777" w:rsidR="00E71A6B" w:rsidRPr="00E71A6B" w:rsidRDefault="00E71A6B" w:rsidP="00E71A6B">
            <w:pPr>
              <w:jc w:val="center"/>
            </w:pPr>
            <w:r w:rsidRPr="00E71A6B"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1C4" w14:textId="77777777" w:rsidR="00E71A6B" w:rsidRPr="00E71A6B" w:rsidRDefault="00E71A6B" w:rsidP="00E71A6B">
            <w:pPr>
              <w:jc w:val="center"/>
            </w:pPr>
            <w:r w:rsidRPr="00E71A6B">
              <w:t>100 100,00</w:t>
            </w:r>
          </w:p>
        </w:tc>
      </w:tr>
      <w:tr w:rsidR="00E71A6B" w:rsidRPr="00E71A6B" w14:paraId="485D64D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563D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DF2" w14:textId="77777777" w:rsidR="00E71A6B" w:rsidRPr="00E71A6B" w:rsidRDefault="00E71A6B" w:rsidP="00E71A6B">
            <w:pPr>
              <w:jc w:val="center"/>
            </w:pPr>
            <w:r w:rsidRPr="00E71A6B">
              <w:t xml:space="preserve">926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316" w14:textId="77777777" w:rsidR="00E71A6B" w:rsidRPr="00E71A6B" w:rsidRDefault="00E71A6B" w:rsidP="00E71A6B">
            <w:pPr>
              <w:jc w:val="center"/>
            </w:pPr>
            <w:r w:rsidRPr="00E71A6B">
              <w:t>35 06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0958" w14:textId="77777777" w:rsidR="00E71A6B" w:rsidRPr="00E71A6B" w:rsidRDefault="00E71A6B" w:rsidP="00E71A6B">
            <w:pPr>
              <w:jc w:val="center"/>
            </w:pPr>
            <w:r w:rsidRPr="00E71A6B">
              <w:t>39 1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5375" w14:textId="77777777" w:rsidR="00E71A6B" w:rsidRPr="00E71A6B" w:rsidRDefault="00E71A6B" w:rsidP="00E71A6B">
            <w:pPr>
              <w:jc w:val="center"/>
            </w:pPr>
            <w:r w:rsidRPr="00E71A6B">
              <w:t>34 158 900,00</w:t>
            </w:r>
          </w:p>
        </w:tc>
      </w:tr>
      <w:tr w:rsidR="00E71A6B" w:rsidRPr="00E71A6B" w14:paraId="12CB669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E59F" w14:textId="77777777" w:rsidR="00E71A6B" w:rsidRPr="00E71A6B" w:rsidRDefault="00E71A6B" w:rsidP="00E71A6B">
            <w:r w:rsidRPr="00E71A6B">
              <w:t>Дополнительное образование дет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A38" w14:textId="77777777" w:rsidR="00E71A6B" w:rsidRPr="00E71A6B" w:rsidRDefault="00E71A6B" w:rsidP="00E71A6B">
            <w:pPr>
              <w:jc w:val="center"/>
            </w:pPr>
            <w:r w:rsidRPr="00E71A6B">
              <w:t xml:space="preserve">926 070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792" w14:textId="77777777" w:rsidR="00E71A6B" w:rsidRPr="00E71A6B" w:rsidRDefault="00E71A6B" w:rsidP="00E71A6B">
            <w:pPr>
              <w:jc w:val="center"/>
            </w:pPr>
            <w:r w:rsidRPr="00E71A6B">
              <w:t>35 05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22D7" w14:textId="77777777" w:rsidR="00E71A6B" w:rsidRPr="00E71A6B" w:rsidRDefault="00E71A6B" w:rsidP="00E71A6B">
            <w:pPr>
              <w:jc w:val="center"/>
            </w:pPr>
            <w:r w:rsidRPr="00E71A6B">
              <w:t>39 12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40A" w14:textId="77777777" w:rsidR="00E71A6B" w:rsidRPr="00E71A6B" w:rsidRDefault="00E71A6B" w:rsidP="00E71A6B">
            <w:pPr>
              <w:jc w:val="center"/>
            </w:pPr>
            <w:r w:rsidRPr="00E71A6B">
              <w:t>34 158 900,00</w:t>
            </w:r>
          </w:p>
        </w:tc>
      </w:tr>
      <w:tr w:rsidR="00E71A6B" w:rsidRPr="00E71A6B" w14:paraId="3E0F13D8" w14:textId="77777777" w:rsidTr="000F7D82">
        <w:trPr>
          <w:trHeight w:val="4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A413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3D39" w14:textId="77777777" w:rsidR="00E71A6B" w:rsidRPr="00E71A6B" w:rsidRDefault="00E71A6B" w:rsidP="00E71A6B">
            <w:pPr>
              <w:jc w:val="center"/>
            </w:pPr>
            <w:r w:rsidRPr="00E71A6B">
              <w:t>926 0703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91E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604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36D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7237A9B1" w14:textId="77777777" w:rsidTr="000F7D82">
        <w:trPr>
          <w:trHeight w:val="4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1A10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46D" w14:textId="77777777" w:rsidR="00E71A6B" w:rsidRPr="00E71A6B" w:rsidRDefault="00E71A6B" w:rsidP="00E71A6B">
            <w:pPr>
              <w:jc w:val="center"/>
            </w:pPr>
            <w:r w:rsidRPr="00E71A6B">
              <w:t>926 0703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08F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A1F4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35D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0596759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D326" w14:textId="77777777" w:rsidR="00E71A6B" w:rsidRPr="00E71A6B" w:rsidRDefault="00E71A6B" w:rsidP="00E71A6B">
            <w:r w:rsidRPr="00E71A6B">
              <w:t>Организация и проведение мероприятий для одаренных дет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4FB8" w14:textId="77777777" w:rsidR="00E71A6B" w:rsidRPr="00E71A6B" w:rsidRDefault="00E71A6B" w:rsidP="00E71A6B">
            <w:pPr>
              <w:jc w:val="center"/>
            </w:pPr>
            <w:r w:rsidRPr="00E71A6B">
              <w:t>926 0703 03104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0370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9F01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F7E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1C167949" w14:textId="77777777" w:rsidTr="000F7D82">
        <w:trPr>
          <w:trHeight w:val="5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6B88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628" w14:textId="77777777" w:rsidR="00E71A6B" w:rsidRPr="00E71A6B" w:rsidRDefault="00E71A6B" w:rsidP="00E71A6B">
            <w:pPr>
              <w:jc w:val="center"/>
            </w:pPr>
            <w:r w:rsidRPr="00E71A6B">
              <w:t>926 0703 03104102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C026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2FB1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9ADA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1AD77CC3" w14:textId="77777777" w:rsidTr="000F7D82">
        <w:trPr>
          <w:trHeight w:val="5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A21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0A9" w14:textId="77777777" w:rsidR="00E71A6B" w:rsidRPr="00E71A6B" w:rsidRDefault="00E71A6B" w:rsidP="00E71A6B">
            <w:pPr>
              <w:jc w:val="center"/>
            </w:pPr>
            <w:r w:rsidRPr="00E71A6B">
              <w:t>926 0703 03104102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FCDC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91E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B89" w14:textId="77777777" w:rsidR="00E71A6B" w:rsidRPr="00E71A6B" w:rsidRDefault="00E71A6B" w:rsidP="00E71A6B">
            <w:pPr>
              <w:jc w:val="center"/>
            </w:pPr>
            <w:r w:rsidRPr="00E71A6B">
              <w:t>60 000,00</w:t>
            </w:r>
          </w:p>
        </w:tc>
      </w:tr>
      <w:tr w:rsidR="00E71A6B" w:rsidRPr="00E71A6B" w14:paraId="67569C9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FBD6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705" w14:textId="77777777" w:rsidR="00E71A6B" w:rsidRPr="00E71A6B" w:rsidRDefault="00E71A6B" w:rsidP="00E71A6B">
            <w:pPr>
              <w:jc w:val="center"/>
            </w:pPr>
            <w:r w:rsidRPr="00E71A6B">
              <w:t>926 0703 03104102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C255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6B6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2A2C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</w:tr>
      <w:tr w:rsidR="00E71A6B" w:rsidRPr="00E71A6B" w14:paraId="22F9A13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5F6B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4A70" w14:textId="77777777" w:rsidR="00E71A6B" w:rsidRPr="00E71A6B" w:rsidRDefault="00E71A6B" w:rsidP="00E71A6B">
            <w:pPr>
              <w:jc w:val="center"/>
            </w:pPr>
            <w:r w:rsidRPr="00E71A6B">
              <w:t>926 0703 03104102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77DE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20A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2A8F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</w:tr>
      <w:tr w:rsidR="00E71A6B" w:rsidRPr="00E71A6B" w14:paraId="60768D51" w14:textId="77777777" w:rsidTr="000F7D82">
        <w:trPr>
          <w:trHeight w:val="4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9393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641" w14:textId="77777777" w:rsidR="00E71A6B" w:rsidRPr="00E71A6B" w:rsidRDefault="00E71A6B" w:rsidP="00E71A6B">
            <w:pPr>
              <w:jc w:val="center"/>
            </w:pPr>
            <w:r w:rsidRPr="00E71A6B">
              <w:t>926 0703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C04" w14:textId="77777777" w:rsidR="00E71A6B" w:rsidRPr="00E71A6B" w:rsidRDefault="00E71A6B" w:rsidP="00E71A6B">
            <w:pPr>
              <w:jc w:val="center"/>
            </w:pPr>
            <w:r w:rsidRPr="00E71A6B">
              <w:t>1 15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51C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AB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E63503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3E0F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92ED" w14:textId="77777777" w:rsidR="00E71A6B" w:rsidRPr="00E71A6B" w:rsidRDefault="00E71A6B" w:rsidP="00E71A6B">
            <w:pPr>
              <w:jc w:val="center"/>
            </w:pPr>
            <w:r w:rsidRPr="00E71A6B">
              <w:t>926 0703 06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60E4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004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696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73E8802C" w14:textId="77777777" w:rsidTr="000F7D82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A4F3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CFE" w14:textId="77777777" w:rsidR="00E71A6B" w:rsidRPr="00E71A6B" w:rsidRDefault="00E71A6B" w:rsidP="00E71A6B">
            <w:pPr>
              <w:jc w:val="center"/>
            </w:pPr>
            <w:r w:rsidRPr="00E71A6B">
              <w:t>926 0703 06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02B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55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15D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1D73C11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0DB3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4D4B" w14:textId="77777777" w:rsidR="00E71A6B" w:rsidRPr="00E71A6B" w:rsidRDefault="00E71A6B" w:rsidP="00E71A6B">
            <w:pPr>
              <w:jc w:val="center"/>
            </w:pPr>
            <w:r w:rsidRPr="00E71A6B">
              <w:t>926 0703 06201101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1BE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20B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4D1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0D2EC465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FD3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4F31" w14:textId="77777777" w:rsidR="00E71A6B" w:rsidRPr="00E71A6B" w:rsidRDefault="00E71A6B" w:rsidP="00E71A6B">
            <w:pPr>
              <w:jc w:val="center"/>
            </w:pPr>
            <w:r w:rsidRPr="00E71A6B">
              <w:t>926 0703 06201101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2C3" w14:textId="77777777" w:rsidR="00E71A6B" w:rsidRPr="00E71A6B" w:rsidRDefault="00E71A6B" w:rsidP="00E71A6B">
            <w:pPr>
              <w:jc w:val="center"/>
            </w:pPr>
            <w:r w:rsidRPr="00E71A6B">
              <w:t>20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542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6DB0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</w:tr>
      <w:tr w:rsidR="00E71A6B" w:rsidRPr="00E71A6B" w14:paraId="467A300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06C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8B1D" w14:textId="77777777" w:rsidR="00E71A6B" w:rsidRPr="00E71A6B" w:rsidRDefault="00E71A6B" w:rsidP="00E71A6B">
            <w:pPr>
              <w:jc w:val="center"/>
            </w:pPr>
            <w:r w:rsidRPr="00E71A6B">
              <w:t>926 0703 062011014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A8E" w14:textId="77777777" w:rsidR="00E71A6B" w:rsidRPr="00E71A6B" w:rsidRDefault="00E71A6B" w:rsidP="00E71A6B">
            <w:pPr>
              <w:jc w:val="center"/>
            </w:pPr>
            <w:r w:rsidRPr="00E71A6B">
              <w:t>6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ED51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0D32" w14:textId="77777777" w:rsidR="00E71A6B" w:rsidRPr="00E71A6B" w:rsidRDefault="00E71A6B" w:rsidP="00E71A6B">
            <w:pPr>
              <w:jc w:val="center"/>
            </w:pPr>
            <w:r w:rsidRPr="00E71A6B">
              <w:t>30 000,00</w:t>
            </w:r>
          </w:p>
        </w:tc>
      </w:tr>
      <w:tr w:rsidR="00E71A6B" w:rsidRPr="00E71A6B" w14:paraId="3109843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2F91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C243" w14:textId="77777777" w:rsidR="00E71A6B" w:rsidRPr="00E71A6B" w:rsidRDefault="00E71A6B" w:rsidP="00E71A6B">
            <w:pPr>
              <w:jc w:val="center"/>
            </w:pPr>
            <w:r w:rsidRPr="00E71A6B">
              <w:t>926 0703 06201101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7674" w14:textId="77777777" w:rsidR="00E71A6B" w:rsidRPr="00E71A6B" w:rsidRDefault="00E71A6B" w:rsidP="00E71A6B">
            <w:pPr>
              <w:jc w:val="center"/>
            </w:pPr>
            <w:r w:rsidRPr="00E71A6B">
              <w:t>1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27B" w14:textId="77777777" w:rsidR="00E71A6B" w:rsidRPr="00E71A6B" w:rsidRDefault="00E71A6B" w:rsidP="00E71A6B">
            <w:pPr>
              <w:jc w:val="center"/>
            </w:pPr>
            <w:r w:rsidRPr="00E71A6B"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7991" w14:textId="77777777" w:rsidR="00E71A6B" w:rsidRPr="00E71A6B" w:rsidRDefault="00E71A6B" w:rsidP="00E71A6B">
            <w:pPr>
              <w:jc w:val="center"/>
            </w:pPr>
            <w:r w:rsidRPr="00E71A6B">
              <w:t>70 000,00</w:t>
            </w:r>
          </w:p>
        </w:tc>
      </w:tr>
      <w:tr w:rsidR="00E71A6B" w:rsidRPr="00E71A6B" w14:paraId="2295D510" w14:textId="77777777" w:rsidTr="000F7D82">
        <w:trPr>
          <w:trHeight w:val="5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47CE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9B46" w14:textId="77777777" w:rsidR="00E71A6B" w:rsidRPr="00E71A6B" w:rsidRDefault="00E71A6B" w:rsidP="00E71A6B">
            <w:pPr>
              <w:jc w:val="center"/>
            </w:pPr>
            <w:r w:rsidRPr="00E71A6B">
              <w:t>926 0703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CC8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F456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5B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7C5EE87" w14:textId="77777777" w:rsidTr="000F7D82">
        <w:trPr>
          <w:trHeight w:val="10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8BE5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BC29" w14:textId="77777777" w:rsidR="00E71A6B" w:rsidRPr="00E71A6B" w:rsidRDefault="00E71A6B" w:rsidP="00E71A6B">
            <w:pPr>
              <w:jc w:val="center"/>
            </w:pPr>
            <w:r w:rsidRPr="00E71A6B">
              <w:t>926 0703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749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EB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9ED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E26C64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7DD8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A846" w14:textId="77777777" w:rsidR="00E71A6B" w:rsidRPr="00E71A6B" w:rsidRDefault="00E71A6B" w:rsidP="00E71A6B">
            <w:pPr>
              <w:jc w:val="center"/>
            </w:pPr>
            <w:r w:rsidRPr="00E71A6B">
              <w:t>926 0703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7957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EB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3D27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A3B7578" w14:textId="77777777" w:rsidTr="000F7D82">
        <w:trPr>
          <w:trHeight w:val="5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713A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7BB" w14:textId="77777777" w:rsidR="00E71A6B" w:rsidRPr="00E71A6B" w:rsidRDefault="00E71A6B" w:rsidP="00E71A6B">
            <w:pPr>
              <w:jc w:val="center"/>
            </w:pPr>
            <w:r w:rsidRPr="00E71A6B">
              <w:t>926 0703 06301101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4A7A" w14:textId="77777777" w:rsidR="00E71A6B" w:rsidRPr="00E71A6B" w:rsidRDefault="00E71A6B" w:rsidP="00E71A6B">
            <w:pPr>
              <w:jc w:val="center"/>
            </w:pPr>
            <w:r w:rsidRPr="00E71A6B">
              <w:t>95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B95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94FD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70E8244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41F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F54D" w14:textId="77777777" w:rsidR="00E71A6B" w:rsidRPr="00E71A6B" w:rsidRDefault="00E71A6B" w:rsidP="00E71A6B">
            <w:pPr>
              <w:jc w:val="center"/>
            </w:pPr>
            <w:r w:rsidRPr="00E71A6B">
              <w:t>926 0703 06301101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70E0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1C6A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DC96" w14:textId="77777777" w:rsidR="00E71A6B" w:rsidRPr="00E71A6B" w:rsidRDefault="00E71A6B" w:rsidP="00E71A6B">
            <w:pPr>
              <w:jc w:val="center"/>
            </w:pPr>
            <w:r w:rsidRPr="00E71A6B">
              <w:t>50 000,00</w:t>
            </w:r>
          </w:p>
        </w:tc>
      </w:tr>
      <w:tr w:rsidR="00E71A6B" w:rsidRPr="00E71A6B" w14:paraId="3D1971C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BEEC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290C" w14:textId="77777777" w:rsidR="00E71A6B" w:rsidRPr="00E71A6B" w:rsidRDefault="00E71A6B" w:rsidP="00E71A6B">
            <w:pPr>
              <w:jc w:val="center"/>
            </w:pPr>
            <w:r w:rsidRPr="00E71A6B">
              <w:t>926 0703 06301101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6583" w14:textId="77777777" w:rsidR="00E71A6B" w:rsidRPr="00E71A6B" w:rsidRDefault="00E71A6B" w:rsidP="00E71A6B">
            <w:pPr>
              <w:jc w:val="center"/>
            </w:pPr>
            <w:r w:rsidRPr="00E71A6B">
              <w:t>90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1641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7B69" w14:textId="77777777" w:rsidR="00E71A6B" w:rsidRPr="00E71A6B" w:rsidRDefault="00E71A6B" w:rsidP="00E71A6B">
            <w:pPr>
              <w:jc w:val="center"/>
            </w:pPr>
            <w:r w:rsidRPr="00E71A6B">
              <w:t>150 000,00</w:t>
            </w:r>
          </w:p>
        </w:tc>
      </w:tr>
      <w:tr w:rsidR="00E71A6B" w:rsidRPr="00E71A6B" w14:paraId="03CB6582" w14:textId="77777777" w:rsidTr="000F7D82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CC10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культур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3836" w14:textId="77777777" w:rsidR="00E71A6B" w:rsidRPr="00E71A6B" w:rsidRDefault="00E71A6B" w:rsidP="00E71A6B">
            <w:pPr>
              <w:jc w:val="center"/>
            </w:pPr>
            <w:r w:rsidRPr="00E71A6B">
              <w:t>926 0703 07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484" w14:textId="77777777" w:rsidR="00E71A6B" w:rsidRPr="00E71A6B" w:rsidRDefault="00E71A6B" w:rsidP="00E71A6B">
            <w:pPr>
              <w:jc w:val="center"/>
            </w:pPr>
            <w:r w:rsidRPr="00E71A6B">
              <w:t>33 79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7B7" w14:textId="77777777" w:rsidR="00E71A6B" w:rsidRPr="00E71A6B" w:rsidRDefault="00E71A6B" w:rsidP="00E71A6B">
            <w:pPr>
              <w:jc w:val="center"/>
            </w:pPr>
            <w:r w:rsidRPr="00E71A6B">
              <w:t>38 76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DF4" w14:textId="77777777" w:rsidR="00E71A6B" w:rsidRPr="00E71A6B" w:rsidRDefault="00E71A6B" w:rsidP="00E71A6B">
            <w:pPr>
              <w:jc w:val="center"/>
            </w:pPr>
            <w:r w:rsidRPr="00E71A6B">
              <w:t>33 798 900,00</w:t>
            </w:r>
          </w:p>
        </w:tc>
      </w:tr>
      <w:tr w:rsidR="00E71A6B" w:rsidRPr="00E71A6B" w14:paraId="799AF380" w14:textId="77777777" w:rsidTr="000F7D82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D3DD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A27F" w14:textId="77777777" w:rsidR="00E71A6B" w:rsidRPr="00E71A6B" w:rsidRDefault="00E71A6B" w:rsidP="00E71A6B">
            <w:pPr>
              <w:jc w:val="center"/>
            </w:pPr>
            <w:r w:rsidRPr="00E71A6B">
              <w:t>926 0703 07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A7A" w14:textId="77777777" w:rsidR="00E71A6B" w:rsidRPr="00E71A6B" w:rsidRDefault="00E71A6B" w:rsidP="00E71A6B">
            <w:pPr>
              <w:jc w:val="center"/>
            </w:pPr>
            <w:r w:rsidRPr="00E71A6B">
              <w:t>33 79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BA13" w14:textId="77777777" w:rsidR="00E71A6B" w:rsidRPr="00E71A6B" w:rsidRDefault="00E71A6B" w:rsidP="00E71A6B">
            <w:pPr>
              <w:jc w:val="center"/>
            </w:pPr>
            <w:r w:rsidRPr="00E71A6B">
              <w:t>38 76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705A" w14:textId="77777777" w:rsidR="00E71A6B" w:rsidRPr="00E71A6B" w:rsidRDefault="00E71A6B" w:rsidP="00E71A6B">
            <w:pPr>
              <w:jc w:val="center"/>
            </w:pPr>
            <w:r w:rsidRPr="00E71A6B">
              <w:t>33 798 900,00</w:t>
            </w:r>
          </w:p>
        </w:tc>
      </w:tr>
      <w:tr w:rsidR="00E71A6B" w:rsidRPr="00E71A6B" w14:paraId="73DC546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684A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336" w14:textId="77777777" w:rsidR="00E71A6B" w:rsidRPr="00E71A6B" w:rsidRDefault="00E71A6B" w:rsidP="00E71A6B">
            <w:pPr>
              <w:jc w:val="center"/>
            </w:pPr>
            <w:r w:rsidRPr="00E71A6B">
              <w:t>926 0703 07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0C6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13D3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B9A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</w:tr>
      <w:tr w:rsidR="00E71A6B" w:rsidRPr="00E71A6B" w14:paraId="1C560551" w14:textId="77777777" w:rsidTr="000F7D82">
        <w:trPr>
          <w:trHeight w:val="5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6B2D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815" w14:textId="77777777" w:rsidR="00E71A6B" w:rsidRPr="00E71A6B" w:rsidRDefault="00E71A6B" w:rsidP="00E71A6B">
            <w:pPr>
              <w:jc w:val="center"/>
            </w:pPr>
            <w:r w:rsidRPr="00E71A6B">
              <w:t>926 0703 071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BC8F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840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1F8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</w:tr>
      <w:tr w:rsidR="00E71A6B" w:rsidRPr="00E71A6B" w14:paraId="2A30E999" w14:textId="77777777" w:rsidTr="000F7D82">
        <w:trPr>
          <w:trHeight w:val="48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AF5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ADCA" w14:textId="77777777" w:rsidR="00E71A6B" w:rsidRPr="00E71A6B" w:rsidRDefault="00E71A6B" w:rsidP="00E71A6B">
            <w:pPr>
              <w:jc w:val="center"/>
            </w:pPr>
            <w:r w:rsidRPr="00E71A6B">
              <w:t>926 0703 07101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DF6B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FF2F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CD2" w14:textId="77777777" w:rsidR="00E71A6B" w:rsidRPr="00E71A6B" w:rsidRDefault="00E71A6B" w:rsidP="00E71A6B">
            <w:pPr>
              <w:jc w:val="center"/>
            </w:pPr>
            <w:r w:rsidRPr="00E71A6B">
              <w:t>33 730 600,00</w:t>
            </w:r>
          </w:p>
        </w:tc>
      </w:tr>
      <w:tr w:rsidR="00E71A6B" w:rsidRPr="00E71A6B" w14:paraId="3005FF2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6D1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BBE" w14:textId="77777777" w:rsidR="00E71A6B" w:rsidRPr="00E71A6B" w:rsidRDefault="00E71A6B" w:rsidP="00E71A6B">
            <w:pPr>
              <w:jc w:val="center"/>
            </w:pPr>
            <w:r w:rsidRPr="00E71A6B">
              <w:t>926 0703 07101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22AF" w14:textId="77777777" w:rsidR="00E71A6B" w:rsidRPr="00E71A6B" w:rsidRDefault="00E71A6B" w:rsidP="00E71A6B">
            <w:pPr>
              <w:jc w:val="center"/>
            </w:pPr>
            <w:r w:rsidRPr="00E71A6B">
              <w:t>5 8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8B89" w14:textId="77777777" w:rsidR="00E71A6B" w:rsidRPr="00E71A6B" w:rsidRDefault="00E71A6B" w:rsidP="00E71A6B">
            <w:pPr>
              <w:jc w:val="center"/>
            </w:pPr>
            <w:r w:rsidRPr="00E71A6B">
              <w:t>5 8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D932" w14:textId="77777777" w:rsidR="00E71A6B" w:rsidRPr="00E71A6B" w:rsidRDefault="00E71A6B" w:rsidP="00E71A6B">
            <w:pPr>
              <w:jc w:val="center"/>
            </w:pPr>
            <w:r w:rsidRPr="00E71A6B">
              <w:t>5 898 000,00</w:t>
            </w:r>
          </w:p>
        </w:tc>
      </w:tr>
      <w:tr w:rsidR="00E71A6B" w:rsidRPr="00E71A6B" w14:paraId="54342F0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202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A94" w14:textId="77777777" w:rsidR="00E71A6B" w:rsidRPr="00E71A6B" w:rsidRDefault="00E71A6B" w:rsidP="00E71A6B">
            <w:pPr>
              <w:jc w:val="center"/>
            </w:pPr>
            <w:r w:rsidRPr="00E71A6B">
              <w:t>926 0703 07101005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89A" w14:textId="77777777" w:rsidR="00E71A6B" w:rsidRPr="00E71A6B" w:rsidRDefault="00E71A6B" w:rsidP="00E71A6B">
            <w:pPr>
              <w:jc w:val="center"/>
            </w:pPr>
            <w:r w:rsidRPr="00E71A6B">
              <w:t>27 83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7590" w14:textId="77777777" w:rsidR="00E71A6B" w:rsidRPr="00E71A6B" w:rsidRDefault="00E71A6B" w:rsidP="00E71A6B">
            <w:pPr>
              <w:jc w:val="center"/>
            </w:pPr>
            <w:r w:rsidRPr="00E71A6B">
              <w:t>27 83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D215" w14:textId="77777777" w:rsidR="00E71A6B" w:rsidRPr="00E71A6B" w:rsidRDefault="00E71A6B" w:rsidP="00E71A6B">
            <w:pPr>
              <w:jc w:val="center"/>
            </w:pPr>
            <w:r w:rsidRPr="00E71A6B">
              <w:t>27 832 600,00</w:t>
            </w:r>
          </w:p>
        </w:tc>
      </w:tr>
      <w:tr w:rsidR="00E71A6B" w:rsidRPr="00E71A6B" w14:paraId="74607E41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9FEA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D0B1" w14:textId="77777777" w:rsidR="00E71A6B" w:rsidRPr="00E71A6B" w:rsidRDefault="00E71A6B" w:rsidP="00E71A6B">
            <w:pPr>
              <w:jc w:val="center"/>
            </w:pPr>
            <w:r w:rsidRPr="00E71A6B">
              <w:t>926 0703 07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D35D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869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746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16B8BC17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7E0C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4B4" w14:textId="77777777" w:rsidR="00E71A6B" w:rsidRPr="00E71A6B" w:rsidRDefault="00E71A6B" w:rsidP="00E71A6B">
            <w:pPr>
              <w:jc w:val="center"/>
            </w:pPr>
            <w:r w:rsidRPr="00E71A6B">
              <w:t>926 0703 0710260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F21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B00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9C22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752EC8A8" w14:textId="77777777" w:rsidTr="000F7D82">
        <w:trPr>
          <w:trHeight w:val="39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7BD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8B8" w14:textId="77777777" w:rsidR="00E71A6B" w:rsidRPr="00E71A6B" w:rsidRDefault="00E71A6B" w:rsidP="00E71A6B">
            <w:pPr>
              <w:jc w:val="center"/>
            </w:pPr>
            <w:r w:rsidRPr="00E71A6B">
              <w:t>926 0703 07102608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B76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D7EE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AC0A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4E79AE0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CABF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C2A6" w14:textId="77777777" w:rsidR="00E71A6B" w:rsidRPr="00E71A6B" w:rsidRDefault="00E71A6B" w:rsidP="00E71A6B">
            <w:pPr>
              <w:jc w:val="center"/>
            </w:pPr>
            <w:r w:rsidRPr="00E71A6B">
              <w:t>926 0703 07102608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3C2A" w14:textId="77777777" w:rsidR="00E71A6B" w:rsidRPr="00E71A6B" w:rsidRDefault="00E71A6B" w:rsidP="00E71A6B">
            <w:pPr>
              <w:jc w:val="center"/>
            </w:pPr>
            <w:r w:rsidRPr="00E71A6B">
              <w:t>6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346" w14:textId="77777777" w:rsidR="00E71A6B" w:rsidRPr="00E71A6B" w:rsidRDefault="00E71A6B" w:rsidP="00E71A6B">
            <w:pPr>
              <w:jc w:val="center"/>
            </w:pPr>
            <w:r w:rsidRPr="00E71A6B">
              <w:t>6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113A" w14:textId="77777777" w:rsidR="00E71A6B" w:rsidRPr="00E71A6B" w:rsidRDefault="00E71A6B" w:rsidP="00E71A6B">
            <w:pPr>
              <w:jc w:val="center"/>
            </w:pPr>
            <w:r w:rsidRPr="00E71A6B">
              <w:t>68 300,00</w:t>
            </w:r>
          </w:p>
        </w:tc>
      </w:tr>
      <w:tr w:rsidR="00E71A6B" w:rsidRPr="00E71A6B" w14:paraId="7C7D399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C864" w14:textId="77777777" w:rsidR="00E71A6B" w:rsidRPr="00E71A6B" w:rsidRDefault="00E71A6B" w:rsidP="00E71A6B">
            <w:r w:rsidRPr="00E71A6B">
              <w:t>Федеральный проект «Культурная сред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E40" w14:textId="77777777" w:rsidR="00E71A6B" w:rsidRPr="00E71A6B" w:rsidRDefault="00E71A6B" w:rsidP="00E71A6B">
            <w:pPr>
              <w:jc w:val="center"/>
            </w:pPr>
            <w:r w:rsidRPr="00E71A6B">
              <w:t>926 0703 071A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806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637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4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B3ECEC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00AB" w14:textId="77777777" w:rsidR="00E71A6B" w:rsidRPr="00E71A6B" w:rsidRDefault="00E71A6B" w:rsidP="00E71A6B">
            <w:r w:rsidRPr="00E71A6B">
              <w:t>Государственная поддержка отрасли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8A6" w14:textId="77777777" w:rsidR="00E71A6B" w:rsidRPr="00E71A6B" w:rsidRDefault="00E71A6B" w:rsidP="00E71A6B">
            <w:pPr>
              <w:jc w:val="center"/>
            </w:pPr>
            <w:r w:rsidRPr="00E71A6B">
              <w:t>926 0703 071A155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0AC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F77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F3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A6D580" w14:textId="77777777" w:rsidTr="000F7D82">
        <w:trPr>
          <w:trHeight w:val="5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6A8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D2EE" w14:textId="77777777" w:rsidR="00E71A6B" w:rsidRPr="00E71A6B" w:rsidRDefault="00E71A6B" w:rsidP="00E71A6B">
            <w:pPr>
              <w:jc w:val="center"/>
            </w:pPr>
            <w:r w:rsidRPr="00E71A6B">
              <w:t>926 0703 071A1551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C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523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55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1396A2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69A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7FC2" w14:textId="77777777" w:rsidR="00E71A6B" w:rsidRPr="00E71A6B" w:rsidRDefault="00E71A6B" w:rsidP="00E71A6B">
            <w:pPr>
              <w:jc w:val="center"/>
            </w:pPr>
            <w:r w:rsidRPr="00E71A6B">
              <w:t>926 0703 071A1551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24B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31D" w14:textId="77777777" w:rsidR="00E71A6B" w:rsidRPr="00E71A6B" w:rsidRDefault="00E71A6B" w:rsidP="00E71A6B">
            <w:pPr>
              <w:jc w:val="center"/>
            </w:pPr>
            <w:r w:rsidRPr="00E71A6B">
              <w:t>4 968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D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A975745" w14:textId="77777777" w:rsidTr="000F7D82">
        <w:trPr>
          <w:trHeight w:val="5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025B" w14:textId="77777777" w:rsidR="00E71A6B" w:rsidRPr="00E71A6B" w:rsidRDefault="00E71A6B" w:rsidP="00E71A6B">
            <w:r w:rsidRPr="00E71A6B">
              <w:t>Муниципальная программа муниципального образования «Доступная сред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E3D" w14:textId="77777777" w:rsidR="00E71A6B" w:rsidRPr="00E71A6B" w:rsidRDefault="00E71A6B" w:rsidP="00E71A6B">
            <w:pPr>
              <w:jc w:val="center"/>
            </w:pPr>
            <w:r w:rsidRPr="00E71A6B">
              <w:t>926 0703 1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355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9E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88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BE698E" w14:textId="77777777" w:rsidTr="000F7D82">
        <w:trPr>
          <w:trHeight w:val="37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C5A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BFB1" w14:textId="77777777" w:rsidR="00E71A6B" w:rsidRPr="00E71A6B" w:rsidRDefault="00E71A6B" w:rsidP="00E71A6B">
            <w:pPr>
              <w:jc w:val="center"/>
            </w:pPr>
            <w:r w:rsidRPr="00E71A6B">
              <w:t>926 0703 16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91C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764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4B7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BCE68D" w14:textId="77777777" w:rsidTr="0005385C">
        <w:trPr>
          <w:trHeight w:val="37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2516" w14:textId="77777777" w:rsidR="00E71A6B" w:rsidRPr="00E71A6B" w:rsidRDefault="00E71A6B" w:rsidP="00E71A6B">
            <w:r w:rsidRPr="00E71A6B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ED2" w14:textId="77777777" w:rsidR="00E71A6B" w:rsidRPr="00E71A6B" w:rsidRDefault="00E71A6B" w:rsidP="00E71A6B">
            <w:pPr>
              <w:jc w:val="center"/>
            </w:pPr>
            <w:r w:rsidRPr="00E71A6B">
              <w:t>926 0703 16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01D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597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497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7D81B4" w14:textId="77777777" w:rsidTr="000F7D82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7428" w14:textId="77777777" w:rsidR="00E71A6B" w:rsidRPr="00E71A6B" w:rsidRDefault="00E71A6B" w:rsidP="00E71A6B">
            <w:r w:rsidRPr="00E71A6B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090" w14:textId="77777777" w:rsidR="00E71A6B" w:rsidRPr="00E71A6B" w:rsidRDefault="00E71A6B" w:rsidP="00E71A6B">
            <w:pPr>
              <w:jc w:val="center"/>
            </w:pPr>
            <w:r w:rsidRPr="00E71A6B">
              <w:t>926 0703 16101104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92F1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0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AC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AA33EBE" w14:textId="77777777" w:rsidTr="0005385C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A01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94E9" w14:textId="77777777" w:rsidR="00E71A6B" w:rsidRPr="00E71A6B" w:rsidRDefault="00E71A6B" w:rsidP="00E71A6B">
            <w:pPr>
              <w:jc w:val="center"/>
            </w:pPr>
            <w:r w:rsidRPr="00E71A6B">
              <w:t>926 0703 16101104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8BB5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92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B8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AEF1A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CCC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CC7" w14:textId="77777777" w:rsidR="00E71A6B" w:rsidRPr="00E71A6B" w:rsidRDefault="00E71A6B" w:rsidP="00E71A6B">
            <w:pPr>
              <w:jc w:val="center"/>
            </w:pPr>
            <w:r w:rsidRPr="00E71A6B">
              <w:t>926 0703 16101104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6300" w14:textId="77777777" w:rsidR="00E71A6B" w:rsidRPr="00E71A6B" w:rsidRDefault="00E71A6B" w:rsidP="00E71A6B">
            <w:pPr>
              <w:jc w:val="center"/>
            </w:pPr>
            <w:r w:rsidRPr="00E71A6B">
              <w:t>4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AF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D3B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EB50B03" w14:textId="77777777" w:rsidTr="000F7D82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ED09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49C8" w14:textId="77777777" w:rsidR="00E71A6B" w:rsidRPr="00E71A6B" w:rsidRDefault="00E71A6B" w:rsidP="00E71A6B">
            <w:pPr>
              <w:jc w:val="center"/>
            </w:pPr>
            <w:r w:rsidRPr="00E71A6B">
              <w:t xml:space="preserve">926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83DB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8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C1B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EB7EF06" w14:textId="77777777" w:rsidTr="000F7D82">
        <w:trPr>
          <w:trHeight w:val="38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3107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98F" w14:textId="77777777" w:rsidR="00E71A6B" w:rsidRPr="00E71A6B" w:rsidRDefault="00E71A6B" w:rsidP="00E71A6B">
            <w:pPr>
              <w:jc w:val="center"/>
            </w:pPr>
            <w:r w:rsidRPr="00E71A6B">
              <w:t>926 0705 1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6212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0E6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24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82B8020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829C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74D0" w14:textId="77777777" w:rsidR="00E71A6B" w:rsidRPr="00E71A6B" w:rsidRDefault="00E71A6B" w:rsidP="00E71A6B">
            <w:pPr>
              <w:jc w:val="center"/>
            </w:pPr>
            <w:r w:rsidRPr="00E71A6B">
              <w:t>926 0705 1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6BE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664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1AF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414D1BD" w14:textId="77777777" w:rsidTr="000F7D82">
        <w:trPr>
          <w:trHeight w:val="81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11E9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9A9" w14:textId="77777777" w:rsidR="00E71A6B" w:rsidRPr="00E71A6B" w:rsidRDefault="00E71A6B" w:rsidP="00E71A6B">
            <w:pPr>
              <w:jc w:val="center"/>
            </w:pPr>
            <w:r w:rsidRPr="00E71A6B">
              <w:t>926 0705 10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DCD9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A0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328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F2DFB0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384C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8004" w14:textId="77777777" w:rsidR="00E71A6B" w:rsidRPr="00E71A6B" w:rsidRDefault="00E71A6B" w:rsidP="00E71A6B">
            <w:pPr>
              <w:jc w:val="center"/>
            </w:pPr>
            <w:r w:rsidRPr="00E71A6B">
              <w:t>926 0705 1010110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1370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7E7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64D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1E5040" w14:textId="77777777" w:rsidTr="000F7D82">
        <w:trPr>
          <w:trHeight w:val="5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053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44D" w14:textId="77777777" w:rsidR="00E71A6B" w:rsidRPr="00E71A6B" w:rsidRDefault="00E71A6B" w:rsidP="00E71A6B">
            <w:pPr>
              <w:jc w:val="center"/>
            </w:pPr>
            <w:r w:rsidRPr="00E71A6B">
              <w:t>926 0705 1010110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BCD5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0F9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25D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5C3586F" w14:textId="77777777" w:rsidTr="000F7D82">
        <w:trPr>
          <w:trHeight w:val="54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6D5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432B" w14:textId="77777777" w:rsidR="00E71A6B" w:rsidRPr="00E71A6B" w:rsidRDefault="00E71A6B" w:rsidP="00E71A6B">
            <w:pPr>
              <w:jc w:val="center"/>
            </w:pPr>
            <w:r w:rsidRPr="00E71A6B">
              <w:t>926 0705 1010110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FCD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A8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25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66754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58F8" w14:textId="77777777" w:rsidR="00E71A6B" w:rsidRPr="00E71A6B" w:rsidRDefault="00E71A6B" w:rsidP="00E71A6B">
            <w:r w:rsidRPr="00E71A6B">
              <w:t>Культура, кинематограф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CFE0" w14:textId="77777777" w:rsidR="00E71A6B" w:rsidRPr="00E71A6B" w:rsidRDefault="00E71A6B" w:rsidP="00E71A6B">
            <w:pPr>
              <w:jc w:val="center"/>
            </w:pPr>
            <w:r w:rsidRPr="00E71A6B">
              <w:t xml:space="preserve">926 08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9D8C" w14:textId="77777777" w:rsidR="00E71A6B" w:rsidRPr="00E71A6B" w:rsidRDefault="00E71A6B" w:rsidP="00E71A6B">
            <w:pPr>
              <w:jc w:val="center"/>
            </w:pPr>
            <w:r w:rsidRPr="00E71A6B">
              <w:t>23 97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DD1" w14:textId="77777777" w:rsidR="00E71A6B" w:rsidRPr="00E71A6B" w:rsidRDefault="00E71A6B" w:rsidP="00E71A6B">
            <w:pPr>
              <w:jc w:val="center"/>
            </w:pPr>
            <w:r w:rsidRPr="00E71A6B">
              <w:t>18 11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2057" w14:textId="77777777" w:rsidR="00E71A6B" w:rsidRPr="00E71A6B" w:rsidRDefault="00E71A6B" w:rsidP="00E71A6B">
            <w:pPr>
              <w:jc w:val="center"/>
            </w:pPr>
            <w:r w:rsidRPr="00E71A6B">
              <w:t>18 067 500,00</w:t>
            </w:r>
          </w:p>
        </w:tc>
      </w:tr>
      <w:tr w:rsidR="00E71A6B" w:rsidRPr="00E71A6B" w14:paraId="468AA13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3687" w14:textId="77777777" w:rsidR="00E71A6B" w:rsidRPr="00E71A6B" w:rsidRDefault="00E71A6B" w:rsidP="00E71A6B">
            <w:r w:rsidRPr="00E71A6B">
              <w:t>Культур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BE0D" w14:textId="77777777" w:rsidR="00E71A6B" w:rsidRPr="00E71A6B" w:rsidRDefault="00E71A6B" w:rsidP="00E71A6B">
            <w:pPr>
              <w:jc w:val="center"/>
            </w:pPr>
            <w:r w:rsidRPr="00E71A6B">
              <w:t xml:space="preserve">926 08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681" w14:textId="77777777" w:rsidR="00E71A6B" w:rsidRPr="00E71A6B" w:rsidRDefault="00E71A6B" w:rsidP="00E71A6B">
            <w:pPr>
              <w:jc w:val="center"/>
            </w:pPr>
            <w:r w:rsidRPr="00E71A6B">
              <w:t>15 29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7C08" w14:textId="77777777" w:rsidR="00E71A6B" w:rsidRPr="00E71A6B" w:rsidRDefault="00E71A6B" w:rsidP="00E71A6B">
            <w:pPr>
              <w:jc w:val="center"/>
            </w:pPr>
            <w:r w:rsidRPr="00E71A6B">
              <w:t>9 89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83A" w14:textId="77777777" w:rsidR="00E71A6B" w:rsidRPr="00E71A6B" w:rsidRDefault="00E71A6B" w:rsidP="00E71A6B">
            <w:pPr>
              <w:jc w:val="center"/>
            </w:pPr>
            <w:r w:rsidRPr="00E71A6B">
              <w:t>9 838 900,00</w:t>
            </w:r>
          </w:p>
        </w:tc>
      </w:tr>
      <w:tr w:rsidR="00E71A6B" w:rsidRPr="00E71A6B" w14:paraId="73E9FD72" w14:textId="77777777" w:rsidTr="000F7D82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794A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F755" w14:textId="77777777" w:rsidR="00E71A6B" w:rsidRPr="00E71A6B" w:rsidRDefault="00E71A6B" w:rsidP="00E71A6B">
            <w:pPr>
              <w:jc w:val="center"/>
            </w:pPr>
            <w:r w:rsidRPr="00E71A6B">
              <w:t>926 0801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3D7C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470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FDD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710D649E" w14:textId="77777777" w:rsidTr="0005385C">
        <w:trPr>
          <w:trHeight w:val="40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E84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BAF" w14:textId="77777777" w:rsidR="00E71A6B" w:rsidRPr="00E71A6B" w:rsidRDefault="00E71A6B" w:rsidP="00E71A6B">
            <w:pPr>
              <w:jc w:val="center"/>
            </w:pPr>
            <w:r w:rsidRPr="00E71A6B">
              <w:t>926 0801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975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21A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A5B2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6E160BA8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0220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1DD" w14:textId="77777777" w:rsidR="00E71A6B" w:rsidRPr="00E71A6B" w:rsidRDefault="00E71A6B" w:rsidP="00E71A6B">
            <w:pPr>
              <w:jc w:val="center"/>
            </w:pPr>
            <w:r w:rsidRPr="00E71A6B">
              <w:t>926 0801 0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5C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8C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76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8CD3694" w14:textId="77777777" w:rsidTr="000F7D82">
        <w:trPr>
          <w:trHeight w:val="47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172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FF6" w14:textId="77777777" w:rsidR="00E71A6B" w:rsidRPr="00E71A6B" w:rsidRDefault="00E71A6B" w:rsidP="00E71A6B">
            <w:pPr>
              <w:jc w:val="center"/>
            </w:pPr>
            <w:r w:rsidRPr="00E71A6B">
              <w:t>926 0801 03101102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187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39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96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AB01AD3" w14:textId="77777777" w:rsidTr="000F7D82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48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0365" w14:textId="77777777" w:rsidR="00E71A6B" w:rsidRPr="00E71A6B" w:rsidRDefault="00E71A6B" w:rsidP="00E71A6B">
            <w:pPr>
              <w:jc w:val="center"/>
            </w:pPr>
            <w:r w:rsidRPr="00E71A6B">
              <w:t>926 0801 03101102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2A2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9BA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3F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294771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E04E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E0A" w14:textId="77777777" w:rsidR="00E71A6B" w:rsidRPr="00E71A6B" w:rsidRDefault="00E71A6B" w:rsidP="00E71A6B">
            <w:pPr>
              <w:jc w:val="center"/>
            </w:pPr>
            <w:r w:rsidRPr="00E71A6B">
              <w:t>926 0801 03101102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6F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A0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3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4238B2D" w14:textId="77777777" w:rsidTr="00CB1EFA">
        <w:trPr>
          <w:trHeight w:val="4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BDED" w14:textId="77777777" w:rsidR="00E71A6B" w:rsidRPr="00E71A6B" w:rsidRDefault="00E71A6B" w:rsidP="00E71A6B">
            <w:r w:rsidRPr="00E71A6B">
              <w:t>Профилактика безнадзорности и правонарушений несовершеннолетн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286" w14:textId="77777777" w:rsidR="00E71A6B" w:rsidRPr="00E71A6B" w:rsidRDefault="00E71A6B" w:rsidP="00E71A6B">
            <w:pPr>
              <w:jc w:val="center"/>
            </w:pPr>
            <w:r w:rsidRPr="00E71A6B">
              <w:t>926 0801 0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5B5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873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BD1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599DA736" w14:textId="77777777" w:rsidTr="000F7D82">
        <w:trPr>
          <w:trHeight w:val="4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068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AD2" w14:textId="77777777" w:rsidR="00E71A6B" w:rsidRPr="00E71A6B" w:rsidRDefault="00E71A6B" w:rsidP="00E71A6B">
            <w:pPr>
              <w:jc w:val="center"/>
            </w:pPr>
            <w:r w:rsidRPr="00E71A6B">
              <w:t>926 0801 03102102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DD6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A286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C8F8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04FAB8EF" w14:textId="77777777" w:rsidTr="000F7D82">
        <w:trPr>
          <w:trHeight w:val="5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A9A6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EF6A" w14:textId="77777777" w:rsidR="00E71A6B" w:rsidRPr="00E71A6B" w:rsidRDefault="00E71A6B" w:rsidP="00E71A6B">
            <w:pPr>
              <w:jc w:val="center"/>
            </w:pPr>
            <w:r w:rsidRPr="00E71A6B">
              <w:t>926 0801 03102102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927E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D592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2E29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7D5D774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ABB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6A5B" w14:textId="77777777" w:rsidR="00E71A6B" w:rsidRPr="00E71A6B" w:rsidRDefault="00E71A6B" w:rsidP="00E71A6B">
            <w:pPr>
              <w:jc w:val="center"/>
            </w:pPr>
            <w:r w:rsidRPr="00E71A6B">
              <w:t>926 0801 031021025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2EA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CD9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9D1" w14:textId="77777777" w:rsidR="00E71A6B" w:rsidRPr="00E71A6B" w:rsidRDefault="00E71A6B" w:rsidP="00E71A6B">
            <w:pPr>
              <w:jc w:val="center"/>
            </w:pPr>
            <w:r w:rsidRPr="00E71A6B">
              <w:t>210 000,00</w:t>
            </w:r>
          </w:p>
        </w:tc>
      </w:tr>
      <w:tr w:rsidR="00E71A6B" w:rsidRPr="00E71A6B" w14:paraId="50278C89" w14:textId="77777777" w:rsidTr="000F7D82">
        <w:trPr>
          <w:trHeight w:val="5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D887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61BA" w14:textId="77777777" w:rsidR="00E71A6B" w:rsidRPr="00E71A6B" w:rsidRDefault="00E71A6B" w:rsidP="00E71A6B">
            <w:pPr>
              <w:jc w:val="center"/>
            </w:pPr>
            <w:r w:rsidRPr="00E71A6B">
              <w:t>926 0801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64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34C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174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7FB06CCE" w14:textId="77777777" w:rsidTr="000F7D82">
        <w:trPr>
          <w:trHeight w:val="53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3A04" w14:textId="77777777" w:rsidR="00E71A6B" w:rsidRPr="00E71A6B" w:rsidRDefault="00E71A6B" w:rsidP="00E71A6B">
            <w:r w:rsidRPr="00E71A6B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18C" w14:textId="77777777" w:rsidR="00E71A6B" w:rsidRPr="00E71A6B" w:rsidRDefault="00E71A6B" w:rsidP="00E71A6B">
            <w:pPr>
              <w:jc w:val="center"/>
            </w:pPr>
            <w:r w:rsidRPr="00E71A6B">
              <w:t>926 0801 06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D9B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45F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DD36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53D04FBE" w14:textId="77777777" w:rsidTr="000F7D82">
        <w:trPr>
          <w:trHeight w:val="5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1558" w14:textId="77777777" w:rsidR="00E71A6B" w:rsidRPr="00E71A6B" w:rsidRDefault="00E71A6B" w:rsidP="00E71A6B">
            <w:r w:rsidRPr="00E71A6B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AA36" w14:textId="77777777" w:rsidR="00E71A6B" w:rsidRPr="00E71A6B" w:rsidRDefault="00E71A6B" w:rsidP="00E71A6B">
            <w:pPr>
              <w:jc w:val="center"/>
            </w:pPr>
            <w:r w:rsidRPr="00E71A6B">
              <w:t>926 0801 065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99E8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D47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C806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73535EF7" w14:textId="77777777" w:rsidTr="000F7D82">
        <w:trPr>
          <w:trHeight w:val="5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0363" w14:textId="77777777" w:rsidR="00E71A6B" w:rsidRPr="00E71A6B" w:rsidRDefault="00E71A6B" w:rsidP="00E71A6B">
            <w:r w:rsidRPr="00E71A6B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53A" w14:textId="77777777" w:rsidR="00E71A6B" w:rsidRPr="00E71A6B" w:rsidRDefault="00E71A6B" w:rsidP="00E71A6B">
            <w:pPr>
              <w:jc w:val="center"/>
            </w:pPr>
            <w:r w:rsidRPr="00E71A6B">
              <w:t>926 0801 06501105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AA14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A18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9D6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16A9C331" w14:textId="77777777" w:rsidTr="000F7D82">
        <w:trPr>
          <w:trHeight w:val="3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1CF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3E05" w14:textId="77777777" w:rsidR="00E71A6B" w:rsidRPr="00E71A6B" w:rsidRDefault="00E71A6B" w:rsidP="00E71A6B">
            <w:pPr>
              <w:jc w:val="center"/>
            </w:pPr>
            <w:r w:rsidRPr="00E71A6B">
              <w:t>926 0801 06501105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D3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5F8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C96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2BE32E05" w14:textId="77777777" w:rsidTr="0005385C">
        <w:trPr>
          <w:trHeight w:val="52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FBA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3A0" w14:textId="77777777" w:rsidR="00E71A6B" w:rsidRPr="00E71A6B" w:rsidRDefault="00E71A6B" w:rsidP="00E71A6B">
            <w:pPr>
              <w:jc w:val="center"/>
            </w:pPr>
            <w:r w:rsidRPr="00E71A6B">
              <w:t>926 0801 06501105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A8F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53B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DC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4B4977F7" w14:textId="77777777" w:rsidTr="000F7D82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459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культур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308" w14:textId="77777777" w:rsidR="00E71A6B" w:rsidRPr="00E71A6B" w:rsidRDefault="00E71A6B" w:rsidP="00E71A6B">
            <w:pPr>
              <w:jc w:val="center"/>
            </w:pPr>
            <w:r w:rsidRPr="00E71A6B">
              <w:t>926 0801 07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26F" w14:textId="77777777" w:rsidR="00E71A6B" w:rsidRPr="00E71A6B" w:rsidRDefault="00E71A6B" w:rsidP="00E71A6B">
            <w:pPr>
              <w:jc w:val="center"/>
            </w:pPr>
            <w:r w:rsidRPr="00E71A6B">
              <w:t>15 06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0EC9" w14:textId="77777777" w:rsidR="00E71A6B" w:rsidRPr="00E71A6B" w:rsidRDefault="00E71A6B" w:rsidP="00E71A6B">
            <w:pPr>
              <w:jc w:val="center"/>
            </w:pPr>
            <w:r w:rsidRPr="00E71A6B">
              <w:t>9 6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1348" w14:textId="77777777" w:rsidR="00E71A6B" w:rsidRPr="00E71A6B" w:rsidRDefault="00E71A6B" w:rsidP="00E71A6B">
            <w:pPr>
              <w:jc w:val="center"/>
            </w:pPr>
            <w:r w:rsidRPr="00E71A6B">
              <w:t>9 623 900,00</w:t>
            </w:r>
          </w:p>
        </w:tc>
      </w:tr>
      <w:tr w:rsidR="00E71A6B" w:rsidRPr="00E71A6B" w14:paraId="12D52F62" w14:textId="77777777" w:rsidTr="000F7D82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0B2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E1DD" w14:textId="77777777" w:rsidR="00E71A6B" w:rsidRPr="00E71A6B" w:rsidRDefault="00E71A6B" w:rsidP="00E71A6B">
            <w:pPr>
              <w:jc w:val="center"/>
            </w:pPr>
            <w:r w:rsidRPr="00E71A6B">
              <w:t>926 0801 07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715" w14:textId="77777777" w:rsidR="00E71A6B" w:rsidRPr="00E71A6B" w:rsidRDefault="00E71A6B" w:rsidP="00E71A6B">
            <w:pPr>
              <w:jc w:val="center"/>
            </w:pPr>
            <w:r w:rsidRPr="00E71A6B">
              <w:t>15 06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228" w14:textId="77777777" w:rsidR="00E71A6B" w:rsidRPr="00E71A6B" w:rsidRDefault="00E71A6B" w:rsidP="00E71A6B">
            <w:pPr>
              <w:jc w:val="center"/>
            </w:pPr>
            <w:r w:rsidRPr="00E71A6B">
              <w:t>9 675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4D7" w14:textId="77777777" w:rsidR="00E71A6B" w:rsidRPr="00E71A6B" w:rsidRDefault="00E71A6B" w:rsidP="00E71A6B">
            <w:pPr>
              <w:jc w:val="center"/>
            </w:pPr>
            <w:r w:rsidRPr="00E71A6B">
              <w:t>9 623 900,00</w:t>
            </w:r>
          </w:p>
        </w:tc>
      </w:tr>
      <w:tr w:rsidR="00E71A6B" w:rsidRPr="00E71A6B" w14:paraId="6602525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7F12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9F6B" w14:textId="77777777" w:rsidR="00E71A6B" w:rsidRPr="00E71A6B" w:rsidRDefault="00E71A6B" w:rsidP="00E71A6B">
            <w:pPr>
              <w:jc w:val="center"/>
            </w:pPr>
            <w:r w:rsidRPr="00E71A6B">
              <w:t>926 0801 07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A974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252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B54F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3E0444AA" w14:textId="77777777" w:rsidTr="00B717A1">
        <w:trPr>
          <w:trHeight w:val="4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C29C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81B5" w14:textId="77777777" w:rsidR="00E71A6B" w:rsidRPr="00E71A6B" w:rsidRDefault="00E71A6B" w:rsidP="00E71A6B">
            <w:pPr>
              <w:jc w:val="center"/>
            </w:pPr>
            <w:r w:rsidRPr="00E71A6B">
              <w:t>926 0801 071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EF2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A3F1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08ED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1C601A0F" w14:textId="77777777" w:rsidTr="00B717A1">
        <w:trPr>
          <w:trHeight w:val="4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FC0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E2C" w14:textId="77777777" w:rsidR="00E71A6B" w:rsidRPr="00E71A6B" w:rsidRDefault="00E71A6B" w:rsidP="00E71A6B">
            <w:pPr>
              <w:jc w:val="center"/>
            </w:pPr>
            <w:r w:rsidRPr="00E71A6B">
              <w:t>926 0801 07101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5D8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A5D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2C9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33024C9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7E67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FDCC" w14:textId="77777777" w:rsidR="00E71A6B" w:rsidRPr="00E71A6B" w:rsidRDefault="00E71A6B" w:rsidP="00E71A6B">
            <w:pPr>
              <w:jc w:val="center"/>
            </w:pPr>
            <w:r w:rsidRPr="00E71A6B">
              <w:t>926 0801 07101005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6C9" w14:textId="77777777" w:rsidR="00E71A6B" w:rsidRPr="00E71A6B" w:rsidRDefault="00E71A6B" w:rsidP="00E71A6B">
            <w:pPr>
              <w:jc w:val="center"/>
            </w:pPr>
            <w:r w:rsidRPr="00E71A6B">
              <w:t>9 98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12B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8A6" w14:textId="77777777" w:rsidR="00E71A6B" w:rsidRPr="00E71A6B" w:rsidRDefault="00E71A6B" w:rsidP="00E71A6B">
            <w:pPr>
              <w:jc w:val="center"/>
            </w:pPr>
            <w:r w:rsidRPr="00E71A6B">
              <w:t>8 198 700,00</w:t>
            </w:r>
          </w:p>
        </w:tc>
      </w:tr>
      <w:tr w:rsidR="00E71A6B" w:rsidRPr="00E71A6B" w14:paraId="0D6B307B" w14:textId="77777777" w:rsidTr="00B717A1">
        <w:trPr>
          <w:trHeight w:val="4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A7E7" w14:textId="77777777" w:rsidR="00E71A6B" w:rsidRPr="00E71A6B" w:rsidRDefault="00E71A6B" w:rsidP="00E71A6B">
            <w:r w:rsidRPr="00E71A6B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41B4" w14:textId="77777777" w:rsidR="00E71A6B" w:rsidRPr="00E71A6B" w:rsidRDefault="00E71A6B" w:rsidP="00E71A6B">
            <w:pPr>
              <w:jc w:val="center"/>
            </w:pPr>
            <w:r w:rsidRPr="00E71A6B">
              <w:t>926 0801 07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68BD" w14:textId="77777777" w:rsidR="00E71A6B" w:rsidRPr="00E71A6B" w:rsidRDefault="00E71A6B" w:rsidP="00E71A6B">
            <w:pPr>
              <w:jc w:val="center"/>
            </w:pPr>
            <w:r w:rsidRPr="00E71A6B">
              <w:t>5 0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E60A" w14:textId="77777777" w:rsidR="00E71A6B" w:rsidRPr="00E71A6B" w:rsidRDefault="00E71A6B" w:rsidP="00E71A6B">
            <w:pPr>
              <w:jc w:val="center"/>
            </w:pPr>
            <w:r w:rsidRPr="00E71A6B">
              <w:t>1 47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D22" w14:textId="77777777" w:rsidR="00E71A6B" w:rsidRPr="00E71A6B" w:rsidRDefault="00E71A6B" w:rsidP="00E71A6B">
            <w:pPr>
              <w:jc w:val="center"/>
            </w:pPr>
            <w:r w:rsidRPr="00E71A6B">
              <w:t>1 425 200,00</w:t>
            </w:r>
          </w:p>
        </w:tc>
      </w:tr>
      <w:tr w:rsidR="00E71A6B" w:rsidRPr="00E71A6B" w14:paraId="274149F2" w14:textId="77777777" w:rsidTr="00CB1EFA">
        <w:trPr>
          <w:trHeight w:val="5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8AF7" w14:textId="77777777" w:rsidR="00E71A6B" w:rsidRPr="00E71A6B" w:rsidRDefault="00E71A6B" w:rsidP="00E71A6B">
            <w:r w:rsidRPr="00E71A6B">
              <w:t>Приобретение муниципальными учреждениями движимого имуще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CFC" w14:textId="77777777" w:rsidR="00E71A6B" w:rsidRPr="00E71A6B" w:rsidRDefault="00E71A6B" w:rsidP="00E71A6B">
            <w:pPr>
              <w:jc w:val="center"/>
            </w:pPr>
            <w:r w:rsidRPr="00E71A6B">
              <w:t>926 0801 071020901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DE90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AF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DB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C7CEFE5" w14:textId="77777777" w:rsidTr="00B717A1">
        <w:trPr>
          <w:trHeight w:val="4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F6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927" w14:textId="77777777" w:rsidR="00E71A6B" w:rsidRPr="00E71A6B" w:rsidRDefault="00E71A6B" w:rsidP="00E71A6B">
            <w:pPr>
              <w:jc w:val="center"/>
            </w:pPr>
            <w:r w:rsidRPr="00E71A6B">
              <w:t>926 0801 071020901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B9E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5D0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80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97955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F53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19D6" w14:textId="77777777" w:rsidR="00E71A6B" w:rsidRPr="00E71A6B" w:rsidRDefault="00E71A6B" w:rsidP="00E71A6B">
            <w:pPr>
              <w:jc w:val="center"/>
            </w:pPr>
            <w:r w:rsidRPr="00E71A6B">
              <w:t>926 0801 071020901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A0E" w14:textId="77777777" w:rsidR="00E71A6B" w:rsidRPr="00E71A6B" w:rsidRDefault="00E71A6B" w:rsidP="00E71A6B">
            <w:pPr>
              <w:jc w:val="center"/>
            </w:pPr>
            <w:r w:rsidRPr="00E71A6B"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79E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858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DB19AC7" w14:textId="77777777" w:rsidTr="00B717A1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2363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5AC" w14:textId="77777777" w:rsidR="00E71A6B" w:rsidRPr="00E71A6B" w:rsidRDefault="00E71A6B" w:rsidP="00E71A6B">
            <w:pPr>
              <w:jc w:val="center"/>
            </w:pPr>
            <w:r w:rsidRPr="00E71A6B">
              <w:t>926 0801 071021023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0939" w14:textId="77777777" w:rsidR="00E71A6B" w:rsidRPr="00E71A6B" w:rsidRDefault="00E71A6B" w:rsidP="00E71A6B">
            <w:pPr>
              <w:jc w:val="center"/>
            </w:pPr>
            <w:r w:rsidRPr="00E71A6B">
              <w:t>3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C59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13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75DCEAC7" w14:textId="77777777" w:rsidTr="00B717A1">
        <w:trPr>
          <w:trHeight w:val="5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810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234" w14:textId="77777777" w:rsidR="00E71A6B" w:rsidRPr="00E71A6B" w:rsidRDefault="00E71A6B" w:rsidP="00E71A6B">
            <w:pPr>
              <w:jc w:val="center"/>
            </w:pPr>
            <w:r w:rsidRPr="00E71A6B">
              <w:t>926 0801 071021023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51FD" w14:textId="77777777" w:rsidR="00E71A6B" w:rsidRPr="00E71A6B" w:rsidRDefault="00E71A6B" w:rsidP="00E71A6B">
            <w:pPr>
              <w:jc w:val="center"/>
            </w:pPr>
            <w:r w:rsidRPr="00E71A6B">
              <w:t>2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39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B49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61F7AC88" w14:textId="77777777" w:rsidTr="00B717A1">
        <w:trPr>
          <w:trHeight w:val="5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DDA3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8E1C" w14:textId="77777777" w:rsidR="00E71A6B" w:rsidRPr="00E71A6B" w:rsidRDefault="00E71A6B" w:rsidP="00E71A6B">
            <w:pPr>
              <w:jc w:val="center"/>
            </w:pPr>
            <w:r w:rsidRPr="00E71A6B">
              <w:t>926 0801 071021023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E1F" w14:textId="77777777" w:rsidR="00E71A6B" w:rsidRPr="00E71A6B" w:rsidRDefault="00E71A6B" w:rsidP="00E71A6B">
            <w:pPr>
              <w:jc w:val="center"/>
            </w:pPr>
            <w:r w:rsidRPr="00E71A6B">
              <w:t>2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3CB6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69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99168EB" w14:textId="77777777" w:rsidTr="00B717A1">
        <w:trPr>
          <w:trHeight w:val="3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CE65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59A" w14:textId="77777777" w:rsidR="00E71A6B" w:rsidRPr="00E71A6B" w:rsidRDefault="00E71A6B" w:rsidP="00E71A6B">
            <w:pPr>
              <w:jc w:val="center"/>
            </w:pPr>
            <w:r w:rsidRPr="00E71A6B">
              <w:t>926 0801 071021023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0A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65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80B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7371E25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E101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0D7" w14:textId="77777777" w:rsidR="00E71A6B" w:rsidRPr="00E71A6B" w:rsidRDefault="00E71A6B" w:rsidP="00E71A6B">
            <w:pPr>
              <w:jc w:val="center"/>
            </w:pPr>
            <w:r w:rsidRPr="00E71A6B">
              <w:t>926 0801 071021023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AE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3EBD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DC2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</w:tr>
      <w:tr w:rsidR="00E71A6B" w:rsidRPr="00E71A6B" w14:paraId="3D970DC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0E86" w14:textId="77777777" w:rsidR="00E71A6B" w:rsidRPr="00E71A6B" w:rsidRDefault="00E71A6B" w:rsidP="00E71A6B">
            <w:r w:rsidRPr="00E71A6B">
              <w:t>Государственная поддержка отрасли культур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2AD" w14:textId="77777777" w:rsidR="00E71A6B" w:rsidRPr="00E71A6B" w:rsidRDefault="00E71A6B" w:rsidP="00E71A6B">
            <w:pPr>
              <w:jc w:val="center"/>
            </w:pPr>
            <w:r w:rsidRPr="00E71A6B">
              <w:t>926 0801 07102L5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466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F6D2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0FD" w14:textId="77777777" w:rsidR="00E71A6B" w:rsidRPr="00E71A6B" w:rsidRDefault="00E71A6B" w:rsidP="00E71A6B">
            <w:pPr>
              <w:jc w:val="center"/>
            </w:pPr>
            <w:r w:rsidRPr="00E71A6B">
              <w:t>425 200,00</w:t>
            </w:r>
          </w:p>
        </w:tc>
      </w:tr>
      <w:tr w:rsidR="00E71A6B" w:rsidRPr="00E71A6B" w14:paraId="421AC689" w14:textId="77777777" w:rsidTr="00B717A1">
        <w:trPr>
          <w:trHeight w:val="60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A5DE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2B49" w14:textId="77777777" w:rsidR="00E71A6B" w:rsidRPr="00E71A6B" w:rsidRDefault="00E71A6B" w:rsidP="00E71A6B">
            <w:pPr>
              <w:jc w:val="center"/>
            </w:pPr>
            <w:r w:rsidRPr="00E71A6B">
              <w:t>926 0801 07102L51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01A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487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4C23" w14:textId="77777777" w:rsidR="00E71A6B" w:rsidRPr="00E71A6B" w:rsidRDefault="00E71A6B" w:rsidP="00E71A6B">
            <w:pPr>
              <w:jc w:val="center"/>
            </w:pPr>
            <w:r w:rsidRPr="00E71A6B">
              <w:t>425 200,00</w:t>
            </w:r>
          </w:p>
        </w:tc>
      </w:tr>
      <w:tr w:rsidR="00E71A6B" w:rsidRPr="00E71A6B" w14:paraId="2C5C2F2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5E39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C20" w14:textId="77777777" w:rsidR="00E71A6B" w:rsidRPr="00E71A6B" w:rsidRDefault="00E71A6B" w:rsidP="00E71A6B">
            <w:pPr>
              <w:jc w:val="center"/>
            </w:pPr>
            <w:r w:rsidRPr="00E71A6B">
              <w:t>926 0801 07102L51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30A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C130" w14:textId="77777777" w:rsidR="00E71A6B" w:rsidRPr="00E71A6B" w:rsidRDefault="00E71A6B" w:rsidP="00E71A6B">
            <w:pPr>
              <w:jc w:val="center"/>
            </w:pPr>
            <w:r w:rsidRPr="00E71A6B">
              <w:t>47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E03" w14:textId="77777777" w:rsidR="00E71A6B" w:rsidRPr="00E71A6B" w:rsidRDefault="00E71A6B" w:rsidP="00E71A6B">
            <w:pPr>
              <w:jc w:val="center"/>
            </w:pPr>
            <w:r w:rsidRPr="00E71A6B">
              <w:t>425 200,00</w:t>
            </w:r>
          </w:p>
        </w:tc>
      </w:tr>
      <w:tr w:rsidR="00E71A6B" w:rsidRPr="00E71A6B" w14:paraId="7DCDD9C3" w14:textId="77777777" w:rsidTr="00B717A1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EC99" w14:textId="77777777" w:rsidR="00E71A6B" w:rsidRPr="00E71A6B" w:rsidRDefault="00E71A6B" w:rsidP="00E71A6B">
            <w:r w:rsidRPr="00E71A6B">
              <w:t>Муниципальная программа муниципального образования «Доступная сред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9135" w14:textId="77777777" w:rsidR="00E71A6B" w:rsidRPr="00E71A6B" w:rsidRDefault="00E71A6B" w:rsidP="00E71A6B">
            <w:pPr>
              <w:jc w:val="center"/>
            </w:pPr>
            <w:r w:rsidRPr="00E71A6B">
              <w:t>926 0801 1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801C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948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D2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AC03DDE" w14:textId="77777777" w:rsidTr="00B717A1">
        <w:trPr>
          <w:trHeight w:val="38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06C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BA5C" w14:textId="77777777" w:rsidR="00E71A6B" w:rsidRPr="00E71A6B" w:rsidRDefault="00E71A6B" w:rsidP="00E71A6B">
            <w:pPr>
              <w:jc w:val="center"/>
            </w:pPr>
            <w:r w:rsidRPr="00E71A6B">
              <w:t>926 0801 16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2DB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E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85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4382279" w14:textId="77777777" w:rsidTr="00B717A1">
        <w:trPr>
          <w:trHeight w:val="52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780B" w14:textId="77777777" w:rsidR="00E71A6B" w:rsidRPr="00E71A6B" w:rsidRDefault="00E71A6B" w:rsidP="00E71A6B">
            <w:r w:rsidRPr="00E71A6B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45B" w14:textId="77777777" w:rsidR="00E71A6B" w:rsidRPr="00E71A6B" w:rsidRDefault="00E71A6B" w:rsidP="00E71A6B">
            <w:pPr>
              <w:jc w:val="center"/>
            </w:pPr>
            <w:r w:rsidRPr="00E71A6B">
              <w:t>926 0801 16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E009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B6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E1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3371E38" w14:textId="77777777" w:rsidTr="00CB1EFA">
        <w:trPr>
          <w:trHeight w:val="72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3A72" w14:textId="77777777" w:rsidR="00E71A6B" w:rsidRPr="00E71A6B" w:rsidRDefault="00E71A6B" w:rsidP="00E71A6B">
            <w:r w:rsidRPr="00E71A6B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3FD" w14:textId="77777777" w:rsidR="00E71A6B" w:rsidRPr="00E71A6B" w:rsidRDefault="00E71A6B" w:rsidP="00E71A6B">
            <w:pPr>
              <w:jc w:val="center"/>
            </w:pPr>
            <w:r w:rsidRPr="00E71A6B">
              <w:t>926 0801 16101104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8C08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E7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C67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6CBBF52" w14:textId="77777777" w:rsidTr="00B717A1">
        <w:trPr>
          <w:trHeight w:val="4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0850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0DB" w14:textId="77777777" w:rsidR="00E71A6B" w:rsidRPr="00E71A6B" w:rsidRDefault="00E71A6B" w:rsidP="00E71A6B">
            <w:pPr>
              <w:jc w:val="center"/>
            </w:pPr>
            <w:r w:rsidRPr="00E71A6B">
              <w:t>926 0801 16101104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C973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D1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CCC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4E7C9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8760" w14:textId="77777777" w:rsidR="00E71A6B" w:rsidRPr="00E71A6B" w:rsidRDefault="00E71A6B" w:rsidP="00E71A6B">
            <w:r w:rsidRPr="00E71A6B">
              <w:t>Субсидии бюджет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5EDE" w14:textId="77777777" w:rsidR="00E71A6B" w:rsidRPr="00E71A6B" w:rsidRDefault="00E71A6B" w:rsidP="00E71A6B">
            <w:pPr>
              <w:jc w:val="center"/>
            </w:pPr>
            <w:r w:rsidRPr="00E71A6B">
              <w:t>926 0801 1610110490 6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132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C6C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8D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55B06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4BB9" w14:textId="77777777" w:rsidR="00E71A6B" w:rsidRPr="00E71A6B" w:rsidRDefault="00E71A6B" w:rsidP="00E71A6B">
            <w:r w:rsidRPr="00E71A6B">
              <w:t>Другие вопросы в области культуры, кинематограф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F21E" w14:textId="77777777" w:rsidR="00E71A6B" w:rsidRPr="00E71A6B" w:rsidRDefault="00E71A6B" w:rsidP="00E71A6B">
            <w:pPr>
              <w:jc w:val="center"/>
            </w:pPr>
            <w:r w:rsidRPr="00E71A6B">
              <w:t xml:space="preserve">926 0804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0AE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5D80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CC9F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799526E7" w14:textId="77777777" w:rsidTr="00B717A1">
        <w:trPr>
          <w:trHeight w:val="4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1612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культур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DAC" w14:textId="77777777" w:rsidR="00E71A6B" w:rsidRPr="00E71A6B" w:rsidRDefault="00E71A6B" w:rsidP="00E71A6B">
            <w:pPr>
              <w:jc w:val="center"/>
            </w:pPr>
            <w:r w:rsidRPr="00E71A6B">
              <w:t>926 0804 07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739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35F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029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2ED10B45" w14:textId="77777777" w:rsidTr="00B717A1">
        <w:trPr>
          <w:trHeight w:val="4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6D1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140" w14:textId="77777777" w:rsidR="00E71A6B" w:rsidRPr="00E71A6B" w:rsidRDefault="00E71A6B" w:rsidP="00E71A6B">
            <w:pPr>
              <w:jc w:val="center"/>
            </w:pPr>
            <w:r w:rsidRPr="00E71A6B">
              <w:t>926 0804 07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4CB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A2FF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BC8B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1107407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29C3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F38F" w14:textId="77777777" w:rsidR="00E71A6B" w:rsidRPr="00E71A6B" w:rsidRDefault="00E71A6B" w:rsidP="00E71A6B">
            <w:pPr>
              <w:jc w:val="center"/>
            </w:pPr>
            <w:r w:rsidRPr="00E71A6B">
              <w:t>926 0804 07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6FF" w14:textId="77777777" w:rsidR="00E71A6B" w:rsidRPr="00E71A6B" w:rsidRDefault="00E71A6B" w:rsidP="00E71A6B">
            <w:pPr>
              <w:jc w:val="center"/>
            </w:pPr>
            <w:r w:rsidRPr="00E71A6B">
              <w:t>8 67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BA81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C6D9" w14:textId="77777777" w:rsidR="00E71A6B" w:rsidRPr="00E71A6B" w:rsidRDefault="00E71A6B" w:rsidP="00E71A6B">
            <w:pPr>
              <w:jc w:val="center"/>
            </w:pPr>
            <w:r w:rsidRPr="00E71A6B">
              <w:t>8 228 600,00</w:t>
            </w:r>
          </w:p>
        </w:tc>
      </w:tr>
      <w:tr w:rsidR="00E71A6B" w:rsidRPr="00E71A6B" w14:paraId="394155C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A93C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FBD" w14:textId="77777777" w:rsidR="00E71A6B" w:rsidRPr="00E71A6B" w:rsidRDefault="00E71A6B" w:rsidP="00E71A6B">
            <w:pPr>
              <w:jc w:val="center"/>
            </w:pPr>
            <w:r w:rsidRPr="00E71A6B">
              <w:t>926 0804 07101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9EA" w14:textId="77777777" w:rsidR="00E71A6B" w:rsidRPr="00E71A6B" w:rsidRDefault="00E71A6B" w:rsidP="00E71A6B">
            <w:pPr>
              <w:jc w:val="center"/>
            </w:pPr>
            <w:r w:rsidRPr="00E71A6B">
              <w:t>3 67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A0C" w14:textId="77777777" w:rsidR="00E71A6B" w:rsidRPr="00E71A6B" w:rsidRDefault="00E71A6B" w:rsidP="00E71A6B">
            <w:pPr>
              <w:jc w:val="center"/>
            </w:pPr>
            <w:r w:rsidRPr="00E71A6B">
              <w:t>3 657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865C" w14:textId="77777777" w:rsidR="00E71A6B" w:rsidRPr="00E71A6B" w:rsidRDefault="00E71A6B" w:rsidP="00E71A6B">
            <w:pPr>
              <w:jc w:val="center"/>
            </w:pPr>
            <w:r w:rsidRPr="00E71A6B">
              <w:t>3 657 800,00</w:t>
            </w:r>
          </w:p>
        </w:tc>
      </w:tr>
      <w:tr w:rsidR="00E71A6B" w:rsidRPr="00E71A6B" w14:paraId="49E6710E" w14:textId="77777777" w:rsidTr="00B717A1">
        <w:trPr>
          <w:trHeight w:val="103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C141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2EB" w14:textId="77777777" w:rsidR="00E71A6B" w:rsidRPr="00E71A6B" w:rsidRDefault="00E71A6B" w:rsidP="00E71A6B">
            <w:pPr>
              <w:jc w:val="center"/>
            </w:pPr>
            <w:r w:rsidRPr="00E71A6B">
              <w:t>926 0804 07101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F613" w14:textId="77777777" w:rsidR="00E71A6B" w:rsidRPr="00E71A6B" w:rsidRDefault="00E71A6B" w:rsidP="00E71A6B">
            <w:pPr>
              <w:jc w:val="center"/>
            </w:pPr>
            <w:r w:rsidRPr="00E71A6B">
              <w:t>3 38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589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126C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</w:tr>
      <w:tr w:rsidR="00E71A6B" w:rsidRPr="00E71A6B" w14:paraId="00E90EFB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0C4A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436F" w14:textId="77777777" w:rsidR="00E71A6B" w:rsidRPr="00E71A6B" w:rsidRDefault="00E71A6B" w:rsidP="00E71A6B">
            <w:pPr>
              <w:jc w:val="center"/>
            </w:pPr>
            <w:r w:rsidRPr="00E71A6B">
              <w:t>926 0804 07101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B6EB" w14:textId="77777777" w:rsidR="00E71A6B" w:rsidRPr="00E71A6B" w:rsidRDefault="00E71A6B" w:rsidP="00E71A6B">
            <w:pPr>
              <w:jc w:val="center"/>
            </w:pPr>
            <w:r w:rsidRPr="00E71A6B">
              <w:t>3 385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4B0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6A13" w14:textId="77777777" w:rsidR="00E71A6B" w:rsidRPr="00E71A6B" w:rsidRDefault="00E71A6B" w:rsidP="00E71A6B">
            <w:pPr>
              <w:jc w:val="center"/>
            </w:pPr>
            <w:r w:rsidRPr="00E71A6B">
              <w:t>3 484 300,00</w:t>
            </w:r>
          </w:p>
        </w:tc>
      </w:tr>
      <w:tr w:rsidR="00E71A6B" w:rsidRPr="00E71A6B" w14:paraId="74C2D166" w14:textId="77777777" w:rsidTr="00B717A1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6FE1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189" w14:textId="77777777" w:rsidR="00E71A6B" w:rsidRPr="00E71A6B" w:rsidRDefault="00E71A6B" w:rsidP="00E71A6B">
            <w:pPr>
              <w:jc w:val="center"/>
            </w:pPr>
            <w:r w:rsidRPr="00E71A6B">
              <w:t>926 0804 07101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35CE" w14:textId="77777777" w:rsidR="00E71A6B" w:rsidRPr="00E71A6B" w:rsidRDefault="00E71A6B" w:rsidP="00E71A6B">
            <w:pPr>
              <w:jc w:val="center"/>
            </w:pPr>
            <w:r w:rsidRPr="00E71A6B">
              <w:t>28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327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879F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</w:tr>
      <w:tr w:rsidR="00E71A6B" w:rsidRPr="00E71A6B" w14:paraId="1697C9FC" w14:textId="77777777" w:rsidTr="00B717A1">
        <w:trPr>
          <w:trHeight w:val="48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32C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19AD" w14:textId="77777777" w:rsidR="00E71A6B" w:rsidRPr="00E71A6B" w:rsidRDefault="00E71A6B" w:rsidP="00E71A6B">
            <w:pPr>
              <w:jc w:val="center"/>
            </w:pPr>
            <w:r w:rsidRPr="00E71A6B">
              <w:t>926 0804 07101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B9AB" w14:textId="77777777" w:rsidR="00E71A6B" w:rsidRPr="00E71A6B" w:rsidRDefault="00E71A6B" w:rsidP="00E71A6B">
            <w:pPr>
              <w:jc w:val="center"/>
            </w:pPr>
            <w:r w:rsidRPr="00E71A6B">
              <w:t>28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BB53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FB4" w14:textId="77777777" w:rsidR="00E71A6B" w:rsidRPr="00E71A6B" w:rsidRDefault="00E71A6B" w:rsidP="00E71A6B">
            <w:pPr>
              <w:jc w:val="center"/>
            </w:pPr>
            <w:r w:rsidRPr="00E71A6B">
              <w:t>173 200,00</w:t>
            </w:r>
          </w:p>
        </w:tc>
      </w:tr>
      <w:tr w:rsidR="00E71A6B" w:rsidRPr="00E71A6B" w14:paraId="2AD079C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7DC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EF6B" w14:textId="77777777" w:rsidR="00E71A6B" w:rsidRPr="00E71A6B" w:rsidRDefault="00E71A6B" w:rsidP="00E71A6B">
            <w:pPr>
              <w:jc w:val="center"/>
            </w:pPr>
            <w:r w:rsidRPr="00E71A6B">
              <w:t>926 0804 07101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B650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7C1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E5E6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</w:tr>
      <w:tr w:rsidR="00E71A6B" w:rsidRPr="00E71A6B" w14:paraId="3448826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9D3D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EDC0" w14:textId="77777777" w:rsidR="00E71A6B" w:rsidRPr="00E71A6B" w:rsidRDefault="00E71A6B" w:rsidP="00E71A6B">
            <w:pPr>
              <w:jc w:val="center"/>
            </w:pPr>
            <w:r w:rsidRPr="00E71A6B">
              <w:t>926 0804 07101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841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6B8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A44" w14:textId="77777777" w:rsidR="00E71A6B" w:rsidRPr="00E71A6B" w:rsidRDefault="00E71A6B" w:rsidP="00E71A6B">
            <w:pPr>
              <w:jc w:val="center"/>
            </w:pPr>
            <w:r w:rsidRPr="00E71A6B">
              <w:t>300,00</w:t>
            </w:r>
          </w:p>
        </w:tc>
      </w:tr>
      <w:tr w:rsidR="00E71A6B" w:rsidRPr="00E71A6B" w14:paraId="2AF8BEEC" w14:textId="77777777" w:rsidTr="00B717A1">
        <w:trPr>
          <w:trHeight w:val="39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3C67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2D15" w14:textId="77777777" w:rsidR="00E71A6B" w:rsidRPr="00E71A6B" w:rsidRDefault="00E71A6B" w:rsidP="00E71A6B">
            <w:pPr>
              <w:jc w:val="center"/>
            </w:pPr>
            <w:r w:rsidRPr="00E71A6B">
              <w:t>926 0804 07101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D86" w14:textId="77777777" w:rsidR="00E71A6B" w:rsidRPr="00E71A6B" w:rsidRDefault="00E71A6B" w:rsidP="00E71A6B">
            <w:pPr>
              <w:jc w:val="center"/>
            </w:pPr>
            <w:r w:rsidRPr="00E71A6B">
              <w:t>5 00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0EC" w14:textId="77777777" w:rsidR="00E71A6B" w:rsidRPr="00E71A6B" w:rsidRDefault="00E71A6B" w:rsidP="00E71A6B">
            <w:pPr>
              <w:jc w:val="center"/>
            </w:pPr>
            <w:r w:rsidRPr="00E71A6B">
              <w:t>4 57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65F" w14:textId="77777777" w:rsidR="00E71A6B" w:rsidRPr="00E71A6B" w:rsidRDefault="00E71A6B" w:rsidP="00E71A6B">
            <w:pPr>
              <w:jc w:val="center"/>
            </w:pPr>
            <w:r w:rsidRPr="00E71A6B">
              <w:t>4 570 800,00</w:t>
            </w:r>
          </w:p>
        </w:tc>
      </w:tr>
      <w:tr w:rsidR="00E71A6B" w:rsidRPr="00E71A6B" w14:paraId="143C38DD" w14:textId="77777777" w:rsidTr="00B717A1">
        <w:trPr>
          <w:trHeight w:val="111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375B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6CCF" w14:textId="77777777" w:rsidR="00E71A6B" w:rsidRPr="00E71A6B" w:rsidRDefault="00E71A6B" w:rsidP="00E71A6B">
            <w:pPr>
              <w:jc w:val="center"/>
            </w:pPr>
            <w:r w:rsidRPr="00E71A6B">
              <w:t>926 0804 07101005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75E" w14:textId="77777777" w:rsidR="00E71A6B" w:rsidRPr="00E71A6B" w:rsidRDefault="00E71A6B" w:rsidP="00E71A6B">
            <w:pPr>
              <w:jc w:val="center"/>
            </w:pPr>
            <w:r w:rsidRPr="00E71A6B">
              <w:t>4 54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46A5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E516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</w:tr>
      <w:tr w:rsidR="00E71A6B" w:rsidRPr="00E71A6B" w14:paraId="3481554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2EC7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86D8" w14:textId="77777777" w:rsidR="00E71A6B" w:rsidRPr="00E71A6B" w:rsidRDefault="00E71A6B" w:rsidP="00E71A6B">
            <w:pPr>
              <w:jc w:val="center"/>
            </w:pPr>
            <w:r w:rsidRPr="00E71A6B">
              <w:t>926 0804 071010059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04A7" w14:textId="77777777" w:rsidR="00E71A6B" w:rsidRPr="00E71A6B" w:rsidRDefault="00E71A6B" w:rsidP="00E71A6B">
            <w:pPr>
              <w:jc w:val="center"/>
            </w:pPr>
            <w:r w:rsidRPr="00E71A6B">
              <w:t>4 54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61FE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399E" w14:textId="77777777" w:rsidR="00E71A6B" w:rsidRPr="00E71A6B" w:rsidRDefault="00E71A6B" w:rsidP="00E71A6B">
            <w:pPr>
              <w:jc w:val="center"/>
            </w:pPr>
            <w:r w:rsidRPr="00E71A6B">
              <w:t>4 171 500,00</w:t>
            </w:r>
          </w:p>
        </w:tc>
      </w:tr>
      <w:tr w:rsidR="00E71A6B" w:rsidRPr="00E71A6B" w14:paraId="26B40193" w14:textId="77777777" w:rsidTr="00B717A1">
        <w:trPr>
          <w:trHeight w:val="51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D6A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93F" w14:textId="77777777" w:rsidR="00E71A6B" w:rsidRPr="00E71A6B" w:rsidRDefault="00E71A6B" w:rsidP="00E71A6B">
            <w:pPr>
              <w:jc w:val="center"/>
            </w:pPr>
            <w:r w:rsidRPr="00E71A6B">
              <w:t>926 0804 07101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B485" w14:textId="77777777" w:rsidR="00E71A6B" w:rsidRPr="00E71A6B" w:rsidRDefault="00E71A6B" w:rsidP="00E71A6B">
            <w:pPr>
              <w:jc w:val="center"/>
            </w:pPr>
            <w:r w:rsidRPr="00E71A6B">
              <w:t>45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4E6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FF8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</w:tr>
      <w:tr w:rsidR="00E71A6B" w:rsidRPr="00E71A6B" w14:paraId="74D3E833" w14:textId="77777777" w:rsidTr="00B717A1">
        <w:trPr>
          <w:trHeight w:val="5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399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6A37" w14:textId="77777777" w:rsidR="00E71A6B" w:rsidRPr="00E71A6B" w:rsidRDefault="00E71A6B" w:rsidP="00E71A6B">
            <w:pPr>
              <w:jc w:val="center"/>
            </w:pPr>
            <w:r w:rsidRPr="00E71A6B">
              <w:t>926 0804 07101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C56" w14:textId="77777777" w:rsidR="00E71A6B" w:rsidRPr="00E71A6B" w:rsidRDefault="00E71A6B" w:rsidP="00E71A6B">
            <w:pPr>
              <w:jc w:val="center"/>
            </w:pPr>
            <w:r w:rsidRPr="00E71A6B">
              <w:t>45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63E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86F" w14:textId="77777777" w:rsidR="00E71A6B" w:rsidRPr="00E71A6B" w:rsidRDefault="00E71A6B" w:rsidP="00E71A6B">
            <w:pPr>
              <w:jc w:val="center"/>
            </w:pPr>
            <w:r w:rsidRPr="00E71A6B">
              <w:t>395 900,00</w:t>
            </w:r>
          </w:p>
        </w:tc>
      </w:tr>
      <w:tr w:rsidR="00E71A6B" w:rsidRPr="00E71A6B" w14:paraId="36687B48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F2BA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8956" w14:textId="77777777" w:rsidR="00E71A6B" w:rsidRPr="00E71A6B" w:rsidRDefault="00E71A6B" w:rsidP="00E71A6B">
            <w:pPr>
              <w:jc w:val="center"/>
            </w:pPr>
            <w:r w:rsidRPr="00E71A6B">
              <w:t>926 0804 07101005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1D2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78D5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A4E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</w:tr>
      <w:tr w:rsidR="00E71A6B" w:rsidRPr="00E71A6B" w14:paraId="69BA54D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54CB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CF35" w14:textId="77777777" w:rsidR="00E71A6B" w:rsidRPr="00E71A6B" w:rsidRDefault="00E71A6B" w:rsidP="00E71A6B">
            <w:pPr>
              <w:jc w:val="center"/>
            </w:pPr>
            <w:r w:rsidRPr="00E71A6B">
              <w:t>926 0804 07101005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E777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773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ABC" w14:textId="77777777" w:rsidR="00E71A6B" w:rsidRPr="00E71A6B" w:rsidRDefault="00E71A6B" w:rsidP="00E71A6B">
            <w:pPr>
              <w:jc w:val="center"/>
            </w:pPr>
            <w:r w:rsidRPr="00E71A6B">
              <w:t>3 400,00</w:t>
            </w:r>
          </w:p>
        </w:tc>
      </w:tr>
      <w:tr w:rsidR="00E71A6B" w:rsidRPr="00CB1EFA" w14:paraId="0FA5F4A3" w14:textId="77777777" w:rsidTr="00B717A1">
        <w:trPr>
          <w:trHeight w:val="43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5702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A338" w14:textId="3A0A9B17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29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DBA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42 2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F01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46 40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94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56 993 600,00</w:t>
            </w:r>
          </w:p>
        </w:tc>
      </w:tr>
      <w:tr w:rsidR="00E71A6B" w:rsidRPr="00E71A6B" w14:paraId="5FDA82D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CB22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0D9" w14:textId="77777777" w:rsidR="00E71A6B" w:rsidRPr="00E71A6B" w:rsidRDefault="00E71A6B" w:rsidP="00E71A6B">
            <w:pPr>
              <w:jc w:val="center"/>
            </w:pPr>
            <w:r w:rsidRPr="00E71A6B">
              <w:t xml:space="preserve">929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B73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C7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73F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3642538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9AD0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650" w14:textId="77777777" w:rsidR="00E71A6B" w:rsidRPr="00E71A6B" w:rsidRDefault="00E71A6B" w:rsidP="00E71A6B">
            <w:pPr>
              <w:jc w:val="center"/>
            </w:pPr>
            <w:r w:rsidRPr="00E71A6B">
              <w:t xml:space="preserve">929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025A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27F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0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46C2333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A5BE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400A" w14:textId="77777777" w:rsidR="00E71A6B" w:rsidRPr="00E71A6B" w:rsidRDefault="00E71A6B" w:rsidP="00E71A6B">
            <w:pPr>
              <w:jc w:val="center"/>
            </w:pPr>
            <w:r w:rsidRPr="00E71A6B">
              <w:t>929 0705 1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D8E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E60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1C7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86FE5BF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109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851" w14:textId="77777777" w:rsidR="00E71A6B" w:rsidRPr="00E71A6B" w:rsidRDefault="00E71A6B" w:rsidP="00E71A6B">
            <w:pPr>
              <w:jc w:val="center"/>
            </w:pPr>
            <w:r w:rsidRPr="00E71A6B">
              <w:t>929 0705 1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15E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E30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00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07A8C8A" w14:textId="77777777" w:rsidTr="00B717A1">
        <w:trPr>
          <w:trHeight w:val="7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B2FF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59C" w14:textId="77777777" w:rsidR="00E71A6B" w:rsidRPr="00E71A6B" w:rsidRDefault="00E71A6B" w:rsidP="00E71A6B">
            <w:pPr>
              <w:jc w:val="center"/>
            </w:pPr>
            <w:r w:rsidRPr="00E71A6B">
              <w:t>929 0705 10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B9F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86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CB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2B8E0E1" w14:textId="77777777" w:rsidTr="0005385C">
        <w:trPr>
          <w:trHeight w:val="49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3A62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0E8" w14:textId="77777777" w:rsidR="00E71A6B" w:rsidRPr="00E71A6B" w:rsidRDefault="00E71A6B" w:rsidP="00E71A6B">
            <w:pPr>
              <w:jc w:val="center"/>
            </w:pPr>
            <w:r w:rsidRPr="00E71A6B">
              <w:t>929 0705 1010110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5AAC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2E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4F3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D7DB3C2" w14:textId="77777777" w:rsidTr="00B717A1">
        <w:trPr>
          <w:trHeight w:val="49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EC09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602" w14:textId="77777777" w:rsidR="00E71A6B" w:rsidRPr="00E71A6B" w:rsidRDefault="00E71A6B" w:rsidP="00E71A6B">
            <w:pPr>
              <w:jc w:val="center"/>
            </w:pPr>
            <w:r w:rsidRPr="00E71A6B">
              <w:t>929 0705 1010110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22A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47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D35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4559269" w14:textId="77777777" w:rsidTr="00B717A1">
        <w:trPr>
          <w:trHeight w:val="37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07E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B888" w14:textId="77777777" w:rsidR="00E71A6B" w:rsidRPr="00E71A6B" w:rsidRDefault="00E71A6B" w:rsidP="00E71A6B">
            <w:pPr>
              <w:jc w:val="center"/>
            </w:pPr>
            <w:r w:rsidRPr="00E71A6B">
              <w:t>929 0705 1010110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468" w14:textId="77777777" w:rsidR="00E71A6B" w:rsidRPr="00E71A6B" w:rsidRDefault="00E71A6B" w:rsidP="00E71A6B">
            <w:pPr>
              <w:jc w:val="center"/>
            </w:pPr>
            <w:r w:rsidRPr="00E71A6B"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BF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54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BD41A3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C560" w14:textId="77777777" w:rsidR="00E71A6B" w:rsidRPr="00E71A6B" w:rsidRDefault="00E71A6B" w:rsidP="00E71A6B">
            <w:r w:rsidRPr="00E71A6B">
              <w:t>Физическая культура и спор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7D6" w14:textId="77777777" w:rsidR="00E71A6B" w:rsidRPr="00E71A6B" w:rsidRDefault="00E71A6B" w:rsidP="00E71A6B">
            <w:pPr>
              <w:jc w:val="center"/>
            </w:pPr>
            <w:r w:rsidRPr="00E71A6B">
              <w:t xml:space="preserve">929 1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CEA" w14:textId="77777777" w:rsidR="00E71A6B" w:rsidRPr="00E71A6B" w:rsidRDefault="00E71A6B" w:rsidP="00E71A6B">
            <w:pPr>
              <w:jc w:val="center"/>
            </w:pPr>
            <w:r w:rsidRPr="00E71A6B">
              <w:t>142 27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647D" w14:textId="77777777" w:rsidR="00E71A6B" w:rsidRPr="00E71A6B" w:rsidRDefault="00E71A6B" w:rsidP="00E71A6B">
            <w:pPr>
              <w:jc w:val="center"/>
            </w:pPr>
            <w:r w:rsidRPr="00E71A6B">
              <w:t>46 40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D0A" w14:textId="77777777" w:rsidR="00E71A6B" w:rsidRPr="00E71A6B" w:rsidRDefault="00E71A6B" w:rsidP="00E71A6B">
            <w:pPr>
              <w:jc w:val="center"/>
            </w:pPr>
            <w:r w:rsidRPr="00E71A6B">
              <w:t>56 993 600,00</w:t>
            </w:r>
          </w:p>
        </w:tc>
      </w:tr>
      <w:tr w:rsidR="00E71A6B" w:rsidRPr="00E71A6B" w14:paraId="7318871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E4A2" w14:textId="77777777" w:rsidR="00E71A6B" w:rsidRPr="00E71A6B" w:rsidRDefault="00E71A6B" w:rsidP="00E71A6B">
            <w:r w:rsidRPr="00E71A6B">
              <w:t>Физическая культур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238" w14:textId="77777777" w:rsidR="00E71A6B" w:rsidRPr="00E71A6B" w:rsidRDefault="00E71A6B" w:rsidP="00E71A6B">
            <w:pPr>
              <w:jc w:val="center"/>
            </w:pPr>
            <w:r w:rsidRPr="00E71A6B">
              <w:t xml:space="preserve">929 1101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03E" w14:textId="77777777" w:rsidR="00E71A6B" w:rsidRPr="00E71A6B" w:rsidRDefault="00E71A6B" w:rsidP="00E71A6B">
            <w:pPr>
              <w:jc w:val="center"/>
            </w:pPr>
            <w:r w:rsidRPr="00E71A6B">
              <w:t>111 34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B274" w14:textId="77777777" w:rsidR="00E71A6B" w:rsidRPr="00E71A6B" w:rsidRDefault="00E71A6B" w:rsidP="00E71A6B">
            <w:pPr>
              <w:jc w:val="center"/>
            </w:pPr>
            <w:r w:rsidRPr="00E71A6B">
              <w:t>2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F45D" w14:textId="77777777" w:rsidR="00E71A6B" w:rsidRPr="00E71A6B" w:rsidRDefault="00E71A6B" w:rsidP="00E71A6B">
            <w:pPr>
              <w:jc w:val="center"/>
            </w:pPr>
            <w:r w:rsidRPr="00E71A6B">
              <w:t>408 800,00</w:t>
            </w:r>
          </w:p>
        </w:tc>
      </w:tr>
      <w:tr w:rsidR="00E71A6B" w:rsidRPr="00E71A6B" w14:paraId="3B38A020" w14:textId="77777777" w:rsidTr="00B717A1">
        <w:trPr>
          <w:trHeight w:val="5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B8D4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627A" w14:textId="77777777" w:rsidR="00E71A6B" w:rsidRPr="00E71A6B" w:rsidRDefault="00E71A6B" w:rsidP="00E71A6B">
            <w:pPr>
              <w:jc w:val="center"/>
            </w:pPr>
            <w:r w:rsidRPr="00E71A6B">
              <w:t>929 1101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A468" w14:textId="77777777" w:rsidR="00E71A6B" w:rsidRPr="00E71A6B" w:rsidRDefault="00E71A6B" w:rsidP="00E71A6B">
            <w:pPr>
              <w:jc w:val="center"/>
            </w:pPr>
            <w:r w:rsidRPr="00E71A6B">
              <w:t>92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0B91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6EBA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3BE55A24" w14:textId="77777777" w:rsidTr="0005385C">
        <w:trPr>
          <w:trHeight w:val="55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BB34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99F" w14:textId="77777777" w:rsidR="00E71A6B" w:rsidRPr="00E71A6B" w:rsidRDefault="00E71A6B" w:rsidP="00E71A6B">
            <w:pPr>
              <w:jc w:val="center"/>
            </w:pPr>
            <w:r w:rsidRPr="00E71A6B">
              <w:t>929 1101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74A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32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244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46DC4AE" w14:textId="77777777" w:rsidTr="00B717A1">
        <w:trPr>
          <w:trHeight w:val="105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EB73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97D" w14:textId="77777777" w:rsidR="00E71A6B" w:rsidRPr="00E71A6B" w:rsidRDefault="00E71A6B" w:rsidP="00E71A6B">
            <w:pPr>
              <w:jc w:val="center"/>
            </w:pPr>
            <w:r w:rsidRPr="00E71A6B">
              <w:t>929 1101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AAA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A5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4FD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E47AF7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F033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5B6" w14:textId="77777777" w:rsidR="00E71A6B" w:rsidRPr="00E71A6B" w:rsidRDefault="00E71A6B" w:rsidP="00E71A6B">
            <w:pPr>
              <w:jc w:val="center"/>
            </w:pPr>
            <w:r w:rsidRPr="00E71A6B">
              <w:t>929 1101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6860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BA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90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813A4F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9C0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2E5" w14:textId="77777777" w:rsidR="00E71A6B" w:rsidRPr="00E71A6B" w:rsidRDefault="00E71A6B" w:rsidP="00E71A6B">
            <w:pPr>
              <w:jc w:val="center"/>
            </w:pPr>
            <w:r w:rsidRPr="00E71A6B">
              <w:t>929 1101 06301101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7DB1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97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F8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15453F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958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788" w14:textId="77777777" w:rsidR="00E71A6B" w:rsidRPr="00E71A6B" w:rsidRDefault="00E71A6B" w:rsidP="00E71A6B">
            <w:pPr>
              <w:jc w:val="center"/>
            </w:pPr>
            <w:r w:rsidRPr="00E71A6B">
              <w:t>929 1101 06301101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4F0" w14:textId="77777777" w:rsidR="00E71A6B" w:rsidRPr="00E71A6B" w:rsidRDefault="00E71A6B" w:rsidP="00E71A6B">
            <w:pPr>
              <w:jc w:val="center"/>
            </w:pPr>
            <w:r w:rsidRPr="00E71A6B">
              <w:t>92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E6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0A9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9C549CC" w14:textId="77777777" w:rsidTr="00B717A1">
        <w:trPr>
          <w:trHeight w:val="5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0AE5" w14:textId="77777777" w:rsidR="00E71A6B" w:rsidRPr="00E71A6B" w:rsidRDefault="00E71A6B" w:rsidP="00E71A6B">
            <w:r w:rsidRPr="00E71A6B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1F1" w14:textId="77777777" w:rsidR="00E71A6B" w:rsidRPr="00E71A6B" w:rsidRDefault="00E71A6B" w:rsidP="00E71A6B">
            <w:pPr>
              <w:jc w:val="center"/>
            </w:pPr>
            <w:r w:rsidRPr="00E71A6B">
              <w:t>929 1101 06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C39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473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D07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6DC42E48" w14:textId="77777777" w:rsidTr="00B717A1">
        <w:trPr>
          <w:trHeight w:val="4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F24C" w14:textId="77777777" w:rsidR="00E71A6B" w:rsidRPr="00E71A6B" w:rsidRDefault="00E71A6B" w:rsidP="00E71A6B">
            <w:r w:rsidRPr="00E71A6B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99F" w14:textId="77777777" w:rsidR="00E71A6B" w:rsidRPr="00E71A6B" w:rsidRDefault="00E71A6B" w:rsidP="00E71A6B">
            <w:pPr>
              <w:jc w:val="center"/>
            </w:pPr>
            <w:r w:rsidRPr="00E71A6B">
              <w:t>929 1101 065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4B3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6C00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EEB9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68778E8D" w14:textId="77777777" w:rsidTr="00B717A1">
        <w:trPr>
          <w:trHeight w:val="4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82C2" w14:textId="77777777" w:rsidR="00E71A6B" w:rsidRPr="00E71A6B" w:rsidRDefault="00E71A6B" w:rsidP="00E71A6B">
            <w:r w:rsidRPr="00E71A6B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1708" w14:textId="77777777" w:rsidR="00E71A6B" w:rsidRPr="00E71A6B" w:rsidRDefault="00E71A6B" w:rsidP="00E71A6B">
            <w:pPr>
              <w:jc w:val="center"/>
            </w:pPr>
            <w:r w:rsidRPr="00E71A6B">
              <w:t>929 1101 06501105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5D7C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DC7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9D2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04DED7AE" w14:textId="77777777" w:rsidTr="00B717A1">
        <w:trPr>
          <w:trHeight w:val="56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991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6A6" w14:textId="77777777" w:rsidR="00E71A6B" w:rsidRPr="00E71A6B" w:rsidRDefault="00E71A6B" w:rsidP="00E71A6B">
            <w:pPr>
              <w:jc w:val="center"/>
            </w:pPr>
            <w:r w:rsidRPr="00E71A6B">
              <w:t>929 1101 06501105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4BC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69C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152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6D08CE6C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ED39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9AB1" w14:textId="77777777" w:rsidR="00E71A6B" w:rsidRPr="00E71A6B" w:rsidRDefault="00E71A6B" w:rsidP="00E71A6B">
            <w:pPr>
              <w:jc w:val="center"/>
            </w:pPr>
            <w:r w:rsidRPr="00E71A6B">
              <w:t>929 1101 06501105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33A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357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CE14" w14:textId="77777777" w:rsidR="00E71A6B" w:rsidRPr="00E71A6B" w:rsidRDefault="00E71A6B" w:rsidP="00E71A6B">
            <w:pPr>
              <w:jc w:val="center"/>
            </w:pPr>
            <w:r w:rsidRPr="00E71A6B">
              <w:t>8 000,00</w:t>
            </w:r>
          </w:p>
        </w:tc>
      </w:tr>
      <w:tr w:rsidR="00E71A6B" w:rsidRPr="00E71A6B" w14:paraId="54DAD272" w14:textId="77777777" w:rsidTr="00B717A1">
        <w:trPr>
          <w:trHeight w:val="4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FA6D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DE60" w14:textId="77777777" w:rsidR="00E71A6B" w:rsidRPr="00E71A6B" w:rsidRDefault="00E71A6B" w:rsidP="00E71A6B">
            <w:pPr>
              <w:jc w:val="center"/>
            </w:pPr>
            <w:r w:rsidRPr="00E71A6B">
              <w:t>929 1101 0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3E2" w14:textId="77777777" w:rsidR="00E71A6B" w:rsidRPr="00E71A6B" w:rsidRDefault="00E71A6B" w:rsidP="00E71A6B">
            <w:pPr>
              <w:jc w:val="center"/>
            </w:pPr>
            <w:r w:rsidRPr="00E71A6B">
              <w:t>110 40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8F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23E5" w14:textId="77777777" w:rsidR="00E71A6B" w:rsidRPr="00E71A6B" w:rsidRDefault="00E71A6B" w:rsidP="00E71A6B">
            <w:pPr>
              <w:jc w:val="center"/>
            </w:pPr>
            <w:r w:rsidRPr="00E71A6B">
              <w:t>400 800,00</w:t>
            </w:r>
          </w:p>
        </w:tc>
      </w:tr>
      <w:tr w:rsidR="00E71A6B" w:rsidRPr="00E71A6B" w14:paraId="1A285AC6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397A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3E6" w14:textId="77777777" w:rsidR="00E71A6B" w:rsidRPr="00E71A6B" w:rsidRDefault="00E71A6B" w:rsidP="00E71A6B">
            <w:pPr>
              <w:jc w:val="center"/>
            </w:pPr>
            <w:r w:rsidRPr="00E71A6B">
              <w:t>929 1101 0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B94" w14:textId="77777777" w:rsidR="00E71A6B" w:rsidRPr="00E71A6B" w:rsidRDefault="00E71A6B" w:rsidP="00E71A6B">
            <w:pPr>
              <w:jc w:val="center"/>
            </w:pPr>
            <w:r w:rsidRPr="00E71A6B">
              <w:t>110 40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127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B9F3" w14:textId="77777777" w:rsidR="00E71A6B" w:rsidRPr="00E71A6B" w:rsidRDefault="00E71A6B" w:rsidP="00E71A6B">
            <w:pPr>
              <w:jc w:val="center"/>
            </w:pPr>
            <w:r w:rsidRPr="00E71A6B">
              <w:t>400 800,00</w:t>
            </w:r>
          </w:p>
        </w:tc>
      </w:tr>
      <w:tr w:rsidR="00E71A6B" w:rsidRPr="00E71A6B" w14:paraId="0B7C291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19F4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414" w14:textId="77777777" w:rsidR="00E71A6B" w:rsidRPr="00E71A6B" w:rsidRDefault="00E71A6B" w:rsidP="00E71A6B">
            <w:pPr>
              <w:jc w:val="center"/>
            </w:pPr>
            <w:r w:rsidRPr="00E71A6B">
              <w:t>929 1101 08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5644" w14:textId="77777777" w:rsidR="00E71A6B" w:rsidRPr="00E71A6B" w:rsidRDefault="00E71A6B" w:rsidP="00E71A6B">
            <w:pPr>
              <w:jc w:val="center"/>
            </w:pPr>
            <w:r w:rsidRPr="00E71A6B">
              <w:t>2 48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5A4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0F85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78446A00" w14:textId="77777777" w:rsidTr="00CB1EFA">
        <w:trPr>
          <w:trHeight w:val="7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7E5F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7A2" w14:textId="77777777" w:rsidR="00E71A6B" w:rsidRPr="00E71A6B" w:rsidRDefault="00E71A6B" w:rsidP="00E71A6B">
            <w:pPr>
              <w:jc w:val="center"/>
            </w:pPr>
            <w:r w:rsidRPr="00E71A6B">
              <w:t>929 1101 08101101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284" w14:textId="77777777" w:rsidR="00E71A6B" w:rsidRPr="00E71A6B" w:rsidRDefault="00E71A6B" w:rsidP="00E71A6B">
            <w:pPr>
              <w:jc w:val="center"/>
            </w:pPr>
            <w:r w:rsidRPr="00E71A6B">
              <w:t>2 2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26C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C95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071D5D00" w14:textId="77777777" w:rsidTr="00B717A1">
        <w:trPr>
          <w:trHeight w:val="114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752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AD23" w14:textId="77777777" w:rsidR="00E71A6B" w:rsidRPr="00E71A6B" w:rsidRDefault="00E71A6B" w:rsidP="00E71A6B">
            <w:pPr>
              <w:jc w:val="center"/>
            </w:pPr>
            <w:r w:rsidRPr="00E71A6B">
              <w:t>929 1101 081011012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2AD" w14:textId="77777777" w:rsidR="00E71A6B" w:rsidRPr="00E71A6B" w:rsidRDefault="00E71A6B" w:rsidP="00E71A6B">
            <w:pPr>
              <w:jc w:val="center"/>
            </w:pPr>
            <w:r w:rsidRPr="00E71A6B">
              <w:t>37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D18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F0B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1B5F03A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7EBB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91A" w14:textId="77777777" w:rsidR="00E71A6B" w:rsidRPr="00E71A6B" w:rsidRDefault="00E71A6B" w:rsidP="00E71A6B">
            <w:pPr>
              <w:jc w:val="center"/>
            </w:pPr>
            <w:r w:rsidRPr="00E71A6B">
              <w:t>929 1101 081011012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FB2" w14:textId="77777777" w:rsidR="00E71A6B" w:rsidRPr="00E71A6B" w:rsidRDefault="00E71A6B" w:rsidP="00E71A6B">
            <w:pPr>
              <w:jc w:val="center"/>
            </w:pPr>
            <w:r w:rsidRPr="00E71A6B">
              <w:t>37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F59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217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31C1AF0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22F0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16CB" w14:textId="77777777" w:rsidR="00E71A6B" w:rsidRPr="00E71A6B" w:rsidRDefault="00E71A6B" w:rsidP="00E71A6B">
            <w:pPr>
              <w:jc w:val="center"/>
            </w:pPr>
            <w:r w:rsidRPr="00E71A6B">
              <w:t>929 1101 081011012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6022" w14:textId="77777777" w:rsidR="00E71A6B" w:rsidRPr="00E71A6B" w:rsidRDefault="00E71A6B" w:rsidP="00E71A6B">
            <w:pPr>
              <w:jc w:val="center"/>
            </w:pPr>
            <w:r w:rsidRPr="00E71A6B">
              <w:t>1 45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D1E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F3FE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2618245A" w14:textId="77777777" w:rsidTr="00B717A1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1D7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1602" w14:textId="77777777" w:rsidR="00E71A6B" w:rsidRPr="00E71A6B" w:rsidRDefault="00E71A6B" w:rsidP="00E71A6B">
            <w:pPr>
              <w:jc w:val="center"/>
            </w:pPr>
            <w:r w:rsidRPr="00E71A6B">
              <w:t>929 1101 081011012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426" w14:textId="77777777" w:rsidR="00E71A6B" w:rsidRPr="00E71A6B" w:rsidRDefault="00E71A6B" w:rsidP="00E71A6B">
            <w:pPr>
              <w:jc w:val="center"/>
            </w:pPr>
            <w:r w:rsidRPr="00E71A6B">
              <w:t>1 45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857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921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04142E1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509D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82F" w14:textId="77777777" w:rsidR="00E71A6B" w:rsidRPr="00E71A6B" w:rsidRDefault="00E71A6B" w:rsidP="00E71A6B">
            <w:pPr>
              <w:jc w:val="center"/>
            </w:pPr>
            <w:r w:rsidRPr="00E71A6B">
              <w:t>929 1101 08101101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946" w14:textId="77777777" w:rsidR="00E71A6B" w:rsidRPr="00E71A6B" w:rsidRDefault="00E71A6B" w:rsidP="00E71A6B">
            <w:pPr>
              <w:jc w:val="center"/>
            </w:pPr>
            <w:r w:rsidRPr="00E71A6B">
              <w:t>4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2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31B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EE5522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5A63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19E" w14:textId="77777777" w:rsidR="00E71A6B" w:rsidRPr="00E71A6B" w:rsidRDefault="00E71A6B" w:rsidP="00E71A6B">
            <w:pPr>
              <w:jc w:val="center"/>
            </w:pPr>
            <w:r w:rsidRPr="00E71A6B">
              <w:t>929 1101 08101101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0971" w14:textId="77777777" w:rsidR="00E71A6B" w:rsidRPr="00E71A6B" w:rsidRDefault="00E71A6B" w:rsidP="00E71A6B">
            <w:pPr>
              <w:jc w:val="center"/>
            </w:pPr>
            <w:r w:rsidRPr="00E71A6B">
              <w:t>4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153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8D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787437A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54FF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B3F2" w14:textId="77777777" w:rsidR="00E71A6B" w:rsidRPr="00E71A6B" w:rsidRDefault="00E71A6B" w:rsidP="00E71A6B">
            <w:pPr>
              <w:jc w:val="center"/>
            </w:pPr>
            <w:r w:rsidRPr="00E71A6B">
              <w:t>929 1101 08101607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27C1" w14:textId="77777777" w:rsidR="00E71A6B" w:rsidRPr="00E71A6B" w:rsidRDefault="00E71A6B" w:rsidP="00E71A6B">
            <w:pPr>
              <w:jc w:val="center"/>
            </w:pPr>
            <w:r w:rsidRPr="00E71A6B">
              <w:t>19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C9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710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3F1A94E" w14:textId="77777777" w:rsidTr="00B717A1">
        <w:trPr>
          <w:trHeight w:val="5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9E0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2C03" w14:textId="77777777" w:rsidR="00E71A6B" w:rsidRPr="00E71A6B" w:rsidRDefault="00E71A6B" w:rsidP="00E71A6B">
            <w:pPr>
              <w:jc w:val="center"/>
            </w:pPr>
            <w:r w:rsidRPr="00E71A6B">
              <w:t>929 1101 08101607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525" w14:textId="77777777" w:rsidR="00E71A6B" w:rsidRPr="00E71A6B" w:rsidRDefault="00E71A6B" w:rsidP="00E71A6B">
            <w:pPr>
              <w:jc w:val="center"/>
            </w:pPr>
            <w:r w:rsidRPr="00E71A6B">
              <w:t>19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2F0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1E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104726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BC26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B18" w14:textId="77777777" w:rsidR="00E71A6B" w:rsidRPr="00E71A6B" w:rsidRDefault="00E71A6B" w:rsidP="00E71A6B">
            <w:pPr>
              <w:jc w:val="center"/>
            </w:pPr>
            <w:r w:rsidRPr="00E71A6B">
              <w:t>929 1101 08101607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E0AB" w14:textId="77777777" w:rsidR="00E71A6B" w:rsidRPr="00E71A6B" w:rsidRDefault="00E71A6B" w:rsidP="00E71A6B">
            <w:pPr>
              <w:jc w:val="center"/>
            </w:pPr>
            <w:r w:rsidRPr="00E71A6B">
              <w:t>19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56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32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8255AC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A74" w14:textId="77777777" w:rsidR="00E71A6B" w:rsidRPr="00E71A6B" w:rsidRDefault="00E71A6B" w:rsidP="00E71A6B">
            <w:r w:rsidRPr="00E71A6B">
              <w:t>Развитие инфраструктуры физической культуры и спор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E76" w14:textId="77777777" w:rsidR="00E71A6B" w:rsidRPr="00E71A6B" w:rsidRDefault="00E71A6B" w:rsidP="00E71A6B">
            <w:pPr>
              <w:jc w:val="center"/>
            </w:pPr>
            <w:r w:rsidRPr="00E71A6B">
              <w:t>929 1101 08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DB67" w14:textId="77777777" w:rsidR="00E71A6B" w:rsidRPr="00E71A6B" w:rsidRDefault="00E71A6B" w:rsidP="00E71A6B">
            <w:pPr>
              <w:jc w:val="center"/>
            </w:pPr>
            <w:r w:rsidRPr="00E71A6B">
              <w:t>79 8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E5E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56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D50D52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09CB" w14:textId="77777777" w:rsidR="00E71A6B" w:rsidRPr="00E71A6B" w:rsidRDefault="00E71A6B" w:rsidP="00E71A6B">
            <w:r w:rsidRPr="00E71A6B">
              <w:t>Развитие спортивных сооруж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87BD" w14:textId="77777777" w:rsidR="00E71A6B" w:rsidRPr="00E71A6B" w:rsidRDefault="00E71A6B" w:rsidP="00E71A6B">
            <w:pPr>
              <w:jc w:val="center"/>
            </w:pPr>
            <w:r w:rsidRPr="00E71A6B">
              <w:t>929 1101 08102113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314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62C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8D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3009108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7B80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AE6" w14:textId="77777777" w:rsidR="00E71A6B" w:rsidRPr="00E71A6B" w:rsidRDefault="00E71A6B" w:rsidP="00E71A6B">
            <w:pPr>
              <w:jc w:val="center"/>
            </w:pPr>
            <w:r w:rsidRPr="00E71A6B">
              <w:t>929 1101 081021134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486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0A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8D3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E4A62B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CB20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8821" w14:textId="77777777" w:rsidR="00E71A6B" w:rsidRPr="00E71A6B" w:rsidRDefault="00E71A6B" w:rsidP="00E71A6B">
            <w:pPr>
              <w:jc w:val="center"/>
            </w:pPr>
            <w:r w:rsidRPr="00E71A6B">
              <w:t>929 1101 081021134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3D6B" w14:textId="77777777" w:rsidR="00E71A6B" w:rsidRPr="00E71A6B" w:rsidRDefault="00E71A6B" w:rsidP="00E71A6B">
            <w:pPr>
              <w:jc w:val="center"/>
            </w:pPr>
            <w:r w:rsidRPr="00E71A6B">
              <w:t>3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D3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943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A1EB4D5" w14:textId="77777777" w:rsidTr="00CB1EFA">
        <w:trPr>
          <w:trHeight w:val="12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A9F5" w14:textId="77777777" w:rsidR="00E71A6B" w:rsidRPr="00E71A6B" w:rsidRDefault="00E71A6B" w:rsidP="00E71A6B">
            <w:r w:rsidRPr="00E71A6B"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BF98" w14:textId="77777777" w:rsidR="00E71A6B" w:rsidRPr="00E71A6B" w:rsidRDefault="00E71A6B" w:rsidP="00E71A6B">
            <w:pPr>
              <w:jc w:val="center"/>
            </w:pPr>
            <w:r w:rsidRPr="00E71A6B">
              <w:t>929 1101 08102S047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EC5" w14:textId="77777777" w:rsidR="00E71A6B" w:rsidRPr="00E71A6B" w:rsidRDefault="00E71A6B" w:rsidP="00E71A6B">
            <w:pPr>
              <w:jc w:val="center"/>
            </w:pPr>
            <w:r w:rsidRPr="00E71A6B">
              <w:t>76 8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92A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61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B9DF756" w14:textId="77777777" w:rsidTr="00B717A1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F8D" w14:textId="77777777" w:rsidR="00E71A6B" w:rsidRPr="00E71A6B" w:rsidRDefault="00E71A6B" w:rsidP="00E71A6B">
            <w:r w:rsidRPr="00E71A6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48C" w14:textId="77777777" w:rsidR="00E71A6B" w:rsidRPr="00E71A6B" w:rsidRDefault="00E71A6B" w:rsidP="00E71A6B">
            <w:pPr>
              <w:jc w:val="center"/>
            </w:pPr>
            <w:r w:rsidRPr="00E71A6B">
              <w:t>929 1101 08102S0470 4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6522" w14:textId="77777777" w:rsidR="00E71A6B" w:rsidRPr="00E71A6B" w:rsidRDefault="00E71A6B" w:rsidP="00E71A6B">
            <w:pPr>
              <w:jc w:val="center"/>
            </w:pPr>
            <w:r w:rsidRPr="00E71A6B">
              <w:t>76 8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00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19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2C6F1F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7FA6" w14:textId="77777777" w:rsidR="00E71A6B" w:rsidRPr="00E71A6B" w:rsidRDefault="00E71A6B" w:rsidP="00E71A6B">
            <w:r w:rsidRPr="00E71A6B">
              <w:t>Бюджетные инвести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23E" w14:textId="77777777" w:rsidR="00E71A6B" w:rsidRPr="00E71A6B" w:rsidRDefault="00E71A6B" w:rsidP="00E71A6B">
            <w:pPr>
              <w:jc w:val="center"/>
            </w:pPr>
            <w:r w:rsidRPr="00E71A6B">
              <w:t>929 1101 08102S0470 4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1D51" w14:textId="77777777" w:rsidR="00E71A6B" w:rsidRPr="00E71A6B" w:rsidRDefault="00E71A6B" w:rsidP="00E71A6B">
            <w:pPr>
              <w:jc w:val="center"/>
            </w:pPr>
            <w:r w:rsidRPr="00E71A6B">
              <w:t>76 862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07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3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679A24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A1E7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BB5D" w14:textId="77777777" w:rsidR="00E71A6B" w:rsidRPr="00E71A6B" w:rsidRDefault="00E71A6B" w:rsidP="00E71A6B">
            <w:pPr>
              <w:jc w:val="center"/>
            </w:pPr>
            <w:r w:rsidRPr="00E71A6B">
              <w:t>929 1101 08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AB35" w14:textId="77777777" w:rsidR="00E71A6B" w:rsidRPr="00E71A6B" w:rsidRDefault="00E71A6B" w:rsidP="00E71A6B">
            <w:pPr>
              <w:jc w:val="center"/>
            </w:pPr>
            <w:r w:rsidRPr="00E71A6B">
              <w:t>28 05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AF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9824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5B20B470" w14:textId="77777777" w:rsidTr="00B717A1">
        <w:trPr>
          <w:trHeight w:val="41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3C50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A8D2" w14:textId="77777777" w:rsidR="00E71A6B" w:rsidRPr="00E71A6B" w:rsidRDefault="00E71A6B" w:rsidP="00E71A6B">
            <w:pPr>
              <w:jc w:val="center"/>
            </w:pPr>
            <w:r w:rsidRPr="00E71A6B">
              <w:t>929 1101 08103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5F60" w14:textId="77777777" w:rsidR="00E71A6B" w:rsidRPr="00E71A6B" w:rsidRDefault="00E71A6B" w:rsidP="00E71A6B">
            <w:pPr>
              <w:jc w:val="center"/>
            </w:pPr>
            <w:r w:rsidRPr="00E71A6B">
              <w:t>27 11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C9C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A22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0B1D811" w14:textId="77777777" w:rsidTr="00B717A1">
        <w:trPr>
          <w:trHeight w:val="5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0E79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D01" w14:textId="77777777" w:rsidR="00E71A6B" w:rsidRPr="00E71A6B" w:rsidRDefault="00E71A6B" w:rsidP="00E71A6B">
            <w:pPr>
              <w:jc w:val="center"/>
            </w:pPr>
            <w:r w:rsidRPr="00E71A6B">
              <w:t>929 1101 08103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048" w14:textId="77777777" w:rsidR="00E71A6B" w:rsidRPr="00E71A6B" w:rsidRDefault="00E71A6B" w:rsidP="00E71A6B">
            <w:pPr>
              <w:jc w:val="center"/>
            </w:pPr>
            <w:r w:rsidRPr="00E71A6B">
              <w:t>27 11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9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21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08BAD1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EBC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968" w14:textId="77777777" w:rsidR="00E71A6B" w:rsidRPr="00E71A6B" w:rsidRDefault="00E71A6B" w:rsidP="00E71A6B">
            <w:pPr>
              <w:jc w:val="center"/>
            </w:pPr>
            <w:r w:rsidRPr="00E71A6B">
              <w:t>929 1101 08103005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DD8" w14:textId="77777777" w:rsidR="00E71A6B" w:rsidRPr="00E71A6B" w:rsidRDefault="00E71A6B" w:rsidP="00E71A6B">
            <w:pPr>
              <w:jc w:val="center"/>
            </w:pPr>
            <w:r w:rsidRPr="00E71A6B">
              <w:t>27 111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0C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B1F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74F453F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2D55" w14:textId="77777777" w:rsidR="00E71A6B" w:rsidRPr="00E71A6B" w:rsidRDefault="00E71A6B" w:rsidP="00E71A6B">
            <w:r w:rsidRPr="00E71A6B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81C" w14:textId="77777777" w:rsidR="00E71A6B" w:rsidRPr="00E71A6B" w:rsidRDefault="00E71A6B" w:rsidP="00E71A6B">
            <w:pPr>
              <w:jc w:val="center"/>
            </w:pPr>
            <w:r w:rsidRPr="00E71A6B">
              <w:t>929 1101 08103S2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909" w14:textId="77777777" w:rsidR="00E71A6B" w:rsidRPr="00E71A6B" w:rsidRDefault="00E71A6B" w:rsidP="00E71A6B">
            <w:pPr>
              <w:jc w:val="center"/>
            </w:pPr>
            <w:r w:rsidRPr="00E71A6B">
              <w:t>93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01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0E7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32A478E7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47F2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263" w14:textId="77777777" w:rsidR="00E71A6B" w:rsidRPr="00E71A6B" w:rsidRDefault="00E71A6B" w:rsidP="00E71A6B">
            <w:pPr>
              <w:jc w:val="center"/>
            </w:pPr>
            <w:r w:rsidRPr="00E71A6B">
              <w:t>929 1101 08103S28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0C6" w14:textId="77777777" w:rsidR="00E71A6B" w:rsidRPr="00E71A6B" w:rsidRDefault="00E71A6B" w:rsidP="00E71A6B">
            <w:pPr>
              <w:jc w:val="center"/>
            </w:pPr>
            <w:r w:rsidRPr="00E71A6B">
              <w:t>93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A0B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E23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1711677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F4A1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C5F7" w14:textId="77777777" w:rsidR="00E71A6B" w:rsidRPr="00E71A6B" w:rsidRDefault="00E71A6B" w:rsidP="00E71A6B">
            <w:pPr>
              <w:jc w:val="center"/>
            </w:pPr>
            <w:r w:rsidRPr="00E71A6B">
              <w:t>929 1101 08103S28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69C6" w14:textId="77777777" w:rsidR="00E71A6B" w:rsidRPr="00E71A6B" w:rsidRDefault="00E71A6B" w:rsidP="00E71A6B">
            <w:pPr>
              <w:jc w:val="center"/>
            </w:pPr>
            <w:r w:rsidRPr="00E71A6B">
              <w:t>93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0F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E81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19DBE38B" w14:textId="77777777" w:rsidTr="0005385C">
        <w:trPr>
          <w:trHeight w:val="54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7A48" w14:textId="77777777" w:rsidR="00E71A6B" w:rsidRPr="00E71A6B" w:rsidRDefault="00E71A6B" w:rsidP="00E71A6B">
            <w:r w:rsidRPr="00E71A6B">
              <w:t>Муниципальная программа муниципального образования «Доступная сред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D028" w14:textId="77777777" w:rsidR="00E71A6B" w:rsidRPr="00E71A6B" w:rsidRDefault="00E71A6B" w:rsidP="00E71A6B">
            <w:pPr>
              <w:jc w:val="center"/>
            </w:pPr>
            <w:r w:rsidRPr="00E71A6B">
              <w:t>929 1101 1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6A9E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24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B30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2EB135E" w14:textId="77777777" w:rsidTr="0005385C">
        <w:trPr>
          <w:trHeight w:val="5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FA54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025" w14:textId="77777777" w:rsidR="00E71A6B" w:rsidRPr="00E71A6B" w:rsidRDefault="00E71A6B" w:rsidP="00E71A6B">
            <w:pPr>
              <w:jc w:val="center"/>
            </w:pPr>
            <w:r w:rsidRPr="00E71A6B">
              <w:t>929 1101 16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E28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1F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DF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79FCCC6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C4EE" w14:textId="77777777" w:rsidR="00E71A6B" w:rsidRPr="00E71A6B" w:rsidRDefault="00E71A6B" w:rsidP="00E71A6B">
            <w:r w:rsidRPr="00E71A6B"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8C0" w14:textId="77777777" w:rsidR="00E71A6B" w:rsidRPr="00E71A6B" w:rsidRDefault="00E71A6B" w:rsidP="00E71A6B">
            <w:pPr>
              <w:jc w:val="center"/>
            </w:pPr>
            <w:r w:rsidRPr="00E71A6B">
              <w:t>929 1101 16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2DE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5A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E5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C4D0F74" w14:textId="77777777" w:rsidTr="00CB1EFA">
        <w:trPr>
          <w:trHeight w:val="6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B1BB" w14:textId="77777777" w:rsidR="00E71A6B" w:rsidRPr="00E71A6B" w:rsidRDefault="00E71A6B" w:rsidP="00E71A6B">
            <w:r w:rsidRPr="00E71A6B"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18B1" w14:textId="77777777" w:rsidR="00E71A6B" w:rsidRPr="00E71A6B" w:rsidRDefault="00E71A6B" w:rsidP="00E71A6B">
            <w:pPr>
              <w:jc w:val="center"/>
            </w:pPr>
            <w:r w:rsidRPr="00E71A6B">
              <w:t>929 1101 16101104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C43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7A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5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6294C46" w14:textId="77777777" w:rsidTr="0005385C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C562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1E2F" w14:textId="77777777" w:rsidR="00E71A6B" w:rsidRPr="00E71A6B" w:rsidRDefault="00E71A6B" w:rsidP="00E71A6B">
            <w:pPr>
              <w:jc w:val="center"/>
            </w:pPr>
            <w:r w:rsidRPr="00E71A6B">
              <w:t>929 1101 16101104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C41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B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B20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BB3DF4F" w14:textId="77777777" w:rsidTr="0005385C">
        <w:trPr>
          <w:trHeight w:val="4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E6D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4534" w14:textId="77777777" w:rsidR="00E71A6B" w:rsidRPr="00E71A6B" w:rsidRDefault="00E71A6B" w:rsidP="00E71A6B">
            <w:pPr>
              <w:jc w:val="center"/>
            </w:pPr>
            <w:r w:rsidRPr="00E71A6B">
              <w:t>929 1101 16101104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534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E25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5A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3EE0566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908C" w14:textId="77777777" w:rsidR="00E71A6B" w:rsidRPr="00E71A6B" w:rsidRDefault="00E71A6B" w:rsidP="00E71A6B">
            <w:r w:rsidRPr="00E71A6B">
              <w:t>Массовый спор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2334" w14:textId="77777777" w:rsidR="00E71A6B" w:rsidRPr="00E71A6B" w:rsidRDefault="00E71A6B" w:rsidP="00E71A6B">
            <w:pPr>
              <w:jc w:val="center"/>
            </w:pPr>
            <w:r w:rsidRPr="00E71A6B">
              <w:t xml:space="preserve">929 1102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B48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E9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871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989BA35" w14:textId="77777777" w:rsidTr="00B717A1">
        <w:trPr>
          <w:trHeight w:val="4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725A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4BB" w14:textId="77777777" w:rsidR="00E71A6B" w:rsidRPr="00E71A6B" w:rsidRDefault="00E71A6B" w:rsidP="00E71A6B">
            <w:pPr>
              <w:jc w:val="center"/>
            </w:pPr>
            <w:r w:rsidRPr="00E71A6B">
              <w:t>929 1102 0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23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075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1A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31848E4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729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2E6C" w14:textId="77777777" w:rsidR="00E71A6B" w:rsidRPr="00E71A6B" w:rsidRDefault="00E71A6B" w:rsidP="00E71A6B">
            <w:pPr>
              <w:jc w:val="center"/>
            </w:pPr>
            <w:r w:rsidRPr="00E71A6B">
              <w:t>929 1102 0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31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8B32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A57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B92F77D" w14:textId="77777777" w:rsidTr="00B717A1">
        <w:trPr>
          <w:trHeight w:val="4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3223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445A" w14:textId="77777777" w:rsidR="00E71A6B" w:rsidRPr="00E71A6B" w:rsidRDefault="00E71A6B" w:rsidP="00E71A6B">
            <w:pPr>
              <w:jc w:val="center"/>
            </w:pPr>
            <w:r w:rsidRPr="00E71A6B">
              <w:t>929 1102 08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028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1B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D3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7C56DCD" w14:textId="77777777" w:rsidTr="00CB1EFA">
        <w:trPr>
          <w:trHeight w:val="7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73A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41F" w14:textId="77777777" w:rsidR="00E71A6B" w:rsidRPr="00E71A6B" w:rsidRDefault="00E71A6B" w:rsidP="00E71A6B">
            <w:pPr>
              <w:jc w:val="center"/>
            </w:pPr>
            <w:r w:rsidRPr="00E71A6B">
              <w:t>929 1102 08101101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7A4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92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CB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587D443A" w14:textId="77777777" w:rsidTr="00B717A1">
        <w:trPr>
          <w:trHeight w:val="4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2756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496" w14:textId="77777777" w:rsidR="00E71A6B" w:rsidRPr="00E71A6B" w:rsidRDefault="00E71A6B" w:rsidP="00E71A6B">
            <w:pPr>
              <w:jc w:val="center"/>
            </w:pPr>
            <w:r w:rsidRPr="00E71A6B">
              <w:t>929 1102 08101101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28F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94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E5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3F7C5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523D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E0F3" w14:textId="77777777" w:rsidR="00E71A6B" w:rsidRPr="00E71A6B" w:rsidRDefault="00E71A6B" w:rsidP="00E71A6B">
            <w:pPr>
              <w:jc w:val="center"/>
            </w:pPr>
            <w:r w:rsidRPr="00E71A6B">
              <w:t>929 1102 08101101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E9A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5278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74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FF973B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F8A1" w14:textId="77777777" w:rsidR="00E71A6B" w:rsidRPr="00E71A6B" w:rsidRDefault="00E71A6B" w:rsidP="00E71A6B">
            <w:r w:rsidRPr="00E71A6B">
              <w:t>Спорт высших достиж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2416" w14:textId="77777777" w:rsidR="00E71A6B" w:rsidRPr="00E71A6B" w:rsidRDefault="00E71A6B" w:rsidP="00E71A6B">
            <w:pPr>
              <w:jc w:val="center"/>
            </w:pPr>
            <w:r w:rsidRPr="00E71A6B">
              <w:t xml:space="preserve">929 110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338A" w14:textId="77777777" w:rsidR="00E71A6B" w:rsidRPr="00E71A6B" w:rsidRDefault="00E71A6B" w:rsidP="00E71A6B">
            <w:pPr>
              <w:jc w:val="center"/>
            </w:pPr>
            <w:r w:rsidRPr="00E71A6B">
              <w:t>28 4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FCEB" w14:textId="77777777" w:rsidR="00E71A6B" w:rsidRPr="00E71A6B" w:rsidRDefault="00E71A6B" w:rsidP="00E71A6B">
            <w:pPr>
              <w:jc w:val="center"/>
            </w:pPr>
            <w:r w:rsidRPr="00E71A6B">
              <w:t>44 41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774B" w14:textId="77777777" w:rsidR="00E71A6B" w:rsidRPr="00E71A6B" w:rsidRDefault="00E71A6B" w:rsidP="00E71A6B">
            <w:pPr>
              <w:jc w:val="center"/>
            </w:pPr>
            <w:r w:rsidRPr="00E71A6B">
              <w:t>54 415 800,00</w:t>
            </w:r>
          </w:p>
        </w:tc>
      </w:tr>
      <w:tr w:rsidR="00E71A6B" w:rsidRPr="00E71A6B" w14:paraId="78353156" w14:textId="77777777" w:rsidTr="00B717A1">
        <w:trPr>
          <w:trHeight w:val="5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9923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A324" w14:textId="77777777" w:rsidR="00E71A6B" w:rsidRPr="00E71A6B" w:rsidRDefault="00E71A6B" w:rsidP="00E71A6B">
            <w:pPr>
              <w:jc w:val="center"/>
            </w:pPr>
            <w:r w:rsidRPr="00E71A6B">
              <w:t>929 1103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643D" w14:textId="77777777" w:rsidR="00E71A6B" w:rsidRPr="00E71A6B" w:rsidRDefault="00E71A6B" w:rsidP="00E71A6B">
            <w:pPr>
              <w:jc w:val="center"/>
            </w:pPr>
            <w:r w:rsidRPr="00E71A6B">
              <w:t>1 0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2891" w14:textId="77777777" w:rsidR="00E71A6B" w:rsidRPr="00E71A6B" w:rsidRDefault="00E71A6B" w:rsidP="00E71A6B">
            <w:pPr>
              <w:jc w:val="center"/>
            </w:pPr>
            <w:r w:rsidRPr="00E71A6B">
              <w:t>1 1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330" w14:textId="77777777" w:rsidR="00E71A6B" w:rsidRPr="00E71A6B" w:rsidRDefault="00E71A6B" w:rsidP="00E71A6B">
            <w:pPr>
              <w:jc w:val="center"/>
            </w:pPr>
            <w:r w:rsidRPr="00E71A6B">
              <w:t>1 201 000,00</w:t>
            </w:r>
          </w:p>
        </w:tc>
      </w:tr>
      <w:tr w:rsidR="00E71A6B" w:rsidRPr="00E71A6B" w14:paraId="7E389B5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9579" w14:textId="77777777" w:rsidR="00E71A6B" w:rsidRPr="00E71A6B" w:rsidRDefault="00E71A6B" w:rsidP="00E71A6B">
            <w:r w:rsidRPr="00E71A6B">
              <w:t>Пожарная безопасность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05B7" w14:textId="77777777" w:rsidR="00E71A6B" w:rsidRPr="00E71A6B" w:rsidRDefault="00E71A6B" w:rsidP="00E71A6B">
            <w:pPr>
              <w:jc w:val="center"/>
            </w:pPr>
            <w:r w:rsidRPr="00E71A6B">
              <w:t>929 1103 062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379D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EDF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CDF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43FF5415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8F16" w14:textId="77777777" w:rsidR="00E71A6B" w:rsidRPr="00E71A6B" w:rsidRDefault="00E71A6B" w:rsidP="00E71A6B">
            <w:r w:rsidRPr="00E71A6B">
              <w:t>Повышение уровня пожарной безопас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756" w14:textId="77777777" w:rsidR="00E71A6B" w:rsidRPr="00E71A6B" w:rsidRDefault="00E71A6B" w:rsidP="00E71A6B">
            <w:pPr>
              <w:jc w:val="center"/>
            </w:pPr>
            <w:r w:rsidRPr="00E71A6B">
              <w:t>929 1103 062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7A3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74D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BC8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1A73620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8DF5" w14:textId="77777777" w:rsidR="00E71A6B" w:rsidRPr="00E71A6B" w:rsidRDefault="00E71A6B" w:rsidP="00E71A6B">
            <w:r w:rsidRPr="00E71A6B">
              <w:t>Мероприятия по обеспечению пожарной безопас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D229" w14:textId="77777777" w:rsidR="00E71A6B" w:rsidRPr="00E71A6B" w:rsidRDefault="00E71A6B" w:rsidP="00E71A6B">
            <w:pPr>
              <w:jc w:val="center"/>
            </w:pPr>
            <w:r w:rsidRPr="00E71A6B">
              <w:t>929 1103 06201101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46C9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6955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354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1240B431" w14:textId="77777777" w:rsidTr="00B717A1">
        <w:trPr>
          <w:trHeight w:val="5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496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F7B" w14:textId="77777777" w:rsidR="00E71A6B" w:rsidRPr="00E71A6B" w:rsidRDefault="00E71A6B" w:rsidP="00E71A6B">
            <w:pPr>
              <w:jc w:val="center"/>
            </w:pPr>
            <w:r w:rsidRPr="00E71A6B">
              <w:t>929 1103 06201101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5E98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8D3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BEA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011083C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69A8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22A" w14:textId="77777777" w:rsidR="00E71A6B" w:rsidRPr="00E71A6B" w:rsidRDefault="00E71A6B" w:rsidP="00E71A6B">
            <w:pPr>
              <w:jc w:val="center"/>
            </w:pPr>
            <w:r w:rsidRPr="00E71A6B">
              <w:t>929 1103 06201101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50D2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60C8" w14:textId="77777777" w:rsidR="00E71A6B" w:rsidRPr="00E71A6B" w:rsidRDefault="00E71A6B" w:rsidP="00E71A6B">
            <w:pPr>
              <w:jc w:val="center"/>
            </w:pPr>
            <w:r w:rsidRPr="00E71A6B">
              <w:t>18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9FFD" w14:textId="77777777" w:rsidR="00E71A6B" w:rsidRPr="00E71A6B" w:rsidRDefault="00E71A6B" w:rsidP="00E71A6B">
            <w:pPr>
              <w:jc w:val="center"/>
            </w:pPr>
            <w:r w:rsidRPr="00E71A6B">
              <w:t>201 000,00</w:t>
            </w:r>
          </w:p>
        </w:tc>
      </w:tr>
      <w:tr w:rsidR="00E71A6B" w:rsidRPr="00E71A6B" w14:paraId="67E92422" w14:textId="77777777" w:rsidTr="00B717A1">
        <w:trPr>
          <w:trHeight w:val="5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4A98" w14:textId="77777777" w:rsidR="00E71A6B" w:rsidRPr="00E71A6B" w:rsidRDefault="00E71A6B" w:rsidP="00E71A6B">
            <w:r w:rsidRPr="00E71A6B">
              <w:t>Укрепление правопорядка, профилактика правонарушений и террор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DFF" w14:textId="77777777" w:rsidR="00E71A6B" w:rsidRPr="00E71A6B" w:rsidRDefault="00E71A6B" w:rsidP="00E71A6B">
            <w:pPr>
              <w:jc w:val="center"/>
            </w:pPr>
            <w:r w:rsidRPr="00E71A6B">
              <w:t>929 1103 063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0D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6B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3D6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08600F94" w14:textId="77777777" w:rsidTr="00B717A1">
        <w:trPr>
          <w:trHeight w:val="109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2CA0" w14:textId="77777777" w:rsidR="00E71A6B" w:rsidRPr="00E71A6B" w:rsidRDefault="00E71A6B" w:rsidP="00E71A6B">
            <w:r w:rsidRPr="00E71A6B"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F521" w14:textId="77777777" w:rsidR="00E71A6B" w:rsidRPr="00E71A6B" w:rsidRDefault="00E71A6B" w:rsidP="00E71A6B">
            <w:pPr>
              <w:jc w:val="center"/>
            </w:pPr>
            <w:r w:rsidRPr="00E71A6B">
              <w:t>929 1103 063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855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3A73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1E4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2D5346B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59A3" w14:textId="77777777" w:rsidR="00E71A6B" w:rsidRPr="00E71A6B" w:rsidRDefault="00E71A6B" w:rsidP="00E71A6B">
            <w:r w:rsidRPr="00E71A6B">
              <w:t>Мероприятия по профилактике терроризма и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262" w14:textId="77777777" w:rsidR="00E71A6B" w:rsidRPr="00E71A6B" w:rsidRDefault="00E71A6B" w:rsidP="00E71A6B">
            <w:pPr>
              <w:jc w:val="center"/>
            </w:pPr>
            <w:r w:rsidRPr="00E71A6B">
              <w:t>929 1103 06301101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BCB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DB2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7C1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7022E18F" w14:textId="77777777" w:rsidTr="00B717A1">
        <w:trPr>
          <w:trHeight w:val="5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5FDF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136" w14:textId="77777777" w:rsidR="00E71A6B" w:rsidRPr="00E71A6B" w:rsidRDefault="00E71A6B" w:rsidP="00E71A6B">
            <w:pPr>
              <w:jc w:val="center"/>
            </w:pPr>
            <w:r w:rsidRPr="00E71A6B">
              <w:t>929 1103 063011015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808E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9C8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CAE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4D43C07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2D8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44C7" w14:textId="77777777" w:rsidR="00E71A6B" w:rsidRPr="00E71A6B" w:rsidRDefault="00E71A6B" w:rsidP="00E71A6B">
            <w:pPr>
              <w:jc w:val="center"/>
            </w:pPr>
            <w:r w:rsidRPr="00E71A6B">
              <w:t>929 1103 063011015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55DE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FBBD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768C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2A8A0826" w14:textId="77777777" w:rsidTr="00B717A1">
        <w:trPr>
          <w:trHeight w:val="4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36E7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E4D" w14:textId="77777777" w:rsidR="00E71A6B" w:rsidRPr="00E71A6B" w:rsidRDefault="00E71A6B" w:rsidP="00E71A6B">
            <w:pPr>
              <w:jc w:val="center"/>
            </w:pPr>
            <w:r w:rsidRPr="00E71A6B">
              <w:t>929 1103 0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3668" w14:textId="77777777" w:rsidR="00E71A6B" w:rsidRPr="00E71A6B" w:rsidRDefault="00E71A6B" w:rsidP="00E71A6B">
            <w:pPr>
              <w:jc w:val="center"/>
            </w:pPr>
            <w:r w:rsidRPr="00E71A6B">
              <w:t>27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3BB" w14:textId="77777777" w:rsidR="00E71A6B" w:rsidRPr="00E71A6B" w:rsidRDefault="00E71A6B" w:rsidP="00E71A6B">
            <w:pPr>
              <w:jc w:val="center"/>
            </w:pPr>
            <w:r w:rsidRPr="00E71A6B">
              <w:t>43 2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F82" w14:textId="77777777" w:rsidR="00E71A6B" w:rsidRPr="00E71A6B" w:rsidRDefault="00E71A6B" w:rsidP="00E71A6B">
            <w:pPr>
              <w:jc w:val="center"/>
            </w:pPr>
            <w:r w:rsidRPr="00E71A6B">
              <w:t>53 214 800,00</w:t>
            </w:r>
          </w:p>
        </w:tc>
      </w:tr>
      <w:tr w:rsidR="00E71A6B" w:rsidRPr="00E71A6B" w14:paraId="7CBBB3C1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5CF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9CC" w14:textId="77777777" w:rsidR="00E71A6B" w:rsidRPr="00E71A6B" w:rsidRDefault="00E71A6B" w:rsidP="00E71A6B">
            <w:pPr>
              <w:jc w:val="center"/>
            </w:pPr>
            <w:r w:rsidRPr="00E71A6B">
              <w:t>929 1103 0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58D" w14:textId="77777777" w:rsidR="00E71A6B" w:rsidRPr="00E71A6B" w:rsidRDefault="00E71A6B" w:rsidP="00E71A6B">
            <w:pPr>
              <w:jc w:val="center"/>
            </w:pPr>
            <w:r w:rsidRPr="00E71A6B">
              <w:t>27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88A" w14:textId="77777777" w:rsidR="00E71A6B" w:rsidRPr="00E71A6B" w:rsidRDefault="00E71A6B" w:rsidP="00E71A6B">
            <w:pPr>
              <w:jc w:val="center"/>
            </w:pPr>
            <w:r w:rsidRPr="00E71A6B">
              <w:t>43 23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F26A" w14:textId="77777777" w:rsidR="00E71A6B" w:rsidRPr="00E71A6B" w:rsidRDefault="00E71A6B" w:rsidP="00E71A6B">
            <w:pPr>
              <w:jc w:val="center"/>
            </w:pPr>
            <w:r w:rsidRPr="00E71A6B">
              <w:t>53 214 800,00</w:t>
            </w:r>
          </w:p>
        </w:tc>
      </w:tr>
      <w:tr w:rsidR="00E71A6B" w:rsidRPr="00E71A6B" w14:paraId="3FB1A9D3" w14:textId="77777777" w:rsidTr="00B717A1">
        <w:trPr>
          <w:trHeight w:val="4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EDB" w14:textId="77777777" w:rsidR="00E71A6B" w:rsidRPr="00E71A6B" w:rsidRDefault="00E71A6B" w:rsidP="00E71A6B">
            <w:r w:rsidRPr="00E71A6B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842" w14:textId="77777777" w:rsidR="00E71A6B" w:rsidRPr="00E71A6B" w:rsidRDefault="00E71A6B" w:rsidP="00E71A6B">
            <w:pPr>
              <w:jc w:val="center"/>
            </w:pPr>
            <w:r w:rsidRPr="00E71A6B">
              <w:t>929 1103 08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780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ED4C" w14:textId="77777777" w:rsidR="00E71A6B" w:rsidRPr="00E71A6B" w:rsidRDefault="00E71A6B" w:rsidP="00E71A6B">
            <w:pPr>
              <w:jc w:val="center"/>
            </w:pPr>
            <w:r w:rsidRPr="00E71A6B">
              <w:t>79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69ED" w14:textId="77777777" w:rsidR="00E71A6B" w:rsidRPr="00E71A6B" w:rsidRDefault="00E71A6B" w:rsidP="00E71A6B">
            <w:pPr>
              <w:jc w:val="center"/>
            </w:pPr>
            <w:r w:rsidRPr="00E71A6B">
              <w:t>1 296 800,00</w:t>
            </w:r>
          </w:p>
        </w:tc>
      </w:tr>
      <w:tr w:rsidR="00E71A6B" w:rsidRPr="00E71A6B" w14:paraId="7D19E7A8" w14:textId="77777777" w:rsidTr="00CB1EFA">
        <w:trPr>
          <w:trHeight w:val="72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DFE4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F84E" w14:textId="77777777" w:rsidR="00E71A6B" w:rsidRPr="00E71A6B" w:rsidRDefault="00E71A6B" w:rsidP="00E71A6B">
            <w:pPr>
              <w:jc w:val="center"/>
            </w:pPr>
            <w:r w:rsidRPr="00E71A6B">
              <w:t>929 1103 08101101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B74D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58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05F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1D6AD7E6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0EA4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819" w14:textId="77777777" w:rsidR="00E71A6B" w:rsidRPr="00E71A6B" w:rsidRDefault="00E71A6B" w:rsidP="00E71A6B">
            <w:pPr>
              <w:jc w:val="center"/>
            </w:pPr>
            <w:r w:rsidRPr="00E71A6B">
              <w:t>929 1103 08101101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DDA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4B4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CA8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3D49984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553E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F853" w14:textId="77777777" w:rsidR="00E71A6B" w:rsidRPr="00E71A6B" w:rsidRDefault="00E71A6B" w:rsidP="00E71A6B">
            <w:pPr>
              <w:jc w:val="center"/>
            </w:pPr>
            <w:r w:rsidRPr="00E71A6B">
              <w:t>929 1103 08101101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8F5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2EC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7B37" w14:textId="77777777" w:rsidR="00E71A6B" w:rsidRPr="00E71A6B" w:rsidRDefault="00E71A6B" w:rsidP="00E71A6B">
            <w:pPr>
              <w:jc w:val="center"/>
            </w:pPr>
            <w:r w:rsidRPr="00E71A6B">
              <w:t>1 000 000,00</w:t>
            </w:r>
          </w:p>
        </w:tc>
      </w:tr>
      <w:tr w:rsidR="00E71A6B" w:rsidRPr="00E71A6B" w14:paraId="2B55F2D6" w14:textId="77777777" w:rsidTr="00CB1EFA">
        <w:trPr>
          <w:trHeight w:val="220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2846" w14:textId="77777777" w:rsidR="00E71A6B" w:rsidRPr="00E71A6B" w:rsidRDefault="00E71A6B" w:rsidP="00E71A6B">
            <w:r w:rsidRPr="00E71A6B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D3A7" w14:textId="77777777" w:rsidR="00E71A6B" w:rsidRPr="00E71A6B" w:rsidRDefault="00E71A6B" w:rsidP="00E71A6B">
            <w:pPr>
              <w:jc w:val="center"/>
            </w:pPr>
            <w:r w:rsidRPr="00E71A6B">
              <w:t>929 1103 08101607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9FC8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DFF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F085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</w:tr>
      <w:tr w:rsidR="00E71A6B" w:rsidRPr="00E71A6B" w14:paraId="6ADF792F" w14:textId="77777777" w:rsidTr="00B717A1">
        <w:trPr>
          <w:trHeight w:val="56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D163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E0B" w14:textId="77777777" w:rsidR="00E71A6B" w:rsidRPr="00E71A6B" w:rsidRDefault="00E71A6B" w:rsidP="00E71A6B">
            <w:pPr>
              <w:jc w:val="center"/>
            </w:pPr>
            <w:r w:rsidRPr="00E71A6B">
              <w:t>929 1103 081016074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15FC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428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3AD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</w:tr>
      <w:tr w:rsidR="00E71A6B" w:rsidRPr="00E71A6B" w14:paraId="7D927E7C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EB26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A03" w14:textId="77777777" w:rsidR="00E71A6B" w:rsidRPr="00E71A6B" w:rsidRDefault="00E71A6B" w:rsidP="00E71A6B">
            <w:pPr>
              <w:jc w:val="center"/>
            </w:pPr>
            <w:r w:rsidRPr="00E71A6B">
              <w:t>929 1103 081016074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A53" w14:textId="77777777" w:rsidR="00E71A6B" w:rsidRPr="00E71A6B" w:rsidRDefault="00E71A6B" w:rsidP="00E71A6B">
            <w:pPr>
              <w:jc w:val="center"/>
            </w:pPr>
            <w:r w:rsidRPr="00E71A6B"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C5B3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BD0" w14:textId="77777777" w:rsidR="00E71A6B" w:rsidRPr="00E71A6B" w:rsidRDefault="00E71A6B" w:rsidP="00E71A6B">
            <w:pPr>
              <w:jc w:val="center"/>
            </w:pPr>
            <w:r w:rsidRPr="00E71A6B">
              <w:t>296 800,00</w:t>
            </w:r>
          </w:p>
        </w:tc>
      </w:tr>
      <w:tr w:rsidR="00E71A6B" w:rsidRPr="00E71A6B" w14:paraId="4807660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5687" w14:textId="77777777" w:rsidR="00E71A6B" w:rsidRPr="00E71A6B" w:rsidRDefault="00E71A6B" w:rsidP="00E71A6B">
            <w:r w:rsidRPr="00E71A6B">
              <w:t>Развитие инфраструктуры физической культуры и спор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7725" w14:textId="77777777" w:rsidR="00E71A6B" w:rsidRPr="00E71A6B" w:rsidRDefault="00E71A6B" w:rsidP="00E71A6B">
            <w:pPr>
              <w:jc w:val="center"/>
            </w:pPr>
            <w:r w:rsidRPr="00E71A6B">
              <w:t>929 1103 08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B4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8D4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76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4F134CDF" w14:textId="77777777" w:rsidTr="00CB1EFA">
        <w:trPr>
          <w:trHeight w:val="42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FE51" w14:textId="77777777" w:rsidR="00E71A6B" w:rsidRPr="00E71A6B" w:rsidRDefault="00E71A6B" w:rsidP="00E71A6B">
            <w:r w:rsidRPr="00E71A6B">
              <w:t>Осуществление муниципальными учреждениями капитального ремо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4DFA" w14:textId="77777777" w:rsidR="00E71A6B" w:rsidRPr="00E71A6B" w:rsidRDefault="00E71A6B" w:rsidP="00E71A6B">
            <w:pPr>
              <w:jc w:val="center"/>
            </w:pPr>
            <w:r w:rsidRPr="00E71A6B">
              <w:t>929 1103 08102090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66E2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B7B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8C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2350B68" w14:textId="77777777" w:rsidTr="00B717A1">
        <w:trPr>
          <w:trHeight w:val="4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DAC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757" w14:textId="77777777" w:rsidR="00E71A6B" w:rsidRPr="00E71A6B" w:rsidRDefault="00E71A6B" w:rsidP="00E71A6B">
            <w:pPr>
              <w:jc w:val="center"/>
            </w:pPr>
            <w:r w:rsidRPr="00E71A6B">
              <w:t>929 1103 08102090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8E5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F6F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71C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70EE62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5105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E84" w14:textId="77777777" w:rsidR="00E71A6B" w:rsidRPr="00E71A6B" w:rsidRDefault="00E71A6B" w:rsidP="00E71A6B">
            <w:pPr>
              <w:jc w:val="center"/>
            </w:pPr>
            <w:r w:rsidRPr="00E71A6B">
              <w:t>929 1103 08102090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7E8" w14:textId="77777777" w:rsidR="00E71A6B" w:rsidRPr="00E71A6B" w:rsidRDefault="00E71A6B" w:rsidP="00E71A6B">
            <w:pPr>
              <w:jc w:val="center"/>
            </w:pPr>
            <w:r w:rsidRPr="00E71A6B"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DC9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8C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CF4750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88C3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80D2" w14:textId="77777777" w:rsidR="00E71A6B" w:rsidRPr="00E71A6B" w:rsidRDefault="00E71A6B" w:rsidP="00E71A6B">
            <w:pPr>
              <w:jc w:val="center"/>
            </w:pPr>
            <w:r w:rsidRPr="00E71A6B">
              <w:t>929 1103 08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C47" w14:textId="77777777" w:rsidR="00E71A6B" w:rsidRPr="00E71A6B" w:rsidRDefault="00E71A6B" w:rsidP="00E71A6B">
            <w:pPr>
              <w:jc w:val="center"/>
            </w:pPr>
            <w:r w:rsidRPr="00E71A6B">
              <w:t>25 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086" w14:textId="77777777" w:rsidR="00E71A6B" w:rsidRPr="00E71A6B" w:rsidRDefault="00E71A6B" w:rsidP="00E71A6B">
            <w:pPr>
              <w:jc w:val="center"/>
            </w:pPr>
            <w:r w:rsidRPr="00E71A6B">
              <w:t>42 4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1A1" w14:textId="77777777" w:rsidR="00E71A6B" w:rsidRPr="00E71A6B" w:rsidRDefault="00E71A6B" w:rsidP="00E71A6B">
            <w:pPr>
              <w:jc w:val="center"/>
            </w:pPr>
            <w:r w:rsidRPr="00E71A6B">
              <w:t>51 918 000,00</w:t>
            </w:r>
          </w:p>
        </w:tc>
      </w:tr>
      <w:tr w:rsidR="00E71A6B" w:rsidRPr="00E71A6B" w14:paraId="06312895" w14:textId="77777777" w:rsidTr="00B717A1">
        <w:trPr>
          <w:trHeight w:val="54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BE6C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EFE7" w14:textId="77777777" w:rsidR="00E71A6B" w:rsidRPr="00E71A6B" w:rsidRDefault="00E71A6B" w:rsidP="00E71A6B">
            <w:pPr>
              <w:jc w:val="center"/>
            </w:pPr>
            <w:r w:rsidRPr="00E71A6B">
              <w:t>929 1103 08103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35F" w14:textId="77777777" w:rsidR="00E71A6B" w:rsidRPr="00E71A6B" w:rsidRDefault="00E71A6B" w:rsidP="00E71A6B">
            <w:pPr>
              <w:jc w:val="center"/>
            </w:pPr>
            <w:r w:rsidRPr="00E71A6B">
              <w:t>2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5747" w14:textId="77777777" w:rsidR="00E71A6B" w:rsidRPr="00E71A6B" w:rsidRDefault="00E71A6B" w:rsidP="00E71A6B">
            <w:pPr>
              <w:jc w:val="center"/>
            </w:pPr>
            <w:r w:rsidRPr="00E71A6B">
              <w:t>40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0AB3" w14:textId="77777777" w:rsidR="00E71A6B" w:rsidRPr="00E71A6B" w:rsidRDefault="00E71A6B" w:rsidP="00E71A6B">
            <w:pPr>
              <w:jc w:val="center"/>
            </w:pPr>
            <w:r w:rsidRPr="00E71A6B">
              <w:t>50 078 900,00</w:t>
            </w:r>
          </w:p>
        </w:tc>
      </w:tr>
      <w:tr w:rsidR="00E71A6B" w:rsidRPr="00E71A6B" w14:paraId="09A28D00" w14:textId="77777777" w:rsidTr="00B717A1">
        <w:trPr>
          <w:trHeight w:val="54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8E68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010D" w14:textId="77777777" w:rsidR="00E71A6B" w:rsidRPr="00E71A6B" w:rsidRDefault="00E71A6B" w:rsidP="00E71A6B">
            <w:pPr>
              <w:jc w:val="center"/>
            </w:pPr>
            <w:r w:rsidRPr="00E71A6B">
              <w:t>929 1103 081030059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1E52" w14:textId="77777777" w:rsidR="00E71A6B" w:rsidRPr="00E71A6B" w:rsidRDefault="00E71A6B" w:rsidP="00E71A6B">
            <w:pPr>
              <w:jc w:val="center"/>
            </w:pPr>
            <w:r w:rsidRPr="00E71A6B">
              <w:t>2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1E62" w14:textId="77777777" w:rsidR="00E71A6B" w:rsidRPr="00E71A6B" w:rsidRDefault="00E71A6B" w:rsidP="00E71A6B">
            <w:pPr>
              <w:jc w:val="center"/>
            </w:pPr>
            <w:r w:rsidRPr="00E71A6B">
              <w:t>40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356" w14:textId="77777777" w:rsidR="00E71A6B" w:rsidRPr="00E71A6B" w:rsidRDefault="00E71A6B" w:rsidP="00E71A6B">
            <w:pPr>
              <w:jc w:val="center"/>
            </w:pPr>
            <w:r w:rsidRPr="00E71A6B">
              <w:t>50 078 900,00</w:t>
            </w:r>
          </w:p>
        </w:tc>
      </w:tr>
      <w:tr w:rsidR="00E71A6B" w:rsidRPr="00E71A6B" w14:paraId="399150C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FBE9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B5B" w14:textId="77777777" w:rsidR="00E71A6B" w:rsidRPr="00E71A6B" w:rsidRDefault="00E71A6B" w:rsidP="00E71A6B">
            <w:pPr>
              <w:jc w:val="center"/>
            </w:pPr>
            <w:r w:rsidRPr="00E71A6B">
              <w:t>929 1103 081030059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023" w14:textId="77777777" w:rsidR="00E71A6B" w:rsidRPr="00E71A6B" w:rsidRDefault="00E71A6B" w:rsidP="00E71A6B">
            <w:pPr>
              <w:jc w:val="center"/>
            </w:pPr>
            <w:r w:rsidRPr="00E71A6B">
              <w:t>2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B3C0" w14:textId="77777777" w:rsidR="00E71A6B" w:rsidRPr="00E71A6B" w:rsidRDefault="00E71A6B" w:rsidP="00E71A6B">
            <w:pPr>
              <w:jc w:val="center"/>
            </w:pPr>
            <w:r w:rsidRPr="00E71A6B">
              <w:t>40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C250" w14:textId="77777777" w:rsidR="00E71A6B" w:rsidRPr="00E71A6B" w:rsidRDefault="00E71A6B" w:rsidP="00E71A6B">
            <w:pPr>
              <w:jc w:val="center"/>
            </w:pPr>
            <w:r w:rsidRPr="00E71A6B">
              <w:t>50 078 900,00</w:t>
            </w:r>
          </w:p>
        </w:tc>
      </w:tr>
      <w:tr w:rsidR="00E71A6B" w:rsidRPr="00E71A6B" w14:paraId="029BFE5F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BFDA" w14:textId="77777777" w:rsidR="00E71A6B" w:rsidRPr="00E71A6B" w:rsidRDefault="00E71A6B" w:rsidP="00E71A6B">
            <w:r w:rsidRPr="00E71A6B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C976" w14:textId="77777777" w:rsidR="00E71A6B" w:rsidRPr="00E71A6B" w:rsidRDefault="00E71A6B" w:rsidP="00E71A6B">
            <w:pPr>
              <w:jc w:val="center"/>
            </w:pPr>
            <w:r w:rsidRPr="00E71A6B">
              <w:t>929 1103 08103S282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7B4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D8D" w14:textId="77777777" w:rsidR="00E71A6B" w:rsidRPr="00E71A6B" w:rsidRDefault="00E71A6B" w:rsidP="00E71A6B">
            <w:pPr>
              <w:jc w:val="center"/>
            </w:pPr>
            <w:r w:rsidRPr="00E71A6B">
              <w:t>1 8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F91F" w14:textId="77777777" w:rsidR="00E71A6B" w:rsidRPr="00E71A6B" w:rsidRDefault="00E71A6B" w:rsidP="00E71A6B">
            <w:pPr>
              <w:jc w:val="center"/>
            </w:pPr>
            <w:r w:rsidRPr="00E71A6B">
              <w:t>1 839 100,00</w:t>
            </w:r>
          </w:p>
        </w:tc>
      </w:tr>
      <w:tr w:rsidR="00E71A6B" w:rsidRPr="00E71A6B" w14:paraId="7F840231" w14:textId="77777777" w:rsidTr="00B717A1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2967" w14:textId="77777777" w:rsidR="00E71A6B" w:rsidRPr="00E71A6B" w:rsidRDefault="00E71A6B" w:rsidP="00E71A6B">
            <w:r w:rsidRPr="00E71A6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1250" w14:textId="77777777" w:rsidR="00E71A6B" w:rsidRPr="00E71A6B" w:rsidRDefault="00E71A6B" w:rsidP="00E71A6B">
            <w:pPr>
              <w:jc w:val="center"/>
            </w:pPr>
            <w:r w:rsidRPr="00E71A6B">
              <w:t>929 1103 08103S2820 6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2E3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7C7" w14:textId="77777777" w:rsidR="00E71A6B" w:rsidRPr="00E71A6B" w:rsidRDefault="00E71A6B" w:rsidP="00E71A6B">
            <w:pPr>
              <w:jc w:val="center"/>
            </w:pPr>
            <w:r w:rsidRPr="00E71A6B">
              <w:t>1 8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D3B1" w14:textId="77777777" w:rsidR="00E71A6B" w:rsidRPr="00E71A6B" w:rsidRDefault="00E71A6B" w:rsidP="00E71A6B">
            <w:pPr>
              <w:jc w:val="center"/>
            </w:pPr>
            <w:r w:rsidRPr="00E71A6B">
              <w:t>1 839 100,00</w:t>
            </w:r>
          </w:p>
        </w:tc>
      </w:tr>
      <w:tr w:rsidR="00E71A6B" w:rsidRPr="00E71A6B" w14:paraId="0FDF709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0A4A" w14:textId="77777777" w:rsidR="00E71A6B" w:rsidRPr="00E71A6B" w:rsidRDefault="00E71A6B" w:rsidP="00E71A6B">
            <w:r w:rsidRPr="00E71A6B">
              <w:t>Субсидии автономным учреждения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6F5C" w14:textId="77777777" w:rsidR="00E71A6B" w:rsidRPr="00E71A6B" w:rsidRDefault="00E71A6B" w:rsidP="00E71A6B">
            <w:pPr>
              <w:jc w:val="center"/>
            </w:pPr>
            <w:r w:rsidRPr="00E71A6B">
              <w:t>929 1103 08103S2820 6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D1EC" w14:textId="77777777" w:rsidR="00E71A6B" w:rsidRPr="00E71A6B" w:rsidRDefault="00E71A6B" w:rsidP="00E71A6B">
            <w:pPr>
              <w:jc w:val="center"/>
            </w:pPr>
            <w:r w:rsidRPr="00E71A6B"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18BB" w14:textId="77777777" w:rsidR="00E71A6B" w:rsidRPr="00E71A6B" w:rsidRDefault="00E71A6B" w:rsidP="00E71A6B">
            <w:pPr>
              <w:jc w:val="center"/>
            </w:pPr>
            <w:r w:rsidRPr="00E71A6B">
              <w:t>1 8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C182" w14:textId="77777777" w:rsidR="00E71A6B" w:rsidRPr="00E71A6B" w:rsidRDefault="00E71A6B" w:rsidP="00E71A6B">
            <w:pPr>
              <w:jc w:val="center"/>
            </w:pPr>
            <w:r w:rsidRPr="00E71A6B">
              <w:t>1 839 100,00</w:t>
            </w:r>
          </w:p>
        </w:tc>
      </w:tr>
      <w:tr w:rsidR="00E71A6B" w:rsidRPr="00E71A6B" w14:paraId="7688F8D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4A70" w14:textId="77777777" w:rsidR="00E71A6B" w:rsidRPr="00E71A6B" w:rsidRDefault="00E71A6B" w:rsidP="00E71A6B">
            <w:r w:rsidRPr="00E71A6B">
              <w:t>Другие вопросы в области физической культуры и спор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6369" w14:textId="77777777" w:rsidR="00E71A6B" w:rsidRPr="00E71A6B" w:rsidRDefault="00E71A6B" w:rsidP="00E71A6B">
            <w:pPr>
              <w:jc w:val="center"/>
            </w:pPr>
            <w:r w:rsidRPr="00E71A6B">
              <w:t xml:space="preserve">929 11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9E0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232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D09D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212C6EB3" w14:textId="77777777" w:rsidTr="00B717A1">
        <w:trPr>
          <w:trHeight w:val="39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4556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529" w14:textId="77777777" w:rsidR="00E71A6B" w:rsidRPr="00E71A6B" w:rsidRDefault="00E71A6B" w:rsidP="00E71A6B">
            <w:pPr>
              <w:jc w:val="center"/>
            </w:pPr>
            <w:r w:rsidRPr="00E71A6B">
              <w:t>929 1105 08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258C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28F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925B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2916A2D2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8100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AAC7" w14:textId="77777777" w:rsidR="00E71A6B" w:rsidRPr="00E71A6B" w:rsidRDefault="00E71A6B" w:rsidP="00E71A6B">
            <w:pPr>
              <w:jc w:val="center"/>
            </w:pPr>
            <w:r w:rsidRPr="00E71A6B">
              <w:t>929 1105 08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C9A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3E4A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528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709D640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0A1C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BA5F" w14:textId="77777777" w:rsidR="00E71A6B" w:rsidRPr="00E71A6B" w:rsidRDefault="00E71A6B" w:rsidP="00E71A6B">
            <w:pPr>
              <w:jc w:val="center"/>
            </w:pPr>
            <w:r w:rsidRPr="00E71A6B">
              <w:t>929 1105 08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56C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430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AB1E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01FDB87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6158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5019" w14:textId="77777777" w:rsidR="00E71A6B" w:rsidRPr="00E71A6B" w:rsidRDefault="00E71A6B" w:rsidP="00E71A6B">
            <w:pPr>
              <w:jc w:val="center"/>
            </w:pPr>
            <w:r w:rsidRPr="00E71A6B">
              <w:t>929 1105 08103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B4D6" w14:textId="77777777" w:rsidR="00E71A6B" w:rsidRPr="00E71A6B" w:rsidRDefault="00E71A6B" w:rsidP="00E71A6B">
            <w:pPr>
              <w:jc w:val="center"/>
            </w:pPr>
            <w:r w:rsidRPr="00E71A6B">
              <w:t>2 24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2D9" w14:textId="77777777" w:rsidR="00E71A6B" w:rsidRPr="00E71A6B" w:rsidRDefault="00E71A6B" w:rsidP="00E71A6B">
            <w:pPr>
              <w:jc w:val="center"/>
            </w:pPr>
            <w:r w:rsidRPr="00E71A6B">
              <w:t>1 78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EC9" w14:textId="77777777" w:rsidR="00E71A6B" w:rsidRPr="00E71A6B" w:rsidRDefault="00E71A6B" w:rsidP="00E71A6B">
            <w:pPr>
              <w:jc w:val="center"/>
            </w:pPr>
            <w:r w:rsidRPr="00E71A6B">
              <w:t>2 169 000,00</w:t>
            </w:r>
          </w:p>
        </w:tc>
      </w:tr>
      <w:tr w:rsidR="00E71A6B" w:rsidRPr="00E71A6B" w14:paraId="22DC1DC0" w14:textId="77777777" w:rsidTr="00B717A1">
        <w:trPr>
          <w:trHeight w:val="109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F09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59E" w14:textId="77777777" w:rsidR="00E71A6B" w:rsidRPr="00E71A6B" w:rsidRDefault="00E71A6B" w:rsidP="00E71A6B">
            <w:pPr>
              <w:jc w:val="center"/>
            </w:pPr>
            <w:r w:rsidRPr="00E71A6B">
              <w:t>929 1105 08103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6DB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BBD7" w14:textId="77777777" w:rsidR="00E71A6B" w:rsidRPr="00E71A6B" w:rsidRDefault="00E71A6B" w:rsidP="00E71A6B">
            <w:pPr>
              <w:jc w:val="center"/>
            </w:pPr>
            <w:r w:rsidRPr="00E71A6B">
              <w:t>1 56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723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</w:tr>
      <w:tr w:rsidR="00E71A6B" w:rsidRPr="00E71A6B" w14:paraId="0C056451" w14:textId="77777777" w:rsidTr="00B717A1">
        <w:trPr>
          <w:trHeight w:val="55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25E4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F2F" w14:textId="77777777" w:rsidR="00E71A6B" w:rsidRPr="00E71A6B" w:rsidRDefault="00E71A6B" w:rsidP="00E71A6B">
            <w:pPr>
              <w:jc w:val="center"/>
            </w:pPr>
            <w:r w:rsidRPr="00E71A6B">
              <w:t>929 1105 08103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284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6FE" w14:textId="77777777" w:rsidR="00E71A6B" w:rsidRPr="00E71A6B" w:rsidRDefault="00E71A6B" w:rsidP="00E71A6B">
            <w:pPr>
              <w:jc w:val="center"/>
            </w:pPr>
            <w:r w:rsidRPr="00E71A6B">
              <w:t>1 56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DA0" w14:textId="77777777" w:rsidR="00E71A6B" w:rsidRPr="00E71A6B" w:rsidRDefault="00E71A6B" w:rsidP="00E71A6B">
            <w:pPr>
              <w:jc w:val="center"/>
            </w:pPr>
            <w:r w:rsidRPr="00E71A6B">
              <w:t>1 949 700,00</w:t>
            </w:r>
          </w:p>
        </w:tc>
      </w:tr>
      <w:tr w:rsidR="00E71A6B" w:rsidRPr="00E71A6B" w14:paraId="015E86D7" w14:textId="77777777" w:rsidTr="00B717A1">
        <w:trPr>
          <w:trHeight w:val="4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2BF4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06C6" w14:textId="77777777" w:rsidR="00E71A6B" w:rsidRPr="00E71A6B" w:rsidRDefault="00E71A6B" w:rsidP="00E71A6B">
            <w:pPr>
              <w:jc w:val="center"/>
            </w:pPr>
            <w:r w:rsidRPr="00E71A6B">
              <w:t>929 1105 08103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E00" w14:textId="77777777" w:rsidR="00E71A6B" w:rsidRPr="00E71A6B" w:rsidRDefault="00E71A6B" w:rsidP="00E71A6B">
            <w:pPr>
              <w:jc w:val="center"/>
            </w:pPr>
            <w:r w:rsidRPr="00E71A6B">
              <w:t>27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833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9F9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309EBF34" w14:textId="77777777" w:rsidTr="00B717A1">
        <w:trPr>
          <w:trHeight w:val="5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78E1F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E96" w14:textId="77777777" w:rsidR="00E71A6B" w:rsidRPr="00E71A6B" w:rsidRDefault="00E71A6B" w:rsidP="00E71A6B">
            <w:pPr>
              <w:jc w:val="center"/>
            </w:pPr>
            <w:r w:rsidRPr="00E71A6B">
              <w:t>929 1105 08103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617" w14:textId="77777777" w:rsidR="00E71A6B" w:rsidRPr="00E71A6B" w:rsidRDefault="00E71A6B" w:rsidP="00E71A6B">
            <w:pPr>
              <w:jc w:val="center"/>
            </w:pPr>
            <w:r w:rsidRPr="00E71A6B">
              <w:t>27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F0AD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DB1E" w14:textId="77777777" w:rsidR="00E71A6B" w:rsidRPr="00E71A6B" w:rsidRDefault="00E71A6B" w:rsidP="00E71A6B">
            <w:pPr>
              <w:jc w:val="center"/>
            </w:pPr>
            <w:r w:rsidRPr="00E71A6B">
              <w:t>200 000,00</w:t>
            </w:r>
          </w:p>
        </w:tc>
      </w:tr>
      <w:tr w:rsidR="00E71A6B" w:rsidRPr="00E71A6B" w14:paraId="6DF8262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F54C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26B" w14:textId="77777777" w:rsidR="00E71A6B" w:rsidRPr="00E71A6B" w:rsidRDefault="00E71A6B" w:rsidP="00E71A6B">
            <w:pPr>
              <w:jc w:val="center"/>
            </w:pPr>
            <w:r w:rsidRPr="00E71A6B">
              <w:t>929 1105 08103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EC98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85F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E699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</w:tr>
      <w:tr w:rsidR="00E71A6B" w:rsidRPr="00E71A6B" w14:paraId="461255B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1382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9BE" w14:textId="77777777" w:rsidR="00E71A6B" w:rsidRPr="00E71A6B" w:rsidRDefault="00E71A6B" w:rsidP="00E71A6B">
            <w:pPr>
              <w:jc w:val="center"/>
            </w:pPr>
            <w:r w:rsidRPr="00E71A6B">
              <w:t>929 1105 08103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6A2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FEC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03B" w14:textId="77777777" w:rsidR="00E71A6B" w:rsidRPr="00E71A6B" w:rsidRDefault="00E71A6B" w:rsidP="00E71A6B">
            <w:pPr>
              <w:jc w:val="center"/>
            </w:pPr>
            <w:r w:rsidRPr="00E71A6B">
              <w:t>19 300,00</w:t>
            </w:r>
          </w:p>
        </w:tc>
      </w:tr>
      <w:tr w:rsidR="00E71A6B" w:rsidRPr="00CB1EFA" w14:paraId="3332BF3E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8BB1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F312" w14:textId="43EC8252" w:rsidR="00E71A6B" w:rsidRPr="00CB1EFA" w:rsidRDefault="00CB1EFA" w:rsidP="00E71A6B">
            <w:pPr>
              <w:jc w:val="center"/>
              <w:rPr>
                <w:bCs/>
              </w:rPr>
            </w:pPr>
            <w:r>
              <w:rPr>
                <w:bCs/>
              </w:rPr>
              <w:t>930 0000 0000000000 000</w:t>
            </w:r>
            <w:r w:rsidR="00E71A6B" w:rsidRPr="00CB1EFA">
              <w:rPr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D75A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7 32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B0F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21 137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D3C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23 577 600,00</w:t>
            </w:r>
          </w:p>
        </w:tc>
      </w:tr>
      <w:tr w:rsidR="00E71A6B" w:rsidRPr="00E71A6B" w14:paraId="1EC7BB2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7E85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BB7" w14:textId="77777777" w:rsidR="00E71A6B" w:rsidRPr="00E71A6B" w:rsidRDefault="00E71A6B" w:rsidP="00E71A6B">
            <w:pPr>
              <w:jc w:val="center"/>
            </w:pPr>
            <w:r w:rsidRPr="00E71A6B">
              <w:t xml:space="preserve">930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ECC" w14:textId="77777777" w:rsidR="00E71A6B" w:rsidRPr="00E71A6B" w:rsidRDefault="00E71A6B" w:rsidP="00E71A6B">
            <w:pPr>
              <w:jc w:val="center"/>
            </w:pPr>
            <w:r w:rsidRPr="00E71A6B">
              <w:t>78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907E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F716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4F811FC2" w14:textId="77777777" w:rsidTr="00B717A1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3E19" w14:textId="77777777" w:rsidR="00E71A6B" w:rsidRPr="00E71A6B" w:rsidRDefault="00E71A6B" w:rsidP="00E71A6B">
            <w:r w:rsidRPr="00E71A6B">
              <w:t>Профессиональная подготовка, переподготовка и повышение квалифик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461C" w14:textId="77777777" w:rsidR="00E71A6B" w:rsidRPr="00E71A6B" w:rsidRDefault="00E71A6B" w:rsidP="00E71A6B">
            <w:pPr>
              <w:jc w:val="center"/>
            </w:pPr>
            <w:r w:rsidRPr="00E71A6B">
              <w:t xml:space="preserve">930 0705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1EB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4B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4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46A6CCB" w14:textId="77777777" w:rsidTr="00B717A1">
        <w:trPr>
          <w:trHeight w:val="4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444C" w14:textId="77777777" w:rsidR="00E71A6B" w:rsidRPr="00E71A6B" w:rsidRDefault="00E71A6B" w:rsidP="00E71A6B">
            <w:r w:rsidRPr="00E71A6B"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E3E4" w14:textId="77777777" w:rsidR="00E71A6B" w:rsidRPr="00E71A6B" w:rsidRDefault="00E71A6B" w:rsidP="00E71A6B">
            <w:pPr>
              <w:jc w:val="center"/>
            </w:pPr>
            <w:r w:rsidRPr="00E71A6B">
              <w:t>930 0705 1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1DC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28F6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162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535656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A268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097" w14:textId="77777777" w:rsidR="00E71A6B" w:rsidRPr="00E71A6B" w:rsidRDefault="00E71A6B" w:rsidP="00E71A6B">
            <w:pPr>
              <w:jc w:val="center"/>
            </w:pPr>
            <w:r w:rsidRPr="00E71A6B">
              <w:t>930 0705 10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15A2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63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FF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7A26D5C" w14:textId="77777777" w:rsidTr="00B717A1">
        <w:trPr>
          <w:trHeight w:val="7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5644" w14:textId="77777777" w:rsidR="00E71A6B" w:rsidRPr="00E71A6B" w:rsidRDefault="00E71A6B" w:rsidP="00E71A6B">
            <w:r w:rsidRPr="00E71A6B"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68D7" w14:textId="77777777" w:rsidR="00E71A6B" w:rsidRPr="00E71A6B" w:rsidRDefault="00E71A6B" w:rsidP="00E71A6B">
            <w:pPr>
              <w:jc w:val="center"/>
            </w:pPr>
            <w:r w:rsidRPr="00E71A6B">
              <w:t>930 0705 10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693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27A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9A3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67E62679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5909" w14:textId="77777777" w:rsidR="00E71A6B" w:rsidRPr="00E71A6B" w:rsidRDefault="00E71A6B" w:rsidP="00E71A6B">
            <w:r w:rsidRPr="00E71A6B">
              <w:t>Мероприятия по переподготовке и повышению квалификации кадр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66E" w14:textId="77777777" w:rsidR="00E71A6B" w:rsidRPr="00E71A6B" w:rsidRDefault="00E71A6B" w:rsidP="00E71A6B">
            <w:pPr>
              <w:jc w:val="center"/>
            </w:pPr>
            <w:r w:rsidRPr="00E71A6B">
              <w:t>930 0705 10101102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0A5D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8A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44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761084D0" w14:textId="77777777" w:rsidTr="00B717A1">
        <w:trPr>
          <w:trHeight w:val="46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D90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E87" w14:textId="77777777" w:rsidR="00E71A6B" w:rsidRPr="00E71A6B" w:rsidRDefault="00E71A6B" w:rsidP="00E71A6B">
            <w:pPr>
              <w:jc w:val="center"/>
            </w:pPr>
            <w:r w:rsidRPr="00E71A6B">
              <w:t>930 0705 10101102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1D9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5BE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EA3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AC80943" w14:textId="77777777" w:rsidTr="00B717A1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264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8C5" w14:textId="77777777" w:rsidR="00E71A6B" w:rsidRPr="00E71A6B" w:rsidRDefault="00E71A6B" w:rsidP="00E71A6B">
            <w:pPr>
              <w:jc w:val="center"/>
            </w:pPr>
            <w:r w:rsidRPr="00E71A6B">
              <w:t>930 0705 10101102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E12" w14:textId="77777777" w:rsidR="00E71A6B" w:rsidRPr="00E71A6B" w:rsidRDefault="00E71A6B" w:rsidP="00E71A6B">
            <w:pPr>
              <w:jc w:val="center"/>
            </w:pPr>
            <w:r w:rsidRPr="00E71A6B">
              <w:t>1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EFB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51D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120997C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0D01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C02" w14:textId="77777777" w:rsidR="00E71A6B" w:rsidRPr="00E71A6B" w:rsidRDefault="00E71A6B" w:rsidP="00E71A6B">
            <w:pPr>
              <w:jc w:val="center"/>
            </w:pPr>
            <w:r w:rsidRPr="00E71A6B">
              <w:t xml:space="preserve">930 0707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11A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D43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C83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6F02E1B4" w14:textId="77777777" w:rsidTr="00B717A1">
        <w:trPr>
          <w:trHeight w:val="43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33AA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518" w14:textId="77777777" w:rsidR="00E71A6B" w:rsidRPr="00E71A6B" w:rsidRDefault="00E71A6B" w:rsidP="00E71A6B">
            <w:pPr>
              <w:jc w:val="center"/>
            </w:pPr>
            <w:r w:rsidRPr="00E71A6B">
              <w:t>930 0707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65F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D62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E65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288E3D33" w14:textId="77777777" w:rsidTr="00B717A1">
        <w:trPr>
          <w:trHeight w:val="45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AE80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4F0" w14:textId="77777777" w:rsidR="00E71A6B" w:rsidRPr="00E71A6B" w:rsidRDefault="00E71A6B" w:rsidP="00E71A6B">
            <w:pPr>
              <w:jc w:val="center"/>
            </w:pPr>
            <w:r w:rsidRPr="00E71A6B">
              <w:t>930 0707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55E6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08F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FD25" w14:textId="77777777" w:rsidR="00E71A6B" w:rsidRPr="00E71A6B" w:rsidRDefault="00E71A6B" w:rsidP="00E71A6B">
            <w:pPr>
              <w:jc w:val="center"/>
            </w:pPr>
            <w:r w:rsidRPr="00E71A6B">
              <w:t>775 300,00</w:t>
            </w:r>
          </w:p>
        </w:tc>
      </w:tr>
      <w:tr w:rsidR="00E71A6B" w:rsidRPr="00E71A6B" w14:paraId="318C5A44" w14:textId="77777777" w:rsidTr="0005385C">
        <w:trPr>
          <w:trHeight w:val="45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8F50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C55" w14:textId="77777777" w:rsidR="00E71A6B" w:rsidRPr="00E71A6B" w:rsidRDefault="00E71A6B" w:rsidP="00E71A6B">
            <w:pPr>
              <w:jc w:val="center"/>
            </w:pPr>
            <w:r w:rsidRPr="00E71A6B">
              <w:t>930 0707 0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4DA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3F3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20E2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2DB3B392" w14:textId="77777777" w:rsidTr="00B717A1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36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8B6" w14:textId="77777777" w:rsidR="00E71A6B" w:rsidRPr="00E71A6B" w:rsidRDefault="00E71A6B" w:rsidP="00E71A6B">
            <w:pPr>
              <w:jc w:val="center"/>
            </w:pPr>
            <w:r w:rsidRPr="00E71A6B">
              <w:t>930 0707 03101102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F198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5E3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7539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6F918BE4" w14:textId="77777777" w:rsidTr="00B717A1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3C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EB9" w14:textId="77777777" w:rsidR="00E71A6B" w:rsidRPr="00E71A6B" w:rsidRDefault="00E71A6B" w:rsidP="00E71A6B">
            <w:pPr>
              <w:jc w:val="center"/>
            </w:pPr>
            <w:r w:rsidRPr="00E71A6B">
              <w:t>930 0707 03101102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016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E6E0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F505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67A49B97" w14:textId="77777777" w:rsidTr="00B717A1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AA2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665" w14:textId="77777777" w:rsidR="00E71A6B" w:rsidRPr="00E71A6B" w:rsidRDefault="00E71A6B" w:rsidP="00E71A6B">
            <w:pPr>
              <w:jc w:val="center"/>
            </w:pPr>
            <w:r w:rsidRPr="00E71A6B">
              <w:t>930 0707 03101102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8CF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80E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62C" w14:textId="77777777" w:rsidR="00E71A6B" w:rsidRPr="00E71A6B" w:rsidRDefault="00E71A6B" w:rsidP="00E71A6B">
            <w:pPr>
              <w:jc w:val="center"/>
            </w:pPr>
            <w:r w:rsidRPr="00E71A6B">
              <w:t>230 000,00</w:t>
            </w:r>
          </w:p>
        </w:tc>
      </w:tr>
      <w:tr w:rsidR="00E71A6B" w:rsidRPr="00E71A6B" w14:paraId="467FFA2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E63E" w14:textId="77777777" w:rsidR="00E71A6B" w:rsidRPr="00E71A6B" w:rsidRDefault="00E71A6B" w:rsidP="00E71A6B">
            <w:r w:rsidRPr="00E71A6B">
              <w:t>Организация отдыха, оздоровления и занятости детей и подростк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210" w14:textId="77777777" w:rsidR="00E71A6B" w:rsidRPr="00E71A6B" w:rsidRDefault="00E71A6B" w:rsidP="00E71A6B">
            <w:pPr>
              <w:jc w:val="center"/>
            </w:pPr>
            <w:r w:rsidRPr="00E71A6B">
              <w:t>930 0707 03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EBF9" w14:textId="77777777" w:rsidR="00E71A6B" w:rsidRPr="00E71A6B" w:rsidRDefault="00E71A6B" w:rsidP="00E71A6B">
            <w:pPr>
              <w:jc w:val="center"/>
            </w:pPr>
            <w:r w:rsidRPr="00E71A6B">
              <w:t>54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955" w14:textId="77777777" w:rsidR="00E71A6B" w:rsidRPr="00E71A6B" w:rsidRDefault="00E71A6B" w:rsidP="00E71A6B">
            <w:pPr>
              <w:jc w:val="center"/>
            </w:pPr>
            <w:r w:rsidRPr="00E71A6B">
              <w:t>5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E9A" w14:textId="77777777" w:rsidR="00E71A6B" w:rsidRPr="00E71A6B" w:rsidRDefault="00E71A6B" w:rsidP="00E71A6B">
            <w:pPr>
              <w:jc w:val="center"/>
            </w:pPr>
            <w:r w:rsidRPr="00E71A6B">
              <w:t>545 300,00</w:t>
            </w:r>
          </w:p>
        </w:tc>
      </w:tr>
      <w:tr w:rsidR="00E71A6B" w:rsidRPr="00E71A6B" w14:paraId="0FB598DE" w14:textId="77777777" w:rsidTr="00B717A1">
        <w:trPr>
          <w:trHeight w:val="48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558D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E295" w14:textId="77777777" w:rsidR="00E71A6B" w:rsidRPr="00E71A6B" w:rsidRDefault="00E71A6B" w:rsidP="00E71A6B">
            <w:pPr>
              <w:jc w:val="center"/>
            </w:pPr>
            <w:r w:rsidRPr="00E71A6B">
              <w:t>930 0707 031031025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383C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21ED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98D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18BE0870" w14:textId="77777777" w:rsidTr="00B717A1">
        <w:trPr>
          <w:trHeight w:val="49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2CA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340" w14:textId="77777777" w:rsidR="00E71A6B" w:rsidRPr="00E71A6B" w:rsidRDefault="00E71A6B" w:rsidP="00E71A6B">
            <w:pPr>
              <w:jc w:val="center"/>
            </w:pPr>
            <w:r w:rsidRPr="00E71A6B">
              <w:t>930 0707 031031025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F0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C2E7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C5D9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3F8E21C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7060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FBDA" w14:textId="77777777" w:rsidR="00E71A6B" w:rsidRPr="00E71A6B" w:rsidRDefault="00E71A6B" w:rsidP="00E71A6B">
            <w:pPr>
              <w:jc w:val="center"/>
            </w:pPr>
            <w:r w:rsidRPr="00E71A6B">
              <w:t>930 0707 031031025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00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178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C22" w14:textId="77777777" w:rsidR="00E71A6B" w:rsidRPr="00E71A6B" w:rsidRDefault="00E71A6B" w:rsidP="00E71A6B">
            <w:pPr>
              <w:jc w:val="center"/>
            </w:pPr>
            <w:r w:rsidRPr="00E71A6B">
              <w:t>400 000,00</w:t>
            </w:r>
          </w:p>
        </w:tc>
      </w:tr>
      <w:tr w:rsidR="00E71A6B" w:rsidRPr="00E71A6B" w14:paraId="2894D272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0944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4919" w14:textId="77777777" w:rsidR="00E71A6B" w:rsidRPr="00E71A6B" w:rsidRDefault="00E71A6B" w:rsidP="00E71A6B">
            <w:pPr>
              <w:jc w:val="center"/>
            </w:pPr>
            <w:r w:rsidRPr="00E71A6B">
              <w:t>930 0707 0310369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244A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D69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FE1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</w:tr>
      <w:tr w:rsidR="00E71A6B" w:rsidRPr="00E71A6B" w14:paraId="76A84585" w14:textId="77777777" w:rsidTr="00F2533A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32B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F89" w14:textId="77777777" w:rsidR="00E71A6B" w:rsidRPr="00E71A6B" w:rsidRDefault="00E71A6B" w:rsidP="00E71A6B">
            <w:pPr>
              <w:jc w:val="center"/>
            </w:pPr>
            <w:r w:rsidRPr="00E71A6B">
              <w:t>930 0707 03103690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17F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C01A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C8E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</w:tr>
      <w:tr w:rsidR="00E71A6B" w:rsidRPr="00E71A6B" w14:paraId="1B931DFD" w14:textId="77777777" w:rsidTr="00F2533A">
        <w:trPr>
          <w:trHeight w:val="4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F987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D69" w14:textId="77777777" w:rsidR="00E71A6B" w:rsidRPr="00E71A6B" w:rsidRDefault="00E71A6B" w:rsidP="00E71A6B">
            <w:pPr>
              <w:jc w:val="center"/>
            </w:pPr>
            <w:r w:rsidRPr="00E71A6B">
              <w:t>930 0707 03103690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25EB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ADF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FF6" w14:textId="77777777" w:rsidR="00E71A6B" w:rsidRPr="00E71A6B" w:rsidRDefault="00E71A6B" w:rsidP="00E71A6B">
            <w:pPr>
              <w:jc w:val="center"/>
            </w:pPr>
            <w:r w:rsidRPr="00E71A6B">
              <w:t>145 300,00</w:t>
            </w:r>
          </w:p>
        </w:tc>
      </w:tr>
      <w:tr w:rsidR="00E71A6B" w:rsidRPr="00E71A6B" w14:paraId="4FB5907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42C8" w14:textId="77777777" w:rsidR="00E71A6B" w:rsidRPr="00E71A6B" w:rsidRDefault="00E71A6B" w:rsidP="00E71A6B">
            <w:r w:rsidRPr="00E71A6B">
              <w:t>Социаль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49F" w14:textId="77777777" w:rsidR="00E71A6B" w:rsidRPr="00E71A6B" w:rsidRDefault="00E71A6B" w:rsidP="00E71A6B">
            <w:pPr>
              <w:jc w:val="center"/>
            </w:pPr>
            <w:r w:rsidRPr="00E71A6B">
              <w:t xml:space="preserve">930 10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8C3E" w14:textId="77777777" w:rsidR="00E71A6B" w:rsidRPr="00E71A6B" w:rsidRDefault="00E71A6B" w:rsidP="00E71A6B">
            <w:pPr>
              <w:jc w:val="center"/>
            </w:pPr>
            <w:r w:rsidRPr="00E71A6B">
              <w:t>116 53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F040" w14:textId="77777777" w:rsidR="00E71A6B" w:rsidRPr="00E71A6B" w:rsidRDefault="00E71A6B" w:rsidP="00E71A6B">
            <w:pPr>
              <w:jc w:val="center"/>
            </w:pPr>
            <w:r w:rsidRPr="00E71A6B">
              <w:t>120 362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BD43" w14:textId="77777777" w:rsidR="00E71A6B" w:rsidRPr="00E71A6B" w:rsidRDefault="00E71A6B" w:rsidP="00E71A6B">
            <w:pPr>
              <w:jc w:val="center"/>
            </w:pPr>
            <w:r w:rsidRPr="00E71A6B">
              <w:t>122 802 300,00</w:t>
            </w:r>
          </w:p>
        </w:tc>
      </w:tr>
      <w:tr w:rsidR="00E71A6B" w:rsidRPr="00E71A6B" w14:paraId="1FBA38B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69B2" w14:textId="77777777" w:rsidR="00E71A6B" w:rsidRPr="00E71A6B" w:rsidRDefault="00E71A6B" w:rsidP="00E71A6B">
            <w:r w:rsidRPr="00E71A6B">
              <w:t>Охрана семьи и дет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8F2F" w14:textId="77777777" w:rsidR="00E71A6B" w:rsidRPr="00E71A6B" w:rsidRDefault="00E71A6B" w:rsidP="00E71A6B">
            <w:pPr>
              <w:jc w:val="center"/>
            </w:pPr>
            <w:r w:rsidRPr="00E71A6B">
              <w:t xml:space="preserve">930 1004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66B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77C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07A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0B8429BD" w14:textId="77777777" w:rsidTr="0005385C">
        <w:trPr>
          <w:trHeight w:val="5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6C8A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13D" w14:textId="77777777" w:rsidR="00E71A6B" w:rsidRPr="00E71A6B" w:rsidRDefault="00E71A6B" w:rsidP="00E71A6B">
            <w:pPr>
              <w:jc w:val="center"/>
            </w:pPr>
            <w:r w:rsidRPr="00E71A6B">
              <w:t>930 1004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976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7B6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4C6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56AFFB4D" w14:textId="77777777" w:rsidTr="00F2533A">
        <w:trPr>
          <w:trHeight w:val="3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E7E9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D4F3" w14:textId="77777777" w:rsidR="00E71A6B" w:rsidRPr="00E71A6B" w:rsidRDefault="00E71A6B" w:rsidP="00E71A6B">
            <w:pPr>
              <w:jc w:val="center"/>
            </w:pPr>
            <w:r w:rsidRPr="00E71A6B">
              <w:t>930 1004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90E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291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2E7A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78F17CB0" w14:textId="77777777" w:rsidTr="00F2533A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91EA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88C9" w14:textId="77777777" w:rsidR="00E71A6B" w:rsidRPr="00E71A6B" w:rsidRDefault="00E71A6B" w:rsidP="00E71A6B">
            <w:pPr>
              <w:jc w:val="center"/>
            </w:pPr>
            <w:r w:rsidRPr="00E71A6B">
              <w:t>930 1004 0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B81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73B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215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1C8E82F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5CB4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D78" w14:textId="77777777" w:rsidR="00E71A6B" w:rsidRPr="00E71A6B" w:rsidRDefault="00E71A6B" w:rsidP="00E71A6B">
            <w:pPr>
              <w:jc w:val="center"/>
            </w:pPr>
            <w:r w:rsidRPr="00E71A6B">
              <w:t>930 1004 0310169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B389" w14:textId="77777777" w:rsidR="00E71A6B" w:rsidRPr="00E71A6B" w:rsidRDefault="00E71A6B" w:rsidP="00E71A6B">
            <w:pPr>
              <w:jc w:val="center"/>
            </w:pPr>
            <w:r w:rsidRPr="00E71A6B">
              <w:t>108 56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586D" w14:textId="77777777" w:rsidR="00E71A6B" w:rsidRPr="00E71A6B" w:rsidRDefault="00E71A6B" w:rsidP="00E71A6B">
            <w:pPr>
              <w:jc w:val="center"/>
            </w:pPr>
            <w:r w:rsidRPr="00E71A6B">
              <w:t>112 225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1647" w14:textId="77777777" w:rsidR="00E71A6B" w:rsidRPr="00E71A6B" w:rsidRDefault="00E71A6B" w:rsidP="00E71A6B">
            <w:pPr>
              <w:jc w:val="center"/>
            </w:pPr>
            <w:r w:rsidRPr="00E71A6B">
              <w:t>114 665 400,00</w:t>
            </w:r>
          </w:p>
        </w:tc>
      </w:tr>
      <w:tr w:rsidR="00E71A6B" w:rsidRPr="00E71A6B" w14:paraId="2B4F2A13" w14:textId="77777777" w:rsidTr="00F2533A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7ADA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25B" w14:textId="77777777" w:rsidR="00E71A6B" w:rsidRPr="00E71A6B" w:rsidRDefault="00E71A6B" w:rsidP="00E71A6B">
            <w:pPr>
              <w:jc w:val="center"/>
            </w:pPr>
            <w:r w:rsidRPr="00E71A6B">
              <w:t>930 1004 03101690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E9A2" w14:textId="77777777" w:rsidR="00E71A6B" w:rsidRPr="00E71A6B" w:rsidRDefault="00E71A6B" w:rsidP="00E71A6B">
            <w:pPr>
              <w:jc w:val="center"/>
            </w:pPr>
            <w:r w:rsidRPr="00E71A6B">
              <w:t>5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DE1E" w14:textId="77777777" w:rsidR="00E71A6B" w:rsidRPr="00E71A6B" w:rsidRDefault="00E71A6B" w:rsidP="00E71A6B">
            <w:pPr>
              <w:jc w:val="center"/>
            </w:pPr>
            <w:r w:rsidRPr="00E71A6B">
              <w:t>56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EE3" w14:textId="77777777" w:rsidR="00E71A6B" w:rsidRPr="00E71A6B" w:rsidRDefault="00E71A6B" w:rsidP="00E71A6B">
            <w:pPr>
              <w:jc w:val="center"/>
            </w:pPr>
            <w:r w:rsidRPr="00E71A6B">
              <w:t>573 300,00</w:t>
            </w:r>
          </w:p>
        </w:tc>
      </w:tr>
      <w:tr w:rsidR="00E71A6B" w:rsidRPr="00E71A6B" w14:paraId="3DD0BFC2" w14:textId="77777777" w:rsidTr="00F2533A">
        <w:trPr>
          <w:trHeight w:val="49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EC0D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7DB3" w14:textId="77777777" w:rsidR="00E71A6B" w:rsidRPr="00E71A6B" w:rsidRDefault="00E71A6B" w:rsidP="00E71A6B">
            <w:pPr>
              <w:jc w:val="center"/>
            </w:pPr>
            <w:r w:rsidRPr="00E71A6B">
              <w:t>930 1004 03101690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0BD" w14:textId="77777777" w:rsidR="00E71A6B" w:rsidRPr="00E71A6B" w:rsidRDefault="00E71A6B" w:rsidP="00E71A6B">
            <w:pPr>
              <w:jc w:val="center"/>
            </w:pPr>
            <w:r w:rsidRPr="00E71A6B">
              <w:t>5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BCA" w14:textId="77777777" w:rsidR="00E71A6B" w:rsidRPr="00E71A6B" w:rsidRDefault="00E71A6B" w:rsidP="00E71A6B">
            <w:pPr>
              <w:jc w:val="center"/>
            </w:pPr>
            <w:r w:rsidRPr="00E71A6B">
              <w:t>56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903" w14:textId="77777777" w:rsidR="00E71A6B" w:rsidRPr="00E71A6B" w:rsidRDefault="00E71A6B" w:rsidP="00E71A6B">
            <w:pPr>
              <w:jc w:val="center"/>
            </w:pPr>
            <w:r w:rsidRPr="00E71A6B">
              <w:t>573 300,00</w:t>
            </w:r>
          </w:p>
        </w:tc>
      </w:tr>
      <w:tr w:rsidR="00E71A6B" w:rsidRPr="00E71A6B" w14:paraId="4A13940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3CE3" w14:textId="77777777" w:rsidR="00E71A6B" w:rsidRPr="00E71A6B" w:rsidRDefault="00E71A6B" w:rsidP="00E71A6B">
            <w:r w:rsidRPr="00E71A6B">
              <w:t>Социальное обеспечение и иные выплаты населени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7E9" w14:textId="77777777" w:rsidR="00E71A6B" w:rsidRPr="00E71A6B" w:rsidRDefault="00E71A6B" w:rsidP="00E71A6B">
            <w:pPr>
              <w:jc w:val="center"/>
            </w:pPr>
            <w:r w:rsidRPr="00E71A6B">
              <w:t>930 1004 0310169000 3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F5E" w14:textId="77777777" w:rsidR="00E71A6B" w:rsidRPr="00E71A6B" w:rsidRDefault="00E71A6B" w:rsidP="00E71A6B">
            <w:pPr>
              <w:jc w:val="center"/>
            </w:pPr>
            <w:r w:rsidRPr="00E71A6B">
              <w:t>108 025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E4D" w14:textId="77777777" w:rsidR="00E71A6B" w:rsidRPr="00E71A6B" w:rsidRDefault="00E71A6B" w:rsidP="00E71A6B">
            <w:pPr>
              <w:jc w:val="center"/>
            </w:pPr>
            <w:r w:rsidRPr="00E71A6B">
              <w:t>111 66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20D" w14:textId="77777777" w:rsidR="00E71A6B" w:rsidRPr="00E71A6B" w:rsidRDefault="00E71A6B" w:rsidP="00E71A6B">
            <w:pPr>
              <w:jc w:val="center"/>
            </w:pPr>
            <w:r w:rsidRPr="00E71A6B">
              <w:t>114 092 100,00</w:t>
            </w:r>
          </w:p>
        </w:tc>
      </w:tr>
      <w:tr w:rsidR="00E71A6B" w:rsidRPr="00E71A6B" w14:paraId="7898A34E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F128" w14:textId="77777777" w:rsidR="00E71A6B" w:rsidRPr="00E71A6B" w:rsidRDefault="00E71A6B" w:rsidP="00E71A6B">
            <w:r w:rsidRPr="00E71A6B">
              <w:t>Публичные нормативные социальные выплаты граждана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2F7" w14:textId="77777777" w:rsidR="00E71A6B" w:rsidRPr="00E71A6B" w:rsidRDefault="00E71A6B" w:rsidP="00E71A6B">
            <w:pPr>
              <w:jc w:val="center"/>
            </w:pPr>
            <w:r w:rsidRPr="00E71A6B">
              <w:t>930 1004 0310169000 3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2C41" w14:textId="77777777" w:rsidR="00E71A6B" w:rsidRPr="00E71A6B" w:rsidRDefault="00E71A6B" w:rsidP="00E71A6B">
            <w:pPr>
              <w:jc w:val="center"/>
            </w:pPr>
            <w:r w:rsidRPr="00E71A6B">
              <w:t>58 490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6A18" w14:textId="77777777" w:rsidR="00E71A6B" w:rsidRPr="00E71A6B" w:rsidRDefault="00E71A6B" w:rsidP="00E71A6B">
            <w:pPr>
              <w:jc w:val="center"/>
            </w:pPr>
            <w:r w:rsidRPr="00E71A6B">
              <w:t>60 65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E233" w14:textId="77777777" w:rsidR="00E71A6B" w:rsidRPr="00E71A6B" w:rsidRDefault="00E71A6B" w:rsidP="00E71A6B">
            <w:pPr>
              <w:jc w:val="center"/>
            </w:pPr>
            <w:r w:rsidRPr="00E71A6B">
              <w:t>63 085 200,00</w:t>
            </w:r>
          </w:p>
        </w:tc>
      </w:tr>
      <w:tr w:rsidR="00E71A6B" w:rsidRPr="00E71A6B" w14:paraId="3131DFF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CCF1" w14:textId="77777777" w:rsidR="00E71A6B" w:rsidRPr="00E71A6B" w:rsidRDefault="00E71A6B" w:rsidP="00E71A6B">
            <w:r w:rsidRPr="00E71A6B">
              <w:t>Иные выплаты населени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F8B8" w14:textId="77777777" w:rsidR="00E71A6B" w:rsidRPr="00E71A6B" w:rsidRDefault="00E71A6B" w:rsidP="00E71A6B">
            <w:pPr>
              <w:jc w:val="center"/>
            </w:pPr>
            <w:r w:rsidRPr="00E71A6B">
              <w:t>930 1004 0310169000 36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30A" w14:textId="77777777" w:rsidR="00E71A6B" w:rsidRPr="00E71A6B" w:rsidRDefault="00E71A6B" w:rsidP="00E71A6B">
            <w:pPr>
              <w:jc w:val="center"/>
            </w:pPr>
            <w:r w:rsidRPr="00E71A6B">
              <w:t>49 534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950" w14:textId="77777777" w:rsidR="00E71A6B" w:rsidRPr="00E71A6B" w:rsidRDefault="00E71A6B" w:rsidP="00E71A6B">
            <w:pPr>
              <w:jc w:val="center"/>
            </w:pPr>
            <w:r w:rsidRPr="00E71A6B">
              <w:t>51 00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345E" w14:textId="77777777" w:rsidR="00E71A6B" w:rsidRPr="00E71A6B" w:rsidRDefault="00E71A6B" w:rsidP="00E71A6B">
            <w:pPr>
              <w:jc w:val="center"/>
            </w:pPr>
            <w:r w:rsidRPr="00E71A6B">
              <w:t>51 006 900,00</w:t>
            </w:r>
          </w:p>
        </w:tc>
      </w:tr>
      <w:tr w:rsidR="00E71A6B" w:rsidRPr="00E71A6B" w14:paraId="215764A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DE3" w14:textId="77777777" w:rsidR="00E71A6B" w:rsidRPr="00E71A6B" w:rsidRDefault="00E71A6B" w:rsidP="00E71A6B">
            <w:r w:rsidRPr="00E71A6B">
              <w:t>Другие вопросы в области социальной полит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606" w14:textId="77777777" w:rsidR="00E71A6B" w:rsidRPr="00E71A6B" w:rsidRDefault="00E71A6B" w:rsidP="00E71A6B">
            <w:pPr>
              <w:jc w:val="center"/>
            </w:pPr>
            <w:r w:rsidRPr="00E71A6B">
              <w:t xml:space="preserve">930 1006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7FC" w14:textId="77777777" w:rsidR="00E71A6B" w:rsidRPr="00E71A6B" w:rsidRDefault="00E71A6B" w:rsidP="00E71A6B">
            <w:pPr>
              <w:jc w:val="center"/>
            </w:pPr>
            <w:r w:rsidRPr="00E71A6B">
              <w:t>7 96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64A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D343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</w:tr>
      <w:tr w:rsidR="00E71A6B" w:rsidRPr="00E71A6B" w14:paraId="423E0421" w14:textId="77777777" w:rsidTr="00F2533A">
        <w:trPr>
          <w:trHeight w:val="46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B7DC" w14:textId="77777777" w:rsidR="00E71A6B" w:rsidRPr="00E71A6B" w:rsidRDefault="00E71A6B" w:rsidP="00E71A6B">
            <w:r w:rsidRPr="00E71A6B">
              <w:t>Муниципальная программа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E30" w14:textId="77777777" w:rsidR="00E71A6B" w:rsidRPr="00E71A6B" w:rsidRDefault="00E71A6B" w:rsidP="00E71A6B">
            <w:pPr>
              <w:jc w:val="center"/>
            </w:pPr>
            <w:r w:rsidRPr="00E71A6B">
              <w:t>930 1006 0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B47" w14:textId="77777777" w:rsidR="00E71A6B" w:rsidRPr="00E71A6B" w:rsidRDefault="00E71A6B" w:rsidP="00E71A6B">
            <w:pPr>
              <w:jc w:val="center"/>
            </w:pPr>
            <w:r w:rsidRPr="00E71A6B">
              <w:t>7 96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5BE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006B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</w:tr>
      <w:tr w:rsidR="00E71A6B" w:rsidRPr="00E71A6B" w14:paraId="732D13E3" w14:textId="77777777" w:rsidTr="00F2533A">
        <w:trPr>
          <w:trHeight w:val="48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382F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46E1" w14:textId="77777777" w:rsidR="00E71A6B" w:rsidRPr="00E71A6B" w:rsidRDefault="00E71A6B" w:rsidP="00E71A6B">
            <w:pPr>
              <w:jc w:val="center"/>
            </w:pPr>
            <w:r w:rsidRPr="00E71A6B">
              <w:t>930 1006 0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FD7C" w14:textId="77777777" w:rsidR="00E71A6B" w:rsidRPr="00E71A6B" w:rsidRDefault="00E71A6B" w:rsidP="00E71A6B">
            <w:pPr>
              <w:jc w:val="center"/>
            </w:pPr>
            <w:r w:rsidRPr="00E71A6B">
              <w:t>7 96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260E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E724" w14:textId="77777777" w:rsidR="00E71A6B" w:rsidRPr="00E71A6B" w:rsidRDefault="00E71A6B" w:rsidP="00E71A6B">
            <w:pPr>
              <w:jc w:val="center"/>
            </w:pPr>
            <w:r w:rsidRPr="00E71A6B">
              <w:t>8 136 900,00</w:t>
            </w:r>
          </w:p>
        </w:tc>
      </w:tr>
      <w:tr w:rsidR="00E71A6B" w:rsidRPr="00E71A6B" w14:paraId="4E8D62C9" w14:textId="77777777" w:rsidTr="00F2533A">
        <w:trPr>
          <w:trHeight w:val="47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D411" w14:textId="77777777" w:rsidR="00E71A6B" w:rsidRPr="00E71A6B" w:rsidRDefault="00E71A6B" w:rsidP="00E71A6B">
            <w:r w:rsidRPr="00E71A6B">
              <w:t>Укрепление статуса семьи, материнства, отцовства и детства в обществ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988" w14:textId="77777777" w:rsidR="00E71A6B" w:rsidRPr="00E71A6B" w:rsidRDefault="00E71A6B" w:rsidP="00E71A6B">
            <w:pPr>
              <w:jc w:val="center"/>
            </w:pPr>
            <w:r w:rsidRPr="00E71A6B">
              <w:t>930 1006 03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994" w14:textId="77777777" w:rsidR="00E71A6B" w:rsidRPr="00E71A6B" w:rsidRDefault="00E71A6B" w:rsidP="00E71A6B">
            <w:pPr>
              <w:jc w:val="center"/>
            </w:pPr>
            <w:r w:rsidRPr="00E71A6B">
              <w:t>7 23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BE11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112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</w:tr>
      <w:tr w:rsidR="00E71A6B" w:rsidRPr="00E71A6B" w14:paraId="7984151F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8B4B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80A9" w14:textId="77777777" w:rsidR="00E71A6B" w:rsidRPr="00E71A6B" w:rsidRDefault="00E71A6B" w:rsidP="00E71A6B">
            <w:pPr>
              <w:jc w:val="center"/>
            </w:pPr>
            <w:r w:rsidRPr="00E71A6B">
              <w:t>930 1006 03101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0A7" w14:textId="77777777" w:rsidR="00E71A6B" w:rsidRPr="00E71A6B" w:rsidRDefault="00E71A6B" w:rsidP="00E71A6B">
            <w:pPr>
              <w:jc w:val="center"/>
            </w:pPr>
            <w:r w:rsidRPr="00E71A6B">
              <w:t>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556B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00A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3954C1B" w14:textId="77777777" w:rsidTr="00F2533A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5021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439" w14:textId="77777777" w:rsidR="00E71A6B" w:rsidRPr="00E71A6B" w:rsidRDefault="00E71A6B" w:rsidP="00E71A6B">
            <w:pPr>
              <w:jc w:val="center"/>
            </w:pPr>
            <w:r w:rsidRPr="00E71A6B">
              <w:t>930 1006 03101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1734" w14:textId="77777777" w:rsidR="00E71A6B" w:rsidRPr="00E71A6B" w:rsidRDefault="00E71A6B" w:rsidP="00E71A6B">
            <w:pPr>
              <w:jc w:val="center"/>
            </w:pPr>
            <w:r w:rsidRPr="00E71A6B">
              <w:t>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E15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3D74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25418FC0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6DCB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CC0" w14:textId="77777777" w:rsidR="00E71A6B" w:rsidRPr="00E71A6B" w:rsidRDefault="00E71A6B" w:rsidP="00E71A6B">
            <w:pPr>
              <w:jc w:val="center"/>
            </w:pPr>
            <w:r w:rsidRPr="00E71A6B">
              <w:t>930 1006 03101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554" w14:textId="77777777" w:rsidR="00E71A6B" w:rsidRPr="00E71A6B" w:rsidRDefault="00E71A6B" w:rsidP="00E71A6B">
            <w:pPr>
              <w:jc w:val="center"/>
            </w:pPr>
            <w:r w:rsidRPr="00E71A6B">
              <w:t>4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C49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A7A1" w14:textId="77777777" w:rsidR="00E71A6B" w:rsidRPr="00E71A6B" w:rsidRDefault="00E71A6B" w:rsidP="00E71A6B">
            <w:pPr>
              <w:jc w:val="center"/>
            </w:pPr>
            <w:r w:rsidRPr="00E71A6B">
              <w:t>0,00</w:t>
            </w:r>
          </w:p>
        </w:tc>
      </w:tr>
      <w:tr w:rsidR="00E71A6B" w:rsidRPr="00E71A6B" w14:paraId="02DC40F8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7E6F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3F50" w14:textId="77777777" w:rsidR="00E71A6B" w:rsidRPr="00E71A6B" w:rsidRDefault="00E71A6B" w:rsidP="00E71A6B">
            <w:pPr>
              <w:jc w:val="center"/>
            </w:pPr>
            <w:r w:rsidRPr="00E71A6B">
              <w:t>930 1006 0310169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DBD8" w14:textId="77777777" w:rsidR="00E71A6B" w:rsidRPr="00E71A6B" w:rsidRDefault="00E71A6B" w:rsidP="00E71A6B">
            <w:pPr>
              <w:jc w:val="center"/>
            </w:pPr>
            <w:r w:rsidRPr="00E71A6B">
              <w:t>7 1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A02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6EB7" w14:textId="77777777" w:rsidR="00E71A6B" w:rsidRPr="00E71A6B" w:rsidRDefault="00E71A6B" w:rsidP="00E71A6B">
            <w:pPr>
              <w:jc w:val="center"/>
            </w:pPr>
            <w:r w:rsidRPr="00E71A6B">
              <w:t>7 387 600,00</w:t>
            </w:r>
          </w:p>
        </w:tc>
      </w:tr>
      <w:tr w:rsidR="00E71A6B" w:rsidRPr="00E71A6B" w14:paraId="44C2ADF8" w14:textId="77777777" w:rsidTr="00F2533A">
        <w:trPr>
          <w:trHeight w:val="104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1F71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87A" w14:textId="77777777" w:rsidR="00E71A6B" w:rsidRPr="00E71A6B" w:rsidRDefault="00E71A6B" w:rsidP="00E71A6B">
            <w:pPr>
              <w:jc w:val="center"/>
            </w:pPr>
            <w:r w:rsidRPr="00E71A6B">
              <w:t>930 1006 031016900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FCC7" w14:textId="77777777" w:rsidR="00E71A6B" w:rsidRPr="00E71A6B" w:rsidRDefault="00E71A6B" w:rsidP="00E71A6B">
            <w:pPr>
              <w:jc w:val="center"/>
            </w:pPr>
            <w:r w:rsidRPr="00E71A6B">
              <w:t>6 38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2CE5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56C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</w:tr>
      <w:tr w:rsidR="00E71A6B" w:rsidRPr="00E71A6B" w14:paraId="10677A2D" w14:textId="77777777" w:rsidTr="00F2533A">
        <w:trPr>
          <w:trHeight w:val="5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E5D9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9F1B" w14:textId="77777777" w:rsidR="00E71A6B" w:rsidRPr="00E71A6B" w:rsidRDefault="00E71A6B" w:rsidP="00E71A6B">
            <w:pPr>
              <w:jc w:val="center"/>
            </w:pPr>
            <w:r w:rsidRPr="00E71A6B">
              <w:t>930 1006 031016900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B098" w14:textId="77777777" w:rsidR="00E71A6B" w:rsidRPr="00E71A6B" w:rsidRDefault="00E71A6B" w:rsidP="00E71A6B">
            <w:pPr>
              <w:jc w:val="center"/>
            </w:pPr>
            <w:r w:rsidRPr="00E71A6B">
              <w:t>6 38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6C46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5DA0" w14:textId="77777777" w:rsidR="00E71A6B" w:rsidRPr="00E71A6B" w:rsidRDefault="00E71A6B" w:rsidP="00E71A6B">
            <w:pPr>
              <w:jc w:val="center"/>
            </w:pPr>
            <w:r w:rsidRPr="00E71A6B">
              <w:t>6 577 600,00</w:t>
            </w:r>
          </w:p>
        </w:tc>
      </w:tr>
      <w:tr w:rsidR="00E71A6B" w:rsidRPr="00E71A6B" w14:paraId="7EEAC0D4" w14:textId="77777777" w:rsidTr="00F2533A">
        <w:trPr>
          <w:trHeight w:val="50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C073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D25" w14:textId="77777777" w:rsidR="00E71A6B" w:rsidRPr="00E71A6B" w:rsidRDefault="00E71A6B" w:rsidP="00E71A6B">
            <w:pPr>
              <w:jc w:val="center"/>
            </w:pPr>
            <w:r w:rsidRPr="00E71A6B">
              <w:t>930 1006 03101690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7789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AD77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13F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</w:tr>
      <w:tr w:rsidR="00E71A6B" w:rsidRPr="00E71A6B" w14:paraId="207649F1" w14:textId="77777777" w:rsidTr="00F2533A">
        <w:trPr>
          <w:trHeight w:val="50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882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21F" w14:textId="77777777" w:rsidR="00E71A6B" w:rsidRPr="00E71A6B" w:rsidRDefault="00E71A6B" w:rsidP="00E71A6B">
            <w:pPr>
              <w:jc w:val="center"/>
            </w:pPr>
            <w:r w:rsidRPr="00E71A6B">
              <w:t>930 1006 03101690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F51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161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0937" w14:textId="77777777" w:rsidR="00E71A6B" w:rsidRPr="00E71A6B" w:rsidRDefault="00E71A6B" w:rsidP="00E71A6B">
            <w:pPr>
              <w:jc w:val="center"/>
            </w:pPr>
            <w:r w:rsidRPr="00E71A6B">
              <w:t>808 000,00</w:t>
            </w:r>
          </w:p>
        </w:tc>
      </w:tr>
      <w:tr w:rsidR="00E71A6B" w:rsidRPr="00E71A6B" w14:paraId="7237FE7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568C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B50" w14:textId="77777777" w:rsidR="00E71A6B" w:rsidRPr="00E71A6B" w:rsidRDefault="00E71A6B" w:rsidP="00E71A6B">
            <w:pPr>
              <w:jc w:val="center"/>
            </w:pPr>
            <w:r w:rsidRPr="00E71A6B">
              <w:t>930 1006 031016900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28AF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7307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BFE1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</w:tr>
      <w:tr w:rsidR="00E71A6B" w:rsidRPr="00E71A6B" w14:paraId="4EDB04D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125D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72CC" w14:textId="77777777" w:rsidR="00E71A6B" w:rsidRPr="00E71A6B" w:rsidRDefault="00E71A6B" w:rsidP="00E71A6B">
            <w:pPr>
              <w:jc w:val="center"/>
            </w:pPr>
            <w:r w:rsidRPr="00E71A6B">
              <w:t>930 1006 031016900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BD00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6803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214" w14:textId="77777777" w:rsidR="00E71A6B" w:rsidRPr="00E71A6B" w:rsidRDefault="00E71A6B" w:rsidP="00E71A6B">
            <w:pPr>
              <w:jc w:val="center"/>
            </w:pPr>
            <w:r w:rsidRPr="00E71A6B">
              <w:t>2 000,00</w:t>
            </w:r>
          </w:p>
        </w:tc>
      </w:tr>
      <w:tr w:rsidR="00E71A6B" w:rsidRPr="00E71A6B" w14:paraId="01A08970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1182" w14:textId="77777777" w:rsidR="00E71A6B" w:rsidRPr="00E71A6B" w:rsidRDefault="00E71A6B" w:rsidP="00E71A6B">
            <w:r w:rsidRPr="00E71A6B">
              <w:t>Организация отдыха, оздоровления и занятости детей и подростк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F8F" w14:textId="77777777" w:rsidR="00E71A6B" w:rsidRPr="00E71A6B" w:rsidRDefault="00E71A6B" w:rsidP="00E71A6B">
            <w:pPr>
              <w:jc w:val="center"/>
            </w:pPr>
            <w:r w:rsidRPr="00E71A6B">
              <w:t>930 1006 03103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97CB" w14:textId="77777777" w:rsidR="00E71A6B" w:rsidRPr="00E71A6B" w:rsidRDefault="00E71A6B" w:rsidP="00E71A6B">
            <w:pPr>
              <w:jc w:val="center"/>
            </w:pPr>
            <w:r w:rsidRPr="00E71A6B">
              <w:t>7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0E3B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BDA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</w:tr>
      <w:tr w:rsidR="00E71A6B" w:rsidRPr="00E71A6B" w14:paraId="0216325E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4CDB" w14:textId="77777777" w:rsidR="00E71A6B" w:rsidRPr="00E71A6B" w:rsidRDefault="00E71A6B" w:rsidP="00E71A6B">
            <w:r w:rsidRPr="00E71A6B"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25C1" w14:textId="77777777" w:rsidR="00E71A6B" w:rsidRPr="00E71A6B" w:rsidRDefault="00E71A6B" w:rsidP="00E71A6B">
            <w:pPr>
              <w:jc w:val="center"/>
            </w:pPr>
            <w:r w:rsidRPr="00E71A6B">
              <w:t>930 1006 0310369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4B4B" w14:textId="77777777" w:rsidR="00E71A6B" w:rsidRPr="00E71A6B" w:rsidRDefault="00E71A6B" w:rsidP="00E71A6B">
            <w:pPr>
              <w:jc w:val="center"/>
            </w:pPr>
            <w:r w:rsidRPr="00E71A6B">
              <w:t>7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6D3D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93B4" w14:textId="77777777" w:rsidR="00E71A6B" w:rsidRPr="00E71A6B" w:rsidRDefault="00E71A6B" w:rsidP="00E71A6B">
            <w:pPr>
              <w:jc w:val="center"/>
            </w:pPr>
            <w:r w:rsidRPr="00E71A6B">
              <w:t>749 300,00</w:t>
            </w:r>
          </w:p>
        </w:tc>
      </w:tr>
      <w:tr w:rsidR="00E71A6B" w:rsidRPr="00E71A6B" w14:paraId="2CF7060A" w14:textId="77777777" w:rsidTr="00F2533A">
        <w:trPr>
          <w:trHeight w:val="101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E8B0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65AE" w14:textId="77777777" w:rsidR="00E71A6B" w:rsidRPr="00E71A6B" w:rsidRDefault="00E71A6B" w:rsidP="00E71A6B">
            <w:pPr>
              <w:jc w:val="center"/>
            </w:pPr>
            <w:r w:rsidRPr="00E71A6B">
              <w:t>930 1006 031036900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878" w14:textId="77777777" w:rsidR="00E71A6B" w:rsidRPr="00E71A6B" w:rsidRDefault="00E71A6B" w:rsidP="00E71A6B">
            <w:pPr>
              <w:jc w:val="center"/>
            </w:pPr>
            <w:r w:rsidRPr="00E71A6B">
              <w:t>64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B86A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CE2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</w:tr>
      <w:tr w:rsidR="00E71A6B" w:rsidRPr="00E71A6B" w14:paraId="51A03F1B" w14:textId="77777777" w:rsidTr="0005385C">
        <w:trPr>
          <w:trHeight w:val="45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829B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2709" w14:textId="77777777" w:rsidR="00E71A6B" w:rsidRPr="00E71A6B" w:rsidRDefault="00E71A6B" w:rsidP="00E71A6B">
            <w:pPr>
              <w:jc w:val="center"/>
            </w:pPr>
            <w:r w:rsidRPr="00E71A6B">
              <w:t>930 1006 031036900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CFD" w14:textId="77777777" w:rsidR="00E71A6B" w:rsidRPr="00E71A6B" w:rsidRDefault="00E71A6B" w:rsidP="00E71A6B">
            <w:pPr>
              <w:jc w:val="center"/>
            </w:pPr>
            <w:r w:rsidRPr="00E71A6B">
              <w:t>64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0BCA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880" w14:textId="77777777" w:rsidR="00E71A6B" w:rsidRPr="00E71A6B" w:rsidRDefault="00E71A6B" w:rsidP="00E71A6B">
            <w:pPr>
              <w:jc w:val="center"/>
            </w:pPr>
            <w:r w:rsidRPr="00E71A6B">
              <w:t>668 300,00</w:t>
            </w:r>
          </w:p>
        </w:tc>
      </w:tr>
      <w:tr w:rsidR="00E71A6B" w:rsidRPr="00E71A6B" w14:paraId="48509FAC" w14:textId="77777777" w:rsidTr="00F2533A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D487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571" w14:textId="77777777" w:rsidR="00E71A6B" w:rsidRPr="00E71A6B" w:rsidRDefault="00E71A6B" w:rsidP="00E71A6B">
            <w:pPr>
              <w:jc w:val="center"/>
            </w:pPr>
            <w:r w:rsidRPr="00E71A6B">
              <w:t>930 1006 03103690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C4F2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4A09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181C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E71A6B" w14:paraId="663791A0" w14:textId="77777777" w:rsidTr="00F2533A">
        <w:trPr>
          <w:trHeight w:val="47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577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D43" w14:textId="77777777" w:rsidR="00E71A6B" w:rsidRPr="00E71A6B" w:rsidRDefault="00E71A6B" w:rsidP="00E71A6B">
            <w:pPr>
              <w:jc w:val="center"/>
            </w:pPr>
            <w:r w:rsidRPr="00E71A6B">
              <w:t>930 1006 03103690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7551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842F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DE28" w14:textId="77777777" w:rsidR="00E71A6B" w:rsidRPr="00E71A6B" w:rsidRDefault="00E71A6B" w:rsidP="00E71A6B">
            <w:pPr>
              <w:jc w:val="center"/>
            </w:pPr>
            <w:r w:rsidRPr="00E71A6B">
              <w:t>81 000,00</w:t>
            </w:r>
          </w:p>
        </w:tc>
      </w:tr>
      <w:tr w:rsidR="00E71A6B" w:rsidRPr="00CB1EFA" w14:paraId="2FB417B3" w14:textId="77777777" w:rsidTr="00F2533A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92F2" w14:textId="77777777" w:rsidR="00E71A6B" w:rsidRPr="00CB1EFA" w:rsidRDefault="00E71A6B" w:rsidP="00E71A6B">
            <w:pPr>
              <w:rPr>
                <w:bCs/>
              </w:rPr>
            </w:pPr>
            <w:r w:rsidRPr="00CB1EFA">
              <w:rPr>
                <w:bCs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65D" w14:textId="1A2AFD6F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 </w:t>
            </w:r>
            <w:r w:rsidR="00CB1EFA">
              <w:rPr>
                <w:bCs/>
              </w:rPr>
              <w:t>934 0000 00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FB8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1 66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8D4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9 99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5B1" w14:textId="77777777" w:rsidR="00E71A6B" w:rsidRPr="00CB1EFA" w:rsidRDefault="00E71A6B" w:rsidP="00E71A6B">
            <w:pPr>
              <w:jc w:val="center"/>
              <w:rPr>
                <w:bCs/>
              </w:rPr>
            </w:pPr>
            <w:r w:rsidRPr="00CB1EFA">
              <w:rPr>
                <w:bCs/>
              </w:rPr>
              <w:t>10 004 600,00</w:t>
            </w:r>
          </w:p>
        </w:tc>
      </w:tr>
      <w:tr w:rsidR="00E71A6B" w:rsidRPr="00E71A6B" w14:paraId="5F61C514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040C" w14:textId="77777777" w:rsidR="00E71A6B" w:rsidRPr="00E71A6B" w:rsidRDefault="00E71A6B" w:rsidP="00E71A6B">
            <w:r w:rsidRPr="00E71A6B">
              <w:t>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7EA" w14:textId="77777777" w:rsidR="00E71A6B" w:rsidRPr="00E71A6B" w:rsidRDefault="00E71A6B" w:rsidP="00E71A6B">
            <w:pPr>
              <w:jc w:val="center"/>
            </w:pPr>
            <w:r w:rsidRPr="00E71A6B">
              <w:t xml:space="preserve">934 01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87C1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8BE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4DD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4D3B68DA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8574" w14:textId="77777777" w:rsidR="00E71A6B" w:rsidRPr="00E71A6B" w:rsidRDefault="00E71A6B" w:rsidP="00E71A6B">
            <w:r w:rsidRPr="00E71A6B">
              <w:t>Другие общегосударственные вопрос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046" w14:textId="77777777" w:rsidR="00E71A6B" w:rsidRPr="00E71A6B" w:rsidRDefault="00E71A6B" w:rsidP="00E71A6B">
            <w:pPr>
              <w:jc w:val="center"/>
            </w:pPr>
            <w:r w:rsidRPr="00E71A6B">
              <w:t xml:space="preserve">934 0113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52B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C02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D6D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5D1CFB55" w14:textId="77777777" w:rsidTr="00F2533A">
        <w:trPr>
          <w:trHeight w:val="54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4D41" w14:textId="77777777" w:rsidR="00E71A6B" w:rsidRPr="00E71A6B" w:rsidRDefault="00E71A6B" w:rsidP="00E71A6B">
            <w:r w:rsidRPr="00E71A6B"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C38D" w14:textId="77777777" w:rsidR="00E71A6B" w:rsidRPr="00E71A6B" w:rsidRDefault="00E71A6B" w:rsidP="00E71A6B">
            <w:pPr>
              <w:jc w:val="center"/>
            </w:pPr>
            <w:r w:rsidRPr="00E71A6B">
              <w:t>934 0113 13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EBB0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9540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20A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08D89425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D5E7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D996" w14:textId="77777777" w:rsidR="00E71A6B" w:rsidRPr="00E71A6B" w:rsidRDefault="00E71A6B" w:rsidP="00E71A6B">
            <w:pPr>
              <w:jc w:val="center"/>
            </w:pPr>
            <w:r w:rsidRPr="00E71A6B">
              <w:t>934 0113 13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AB9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3FF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99F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74754279" w14:textId="77777777" w:rsidTr="00F2533A">
        <w:trPr>
          <w:trHeight w:val="5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F893" w14:textId="77777777" w:rsidR="00E71A6B" w:rsidRPr="00E71A6B" w:rsidRDefault="00E71A6B" w:rsidP="00E71A6B">
            <w:r w:rsidRPr="00E71A6B">
              <w:t>Сопровождение и обслуживание информационно-коммуникационных технолог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14E3" w14:textId="77777777" w:rsidR="00E71A6B" w:rsidRPr="00E71A6B" w:rsidRDefault="00E71A6B" w:rsidP="00E71A6B">
            <w:pPr>
              <w:jc w:val="center"/>
            </w:pPr>
            <w:r w:rsidRPr="00E71A6B">
              <w:t>934 0113 13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17A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A636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24A3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3635C8B1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242D" w14:textId="77777777" w:rsidR="00E71A6B" w:rsidRPr="00E71A6B" w:rsidRDefault="00E71A6B" w:rsidP="00E71A6B">
            <w:r w:rsidRPr="00E71A6B">
              <w:t>Мероприятия по информатиз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B4E1" w14:textId="77777777" w:rsidR="00E71A6B" w:rsidRPr="00E71A6B" w:rsidRDefault="00E71A6B" w:rsidP="00E71A6B">
            <w:pPr>
              <w:jc w:val="center"/>
            </w:pPr>
            <w:r w:rsidRPr="00E71A6B">
              <w:t>934 0113 131021008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01C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29E2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010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3013CB42" w14:textId="77777777" w:rsidTr="00F2533A">
        <w:trPr>
          <w:trHeight w:val="50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0598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6326" w14:textId="77777777" w:rsidR="00E71A6B" w:rsidRPr="00E71A6B" w:rsidRDefault="00E71A6B" w:rsidP="00E71A6B">
            <w:pPr>
              <w:jc w:val="center"/>
            </w:pPr>
            <w:r w:rsidRPr="00E71A6B">
              <w:t>934 0113 131021008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4DB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D6A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D5B1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18C4760D" w14:textId="77777777" w:rsidTr="00F2533A">
        <w:trPr>
          <w:trHeight w:val="52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624C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9D62" w14:textId="77777777" w:rsidR="00E71A6B" w:rsidRPr="00E71A6B" w:rsidRDefault="00E71A6B" w:rsidP="00E71A6B">
            <w:pPr>
              <w:jc w:val="center"/>
            </w:pPr>
            <w:r w:rsidRPr="00E71A6B">
              <w:t>934 0113 131021008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6CAE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2E7" w14:textId="77777777" w:rsidR="00E71A6B" w:rsidRPr="00E71A6B" w:rsidRDefault="00E71A6B" w:rsidP="00E71A6B">
            <w:pPr>
              <w:jc w:val="center"/>
            </w:pPr>
            <w:r w:rsidRPr="00E71A6B"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F3FF" w14:textId="77777777" w:rsidR="00E71A6B" w:rsidRPr="00E71A6B" w:rsidRDefault="00E71A6B" w:rsidP="00E71A6B">
            <w:pPr>
              <w:jc w:val="center"/>
            </w:pPr>
            <w:r w:rsidRPr="00E71A6B">
              <w:t>20 000,00</w:t>
            </w:r>
          </w:p>
        </w:tc>
      </w:tr>
      <w:tr w:rsidR="00E71A6B" w:rsidRPr="00E71A6B" w14:paraId="39ED3516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804D" w14:textId="77777777" w:rsidR="00E71A6B" w:rsidRPr="00E71A6B" w:rsidRDefault="00E71A6B" w:rsidP="00E71A6B">
            <w:r w:rsidRPr="00E71A6B">
              <w:t>Образование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0ED" w14:textId="77777777" w:rsidR="00E71A6B" w:rsidRPr="00E71A6B" w:rsidRDefault="00E71A6B" w:rsidP="00E71A6B">
            <w:pPr>
              <w:jc w:val="center"/>
            </w:pPr>
            <w:r w:rsidRPr="00E71A6B">
              <w:t xml:space="preserve">934 0700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7D9A" w14:textId="77777777" w:rsidR="00E71A6B" w:rsidRPr="00E71A6B" w:rsidRDefault="00E71A6B" w:rsidP="00E71A6B">
            <w:pPr>
              <w:jc w:val="center"/>
            </w:pPr>
            <w:r w:rsidRPr="00E71A6B">
              <w:t>11 64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E0E" w14:textId="77777777" w:rsidR="00E71A6B" w:rsidRPr="00E71A6B" w:rsidRDefault="00E71A6B" w:rsidP="00E71A6B">
            <w:pPr>
              <w:jc w:val="center"/>
            </w:pPr>
            <w:r w:rsidRPr="00E71A6B">
              <w:t>9 98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225" w14:textId="77777777" w:rsidR="00E71A6B" w:rsidRPr="00E71A6B" w:rsidRDefault="00E71A6B" w:rsidP="00E71A6B">
            <w:pPr>
              <w:jc w:val="center"/>
            </w:pPr>
            <w:r w:rsidRPr="00E71A6B">
              <w:t>9 984 600,00</w:t>
            </w:r>
          </w:p>
        </w:tc>
      </w:tr>
      <w:tr w:rsidR="00E71A6B" w:rsidRPr="00E71A6B" w14:paraId="74AA6D1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5931" w14:textId="77777777" w:rsidR="00E71A6B" w:rsidRPr="00E71A6B" w:rsidRDefault="00E71A6B" w:rsidP="00E71A6B">
            <w:r w:rsidRPr="00E71A6B">
              <w:t>Молодежная политик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296" w14:textId="77777777" w:rsidR="00E71A6B" w:rsidRPr="00E71A6B" w:rsidRDefault="00E71A6B" w:rsidP="00E71A6B">
            <w:pPr>
              <w:jc w:val="center"/>
            </w:pPr>
            <w:r w:rsidRPr="00E71A6B">
              <w:t xml:space="preserve">934 0707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304" w14:textId="77777777" w:rsidR="00E71A6B" w:rsidRPr="00E71A6B" w:rsidRDefault="00E71A6B" w:rsidP="00E71A6B">
            <w:pPr>
              <w:jc w:val="center"/>
            </w:pPr>
            <w:r w:rsidRPr="00E71A6B">
              <w:t>10 38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0EF" w14:textId="77777777" w:rsidR="00E71A6B" w:rsidRPr="00E71A6B" w:rsidRDefault="00E71A6B" w:rsidP="00E71A6B">
            <w:pPr>
              <w:jc w:val="center"/>
            </w:pPr>
            <w:r w:rsidRPr="00E71A6B">
              <w:t>8 77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84D" w14:textId="77777777" w:rsidR="00E71A6B" w:rsidRPr="00E71A6B" w:rsidRDefault="00E71A6B" w:rsidP="00E71A6B">
            <w:pPr>
              <w:jc w:val="center"/>
            </w:pPr>
            <w:r w:rsidRPr="00E71A6B">
              <w:t>8 778 500,00</w:t>
            </w:r>
          </w:p>
        </w:tc>
      </w:tr>
      <w:tr w:rsidR="00E71A6B" w:rsidRPr="00E71A6B" w14:paraId="5E78DF77" w14:textId="77777777" w:rsidTr="00F2533A">
        <w:trPr>
          <w:trHeight w:val="443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D736" w14:textId="77777777" w:rsidR="00E71A6B" w:rsidRPr="00E71A6B" w:rsidRDefault="00E71A6B" w:rsidP="00E71A6B">
            <w:r w:rsidRPr="00E71A6B"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F30" w14:textId="77777777" w:rsidR="00E71A6B" w:rsidRPr="00E71A6B" w:rsidRDefault="00E71A6B" w:rsidP="00E71A6B">
            <w:pPr>
              <w:jc w:val="center"/>
            </w:pPr>
            <w:r w:rsidRPr="00E71A6B">
              <w:t>934 0707 06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5D9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E67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49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75E16402" w14:textId="77777777" w:rsidTr="0005385C">
        <w:trPr>
          <w:trHeight w:val="43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C001" w14:textId="77777777" w:rsidR="00E71A6B" w:rsidRPr="00E71A6B" w:rsidRDefault="00E71A6B" w:rsidP="00E71A6B">
            <w:r w:rsidRPr="00E71A6B"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D628" w14:textId="77777777" w:rsidR="00E71A6B" w:rsidRPr="00E71A6B" w:rsidRDefault="00E71A6B" w:rsidP="00E71A6B">
            <w:pPr>
              <w:jc w:val="center"/>
            </w:pPr>
            <w:r w:rsidRPr="00E71A6B">
              <w:t>934 0707 065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96AB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BAC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682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3A3DC505" w14:textId="77777777" w:rsidTr="00F2533A">
        <w:trPr>
          <w:trHeight w:val="466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9384" w14:textId="77777777" w:rsidR="00E71A6B" w:rsidRPr="00E71A6B" w:rsidRDefault="00E71A6B" w:rsidP="00E71A6B">
            <w:r w:rsidRPr="00E71A6B"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1347" w14:textId="77777777" w:rsidR="00E71A6B" w:rsidRPr="00E71A6B" w:rsidRDefault="00E71A6B" w:rsidP="00E71A6B">
            <w:pPr>
              <w:jc w:val="center"/>
            </w:pPr>
            <w:r w:rsidRPr="00E71A6B">
              <w:t>934 0707 065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35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C1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9BB1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5A84732C" w14:textId="77777777" w:rsidTr="00F2533A">
        <w:trPr>
          <w:trHeight w:val="47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240F" w14:textId="77777777" w:rsidR="00E71A6B" w:rsidRPr="00E71A6B" w:rsidRDefault="00E71A6B" w:rsidP="00E71A6B">
            <w:r w:rsidRPr="00E71A6B"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4C15" w14:textId="77777777" w:rsidR="00E71A6B" w:rsidRPr="00E71A6B" w:rsidRDefault="00E71A6B" w:rsidP="00E71A6B">
            <w:pPr>
              <w:jc w:val="center"/>
            </w:pPr>
            <w:r w:rsidRPr="00E71A6B">
              <w:t>934 0707 06501105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C8D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EC7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52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17D1048E" w14:textId="77777777" w:rsidTr="00F2533A">
        <w:trPr>
          <w:trHeight w:val="48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53C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9C3" w14:textId="77777777" w:rsidR="00E71A6B" w:rsidRPr="00E71A6B" w:rsidRDefault="00E71A6B" w:rsidP="00E71A6B">
            <w:pPr>
              <w:jc w:val="center"/>
            </w:pPr>
            <w:r w:rsidRPr="00E71A6B">
              <w:t>934 0707 065011050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A2F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F8CA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4AC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1583C2DD" w14:textId="77777777" w:rsidTr="00F2533A">
        <w:trPr>
          <w:trHeight w:val="48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8CA8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768" w14:textId="77777777" w:rsidR="00E71A6B" w:rsidRPr="00E71A6B" w:rsidRDefault="00E71A6B" w:rsidP="00E71A6B">
            <w:pPr>
              <w:jc w:val="center"/>
            </w:pPr>
            <w:r w:rsidRPr="00E71A6B">
              <w:t>934 0707 065011050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340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A702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983" w14:textId="77777777" w:rsidR="00E71A6B" w:rsidRPr="00E71A6B" w:rsidRDefault="00E71A6B" w:rsidP="00E71A6B">
            <w:pPr>
              <w:jc w:val="center"/>
            </w:pPr>
            <w:r w:rsidRPr="00E71A6B">
              <w:t>5 000,00</w:t>
            </w:r>
          </w:p>
        </w:tc>
      </w:tr>
      <w:tr w:rsidR="00E71A6B" w:rsidRPr="00E71A6B" w14:paraId="5F6B992F" w14:textId="77777777" w:rsidTr="00F2533A">
        <w:trPr>
          <w:trHeight w:val="48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5DD1" w14:textId="77777777" w:rsidR="00E71A6B" w:rsidRPr="00E71A6B" w:rsidRDefault="00E71A6B" w:rsidP="00E71A6B">
            <w:r w:rsidRPr="00E71A6B">
              <w:t>Муниципальная программа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0A58" w14:textId="77777777" w:rsidR="00E71A6B" w:rsidRPr="00E71A6B" w:rsidRDefault="00E71A6B" w:rsidP="00E71A6B">
            <w:pPr>
              <w:jc w:val="center"/>
            </w:pPr>
            <w:r w:rsidRPr="00E71A6B">
              <w:t>934 0707 1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AFB4" w14:textId="77777777" w:rsidR="00E71A6B" w:rsidRPr="00E71A6B" w:rsidRDefault="00E71A6B" w:rsidP="00E71A6B">
            <w:pPr>
              <w:jc w:val="center"/>
            </w:pPr>
            <w:r w:rsidRPr="00E71A6B">
              <w:t>10 3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6F26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C7B7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</w:tr>
      <w:tr w:rsidR="00E71A6B" w:rsidRPr="00E71A6B" w14:paraId="24CA135D" w14:textId="77777777" w:rsidTr="00F2533A">
        <w:trPr>
          <w:trHeight w:val="492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9AE2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EC6" w14:textId="77777777" w:rsidR="00E71A6B" w:rsidRPr="00E71A6B" w:rsidRDefault="00E71A6B" w:rsidP="00E71A6B">
            <w:pPr>
              <w:jc w:val="center"/>
            </w:pPr>
            <w:r w:rsidRPr="00E71A6B">
              <w:t>934 0707 1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77E" w14:textId="77777777" w:rsidR="00E71A6B" w:rsidRPr="00E71A6B" w:rsidRDefault="00E71A6B" w:rsidP="00E71A6B">
            <w:pPr>
              <w:jc w:val="center"/>
            </w:pPr>
            <w:r w:rsidRPr="00E71A6B">
              <w:t>10 3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677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06F6" w14:textId="77777777" w:rsidR="00E71A6B" w:rsidRPr="00E71A6B" w:rsidRDefault="00E71A6B" w:rsidP="00E71A6B">
            <w:pPr>
              <w:jc w:val="center"/>
            </w:pPr>
            <w:r w:rsidRPr="00E71A6B">
              <w:t>8 773 500,00</w:t>
            </w:r>
          </w:p>
        </w:tc>
      </w:tr>
      <w:tr w:rsidR="00E71A6B" w:rsidRPr="00E71A6B" w14:paraId="173BBCE2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A455" w14:textId="77777777" w:rsidR="00E71A6B" w:rsidRPr="00E71A6B" w:rsidRDefault="00E71A6B" w:rsidP="00E71A6B">
            <w:r w:rsidRPr="00E71A6B">
              <w:t>Проведение мероприятий в сфере реализации молодежной политик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102" w14:textId="77777777" w:rsidR="00E71A6B" w:rsidRPr="00E71A6B" w:rsidRDefault="00E71A6B" w:rsidP="00E71A6B">
            <w:pPr>
              <w:jc w:val="center"/>
            </w:pPr>
            <w:r w:rsidRPr="00E71A6B">
              <w:t>934 0707 11101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495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D37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BC98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B1DA291" w14:textId="77777777" w:rsidTr="00F2533A">
        <w:trPr>
          <w:trHeight w:val="50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DD46" w14:textId="77777777" w:rsidR="00E71A6B" w:rsidRPr="00E71A6B" w:rsidRDefault="00E71A6B" w:rsidP="00E71A6B">
            <w:r w:rsidRPr="00E71A6B"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C8F6" w14:textId="77777777" w:rsidR="00E71A6B" w:rsidRPr="00E71A6B" w:rsidRDefault="00E71A6B" w:rsidP="00E71A6B">
            <w:pPr>
              <w:jc w:val="center"/>
            </w:pPr>
            <w:r w:rsidRPr="00E71A6B">
              <w:t>934 0707 111011024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2283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EAF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16F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19408786" w14:textId="77777777" w:rsidTr="00F2533A">
        <w:trPr>
          <w:trHeight w:val="3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563D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987" w14:textId="77777777" w:rsidR="00E71A6B" w:rsidRPr="00E71A6B" w:rsidRDefault="00E71A6B" w:rsidP="00E71A6B">
            <w:pPr>
              <w:jc w:val="center"/>
            </w:pPr>
            <w:r w:rsidRPr="00E71A6B">
              <w:t>934 0707 111011024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1F1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027C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0E8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73F8F372" w14:textId="77777777" w:rsidTr="00F2533A">
        <w:trPr>
          <w:trHeight w:val="36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E13E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EE5" w14:textId="77777777" w:rsidR="00E71A6B" w:rsidRPr="00E71A6B" w:rsidRDefault="00E71A6B" w:rsidP="00E71A6B">
            <w:pPr>
              <w:jc w:val="center"/>
            </w:pPr>
            <w:r w:rsidRPr="00E71A6B">
              <w:t>934 0707 111011024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2BA" w14:textId="77777777" w:rsidR="00E71A6B" w:rsidRPr="00E71A6B" w:rsidRDefault="00E71A6B" w:rsidP="00E71A6B">
            <w:pPr>
              <w:jc w:val="center"/>
            </w:pPr>
            <w:r w:rsidRPr="00E71A6B">
              <w:t>1 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8181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3BA" w14:textId="77777777" w:rsidR="00E71A6B" w:rsidRPr="00E71A6B" w:rsidRDefault="00E71A6B" w:rsidP="00E71A6B">
            <w:pPr>
              <w:jc w:val="center"/>
            </w:pPr>
            <w:r w:rsidRPr="00E71A6B">
              <w:t>300 000,00</w:t>
            </w:r>
          </w:p>
        </w:tc>
      </w:tr>
      <w:tr w:rsidR="00E71A6B" w:rsidRPr="00E71A6B" w14:paraId="0BA15F2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4431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D54F" w14:textId="77777777" w:rsidR="00E71A6B" w:rsidRPr="00E71A6B" w:rsidRDefault="00E71A6B" w:rsidP="00E71A6B">
            <w:pPr>
              <w:jc w:val="center"/>
            </w:pPr>
            <w:r w:rsidRPr="00E71A6B">
              <w:t>934 0707 11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272" w14:textId="77777777" w:rsidR="00E71A6B" w:rsidRPr="00E71A6B" w:rsidRDefault="00E71A6B" w:rsidP="00E71A6B">
            <w:pPr>
              <w:jc w:val="center"/>
            </w:pPr>
            <w:r w:rsidRPr="00E71A6B">
              <w:t>9 0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27A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B9A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</w:tr>
      <w:tr w:rsidR="00E71A6B" w:rsidRPr="00E71A6B" w14:paraId="26A65BC4" w14:textId="77777777" w:rsidTr="0005385C">
        <w:trPr>
          <w:trHeight w:val="47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043A" w14:textId="77777777" w:rsidR="00E71A6B" w:rsidRPr="00E71A6B" w:rsidRDefault="00E71A6B" w:rsidP="00E71A6B">
            <w:r w:rsidRPr="00E71A6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397" w14:textId="77777777" w:rsidR="00E71A6B" w:rsidRPr="00E71A6B" w:rsidRDefault="00E71A6B" w:rsidP="00E71A6B">
            <w:pPr>
              <w:jc w:val="center"/>
            </w:pPr>
            <w:r w:rsidRPr="00E71A6B">
              <w:t>934 0707 11102005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5E9F" w14:textId="77777777" w:rsidR="00E71A6B" w:rsidRPr="00E71A6B" w:rsidRDefault="00E71A6B" w:rsidP="00E71A6B">
            <w:pPr>
              <w:jc w:val="center"/>
            </w:pPr>
            <w:r w:rsidRPr="00E71A6B">
              <w:t>9 0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0A4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61E" w14:textId="77777777" w:rsidR="00E71A6B" w:rsidRPr="00E71A6B" w:rsidRDefault="00E71A6B" w:rsidP="00E71A6B">
            <w:pPr>
              <w:jc w:val="center"/>
            </w:pPr>
            <w:r w:rsidRPr="00E71A6B">
              <w:t>8 473 500,00</w:t>
            </w:r>
          </w:p>
        </w:tc>
      </w:tr>
      <w:tr w:rsidR="00E71A6B" w:rsidRPr="00E71A6B" w14:paraId="6990F919" w14:textId="77777777" w:rsidTr="00F2533A">
        <w:trPr>
          <w:trHeight w:val="117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30E3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7A1" w14:textId="77777777" w:rsidR="00E71A6B" w:rsidRPr="00E71A6B" w:rsidRDefault="00E71A6B" w:rsidP="00E71A6B">
            <w:pPr>
              <w:jc w:val="center"/>
            </w:pPr>
            <w:r w:rsidRPr="00E71A6B">
              <w:t>934 0707 11102005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C4C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6D29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7A9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</w:tr>
      <w:tr w:rsidR="00E71A6B" w:rsidRPr="00E71A6B" w14:paraId="4DC6471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1197" w14:textId="77777777" w:rsidR="00E71A6B" w:rsidRPr="00E71A6B" w:rsidRDefault="00E71A6B" w:rsidP="00E71A6B">
            <w:r w:rsidRPr="00E71A6B">
              <w:t>Расходы на выплаты персоналу казен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C212" w14:textId="77777777" w:rsidR="00E71A6B" w:rsidRPr="00E71A6B" w:rsidRDefault="00E71A6B" w:rsidP="00E71A6B">
            <w:pPr>
              <w:jc w:val="center"/>
            </w:pPr>
            <w:r w:rsidRPr="00E71A6B">
              <w:t>934 0707 1110200590 1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BE4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B04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357" w14:textId="77777777" w:rsidR="00E71A6B" w:rsidRPr="00E71A6B" w:rsidRDefault="00E71A6B" w:rsidP="00E71A6B">
            <w:pPr>
              <w:jc w:val="center"/>
            </w:pPr>
            <w:r w:rsidRPr="00E71A6B">
              <w:t>8 058 000,00</w:t>
            </w:r>
          </w:p>
        </w:tc>
      </w:tr>
      <w:tr w:rsidR="00E71A6B" w:rsidRPr="00E71A6B" w14:paraId="4998378E" w14:textId="77777777" w:rsidTr="00F2533A">
        <w:trPr>
          <w:trHeight w:val="57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C33B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81E7" w14:textId="77777777" w:rsidR="00E71A6B" w:rsidRPr="00E71A6B" w:rsidRDefault="00E71A6B" w:rsidP="00E71A6B">
            <w:pPr>
              <w:jc w:val="center"/>
            </w:pPr>
            <w:r w:rsidRPr="00E71A6B">
              <w:t>934 0707 11102005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6218" w14:textId="77777777" w:rsidR="00E71A6B" w:rsidRPr="00E71A6B" w:rsidRDefault="00E71A6B" w:rsidP="00E71A6B">
            <w:pPr>
              <w:jc w:val="center"/>
            </w:pPr>
            <w:r w:rsidRPr="00E71A6B">
              <w:t>89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1120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3BB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</w:tr>
      <w:tr w:rsidR="00E71A6B" w:rsidRPr="00E71A6B" w14:paraId="1D822463" w14:textId="77777777" w:rsidTr="00F2533A">
        <w:trPr>
          <w:trHeight w:val="42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2EA1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3D8" w14:textId="77777777" w:rsidR="00E71A6B" w:rsidRPr="00E71A6B" w:rsidRDefault="00E71A6B" w:rsidP="00E71A6B">
            <w:pPr>
              <w:jc w:val="center"/>
            </w:pPr>
            <w:r w:rsidRPr="00E71A6B">
              <w:t>934 0707 11102005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AF6" w14:textId="77777777" w:rsidR="00E71A6B" w:rsidRPr="00E71A6B" w:rsidRDefault="00E71A6B" w:rsidP="00E71A6B">
            <w:pPr>
              <w:jc w:val="center"/>
            </w:pPr>
            <w:r w:rsidRPr="00E71A6B">
              <w:t>89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F2E0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73F" w14:textId="77777777" w:rsidR="00E71A6B" w:rsidRPr="00E71A6B" w:rsidRDefault="00E71A6B" w:rsidP="00E71A6B">
            <w:pPr>
              <w:jc w:val="center"/>
            </w:pPr>
            <w:r w:rsidRPr="00E71A6B">
              <w:t>414 700,00</w:t>
            </w:r>
          </w:p>
        </w:tc>
      </w:tr>
      <w:tr w:rsidR="00E71A6B" w:rsidRPr="00E71A6B" w14:paraId="64C2F2A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9BCB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8C92" w14:textId="77777777" w:rsidR="00E71A6B" w:rsidRPr="00E71A6B" w:rsidRDefault="00E71A6B" w:rsidP="00E71A6B">
            <w:pPr>
              <w:jc w:val="center"/>
            </w:pPr>
            <w:r w:rsidRPr="00E71A6B">
              <w:t>934 0707 11102005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E01" w14:textId="77777777" w:rsidR="00E71A6B" w:rsidRPr="00E71A6B" w:rsidRDefault="00E71A6B" w:rsidP="00E71A6B">
            <w:pPr>
              <w:jc w:val="center"/>
            </w:pPr>
            <w:r w:rsidRPr="00E71A6B">
              <w:t>7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259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CCD6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01D36AB5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B4E2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1A5E" w14:textId="77777777" w:rsidR="00E71A6B" w:rsidRPr="00E71A6B" w:rsidRDefault="00E71A6B" w:rsidP="00E71A6B">
            <w:pPr>
              <w:jc w:val="center"/>
            </w:pPr>
            <w:r w:rsidRPr="00E71A6B">
              <w:t>934 0707 11102005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60F0" w14:textId="77777777" w:rsidR="00E71A6B" w:rsidRPr="00E71A6B" w:rsidRDefault="00E71A6B" w:rsidP="00E71A6B">
            <w:pPr>
              <w:jc w:val="center"/>
            </w:pPr>
            <w:r w:rsidRPr="00E71A6B">
              <w:t>7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A64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B0C" w14:textId="77777777" w:rsidR="00E71A6B" w:rsidRPr="00E71A6B" w:rsidRDefault="00E71A6B" w:rsidP="00E71A6B">
            <w:pPr>
              <w:jc w:val="center"/>
            </w:pPr>
            <w:r w:rsidRPr="00E71A6B">
              <w:t>800,00</w:t>
            </w:r>
          </w:p>
        </w:tc>
      </w:tr>
      <w:tr w:rsidR="00E71A6B" w:rsidRPr="00E71A6B" w14:paraId="77C2EA9D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523C" w14:textId="77777777" w:rsidR="00E71A6B" w:rsidRPr="00E71A6B" w:rsidRDefault="00E71A6B" w:rsidP="00E71A6B">
            <w:r w:rsidRPr="00E71A6B">
              <w:t>Другие вопросы в области образ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F47" w14:textId="77777777" w:rsidR="00E71A6B" w:rsidRPr="00E71A6B" w:rsidRDefault="00E71A6B" w:rsidP="00E71A6B">
            <w:pPr>
              <w:jc w:val="center"/>
            </w:pPr>
            <w:r w:rsidRPr="00E71A6B">
              <w:t xml:space="preserve">934 0709 0000000000 00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294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EDF1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68B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6E1C3715" w14:textId="77777777" w:rsidTr="00F2533A">
        <w:trPr>
          <w:trHeight w:val="429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B1D" w14:textId="77777777" w:rsidR="00E71A6B" w:rsidRPr="00E71A6B" w:rsidRDefault="00E71A6B" w:rsidP="00E71A6B">
            <w:r w:rsidRPr="00E71A6B">
              <w:t>Муниципальная программа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799" w14:textId="77777777" w:rsidR="00E71A6B" w:rsidRPr="00E71A6B" w:rsidRDefault="00E71A6B" w:rsidP="00E71A6B">
            <w:pPr>
              <w:jc w:val="center"/>
            </w:pPr>
            <w:r w:rsidRPr="00E71A6B">
              <w:t>934 0709 110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AE08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66DB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CCC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1FAE1874" w14:textId="77777777" w:rsidTr="00F2533A">
        <w:trPr>
          <w:trHeight w:val="437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0CE6" w14:textId="77777777" w:rsidR="00E71A6B" w:rsidRPr="00E71A6B" w:rsidRDefault="00E71A6B" w:rsidP="00E71A6B">
            <w:r w:rsidRPr="00E71A6B"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F87" w14:textId="77777777" w:rsidR="00E71A6B" w:rsidRPr="00E71A6B" w:rsidRDefault="00E71A6B" w:rsidP="00E71A6B">
            <w:pPr>
              <w:jc w:val="center"/>
            </w:pPr>
            <w:r w:rsidRPr="00E71A6B">
              <w:t>934 0709 11100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E11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5BB7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A4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79FEAEA7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E6F0" w14:textId="77777777" w:rsidR="00E71A6B" w:rsidRPr="00E71A6B" w:rsidRDefault="00E71A6B" w:rsidP="00E71A6B">
            <w:r w:rsidRPr="00E71A6B">
              <w:t>Обеспечение деятельности муниципальных учрежд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8C5C" w14:textId="77777777" w:rsidR="00E71A6B" w:rsidRPr="00E71A6B" w:rsidRDefault="00E71A6B" w:rsidP="00E71A6B">
            <w:pPr>
              <w:jc w:val="center"/>
            </w:pPr>
            <w:r w:rsidRPr="00E71A6B">
              <w:t>934 0709 111020000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2FA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438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968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3B2419C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30E2" w14:textId="77777777" w:rsidR="00E71A6B" w:rsidRPr="00E71A6B" w:rsidRDefault="00E71A6B" w:rsidP="00E71A6B">
            <w:r w:rsidRPr="00E71A6B">
              <w:t>Расходы на обеспечение функций органов местного самоуправ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D73" w14:textId="77777777" w:rsidR="00E71A6B" w:rsidRPr="00E71A6B" w:rsidRDefault="00E71A6B" w:rsidP="00E71A6B">
            <w:pPr>
              <w:jc w:val="center"/>
            </w:pPr>
            <w:r w:rsidRPr="00E71A6B">
              <w:t>934 0709 1110200190 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C55" w14:textId="77777777" w:rsidR="00E71A6B" w:rsidRPr="00E71A6B" w:rsidRDefault="00E71A6B" w:rsidP="00E71A6B">
            <w:pPr>
              <w:jc w:val="center"/>
            </w:pPr>
            <w:r w:rsidRPr="00E71A6B">
              <w:t>1 256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D67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EEB" w14:textId="77777777" w:rsidR="00E71A6B" w:rsidRPr="00E71A6B" w:rsidRDefault="00E71A6B" w:rsidP="00E71A6B">
            <w:pPr>
              <w:jc w:val="center"/>
            </w:pPr>
            <w:r w:rsidRPr="00E71A6B">
              <w:t>1 206 100,00</w:t>
            </w:r>
          </w:p>
        </w:tc>
      </w:tr>
      <w:tr w:rsidR="00E71A6B" w:rsidRPr="00E71A6B" w14:paraId="3EA81307" w14:textId="77777777" w:rsidTr="00F2533A">
        <w:trPr>
          <w:trHeight w:val="111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5437" w14:textId="77777777" w:rsidR="00E71A6B" w:rsidRPr="00E71A6B" w:rsidRDefault="00E71A6B" w:rsidP="00E71A6B">
            <w:r w:rsidRPr="00E71A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929" w14:textId="77777777" w:rsidR="00E71A6B" w:rsidRPr="00E71A6B" w:rsidRDefault="00E71A6B" w:rsidP="00E71A6B">
            <w:pPr>
              <w:jc w:val="center"/>
            </w:pPr>
            <w:r w:rsidRPr="00E71A6B">
              <w:t>934 0709 1110200190 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4204" w14:textId="77777777" w:rsidR="00E71A6B" w:rsidRPr="00E71A6B" w:rsidRDefault="00E71A6B" w:rsidP="00E71A6B">
            <w:pPr>
              <w:jc w:val="center"/>
            </w:pPr>
            <w:r w:rsidRPr="00E71A6B">
              <w:t>1 23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6F2A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84AF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</w:tr>
      <w:tr w:rsidR="00E71A6B" w:rsidRPr="00E71A6B" w14:paraId="162AA395" w14:textId="77777777" w:rsidTr="00F2533A">
        <w:trPr>
          <w:trHeight w:val="56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CB22" w14:textId="77777777" w:rsidR="00E71A6B" w:rsidRPr="00E71A6B" w:rsidRDefault="00E71A6B" w:rsidP="00E71A6B">
            <w:r w:rsidRPr="00E71A6B">
              <w:t>Расходы на выплаты персоналу государственных (муниципальных) орган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E26" w14:textId="77777777" w:rsidR="00E71A6B" w:rsidRPr="00E71A6B" w:rsidRDefault="00E71A6B" w:rsidP="00E71A6B">
            <w:pPr>
              <w:jc w:val="center"/>
            </w:pPr>
            <w:r w:rsidRPr="00E71A6B">
              <w:t>934 0709 1110200190 12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C019" w14:textId="77777777" w:rsidR="00E71A6B" w:rsidRPr="00E71A6B" w:rsidRDefault="00E71A6B" w:rsidP="00E71A6B">
            <w:pPr>
              <w:jc w:val="center"/>
            </w:pPr>
            <w:r w:rsidRPr="00E71A6B">
              <w:t>1 23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881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0C83" w14:textId="77777777" w:rsidR="00E71A6B" w:rsidRPr="00E71A6B" w:rsidRDefault="00E71A6B" w:rsidP="00E71A6B">
            <w:pPr>
              <w:jc w:val="center"/>
            </w:pPr>
            <w:r w:rsidRPr="00E71A6B">
              <w:t>1 187 200,00</w:t>
            </w:r>
          </w:p>
        </w:tc>
      </w:tr>
      <w:tr w:rsidR="00E71A6B" w:rsidRPr="00E71A6B" w14:paraId="08665763" w14:textId="77777777" w:rsidTr="00F2533A">
        <w:trPr>
          <w:trHeight w:val="554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421F" w14:textId="77777777" w:rsidR="00E71A6B" w:rsidRPr="00E71A6B" w:rsidRDefault="00E71A6B" w:rsidP="00E71A6B">
            <w:r w:rsidRPr="00E71A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BE7" w14:textId="77777777" w:rsidR="00E71A6B" w:rsidRPr="00E71A6B" w:rsidRDefault="00E71A6B" w:rsidP="00E71A6B">
            <w:pPr>
              <w:jc w:val="center"/>
            </w:pPr>
            <w:r w:rsidRPr="00E71A6B">
              <w:t>934 0709 1110200190 2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483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2606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BC79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</w:tr>
      <w:tr w:rsidR="00E71A6B" w:rsidRPr="00E71A6B" w14:paraId="3E642E34" w14:textId="77777777" w:rsidTr="00F2533A">
        <w:trPr>
          <w:trHeight w:val="561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13F5" w14:textId="77777777" w:rsidR="00E71A6B" w:rsidRPr="00E71A6B" w:rsidRDefault="00E71A6B" w:rsidP="00E71A6B">
            <w:r w:rsidRPr="00E71A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712D" w14:textId="77777777" w:rsidR="00E71A6B" w:rsidRPr="00E71A6B" w:rsidRDefault="00E71A6B" w:rsidP="00E71A6B">
            <w:pPr>
              <w:jc w:val="center"/>
            </w:pPr>
            <w:r w:rsidRPr="00E71A6B">
              <w:t>934 0709 1110200190 2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6A7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4D34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0C6" w14:textId="77777777" w:rsidR="00E71A6B" w:rsidRPr="00E71A6B" w:rsidRDefault="00E71A6B" w:rsidP="00E71A6B">
            <w:pPr>
              <w:jc w:val="center"/>
            </w:pPr>
            <w:r w:rsidRPr="00E71A6B">
              <w:t>18 700,00</w:t>
            </w:r>
          </w:p>
        </w:tc>
      </w:tr>
      <w:tr w:rsidR="00E71A6B" w:rsidRPr="00E71A6B" w14:paraId="0B7588E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454D" w14:textId="77777777" w:rsidR="00E71A6B" w:rsidRPr="00E71A6B" w:rsidRDefault="00E71A6B" w:rsidP="00E71A6B">
            <w:r w:rsidRPr="00E71A6B">
              <w:t>Иные бюджетные ассигнов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E98" w14:textId="77777777" w:rsidR="00E71A6B" w:rsidRPr="00E71A6B" w:rsidRDefault="00E71A6B" w:rsidP="00E71A6B">
            <w:pPr>
              <w:jc w:val="center"/>
            </w:pPr>
            <w:r w:rsidRPr="00E71A6B">
              <w:t>934 0709 1110200190 8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8BF9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F43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02D5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7F36C8A3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2855" w14:textId="77777777" w:rsidR="00E71A6B" w:rsidRPr="00E71A6B" w:rsidRDefault="00E71A6B" w:rsidP="00E71A6B">
            <w:r w:rsidRPr="00E71A6B">
              <w:t>Уплата налогов, сборов и иных платеже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3BD" w14:textId="77777777" w:rsidR="00E71A6B" w:rsidRPr="00E71A6B" w:rsidRDefault="00E71A6B" w:rsidP="00E71A6B">
            <w:pPr>
              <w:jc w:val="center"/>
            </w:pPr>
            <w:r w:rsidRPr="00E71A6B">
              <w:t>934 0709 1110200190 85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1D9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3A04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2C7" w14:textId="77777777" w:rsidR="00E71A6B" w:rsidRPr="00E71A6B" w:rsidRDefault="00E71A6B" w:rsidP="00E71A6B">
            <w:pPr>
              <w:jc w:val="center"/>
            </w:pPr>
            <w:r w:rsidRPr="00E71A6B">
              <w:t>200,00</w:t>
            </w:r>
          </w:p>
        </w:tc>
      </w:tr>
      <w:tr w:rsidR="00E71A6B" w:rsidRPr="00E71A6B" w14:paraId="1F8F851B" w14:textId="77777777" w:rsidTr="00CB1EFA">
        <w:trPr>
          <w:trHeight w:val="31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083A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Итого по разделу 1. Рас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262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013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516 748 2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64C3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19 89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8135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53 524 300,00</w:t>
            </w:r>
          </w:p>
        </w:tc>
      </w:tr>
      <w:tr w:rsidR="00E71A6B" w:rsidRPr="00E71A6B" w14:paraId="642E14C7" w14:textId="77777777" w:rsidTr="00CB1EFA">
        <w:trPr>
          <w:trHeight w:val="315"/>
        </w:trPr>
        <w:tc>
          <w:tcPr>
            <w:tcW w:w="15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0EC9" w14:textId="210CCE6E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 xml:space="preserve">Раздел 2. Источники финансирования дефицита бюджета муниципального образования Новокубанский район (в части </w:t>
            </w:r>
            <w:r w:rsidR="00485D98" w:rsidRPr="00E71A6B">
              <w:rPr>
                <w:b/>
                <w:bCs/>
              </w:rPr>
              <w:t>перечислений</w:t>
            </w:r>
            <w:r w:rsidRPr="00E71A6B">
              <w:rPr>
                <w:b/>
                <w:bCs/>
              </w:rPr>
              <w:t xml:space="preserve"> по расходам)</w:t>
            </w:r>
          </w:p>
        </w:tc>
      </w:tr>
      <w:tr w:rsidR="00E71A6B" w:rsidRPr="00485D98" w14:paraId="15E2AA7A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A661" w14:textId="77777777" w:rsidR="00E71A6B" w:rsidRPr="00485D98" w:rsidRDefault="00E71A6B" w:rsidP="00E71A6B">
            <w:pPr>
              <w:rPr>
                <w:bCs/>
              </w:rPr>
            </w:pPr>
            <w:r w:rsidRPr="00485D98">
              <w:rPr>
                <w:bCs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6D1" w14:textId="34D77E78" w:rsidR="00E71A6B" w:rsidRPr="00485D98" w:rsidRDefault="00E71A6B" w:rsidP="00E71A6B">
            <w:pPr>
              <w:rPr>
                <w:bCs/>
              </w:rPr>
            </w:pPr>
            <w:r w:rsidRPr="00485D98">
              <w:rPr>
                <w:bCs/>
              </w:rPr>
              <w:t> </w:t>
            </w:r>
            <w:r w:rsidR="00485D98">
              <w:rPr>
                <w:bCs/>
              </w:rPr>
              <w:t>905 00000000000000</w:t>
            </w:r>
            <w:r w:rsidR="00485D98" w:rsidRPr="00485D98">
              <w:rPr>
                <w:bCs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FA8" w14:textId="77777777" w:rsidR="00E71A6B" w:rsidRPr="00485D98" w:rsidRDefault="00E71A6B" w:rsidP="00E71A6B">
            <w:pPr>
              <w:jc w:val="center"/>
              <w:rPr>
                <w:bCs/>
              </w:rPr>
            </w:pPr>
            <w:r w:rsidRPr="00485D98">
              <w:rPr>
                <w:bCs/>
              </w:rPr>
              <w:t>34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E8E" w14:textId="77777777" w:rsidR="00E71A6B" w:rsidRPr="00485D98" w:rsidRDefault="00E71A6B" w:rsidP="00E71A6B">
            <w:pPr>
              <w:jc w:val="center"/>
              <w:rPr>
                <w:bCs/>
              </w:rPr>
            </w:pPr>
            <w:r w:rsidRPr="00485D98">
              <w:rPr>
                <w:bCs/>
              </w:rPr>
              <w:t>19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6537" w14:textId="77777777" w:rsidR="00E71A6B" w:rsidRPr="00485D98" w:rsidRDefault="00E71A6B" w:rsidP="00E71A6B">
            <w:pPr>
              <w:jc w:val="center"/>
              <w:rPr>
                <w:bCs/>
              </w:rPr>
            </w:pPr>
            <w:r w:rsidRPr="00485D98">
              <w:rPr>
                <w:bCs/>
              </w:rPr>
              <w:t>19 200 000,00</w:t>
            </w:r>
          </w:p>
        </w:tc>
      </w:tr>
      <w:tr w:rsidR="00E71A6B" w:rsidRPr="00E71A6B" w14:paraId="75AFB03C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657" w14:textId="77777777" w:rsidR="00E71A6B" w:rsidRPr="00E71A6B" w:rsidRDefault="00E71A6B" w:rsidP="00E71A6B">
            <w:r w:rsidRPr="00E71A6B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E09" w14:textId="4A1B8C26" w:rsidR="00E71A6B" w:rsidRPr="00E71A6B" w:rsidRDefault="00485D98" w:rsidP="00E71A6B">
            <w:pPr>
              <w:jc w:val="center"/>
            </w:pPr>
            <w:r>
              <w:t>905 010605000000005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5596" w14:textId="77777777" w:rsidR="00E71A6B" w:rsidRPr="00E71A6B" w:rsidRDefault="00E71A6B" w:rsidP="00E71A6B">
            <w:pPr>
              <w:jc w:val="center"/>
            </w:pPr>
            <w:r w:rsidRPr="00E71A6B">
              <w:t>34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7C6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1E2E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</w:tr>
      <w:tr w:rsidR="00E71A6B" w:rsidRPr="00E71A6B" w14:paraId="0BE62CAB" w14:textId="77777777" w:rsidTr="00CB1EFA">
        <w:trPr>
          <w:trHeight w:val="630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F2CB" w14:textId="77777777" w:rsidR="00E71A6B" w:rsidRPr="00E71A6B" w:rsidRDefault="00E71A6B" w:rsidP="00E71A6B">
            <w:r w:rsidRPr="00E71A6B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3F79" w14:textId="09D31368" w:rsidR="00E71A6B" w:rsidRPr="00E71A6B" w:rsidRDefault="00485D98" w:rsidP="00E71A6B">
            <w:pPr>
              <w:jc w:val="center"/>
            </w:pPr>
            <w:r>
              <w:t>905 010605020000005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C3D3" w14:textId="77777777" w:rsidR="00E71A6B" w:rsidRPr="00E71A6B" w:rsidRDefault="00E71A6B" w:rsidP="00E71A6B">
            <w:pPr>
              <w:jc w:val="center"/>
            </w:pPr>
            <w:r w:rsidRPr="00E71A6B">
              <w:t>34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856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2E69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</w:tr>
      <w:tr w:rsidR="00E71A6B" w:rsidRPr="00E71A6B" w14:paraId="4517734B" w14:textId="77777777" w:rsidTr="00CB1EFA">
        <w:trPr>
          <w:trHeight w:val="945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A48" w14:textId="77777777" w:rsidR="00E71A6B" w:rsidRPr="00E71A6B" w:rsidRDefault="00E71A6B" w:rsidP="00E71A6B">
            <w:r w:rsidRPr="00E71A6B">
              <w:t>Предоставление бюджетных кре</w:t>
            </w:r>
            <w:bookmarkStart w:id="0" w:name="_GoBack"/>
            <w:bookmarkEnd w:id="0"/>
            <w:r w:rsidRPr="00E71A6B">
              <w:t>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B70" w14:textId="257E3D37" w:rsidR="00E71A6B" w:rsidRPr="00E71A6B" w:rsidRDefault="00485D98" w:rsidP="00E71A6B">
            <w:pPr>
              <w:jc w:val="center"/>
            </w:pPr>
            <w:r>
              <w:t>905 0106050205000</w:t>
            </w:r>
            <w:r w:rsidR="00E71A6B" w:rsidRPr="00E71A6B">
              <w:t xml:space="preserve">0540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A2C5" w14:textId="77777777" w:rsidR="00E71A6B" w:rsidRPr="00E71A6B" w:rsidRDefault="00E71A6B" w:rsidP="00E71A6B">
            <w:pPr>
              <w:jc w:val="center"/>
            </w:pPr>
            <w:r w:rsidRPr="00E71A6B">
              <w:t>34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331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E68" w14:textId="77777777" w:rsidR="00E71A6B" w:rsidRPr="00E71A6B" w:rsidRDefault="00E71A6B" w:rsidP="00E71A6B">
            <w:pPr>
              <w:jc w:val="center"/>
            </w:pPr>
            <w:r w:rsidRPr="00E71A6B">
              <w:t>19 200 000,00</w:t>
            </w:r>
          </w:p>
        </w:tc>
      </w:tr>
      <w:tr w:rsidR="00E71A6B" w:rsidRPr="00E71A6B" w14:paraId="3CC614D8" w14:textId="77777777" w:rsidTr="00485D98">
        <w:trPr>
          <w:trHeight w:val="838"/>
        </w:trPr>
        <w:tc>
          <w:tcPr>
            <w:tcW w:w="6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34C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Итого по разделу 2. Источники финансирования дефицита бюджета муниципального образования Новокубанский район (в части перечислений по расходам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D649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9E3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34 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4D6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19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5387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19 200 000,00</w:t>
            </w:r>
          </w:p>
        </w:tc>
      </w:tr>
      <w:tr w:rsidR="00E71A6B" w:rsidRPr="00E71A6B" w14:paraId="725932F9" w14:textId="77777777" w:rsidTr="00CB1EFA">
        <w:trPr>
          <w:trHeight w:val="450"/>
        </w:trPr>
        <w:tc>
          <w:tcPr>
            <w:tcW w:w="9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8228" w14:textId="77777777" w:rsidR="00E71A6B" w:rsidRPr="00E71A6B" w:rsidRDefault="00E71A6B" w:rsidP="00E71A6B">
            <w:pPr>
              <w:rPr>
                <w:b/>
                <w:bCs/>
              </w:rPr>
            </w:pPr>
            <w:r w:rsidRPr="00E71A6B">
              <w:rPr>
                <w:b/>
                <w:bCs/>
              </w:rPr>
              <w:t>Всег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A49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550 948 24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D60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39 09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0F6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  <w:r w:rsidRPr="00E71A6B">
              <w:rPr>
                <w:b/>
                <w:bCs/>
              </w:rPr>
              <w:t>2 072 724 300,00</w:t>
            </w:r>
          </w:p>
        </w:tc>
      </w:tr>
      <w:tr w:rsidR="00E71A6B" w:rsidRPr="00E71A6B" w14:paraId="4B0C62B8" w14:textId="77777777" w:rsidTr="00CB1EFA">
        <w:trPr>
          <w:trHeight w:val="255"/>
        </w:trPr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70D8" w14:textId="77777777" w:rsidR="00E71A6B" w:rsidRPr="00E71A6B" w:rsidRDefault="00E71A6B" w:rsidP="00E71A6B">
            <w:pPr>
              <w:jc w:val="center"/>
              <w:rPr>
                <w:b/>
                <w:bCs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E802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0E4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9E56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3C55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</w:tr>
      <w:tr w:rsidR="00E71A6B" w:rsidRPr="00E71A6B" w14:paraId="79D90C15" w14:textId="77777777" w:rsidTr="00CB1EFA">
        <w:trPr>
          <w:trHeight w:val="1140"/>
        </w:trPr>
        <w:tc>
          <w:tcPr>
            <w:tcW w:w="6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3FE84" w14:textId="77777777" w:rsidR="00E71A6B" w:rsidRPr="00E71A6B" w:rsidRDefault="00E71A6B" w:rsidP="00E71A6B">
            <w:pPr>
              <w:rPr>
                <w:sz w:val="28"/>
                <w:szCs w:val="28"/>
              </w:rPr>
            </w:pPr>
            <w:r w:rsidRPr="00E71A6B">
              <w:rPr>
                <w:sz w:val="28"/>
                <w:szCs w:val="28"/>
              </w:rPr>
              <w:t>Начальник бюджетного отдела финансового управления администрации муниципального образования Новокубанский район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E758" w14:textId="77777777" w:rsidR="00E71A6B" w:rsidRPr="00E71A6B" w:rsidRDefault="00E71A6B" w:rsidP="00E71A6B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931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EEEA" w14:textId="77777777" w:rsidR="00E71A6B" w:rsidRPr="00E71A6B" w:rsidRDefault="00E71A6B" w:rsidP="00E71A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796C" w14:textId="77777777" w:rsidR="00E71A6B" w:rsidRPr="00E71A6B" w:rsidRDefault="00E71A6B" w:rsidP="00E71A6B">
            <w:pPr>
              <w:rPr>
                <w:sz w:val="28"/>
                <w:szCs w:val="28"/>
              </w:rPr>
            </w:pPr>
            <w:proofErr w:type="spellStart"/>
            <w:r w:rsidRPr="00E71A6B">
              <w:rPr>
                <w:sz w:val="28"/>
                <w:szCs w:val="28"/>
              </w:rPr>
              <w:t>Е.С.Соляник</w:t>
            </w:r>
            <w:proofErr w:type="spellEnd"/>
          </w:p>
        </w:tc>
      </w:tr>
    </w:tbl>
    <w:p w14:paraId="7B8FC5E8" w14:textId="77777777" w:rsidR="00BA340F" w:rsidRDefault="00BA340F" w:rsidP="00485D98">
      <w:pPr>
        <w:jc w:val="right"/>
        <w:rPr>
          <w:sz w:val="28"/>
          <w:szCs w:val="28"/>
        </w:rPr>
      </w:pPr>
    </w:p>
    <w:sectPr w:rsidR="00BA340F" w:rsidSect="00E71A6B">
      <w:headerReference w:type="even" r:id="rId8"/>
      <w:headerReference w:type="default" r:id="rId9"/>
      <w:pgSz w:w="16838" w:h="11906" w:orient="landscape" w:code="9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F565" w14:textId="77777777" w:rsidR="00152E96" w:rsidRDefault="00152E96">
      <w:r>
        <w:separator/>
      </w:r>
    </w:p>
  </w:endnote>
  <w:endnote w:type="continuationSeparator" w:id="0">
    <w:p w14:paraId="5BDB9460" w14:textId="77777777" w:rsidR="00152E96" w:rsidRDefault="0015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D4674" w14:textId="77777777" w:rsidR="00152E96" w:rsidRDefault="00152E96">
      <w:r>
        <w:separator/>
      </w:r>
    </w:p>
  </w:footnote>
  <w:footnote w:type="continuationSeparator" w:id="0">
    <w:p w14:paraId="71036C5F" w14:textId="77777777" w:rsidR="00152E96" w:rsidRDefault="0015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B483" w14:textId="77777777" w:rsidR="00152E96" w:rsidRDefault="00152E96" w:rsidP="00BB65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4FC14F" w14:textId="77777777" w:rsidR="00152E96" w:rsidRDefault="00152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EE832" w14:textId="77777777" w:rsidR="00152E96" w:rsidRDefault="00152E96" w:rsidP="00BB65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385C">
      <w:rPr>
        <w:rStyle w:val="a5"/>
        <w:noProof/>
      </w:rPr>
      <w:t>86</w:t>
    </w:r>
    <w:r>
      <w:rPr>
        <w:rStyle w:val="a5"/>
      </w:rPr>
      <w:fldChar w:fldCharType="end"/>
    </w:r>
  </w:p>
  <w:p w14:paraId="531E973C" w14:textId="77777777" w:rsidR="00152E96" w:rsidRDefault="00152E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492"/>
    <w:multiLevelType w:val="hybridMultilevel"/>
    <w:tmpl w:val="806E8BBC"/>
    <w:lvl w:ilvl="0" w:tplc="2AEAC17A">
      <w:start w:val="1"/>
      <w:numFmt w:val="decimal"/>
      <w:lvlText w:val="%1)"/>
      <w:lvlJc w:val="left"/>
      <w:pPr>
        <w:ind w:left="101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1AA3E6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195E7FA6">
      <w:numFmt w:val="bullet"/>
      <w:lvlText w:val="•"/>
      <w:lvlJc w:val="left"/>
      <w:pPr>
        <w:ind w:left="1992" w:hanging="317"/>
      </w:pPr>
      <w:rPr>
        <w:rFonts w:hint="default"/>
      </w:rPr>
    </w:lvl>
    <w:lvl w:ilvl="3" w:tplc="A3EE509E">
      <w:numFmt w:val="bullet"/>
      <w:lvlText w:val="•"/>
      <w:lvlJc w:val="left"/>
      <w:pPr>
        <w:ind w:left="2938" w:hanging="317"/>
      </w:pPr>
      <w:rPr>
        <w:rFonts w:hint="default"/>
      </w:rPr>
    </w:lvl>
    <w:lvl w:ilvl="4" w:tplc="374229C6">
      <w:numFmt w:val="bullet"/>
      <w:lvlText w:val="•"/>
      <w:lvlJc w:val="left"/>
      <w:pPr>
        <w:ind w:left="3884" w:hanging="317"/>
      </w:pPr>
      <w:rPr>
        <w:rFonts w:hint="default"/>
      </w:rPr>
    </w:lvl>
    <w:lvl w:ilvl="5" w:tplc="0776B33C">
      <w:numFmt w:val="bullet"/>
      <w:lvlText w:val="•"/>
      <w:lvlJc w:val="left"/>
      <w:pPr>
        <w:ind w:left="4830" w:hanging="317"/>
      </w:pPr>
      <w:rPr>
        <w:rFonts w:hint="default"/>
      </w:rPr>
    </w:lvl>
    <w:lvl w:ilvl="6" w:tplc="79844080">
      <w:numFmt w:val="bullet"/>
      <w:lvlText w:val="•"/>
      <w:lvlJc w:val="left"/>
      <w:pPr>
        <w:ind w:left="5776" w:hanging="317"/>
      </w:pPr>
      <w:rPr>
        <w:rFonts w:hint="default"/>
      </w:rPr>
    </w:lvl>
    <w:lvl w:ilvl="7" w:tplc="DF86DD4A">
      <w:numFmt w:val="bullet"/>
      <w:lvlText w:val="•"/>
      <w:lvlJc w:val="left"/>
      <w:pPr>
        <w:ind w:left="6722" w:hanging="317"/>
      </w:pPr>
      <w:rPr>
        <w:rFonts w:hint="default"/>
      </w:rPr>
    </w:lvl>
    <w:lvl w:ilvl="8" w:tplc="03868582">
      <w:numFmt w:val="bullet"/>
      <w:lvlText w:val="•"/>
      <w:lvlJc w:val="left"/>
      <w:pPr>
        <w:ind w:left="7668" w:hanging="317"/>
      </w:pPr>
      <w:rPr>
        <w:rFonts w:hint="default"/>
      </w:rPr>
    </w:lvl>
  </w:abstractNum>
  <w:abstractNum w:abstractNumId="1" w15:restartNumberingAfterBreak="0">
    <w:nsid w:val="22E2747D"/>
    <w:multiLevelType w:val="hybridMultilevel"/>
    <w:tmpl w:val="7DF47D50"/>
    <w:lvl w:ilvl="0" w:tplc="F52A1832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000390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2892C56A">
      <w:numFmt w:val="bullet"/>
      <w:lvlText w:val="•"/>
      <w:lvlJc w:val="left"/>
      <w:pPr>
        <w:ind w:left="1992" w:hanging="286"/>
      </w:pPr>
      <w:rPr>
        <w:rFonts w:hint="default"/>
      </w:rPr>
    </w:lvl>
    <w:lvl w:ilvl="3" w:tplc="00CCEBE6">
      <w:numFmt w:val="bullet"/>
      <w:lvlText w:val="•"/>
      <w:lvlJc w:val="left"/>
      <w:pPr>
        <w:ind w:left="2938" w:hanging="286"/>
      </w:pPr>
      <w:rPr>
        <w:rFonts w:hint="default"/>
      </w:rPr>
    </w:lvl>
    <w:lvl w:ilvl="4" w:tplc="98D49BAC"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B5C267DE">
      <w:numFmt w:val="bullet"/>
      <w:lvlText w:val="•"/>
      <w:lvlJc w:val="left"/>
      <w:pPr>
        <w:ind w:left="4830" w:hanging="286"/>
      </w:pPr>
      <w:rPr>
        <w:rFonts w:hint="default"/>
      </w:rPr>
    </w:lvl>
    <w:lvl w:ilvl="6" w:tplc="2638AB92">
      <w:numFmt w:val="bullet"/>
      <w:lvlText w:val="•"/>
      <w:lvlJc w:val="left"/>
      <w:pPr>
        <w:ind w:left="5776" w:hanging="286"/>
      </w:pPr>
      <w:rPr>
        <w:rFonts w:hint="default"/>
      </w:rPr>
    </w:lvl>
    <w:lvl w:ilvl="7" w:tplc="AE269D5C">
      <w:numFmt w:val="bullet"/>
      <w:lvlText w:val="•"/>
      <w:lvlJc w:val="left"/>
      <w:pPr>
        <w:ind w:left="6722" w:hanging="286"/>
      </w:pPr>
      <w:rPr>
        <w:rFonts w:hint="default"/>
      </w:rPr>
    </w:lvl>
    <w:lvl w:ilvl="8" w:tplc="4A3E88BE">
      <w:numFmt w:val="bullet"/>
      <w:lvlText w:val="•"/>
      <w:lvlJc w:val="left"/>
      <w:pPr>
        <w:ind w:left="7668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D"/>
    <w:rsid w:val="00027A35"/>
    <w:rsid w:val="0005385C"/>
    <w:rsid w:val="000F0AAB"/>
    <w:rsid w:val="000F7D82"/>
    <w:rsid w:val="00103F34"/>
    <w:rsid w:val="001161DC"/>
    <w:rsid w:val="00152BBB"/>
    <w:rsid w:val="00152E96"/>
    <w:rsid w:val="00184B43"/>
    <w:rsid w:val="0018613B"/>
    <w:rsid w:val="001C6A6E"/>
    <w:rsid w:val="001E2CCB"/>
    <w:rsid w:val="002214FF"/>
    <w:rsid w:val="00250E06"/>
    <w:rsid w:val="0029038E"/>
    <w:rsid w:val="002B03A8"/>
    <w:rsid w:val="002F5FE9"/>
    <w:rsid w:val="003072BB"/>
    <w:rsid w:val="00316DB8"/>
    <w:rsid w:val="0034403C"/>
    <w:rsid w:val="003F5F7E"/>
    <w:rsid w:val="00402FA8"/>
    <w:rsid w:val="00454F9A"/>
    <w:rsid w:val="00485D98"/>
    <w:rsid w:val="00494F96"/>
    <w:rsid w:val="004B132D"/>
    <w:rsid w:val="004C3C60"/>
    <w:rsid w:val="00535C13"/>
    <w:rsid w:val="00535E0E"/>
    <w:rsid w:val="005462DD"/>
    <w:rsid w:val="00591723"/>
    <w:rsid w:val="00594A9D"/>
    <w:rsid w:val="005D2367"/>
    <w:rsid w:val="005F3E8F"/>
    <w:rsid w:val="005F5301"/>
    <w:rsid w:val="006813F1"/>
    <w:rsid w:val="0069405D"/>
    <w:rsid w:val="007033A6"/>
    <w:rsid w:val="007155AC"/>
    <w:rsid w:val="00721FB6"/>
    <w:rsid w:val="0077777F"/>
    <w:rsid w:val="00793EAA"/>
    <w:rsid w:val="007B550D"/>
    <w:rsid w:val="007E0AA1"/>
    <w:rsid w:val="007E38C2"/>
    <w:rsid w:val="00836691"/>
    <w:rsid w:val="0085283E"/>
    <w:rsid w:val="008636D3"/>
    <w:rsid w:val="00870821"/>
    <w:rsid w:val="008B0EA8"/>
    <w:rsid w:val="008B2349"/>
    <w:rsid w:val="00912CFC"/>
    <w:rsid w:val="0099229B"/>
    <w:rsid w:val="009E6223"/>
    <w:rsid w:val="009F7516"/>
    <w:rsid w:val="00A246C5"/>
    <w:rsid w:val="00A826C3"/>
    <w:rsid w:val="00AB103F"/>
    <w:rsid w:val="00B46B27"/>
    <w:rsid w:val="00B717A1"/>
    <w:rsid w:val="00BA340F"/>
    <w:rsid w:val="00BA3BF6"/>
    <w:rsid w:val="00BB65F8"/>
    <w:rsid w:val="00BC5BEF"/>
    <w:rsid w:val="00C64861"/>
    <w:rsid w:val="00C70BB4"/>
    <w:rsid w:val="00C734C4"/>
    <w:rsid w:val="00C84099"/>
    <w:rsid w:val="00C86D96"/>
    <w:rsid w:val="00CA7930"/>
    <w:rsid w:val="00CB1EFA"/>
    <w:rsid w:val="00CC698E"/>
    <w:rsid w:val="00CC7ADE"/>
    <w:rsid w:val="00D1515C"/>
    <w:rsid w:val="00D568B6"/>
    <w:rsid w:val="00D62F85"/>
    <w:rsid w:val="00D83DF9"/>
    <w:rsid w:val="00DD7BB1"/>
    <w:rsid w:val="00DE0653"/>
    <w:rsid w:val="00DE0EAC"/>
    <w:rsid w:val="00E71A6B"/>
    <w:rsid w:val="00E852F8"/>
    <w:rsid w:val="00ED23EF"/>
    <w:rsid w:val="00F21035"/>
    <w:rsid w:val="00F21BEE"/>
    <w:rsid w:val="00F2533A"/>
    <w:rsid w:val="00F8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E857"/>
  <w15:docId w15:val="{21FE6B6F-DB5E-4E78-B0BD-C049222C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3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3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40F"/>
  </w:style>
  <w:style w:type="character" w:styleId="a6">
    <w:name w:val="Hyperlink"/>
    <w:basedOn w:val="a0"/>
    <w:uiPriority w:val="99"/>
    <w:semiHidden/>
    <w:unhideWhenUsed/>
    <w:rsid w:val="00A826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26C3"/>
    <w:rPr>
      <w:color w:val="800080"/>
      <w:u w:val="single"/>
    </w:rPr>
  </w:style>
  <w:style w:type="paragraph" w:customStyle="1" w:styleId="xl67">
    <w:name w:val="xl67"/>
    <w:basedOn w:val="a"/>
    <w:rsid w:val="00A826C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826C3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A826C3"/>
    <w:pPr>
      <w:spacing w:before="100" w:beforeAutospacing="1" w:after="100" w:afterAutospacing="1"/>
    </w:pPr>
  </w:style>
  <w:style w:type="paragraph" w:customStyle="1" w:styleId="xl70">
    <w:name w:val="xl7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826C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826C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A826C3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A826C3"/>
    <w:pPr>
      <w:spacing w:before="100" w:beforeAutospacing="1" w:after="100" w:afterAutospacing="1"/>
    </w:pPr>
  </w:style>
  <w:style w:type="paragraph" w:customStyle="1" w:styleId="xl92">
    <w:name w:val="xl9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A826C3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82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table" w:styleId="a8">
    <w:name w:val="Table Grid"/>
    <w:basedOn w:val="a1"/>
    <w:uiPriority w:val="39"/>
    <w:rsid w:val="001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BA3BF6"/>
    <w:pP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A3B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03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3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9E6223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9E62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9E62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9E6223"/>
    <w:pP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9E62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9E62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2">
    <w:name w:val="xl132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9E6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836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b">
    <w:name w:val="Body Text"/>
    <w:basedOn w:val="a"/>
    <w:link w:val="ac"/>
    <w:uiPriority w:val="1"/>
    <w:qFormat/>
    <w:rsid w:val="002F5FE9"/>
    <w:pPr>
      <w:widowControl w:val="0"/>
      <w:ind w:left="101" w:right="100" w:firstLine="708"/>
      <w:jc w:val="both"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F5FE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"/>
    <w:uiPriority w:val="34"/>
    <w:qFormat/>
    <w:rsid w:val="002F5FE9"/>
    <w:pPr>
      <w:widowControl w:val="0"/>
      <w:ind w:left="101" w:right="100" w:firstLine="708"/>
      <w:jc w:val="both"/>
    </w:pPr>
    <w:rPr>
      <w:sz w:val="22"/>
      <w:szCs w:val="22"/>
      <w:lang w:val="en-US" w:eastAsia="en-US"/>
    </w:rPr>
  </w:style>
  <w:style w:type="paragraph" w:customStyle="1" w:styleId="font5">
    <w:name w:val="font5"/>
    <w:basedOn w:val="a"/>
    <w:rsid w:val="002F5FE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2F5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2F5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styleId="ae">
    <w:name w:val="No Spacing"/>
    <w:uiPriority w:val="1"/>
    <w:qFormat/>
    <w:rsid w:val="002F5FE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">
    <w:name w:val="Plain Text"/>
    <w:basedOn w:val="a"/>
    <w:link w:val="af0"/>
    <w:uiPriority w:val="99"/>
    <w:unhideWhenUsed/>
    <w:rsid w:val="002F5FE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F5FE9"/>
    <w:rPr>
      <w:rFonts w:ascii="Consolas" w:hAnsi="Consolas" w:cs="Consolas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2F5FE9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F5F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683-4853-401E-BACA-DF645392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6</Pages>
  <Words>23352</Words>
  <Characters>133113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зова Антонина</dc:creator>
  <cp:keywords/>
  <dc:description/>
  <cp:lastModifiedBy>Шмойлова Наталья Николаевна</cp:lastModifiedBy>
  <cp:revision>5</cp:revision>
  <cp:lastPrinted>2021-10-11T09:12:00Z</cp:lastPrinted>
  <dcterms:created xsi:type="dcterms:W3CDTF">2023-04-19T14:55:00Z</dcterms:created>
  <dcterms:modified xsi:type="dcterms:W3CDTF">2023-04-20T08:34:00Z</dcterms:modified>
</cp:coreProperties>
</file>